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77CE54" w14:textId="77777777" w:rsidR="00EA0951" w:rsidRPr="00FD096B" w:rsidRDefault="00755C46">
      <w:pPr>
        <w:jc w:val="center"/>
        <w:rPr>
          <w:sz w:val="28"/>
          <w:szCs w:val="28"/>
        </w:rPr>
      </w:pPr>
      <w:r w:rsidRPr="00FD096B">
        <w:rPr>
          <w:sz w:val="28"/>
          <w:szCs w:val="28"/>
        </w:rPr>
        <w:t xml:space="preserve"> </w:t>
      </w:r>
      <w:r w:rsidR="00EA0951" w:rsidRPr="00FD096B">
        <w:rPr>
          <w:sz w:val="28"/>
          <w:szCs w:val="28"/>
        </w:rPr>
        <w:object w:dxaOrig="1127" w:dyaOrig="1165" w14:anchorId="4ED910AF">
          <v:shape id="ole_rId2" o:spid="_x0000_i1025" style="width:56.35pt;height:58.25pt" coordsize="" o:spt="100" adj="0,,0" path="" stroked="f">
            <v:stroke joinstyle="miter"/>
            <v:imagedata r:id="rId9" o:title=""/>
            <v:formulas/>
            <v:path o:connecttype="segments"/>
          </v:shape>
          <o:OLEObject Type="Embed" ProgID="PBrush" ShapeID="ole_rId2" DrawAspect="Content" ObjectID="_1820131952" r:id="rId10"/>
        </w:object>
      </w:r>
    </w:p>
    <w:p w14:paraId="5C332AC8" w14:textId="77777777" w:rsidR="00EA0951" w:rsidRPr="00FD096B" w:rsidRDefault="00EA0951">
      <w:pPr>
        <w:jc w:val="center"/>
        <w:rPr>
          <w:sz w:val="28"/>
          <w:szCs w:val="28"/>
        </w:rPr>
      </w:pPr>
    </w:p>
    <w:p w14:paraId="31FD1253" w14:textId="77777777" w:rsidR="00EA0951" w:rsidRPr="00FD096B" w:rsidRDefault="00063F36">
      <w:pPr>
        <w:pStyle w:val="11"/>
        <w:spacing w:before="0" w:after="0"/>
        <w:jc w:val="center"/>
        <w:rPr>
          <w:sz w:val="28"/>
          <w:szCs w:val="28"/>
        </w:rPr>
      </w:pPr>
      <w:r w:rsidRPr="00FD096B">
        <w:rPr>
          <w:rFonts w:ascii="Times New Roman" w:hAnsi="Times New Roman" w:cs="Times New Roman"/>
          <w:sz w:val="28"/>
          <w:szCs w:val="28"/>
        </w:rPr>
        <w:t>ЛУЦЬКА</w:t>
      </w:r>
      <w:r w:rsidRPr="00FD096B">
        <w:rPr>
          <w:sz w:val="28"/>
          <w:szCs w:val="28"/>
        </w:rPr>
        <w:t xml:space="preserve">  </w:t>
      </w:r>
      <w:r w:rsidRPr="00FD096B">
        <w:rPr>
          <w:rFonts w:ascii="Times New Roman" w:hAnsi="Times New Roman" w:cs="Times New Roman"/>
          <w:sz w:val="28"/>
          <w:szCs w:val="28"/>
        </w:rPr>
        <w:t>МІСЬКА  РАДА</w:t>
      </w:r>
    </w:p>
    <w:p w14:paraId="54B4C18F" w14:textId="77777777" w:rsidR="00EA0951" w:rsidRPr="00FD096B" w:rsidRDefault="00EA0951">
      <w:pPr>
        <w:jc w:val="center"/>
        <w:rPr>
          <w:b/>
          <w:bCs/>
          <w:sz w:val="28"/>
          <w:szCs w:val="28"/>
        </w:rPr>
      </w:pPr>
    </w:p>
    <w:p w14:paraId="357268C3" w14:textId="77777777" w:rsidR="00EA0951" w:rsidRPr="00FD096B" w:rsidRDefault="00063F36">
      <w:pPr>
        <w:jc w:val="center"/>
        <w:rPr>
          <w:b/>
          <w:bCs/>
          <w:sz w:val="28"/>
          <w:szCs w:val="28"/>
        </w:rPr>
      </w:pPr>
      <w:r w:rsidRPr="00FD096B">
        <w:rPr>
          <w:b/>
          <w:sz w:val="28"/>
          <w:szCs w:val="28"/>
        </w:rPr>
        <w:t xml:space="preserve">ПРОТОКОЛ </w:t>
      </w:r>
    </w:p>
    <w:p w14:paraId="0129C434" w14:textId="77777777" w:rsidR="00EA0951" w:rsidRPr="00FD096B" w:rsidRDefault="00EA0951">
      <w:pPr>
        <w:jc w:val="center"/>
        <w:rPr>
          <w:b/>
          <w:bCs/>
          <w:sz w:val="28"/>
          <w:szCs w:val="28"/>
        </w:rPr>
      </w:pPr>
    </w:p>
    <w:p w14:paraId="3A58BDAE" w14:textId="24D12373" w:rsidR="00EA0951" w:rsidRPr="001531F0" w:rsidRDefault="00E00C3A" w:rsidP="00877B7A">
      <w:pPr>
        <w:tabs>
          <w:tab w:val="left" w:pos="4275"/>
          <w:tab w:val="left" w:pos="7380"/>
        </w:tabs>
        <w:ind w:left="-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2E3C5D">
        <w:rPr>
          <w:b/>
          <w:sz w:val="28"/>
          <w:szCs w:val="28"/>
        </w:rPr>
        <w:t>2</w:t>
      </w:r>
      <w:r w:rsidR="00AF6AA3" w:rsidRPr="00FD096B">
        <w:rPr>
          <w:b/>
          <w:sz w:val="28"/>
          <w:szCs w:val="28"/>
        </w:rPr>
        <w:t>.</w:t>
      </w:r>
      <w:r w:rsidR="00407D91">
        <w:rPr>
          <w:b/>
          <w:sz w:val="28"/>
          <w:szCs w:val="28"/>
        </w:rPr>
        <w:t>0</w:t>
      </w:r>
      <w:r w:rsidR="002E3C5D">
        <w:rPr>
          <w:b/>
          <w:sz w:val="28"/>
          <w:szCs w:val="28"/>
        </w:rPr>
        <w:t>9</w:t>
      </w:r>
      <w:r w:rsidR="007E6981" w:rsidRPr="00FD096B">
        <w:rPr>
          <w:b/>
          <w:sz w:val="28"/>
          <w:szCs w:val="28"/>
        </w:rPr>
        <w:t>.</w:t>
      </w:r>
      <w:r w:rsidR="00063F36" w:rsidRPr="00FD096B">
        <w:rPr>
          <w:b/>
          <w:sz w:val="28"/>
          <w:szCs w:val="28"/>
        </w:rPr>
        <w:t>20</w:t>
      </w:r>
      <w:r w:rsidR="0097285D" w:rsidRPr="00FD096B">
        <w:rPr>
          <w:b/>
          <w:sz w:val="28"/>
          <w:szCs w:val="28"/>
        </w:rPr>
        <w:t>2</w:t>
      </w:r>
      <w:r w:rsidR="00407D91">
        <w:rPr>
          <w:b/>
          <w:sz w:val="28"/>
          <w:szCs w:val="28"/>
        </w:rPr>
        <w:t>5</w:t>
      </w:r>
      <w:r w:rsidR="00063F36" w:rsidRPr="00FD096B">
        <w:rPr>
          <w:b/>
          <w:sz w:val="28"/>
          <w:szCs w:val="28"/>
        </w:rPr>
        <w:t xml:space="preserve">   </w:t>
      </w:r>
      <w:r w:rsidR="00063F36" w:rsidRPr="00FD096B">
        <w:rPr>
          <w:sz w:val="28"/>
          <w:szCs w:val="28"/>
        </w:rPr>
        <w:t xml:space="preserve">               </w:t>
      </w:r>
      <w:r w:rsidR="002933E0" w:rsidRPr="00FD096B">
        <w:rPr>
          <w:sz w:val="28"/>
          <w:szCs w:val="28"/>
        </w:rPr>
        <w:t xml:space="preserve">                      </w:t>
      </w:r>
      <w:r w:rsidR="007E6981" w:rsidRPr="00FD096B">
        <w:rPr>
          <w:sz w:val="28"/>
          <w:szCs w:val="28"/>
        </w:rPr>
        <w:t xml:space="preserve">    </w:t>
      </w:r>
      <w:r w:rsidR="00063F36" w:rsidRPr="00B75E90">
        <w:rPr>
          <w:b/>
          <w:sz w:val="28"/>
          <w:szCs w:val="28"/>
        </w:rPr>
        <w:t>Луцьк</w:t>
      </w:r>
      <w:r w:rsidR="00063F36" w:rsidRPr="00FD096B">
        <w:rPr>
          <w:sz w:val="28"/>
          <w:szCs w:val="28"/>
        </w:rPr>
        <w:tab/>
        <w:t xml:space="preserve">    </w:t>
      </w:r>
      <w:r w:rsidR="00AE451A" w:rsidRPr="00FD096B">
        <w:rPr>
          <w:sz w:val="28"/>
          <w:szCs w:val="28"/>
        </w:rPr>
        <w:t xml:space="preserve">      </w:t>
      </w:r>
      <w:r w:rsidR="00063F36" w:rsidRPr="00FD096B">
        <w:rPr>
          <w:sz w:val="28"/>
          <w:szCs w:val="28"/>
        </w:rPr>
        <w:t xml:space="preserve">       </w:t>
      </w:r>
      <w:r w:rsidR="00063F36" w:rsidRPr="00FD096B">
        <w:rPr>
          <w:b/>
          <w:sz w:val="28"/>
          <w:szCs w:val="28"/>
        </w:rPr>
        <w:t xml:space="preserve">№ </w:t>
      </w:r>
      <w:r w:rsidR="00506AFA">
        <w:rPr>
          <w:b/>
          <w:sz w:val="28"/>
          <w:szCs w:val="28"/>
        </w:rPr>
        <w:t>1</w:t>
      </w:r>
      <w:r w:rsidR="004B21E7">
        <w:rPr>
          <w:b/>
          <w:sz w:val="28"/>
          <w:szCs w:val="28"/>
        </w:rPr>
        <w:t>1</w:t>
      </w:r>
      <w:r w:rsidR="002E3C5D">
        <w:rPr>
          <w:b/>
          <w:sz w:val="28"/>
          <w:szCs w:val="28"/>
        </w:rPr>
        <w:t>4</w:t>
      </w:r>
    </w:p>
    <w:p w14:paraId="79719E4A" w14:textId="77777777" w:rsidR="00EA0951" w:rsidRPr="00FD096B" w:rsidRDefault="00EA0951" w:rsidP="00877B7A">
      <w:pPr>
        <w:tabs>
          <w:tab w:val="left" w:pos="4275"/>
          <w:tab w:val="left" w:pos="7380"/>
        </w:tabs>
        <w:ind w:left="-142"/>
        <w:jc w:val="both"/>
        <w:rPr>
          <w:b/>
          <w:sz w:val="28"/>
          <w:szCs w:val="28"/>
        </w:rPr>
      </w:pPr>
    </w:p>
    <w:p w14:paraId="16D27FA3" w14:textId="25ECF9F7" w:rsidR="00EA0951" w:rsidRPr="00FD096B" w:rsidRDefault="00B75E90" w:rsidP="007E6981">
      <w:pPr>
        <w:ind w:left="-142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063F36" w:rsidRPr="00FD096B">
        <w:rPr>
          <w:b/>
          <w:sz w:val="28"/>
          <w:szCs w:val="28"/>
        </w:rPr>
        <w:t xml:space="preserve">асідання </w:t>
      </w:r>
      <w:r w:rsidR="007E6981" w:rsidRPr="00FD096B">
        <w:rPr>
          <w:b/>
          <w:sz w:val="28"/>
          <w:szCs w:val="28"/>
        </w:rPr>
        <w:t>постійної комісії</w:t>
      </w:r>
    </w:p>
    <w:p w14:paraId="24774258" w14:textId="77777777" w:rsidR="00CF79EC" w:rsidRPr="00FD096B" w:rsidRDefault="007E6981" w:rsidP="00F163F5">
      <w:pPr>
        <w:ind w:left="-142"/>
        <w:rPr>
          <w:b/>
          <w:sz w:val="28"/>
          <w:szCs w:val="28"/>
        </w:rPr>
      </w:pPr>
      <w:r w:rsidRPr="00FD096B">
        <w:rPr>
          <w:b/>
          <w:sz w:val="28"/>
          <w:szCs w:val="28"/>
        </w:rPr>
        <w:t xml:space="preserve">міської ради з питань </w:t>
      </w:r>
      <w:r w:rsidR="00F163F5" w:rsidRPr="00FD096B">
        <w:rPr>
          <w:b/>
          <w:sz w:val="28"/>
          <w:szCs w:val="28"/>
        </w:rPr>
        <w:t>планування</w:t>
      </w:r>
    </w:p>
    <w:p w14:paraId="0E38F14E" w14:textId="77777777" w:rsidR="00F163F5" w:rsidRPr="00FD096B" w:rsidRDefault="00F163F5" w:rsidP="00F163F5">
      <w:pPr>
        <w:ind w:left="-142"/>
        <w:rPr>
          <w:b/>
          <w:sz w:val="28"/>
          <w:szCs w:val="28"/>
        </w:rPr>
      </w:pPr>
      <w:r w:rsidRPr="00FD096B">
        <w:rPr>
          <w:b/>
          <w:sz w:val="28"/>
          <w:szCs w:val="28"/>
        </w:rPr>
        <w:t>соціально-економічного розвитку,</w:t>
      </w:r>
    </w:p>
    <w:p w14:paraId="398DEDD1" w14:textId="77777777" w:rsidR="00E81D93" w:rsidRPr="00FD096B" w:rsidRDefault="00F163F5" w:rsidP="00E81D93">
      <w:pPr>
        <w:ind w:left="-142"/>
        <w:rPr>
          <w:b/>
          <w:sz w:val="28"/>
          <w:szCs w:val="28"/>
        </w:rPr>
      </w:pPr>
      <w:r w:rsidRPr="00FD096B">
        <w:rPr>
          <w:b/>
          <w:sz w:val="28"/>
          <w:szCs w:val="28"/>
        </w:rPr>
        <w:t>бюджету та фінансів</w:t>
      </w:r>
      <w:r w:rsidR="00E81D93" w:rsidRPr="00FD096B">
        <w:rPr>
          <w:b/>
          <w:sz w:val="28"/>
          <w:szCs w:val="28"/>
        </w:rPr>
        <w:t xml:space="preserve"> </w:t>
      </w:r>
    </w:p>
    <w:p w14:paraId="14E93269" w14:textId="77777777" w:rsidR="00712D4D" w:rsidRDefault="00712D4D" w:rsidP="00712D4D">
      <w:pPr>
        <w:rPr>
          <w:b/>
          <w:sz w:val="28"/>
          <w:szCs w:val="28"/>
        </w:rPr>
      </w:pPr>
    </w:p>
    <w:p w14:paraId="3FE130F3" w14:textId="77777777" w:rsidR="004B21E7" w:rsidRPr="00FD096B" w:rsidRDefault="004B21E7" w:rsidP="00712D4D">
      <w:pPr>
        <w:rPr>
          <w:b/>
          <w:sz w:val="28"/>
          <w:szCs w:val="28"/>
        </w:rPr>
      </w:pPr>
    </w:p>
    <w:p w14:paraId="513FA48F" w14:textId="77777777" w:rsidR="00E7600A" w:rsidRPr="00FD096B" w:rsidRDefault="007E6981" w:rsidP="00877B7A">
      <w:pPr>
        <w:ind w:left="-142"/>
        <w:rPr>
          <w:b/>
          <w:sz w:val="28"/>
          <w:szCs w:val="28"/>
        </w:rPr>
      </w:pPr>
      <w:r w:rsidRPr="00FD096B">
        <w:rPr>
          <w:b/>
          <w:sz w:val="28"/>
          <w:szCs w:val="28"/>
        </w:rPr>
        <w:t>В</w:t>
      </w:r>
      <w:r w:rsidR="004F524F" w:rsidRPr="00FD096B">
        <w:rPr>
          <w:b/>
          <w:sz w:val="28"/>
          <w:szCs w:val="28"/>
        </w:rPr>
        <w:t>зяли</w:t>
      </w:r>
    </w:p>
    <w:p w14:paraId="1198E78E" w14:textId="77777777" w:rsidR="00EA0951" w:rsidRPr="00FD096B" w:rsidRDefault="00063F36" w:rsidP="00877B7A">
      <w:pPr>
        <w:ind w:left="-142"/>
        <w:rPr>
          <w:b/>
          <w:sz w:val="28"/>
          <w:szCs w:val="28"/>
        </w:rPr>
      </w:pPr>
      <w:r w:rsidRPr="00FD096B">
        <w:rPr>
          <w:b/>
          <w:sz w:val="28"/>
          <w:szCs w:val="28"/>
        </w:rPr>
        <w:t>участь у засіданні:</w:t>
      </w:r>
    </w:p>
    <w:p w14:paraId="31F7F1C0" w14:textId="77777777" w:rsidR="00EA0951" w:rsidRPr="00FD096B" w:rsidRDefault="00EA0951">
      <w:pPr>
        <w:rPr>
          <w:sz w:val="28"/>
          <w:szCs w:val="28"/>
        </w:rPr>
      </w:pPr>
    </w:p>
    <w:tbl>
      <w:tblPr>
        <w:tblW w:w="9606" w:type="dxa"/>
        <w:tblInd w:w="-142" w:type="dxa"/>
        <w:tblLook w:val="0000" w:firstRow="0" w:lastRow="0" w:firstColumn="0" w:lastColumn="0" w:noHBand="0" w:noVBand="0"/>
      </w:tblPr>
      <w:tblGrid>
        <w:gridCol w:w="3511"/>
        <w:gridCol w:w="425"/>
        <w:gridCol w:w="5670"/>
      </w:tblGrid>
      <w:tr w:rsidR="001347CB" w:rsidRPr="00FD096B" w14:paraId="58C5305D" w14:textId="77777777" w:rsidTr="00DC7519">
        <w:tc>
          <w:tcPr>
            <w:tcW w:w="3511" w:type="dxa"/>
            <w:shd w:val="clear" w:color="auto" w:fill="auto"/>
          </w:tcPr>
          <w:p w14:paraId="2928BBA8" w14:textId="3A9082BD" w:rsidR="001347CB" w:rsidRPr="00FD096B" w:rsidRDefault="001347CB" w:rsidP="00515FB8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Разумовський Андрій</w:t>
            </w:r>
          </w:p>
        </w:tc>
        <w:tc>
          <w:tcPr>
            <w:tcW w:w="425" w:type="dxa"/>
            <w:shd w:val="clear" w:color="auto" w:fill="auto"/>
          </w:tcPr>
          <w:p w14:paraId="1AB3EAA2" w14:textId="77777777" w:rsidR="001347CB" w:rsidRPr="00FD096B" w:rsidRDefault="001347CB" w:rsidP="00C71A3E">
            <w:pPr>
              <w:numPr>
                <w:ilvl w:val="0"/>
                <w:numId w:val="2"/>
              </w:numPr>
              <w:tabs>
                <w:tab w:val="left" w:pos="-32"/>
                <w:tab w:val="left" w:pos="131"/>
              </w:tabs>
              <w:suppressAutoHyphens/>
              <w:snapToGrid w:val="0"/>
              <w:ind w:left="131" w:hanging="145"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14:paraId="033D1116" w14:textId="54F44D3F" w:rsidR="001347CB" w:rsidRPr="00FD096B" w:rsidRDefault="001347CB" w:rsidP="00C71A3E">
            <w:pPr>
              <w:tabs>
                <w:tab w:val="left" w:pos="-32"/>
                <w:tab w:val="left" w:pos="131"/>
              </w:tabs>
              <w:ind w:left="-14"/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голова комісії</w:t>
            </w:r>
          </w:p>
        </w:tc>
      </w:tr>
      <w:tr w:rsidR="00AE7FA5" w:rsidRPr="00FD096B" w14:paraId="25C8D0BB" w14:textId="77777777" w:rsidTr="00DC7519">
        <w:tc>
          <w:tcPr>
            <w:tcW w:w="3511" w:type="dxa"/>
            <w:shd w:val="clear" w:color="auto" w:fill="auto"/>
          </w:tcPr>
          <w:p w14:paraId="3A007739" w14:textId="77777777" w:rsidR="00AE7FA5" w:rsidRPr="00FD096B" w:rsidRDefault="00AE7FA5" w:rsidP="00515FB8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 xml:space="preserve">Пшибельський </w:t>
            </w:r>
            <w:r w:rsidR="00515FB8" w:rsidRPr="00FD096B">
              <w:rPr>
                <w:sz w:val="28"/>
                <w:szCs w:val="28"/>
              </w:rPr>
              <w:t>Володимир</w:t>
            </w:r>
          </w:p>
        </w:tc>
        <w:tc>
          <w:tcPr>
            <w:tcW w:w="425" w:type="dxa"/>
            <w:shd w:val="clear" w:color="auto" w:fill="auto"/>
          </w:tcPr>
          <w:p w14:paraId="3EEA980E" w14:textId="77777777" w:rsidR="00AE7FA5" w:rsidRPr="00FD096B" w:rsidRDefault="00AE7FA5" w:rsidP="00C71A3E">
            <w:pPr>
              <w:numPr>
                <w:ilvl w:val="0"/>
                <w:numId w:val="2"/>
              </w:numPr>
              <w:tabs>
                <w:tab w:val="left" w:pos="-32"/>
                <w:tab w:val="left" w:pos="131"/>
              </w:tabs>
              <w:suppressAutoHyphens/>
              <w:snapToGrid w:val="0"/>
              <w:ind w:left="131" w:hanging="145"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14:paraId="48D81C77" w14:textId="77777777" w:rsidR="00AE7FA5" w:rsidRPr="00FD096B" w:rsidRDefault="00AE7FA5" w:rsidP="00C71A3E">
            <w:pPr>
              <w:tabs>
                <w:tab w:val="left" w:pos="-32"/>
                <w:tab w:val="left" w:pos="131"/>
              </w:tabs>
              <w:ind w:left="-14"/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заступник голови комісії</w:t>
            </w:r>
          </w:p>
        </w:tc>
      </w:tr>
      <w:tr w:rsidR="00C439F4" w:rsidRPr="00FD096B" w14:paraId="5DBEBA44" w14:textId="77777777" w:rsidTr="00DC7519">
        <w:tc>
          <w:tcPr>
            <w:tcW w:w="3511" w:type="dxa"/>
            <w:shd w:val="clear" w:color="auto" w:fill="auto"/>
          </w:tcPr>
          <w:p w14:paraId="464F3729" w14:textId="62EE3479" w:rsidR="00C439F4" w:rsidRPr="00FD096B" w:rsidRDefault="00C439F4" w:rsidP="00515FB8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Руднік Оксана</w:t>
            </w:r>
          </w:p>
        </w:tc>
        <w:tc>
          <w:tcPr>
            <w:tcW w:w="425" w:type="dxa"/>
            <w:shd w:val="clear" w:color="auto" w:fill="auto"/>
          </w:tcPr>
          <w:p w14:paraId="6803FEAD" w14:textId="77777777" w:rsidR="00C439F4" w:rsidRPr="00FD096B" w:rsidRDefault="00C439F4" w:rsidP="00C71A3E">
            <w:pPr>
              <w:numPr>
                <w:ilvl w:val="0"/>
                <w:numId w:val="2"/>
              </w:numPr>
              <w:tabs>
                <w:tab w:val="left" w:pos="-32"/>
                <w:tab w:val="left" w:pos="131"/>
              </w:tabs>
              <w:suppressAutoHyphens/>
              <w:snapToGrid w:val="0"/>
              <w:ind w:left="131" w:hanging="145"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14:paraId="7C4E2A6E" w14:textId="675FE184" w:rsidR="00C439F4" w:rsidRPr="00FD096B" w:rsidRDefault="00C439F4" w:rsidP="00C71A3E">
            <w:pPr>
              <w:tabs>
                <w:tab w:val="left" w:pos="-32"/>
                <w:tab w:val="left" w:pos="131"/>
              </w:tabs>
              <w:ind w:left="-14"/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секретар комісії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6E59FE" w:rsidRPr="00FD096B" w14:paraId="52632076" w14:textId="77777777" w:rsidTr="00DC7519">
        <w:tc>
          <w:tcPr>
            <w:tcW w:w="3511" w:type="dxa"/>
            <w:shd w:val="clear" w:color="auto" w:fill="auto"/>
          </w:tcPr>
          <w:p w14:paraId="7D6EFBB6" w14:textId="68CFB1C6" w:rsidR="006E59FE" w:rsidRPr="00FD096B" w:rsidRDefault="006E59FE" w:rsidP="00515F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нська Алла</w:t>
            </w:r>
          </w:p>
        </w:tc>
        <w:tc>
          <w:tcPr>
            <w:tcW w:w="425" w:type="dxa"/>
            <w:shd w:val="clear" w:color="auto" w:fill="auto"/>
          </w:tcPr>
          <w:p w14:paraId="25BB794B" w14:textId="77777777" w:rsidR="006E59FE" w:rsidRPr="00FD096B" w:rsidRDefault="006E59FE" w:rsidP="00C71A3E">
            <w:pPr>
              <w:numPr>
                <w:ilvl w:val="0"/>
                <w:numId w:val="2"/>
              </w:numPr>
              <w:tabs>
                <w:tab w:val="left" w:pos="-32"/>
                <w:tab w:val="left" w:pos="131"/>
              </w:tabs>
              <w:suppressAutoHyphens/>
              <w:snapToGrid w:val="0"/>
              <w:ind w:left="131" w:hanging="145"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14:paraId="2428F59C" w14:textId="02E3FA7C" w:rsidR="006E59FE" w:rsidRPr="00FD096B" w:rsidRDefault="006E59FE" w:rsidP="00C71A3E">
            <w:pPr>
              <w:tabs>
                <w:tab w:val="left" w:pos="-32"/>
                <w:tab w:val="left" w:pos="131"/>
              </w:tabs>
              <w:ind w:left="-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комісії</w:t>
            </w:r>
          </w:p>
        </w:tc>
      </w:tr>
      <w:tr w:rsidR="0097133D" w:rsidRPr="00FD096B" w14:paraId="0DA59A98" w14:textId="77777777" w:rsidTr="00DC7519">
        <w:tc>
          <w:tcPr>
            <w:tcW w:w="3511" w:type="dxa"/>
            <w:shd w:val="clear" w:color="auto" w:fill="auto"/>
          </w:tcPr>
          <w:p w14:paraId="0246CF88" w14:textId="345AF85D" w:rsidR="0097133D" w:rsidRPr="00FD096B" w:rsidRDefault="0097133D" w:rsidP="00515FB8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Курілін Ігор</w:t>
            </w:r>
          </w:p>
        </w:tc>
        <w:tc>
          <w:tcPr>
            <w:tcW w:w="425" w:type="dxa"/>
            <w:shd w:val="clear" w:color="auto" w:fill="auto"/>
          </w:tcPr>
          <w:p w14:paraId="71944FF9" w14:textId="77777777" w:rsidR="0097133D" w:rsidRPr="00FD096B" w:rsidRDefault="0097133D" w:rsidP="00C71A3E">
            <w:pPr>
              <w:numPr>
                <w:ilvl w:val="0"/>
                <w:numId w:val="2"/>
              </w:numPr>
              <w:tabs>
                <w:tab w:val="left" w:pos="-32"/>
                <w:tab w:val="left" w:pos="131"/>
              </w:tabs>
              <w:suppressAutoHyphens/>
              <w:snapToGrid w:val="0"/>
              <w:ind w:left="131" w:hanging="145"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14:paraId="61CCECCF" w14:textId="20F6DAA8" w:rsidR="0097133D" w:rsidRPr="00FD096B" w:rsidRDefault="0097133D" w:rsidP="00C71A3E">
            <w:pPr>
              <w:tabs>
                <w:tab w:val="left" w:pos="-32"/>
                <w:tab w:val="left" w:pos="131"/>
              </w:tabs>
              <w:ind w:left="-14"/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член комісії</w:t>
            </w:r>
          </w:p>
        </w:tc>
      </w:tr>
      <w:tr w:rsidR="0014350B" w:rsidRPr="00FD096B" w14:paraId="621204D3" w14:textId="77777777" w:rsidTr="00DC7519">
        <w:tc>
          <w:tcPr>
            <w:tcW w:w="3511" w:type="dxa"/>
            <w:shd w:val="clear" w:color="auto" w:fill="auto"/>
          </w:tcPr>
          <w:p w14:paraId="463D5708" w14:textId="1269B6CB" w:rsidR="0014350B" w:rsidRDefault="0014350B" w:rsidP="00515FB8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Майборода Вікторія</w:t>
            </w:r>
          </w:p>
        </w:tc>
        <w:tc>
          <w:tcPr>
            <w:tcW w:w="425" w:type="dxa"/>
            <w:shd w:val="clear" w:color="auto" w:fill="auto"/>
          </w:tcPr>
          <w:p w14:paraId="3A40ABDE" w14:textId="77777777" w:rsidR="0014350B" w:rsidRPr="00FD096B" w:rsidRDefault="0014350B" w:rsidP="00C71A3E">
            <w:pPr>
              <w:numPr>
                <w:ilvl w:val="0"/>
                <w:numId w:val="2"/>
              </w:numPr>
              <w:tabs>
                <w:tab w:val="left" w:pos="-32"/>
                <w:tab w:val="left" w:pos="131"/>
              </w:tabs>
              <w:suppressAutoHyphens/>
              <w:snapToGrid w:val="0"/>
              <w:ind w:left="131" w:hanging="145"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14:paraId="5E0E34F2" w14:textId="7C963A85" w:rsidR="0014350B" w:rsidRDefault="0014350B" w:rsidP="00C71A3E">
            <w:pPr>
              <w:tabs>
                <w:tab w:val="left" w:pos="-32"/>
                <w:tab w:val="left" w:pos="131"/>
              </w:tabs>
              <w:ind w:left="-14"/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член комісії</w:t>
            </w:r>
          </w:p>
        </w:tc>
      </w:tr>
    </w:tbl>
    <w:p w14:paraId="14123B59" w14:textId="77777777" w:rsidR="00194CBC" w:rsidRDefault="00194CBC" w:rsidP="00194CBC">
      <w:pPr>
        <w:rPr>
          <w:b/>
          <w:sz w:val="28"/>
          <w:szCs w:val="28"/>
        </w:rPr>
      </w:pPr>
    </w:p>
    <w:p w14:paraId="3D6962C3" w14:textId="77777777" w:rsidR="00505722" w:rsidRPr="00FD096B" w:rsidRDefault="00505722" w:rsidP="00505722">
      <w:pPr>
        <w:ind w:hanging="142"/>
        <w:jc w:val="both"/>
        <w:rPr>
          <w:b/>
          <w:sz w:val="28"/>
          <w:szCs w:val="28"/>
        </w:rPr>
      </w:pPr>
      <w:r w:rsidRPr="00FD096B">
        <w:rPr>
          <w:b/>
          <w:sz w:val="28"/>
          <w:szCs w:val="28"/>
        </w:rPr>
        <w:t>Не брали участі у засіданні:</w:t>
      </w:r>
      <w:r>
        <w:rPr>
          <w:b/>
          <w:sz w:val="28"/>
          <w:szCs w:val="28"/>
        </w:rPr>
        <w:t xml:space="preserve"> </w:t>
      </w:r>
    </w:p>
    <w:p w14:paraId="0EFEA0B2" w14:textId="77777777" w:rsidR="00505722" w:rsidRPr="00FD096B" w:rsidRDefault="00505722" w:rsidP="00505722">
      <w:pPr>
        <w:ind w:hanging="142"/>
        <w:jc w:val="both"/>
        <w:rPr>
          <w:sz w:val="28"/>
          <w:szCs w:val="28"/>
        </w:rPr>
      </w:pPr>
    </w:p>
    <w:tbl>
      <w:tblPr>
        <w:tblW w:w="9606" w:type="dxa"/>
        <w:tblInd w:w="-142" w:type="dxa"/>
        <w:tblLook w:val="0000" w:firstRow="0" w:lastRow="0" w:firstColumn="0" w:lastColumn="0" w:noHBand="0" w:noVBand="0"/>
      </w:tblPr>
      <w:tblGrid>
        <w:gridCol w:w="3511"/>
        <w:gridCol w:w="425"/>
        <w:gridCol w:w="5670"/>
      </w:tblGrid>
      <w:tr w:rsidR="00840BF1" w:rsidRPr="00FD096B" w14:paraId="3F498781" w14:textId="77777777" w:rsidTr="009759E7">
        <w:tc>
          <w:tcPr>
            <w:tcW w:w="3511" w:type="dxa"/>
            <w:shd w:val="clear" w:color="auto" w:fill="auto"/>
          </w:tcPr>
          <w:p w14:paraId="55D65D19" w14:textId="1317D4E4" w:rsidR="00840BF1" w:rsidRPr="00FD096B" w:rsidRDefault="00840BF1" w:rsidP="009759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анюк Оксана</w:t>
            </w:r>
          </w:p>
        </w:tc>
        <w:tc>
          <w:tcPr>
            <w:tcW w:w="425" w:type="dxa"/>
            <w:shd w:val="clear" w:color="auto" w:fill="auto"/>
          </w:tcPr>
          <w:p w14:paraId="1BBE6CDE" w14:textId="77777777" w:rsidR="00840BF1" w:rsidRPr="00FD096B" w:rsidRDefault="00840BF1" w:rsidP="00505722">
            <w:pPr>
              <w:numPr>
                <w:ilvl w:val="0"/>
                <w:numId w:val="2"/>
              </w:numPr>
              <w:tabs>
                <w:tab w:val="left" w:pos="-32"/>
                <w:tab w:val="left" w:pos="131"/>
              </w:tabs>
              <w:suppressAutoHyphens/>
              <w:snapToGrid w:val="0"/>
              <w:ind w:left="131" w:hanging="145"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14:paraId="73633086" w14:textId="144EEFCB" w:rsidR="00840BF1" w:rsidRPr="00FD096B" w:rsidRDefault="00840BF1" w:rsidP="009759E7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комісії</w:t>
            </w:r>
          </w:p>
        </w:tc>
      </w:tr>
      <w:tr w:rsidR="00E86EAB" w:rsidRPr="00FD096B" w14:paraId="7AE361FB" w14:textId="77777777" w:rsidTr="009759E7">
        <w:tc>
          <w:tcPr>
            <w:tcW w:w="3511" w:type="dxa"/>
            <w:shd w:val="clear" w:color="auto" w:fill="auto"/>
          </w:tcPr>
          <w:p w14:paraId="124BC910" w14:textId="13230519" w:rsidR="00E86EAB" w:rsidRPr="00FD096B" w:rsidRDefault="00E86EAB" w:rsidP="009759E7">
            <w:pPr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Шкітер Тарас</w:t>
            </w:r>
          </w:p>
        </w:tc>
        <w:tc>
          <w:tcPr>
            <w:tcW w:w="425" w:type="dxa"/>
            <w:shd w:val="clear" w:color="auto" w:fill="auto"/>
          </w:tcPr>
          <w:p w14:paraId="006D2CAE" w14:textId="77777777" w:rsidR="00E86EAB" w:rsidRPr="00FD096B" w:rsidRDefault="00E86EAB" w:rsidP="00505722">
            <w:pPr>
              <w:numPr>
                <w:ilvl w:val="0"/>
                <w:numId w:val="2"/>
              </w:numPr>
              <w:tabs>
                <w:tab w:val="left" w:pos="-32"/>
                <w:tab w:val="left" w:pos="131"/>
              </w:tabs>
              <w:suppressAutoHyphens/>
              <w:snapToGrid w:val="0"/>
              <w:ind w:left="131" w:hanging="145"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14:paraId="7757B5B9" w14:textId="41875DC8" w:rsidR="00E86EAB" w:rsidRPr="00FD096B" w:rsidRDefault="00E86EAB" w:rsidP="009759E7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член комісії</w:t>
            </w:r>
          </w:p>
        </w:tc>
      </w:tr>
    </w:tbl>
    <w:p w14:paraId="7820F9BE" w14:textId="77777777" w:rsidR="00505722" w:rsidRDefault="00505722" w:rsidP="0061521E">
      <w:pPr>
        <w:ind w:left="-284" w:firstLine="142"/>
        <w:rPr>
          <w:b/>
          <w:sz w:val="28"/>
          <w:szCs w:val="28"/>
        </w:rPr>
      </w:pPr>
    </w:p>
    <w:p w14:paraId="4C923F8E" w14:textId="77777777" w:rsidR="00EA0951" w:rsidRPr="00FD096B" w:rsidRDefault="00063F36" w:rsidP="0061521E">
      <w:pPr>
        <w:ind w:left="-284" w:firstLine="142"/>
        <w:rPr>
          <w:b/>
          <w:sz w:val="28"/>
          <w:szCs w:val="28"/>
        </w:rPr>
      </w:pPr>
      <w:r w:rsidRPr="00FD096B">
        <w:rPr>
          <w:b/>
          <w:sz w:val="28"/>
          <w:szCs w:val="28"/>
        </w:rPr>
        <w:t>Присутні на засіданні:</w:t>
      </w:r>
    </w:p>
    <w:p w14:paraId="219D0540" w14:textId="77777777" w:rsidR="0068024B" w:rsidRPr="00FD096B" w:rsidRDefault="0068024B">
      <w:pPr>
        <w:rPr>
          <w:b/>
          <w:sz w:val="28"/>
          <w:szCs w:val="28"/>
        </w:rPr>
      </w:pPr>
    </w:p>
    <w:tbl>
      <w:tblPr>
        <w:tblW w:w="964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3544"/>
        <w:gridCol w:w="6096"/>
      </w:tblGrid>
      <w:tr w:rsidR="003F60A3" w:rsidRPr="00FD096B" w14:paraId="58B02946" w14:textId="77777777" w:rsidTr="00D24AD8">
        <w:tc>
          <w:tcPr>
            <w:tcW w:w="3544" w:type="dxa"/>
            <w:shd w:val="clear" w:color="auto" w:fill="auto"/>
          </w:tcPr>
          <w:p w14:paraId="5F63DABD" w14:textId="7F053F09" w:rsidR="003F60A3" w:rsidRDefault="003F60A3" w:rsidP="00F851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несько Ніна</w:t>
            </w:r>
          </w:p>
        </w:tc>
        <w:tc>
          <w:tcPr>
            <w:tcW w:w="6096" w:type="dxa"/>
            <w:shd w:val="clear" w:color="auto" w:fill="auto"/>
          </w:tcPr>
          <w:p w14:paraId="14CB5CB4" w14:textId="66643900" w:rsidR="003F60A3" w:rsidRPr="00FE6D5F" w:rsidRDefault="003F60A3" w:rsidP="003043DA">
            <w:pPr>
              <w:tabs>
                <w:tab w:val="left" w:pos="567"/>
              </w:tabs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3F60A3">
              <w:rPr>
                <w:sz w:val="28"/>
                <w:szCs w:val="28"/>
              </w:rPr>
              <w:t>начальник відділу оборонно-мобілізаційної і режимно-секретної роботи</w:t>
            </w:r>
          </w:p>
        </w:tc>
      </w:tr>
      <w:tr w:rsidR="00263D85" w:rsidRPr="00FD096B" w14:paraId="31767C5B" w14:textId="77777777" w:rsidTr="00D24AD8">
        <w:tc>
          <w:tcPr>
            <w:tcW w:w="3544" w:type="dxa"/>
            <w:shd w:val="clear" w:color="auto" w:fill="auto"/>
          </w:tcPr>
          <w:p w14:paraId="0C5C618A" w14:textId="576D4153" w:rsidR="00263D85" w:rsidRDefault="00263D85" w:rsidP="00F851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гданюк Оксана</w:t>
            </w:r>
          </w:p>
        </w:tc>
        <w:tc>
          <w:tcPr>
            <w:tcW w:w="6096" w:type="dxa"/>
            <w:shd w:val="clear" w:color="auto" w:fill="auto"/>
          </w:tcPr>
          <w:p w14:paraId="4F169C49" w14:textId="646CA41C" w:rsidR="00263D85" w:rsidRPr="00263D85" w:rsidRDefault="00263D85" w:rsidP="003043DA">
            <w:pPr>
              <w:tabs>
                <w:tab w:val="left" w:pos="567"/>
              </w:tabs>
              <w:ind w:firstLine="34"/>
              <w:jc w:val="both"/>
              <w:rPr>
                <w:sz w:val="28"/>
                <w:szCs w:val="28"/>
              </w:rPr>
            </w:pPr>
            <w:r w:rsidRPr="00263D85">
              <w:rPr>
                <w:sz w:val="28"/>
                <w:szCs w:val="28"/>
              </w:rPr>
              <w:t>- директор КП «Ласка»</w:t>
            </w:r>
          </w:p>
        </w:tc>
      </w:tr>
      <w:tr w:rsidR="00C84E86" w:rsidRPr="00FD096B" w14:paraId="502788EB" w14:textId="77777777" w:rsidTr="00D24AD8">
        <w:tc>
          <w:tcPr>
            <w:tcW w:w="3544" w:type="dxa"/>
            <w:shd w:val="clear" w:color="auto" w:fill="auto"/>
          </w:tcPr>
          <w:p w14:paraId="5FF82288" w14:textId="02EEB367" w:rsidR="00C84E86" w:rsidRDefault="00C84E86" w:rsidP="00F851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нцюк Анна</w:t>
            </w:r>
          </w:p>
        </w:tc>
        <w:tc>
          <w:tcPr>
            <w:tcW w:w="6096" w:type="dxa"/>
            <w:shd w:val="clear" w:color="auto" w:fill="auto"/>
          </w:tcPr>
          <w:p w14:paraId="4D51A4AE" w14:textId="633B207E" w:rsidR="00C84E86" w:rsidRPr="00C84E86" w:rsidRDefault="00C84E86" w:rsidP="003043DA">
            <w:pPr>
              <w:tabs>
                <w:tab w:val="left" w:pos="567"/>
              </w:tabs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C84E86">
              <w:rPr>
                <w:sz w:val="28"/>
                <w:szCs w:val="28"/>
              </w:rPr>
              <w:t>- начальник управління міжнародного співробітництва та проектної діяльності</w:t>
            </w:r>
          </w:p>
        </w:tc>
      </w:tr>
      <w:tr w:rsidR="0032595F" w:rsidRPr="00FD096B" w14:paraId="0A76083E" w14:textId="77777777" w:rsidTr="00D24AD8">
        <w:tc>
          <w:tcPr>
            <w:tcW w:w="3544" w:type="dxa"/>
            <w:shd w:val="clear" w:color="auto" w:fill="auto"/>
          </w:tcPr>
          <w:p w14:paraId="31454AE6" w14:textId="2AE0E4D9" w:rsidR="0032595F" w:rsidRDefault="0032595F" w:rsidP="00F851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ан Ліна</w:t>
            </w:r>
          </w:p>
        </w:tc>
        <w:tc>
          <w:tcPr>
            <w:tcW w:w="6096" w:type="dxa"/>
            <w:shd w:val="clear" w:color="auto" w:fill="auto"/>
          </w:tcPr>
          <w:p w14:paraId="4A571965" w14:textId="6B367B5D" w:rsidR="0032595F" w:rsidRPr="0032595F" w:rsidRDefault="0032595F" w:rsidP="003043DA">
            <w:pPr>
              <w:tabs>
                <w:tab w:val="left" w:pos="567"/>
              </w:tabs>
              <w:ind w:firstLine="34"/>
              <w:jc w:val="both"/>
              <w:rPr>
                <w:sz w:val="28"/>
                <w:szCs w:val="28"/>
              </w:rPr>
            </w:pPr>
            <w:r w:rsidRPr="0032595F">
              <w:rPr>
                <w:sz w:val="28"/>
                <w:szCs w:val="28"/>
              </w:rPr>
              <w:t>- начальник управління соціальних служб для сім</w:t>
            </w:r>
            <w:r w:rsidRPr="0032595F">
              <w:rPr>
                <w:sz w:val="28"/>
                <w:szCs w:val="28"/>
                <w:lang w:val="ru-RU"/>
              </w:rPr>
              <w:t>’ї, дітей та молоді</w:t>
            </w:r>
          </w:p>
        </w:tc>
      </w:tr>
      <w:tr w:rsidR="0032595F" w:rsidRPr="00FD096B" w14:paraId="45C766AA" w14:textId="77777777" w:rsidTr="00D24AD8">
        <w:tc>
          <w:tcPr>
            <w:tcW w:w="3544" w:type="dxa"/>
            <w:shd w:val="clear" w:color="auto" w:fill="auto"/>
          </w:tcPr>
          <w:p w14:paraId="39680BC1" w14:textId="43AE1A93" w:rsidR="0032595F" w:rsidRDefault="0032595F" w:rsidP="00F851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менюк Віктор</w:t>
            </w:r>
          </w:p>
        </w:tc>
        <w:tc>
          <w:tcPr>
            <w:tcW w:w="6096" w:type="dxa"/>
            <w:shd w:val="clear" w:color="auto" w:fill="auto"/>
          </w:tcPr>
          <w:p w14:paraId="6797CE04" w14:textId="548A0557" w:rsidR="0032595F" w:rsidRPr="0032595F" w:rsidRDefault="0032595F" w:rsidP="003043DA">
            <w:pPr>
              <w:tabs>
                <w:tab w:val="left" w:pos="567"/>
              </w:tabs>
              <w:ind w:firstLine="34"/>
              <w:jc w:val="both"/>
              <w:rPr>
                <w:sz w:val="28"/>
                <w:szCs w:val="28"/>
              </w:rPr>
            </w:pPr>
            <w:r w:rsidRPr="0032595F">
              <w:rPr>
                <w:sz w:val="28"/>
                <w:szCs w:val="28"/>
              </w:rPr>
              <w:t>- директор КП</w:t>
            </w:r>
            <w:r w:rsidRPr="0032595F">
              <w:rPr>
                <w:sz w:val="28"/>
                <w:szCs w:val="28"/>
                <w:lang w:val="en-US"/>
              </w:rPr>
              <w:t> </w:t>
            </w:r>
            <w:r w:rsidRPr="0032595F">
              <w:rPr>
                <w:sz w:val="28"/>
                <w:szCs w:val="28"/>
              </w:rPr>
              <w:t>«Луцькводоканал»</w:t>
            </w:r>
          </w:p>
        </w:tc>
      </w:tr>
      <w:tr w:rsidR="00932DEC" w:rsidRPr="00FD096B" w14:paraId="7AFECF10" w14:textId="77777777" w:rsidTr="00D24AD8">
        <w:tc>
          <w:tcPr>
            <w:tcW w:w="3544" w:type="dxa"/>
            <w:shd w:val="clear" w:color="auto" w:fill="auto"/>
          </w:tcPr>
          <w:p w14:paraId="1A945126" w14:textId="7294EB15" w:rsidR="00932DEC" w:rsidRDefault="00932DEC" w:rsidP="00F851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цюк Юлія</w:t>
            </w:r>
          </w:p>
        </w:tc>
        <w:tc>
          <w:tcPr>
            <w:tcW w:w="6096" w:type="dxa"/>
            <w:shd w:val="clear" w:color="auto" w:fill="auto"/>
          </w:tcPr>
          <w:p w14:paraId="46F9DF78" w14:textId="4658F8D0" w:rsidR="00932DEC" w:rsidRPr="00932DEC" w:rsidRDefault="00932DEC" w:rsidP="003043DA">
            <w:pPr>
              <w:tabs>
                <w:tab w:val="left" w:pos="567"/>
              </w:tabs>
              <w:ind w:firstLine="34"/>
              <w:jc w:val="both"/>
              <w:rPr>
                <w:sz w:val="28"/>
                <w:szCs w:val="28"/>
              </w:rPr>
            </w:pPr>
            <w:r w:rsidRPr="00932DEC">
              <w:rPr>
                <w:sz w:val="28"/>
                <w:szCs w:val="28"/>
              </w:rPr>
              <w:t>-</w:t>
            </w:r>
            <w:r w:rsidR="008053EC">
              <w:rPr>
                <w:sz w:val="28"/>
                <w:szCs w:val="28"/>
              </w:rPr>
              <w:t xml:space="preserve"> депутат міської ради,</w:t>
            </w:r>
            <w:r w:rsidRPr="00932DEC">
              <w:rPr>
                <w:sz w:val="28"/>
                <w:szCs w:val="28"/>
              </w:rPr>
              <w:t xml:space="preserve"> заступник директора департаменту економічної політики</w:t>
            </w:r>
          </w:p>
        </w:tc>
      </w:tr>
      <w:tr w:rsidR="0032595F" w:rsidRPr="00FD096B" w14:paraId="13105DD0" w14:textId="77777777" w:rsidTr="00D24AD8">
        <w:tc>
          <w:tcPr>
            <w:tcW w:w="3544" w:type="dxa"/>
            <w:shd w:val="clear" w:color="auto" w:fill="auto"/>
          </w:tcPr>
          <w:p w14:paraId="75BE4925" w14:textId="6099653C" w:rsidR="0032595F" w:rsidRDefault="0032595F" w:rsidP="00F851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исенко Людмила</w:t>
            </w:r>
          </w:p>
        </w:tc>
        <w:tc>
          <w:tcPr>
            <w:tcW w:w="6096" w:type="dxa"/>
            <w:shd w:val="clear" w:color="auto" w:fill="auto"/>
          </w:tcPr>
          <w:p w14:paraId="2008F79F" w14:textId="61F13488" w:rsidR="0032595F" w:rsidRPr="0032595F" w:rsidRDefault="0032595F" w:rsidP="003043DA">
            <w:pPr>
              <w:tabs>
                <w:tab w:val="left" w:pos="567"/>
              </w:tabs>
              <w:ind w:firstLine="34"/>
              <w:jc w:val="both"/>
              <w:rPr>
                <w:sz w:val="28"/>
                <w:szCs w:val="28"/>
              </w:rPr>
            </w:pPr>
            <w:r w:rsidRPr="0032595F">
              <w:rPr>
                <w:sz w:val="28"/>
                <w:szCs w:val="28"/>
              </w:rPr>
              <w:t>- директор КП «Луцький зоопарк»</w:t>
            </w:r>
          </w:p>
        </w:tc>
      </w:tr>
      <w:tr w:rsidR="00932DEC" w:rsidRPr="00FD096B" w14:paraId="27BB9416" w14:textId="77777777" w:rsidTr="00D24AD8">
        <w:tc>
          <w:tcPr>
            <w:tcW w:w="3544" w:type="dxa"/>
            <w:shd w:val="clear" w:color="auto" w:fill="auto"/>
          </w:tcPr>
          <w:p w14:paraId="4EC5A88E" w14:textId="66173A91" w:rsidR="00932DEC" w:rsidRDefault="00932DEC" w:rsidP="00F851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исенко Максим</w:t>
            </w:r>
          </w:p>
        </w:tc>
        <w:tc>
          <w:tcPr>
            <w:tcW w:w="6096" w:type="dxa"/>
            <w:shd w:val="clear" w:color="auto" w:fill="auto"/>
          </w:tcPr>
          <w:p w14:paraId="0FE03771" w14:textId="646A5289" w:rsidR="00932DEC" w:rsidRPr="00932DEC" w:rsidRDefault="00932DEC" w:rsidP="003043DA">
            <w:pPr>
              <w:tabs>
                <w:tab w:val="left" w:pos="567"/>
              </w:tabs>
              <w:ind w:firstLine="34"/>
              <w:jc w:val="both"/>
              <w:rPr>
                <w:sz w:val="28"/>
                <w:szCs w:val="28"/>
              </w:rPr>
            </w:pPr>
            <w:r w:rsidRPr="00932DEC">
              <w:rPr>
                <w:sz w:val="28"/>
                <w:szCs w:val="28"/>
              </w:rPr>
              <w:t>- заступник директора КУ «ХАБ ВЕТЕРАН»</w:t>
            </w:r>
          </w:p>
        </w:tc>
      </w:tr>
      <w:tr w:rsidR="0032595F" w:rsidRPr="00FD096B" w14:paraId="17E055B0" w14:textId="77777777" w:rsidTr="00D24AD8">
        <w:tc>
          <w:tcPr>
            <w:tcW w:w="3544" w:type="dxa"/>
            <w:shd w:val="clear" w:color="auto" w:fill="auto"/>
          </w:tcPr>
          <w:p w14:paraId="479909AB" w14:textId="35021837" w:rsidR="0032595F" w:rsidRDefault="0032595F" w:rsidP="00F851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ожий Володимир</w:t>
            </w:r>
          </w:p>
        </w:tc>
        <w:tc>
          <w:tcPr>
            <w:tcW w:w="6096" w:type="dxa"/>
            <w:shd w:val="clear" w:color="auto" w:fill="auto"/>
          </w:tcPr>
          <w:p w14:paraId="5514BE96" w14:textId="6B7862B4" w:rsidR="0032595F" w:rsidRPr="0032595F" w:rsidRDefault="0032595F" w:rsidP="003043DA">
            <w:pPr>
              <w:tabs>
                <w:tab w:val="left" w:pos="567"/>
              </w:tabs>
              <w:ind w:firstLine="34"/>
              <w:jc w:val="both"/>
              <w:rPr>
                <w:sz w:val="28"/>
                <w:szCs w:val="28"/>
              </w:rPr>
            </w:pPr>
            <w:r w:rsidRPr="0032595F">
              <w:rPr>
                <w:sz w:val="28"/>
                <w:szCs w:val="28"/>
              </w:rPr>
              <w:t>- директор департаменту молоді та спорту</w:t>
            </w:r>
          </w:p>
        </w:tc>
      </w:tr>
      <w:tr w:rsidR="00705B0E" w:rsidRPr="00FD096B" w14:paraId="042C3EE7" w14:textId="77777777" w:rsidTr="00D24AD8">
        <w:tc>
          <w:tcPr>
            <w:tcW w:w="3544" w:type="dxa"/>
            <w:shd w:val="clear" w:color="auto" w:fill="auto"/>
          </w:tcPr>
          <w:p w14:paraId="7FD6B7D3" w14:textId="55B1E3ED" w:rsidR="00705B0E" w:rsidRDefault="00705B0E" w:rsidP="00F851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інько Дмитро</w:t>
            </w:r>
          </w:p>
        </w:tc>
        <w:tc>
          <w:tcPr>
            <w:tcW w:w="6096" w:type="dxa"/>
            <w:shd w:val="clear" w:color="auto" w:fill="auto"/>
          </w:tcPr>
          <w:p w14:paraId="6B570373" w14:textId="7C00D762" w:rsidR="00705B0E" w:rsidRPr="00705B0E" w:rsidRDefault="00705B0E" w:rsidP="003043DA">
            <w:pPr>
              <w:tabs>
                <w:tab w:val="left" w:pos="567"/>
              </w:tabs>
              <w:ind w:firstLine="34"/>
              <w:jc w:val="both"/>
              <w:rPr>
                <w:sz w:val="28"/>
                <w:szCs w:val="28"/>
              </w:rPr>
            </w:pPr>
            <w:r w:rsidRPr="00705B0E">
              <w:rPr>
                <w:sz w:val="28"/>
                <w:szCs w:val="28"/>
              </w:rPr>
              <w:t>- директор КП «Центр розвитку туризму»</w:t>
            </w:r>
          </w:p>
        </w:tc>
      </w:tr>
      <w:tr w:rsidR="00152873" w:rsidRPr="00FD096B" w14:paraId="52A6CE1E" w14:textId="77777777" w:rsidTr="00D24AD8">
        <w:tc>
          <w:tcPr>
            <w:tcW w:w="3544" w:type="dxa"/>
            <w:shd w:val="clear" w:color="auto" w:fill="auto"/>
          </w:tcPr>
          <w:p w14:paraId="0151F777" w14:textId="6A723249" w:rsidR="00152873" w:rsidRDefault="00152873" w:rsidP="00F851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Єлова Лілія </w:t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6096" w:type="dxa"/>
            <w:shd w:val="clear" w:color="auto" w:fill="auto"/>
          </w:tcPr>
          <w:p w14:paraId="408F4069" w14:textId="3A0003B8" w:rsidR="00152873" w:rsidRPr="00FE6D5F" w:rsidRDefault="00152873" w:rsidP="003043DA">
            <w:pPr>
              <w:tabs>
                <w:tab w:val="left" w:pos="567"/>
              </w:tabs>
              <w:ind w:firstLine="34"/>
              <w:jc w:val="both"/>
              <w:rPr>
                <w:sz w:val="28"/>
                <w:szCs w:val="28"/>
              </w:rPr>
            </w:pPr>
            <w:r w:rsidRPr="00FE6D5F">
              <w:rPr>
                <w:sz w:val="28"/>
                <w:szCs w:val="28"/>
              </w:rPr>
              <w:t xml:space="preserve">- </w:t>
            </w:r>
            <w:r w:rsidRPr="00FE6D5F">
              <w:rPr>
                <w:iCs/>
                <w:sz w:val="28"/>
                <w:szCs w:val="28"/>
              </w:rPr>
              <w:t>директор департаменту фінансів, бюджету та аудиту</w:t>
            </w:r>
          </w:p>
        </w:tc>
      </w:tr>
      <w:tr w:rsidR="00175012" w:rsidRPr="00FD096B" w14:paraId="04F330EC" w14:textId="77777777" w:rsidTr="00D24AD8">
        <w:tc>
          <w:tcPr>
            <w:tcW w:w="3544" w:type="dxa"/>
            <w:shd w:val="clear" w:color="auto" w:fill="auto"/>
          </w:tcPr>
          <w:p w14:paraId="4C7E932C" w14:textId="0576FDE1" w:rsidR="00175012" w:rsidRDefault="00175012" w:rsidP="00F851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илюк Юрій</w:t>
            </w:r>
          </w:p>
        </w:tc>
        <w:tc>
          <w:tcPr>
            <w:tcW w:w="6096" w:type="dxa"/>
            <w:shd w:val="clear" w:color="auto" w:fill="auto"/>
          </w:tcPr>
          <w:p w14:paraId="2EE0E663" w14:textId="4D7EC535" w:rsidR="00175012" w:rsidRPr="00175012" w:rsidRDefault="00175012" w:rsidP="003043DA">
            <w:pPr>
              <w:tabs>
                <w:tab w:val="left" w:pos="567"/>
              </w:tabs>
              <w:ind w:firstLine="34"/>
              <w:jc w:val="both"/>
              <w:rPr>
                <w:sz w:val="28"/>
                <w:szCs w:val="28"/>
              </w:rPr>
            </w:pPr>
            <w:r w:rsidRPr="00175012">
              <w:rPr>
                <w:sz w:val="28"/>
                <w:szCs w:val="28"/>
              </w:rPr>
              <w:t>- начальник відділу з питань надзвичайних ситуацій та цивільного захисту населення</w:t>
            </w:r>
          </w:p>
        </w:tc>
      </w:tr>
      <w:tr w:rsidR="003F60A3" w:rsidRPr="00FD096B" w14:paraId="7B5EECCA" w14:textId="77777777" w:rsidTr="00D24AD8">
        <w:tc>
          <w:tcPr>
            <w:tcW w:w="3544" w:type="dxa"/>
            <w:shd w:val="clear" w:color="auto" w:fill="auto"/>
          </w:tcPr>
          <w:p w14:paraId="5823C43A" w14:textId="4F2D1DD9" w:rsidR="003F60A3" w:rsidRDefault="00C84E86" w:rsidP="00F851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альський Олександр</w:t>
            </w:r>
          </w:p>
        </w:tc>
        <w:tc>
          <w:tcPr>
            <w:tcW w:w="6096" w:type="dxa"/>
            <w:shd w:val="clear" w:color="auto" w:fill="auto"/>
          </w:tcPr>
          <w:p w14:paraId="6F2BB8D6" w14:textId="4CF1F15F" w:rsidR="003F60A3" w:rsidRPr="00C84E86" w:rsidRDefault="003F60A3" w:rsidP="003043DA">
            <w:pPr>
              <w:tabs>
                <w:tab w:val="left" w:pos="567"/>
              </w:tabs>
              <w:ind w:firstLine="34"/>
              <w:jc w:val="both"/>
              <w:rPr>
                <w:sz w:val="28"/>
                <w:szCs w:val="28"/>
              </w:rPr>
            </w:pPr>
            <w:r w:rsidRPr="00C84E86">
              <w:rPr>
                <w:sz w:val="28"/>
                <w:szCs w:val="28"/>
              </w:rPr>
              <w:t xml:space="preserve">- </w:t>
            </w:r>
            <w:r w:rsidR="00C84E86" w:rsidRPr="00C84E86">
              <w:rPr>
                <w:sz w:val="28"/>
                <w:szCs w:val="28"/>
              </w:rPr>
              <w:t>директор КП «Луцькреклама»</w:t>
            </w:r>
          </w:p>
        </w:tc>
      </w:tr>
      <w:tr w:rsidR="00D647E3" w:rsidRPr="00FD096B" w14:paraId="059F5824" w14:textId="77777777" w:rsidTr="00D24AD8">
        <w:tc>
          <w:tcPr>
            <w:tcW w:w="3544" w:type="dxa"/>
            <w:shd w:val="clear" w:color="auto" w:fill="auto"/>
          </w:tcPr>
          <w:p w14:paraId="7BE00ECA" w14:textId="720E8D76" w:rsidR="00D647E3" w:rsidRDefault="00932DEC" w:rsidP="00F851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билинський Олег</w:t>
            </w:r>
            <w:r w:rsidR="00D647E3">
              <w:rPr>
                <w:sz w:val="28"/>
                <w:szCs w:val="28"/>
              </w:rPr>
              <w:t xml:space="preserve"> </w:t>
            </w:r>
          </w:p>
        </w:tc>
        <w:tc>
          <w:tcPr>
            <w:tcW w:w="6096" w:type="dxa"/>
            <w:shd w:val="clear" w:color="auto" w:fill="auto"/>
          </w:tcPr>
          <w:p w14:paraId="5DA45D62" w14:textId="27BF5E8E" w:rsidR="00D647E3" w:rsidRPr="00932DEC" w:rsidRDefault="00D647E3" w:rsidP="003043DA">
            <w:pPr>
              <w:tabs>
                <w:tab w:val="left" w:pos="567"/>
              </w:tabs>
              <w:ind w:firstLine="34"/>
              <w:jc w:val="both"/>
              <w:rPr>
                <w:sz w:val="28"/>
                <w:szCs w:val="28"/>
              </w:rPr>
            </w:pPr>
            <w:r w:rsidRPr="00932DEC">
              <w:rPr>
                <w:iCs/>
                <w:sz w:val="28"/>
                <w:szCs w:val="28"/>
              </w:rPr>
              <w:t xml:space="preserve">- </w:t>
            </w:r>
            <w:r w:rsidR="00932DEC" w:rsidRPr="00932DEC">
              <w:rPr>
                <w:sz w:val="28"/>
                <w:szCs w:val="28"/>
              </w:rPr>
              <w:t>директор департаменту з питань ветеранської політики</w:t>
            </w:r>
          </w:p>
        </w:tc>
      </w:tr>
      <w:tr w:rsidR="00705B0E" w:rsidRPr="00FD096B" w14:paraId="37A711FF" w14:textId="77777777" w:rsidTr="00D24AD8">
        <w:tc>
          <w:tcPr>
            <w:tcW w:w="3544" w:type="dxa"/>
            <w:shd w:val="clear" w:color="auto" w:fill="auto"/>
          </w:tcPr>
          <w:p w14:paraId="22B566FA" w14:textId="5E65089F" w:rsidR="00705B0E" w:rsidRDefault="00705B0E" w:rsidP="00F851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сак Оксана</w:t>
            </w:r>
          </w:p>
        </w:tc>
        <w:tc>
          <w:tcPr>
            <w:tcW w:w="6096" w:type="dxa"/>
            <w:shd w:val="clear" w:color="auto" w:fill="auto"/>
          </w:tcPr>
          <w:p w14:paraId="243C481C" w14:textId="3F607A19" w:rsidR="00705B0E" w:rsidRPr="00705B0E" w:rsidRDefault="00705B0E" w:rsidP="003043DA">
            <w:pPr>
              <w:tabs>
                <w:tab w:val="left" w:pos="567"/>
              </w:tabs>
              <w:ind w:firstLine="34"/>
              <w:jc w:val="both"/>
              <w:rPr>
                <w:iCs/>
                <w:sz w:val="28"/>
                <w:szCs w:val="28"/>
              </w:rPr>
            </w:pPr>
            <w:r w:rsidRPr="00705B0E">
              <w:rPr>
                <w:iCs/>
                <w:sz w:val="28"/>
                <w:szCs w:val="28"/>
              </w:rPr>
              <w:t xml:space="preserve">- </w:t>
            </w:r>
            <w:r w:rsidRPr="00705B0E">
              <w:rPr>
                <w:sz w:val="28"/>
                <w:szCs w:val="28"/>
              </w:rPr>
              <w:t>начальник відділу екології</w:t>
            </w:r>
          </w:p>
        </w:tc>
      </w:tr>
      <w:tr w:rsidR="00D647E3" w:rsidRPr="00FD096B" w14:paraId="4014E31F" w14:textId="77777777" w:rsidTr="00D24AD8">
        <w:tc>
          <w:tcPr>
            <w:tcW w:w="3544" w:type="dxa"/>
            <w:shd w:val="clear" w:color="auto" w:fill="auto"/>
          </w:tcPr>
          <w:p w14:paraId="19ECCF24" w14:textId="5E8FB1B6" w:rsidR="00D647E3" w:rsidRDefault="00D647E3" w:rsidP="00F851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ценюк Володимир</w:t>
            </w:r>
          </w:p>
        </w:tc>
        <w:tc>
          <w:tcPr>
            <w:tcW w:w="6096" w:type="dxa"/>
            <w:shd w:val="clear" w:color="auto" w:fill="auto"/>
          </w:tcPr>
          <w:p w14:paraId="2CD34543" w14:textId="49A17114" w:rsidR="00D647E3" w:rsidRPr="003F60A3" w:rsidRDefault="00D647E3" w:rsidP="003043DA">
            <w:pPr>
              <w:tabs>
                <w:tab w:val="left" w:pos="567"/>
              </w:tabs>
              <w:ind w:firstLine="34"/>
              <w:jc w:val="both"/>
              <w:rPr>
                <w:sz w:val="28"/>
                <w:szCs w:val="28"/>
              </w:rPr>
            </w:pPr>
            <w:r w:rsidRPr="003C049B">
              <w:rPr>
                <w:iCs/>
                <w:sz w:val="28"/>
                <w:szCs w:val="28"/>
              </w:rPr>
              <w:t xml:space="preserve">- </w:t>
            </w:r>
            <w:r w:rsidRPr="003C049B">
              <w:rPr>
                <w:bCs/>
                <w:sz w:val="28"/>
                <w:szCs w:val="28"/>
              </w:rPr>
              <w:t>директор ЛСКАП «Луцькспецкомунтранс»</w:t>
            </w:r>
          </w:p>
        </w:tc>
      </w:tr>
      <w:tr w:rsidR="00175012" w:rsidRPr="00FD096B" w14:paraId="411A465F" w14:textId="77777777" w:rsidTr="00D24AD8">
        <w:tc>
          <w:tcPr>
            <w:tcW w:w="3544" w:type="dxa"/>
            <w:shd w:val="clear" w:color="auto" w:fill="auto"/>
          </w:tcPr>
          <w:p w14:paraId="754EFA15" w14:textId="2EA6828A" w:rsidR="00175012" w:rsidRDefault="00175012" w:rsidP="00F851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лусь Олександр</w:t>
            </w:r>
          </w:p>
        </w:tc>
        <w:tc>
          <w:tcPr>
            <w:tcW w:w="6096" w:type="dxa"/>
            <w:shd w:val="clear" w:color="auto" w:fill="auto"/>
          </w:tcPr>
          <w:p w14:paraId="71DCDD14" w14:textId="6756228D" w:rsidR="00175012" w:rsidRPr="00175012" w:rsidRDefault="00175012" w:rsidP="003043DA">
            <w:pPr>
              <w:tabs>
                <w:tab w:val="left" w:pos="567"/>
              </w:tabs>
              <w:ind w:firstLine="34"/>
              <w:jc w:val="both"/>
              <w:rPr>
                <w:iCs/>
                <w:sz w:val="28"/>
                <w:szCs w:val="28"/>
              </w:rPr>
            </w:pPr>
            <w:r w:rsidRPr="00175012">
              <w:rPr>
                <w:iCs/>
                <w:sz w:val="28"/>
                <w:szCs w:val="28"/>
              </w:rPr>
              <w:t xml:space="preserve">- </w:t>
            </w:r>
            <w:r w:rsidRPr="00175012">
              <w:rPr>
                <w:sz w:val="28"/>
                <w:szCs w:val="28"/>
              </w:rPr>
              <w:t>директор КП «Парки та сквери м. Луцька»</w:t>
            </w:r>
          </w:p>
        </w:tc>
      </w:tr>
      <w:tr w:rsidR="00705B0E" w:rsidRPr="00FD096B" w14:paraId="770DF221" w14:textId="77777777" w:rsidTr="00D24AD8">
        <w:tc>
          <w:tcPr>
            <w:tcW w:w="3544" w:type="dxa"/>
            <w:shd w:val="clear" w:color="auto" w:fill="auto"/>
          </w:tcPr>
          <w:p w14:paraId="0590745D" w14:textId="48BE71EA" w:rsidR="00705B0E" w:rsidRDefault="00705B0E" w:rsidP="00F851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йсіюк Катерина</w:t>
            </w:r>
          </w:p>
        </w:tc>
        <w:tc>
          <w:tcPr>
            <w:tcW w:w="6096" w:type="dxa"/>
            <w:shd w:val="clear" w:color="auto" w:fill="auto"/>
          </w:tcPr>
          <w:p w14:paraId="11CCC0D2" w14:textId="20D191F0" w:rsidR="00705B0E" w:rsidRPr="00705B0E" w:rsidRDefault="00705B0E" w:rsidP="003043DA">
            <w:pPr>
              <w:tabs>
                <w:tab w:val="left" w:pos="567"/>
              </w:tabs>
              <w:ind w:firstLine="34"/>
              <w:jc w:val="both"/>
              <w:rPr>
                <w:iCs/>
                <w:sz w:val="28"/>
                <w:szCs w:val="28"/>
              </w:rPr>
            </w:pPr>
            <w:r w:rsidRPr="00705B0E">
              <w:rPr>
                <w:iCs/>
                <w:sz w:val="28"/>
                <w:szCs w:val="28"/>
              </w:rPr>
              <w:t xml:space="preserve">- </w:t>
            </w:r>
            <w:r w:rsidRPr="00705B0E">
              <w:rPr>
                <w:sz w:val="28"/>
                <w:szCs w:val="28"/>
              </w:rPr>
              <w:t>начальник управління туризму та промоції міста</w:t>
            </w:r>
          </w:p>
        </w:tc>
      </w:tr>
      <w:tr w:rsidR="00D647E3" w:rsidRPr="00FD096B" w14:paraId="40D17A1E" w14:textId="77777777" w:rsidTr="00D24AD8">
        <w:tc>
          <w:tcPr>
            <w:tcW w:w="3544" w:type="dxa"/>
            <w:shd w:val="clear" w:color="auto" w:fill="auto"/>
          </w:tcPr>
          <w:p w14:paraId="2045AD5C" w14:textId="65501FAC" w:rsidR="00D647E3" w:rsidRDefault="00D647E3" w:rsidP="00F851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іюк Микола</w:t>
            </w:r>
          </w:p>
        </w:tc>
        <w:tc>
          <w:tcPr>
            <w:tcW w:w="6096" w:type="dxa"/>
            <w:shd w:val="clear" w:color="auto" w:fill="auto"/>
          </w:tcPr>
          <w:p w14:paraId="2C1871C6" w14:textId="4DDC04AA" w:rsidR="00D647E3" w:rsidRPr="003F60A3" w:rsidRDefault="00D647E3" w:rsidP="003043DA">
            <w:pPr>
              <w:tabs>
                <w:tab w:val="left" w:pos="567"/>
              </w:tabs>
              <w:ind w:firstLine="34"/>
              <w:jc w:val="both"/>
              <w:rPr>
                <w:sz w:val="28"/>
                <w:szCs w:val="28"/>
              </w:rPr>
            </w:pPr>
            <w:r w:rsidRPr="00136D96">
              <w:rPr>
                <w:iCs/>
                <w:sz w:val="28"/>
                <w:szCs w:val="28"/>
              </w:rPr>
              <w:t xml:space="preserve">- </w:t>
            </w:r>
            <w:r w:rsidRPr="00136D96">
              <w:rPr>
                <w:bCs/>
                <w:sz w:val="28"/>
                <w:szCs w:val="28"/>
              </w:rPr>
              <w:t>директор департаменту житлово-комунального господарства</w:t>
            </w:r>
          </w:p>
        </w:tc>
      </w:tr>
      <w:tr w:rsidR="00705B0E" w:rsidRPr="00FD096B" w14:paraId="5D1A0E73" w14:textId="77777777" w:rsidTr="00D24AD8">
        <w:tc>
          <w:tcPr>
            <w:tcW w:w="3544" w:type="dxa"/>
            <w:shd w:val="clear" w:color="auto" w:fill="auto"/>
          </w:tcPr>
          <w:p w14:paraId="3701D95C" w14:textId="451FBC02" w:rsidR="00705B0E" w:rsidRDefault="00705B0E" w:rsidP="00F851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ун Жанна</w:t>
            </w:r>
          </w:p>
        </w:tc>
        <w:tc>
          <w:tcPr>
            <w:tcW w:w="6096" w:type="dxa"/>
            <w:shd w:val="clear" w:color="auto" w:fill="auto"/>
          </w:tcPr>
          <w:p w14:paraId="5CFC7B7B" w14:textId="33A6C9C6" w:rsidR="00705B0E" w:rsidRPr="00705B0E" w:rsidRDefault="00705B0E" w:rsidP="003043DA">
            <w:pPr>
              <w:tabs>
                <w:tab w:val="left" w:pos="567"/>
              </w:tabs>
              <w:ind w:firstLine="34"/>
              <w:jc w:val="both"/>
              <w:rPr>
                <w:iCs/>
                <w:sz w:val="28"/>
                <w:szCs w:val="28"/>
              </w:rPr>
            </w:pPr>
            <w:r w:rsidRPr="00705B0E">
              <w:rPr>
                <w:iCs/>
                <w:sz w:val="28"/>
                <w:szCs w:val="28"/>
              </w:rPr>
              <w:t xml:space="preserve">- </w:t>
            </w:r>
            <w:r w:rsidR="008053EC">
              <w:rPr>
                <w:sz w:val="28"/>
                <w:szCs w:val="28"/>
              </w:rPr>
              <w:t>в.о. </w:t>
            </w:r>
            <w:r w:rsidRPr="00705B0E">
              <w:rPr>
                <w:sz w:val="28"/>
                <w:szCs w:val="28"/>
              </w:rPr>
              <w:t>начальника управління інформаційної роботи</w:t>
            </w:r>
          </w:p>
        </w:tc>
      </w:tr>
      <w:tr w:rsidR="00175012" w:rsidRPr="00FD096B" w14:paraId="421B97A8" w14:textId="77777777" w:rsidTr="00D24AD8">
        <w:tc>
          <w:tcPr>
            <w:tcW w:w="3544" w:type="dxa"/>
            <w:shd w:val="clear" w:color="auto" w:fill="auto"/>
          </w:tcPr>
          <w:p w14:paraId="599BD7E3" w14:textId="01EDBBB0" w:rsidR="00175012" w:rsidRDefault="00175012" w:rsidP="00F851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нова Інна</w:t>
            </w:r>
          </w:p>
        </w:tc>
        <w:tc>
          <w:tcPr>
            <w:tcW w:w="6096" w:type="dxa"/>
            <w:shd w:val="clear" w:color="auto" w:fill="auto"/>
          </w:tcPr>
          <w:p w14:paraId="4AB5F8EE" w14:textId="1522053B" w:rsidR="00175012" w:rsidRPr="00175012" w:rsidRDefault="008053EC" w:rsidP="003043DA">
            <w:pPr>
              <w:tabs>
                <w:tab w:val="left" w:pos="567"/>
              </w:tabs>
              <w:ind w:firstLine="34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- </w:t>
            </w:r>
            <w:r w:rsidR="00175012" w:rsidRPr="00175012">
              <w:rPr>
                <w:iCs/>
                <w:sz w:val="28"/>
                <w:szCs w:val="28"/>
              </w:rPr>
              <w:t>заступник директора юридичного департаменту</w:t>
            </w:r>
          </w:p>
        </w:tc>
      </w:tr>
      <w:tr w:rsidR="00D647E3" w:rsidRPr="00FD096B" w14:paraId="62C84188" w14:textId="77777777" w:rsidTr="00D24AD8">
        <w:tc>
          <w:tcPr>
            <w:tcW w:w="3544" w:type="dxa"/>
            <w:shd w:val="clear" w:color="auto" w:fill="auto"/>
          </w:tcPr>
          <w:p w14:paraId="54590BC3" w14:textId="60E3CB9D" w:rsidR="00D647E3" w:rsidRDefault="00D647E3" w:rsidP="00F851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орупський Іван</w:t>
            </w:r>
          </w:p>
        </w:tc>
        <w:tc>
          <w:tcPr>
            <w:tcW w:w="6096" w:type="dxa"/>
            <w:shd w:val="clear" w:color="auto" w:fill="auto"/>
          </w:tcPr>
          <w:p w14:paraId="7725089C" w14:textId="2E7CA941" w:rsidR="00D647E3" w:rsidRPr="00D647E3" w:rsidRDefault="00D647E3" w:rsidP="003043DA">
            <w:pPr>
              <w:tabs>
                <w:tab w:val="left" w:pos="567"/>
              </w:tabs>
              <w:ind w:firstLine="34"/>
              <w:jc w:val="both"/>
              <w:rPr>
                <w:iCs/>
                <w:sz w:val="28"/>
                <w:szCs w:val="28"/>
              </w:rPr>
            </w:pPr>
            <w:r w:rsidRPr="00D647E3">
              <w:rPr>
                <w:iCs/>
                <w:sz w:val="28"/>
                <w:szCs w:val="28"/>
              </w:rPr>
              <w:t xml:space="preserve">- </w:t>
            </w:r>
            <w:r w:rsidRPr="00D647E3">
              <w:rPr>
                <w:sz w:val="28"/>
                <w:szCs w:val="28"/>
              </w:rPr>
              <w:t>директор ДКП «Луцьктепло»</w:t>
            </w:r>
          </w:p>
        </w:tc>
      </w:tr>
      <w:tr w:rsidR="003F60A3" w:rsidRPr="00FD096B" w14:paraId="02A3852B" w14:textId="77777777" w:rsidTr="00D24AD8">
        <w:tc>
          <w:tcPr>
            <w:tcW w:w="3544" w:type="dxa"/>
            <w:shd w:val="clear" w:color="auto" w:fill="auto"/>
          </w:tcPr>
          <w:p w14:paraId="4C3AEEBD" w14:textId="50049A9D" w:rsidR="003F60A3" w:rsidRDefault="00B66299" w:rsidP="00F851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іпак Юлія</w:t>
            </w:r>
          </w:p>
        </w:tc>
        <w:tc>
          <w:tcPr>
            <w:tcW w:w="6096" w:type="dxa"/>
            <w:shd w:val="clear" w:color="auto" w:fill="auto"/>
          </w:tcPr>
          <w:p w14:paraId="0BE59C22" w14:textId="55F7DEE1" w:rsidR="003F60A3" w:rsidRPr="00B66299" w:rsidRDefault="003F60A3" w:rsidP="003043DA">
            <w:pPr>
              <w:tabs>
                <w:tab w:val="left" w:pos="567"/>
              </w:tabs>
              <w:ind w:firstLine="34"/>
              <w:jc w:val="both"/>
              <w:rPr>
                <w:sz w:val="28"/>
                <w:szCs w:val="28"/>
              </w:rPr>
            </w:pPr>
            <w:r w:rsidRPr="00B66299">
              <w:rPr>
                <w:sz w:val="28"/>
                <w:szCs w:val="28"/>
              </w:rPr>
              <w:t xml:space="preserve">- </w:t>
            </w:r>
            <w:r w:rsidR="00B66299" w:rsidRPr="00B66299">
              <w:rPr>
                <w:sz w:val="28"/>
                <w:szCs w:val="28"/>
              </w:rPr>
              <w:t>директор департаменту муніципальної варти</w:t>
            </w:r>
          </w:p>
        </w:tc>
      </w:tr>
    </w:tbl>
    <w:p w14:paraId="1313226E" w14:textId="77777777" w:rsidR="00BE1B32" w:rsidRPr="00BE1B32" w:rsidRDefault="00BE1B32">
      <w:pPr>
        <w:rPr>
          <w:lang w:val="ru-RU"/>
        </w:rPr>
      </w:pPr>
    </w:p>
    <w:tbl>
      <w:tblPr>
        <w:tblW w:w="964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517"/>
        <w:gridCol w:w="7123"/>
      </w:tblGrid>
      <w:tr w:rsidR="009A64E4" w:rsidRPr="00FD096B" w14:paraId="55331E8C" w14:textId="77777777" w:rsidTr="008C2D35">
        <w:trPr>
          <w:trHeight w:val="70"/>
        </w:trPr>
        <w:tc>
          <w:tcPr>
            <w:tcW w:w="9640" w:type="dxa"/>
            <w:gridSpan w:val="2"/>
            <w:shd w:val="clear" w:color="auto" w:fill="auto"/>
          </w:tcPr>
          <w:p w14:paraId="2FCBEC5D" w14:textId="77777777" w:rsidR="00E61022" w:rsidRDefault="009A64E4" w:rsidP="008C2D35">
            <w:pPr>
              <w:rPr>
                <w:b/>
                <w:sz w:val="28"/>
                <w:szCs w:val="28"/>
              </w:rPr>
            </w:pPr>
            <w:r w:rsidRPr="00FD096B">
              <w:rPr>
                <w:b/>
                <w:sz w:val="28"/>
                <w:szCs w:val="28"/>
              </w:rPr>
              <w:t>ЗАТВЕРДЖЕННЯ ПОРЯДКУ ДЕННОГО:</w:t>
            </w:r>
          </w:p>
          <w:p w14:paraId="5B25D397" w14:textId="4399DAEB" w:rsidR="00E86EAB" w:rsidRPr="00902211" w:rsidRDefault="00E86EAB" w:rsidP="008C2D35">
            <w:pPr>
              <w:rPr>
                <w:b/>
                <w:sz w:val="28"/>
                <w:szCs w:val="28"/>
              </w:rPr>
            </w:pPr>
          </w:p>
        </w:tc>
      </w:tr>
      <w:tr w:rsidR="009A64E4" w:rsidRPr="00FD096B" w14:paraId="7E4B95FC" w14:textId="77777777" w:rsidTr="005D5604">
        <w:trPr>
          <w:trHeight w:val="1668"/>
        </w:trPr>
        <w:tc>
          <w:tcPr>
            <w:tcW w:w="9640" w:type="dxa"/>
            <w:gridSpan w:val="2"/>
            <w:shd w:val="clear" w:color="auto" w:fill="auto"/>
          </w:tcPr>
          <w:p w14:paraId="05A1990A" w14:textId="77777777" w:rsidR="00602DF3" w:rsidRPr="003F6082" w:rsidRDefault="00602DF3" w:rsidP="00602DF3">
            <w:pPr>
              <w:pStyle w:val="Standard"/>
              <w:jc w:val="both"/>
              <w:rPr>
                <w:rFonts w:cs="Times New Roman"/>
                <w:sz w:val="28"/>
                <w:szCs w:val="28"/>
                <w:lang w:val="uk-UA"/>
              </w:rPr>
            </w:pPr>
            <w:r w:rsidRPr="003F6082">
              <w:rPr>
                <w:rFonts w:cs="Times New Roman"/>
                <w:sz w:val="28"/>
                <w:szCs w:val="28"/>
                <w:lang w:val="uk-UA"/>
              </w:rPr>
              <w:t xml:space="preserve">1. </w:t>
            </w:r>
            <w:r w:rsidRPr="003F6082">
              <w:rPr>
                <w:rFonts w:cs="Times New Roman"/>
                <w:iCs/>
                <w:sz w:val="28"/>
                <w:szCs w:val="28"/>
                <w:lang w:val="uk-UA"/>
              </w:rPr>
              <w:t xml:space="preserve">Про звіт про стан виконання </w:t>
            </w:r>
            <w:r w:rsidRPr="003F6082">
              <w:rPr>
                <w:rFonts w:cs="Times New Roman"/>
                <w:sz w:val="28"/>
                <w:szCs w:val="28"/>
                <w:lang w:val="uk-UA"/>
              </w:rPr>
              <w:t xml:space="preserve">Програми покращення матеріально-технічного забезпечення військових частин та інших військових формувань, проведення заходів територіальної оборони та мобілізаційної підготовки Луцької міської територіальної громади на 2025–2027 роки. </w:t>
            </w:r>
          </w:p>
          <w:p w14:paraId="2378C26B" w14:textId="77777777" w:rsidR="00602DF3" w:rsidRPr="00602DF3" w:rsidRDefault="00602DF3" w:rsidP="00602DF3">
            <w:pPr>
              <w:pStyle w:val="Standard"/>
              <w:jc w:val="both"/>
              <w:rPr>
                <w:rFonts w:cs="Times New Roman"/>
                <w:iCs/>
                <w:sz w:val="28"/>
                <w:szCs w:val="28"/>
              </w:rPr>
            </w:pPr>
            <w:r w:rsidRPr="00602DF3">
              <w:rPr>
                <w:rFonts w:cs="Times New Roman"/>
                <w:iCs/>
                <w:sz w:val="28"/>
                <w:szCs w:val="28"/>
              </w:rPr>
              <w:t>Доповідає: Бенесько Ніна Георгіївна – начальник відділу оборонно-мобілізаційної і режимно-секретної роботи</w:t>
            </w:r>
          </w:p>
          <w:p w14:paraId="6AC735AC" w14:textId="77777777" w:rsidR="00602DF3" w:rsidRPr="00602DF3" w:rsidRDefault="00602DF3" w:rsidP="00602DF3">
            <w:pPr>
              <w:pStyle w:val="Standard"/>
              <w:jc w:val="both"/>
              <w:rPr>
                <w:rFonts w:cs="Times New Roman"/>
                <w:iCs/>
                <w:sz w:val="28"/>
                <w:szCs w:val="28"/>
              </w:rPr>
            </w:pPr>
          </w:p>
          <w:p w14:paraId="7762E72A" w14:textId="77777777" w:rsidR="00602DF3" w:rsidRPr="00602DF3" w:rsidRDefault="00602DF3" w:rsidP="00602DF3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602DF3">
              <w:rPr>
                <w:rFonts w:cs="Times New Roman"/>
                <w:sz w:val="28"/>
                <w:szCs w:val="28"/>
              </w:rPr>
              <w:t>2. Про звіт про роботу департаменту муніципальної варти за І півріччя 2025 року.</w:t>
            </w:r>
          </w:p>
          <w:p w14:paraId="284B34D0" w14:textId="77777777" w:rsidR="00602DF3" w:rsidRPr="00602DF3" w:rsidRDefault="00602DF3" w:rsidP="00602DF3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602DF3">
              <w:rPr>
                <w:rFonts w:cs="Times New Roman"/>
                <w:sz w:val="28"/>
                <w:szCs w:val="28"/>
              </w:rPr>
              <w:t>Доповідає: Чіпак Юлія Ярославівна – директор департаменту муніципальної варти</w:t>
            </w:r>
          </w:p>
          <w:p w14:paraId="6835E175" w14:textId="77777777" w:rsidR="00602DF3" w:rsidRPr="00602DF3" w:rsidRDefault="00602DF3" w:rsidP="00602DF3">
            <w:pPr>
              <w:pStyle w:val="Standard"/>
              <w:jc w:val="both"/>
              <w:rPr>
                <w:rFonts w:cs="Times New Roman"/>
                <w:bCs/>
                <w:sz w:val="28"/>
                <w:szCs w:val="28"/>
              </w:rPr>
            </w:pPr>
          </w:p>
          <w:p w14:paraId="761733CC" w14:textId="77777777" w:rsidR="00602DF3" w:rsidRPr="00602DF3" w:rsidRDefault="00602DF3" w:rsidP="00602DF3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602DF3">
              <w:rPr>
                <w:rFonts w:cs="Times New Roman"/>
                <w:sz w:val="28"/>
                <w:szCs w:val="28"/>
              </w:rPr>
              <w:t>3(67). Про внесення змін до рішення міської ради від 18.12.2024 № 66/99 «Про бюджет Луцької міської територіальної громади на 2025 рік» з врахуванням змін, внесених рішеннями від 27.12.2024 № 68/1, від 15.01.2025 № 69/1, від 29.01.2025 № 70/83, від 26.02.2025 № 71/86, від 12.03.2025 № 72/1, від 26.03.2025 № 73/100, від 30.04.2025 № 74/91, від 28.05.2025 № 75/106, від 11.06.2025 № 76/1, від 25.06.2025 № 77/69, від 09.07.2025 № 78/1, від 30.07.2025 № 79/85, від 27.08.2025 № 80/101.</w:t>
            </w:r>
          </w:p>
          <w:p w14:paraId="732B0155" w14:textId="77777777" w:rsidR="00602DF3" w:rsidRPr="00602DF3" w:rsidRDefault="00602DF3" w:rsidP="00602DF3">
            <w:pPr>
              <w:pStyle w:val="Standard"/>
              <w:jc w:val="both"/>
              <w:rPr>
                <w:rFonts w:cs="Times New Roman"/>
                <w:iCs/>
                <w:sz w:val="28"/>
                <w:szCs w:val="28"/>
              </w:rPr>
            </w:pPr>
            <w:r w:rsidRPr="00602DF3">
              <w:rPr>
                <w:rFonts w:cs="Times New Roman"/>
                <w:iCs/>
                <w:sz w:val="28"/>
                <w:szCs w:val="28"/>
              </w:rPr>
              <w:t>Доповідає: Єлова Лілія Анатоліївна – директор департаменту фінансів, бюджету та аудиту</w:t>
            </w:r>
          </w:p>
          <w:p w14:paraId="53DF0D31" w14:textId="77777777" w:rsidR="00602DF3" w:rsidRPr="00602DF3" w:rsidRDefault="00602DF3" w:rsidP="00602DF3">
            <w:pPr>
              <w:pStyle w:val="Standard"/>
              <w:jc w:val="both"/>
              <w:rPr>
                <w:rFonts w:cs="Times New Roman"/>
                <w:bCs/>
                <w:iCs/>
                <w:sz w:val="28"/>
                <w:szCs w:val="28"/>
              </w:rPr>
            </w:pPr>
          </w:p>
          <w:p w14:paraId="2F09FF9F" w14:textId="77777777" w:rsidR="00602DF3" w:rsidRPr="00602DF3" w:rsidRDefault="00602DF3" w:rsidP="00602DF3">
            <w:pPr>
              <w:pStyle w:val="Standard"/>
              <w:jc w:val="both"/>
              <w:rPr>
                <w:rFonts w:cs="Times New Roman"/>
                <w:bCs/>
                <w:iCs/>
                <w:sz w:val="28"/>
                <w:szCs w:val="28"/>
              </w:rPr>
            </w:pPr>
            <w:r w:rsidRPr="00602DF3">
              <w:rPr>
                <w:rFonts w:cs="Times New Roman"/>
                <w:sz w:val="28"/>
                <w:szCs w:val="28"/>
              </w:rPr>
              <w:t>4(68). Про встановлення нормативу відрахувань.</w:t>
            </w:r>
          </w:p>
          <w:p w14:paraId="2DA0430A" w14:textId="77777777" w:rsidR="00602DF3" w:rsidRPr="00602DF3" w:rsidRDefault="00602DF3" w:rsidP="00602DF3">
            <w:pPr>
              <w:pStyle w:val="Standard"/>
              <w:jc w:val="both"/>
              <w:rPr>
                <w:rFonts w:cs="Times New Roman"/>
                <w:iCs/>
                <w:sz w:val="28"/>
                <w:szCs w:val="28"/>
              </w:rPr>
            </w:pPr>
            <w:r w:rsidRPr="00602DF3">
              <w:rPr>
                <w:rFonts w:cs="Times New Roman"/>
                <w:iCs/>
                <w:sz w:val="28"/>
                <w:szCs w:val="28"/>
              </w:rPr>
              <w:t xml:space="preserve">Доповідає: Єлова Лілія Анатоліївна – директор департаменту фінансів, </w:t>
            </w:r>
            <w:r w:rsidRPr="00602DF3">
              <w:rPr>
                <w:rFonts w:cs="Times New Roman"/>
                <w:iCs/>
                <w:sz w:val="28"/>
                <w:szCs w:val="28"/>
              </w:rPr>
              <w:lastRenderedPageBreak/>
              <w:t>бюджету та аудиту</w:t>
            </w:r>
          </w:p>
          <w:p w14:paraId="7838AD06" w14:textId="77777777" w:rsidR="00602DF3" w:rsidRPr="00602DF3" w:rsidRDefault="00602DF3" w:rsidP="00602DF3">
            <w:pPr>
              <w:pStyle w:val="Standard"/>
              <w:jc w:val="both"/>
              <w:rPr>
                <w:rFonts w:cs="Times New Roman"/>
                <w:iCs/>
                <w:sz w:val="28"/>
                <w:szCs w:val="28"/>
              </w:rPr>
            </w:pPr>
          </w:p>
          <w:p w14:paraId="3152A994" w14:textId="77777777" w:rsidR="00602DF3" w:rsidRPr="00602DF3" w:rsidRDefault="00602DF3" w:rsidP="00602DF3">
            <w:pPr>
              <w:pStyle w:val="Standard"/>
              <w:jc w:val="both"/>
              <w:rPr>
                <w:rFonts w:cs="Times New Roman"/>
                <w:iCs/>
                <w:sz w:val="28"/>
                <w:szCs w:val="28"/>
              </w:rPr>
            </w:pPr>
            <w:r w:rsidRPr="00602DF3">
              <w:rPr>
                <w:rFonts w:cs="Times New Roman"/>
                <w:iCs/>
                <w:sz w:val="28"/>
                <w:szCs w:val="28"/>
              </w:rPr>
              <w:t xml:space="preserve">5(69). </w:t>
            </w:r>
            <w:r w:rsidRPr="00602DF3">
              <w:rPr>
                <w:rFonts w:cs="Times New Roman"/>
                <w:sz w:val="28"/>
                <w:szCs w:val="28"/>
              </w:rPr>
              <w:t>Про Прогноз бюджету Луцької міської територіальної громади на 2026–2028 роки.</w:t>
            </w:r>
          </w:p>
          <w:p w14:paraId="4B4069E8" w14:textId="77777777" w:rsidR="00602DF3" w:rsidRPr="00602DF3" w:rsidRDefault="00602DF3" w:rsidP="00602DF3">
            <w:pPr>
              <w:pStyle w:val="Standard"/>
              <w:jc w:val="both"/>
              <w:rPr>
                <w:rFonts w:cs="Times New Roman"/>
                <w:iCs/>
                <w:sz w:val="28"/>
                <w:szCs w:val="28"/>
              </w:rPr>
            </w:pPr>
            <w:r w:rsidRPr="00602DF3">
              <w:rPr>
                <w:rFonts w:cs="Times New Roman"/>
                <w:iCs/>
                <w:sz w:val="28"/>
                <w:szCs w:val="28"/>
              </w:rPr>
              <w:t>Доповідає: Єлова Лілія Анатоліївна – директор департаменту фінансів, бюджету та аудиту</w:t>
            </w:r>
          </w:p>
          <w:p w14:paraId="012BCCA4" w14:textId="77777777" w:rsidR="00602DF3" w:rsidRPr="00602DF3" w:rsidRDefault="00602DF3" w:rsidP="00602DF3">
            <w:pPr>
              <w:pStyle w:val="Standard"/>
              <w:jc w:val="both"/>
              <w:rPr>
                <w:rFonts w:cs="Times New Roman"/>
                <w:iCs/>
                <w:sz w:val="28"/>
                <w:szCs w:val="28"/>
              </w:rPr>
            </w:pPr>
          </w:p>
          <w:p w14:paraId="08565D83" w14:textId="77777777" w:rsidR="00602DF3" w:rsidRPr="00602DF3" w:rsidRDefault="00602DF3" w:rsidP="00602DF3">
            <w:pPr>
              <w:pStyle w:val="Standard"/>
              <w:jc w:val="both"/>
              <w:rPr>
                <w:rFonts w:cs="Times New Roman"/>
                <w:bCs/>
                <w:iCs/>
                <w:sz w:val="28"/>
                <w:szCs w:val="28"/>
              </w:rPr>
            </w:pPr>
            <w:r w:rsidRPr="00602DF3">
              <w:rPr>
                <w:rFonts w:cs="Times New Roman"/>
                <w:sz w:val="28"/>
                <w:szCs w:val="28"/>
              </w:rPr>
              <w:t>6. Про звернення до народних депутатів України, Голови Комітету Верховної Ради України з питань бюджету, Голови Верховної Ради України, Прем’єрміністра України та Міністра фінансів України з пропозиціями до проєкту Державного бюджету України на 2026 рік (</w:t>
            </w:r>
            <w:r w:rsidRPr="00602DF3">
              <w:rPr>
                <w:rFonts w:cs="Times New Roman"/>
                <w:b/>
                <w:sz w:val="28"/>
                <w:szCs w:val="28"/>
              </w:rPr>
              <w:t>проєкт рішення пропонується внести на розгляд чергової 81-ї сесії</w:t>
            </w:r>
            <w:r w:rsidRPr="00602DF3">
              <w:rPr>
                <w:rFonts w:cs="Times New Roman"/>
                <w:sz w:val="28"/>
                <w:szCs w:val="28"/>
              </w:rPr>
              <w:t>).</w:t>
            </w:r>
          </w:p>
          <w:p w14:paraId="744E2B54" w14:textId="77777777" w:rsidR="00602DF3" w:rsidRPr="00602DF3" w:rsidRDefault="00602DF3" w:rsidP="00602DF3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602DF3">
              <w:rPr>
                <w:rFonts w:cs="Times New Roman"/>
                <w:bCs/>
                <w:iCs/>
                <w:color w:val="000000"/>
                <w:sz w:val="28"/>
                <w:szCs w:val="28"/>
              </w:rPr>
              <w:t xml:space="preserve">Доповідає: </w:t>
            </w:r>
            <w:r w:rsidRPr="00602DF3">
              <w:rPr>
                <w:rFonts w:cs="Times New Roman"/>
                <w:iCs/>
                <w:sz w:val="28"/>
                <w:szCs w:val="28"/>
              </w:rPr>
              <w:t>Єлова Лілія Анатоліївна – директор департаменту фінансів, бюджету та аудиту</w:t>
            </w:r>
          </w:p>
          <w:p w14:paraId="30D44000" w14:textId="77777777" w:rsidR="00602DF3" w:rsidRDefault="00602DF3" w:rsidP="00602DF3">
            <w:pPr>
              <w:pStyle w:val="Standard"/>
              <w:jc w:val="both"/>
              <w:rPr>
                <w:rFonts w:cs="Times New Roman"/>
                <w:sz w:val="28"/>
                <w:szCs w:val="28"/>
                <w:lang w:val="uk-UA"/>
              </w:rPr>
            </w:pPr>
          </w:p>
          <w:p w14:paraId="75E11875" w14:textId="77777777" w:rsidR="00602DF3" w:rsidRPr="00602DF3" w:rsidRDefault="00602DF3" w:rsidP="00602DF3">
            <w:pPr>
              <w:pStyle w:val="Standard"/>
              <w:jc w:val="both"/>
              <w:rPr>
                <w:rFonts w:cs="Times New Roman"/>
                <w:iCs/>
                <w:sz w:val="28"/>
                <w:szCs w:val="28"/>
              </w:rPr>
            </w:pPr>
            <w:r w:rsidRPr="00602DF3">
              <w:rPr>
                <w:rFonts w:cs="Times New Roman"/>
                <w:sz w:val="28"/>
                <w:szCs w:val="28"/>
              </w:rPr>
              <w:t>7(70). Про Програму розвитку агропромислового комплексу Луцької міської територіальної громади на 2026–2030 роки.</w:t>
            </w:r>
          </w:p>
          <w:p w14:paraId="57742821" w14:textId="77777777" w:rsidR="00602DF3" w:rsidRPr="00602DF3" w:rsidRDefault="00602DF3" w:rsidP="00602DF3">
            <w:pPr>
              <w:pStyle w:val="Standard"/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602DF3">
              <w:rPr>
                <w:rFonts w:cs="Times New Roman"/>
                <w:sz w:val="28"/>
                <w:szCs w:val="28"/>
              </w:rPr>
              <w:t>Доповідає: Дацюк Юлія Миколаївна – заступник директора департаменту економічної політики</w:t>
            </w:r>
          </w:p>
          <w:p w14:paraId="1E345BEC" w14:textId="77777777" w:rsidR="00602DF3" w:rsidRPr="00602DF3" w:rsidRDefault="00602DF3" w:rsidP="00602DF3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</w:p>
          <w:p w14:paraId="59B72FB8" w14:textId="77777777" w:rsidR="00602DF3" w:rsidRPr="00602DF3" w:rsidRDefault="00602DF3" w:rsidP="00602DF3">
            <w:pPr>
              <w:pStyle w:val="Standard"/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602DF3">
              <w:rPr>
                <w:rFonts w:cs="Times New Roman"/>
                <w:sz w:val="28"/>
                <w:szCs w:val="28"/>
              </w:rPr>
              <w:t>8(71). Про внесення змін до Програми розвитку комунальної інфраструктури Луцької міської територіальної громади на 2023–2025 роки та продовження терміну її дії на 2026–2028 роки.</w:t>
            </w:r>
          </w:p>
          <w:p w14:paraId="63AE8E84" w14:textId="77777777" w:rsidR="00602DF3" w:rsidRPr="00602DF3" w:rsidRDefault="00602DF3" w:rsidP="00602DF3">
            <w:pPr>
              <w:pStyle w:val="Standard"/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602DF3">
              <w:rPr>
                <w:rFonts w:cs="Times New Roman"/>
                <w:sz w:val="28"/>
                <w:szCs w:val="28"/>
              </w:rPr>
              <w:t>Доповідає: Дацюк Юлія Миколаївна – заступник директора департаменту економічної політики</w:t>
            </w:r>
          </w:p>
          <w:p w14:paraId="3A9E54A4" w14:textId="77777777" w:rsidR="00602DF3" w:rsidRPr="00602DF3" w:rsidRDefault="00602DF3" w:rsidP="00602DF3">
            <w:pPr>
              <w:pStyle w:val="Standard"/>
              <w:jc w:val="both"/>
              <w:rPr>
                <w:rFonts w:cs="Times New Roman"/>
                <w:bCs/>
                <w:sz w:val="28"/>
                <w:szCs w:val="28"/>
              </w:rPr>
            </w:pPr>
          </w:p>
          <w:p w14:paraId="6721E6A0" w14:textId="77777777" w:rsidR="00602DF3" w:rsidRPr="00602DF3" w:rsidRDefault="00602DF3" w:rsidP="00602DF3">
            <w:pPr>
              <w:pStyle w:val="Standard"/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602DF3">
              <w:rPr>
                <w:rFonts w:cs="Times New Roman"/>
                <w:sz w:val="28"/>
                <w:szCs w:val="28"/>
              </w:rPr>
              <w:t xml:space="preserve">9(72). Про внесення змін до Програми підтримки малого і середнього підприємництва Луцької міської територіальної громади на 2022– 2026 роки та продовження терміну її дії на 2027–2028 роки </w:t>
            </w:r>
            <w:r w:rsidRPr="00602DF3">
              <w:rPr>
                <w:rFonts w:cs="Times New Roman"/>
                <w:b/>
                <w:sz w:val="28"/>
                <w:szCs w:val="28"/>
              </w:rPr>
              <w:t>(проєкт рішення зі змінами)</w:t>
            </w:r>
            <w:r w:rsidRPr="00602DF3">
              <w:rPr>
                <w:rFonts w:cs="Times New Roman"/>
                <w:sz w:val="28"/>
                <w:szCs w:val="28"/>
              </w:rPr>
              <w:t>.</w:t>
            </w:r>
          </w:p>
          <w:p w14:paraId="1A997A2B" w14:textId="77777777" w:rsidR="00602DF3" w:rsidRPr="00602DF3" w:rsidRDefault="00602DF3" w:rsidP="00602DF3">
            <w:pPr>
              <w:pStyle w:val="Standard"/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602DF3">
              <w:rPr>
                <w:rFonts w:cs="Times New Roman"/>
                <w:sz w:val="28"/>
                <w:szCs w:val="28"/>
              </w:rPr>
              <w:t>Доповідає: Дацюк Юлія Миколаївна – заступник директора департаменту економічної політики</w:t>
            </w:r>
          </w:p>
          <w:p w14:paraId="0CF088A2" w14:textId="77777777" w:rsidR="00602DF3" w:rsidRPr="00602DF3" w:rsidRDefault="00602DF3" w:rsidP="00602DF3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</w:p>
          <w:p w14:paraId="02B66D7F" w14:textId="77777777" w:rsidR="00602DF3" w:rsidRPr="00602DF3" w:rsidRDefault="00602DF3" w:rsidP="00602DF3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602DF3">
              <w:rPr>
                <w:rFonts w:cs="Times New Roman"/>
                <w:sz w:val="28"/>
                <w:szCs w:val="28"/>
              </w:rPr>
              <w:t>10(73). Про внесення змін до Комплексної програми розвитку міського пасажирського електротранспорту на 2025–2027 роки та продовження терміну її дії на 2028 рік.</w:t>
            </w:r>
          </w:p>
          <w:p w14:paraId="2B934EEB" w14:textId="77777777" w:rsidR="00602DF3" w:rsidRPr="00602DF3" w:rsidRDefault="00602DF3" w:rsidP="00602DF3">
            <w:pPr>
              <w:pStyle w:val="Standard"/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602DF3">
              <w:rPr>
                <w:rFonts w:cs="Times New Roman"/>
                <w:sz w:val="28"/>
                <w:szCs w:val="28"/>
              </w:rPr>
              <w:t>Доповідає: Дацюк Юлія Миколаївна – заступник директора департаменту економічної політики</w:t>
            </w:r>
          </w:p>
          <w:p w14:paraId="4D47668A" w14:textId="77777777" w:rsidR="00602DF3" w:rsidRPr="00602DF3" w:rsidRDefault="00602DF3" w:rsidP="00602DF3">
            <w:pPr>
              <w:pStyle w:val="Standard"/>
              <w:jc w:val="both"/>
              <w:rPr>
                <w:rFonts w:cs="Times New Roman"/>
                <w:bCs/>
                <w:sz w:val="28"/>
                <w:szCs w:val="28"/>
              </w:rPr>
            </w:pPr>
          </w:p>
          <w:p w14:paraId="47358C75" w14:textId="77777777" w:rsidR="00602DF3" w:rsidRPr="00602DF3" w:rsidRDefault="00602DF3" w:rsidP="00602DF3">
            <w:pPr>
              <w:pStyle w:val="Standard"/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602DF3">
              <w:rPr>
                <w:rFonts w:cs="Times New Roman"/>
                <w:sz w:val="28"/>
                <w:szCs w:val="28"/>
              </w:rPr>
              <w:t>11(74). Про внесення змін до Програми розвитку громадського транспорту Луцької міської територіальної громади на 2023–2027 роки та продовження терміну її дії до 2028 року.</w:t>
            </w:r>
          </w:p>
          <w:p w14:paraId="6C5A338D" w14:textId="77777777" w:rsidR="00602DF3" w:rsidRPr="00602DF3" w:rsidRDefault="00602DF3" w:rsidP="00602DF3">
            <w:pPr>
              <w:pStyle w:val="Standard"/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602DF3">
              <w:rPr>
                <w:rFonts w:cs="Times New Roman"/>
                <w:sz w:val="28"/>
                <w:szCs w:val="28"/>
              </w:rPr>
              <w:t>Доповідає: Дацюк Юлія Миколаївна – заступник директора департаменту економічної політики</w:t>
            </w:r>
          </w:p>
          <w:p w14:paraId="5B789A43" w14:textId="77777777" w:rsidR="00602DF3" w:rsidRPr="00602DF3" w:rsidRDefault="00602DF3" w:rsidP="00602DF3">
            <w:pPr>
              <w:pStyle w:val="Standard"/>
              <w:jc w:val="both"/>
              <w:rPr>
                <w:rFonts w:cs="Times New Roman"/>
                <w:bCs/>
                <w:sz w:val="28"/>
                <w:szCs w:val="28"/>
              </w:rPr>
            </w:pPr>
          </w:p>
          <w:p w14:paraId="3CC2E7DD" w14:textId="77777777" w:rsidR="00602DF3" w:rsidRPr="00602DF3" w:rsidRDefault="00602DF3" w:rsidP="00602DF3">
            <w:pPr>
              <w:pStyle w:val="Standard"/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602DF3">
              <w:rPr>
                <w:rFonts w:cs="Times New Roman"/>
                <w:sz w:val="28"/>
                <w:szCs w:val="28"/>
              </w:rPr>
              <w:t xml:space="preserve">12(75). Про внесення змін до Програми соціальних виплат дітям у Луцькій міській територіальній громаді на 2024–2026 роки та продовження терміну її </w:t>
            </w:r>
            <w:r w:rsidRPr="00602DF3">
              <w:rPr>
                <w:rFonts w:cs="Times New Roman"/>
                <w:sz w:val="28"/>
                <w:szCs w:val="28"/>
              </w:rPr>
              <w:lastRenderedPageBreak/>
              <w:t>дії на 2027–2028 роки.</w:t>
            </w:r>
          </w:p>
          <w:p w14:paraId="1C45D5DD" w14:textId="77777777" w:rsidR="00602DF3" w:rsidRPr="00602DF3" w:rsidRDefault="00602DF3" w:rsidP="00602DF3">
            <w:pPr>
              <w:pStyle w:val="Standard"/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602DF3">
              <w:rPr>
                <w:rFonts w:cs="Times New Roman"/>
                <w:sz w:val="28"/>
                <w:szCs w:val="28"/>
              </w:rPr>
              <w:t>Доповідає: Кобилинський Олег Анатолійович – директор департаменту з питань ветеранської політики</w:t>
            </w:r>
          </w:p>
          <w:p w14:paraId="3E2A4B30" w14:textId="77777777" w:rsidR="00602DF3" w:rsidRPr="00602DF3" w:rsidRDefault="00602DF3" w:rsidP="00602DF3">
            <w:pPr>
              <w:pStyle w:val="Standard"/>
              <w:jc w:val="both"/>
              <w:rPr>
                <w:rFonts w:cs="Times New Roman"/>
                <w:bCs/>
                <w:sz w:val="28"/>
                <w:szCs w:val="28"/>
              </w:rPr>
            </w:pPr>
          </w:p>
          <w:p w14:paraId="77934A59" w14:textId="77777777" w:rsidR="00602DF3" w:rsidRPr="00602DF3" w:rsidRDefault="00602DF3" w:rsidP="00602DF3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602DF3">
              <w:rPr>
                <w:rFonts w:cs="Times New Roman"/>
                <w:sz w:val="28"/>
                <w:szCs w:val="28"/>
              </w:rPr>
              <w:t>13(76). Про внесення змін до Комплексної програми соціальної підтримки ветеранів війни та членів їх сімей на 2024–2026 роки та продовження терміну її дії на 2027–2028 роки.</w:t>
            </w:r>
          </w:p>
          <w:p w14:paraId="68983755" w14:textId="77777777" w:rsidR="00602DF3" w:rsidRPr="00602DF3" w:rsidRDefault="00602DF3" w:rsidP="00602DF3">
            <w:pPr>
              <w:pStyle w:val="Standard"/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602DF3">
              <w:rPr>
                <w:rFonts w:cs="Times New Roman"/>
                <w:sz w:val="28"/>
                <w:szCs w:val="28"/>
              </w:rPr>
              <w:t>Доповідає: Кобилинський Олег Анатолійович – директор департаменту з питань ветеранської політики</w:t>
            </w:r>
          </w:p>
          <w:p w14:paraId="328FB396" w14:textId="77777777" w:rsidR="00602DF3" w:rsidRPr="00602DF3" w:rsidRDefault="00602DF3" w:rsidP="00602DF3">
            <w:pPr>
              <w:pStyle w:val="Standard"/>
              <w:jc w:val="both"/>
              <w:rPr>
                <w:rFonts w:cs="Times New Roman"/>
                <w:bCs/>
                <w:sz w:val="28"/>
                <w:szCs w:val="28"/>
              </w:rPr>
            </w:pPr>
          </w:p>
          <w:p w14:paraId="4DE9570F" w14:textId="77777777" w:rsidR="00602DF3" w:rsidRPr="00602DF3" w:rsidRDefault="00602DF3" w:rsidP="00602DF3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602DF3">
              <w:rPr>
                <w:rFonts w:cs="Times New Roman"/>
                <w:sz w:val="28"/>
                <w:szCs w:val="28"/>
              </w:rPr>
              <w:t>14(77). Про Програму забезпечення житлом на умовах співфінансування ветеранів / ветеранок війни та членів їх сімей.</w:t>
            </w:r>
          </w:p>
          <w:p w14:paraId="0BBDC4ED" w14:textId="77777777" w:rsidR="00602DF3" w:rsidRPr="00602DF3" w:rsidRDefault="00602DF3" w:rsidP="00602DF3">
            <w:pPr>
              <w:pStyle w:val="Standard"/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602DF3">
              <w:rPr>
                <w:rFonts w:cs="Times New Roman"/>
                <w:sz w:val="28"/>
                <w:szCs w:val="28"/>
              </w:rPr>
              <w:t>Доповідає: Кобилинський Олег Анатолійович – директор департаменту з питань ветеранської політики</w:t>
            </w:r>
          </w:p>
          <w:p w14:paraId="0A386FD9" w14:textId="77777777" w:rsidR="00602DF3" w:rsidRPr="00602DF3" w:rsidRDefault="00602DF3" w:rsidP="00602DF3">
            <w:pPr>
              <w:pStyle w:val="Standard"/>
              <w:jc w:val="both"/>
              <w:rPr>
                <w:rFonts w:cs="Times New Roman"/>
                <w:bCs/>
                <w:sz w:val="28"/>
                <w:szCs w:val="28"/>
              </w:rPr>
            </w:pPr>
          </w:p>
          <w:p w14:paraId="322790B4" w14:textId="77777777" w:rsidR="00602DF3" w:rsidRPr="00602DF3" w:rsidRDefault="00602DF3" w:rsidP="00602DF3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602DF3">
              <w:rPr>
                <w:rFonts w:cs="Times New Roman"/>
                <w:sz w:val="28"/>
                <w:szCs w:val="28"/>
              </w:rPr>
              <w:t>15(78). Про внесення змін до Програми забезпечення функціонування КУ «ХАБ ВЕТЕРАН» Луцької міської територіальної громади на                      2024–2027 роки та продовження терміну її дії на 2028 рік.</w:t>
            </w:r>
          </w:p>
          <w:p w14:paraId="32E71E10" w14:textId="77777777" w:rsidR="00602DF3" w:rsidRPr="00602DF3" w:rsidRDefault="00602DF3" w:rsidP="00602DF3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602DF3">
              <w:rPr>
                <w:rFonts w:cs="Times New Roman"/>
                <w:sz w:val="28"/>
                <w:szCs w:val="28"/>
              </w:rPr>
              <w:t>Доповідає: Кобилинський Олег Анатолійович – директор департаменту з питань ветеранської політики</w:t>
            </w:r>
          </w:p>
          <w:p w14:paraId="67790907" w14:textId="77777777" w:rsidR="00602DF3" w:rsidRPr="00602DF3" w:rsidRDefault="00602DF3" w:rsidP="00602DF3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602DF3">
              <w:rPr>
                <w:rFonts w:cs="Times New Roman"/>
                <w:sz w:val="28"/>
                <w:szCs w:val="28"/>
              </w:rPr>
              <w:t>Співдоповідає: Денисенко Максим Анатолійович – заступник директора КУ «ХАБ ВЕТЕРАН»</w:t>
            </w:r>
          </w:p>
          <w:p w14:paraId="295C3ABE" w14:textId="77777777" w:rsidR="00602DF3" w:rsidRPr="00602DF3" w:rsidRDefault="00602DF3" w:rsidP="00602DF3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</w:p>
          <w:p w14:paraId="524665C3" w14:textId="77777777" w:rsidR="00602DF3" w:rsidRPr="00602DF3" w:rsidRDefault="00602DF3" w:rsidP="00602DF3">
            <w:pPr>
              <w:pStyle w:val="Standard"/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602DF3">
              <w:rPr>
                <w:rFonts w:cs="Times New Roman"/>
                <w:sz w:val="28"/>
                <w:szCs w:val="28"/>
              </w:rPr>
              <w:t>16(85). Про внесення змін до Програми запобігання та протидії домашньому насильству Луцької міської територіальної громади на 2021–2025 роки та продовження терміну її дії на 2026–2028 роки.</w:t>
            </w:r>
          </w:p>
          <w:p w14:paraId="71BAC267" w14:textId="77777777" w:rsidR="00602DF3" w:rsidRPr="00602DF3" w:rsidRDefault="00602DF3" w:rsidP="00602DF3">
            <w:pPr>
              <w:pStyle w:val="Standard"/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602DF3">
              <w:rPr>
                <w:rFonts w:cs="Times New Roman"/>
                <w:sz w:val="28"/>
                <w:szCs w:val="28"/>
              </w:rPr>
              <w:t>Доповідає: Галан Ліна Вікторівна – начальник управління соціальних служб для сім’ї, дітей та молоді</w:t>
            </w:r>
          </w:p>
          <w:p w14:paraId="24C0DE15" w14:textId="77777777" w:rsidR="00602DF3" w:rsidRPr="00602DF3" w:rsidRDefault="00602DF3" w:rsidP="00602DF3">
            <w:pPr>
              <w:pStyle w:val="Standard"/>
              <w:jc w:val="both"/>
              <w:rPr>
                <w:rFonts w:cs="Times New Roman"/>
                <w:bCs/>
                <w:sz w:val="28"/>
                <w:szCs w:val="28"/>
              </w:rPr>
            </w:pPr>
          </w:p>
          <w:p w14:paraId="16149E6D" w14:textId="77777777" w:rsidR="00602DF3" w:rsidRPr="00602DF3" w:rsidRDefault="00602DF3" w:rsidP="00602DF3">
            <w:pPr>
              <w:pStyle w:val="Standard"/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602DF3">
              <w:rPr>
                <w:rFonts w:cs="Times New Roman"/>
                <w:sz w:val="28"/>
                <w:szCs w:val="28"/>
              </w:rPr>
              <w:t>17(86). Про Програму надання інтегрованих соціальних послуг для сімей, дітей та молоді Луцької міської територіальної громади на 2026–2030 роки.</w:t>
            </w:r>
          </w:p>
          <w:p w14:paraId="300E8A6C" w14:textId="77777777" w:rsidR="00602DF3" w:rsidRPr="00602DF3" w:rsidRDefault="00602DF3" w:rsidP="00602DF3">
            <w:pPr>
              <w:pStyle w:val="Standard"/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602DF3">
              <w:rPr>
                <w:rFonts w:cs="Times New Roman"/>
                <w:sz w:val="28"/>
                <w:szCs w:val="28"/>
              </w:rPr>
              <w:t>Доповідає: Галан Ліна Вікторівна – начальник управління соціальних служб для сім’ї, дітей та молоді</w:t>
            </w:r>
          </w:p>
          <w:p w14:paraId="38E12E5F" w14:textId="77777777" w:rsidR="00602DF3" w:rsidRPr="00602DF3" w:rsidRDefault="00602DF3" w:rsidP="00602DF3">
            <w:pPr>
              <w:pStyle w:val="Standard"/>
              <w:jc w:val="both"/>
              <w:rPr>
                <w:rFonts w:cs="Times New Roman"/>
                <w:bCs/>
                <w:sz w:val="28"/>
                <w:szCs w:val="28"/>
              </w:rPr>
            </w:pPr>
          </w:p>
          <w:p w14:paraId="31BCC3E3" w14:textId="77777777" w:rsidR="00602DF3" w:rsidRPr="00602DF3" w:rsidRDefault="00602DF3" w:rsidP="00602DF3">
            <w:pPr>
              <w:pStyle w:val="Standard"/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602DF3">
              <w:rPr>
                <w:rFonts w:cs="Times New Roman"/>
                <w:sz w:val="28"/>
                <w:szCs w:val="28"/>
              </w:rPr>
              <w:t xml:space="preserve">18(88). Про Програму з висвітлення діяльності Луцької міської ради на 2026–2028 роки. </w:t>
            </w:r>
          </w:p>
          <w:p w14:paraId="31B398FB" w14:textId="77777777" w:rsidR="00602DF3" w:rsidRPr="00602DF3" w:rsidRDefault="00602DF3" w:rsidP="00602DF3">
            <w:pPr>
              <w:pStyle w:val="Standard"/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602DF3">
              <w:rPr>
                <w:rFonts w:cs="Times New Roman"/>
                <w:sz w:val="28"/>
                <w:szCs w:val="28"/>
              </w:rPr>
              <w:t>Доповідає: Перун Жанна Олександрівна – в.о. начальника управління інформаційної роботи</w:t>
            </w:r>
          </w:p>
          <w:p w14:paraId="5200B3E4" w14:textId="77777777" w:rsidR="00602DF3" w:rsidRPr="00602DF3" w:rsidRDefault="00602DF3" w:rsidP="00602DF3">
            <w:pPr>
              <w:pStyle w:val="Standard"/>
              <w:jc w:val="both"/>
              <w:rPr>
                <w:rFonts w:cs="Times New Roman"/>
                <w:bCs/>
                <w:sz w:val="28"/>
                <w:szCs w:val="28"/>
              </w:rPr>
            </w:pPr>
          </w:p>
          <w:p w14:paraId="00022273" w14:textId="77777777" w:rsidR="00602DF3" w:rsidRPr="00602DF3" w:rsidRDefault="00602DF3" w:rsidP="00602DF3">
            <w:pPr>
              <w:pStyle w:val="Standard"/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602DF3">
              <w:rPr>
                <w:rFonts w:cs="Times New Roman"/>
                <w:sz w:val="28"/>
                <w:szCs w:val="28"/>
              </w:rPr>
              <w:t>19(89). Про Програму розвитку туризму, промоції та маркетингу Луцької міської територіальної громади на 2026–2028 роки.</w:t>
            </w:r>
          </w:p>
          <w:p w14:paraId="6CF0497A" w14:textId="77777777" w:rsidR="00602DF3" w:rsidRDefault="00602DF3" w:rsidP="00602DF3">
            <w:pPr>
              <w:pStyle w:val="Standard"/>
              <w:jc w:val="both"/>
              <w:rPr>
                <w:rFonts w:cs="Times New Roman"/>
                <w:sz w:val="28"/>
                <w:szCs w:val="28"/>
                <w:lang w:val="uk-UA"/>
              </w:rPr>
            </w:pPr>
            <w:r w:rsidRPr="00602DF3">
              <w:rPr>
                <w:rFonts w:cs="Times New Roman"/>
                <w:sz w:val="28"/>
                <w:szCs w:val="28"/>
              </w:rPr>
              <w:t>Доповідає: Мойсіюк Катерина Василівна – начальник управління туризму та промоції міста</w:t>
            </w:r>
          </w:p>
          <w:p w14:paraId="59A80981" w14:textId="77777777" w:rsidR="00602DF3" w:rsidRPr="00602DF3" w:rsidRDefault="00602DF3" w:rsidP="00602DF3">
            <w:pPr>
              <w:pStyle w:val="Standard"/>
              <w:jc w:val="both"/>
              <w:rPr>
                <w:rFonts w:cs="Times New Roman"/>
                <w:sz w:val="28"/>
                <w:szCs w:val="28"/>
                <w:lang w:val="uk-UA"/>
              </w:rPr>
            </w:pPr>
          </w:p>
          <w:p w14:paraId="593FB3E6" w14:textId="77777777" w:rsidR="00602DF3" w:rsidRPr="00602DF3" w:rsidRDefault="00602DF3" w:rsidP="00602DF3">
            <w:pPr>
              <w:pStyle w:val="Standard"/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602DF3">
              <w:rPr>
                <w:rFonts w:cs="Times New Roman"/>
                <w:bCs/>
                <w:sz w:val="28"/>
                <w:szCs w:val="28"/>
              </w:rPr>
              <w:t>20</w:t>
            </w:r>
            <w:r w:rsidRPr="00602DF3">
              <w:rPr>
                <w:rFonts w:cs="Times New Roman"/>
                <w:sz w:val="28"/>
                <w:szCs w:val="28"/>
              </w:rPr>
              <w:t>(90). Про внесення змін до Програми розвитку туризму Луцької міської територіальної громади на 2024–2025 роки.</w:t>
            </w:r>
          </w:p>
          <w:p w14:paraId="7BE55970" w14:textId="77777777" w:rsidR="00602DF3" w:rsidRPr="00602DF3" w:rsidRDefault="00602DF3" w:rsidP="00602DF3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602DF3">
              <w:rPr>
                <w:rFonts w:cs="Times New Roman"/>
                <w:sz w:val="28"/>
                <w:szCs w:val="28"/>
              </w:rPr>
              <w:t xml:space="preserve">Доповідає: Мойсіюк Катерина Василівна – начальник управління туризму та </w:t>
            </w:r>
            <w:r w:rsidRPr="00602DF3">
              <w:rPr>
                <w:rFonts w:cs="Times New Roman"/>
                <w:sz w:val="28"/>
                <w:szCs w:val="28"/>
              </w:rPr>
              <w:lastRenderedPageBreak/>
              <w:t>промоції міста</w:t>
            </w:r>
          </w:p>
          <w:p w14:paraId="28A52A8E" w14:textId="77777777" w:rsidR="00602DF3" w:rsidRPr="00602DF3" w:rsidRDefault="00602DF3" w:rsidP="00602DF3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</w:p>
          <w:p w14:paraId="635E4FA4" w14:textId="77777777" w:rsidR="00602DF3" w:rsidRPr="00602DF3" w:rsidRDefault="00602DF3" w:rsidP="00602DF3">
            <w:pPr>
              <w:pStyle w:val="Standard"/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602DF3">
              <w:rPr>
                <w:rFonts w:cs="Times New Roman"/>
                <w:sz w:val="28"/>
                <w:szCs w:val="28"/>
              </w:rPr>
              <w:t>2</w:t>
            </w:r>
            <w:r w:rsidRPr="00602DF3">
              <w:rPr>
                <w:rFonts w:cs="Times New Roman"/>
                <w:bCs/>
                <w:sz w:val="28"/>
                <w:szCs w:val="28"/>
              </w:rPr>
              <w:t>1</w:t>
            </w:r>
            <w:r w:rsidRPr="00602DF3">
              <w:rPr>
                <w:rFonts w:cs="Times New Roman"/>
                <w:sz w:val="28"/>
                <w:szCs w:val="28"/>
              </w:rPr>
              <w:t>(91). Про Програму розвитку Комунального підприємства «Центр розвитку туризму» на 2026–2028 роки.</w:t>
            </w:r>
          </w:p>
          <w:p w14:paraId="3422406A" w14:textId="77777777" w:rsidR="00602DF3" w:rsidRPr="00602DF3" w:rsidRDefault="00602DF3" w:rsidP="00602DF3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602DF3">
              <w:rPr>
                <w:rFonts w:cs="Times New Roman"/>
                <w:sz w:val="28"/>
                <w:szCs w:val="28"/>
              </w:rPr>
              <w:t>Доповідає: Зінько Дмитро Анатолійович – директор КП «Центр розвитку туризму»</w:t>
            </w:r>
          </w:p>
          <w:p w14:paraId="210DE353" w14:textId="77777777" w:rsidR="00602DF3" w:rsidRPr="00602DF3" w:rsidRDefault="00602DF3" w:rsidP="00602DF3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</w:p>
          <w:p w14:paraId="2CD69F33" w14:textId="77777777" w:rsidR="00602DF3" w:rsidRPr="00602DF3" w:rsidRDefault="00602DF3" w:rsidP="00602DF3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602DF3">
              <w:rPr>
                <w:rFonts w:cs="Times New Roman"/>
                <w:sz w:val="28"/>
                <w:szCs w:val="28"/>
              </w:rPr>
              <w:t>2</w:t>
            </w:r>
            <w:r w:rsidRPr="00602DF3">
              <w:rPr>
                <w:rFonts w:cs="Times New Roman"/>
                <w:bCs/>
                <w:sz w:val="28"/>
                <w:szCs w:val="28"/>
              </w:rPr>
              <w:t>2</w:t>
            </w:r>
            <w:r w:rsidRPr="00602DF3">
              <w:rPr>
                <w:rFonts w:cs="Times New Roman"/>
                <w:sz w:val="28"/>
                <w:szCs w:val="28"/>
              </w:rPr>
              <w:t>(92). Про внесення змін до Програми з протидії поширенню наркоманії та інших негативних проявів серед дітей та молоді, боротьби з незаконним обігом наркотичних засобів у Луцькій міській територіальній громаді на 2024–2025 роки та продовження терміну її дії на 2026–2028 роки.</w:t>
            </w:r>
          </w:p>
          <w:p w14:paraId="40A63C46" w14:textId="77777777" w:rsidR="00602DF3" w:rsidRPr="00602DF3" w:rsidRDefault="00602DF3" w:rsidP="00602DF3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602DF3">
              <w:rPr>
                <w:rFonts w:cs="Times New Roman"/>
                <w:sz w:val="28"/>
                <w:szCs w:val="28"/>
              </w:rPr>
              <w:t>Доповідає: Захожий Володимир Васильович – директор департаменту молоді та спорту</w:t>
            </w:r>
          </w:p>
          <w:p w14:paraId="44630D9D" w14:textId="77777777" w:rsidR="00602DF3" w:rsidRPr="00602DF3" w:rsidRDefault="00602DF3" w:rsidP="00602DF3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</w:p>
          <w:p w14:paraId="270E251E" w14:textId="77777777" w:rsidR="00602DF3" w:rsidRPr="00602DF3" w:rsidRDefault="00602DF3" w:rsidP="00602DF3">
            <w:pPr>
              <w:pStyle w:val="Standard"/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602DF3">
              <w:rPr>
                <w:rFonts w:cs="Times New Roman"/>
                <w:sz w:val="28"/>
                <w:szCs w:val="28"/>
              </w:rPr>
              <w:t>2</w:t>
            </w:r>
            <w:r w:rsidRPr="00602DF3">
              <w:rPr>
                <w:rFonts w:cs="Times New Roman"/>
                <w:bCs/>
                <w:sz w:val="28"/>
                <w:szCs w:val="28"/>
              </w:rPr>
              <w:t>3</w:t>
            </w:r>
            <w:r w:rsidRPr="00602DF3">
              <w:rPr>
                <w:rFonts w:cs="Times New Roman"/>
                <w:sz w:val="28"/>
                <w:szCs w:val="28"/>
              </w:rPr>
              <w:t>(93). Про внесення змін до Програми сприяння розвитку волонтерства Луцької міської територіальної громади на 2023–2027 роки та продовження терміну її дії до 2028 року.</w:t>
            </w:r>
          </w:p>
          <w:p w14:paraId="64B2A4A5" w14:textId="77777777" w:rsidR="00602DF3" w:rsidRPr="00602DF3" w:rsidRDefault="00602DF3" w:rsidP="00602DF3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602DF3">
              <w:rPr>
                <w:rFonts w:cs="Times New Roman"/>
                <w:sz w:val="28"/>
                <w:szCs w:val="28"/>
              </w:rPr>
              <w:t>Доповідає: Захожий Володимир Васильович – директор департаменту молоді та спорту</w:t>
            </w:r>
          </w:p>
          <w:p w14:paraId="34634959" w14:textId="77777777" w:rsidR="00602DF3" w:rsidRPr="00602DF3" w:rsidRDefault="00602DF3" w:rsidP="00602DF3">
            <w:pPr>
              <w:pStyle w:val="Standard"/>
              <w:jc w:val="both"/>
              <w:rPr>
                <w:rFonts w:cs="Times New Roman"/>
                <w:bCs/>
                <w:sz w:val="28"/>
                <w:szCs w:val="28"/>
              </w:rPr>
            </w:pPr>
          </w:p>
          <w:p w14:paraId="6001BB63" w14:textId="77777777" w:rsidR="00602DF3" w:rsidRPr="00602DF3" w:rsidRDefault="00602DF3" w:rsidP="00602DF3">
            <w:pPr>
              <w:pStyle w:val="Standard"/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602DF3">
              <w:rPr>
                <w:rFonts w:cs="Times New Roman"/>
                <w:sz w:val="28"/>
                <w:szCs w:val="28"/>
              </w:rPr>
              <w:t>2</w:t>
            </w:r>
            <w:r w:rsidRPr="00602DF3">
              <w:rPr>
                <w:rFonts w:cs="Times New Roman"/>
                <w:bCs/>
                <w:sz w:val="28"/>
                <w:szCs w:val="28"/>
              </w:rPr>
              <w:t>4</w:t>
            </w:r>
            <w:r w:rsidRPr="00602DF3">
              <w:rPr>
                <w:rFonts w:cs="Times New Roman"/>
                <w:sz w:val="28"/>
                <w:szCs w:val="28"/>
              </w:rPr>
              <w:t>(94). Про внесення змін до Програми реалізації молодіжної політики у Луцькій міській територіальній громаді на 2024–2027 роки та продовження терміну її дії до 2028 року.</w:t>
            </w:r>
          </w:p>
          <w:p w14:paraId="3D7EBFEC" w14:textId="77777777" w:rsidR="00602DF3" w:rsidRPr="00602DF3" w:rsidRDefault="00602DF3" w:rsidP="00602DF3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602DF3">
              <w:rPr>
                <w:rFonts w:cs="Times New Roman"/>
                <w:sz w:val="28"/>
                <w:szCs w:val="28"/>
              </w:rPr>
              <w:t>Доповідає: Захожий Володимир Васильович – директор департаменту молоді та спорту</w:t>
            </w:r>
          </w:p>
          <w:p w14:paraId="42959D59" w14:textId="77777777" w:rsidR="00602DF3" w:rsidRPr="00602DF3" w:rsidRDefault="00602DF3" w:rsidP="00602DF3">
            <w:pPr>
              <w:pStyle w:val="Standard"/>
              <w:jc w:val="both"/>
              <w:rPr>
                <w:rFonts w:cs="Times New Roman"/>
                <w:bCs/>
                <w:sz w:val="28"/>
                <w:szCs w:val="28"/>
              </w:rPr>
            </w:pPr>
          </w:p>
          <w:p w14:paraId="00C2264B" w14:textId="77777777" w:rsidR="00602DF3" w:rsidRPr="00602DF3" w:rsidRDefault="00602DF3" w:rsidP="00602DF3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602DF3">
              <w:rPr>
                <w:rFonts w:cs="Times New Roman"/>
                <w:sz w:val="28"/>
                <w:szCs w:val="28"/>
              </w:rPr>
              <w:t>2</w:t>
            </w:r>
            <w:r w:rsidRPr="00602DF3">
              <w:rPr>
                <w:rFonts w:cs="Times New Roman"/>
                <w:bCs/>
                <w:sz w:val="28"/>
                <w:szCs w:val="28"/>
              </w:rPr>
              <w:t>5</w:t>
            </w:r>
            <w:r w:rsidRPr="00602DF3">
              <w:rPr>
                <w:rFonts w:cs="Times New Roman"/>
                <w:sz w:val="28"/>
                <w:szCs w:val="28"/>
              </w:rPr>
              <w:t>(95). Про внесення змін до Програми національно-патріотичного виховання та розвитку молоді Луцької міської територіальної громади на 2024–2027 роки та продовження терміну її дії до 2028 року.</w:t>
            </w:r>
          </w:p>
          <w:p w14:paraId="3343BF3F" w14:textId="77777777" w:rsidR="00602DF3" w:rsidRPr="00602DF3" w:rsidRDefault="00602DF3" w:rsidP="00602DF3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602DF3">
              <w:rPr>
                <w:rFonts w:cs="Times New Roman"/>
                <w:sz w:val="28"/>
                <w:szCs w:val="28"/>
              </w:rPr>
              <w:t>Доповідає: Захожий Володимир Васильович – директор департаменту молоді та спорту</w:t>
            </w:r>
          </w:p>
          <w:p w14:paraId="490CAFF9" w14:textId="77777777" w:rsidR="00602DF3" w:rsidRPr="00602DF3" w:rsidRDefault="00602DF3" w:rsidP="00602DF3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</w:p>
          <w:p w14:paraId="06C7D1DE" w14:textId="77777777" w:rsidR="00602DF3" w:rsidRPr="00602DF3" w:rsidRDefault="00602DF3" w:rsidP="00602DF3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602DF3">
              <w:rPr>
                <w:rFonts w:cs="Times New Roman"/>
                <w:sz w:val="28"/>
                <w:szCs w:val="28"/>
              </w:rPr>
              <w:t>2</w:t>
            </w:r>
            <w:r w:rsidRPr="00602DF3">
              <w:rPr>
                <w:rFonts w:cs="Times New Roman"/>
                <w:bCs/>
                <w:sz w:val="28"/>
                <w:szCs w:val="28"/>
              </w:rPr>
              <w:t>6</w:t>
            </w:r>
            <w:r w:rsidRPr="00602DF3">
              <w:rPr>
                <w:rFonts w:cs="Times New Roman"/>
                <w:sz w:val="28"/>
                <w:szCs w:val="28"/>
              </w:rPr>
              <w:t>(96). Про внесення змін до Програми розвитку фізичної культури та спорту Луцької міської територіальної громади на 2024–2027 роки та продовження терміну її дії до 2028 року.</w:t>
            </w:r>
          </w:p>
          <w:p w14:paraId="3ACAEABF" w14:textId="77777777" w:rsidR="00602DF3" w:rsidRPr="00602DF3" w:rsidRDefault="00602DF3" w:rsidP="00602DF3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602DF3">
              <w:rPr>
                <w:rFonts w:cs="Times New Roman"/>
                <w:sz w:val="28"/>
                <w:szCs w:val="28"/>
              </w:rPr>
              <w:t>Доповідає: Захожий Володимир Васильович – директор департаменту молоді та спорту</w:t>
            </w:r>
          </w:p>
          <w:p w14:paraId="159C649A" w14:textId="77777777" w:rsidR="00602DF3" w:rsidRPr="00602DF3" w:rsidRDefault="00602DF3" w:rsidP="00602DF3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</w:p>
          <w:p w14:paraId="2BCC18CD" w14:textId="77777777" w:rsidR="00602DF3" w:rsidRPr="00602DF3" w:rsidRDefault="00602DF3" w:rsidP="00602DF3">
            <w:pPr>
              <w:pStyle w:val="Standard"/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602DF3">
              <w:rPr>
                <w:rFonts w:cs="Times New Roman"/>
                <w:sz w:val="28"/>
                <w:szCs w:val="28"/>
              </w:rPr>
              <w:t>2</w:t>
            </w:r>
            <w:r w:rsidRPr="00602DF3">
              <w:rPr>
                <w:rFonts w:cs="Times New Roman"/>
                <w:bCs/>
                <w:sz w:val="28"/>
                <w:szCs w:val="28"/>
              </w:rPr>
              <w:t>7</w:t>
            </w:r>
            <w:r w:rsidRPr="00602DF3">
              <w:rPr>
                <w:rFonts w:cs="Times New Roman"/>
                <w:sz w:val="28"/>
                <w:szCs w:val="28"/>
              </w:rPr>
              <w:t>(97). Про Програму розвитку міжнародного співробітництва Луцької міської територіальної громади та залучення міжнародної технічної допомоги на 2026–2028 роки.</w:t>
            </w:r>
          </w:p>
          <w:p w14:paraId="4FE0346F" w14:textId="77777777" w:rsidR="00602DF3" w:rsidRPr="00602DF3" w:rsidRDefault="00602DF3" w:rsidP="00602DF3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602DF3">
              <w:rPr>
                <w:rFonts w:cs="Times New Roman"/>
                <w:sz w:val="28"/>
                <w:szCs w:val="28"/>
              </w:rPr>
              <w:t>Доповідає: Вінцюк Анна Олександрівна – начальник управління міжнародного співробітництва та проектної діяльності</w:t>
            </w:r>
          </w:p>
          <w:p w14:paraId="6748567F" w14:textId="77777777" w:rsidR="00602DF3" w:rsidRPr="00602DF3" w:rsidRDefault="00602DF3" w:rsidP="00602DF3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</w:p>
          <w:p w14:paraId="5D2B2D9C" w14:textId="77777777" w:rsidR="00602DF3" w:rsidRPr="00602DF3" w:rsidRDefault="00602DF3" w:rsidP="00602DF3">
            <w:pPr>
              <w:pStyle w:val="Standard"/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602DF3">
              <w:rPr>
                <w:rFonts w:cs="Times New Roman"/>
                <w:sz w:val="28"/>
                <w:szCs w:val="28"/>
              </w:rPr>
              <w:t>2</w:t>
            </w:r>
            <w:r w:rsidRPr="00602DF3">
              <w:rPr>
                <w:rFonts w:cs="Times New Roman"/>
                <w:bCs/>
                <w:sz w:val="28"/>
                <w:szCs w:val="28"/>
              </w:rPr>
              <w:t>8</w:t>
            </w:r>
            <w:r w:rsidRPr="00602DF3">
              <w:rPr>
                <w:rFonts w:cs="Times New Roman"/>
                <w:sz w:val="28"/>
                <w:szCs w:val="28"/>
              </w:rPr>
              <w:t>(98). Про Програму розвитку Комунального підприємства «Луцький зоопарк» на 2026–2028 роки.</w:t>
            </w:r>
          </w:p>
          <w:p w14:paraId="5C81B3F4" w14:textId="77777777" w:rsidR="00602DF3" w:rsidRPr="00602DF3" w:rsidRDefault="00602DF3" w:rsidP="00602DF3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602DF3">
              <w:rPr>
                <w:rFonts w:cs="Times New Roman"/>
                <w:sz w:val="28"/>
                <w:szCs w:val="28"/>
              </w:rPr>
              <w:t>Доповідає: Денисенко Людмила Петрівна – директор КП «Луцький зоопарк»</w:t>
            </w:r>
          </w:p>
          <w:p w14:paraId="444F3063" w14:textId="77777777" w:rsidR="00602DF3" w:rsidRPr="00602DF3" w:rsidRDefault="00602DF3" w:rsidP="00602DF3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602DF3">
              <w:rPr>
                <w:rFonts w:cs="Times New Roman"/>
                <w:sz w:val="28"/>
                <w:szCs w:val="28"/>
              </w:rPr>
              <w:lastRenderedPageBreak/>
              <w:t>29(99). Про внесення змін до Програми фінансової підтримки комунального підприємства «Луцькреклама» на 2024–2025 роки та продовження терміну дії до 2028 року.</w:t>
            </w:r>
          </w:p>
          <w:p w14:paraId="2D001D1C" w14:textId="77777777" w:rsidR="00602DF3" w:rsidRPr="00602DF3" w:rsidRDefault="00602DF3" w:rsidP="00602DF3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602DF3">
              <w:rPr>
                <w:rFonts w:cs="Times New Roman"/>
                <w:sz w:val="28"/>
                <w:szCs w:val="28"/>
              </w:rPr>
              <w:t>Доповідає: Ковальський Олександр Ростиславович – директор КП «Луцькреклама»</w:t>
            </w:r>
          </w:p>
          <w:p w14:paraId="78697829" w14:textId="77777777" w:rsidR="00602DF3" w:rsidRPr="00602DF3" w:rsidRDefault="00602DF3" w:rsidP="00602DF3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</w:p>
          <w:p w14:paraId="0133B78E" w14:textId="77777777" w:rsidR="00602DF3" w:rsidRPr="00602DF3" w:rsidRDefault="00602DF3" w:rsidP="00602DF3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602DF3">
              <w:rPr>
                <w:rFonts w:cs="Times New Roman"/>
                <w:sz w:val="28"/>
                <w:szCs w:val="28"/>
              </w:rPr>
              <w:t>30(100). Про затвердження Статуту КП «Луцькреклама» в новій редакції.</w:t>
            </w:r>
          </w:p>
          <w:p w14:paraId="38158366" w14:textId="77777777" w:rsidR="00602DF3" w:rsidRPr="00602DF3" w:rsidRDefault="00602DF3" w:rsidP="00602DF3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602DF3">
              <w:rPr>
                <w:rFonts w:cs="Times New Roman"/>
                <w:sz w:val="28"/>
                <w:szCs w:val="28"/>
              </w:rPr>
              <w:t>Доповідає: Ковальський Олександр Ростиславович – директор КП «Луцькреклама»</w:t>
            </w:r>
          </w:p>
          <w:p w14:paraId="2C5EBE78" w14:textId="77777777" w:rsidR="00602DF3" w:rsidRPr="00602DF3" w:rsidRDefault="00602DF3" w:rsidP="00602DF3">
            <w:pPr>
              <w:pStyle w:val="Standard"/>
              <w:jc w:val="both"/>
              <w:rPr>
                <w:rFonts w:cs="Times New Roman"/>
                <w:bCs/>
                <w:sz w:val="28"/>
                <w:szCs w:val="28"/>
              </w:rPr>
            </w:pPr>
          </w:p>
          <w:p w14:paraId="49BDBB70" w14:textId="77777777" w:rsidR="00602DF3" w:rsidRPr="00602DF3" w:rsidRDefault="00602DF3" w:rsidP="00602DF3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602DF3">
              <w:rPr>
                <w:rFonts w:cs="Times New Roman"/>
                <w:sz w:val="28"/>
                <w:szCs w:val="28"/>
              </w:rPr>
              <w:t>3</w:t>
            </w:r>
            <w:r w:rsidRPr="00602DF3">
              <w:rPr>
                <w:rFonts w:cs="Times New Roman"/>
                <w:bCs/>
                <w:sz w:val="28"/>
                <w:szCs w:val="28"/>
              </w:rPr>
              <w:t>1</w:t>
            </w:r>
            <w:r w:rsidRPr="00602DF3">
              <w:rPr>
                <w:rFonts w:cs="Times New Roman"/>
                <w:sz w:val="28"/>
                <w:szCs w:val="28"/>
              </w:rPr>
              <w:t>(101). Про внесення змін до Комплексної програми охорони довкілля Луцької міської територіальної громади на 2022–2025 роки та продовження терміну її дії на 2026–2028 роки.</w:t>
            </w:r>
          </w:p>
          <w:p w14:paraId="0ECC9A39" w14:textId="77777777" w:rsidR="00602DF3" w:rsidRPr="00602DF3" w:rsidRDefault="00602DF3" w:rsidP="00602DF3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602DF3">
              <w:rPr>
                <w:rFonts w:cs="Times New Roman"/>
                <w:sz w:val="28"/>
                <w:szCs w:val="28"/>
              </w:rPr>
              <w:t>Доповідає: Лисак Оксана Віталіївна – начальник відділу екології</w:t>
            </w:r>
          </w:p>
          <w:p w14:paraId="5A452AB6" w14:textId="77777777" w:rsidR="00602DF3" w:rsidRPr="00602DF3" w:rsidRDefault="00602DF3" w:rsidP="00602DF3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</w:p>
          <w:p w14:paraId="2A847630" w14:textId="77777777" w:rsidR="00602DF3" w:rsidRPr="00602DF3" w:rsidRDefault="00602DF3" w:rsidP="00602DF3">
            <w:pPr>
              <w:pStyle w:val="Standard"/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602DF3">
              <w:rPr>
                <w:rFonts w:cs="Times New Roman"/>
                <w:sz w:val="28"/>
                <w:szCs w:val="28"/>
              </w:rPr>
              <w:t>3</w:t>
            </w:r>
            <w:r w:rsidRPr="00602DF3">
              <w:rPr>
                <w:rFonts w:cs="Times New Roman"/>
                <w:bCs/>
                <w:sz w:val="28"/>
                <w:szCs w:val="28"/>
              </w:rPr>
              <w:t>2</w:t>
            </w:r>
            <w:r w:rsidRPr="00602DF3">
              <w:rPr>
                <w:rFonts w:cs="Times New Roman"/>
                <w:sz w:val="28"/>
                <w:szCs w:val="28"/>
              </w:rPr>
              <w:t>(102). Про внесення змін до Програми організації рятування людей на водних об’єктах Луцької міської територіальної громади в літній період 2022‒2026 років та продовження терміну її дії на 2027–2028 роки.</w:t>
            </w:r>
          </w:p>
          <w:p w14:paraId="36B6E2C2" w14:textId="77777777" w:rsidR="00602DF3" w:rsidRPr="00602DF3" w:rsidRDefault="00602DF3" w:rsidP="00602DF3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602DF3">
              <w:rPr>
                <w:rFonts w:cs="Times New Roman"/>
                <w:sz w:val="28"/>
                <w:szCs w:val="28"/>
              </w:rPr>
              <w:t>Доповідає: Кирилюк Юрій Вікторович – начальник відділу з питань надзвичайних ситуацій та цивільного захисту населення</w:t>
            </w:r>
          </w:p>
          <w:p w14:paraId="212605B8" w14:textId="77777777" w:rsidR="00602DF3" w:rsidRPr="00602DF3" w:rsidRDefault="00602DF3" w:rsidP="00602DF3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</w:p>
          <w:p w14:paraId="4AB62422" w14:textId="77777777" w:rsidR="00602DF3" w:rsidRPr="00602DF3" w:rsidRDefault="00602DF3" w:rsidP="00602DF3">
            <w:pPr>
              <w:pStyle w:val="Standard"/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602DF3">
              <w:rPr>
                <w:rFonts w:cs="Times New Roman"/>
                <w:sz w:val="28"/>
                <w:szCs w:val="28"/>
              </w:rPr>
              <w:t>3</w:t>
            </w:r>
            <w:r w:rsidRPr="00602DF3">
              <w:rPr>
                <w:rFonts w:cs="Times New Roman"/>
                <w:bCs/>
                <w:sz w:val="28"/>
                <w:szCs w:val="28"/>
              </w:rPr>
              <w:t>3</w:t>
            </w:r>
            <w:r w:rsidRPr="00602DF3">
              <w:rPr>
                <w:rFonts w:cs="Times New Roman"/>
                <w:sz w:val="28"/>
                <w:szCs w:val="28"/>
              </w:rPr>
              <w:t>(103). Про внесення змін до Програми розвитку та утримання парків та скверів, інших озеленених територій Луцької міської територіальної громади на 2022–2025 роки та продовження терміну її дії на 2026–2028 роки.</w:t>
            </w:r>
          </w:p>
          <w:p w14:paraId="48950059" w14:textId="77777777" w:rsidR="00602DF3" w:rsidRPr="00602DF3" w:rsidRDefault="00602DF3" w:rsidP="00602DF3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602DF3">
              <w:rPr>
                <w:rFonts w:cs="Times New Roman"/>
                <w:sz w:val="28"/>
                <w:szCs w:val="28"/>
              </w:rPr>
              <w:t>Доповідає: Михалусь Олександр Володимирович – директор КП «Парки та сквери м. Луцька»</w:t>
            </w:r>
          </w:p>
          <w:p w14:paraId="173B2190" w14:textId="77777777" w:rsidR="00602DF3" w:rsidRPr="00602DF3" w:rsidRDefault="00602DF3" w:rsidP="00602DF3">
            <w:pPr>
              <w:pStyle w:val="Standard"/>
              <w:jc w:val="both"/>
              <w:rPr>
                <w:rFonts w:cs="Times New Roman"/>
                <w:bCs/>
                <w:sz w:val="28"/>
                <w:szCs w:val="28"/>
              </w:rPr>
            </w:pPr>
          </w:p>
          <w:p w14:paraId="528352E0" w14:textId="77777777" w:rsidR="00602DF3" w:rsidRPr="00602DF3" w:rsidRDefault="00602DF3" w:rsidP="00602DF3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602DF3">
              <w:rPr>
                <w:rFonts w:cs="Times New Roman"/>
                <w:sz w:val="28"/>
                <w:szCs w:val="28"/>
              </w:rPr>
              <w:t>3</w:t>
            </w:r>
            <w:r w:rsidRPr="00602DF3">
              <w:rPr>
                <w:rFonts w:cs="Times New Roman"/>
                <w:bCs/>
                <w:sz w:val="28"/>
                <w:szCs w:val="28"/>
              </w:rPr>
              <w:t>4</w:t>
            </w:r>
            <w:r w:rsidRPr="00602DF3">
              <w:rPr>
                <w:rFonts w:cs="Times New Roman"/>
                <w:sz w:val="28"/>
                <w:szCs w:val="28"/>
              </w:rPr>
              <w:t>(104). Про внесення змін до Програми розвитку та утримання комунального лісового господарства Луцької міської територіальної громади на 2022–2025 роки та продовження терміну її дії на 2026–2028 роки.</w:t>
            </w:r>
          </w:p>
          <w:p w14:paraId="130F32BF" w14:textId="77777777" w:rsidR="00602DF3" w:rsidRPr="00602DF3" w:rsidRDefault="00602DF3" w:rsidP="00602DF3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602DF3">
              <w:rPr>
                <w:rFonts w:cs="Times New Roman"/>
                <w:sz w:val="28"/>
                <w:szCs w:val="28"/>
              </w:rPr>
              <w:t>Доповідає: Михалусь Олександр Володимирович – директор КП «Парки та сквери м. Луцька»</w:t>
            </w:r>
          </w:p>
          <w:p w14:paraId="491A74EB" w14:textId="77777777" w:rsidR="00602DF3" w:rsidRPr="00602DF3" w:rsidRDefault="00602DF3" w:rsidP="00602DF3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</w:p>
          <w:p w14:paraId="170449AB" w14:textId="77777777" w:rsidR="00602DF3" w:rsidRPr="00602DF3" w:rsidRDefault="00602DF3" w:rsidP="00602DF3">
            <w:pPr>
              <w:pStyle w:val="Standard"/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602DF3">
              <w:rPr>
                <w:rFonts w:cs="Times New Roman"/>
                <w:sz w:val="28"/>
                <w:szCs w:val="28"/>
              </w:rPr>
              <w:t>3</w:t>
            </w:r>
            <w:r w:rsidRPr="00602DF3">
              <w:rPr>
                <w:rFonts w:cs="Times New Roman"/>
                <w:bCs/>
                <w:sz w:val="28"/>
                <w:szCs w:val="28"/>
              </w:rPr>
              <w:t>5</w:t>
            </w:r>
            <w:r w:rsidRPr="00602DF3">
              <w:rPr>
                <w:rFonts w:cs="Times New Roman"/>
                <w:sz w:val="28"/>
                <w:szCs w:val="28"/>
              </w:rPr>
              <w:t>(105). Про внесення змін до Програми регулювання чисельності безпритульних тварин гуманними методами на 2025–2027 роки та продовження терміну її дії на 2028–2030 роки.</w:t>
            </w:r>
          </w:p>
          <w:p w14:paraId="1A8AE6FC" w14:textId="77777777" w:rsidR="00602DF3" w:rsidRPr="00602DF3" w:rsidRDefault="00602DF3" w:rsidP="00602DF3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602DF3">
              <w:rPr>
                <w:rFonts w:cs="Times New Roman"/>
                <w:sz w:val="28"/>
                <w:szCs w:val="28"/>
              </w:rPr>
              <w:t>Доповідає: Богданюк Оксана Миколаївна – директор КП «Ласка»</w:t>
            </w:r>
          </w:p>
          <w:p w14:paraId="5DCC1E6C" w14:textId="77777777" w:rsidR="00602DF3" w:rsidRPr="00602DF3" w:rsidRDefault="00602DF3" w:rsidP="00602DF3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</w:p>
          <w:p w14:paraId="7AB7FD02" w14:textId="77777777" w:rsidR="00602DF3" w:rsidRPr="00602DF3" w:rsidRDefault="00602DF3" w:rsidP="00602DF3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602DF3">
              <w:rPr>
                <w:rFonts w:cs="Times New Roman"/>
                <w:sz w:val="28"/>
                <w:szCs w:val="28"/>
              </w:rPr>
              <w:t>3</w:t>
            </w:r>
            <w:r w:rsidRPr="00602DF3">
              <w:rPr>
                <w:rFonts w:cs="Times New Roman"/>
                <w:bCs/>
                <w:sz w:val="28"/>
                <w:szCs w:val="28"/>
              </w:rPr>
              <w:t>6</w:t>
            </w:r>
            <w:r w:rsidRPr="00602DF3">
              <w:rPr>
                <w:rFonts w:cs="Times New Roman"/>
                <w:sz w:val="28"/>
                <w:szCs w:val="28"/>
              </w:rPr>
              <w:t>(106). Про внесення змін до Програми підтримки ДКП «Луцьктепло» на 2024–2028 роки.</w:t>
            </w:r>
          </w:p>
          <w:p w14:paraId="7F722584" w14:textId="77777777" w:rsidR="00602DF3" w:rsidRPr="00602DF3" w:rsidRDefault="00602DF3" w:rsidP="00602DF3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602DF3">
              <w:rPr>
                <w:rFonts w:cs="Times New Roman"/>
                <w:sz w:val="28"/>
                <w:szCs w:val="28"/>
              </w:rPr>
              <w:t>Доповідає: Скорупський Іван Анатолійович – директор ДКП</w:t>
            </w:r>
            <w:r w:rsidRPr="00602DF3">
              <w:rPr>
                <w:rFonts w:cs="Times New Roman"/>
                <w:sz w:val="28"/>
                <w:szCs w:val="28"/>
                <w:lang w:val="en-US"/>
              </w:rPr>
              <w:t> </w:t>
            </w:r>
            <w:r w:rsidRPr="00602DF3">
              <w:rPr>
                <w:rFonts w:cs="Times New Roman"/>
                <w:sz w:val="28"/>
                <w:szCs w:val="28"/>
              </w:rPr>
              <w:t>«Луцьктепло»</w:t>
            </w:r>
          </w:p>
          <w:p w14:paraId="59163974" w14:textId="77777777" w:rsidR="00602DF3" w:rsidRPr="00602DF3" w:rsidRDefault="00602DF3" w:rsidP="00602DF3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</w:p>
          <w:p w14:paraId="44A704C3" w14:textId="77777777" w:rsidR="00602DF3" w:rsidRPr="00602DF3" w:rsidRDefault="00602DF3" w:rsidP="00602DF3">
            <w:pPr>
              <w:pStyle w:val="Standard"/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602DF3">
              <w:rPr>
                <w:rFonts w:cs="Times New Roman"/>
                <w:sz w:val="28"/>
                <w:szCs w:val="28"/>
              </w:rPr>
              <w:t>3</w:t>
            </w:r>
            <w:r w:rsidRPr="00602DF3">
              <w:rPr>
                <w:rFonts w:cs="Times New Roman"/>
                <w:bCs/>
                <w:sz w:val="28"/>
                <w:szCs w:val="28"/>
              </w:rPr>
              <w:t>7</w:t>
            </w:r>
            <w:r w:rsidRPr="00602DF3">
              <w:rPr>
                <w:rFonts w:cs="Times New Roman"/>
                <w:sz w:val="28"/>
                <w:szCs w:val="28"/>
              </w:rPr>
              <w:t>(108). Про затвердження Статуту Комунального підприємства «Луцькводоканал» у новій редакції.</w:t>
            </w:r>
          </w:p>
          <w:p w14:paraId="566E7CB6" w14:textId="77777777" w:rsidR="00602DF3" w:rsidRPr="00602DF3" w:rsidRDefault="00602DF3" w:rsidP="00602DF3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602DF3">
              <w:rPr>
                <w:rFonts w:cs="Times New Roman"/>
                <w:sz w:val="28"/>
                <w:szCs w:val="28"/>
              </w:rPr>
              <w:t>Доповідає: Гуменюк Віктор Миколайович – директор КП</w:t>
            </w:r>
            <w:r w:rsidRPr="00602DF3">
              <w:rPr>
                <w:rFonts w:cs="Times New Roman"/>
                <w:sz w:val="28"/>
                <w:szCs w:val="28"/>
                <w:lang w:val="en-US"/>
              </w:rPr>
              <w:t> </w:t>
            </w:r>
            <w:r w:rsidRPr="00602DF3">
              <w:rPr>
                <w:rFonts w:cs="Times New Roman"/>
                <w:sz w:val="28"/>
                <w:szCs w:val="28"/>
              </w:rPr>
              <w:t>«Луцькводоканал»</w:t>
            </w:r>
          </w:p>
          <w:p w14:paraId="67B34415" w14:textId="77777777" w:rsidR="00602DF3" w:rsidRPr="00602DF3" w:rsidRDefault="00602DF3" w:rsidP="00602DF3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</w:p>
          <w:p w14:paraId="6347BE08" w14:textId="77777777" w:rsidR="00602DF3" w:rsidRPr="00602DF3" w:rsidRDefault="00602DF3" w:rsidP="00602DF3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602DF3">
              <w:rPr>
                <w:rFonts w:cs="Times New Roman"/>
                <w:sz w:val="28"/>
                <w:szCs w:val="28"/>
              </w:rPr>
              <w:t>3</w:t>
            </w:r>
            <w:r w:rsidRPr="00602DF3">
              <w:rPr>
                <w:rFonts w:cs="Times New Roman"/>
                <w:bCs/>
                <w:sz w:val="28"/>
                <w:szCs w:val="28"/>
              </w:rPr>
              <w:t>8</w:t>
            </w:r>
            <w:r w:rsidRPr="00602DF3">
              <w:rPr>
                <w:rFonts w:cs="Times New Roman"/>
                <w:sz w:val="28"/>
                <w:szCs w:val="28"/>
              </w:rPr>
              <w:t xml:space="preserve">(110). Про внесення змін до Програми підтримки комунального </w:t>
            </w:r>
            <w:r w:rsidRPr="00602DF3">
              <w:rPr>
                <w:rFonts w:cs="Times New Roman"/>
                <w:sz w:val="28"/>
                <w:szCs w:val="28"/>
              </w:rPr>
              <w:lastRenderedPageBreak/>
              <w:t>підприємства «Луцькводоканал» на 2024–2025 роки та продовження терміну її дії на 2026–2028 роки.</w:t>
            </w:r>
          </w:p>
          <w:p w14:paraId="52522208" w14:textId="77777777" w:rsidR="00602DF3" w:rsidRPr="00602DF3" w:rsidRDefault="00602DF3" w:rsidP="00602DF3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602DF3">
              <w:rPr>
                <w:rFonts w:cs="Times New Roman"/>
                <w:sz w:val="28"/>
                <w:szCs w:val="28"/>
              </w:rPr>
              <w:t>Доповідає: Гуменюк Віктор Миколайович – директор КП</w:t>
            </w:r>
            <w:r w:rsidRPr="00602DF3">
              <w:rPr>
                <w:rFonts w:cs="Times New Roman"/>
                <w:sz w:val="28"/>
                <w:szCs w:val="28"/>
                <w:lang w:val="en-US"/>
              </w:rPr>
              <w:t> </w:t>
            </w:r>
            <w:r w:rsidRPr="00602DF3">
              <w:rPr>
                <w:rFonts w:cs="Times New Roman"/>
                <w:sz w:val="28"/>
                <w:szCs w:val="28"/>
              </w:rPr>
              <w:t>«Луцькводоканал»</w:t>
            </w:r>
          </w:p>
          <w:p w14:paraId="33F060AD" w14:textId="77777777" w:rsidR="00602DF3" w:rsidRPr="00602DF3" w:rsidRDefault="00602DF3" w:rsidP="00602DF3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</w:p>
          <w:p w14:paraId="27B9A989" w14:textId="310ED03F" w:rsidR="00602DF3" w:rsidRPr="003F6082" w:rsidRDefault="00602DF3" w:rsidP="00602DF3">
            <w:pPr>
              <w:pStyle w:val="Standard"/>
              <w:jc w:val="both"/>
              <w:rPr>
                <w:rFonts w:cs="Times New Roman"/>
                <w:bCs/>
                <w:sz w:val="28"/>
                <w:szCs w:val="28"/>
                <w:lang w:val="uk-UA"/>
              </w:rPr>
            </w:pPr>
            <w:r w:rsidRPr="00602DF3">
              <w:rPr>
                <w:rFonts w:cs="Times New Roman"/>
                <w:sz w:val="28"/>
                <w:szCs w:val="28"/>
              </w:rPr>
              <w:t>3</w:t>
            </w:r>
            <w:r w:rsidRPr="00602DF3">
              <w:rPr>
                <w:rFonts w:cs="Times New Roman"/>
                <w:bCs/>
                <w:sz w:val="28"/>
                <w:szCs w:val="28"/>
              </w:rPr>
              <w:t>9</w:t>
            </w:r>
            <w:r w:rsidRPr="00602DF3">
              <w:rPr>
                <w:rFonts w:cs="Times New Roman"/>
                <w:sz w:val="28"/>
                <w:szCs w:val="28"/>
              </w:rPr>
              <w:t>(111). Про внесення змін до Програми фінансової підтримки ЛСКАП «Луцькспецкомунтранс» на 2022–2025 роки та продовження терміну її дії на 2026–2028 роки</w:t>
            </w:r>
            <w:r w:rsidR="003F6082" w:rsidRPr="003F6082">
              <w:rPr>
                <w:sz w:val="28"/>
                <w:szCs w:val="28"/>
              </w:rPr>
              <w:t>.</w:t>
            </w:r>
          </w:p>
          <w:p w14:paraId="18A9BAB3" w14:textId="77777777" w:rsidR="00602DF3" w:rsidRPr="00602DF3" w:rsidRDefault="00602DF3" w:rsidP="00602DF3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602DF3">
              <w:rPr>
                <w:rFonts w:cs="Times New Roman"/>
                <w:sz w:val="28"/>
                <w:szCs w:val="28"/>
              </w:rPr>
              <w:t>Доповідає: Марценюк Володимир Віталійович – директор ЛСКАП</w:t>
            </w:r>
            <w:r w:rsidRPr="00602DF3">
              <w:rPr>
                <w:rFonts w:cs="Times New Roman"/>
                <w:sz w:val="28"/>
                <w:szCs w:val="28"/>
                <w:lang w:val="en-US"/>
              </w:rPr>
              <w:t> </w:t>
            </w:r>
            <w:r w:rsidRPr="00602DF3">
              <w:rPr>
                <w:rFonts w:cs="Times New Roman"/>
                <w:sz w:val="28"/>
                <w:szCs w:val="28"/>
              </w:rPr>
              <w:t>«Луцькспецкомунтранс»</w:t>
            </w:r>
          </w:p>
          <w:p w14:paraId="426C14E8" w14:textId="77777777" w:rsidR="00602DF3" w:rsidRPr="00602DF3" w:rsidRDefault="00602DF3" w:rsidP="00602DF3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</w:p>
          <w:p w14:paraId="476AE4BE" w14:textId="77777777" w:rsidR="00602DF3" w:rsidRPr="00602DF3" w:rsidRDefault="00602DF3" w:rsidP="00602DF3">
            <w:pPr>
              <w:pStyle w:val="Standard"/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602DF3">
              <w:rPr>
                <w:rFonts w:cs="Times New Roman"/>
                <w:bCs/>
                <w:sz w:val="28"/>
                <w:szCs w:val="28"/>
              </w:rPr>
              <w:t>40</w:t>
            </w:r>
            <w:r w:rsidRPr="00602DF3">
              <w:rPr>
                <w:rFonts w:cs="Times New Roman"/>
                <w:sz w:val="28"/>
                <w:szCs w:val="28"/>
              </w:rPr>
              <w:t>(112). Про внесення змін до Програми оновлення локацій збору побутових відходів на території Луцької міської територіальної громади на                2023–2025 роки та продовження терміну її дії на 2026–2028 роки.</w:t>
            </w:r>
          </w:p>
          <w:p w14:paraId="6AD62C68" w14:textId="77777777" w:rsidR="00602DF3" w:rsidRPr="00602DF3" w:rsidRDefault="00602DF3" w:rsidP="00602DF3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602DF3">
              <w:rPr>
                <w:rFonts w:cs="Times New Roman"/>
                <w:sz w:val="28"/>
                <w:szCs w:val="28"/>
              </w:rPr>
              <w:t>Доповідає: Марценюк Володимир Віталійович – директор ЛСКАП</w:t>
            </w:r>
            <w:r w:rsidRPr="00602DF3">
              <w:rPr>
                <w:rFonts w:cs="Times New Roman"/>
                <w:sz w:val="28"/>
                <w:szCs w:val="28"/>
                <w:lang w:val="en-US"/>
              </w:rPr>
              <w:t> </w:t>
            </w:r>
            <w:r w:rsidRPr="00602DF3">
              <w:rPr>
                <w:rFonts w:cs="Times New Roman"/>
                <w:sz w:val="28"/>
                <w:szCs w:val="28"/>
              </w:rPr>
              <w:t>«Луцькспецкомунтранс»</w:t>
            </w:r>
          </w:p>
          <w:p w14:paraId="35727463" w14:textId="77777777" w:rsidR="00602DF3" w:rsidRPr="00602DF3" w:rsidRDefault="00602DF3" w:rsidP="00602DF3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</w:p>
          <w:p w14:paraId="02E7D54E" w14:textId="77777777" w:rsidR="00602DF3" w:rsidRPr="00602DF3" w:rsidRDefault="00602DF3" w:rsidP="00602DF3">
            <w:pPr>
              <w:pStyle w:val="Standard"/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602DF3">
              <w:rPr>
                <w:rFonts w:cs="Times New Roman"/>
                <w:sz w:val="28"/>
                <w:szCs w:val="28"/>
              </w:rPr>
              <w:t>4</w:t>
            </w:r>
            <w:r w:rsidRPr="00602DF3">
              <w:rPr>
                <w:rFonts w:cs="Times New Roman"/>
                <w:bCs/>
                <w:sz w:val="28"/>
                <w:szCs w:val="28"/>
              </w:rPr>
              <w:t>1</w:t>
            </w:r>
            <w:r w:rsidRPr="00602DF3">
              <w:rPr>
                <w:rFonts w:cs="Times New Roman"/>
                <w:sz w:val="28"/>
                <w:szCs w:val="28"/>
              </w:rPr>
              <w:t>(113). Про внесення змін до Програми відшкодування частини суми кредитів ОСББ Луцької міської територіальної громади, залучених на впровадження в будинках енергоефективних та енергозберігаючих заходів на 2021–2026 роки та продовження терміну її дії на 2027–2028 роки.</w:t>
            </w:r>
          </w:p>
          <w:p w14:paraId="12EED4ED" w14:textId="77777777" w:rsidR="00602DF3" w:rsidRPr="00602DF3" w:rsidRDefault="00602DF3" w:rsidP="00602DF3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602DF3">
              <w:rPr>
                <w:rFonts w:cs="Times New Roman"/>
                <w:sz w:val="28"/>
                <w:szCs w:val="28"/>
              </w:rPr>
              <w:t>Доповідає: Осіюк Микола Петрович – директор департаменту житлово-комунального господарства</w:t>
            </w:r>
          </w:p>
          <w:p w14:paraId="6F6B356E" w14:textId="77777777" w:rsidR="00602DF3" w:rsidRPr="00602DF3" w:rsidRDefault="00602DF3" w:rsidP="00602DF3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</w:p>
          <w:p w14:paraId="7EEDA9AE" w14:textId="77777777" w:rsidR="00602DF3" w:rsidRPr="00602DF3" w:rsidRDefault="00602DF3" w:rsidP="00602DF3">
            <w:pPr>
              <w:pStyle w:val="Standard"/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602DF3">
              <w:rPr>
                <w:rFonts w:cs="Times New Roman"/>
                <w:sz w:val="28"/>
                <w:szCs w:val="28"/>
              </w:rPr>
              <w:t>4</w:t>
            </w:r>
            <w:r w:rsidRPr="00602DF3">
              <w:rPr>
                <w:rFonts w:cs="Times New Roman"/>
                <w:bCs/>
                <w:sz w:val="28"/>
                <w:szCs w:val="28"/>
              </w:rPr>
              <w:t>2</w:t>
            </w:r>
            <w:r w:rsidRPr="00602DF3">
              <w:rPr>
                <w:rFonts w:cs="Times New Roman"/>
                <w:sz w:val="28"/>
                <w:szCs w:val="28"/>
              </w:rPr>
              <w:t>(114). Про внесення змін до Програми капітального ремонту житлового фонду Луцької міської територіальної громади на 2020–2026 роки та продовження терміну її дії на 2027–2028 роки.</w:t>
            </w:r>
          </w:p>
          <w:p w14:paraId="7E9367A0" w14:textId="77777777" w:rsidR="00602DF3" w:rsidRPr="00602DF3" w:rsidRDefault="00602DF3" w:rsidP="00602DF3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602DF3">
              <w:rPr>
                <w:rFonts w:cs="Times New Roman"/>
                <w:sz w:val="28"/>
                <w:szCs w:val="28"/>
              </w:rPr>
              <w:t>Доповідає: Осіюк Микола Петрович – директор департаменту житлово-комунального господарства</w:t>
            </w:r>
          </w:p>
          <w:p w14:paraId="77FB6938" w14:textId="77777777" w:rsidR="00602DF3" w:rsidRPr="00602DF3" w:rsidRDefault="00602DF3" w:rsidP="00602DF3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</w:p>
          <w:p w14:paraId="0300928B" w14:textId="77777777" w:rsidR="00602DF3" w:rsidRPr="00602DF3" w:rsidRDefault="00602DF3" w:rsidP="00602DF3">
            <w:pPr>
              <w:pStyle w:val="Standard"/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602DF3">
              <w:rPr>
                <w:rFonts w:cs="Times New Roman"/>
                <w:sz w:val="28"/>
                <w:szCs w:val="28"/>
              </w:rPr>
              <w:t>4</w:t>
            </w:r>
            <w:r w:rsidRPr="00602DF3">
              <w:rPr>
                <w:rFonts w:cs="Times New Roman"/>
                <w:bCs/>
                <w:sz w:val="28"/>
                <w:szCs w:val="28"/>
              </w:rPr>
              <w:t>3</w:t>
            </w:r>
            <w:r w:rsidRPr="00602DF3">
              <w:rPr>
                <w:rFonts w:cs="Times New Roman"/>
                <w:sz w:val="28"/>
                <w:szCs w:val="28"/>
              </w:rPr>
              <w:t>(115). Про внесення змін до Програми розвитку дорожнього господарства Луцької міської територіальної громади на 2018–2026 роки та продовження терміну її дії на 2027–2028 роки.</w:t>
            </w:r>
          </w:p>
          <w:p w14:paraId="48028216" w14:textId="77777777" w:rsidR="00602DF3" w:rsidRPr="00602DF3" w:rsidRDefault="00602DF3" w:rsidP="00602DF3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602DF3">
              <w:rPr>
                <w:rFonts w:cs="Times New Roman"/>
                <w:sz w:val="28"/>
                <w:szCs w:val="28"/>
              </w:rPr>
              <w:t>Доповідає: Осіюк Микола Петрович – директор департаменту житлово-комунального господарства</w:t>
            </w:r>
          </w:p>
          <w:p w14:paraId="23456A8D" w14:textId="77777777" w:rsidR="00602DF3" w:rsidRPr="00602DF3" w:rsidRDefault="00602DF3" w:rsidP="00602DF3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</w:p>
          <w:p w14:paraId="39156490" w14:textId="77777777" w:rsidR="00602DF3" w:rsidRPr="00602DF3" w:rsidRDefault="00602DF3" w:rsidP="00602DF3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602DF3">
              <w:rPr>
                <w:rFonts w:cs="Times New Roman"/>
                <w:sz w:val="28"/>
                <w:szCs w:val="28"/>
              </w:rPr>
              <w:t>4</w:t>
            </w:r>
            <w:r w:rsidRPr="00602DF3">
              <w:rPr>
                <w:rFonts w:cs="Times New Roman"/>
                <w:bCs/>
                <w:sz w:val="28"/>
                <w:szCs w:val="28"/>
              </w:rPr>
              <w:t>4</w:t>
            </w:r>
            <w:r w:rsidRPr="00602DF3">
              <w:rPr>
                <w:rFonts w:cs="Times New Roman"/>
                <w:sz w:val="28"/>
                <w:szCs w:val="28"/>
              </w:rPr>
              <w:t>(116). Про внесення змін до Програми з благоустрою Луцької міської територіальної громади на 2018–2026 роки та продовження терміну її дії на 2027–2028 роки.</w:t>
            </w:r>
          </w:p>
          <w:p w14:paraId="04BFAAC7" w14:textId="77777777" w:rsidR="00602DF3" w:rsidRPr="00602DF3" w:rsidRDefault="00602DF3" w:rsidP="00602DF3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602DF3">
              <w:rPr>
                <w:rFonts w:cs="Times New Roman"/>
                <w:sz w:val="28"/>
                <w:szCs w:val="28"/>
              </w:rPr>
              <w:t>Доповідає: Осіюк Микола Петрович – директор департаменту житлово-комунального господарства</w:t>
            </w:r>
          </w:p>
          <w:p w14:paraId="48074C30" w14:textId="77777777" w:rsidR="00602DF3" w:rsidRPr="00602DF3" w:rsidRDefault="00602DF3" w:rsidP="00602DF3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</w:p>
          <w:p w14:paraId="5B02BA9B" w14:textId="77777777" w:rsidR="00602DF3" w:rsidRPr="00602DF3" w:rsidRDefault="00602DF3" w:rsidP="00602DF3">
            <w:pPr>
              <w:pStyle w:val="Standard"/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602DF3">
              <w:rPr>
                <w:rFonts w:cs="Times New Roman"/>
                <w:sz w:val="28"/>
                <w:szCs w:val="28"/>
              </w:rPr>
              <w:t>4</w:t>
            </w:r>
            <w:r w:rsidRPr="00602DF3">
              <w:rPr>
                <w:rFonts w:cs="Times New Roman"/>
                <w:bCs/>
                <w:sz w:val="28"/>
                <w:szCs w:val="28"/>
              </w:rPr>
              <w:t>5</w:t>
            </w:r>
            <w:r w:rsidRPr="00602DF3">
              <w:rPr>
                <w:rFonts w:cs="Times New Roman"/>
                <w:sz w:val="28"/>
                <w:szCs w:val="28"/>
              </w:rPr>
              <w:t>(125). Про внесення змін до Програми забезпечення виконання рішень суду щодо безспірного списання коштів з розпорядника бюджетних коштів Виконавчого комітету Луцької міської ради на 2023–2025 роки та продовження терміну її дії на 2026–2028 роки.</w:t>
            </w:r>
          </w:p>
          <w:p w14:paraId="12BDBF1A" w14:textId="77777777" w:rsidR="00602DF3" w:rsidRPr="00602DF3" w:rsidRDefault="00602DF3" w:rsidP="00602DF3">
            <w:pPr>
              <w:pStyle w:val="Standard"/>
              <w:jc w:val="both"/>
              <w:rPr>
                <w:rFonts w:cs="Times New Roman"/>
                <w:iCs/>
                <w:sz w:val="28"/>
                <w:szCs w:val="28"/>
              </w:rPr>
            </w:pPr>
            <w:r w:rsidRPr="00602DF3">
              <w:rPr>
                <w:rFonts w:cs="Times New Roman"/>
                <w:iCs/>
                <w:sz w:val="28"/>
                <w:szCs w:val="28"/>
              </w:rPr>
              <w:t>Доповідає: Романова Інна Леонідівна – заступник директора юридичного департаменту</w:t>
            </w:r>
          </w:p>
          <w:p w14:paraId="3657CC4D" w14:textId="1E817AF9" w:rsidR="00602DF3" w:rsidRPr="00602DF3" w:rsidRDefault="00602DF3" w:rsidP="00602DF3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602DF3">
              <w:rPr>
                <w:rFonts w:cs="Times New Roman"/>
                <w:iCs/>
                <w:sz w:val="28"/>
                <w:szCs w:val="28"/>
              </w:rPr>
              <w:lastRenderedPageBreak/>
              <w:t xml:space="preserve">46. </w:t>
            </w:r>
            <w:r w:rsidRPr="00602DF3">
              <w:rPr>
                <w:rFonts w:cs="Times New Roman"/>
                <w:sz w:val="28"/>
                <w:szCs w:val="28"/>
              </w:rPr>
              <w:t>Про внесення змін до Програми забезпечення особистої безпеки громадян та протидії злочинності на 2021–2025 роки.</w:t>
            </w:r>
          </w:p>
          <w:p w14:paraId="61457DDD" w14:textId="77777777" w:rsidR="00602DF3" w:rsidRPr="00602DF3" w:rsidRDefault="00602DF3" w:rsidP="00602DF3">
            <w:pPr>
              <w:pStyle w:val="Standard"/>
              <w:jc w:val="both"/>
              <w:rPr>
                <w:rFonts w:cs="Times New Roman"/>
                <w:iCs/>
                <w:sz w:val="28"/>
                <w:szCs w:val="28"/>
              </w:rPr>
            </w:pPr>
            <w:r w:rsidRPr="00602DF3">
              <w:rPr>
                <w:rFonts w:cs="Times New Roman"/>
                <w:iCs/>
                <w:sz w:val="28"/>
                <w:szCs w:val="28"/>
              </w:rPr>
              <w:t>Доповідає: Романова Інна Леонідівна – заступник директора юридичного департаменту</w:t>
            </w:r>
          </w:p>
          <w:p w14:paraId="41FA6399" w14:textId="77777777" w:rsidR="00602DF3" w:rsidRPr="00602DF3" w:rsidRDefault="00602DF3" w:rsidP="00602DF3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</w:p>
          <w:p w14:paraId="3DCBB608" w14:textId="77777777" w:rsidR="00602DF3" w:rsidRPr="00602DF3" w:rsidRDefault="00602DF3" w:rsidP="00602DF3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602DF3">
              <w:rPr>
                <w:rFonts w:cs="Times New Roman"/>
                <w:sz w:val="28"/>
                <w:szCs w:val="28"/>
              </w:rPr>
              <w:t>47. Про Програму соціального захисту населення Луцької міської територіальної громади на 2026– 2028 роки (</w:t>
            </w:r>
            <w:r w:rsidRPr="00602DF3">
              <w:rPr>
                <w:rFonts w:cs="Times New Roman"/>
                <w:b/>
                <w:sz w:val="28"/>
                <w:szCs w:val="28"/>
              </w:rPr>
              <w:t>проєкт рішення пропонується внести на розгляд чергової 81-ї сесії</w:t>
            </w:r>
            <w:r w:rsidRPr="00602DF3">
              <w:rPr>
                <w:rFonts w:cs="Times New Roman"/>
                <w:sz w:val="28"/>
                <w:szCs w:val="28"/>
              </w:rPr>
              <w:t>).</w:t>
            </w:r>
          </w:p>
          <w:p w14:paraId="4B131564" w14:textId="77777777" w:rsidR="00602DF3" w:rsidRPr="00602DF3" w:rsidRDefault="00602DF3" w:rsidP="00602DF3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602DF3">
              <w:rPr>
                <w:rFonts w:cs="Times New Roman"/>
                <w:sz w:val="28"/>
                <w:szCs w:val="28"/>
              </w:rPr>
              <w:t>Доповідає: Майборода Вікторія Марківна – директор департаменту соціальної політики</w:t>
            </w:r>
          </w:p>
          <w:p w14:paraId="362877EB" w14:textId="77777777" w:rsidR="00602DF3" w:rsidRPr="00602DF3" w:rsidRDefault="00602DF3" w:rsidP="00602DF3">
            <w:pPr>
              <w:pStyle w:val="Standard"/>
              <w:jc w:val="both"/>
              <w:rPr>
                <w:rFonts w:cs="Times New Roman"/>
                <w:bCs/>
                <w:iCs/>
                <w:sz w:val="28"/>
                <w:szCs w:val="28"/>
              </w:rPr>
            </w:pPr>
          </w:p>
          <w:p w14:paraId="498D3D00" w14:textId="77777777" w:rsidR="00602DF3" w:rsidRPr="00602DF3" w:rsidRDefault="00602DF3" w:rsidP="00602DF3">
            <w:pPr>
              <w:pStyle w:val="Standard"/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602DF3">
              <w:rPr>
                <w:rFonts w:cs="Times New Roman"/>
                <w:sz w:val="28"/>
                <w:szCs w:val="28"/>
              </w:rPr>
              <w:t>48. Про Програму розвитку надання соціальних послуг в Луцькій міській територіальній громаді на 2026–2030 роки (</w:t>
            </w:r>
            <w:r w:rsidRPr="00602DF3">
              <w:rPr>
                <w:rFonts w:cs="Times New Roman"/>
                <w:b/>
                <w:sz w:val="28"/>
                <w:szCs w:val="28"/>
              </w:rPr>
              <w:t>проєкт рішення пропонується внести на розгляд чергової 81-ї сесії</w:t>
            </w:r>
            <w:r w:rsidRPr="00602DF3">
              <w:rPr>
                <w:rFonts w:cs="Times New Roman"/>
                <w:sz w:val="28"/>
                <w:szCs w:val="28"/>
              </w:rPr>
              <w:t>).</w:t>
            </w:r>
          </w:p>
          <w:p w14:paraId="4A69FF8B" w14:textId="77777777" w:rsidR="00602DF3" w:rsidRPr="00602DF3" w:rsidRDefault="00602DF3" w:rsidP="00602DF3">
            <w:pPr>
              <w:pStyle w:val="Standard"/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602DF3">
              <w:rPr>
                <w:rFonts w:cs="Times New Roman"/>
                <w:sz w:val="28"/>
                <w:szCs w:val="28"/>
              </w:rPr>
              <w:t>Доповідає: Майборода Вікторія Марківна – директор департаменту соціальної політики</w:t>
            </w:r>
          </w:p>
          <w:p w14:paraId="5F7D4977" w14:textId="77777777" w:rsidR="00602DF3" w:rsidRPr="00602DF3" w:rsidRDefault="00602DF3" w:rsidP="00602DF3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</w:p>
          <w:p w14:paraId="64784F7E" w14:textId="77777777" w:rsidR="00602DF3" w:rsidRPr="00602DF3" w:rsidRDefault="00602DF3" w:rsidP="00602DF3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602DF3">
              <w:rPr>
                <w:rFonts w:cs="Times New Roman"/>
                <w:sz w:val="28"/>
                <w:szCs w:val="28"/>
              </w:rPr>
              <w:t>49(80). Про внесення змін до Програми соціального захисту населення Луцької міської територіальної громади на 2023–2025 роки.</w:t>
            </w:r>
          </w:p>
          <w:p w14:paraId="768E78E0" w14:textId="77777777" w:rsidR="00602DF3" w:rsidRPr="00602DF3" w:rsidRDefault="00602DF3" w:rsidP="00602DF3">
            <w:pPr>
              <w:pStyle w:val="Standard"/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602DF3">
              <w:rPr>
                <w:rFonts w:cs="Times New Roman"/>
                <w:sz w:val="28"/>
                <w:szCs w:val="28"/>
              </w:rPr>
              <w:t>Доповідає: Майборода Вікторія Марківна – директор департаменту соціальної політики</w:t>
            </w:r>
          </w:p>
          <w:p w14:paraId="52C01CFD" w14:textId="77777777" w:rsidR="00602DF3" w:rsidRPr="00602DF3" w:rsidRDefault="00602DF3" w:rsidP="00602DF3">
            <w:pPr>
              <w:pStyle w:val="Standard"/>
              <w:jc w:val="both"/>
              <w:rPr>
                <w:rFonts w:cs="Times New Roman"/>
                <w:bCs/>
                <w:sz w:val="28"/>
                <w:szCs w:val="28"/>
              </w:rPr>
            </w:pPr>
          </w:p>
          <w:p w14:paraId="2F24FA3E" w14:textId="77777777" w:rsidR="00602DF3" w:rsidRPr="00602DF3" w:rsidRDefault="00602DF3" w:rsidP="00602DF3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602DF3">
              <w:rPr>
                <w:rFonts w:cs="Times New Roman"/>
                <w:sz w:val="28"/>
                <w:szCs w:val="28"/>
              </w:rPr>
              <w:t>50(81). Про внесення змін до Програми розвитку надання соціальних послуг в Луцькій міській територіальній громаді на 2021–2025 роки.</w:t>
            </w:r>
          </w:p>
          <w:p w14:paraId="38A0D851" w14:textId="77777777" w:rsidR="00602DF3" w:rsidRPr="00602DF3" w:rsidRDefault="00602DF3" w:rsidP="00602DF3">
            <w:pPr>
              <w:pStyle w:val="Standard"/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602DF3">
              <w:rPr>
                <w:rFonts w:cs="Times New Roman"/>
                <w:sz w:val="28"/>
                <w:szCs w:val="28"/>
              </w:rPr>
              <w:t>Доповідає: Майборода Вікторія Марківна – директор департаменту соціальної політики</w:t>
            </w:r>
          </w:p>
          <w:p w14:paraId="0D977352" w14:textId="77777777" w:rsidR="00602DF3" w:rsidRPr="00602DF3" w:rsidRDefault="00602DF3" w:rsidP="00602DF3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</w:p>
          <w:p w14:paraId="062FC6BE" w14:textId="77777777" w:rsidR="00602DF3" w:rsidRPr="00602DF3" w:rsidRDefault="00602DF3" w:rsidP="00602DF3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602DF3">
              <w:rPr>
                <w:rFonts w:cs="Times New Roman"/>
                <w:sz w:val="28"/>
                <w:szCs w:val="28"/>
              </w:rPr>
              <w:t>51(82). Про внесення змін до Програми «Громада без бар’єрів» на                    2024–2026 роки та продовження терміну її дії на 2027–2028 роки.</w:t>
            </w:r>
          </w:p>
          <w:p w14:paraId="71E8121B" w14:textId="77777777" w:rsidR="00602DF3" w:rsidRPr="00602DF3" w:rsidRDefault="00602DF3" w:rsidP="00602DF3">
            <w:pPr>
              <w:pStyle w:val="Standard"/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602DF3">
              <w:rPr>
                <w:rFonts w:cs="Times New Roman"/>
                <w:sz w:val="28"/>
                <w:szCs w:val="28"/>
              </w:rPr>
              <w:t>Доповідає: Майборода Вікторія Марківна – директор департаменту соціальної політики</w:t>
            </w:r>
          </w:p>
          <w:p w14:paraId="6F0B80A7" w14:textId="77777777" w:rsidR="00602DF3" w:rsidRPr="00602DF3" w:rsidRDefault="00602DF3" w:rsidP="00602DF3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</w:p>
          <w:p w14:paraId="275387C5" w14:textId="77777777" w:rsidR="00602DF3" w:rsidRPr="00602DF3" w:rsidRDefault="00602DF3" w:rsidP="00602DF3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602DF3">
              <w:rPr>
                <w:rFonts w:cs="Times New Roman"/>
                <w:sz w:val="28"/>
                <w:szCs w:val="28"/>
              </w:rPr>
              <w:t>52(83). Про внесення змін до Програми забезпечення виконання рішень суду та виконавчих документів на 2024–2026 роки та продовження терміну її дії на 2027–2028 роки.</w:t>
            </w:r>
          </w:p>
          <w:p w14:paraId="4A8C6935" w14:textId="77777777" w:rsidR="00602DF3" w:rsidRPr="00602DF3" w:rsidRDefault="00602DF3" w:rsidP="00602DF3">
            <w:pPr>
              <w:pStyle w:val="Standard"/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602DF3">
              <w:rPr>
                <w:rFonts w:cs="Times New Roman"/>
                <w:sz w:val="28"/>
                <w:szCs w:val="28"/>
              </w:rPr>
              <w:t>Доповідає: Майборода Вікторія Марківна – директор департаменту соціальної політики</w:t>
            </w:r>
          </w:p>
          <w:p w14:paraId="07ACEB87" w14:textId="77777777" w:rsidR="00602DF3" w:rsidRPr="00602DF3" w:rsidRDefault="00602DF3" w:rsidP="00602DF3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</w:p>
          <w:p w14:paraId="0FD44248" w14:textId="77777777" w:rsidR="00602DF3" w:rsidRPr="00602DF3" w:rsidRDefault="00602DF3" w:rsidP="00602DF3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602DF3">
              <w:rPr>
                <w:rFonts w:cs="Times New Roman"/>
                <w:sz w:val="28"/>
                <w:szCs w:val="28"/>
              </w:rPr>
              <w:t>53(84). Про внесення змін до Програми соціальної адаптації осіб з інвалідністю Луцької міської територіальної громади на 2024–2026 роки та продовження терміну її дії на 2027–2028 роки.</w:t>
            </w:r>
          </w:p>
          <w:p w14:paraId="5CFF8C63" w14:textId="77777777" w:rsidR="00602DF3" w:rsidRPr="00602DF3" w:rsidRDefault="00602DF3" w:rsidP="00602DF3">
            <w:pPr>
              <w:pStyle w:val="Standard"/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602DF3">
              <w:rPr>
                <w:rFonts w:cs="Times New Roman"/>
                <w:sz w:val="28"/>
                <w:szCs w:val="28"/>
              </w:rPr>
              <w:t>Доповідає: Майборода Вікторія Марківна – директор департаменту соціальної політики</w:t>
            </w:r>
          </w:p>
          <w:p w14:paraId="73498B48" w14:textId="77777777" w:rsidR="00602DF3" w:rsidRDefault="00602DF3" w:rsidP="00602DF3">
            <w:pPr>
              <w:pStyle w:val="Standard"/>
              <w:jc w:val="both"/>
              <w:rPr>
                <w:rFonts w:cs="Times New Roman"/>
                <w:sz w:val="28"/>
                <w:szCs w:val="28"/>
                <w:lang w:val="uk-UA"/>
              </w:rPr>
            </w:pPr>
          </w:p>
          <w:p w14:paraId="67712D2F" w14:textId="77777777" w:rsidR="00332647" w:rsidRDefault="00602DF3" w:rsidP="00602DF3">
            <w:pPr>
              <w:pStyle w:val="Standard"/>
              <w:jc w:val="both"/>
              <w:rPr>
                <w:rFonts w:cs="Times New Roman"/>
                <w:sz w:val="28"/>
                <w:szCs w:val="28"/>
                <w:lang w:val="uk-UA"/>
              </w:rPr>
            </w:pPr>
            <w:r w:rsidRPr="00602DF3">
              <w:rPr>
                <w:rFonts w:cs="Times New Roman"/>
                <w:sz w:val="28"/>
                <w:szCs w:val="28"/>
              </w:rPr>
              <w:t>54. Різне.</w:t>
            </w:r>
          </w:p>
          <w:p w14:paraId="71C71A5F" w14:textId="728F01EB" w:rsidR="00602DF3" w:rsidRPr="00602DF3" w:rsidRDefault="00602DF3" w:rsidP="00602DF3">
            <w:pPr>
              <w:pStyle w:val="Standard"/>
              <w:jc w:val="both"/>
              <w:rPr>
                <w:lang w:val="uk-UA"/>
              </w:rPr>
            </w:pPr>
          </w:p>
        </w:tc>
      </w:tr>
      <w:tr w:rsidR="00193734" w:rsidRPr="00FD096B" w14:paraId="511DB5AB" w14:textId="77777777" w:rsidTr="00CC6E0C">
        <w:trPr>
          <w:trHeight w:val="392"/>
        </w:trPr>
        <w:tc>
          <w:tcPr>
            <w:tcW w:w="2517" w:type="dxa"/>
            <w:shd w:val="clear" w:color="auto" w:fill="auto"/>
          </w:tcPr>
          <w:p w14:paraId="7A62DF3E" w14:textId="77777777" w:rsidR="00193734" w:rsidRPr="00FD096B" w:rsidRDefault="00193734" w:rsidP="007F43E6">
            <w:pPr>
              <w:rPr>
                <w:sz w:val="28"/>
                <w:szCs w:val="28"/>
              </w:rPr>
            </w:pPr>
          </w:p>
          <w:p w14:paraId="3E1B53DF" w14:textId="77777777" w:rsidR="00193734" w:rsidRPr="00FD096B" w:rsidRDefault="00193734" w:rsidP="007F43E6">
            <w:pPr>
              <w:rPr>
                <w:sz w:val="28"/>
                <w:szCs w:val="28"/>
              </w:rPr>
            </w:pPr>
          </w:p>
          <w:p w14:paraId="396D5FB7" w14:textId="77777777" w:rsidR="00193734" w:rsidRDefault="00193734" w:rsidP="007F43E6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 xml:space="preserve">ДОПОВІДАВ: </w:t>
            </w:r>
          </w:p>
          <w:p w14:paraId="582793A5" w14:textId="0157F3BE" w:rsidR="003D6853" w:rsidRDefault="003D6853" w:rsidP="007F43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14:paraId="7D947D3C" w14:textId="77777777" w:rsidR="003D6853" w:rsidRDefault="003D6853" w:rsidP="007F43E6">
            <w:pPr>
              <w:rPr>
                <w:sz w:val="28"/>
                <w:szCs w:val="28"/>
              </w:rPr>
            </w:pPr>
          </w:p>
          <w:p w14:paraId="33FDB0D2" w14:textId="77777777" w:rsidR="00193734" w:rsidRPr="00FD096B" w:rsidRDefault="00193734" w:rsidP="007F43E6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ГОЛОСУВАЛИ:</w:t>
            </w:r>
          </w:p>
          <w:p w14:paraId="26752AC1" w14:textId="77777777" w:rsidR="00193734" w:rsidRDefault="00193734" w:rsidP="007F43E6">
            <w:pPr>
              <w:rPr>
                <w:sz w:val="28"/>
                <w:szCs w:val="28"/>
              </w:rPr>
            </w:pPr>
          </w:p>
          <w:p w14:paraId="77F5E602" w14:textId="77777777" w:rsidR="00193734" w:rsidRDefault="00193734" w:rsidP="007F43E6">
            <w:pPr>
              <w:rPr>
                <w:sz w:val="28"/>
                <w:szCs w:val="28"/>
              </w:rPr>
            </w:pPr>
          </w:p>
          <w:p w14:paraId="2F85C7E6" w14:textId="77777777" w:rsidR="00193734" w:rsidRDefault="00193734" w:rsidP="007F43E6">
            <w:pPr>
              <w:rPr>
                <w:sz w:val="28"/>
                <w:szCs w:val="28"/>
              </w:rPr>
            </w:pPr>
          </w:p>
          <w:p w14:paraId="3A528F0F" w14:textId="77777777" w:rsidR="00193734" w:rsidRDefault="00193734" w:rsidP="007F43E6">
            <w:pPr>
              <w:rPr>
                <w:sz w:val="28"/>
                <w:szCs w:val="28"/>
              </w:rPr>
            </w:pPr>
          </w:p>
          <w:p w14:paraId="6BE42FB8" w14:textId="77777777" w:rsidR="004668EC" w:rsidRDefault="004668EC" w:rsidP="00552535">
            <w:pPr>
              <w:rPr>
                <w:sz w:val="28"/>
                <w:szCs w:val="28"/>
              </w:rPr>
            </w:pPr>
          </w:p>
          <w:p w14:paraId="377A6279" w14:textId="77777777" w:rsidR="00A67032" w:rsidRDefault="00A67032" w:rsidP="00552535">
            <w:pPr>
              <w:rPr>
                <w:sz w:val="28"/>
                <w:szCs w:val="28"/>
              </w:rPr>
            </w:pPr>
          </w:p>
          <w:p w14:paraId="3E862F92" w14:textId="198D48A4" w:rsidR="00193734" w:rsidRPr="00FD096B" w:rsidRDefault="00193734" w:rsidP="00552535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ВИРІШИЛИ:</w:t>
            </w:r>
          </w:p>
        </w:tc>
        <w:tc>
          <w:tcPr>
            <w:tcW w:w="7123" w:type="dxa"/>
            <w:shd w:val="clear" w:color="auto" w:fill="auto"/>
          </w:tcPr>
          <w:p w14:paraId="5C286D7B" w14:textId="77777777" w:rsidR="00193734" w:rsidRPr="00FD096B" w:rsidRDefault="00193734" w:rsidP="007F43E6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lastRenderedPageBreak/>
              <w:t xml:space="preserve">Порядок денний за основу </w:t>
            </w:r>
            <w:r>
              <w:rPr>
                <w:sz w:val="28"/>
                <w:szCs w:val="28"/>
              </w:rPr>
              <w:t>та в цілому</w:t>
            </w:r>
          </w:p>
          <w:p w14:paraId="15FCE07A" w14:textId="77777777" w:rsidR="00193734" w:rsidRPr="00FD096B" w:rsidRDefault="00193734" w:rsidP="007F43E6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lastRenderedPageBreak/>
              <w:t>--------------------------------------------------------------------</w:t>
            </w:r>
          </w:p>
          <w:p w14:paraId="213C652A" w14:textId="37034029" w:rsidR="00193734" w:rsidRDefault="00B81B7C" w:rsidP="007F43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умовський А</w:t>
            </w:r>
            <w:r w:rsidR="00D838E8">
              <w:rPr>
                <w:sz w:val="28"/>
                <w:szCs w:val="28"/>
              </w:rPr>
              <w:t>.</w:t>
            </w:r>
            <w:r w:rsidR="00B70E23">
              <w:rPr>
                <w:sz w:val="28"/>
                <w:szCs w:val="28"/>
              </w:rPr>
              <w:t xml:space="preserve"> </w:t>
            </w:r>
          </w:p>
          <w:p w14:paraId="347DC627" w14:textId="75A3F9F2" w:rsidR="003D6853" w:rsidRDefault="003D6853" w:rsidP="007F43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уючий:</w:t>
            </w:r>
          </w:p>
          <w:p w14:paraId="2EB8AB68" w14:textId="5B91F50E" w:rsidR="003D6853" w:rsidRDefault="00D838E8" w:rsidP="007F43E6">
            <w:pPr>
              <w:jc w:val="both"/>
              <w:rPr>
                <w:sz w:val="28"/>
                <w:szCs w:val="28"/>
              </w:rPr>
            </w:pPr>
            <w:r w:rsidRPr="0044123C">
              <w:rPr>
                <w:sz w:val="28"/>
                <w:szCs w:val="28"/>
              </w:rPr>
              <w:t>Затвердити порядок денний за основ</w:t>
            </w:r>
            <w:r>
              <w:rPr>
                <w:sz w:val="28"/>
                <w:szCs w:val="28"/>
              </w:rPr>
              <w:t>у та в цілому.</w:t>
            </w:r>
          </w:p>
          <w:p w14:paraId="7842DC5A" w14:textId="314FCBD7" w:rsidR="007F6989" w:rsidRDefault="007F6989" w:rsidP="007F43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нська А. – «За»</w:t>
            </w:r>
          </w:p>
          <w:p w14:paraId="3D05EC36" w14:textId="6E8C2E6C" w:rsidR="0097133D" w:rsidRDefault="0097133D" w:rsidP="007F43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ілін І. – «За»</w:t>
            </w:r>
          </w:p>
          <w:p w14:paraId="14B71183" w14:textId="11A8423F" w:rsidR="00B81B7C" w:rsidRDefault="00B81B7C" w:rsidP="007F43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борода В. – «За»</w:t>
            </w:r>
          </w:p>
          <w:p w14:paraId="79798FED" w14:textId="77777777" w:rsidR="00193734" w:rsidRDefault="00193734" w:rsidP="007F43E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шибельський В. – «За»</w:t>
            </w:r>
          </w:p>
          <w:p w14:paraId="2D3E164F" w14:textId="3A8ED611" w:rsidR="00ED060D" w:rsidRDefault="00B81B7C" w:rsidP="007F43E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умовський А</w:t>
            </w:r>
            <w:r w:rsidR="00ED060D">
              <w:rPr>
                <w:sz w:val="28"/>
                <w:szCs w:val="28"/>
              </w:rPr>
              <w:t>. – «За»</w:t>
            </w:r>
          </w:p>
          <w:p w14:paraId="78B126D1" w14:textId="1CD1CB8B" w:rsidR="00A67032" w:rsidRDefault="00A67032" w:rsidP="007F43E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днік О. – «За»</w:t>
            </w:r>
          </w:p>
          <w:p w14:paraId="4F6B9279" w14:textId="3D4721E5" w:rsidR="00193734" w:rsidRPr="00FD096B" w:rsidRDefault="00193734" w:rsidP="007F43E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За – </w:t>
            </w:r>
            <w:r w:rsidR="00C17C5E">
              <w:rPr>
                <w:iCs/>
                <w:sz w:val="28"/>
                <w:szCs w:val="28"/>
                <w:lang w:val="ru-RU"/>
              </w:rPr>
              <w:t>6</w:t>
            </w:r>
            <w:r w:rsidRPr="00FD096B">
              <w:rPr>
                <w:iCs/>
                <w:sz w:val="28"/>
                <w:szCs w:val="28"/>
              </w:rPr>
              <w:t xml:space="preserve">; проти – 0; утрималися – 0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>.</w:t>
            </w:r>
            <w:r>
              <w:rPr>
                <w:iCs/>
                <w:sz w:val="28"/>
                <w:szCs w:val="28"/>
              </w:rPr>
              <w:t xml:space="preserve"> </w:t>
            </w:r>
          </w:p>
          <w:p w14:paraId="2EF39166" w14:textId="788D484F" w:rsidR="00193734" w:rsidRPr="0061521E" w:rsidRDefault="00193734" w:rsidP="00F27117">
            <w:pPr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Затвердити порядок денний за основу та в  цілому</w:t>
            </w:r>
            <w:r w:rsidR="00F27117">
              <w:rPr>
                <w:sz w:val="28"/>
                <w:szCs w:val="28"/>
              </w:rPr>
              <w:t>.</w:t>
            </w:r>
          </w:p>
        </w:tc>
      </w:tr>
      <w:tr w:rsidR="009A64E4" w:rsidRPr="00FD096B" w14:paraId="2F8C9861" w14:textId="77777777" w:rsidTr="00D24AD8">
        <w:tc>
          <w:tcPr>
            <w:tcW w:w="9640" w:type="dxa"/>
            <w:gridSpan w:val="2"/>
            <w:shd w:val="clear" w:color="auto" w:fill="auto"/>
          </w:tcPr>
          <w:p w14:paraId="02EAA05C" w14:textId="253840EE" w:rsidR="00C55D1F" w:rsidRDefault="00C55D1F" w:rsidP="00552535">
            <w:pPr>
              <w:rPr>
                <w:b/>
                <w:sz w:val="28"/>
                <w:szCs w:val="28"/>
              </w:rPr>
            </w:pPr>
          </w:p>
          <w:p w14:paraId="5FE648AA" w14:textId="77777777" w:rsidR="00D42F18" w:rsidRDefault="009A64E4" w:rsidP="00552535">
            <w:pPr>
              <w:rPr>
                <w:b/>
                <w:sz w:val="28"/>
                <w:szCs w:val="28"/>
              </w:rPr>
            </w:pPr>
            <w:r w:rsidRPr="00FD096B">
              <w:rPr>
                <w:b/>
                <w:sz w:val="28"/>
                <w:szCs w:val="28"/>
              </w:rPr>
              <w:t>ПОРЯДОК ДЕННИЙ:</w:t>
            </w:r>
          </w:p>
          <w:p w14:paraId="49968C2E" w14:textId="6A8229F5" w:rsidR="00BA6BA5" w:rsidRPr="00193734" w:rsidRDefault="00BA6BA5" w:rsidP="00552535">
            <w:pPr>
              <w:rPr>
                <w:b/>
                <w:sz w:val="28"/>
                <w:szCs w:val="28"/>
              </w:rPr>
            </w:pPr>
          </w:p>
        </w:tc>
      </w:tr>
      <w:tr w:rsidR="00EE570E" w:rsidRPr="00FD096B" w14:paraId="6297A6AD" w14:textId="77777777" w:rsidTr="00D24AD8">
        <w:trPr>
          <w:trHeight w:val="296"/>
        </w:trPr>
        <w:tc>
          <w:tcPr>
            <w:tcW w:w="2517" w:type="dxa"/>
            <w:shd w:val="clear" w:color="auto" w:fill="auto"/>
          </w:tcPr>
          <w:p w14:paraId="393A09F6" w14:textId="77777777" w:rsidR="00EE570E" w:rsidRPr="00FD096B" w:rsidRDefault="00EE570E" w:rsidP="009759E7">
            <w:pPr>
              <w:rPr>
                <w:b/>
                <w:sz w:val="28"/>
                <w:szCs w:val="28"/>
              </w:rPr>
            </w:pPr>
            <w:r w:rsidRPr="00FD096B">
              <w:rPr>
                <w:b/>
                <w:sz w:val="28"/>
                <w:szCs w:val="28"/>
              </w:rPr>
              <w:t xml:space="preserve">СЛУХАЛИ: </w:t>
            </w:r>
            <w:r>
              <w:rPr>
                <w:b/>
                <w:sz w:val="28"/>
                <w:szCs w:val="28"/>
              </w:rPr>
              <w:t>1</w:t>
            </w:r>
            <w:r w:rsidRPr="00FD096B">
              <w:rPr>
                <w:b/>
                <w:sz w:val="28"/>
                <w:szCs w:val="28"/>
              </w:rPr>
              <w:t>.</w:t>
            </w:r>
          </w:p>
          <w:p w14:paraId="029CEC7A" w14:textId="77777777" w:rsidR="00EE570E" w:rsidRPr="00FD096B" w:rsidRDefault="00EE570E" w:rsidP="009759E7">
            <w:pPr>
              <w:rPr>
                <w:sz w:val="28"/>
                <w:szCs w:val="28"/>
              </w:rPr>
            </w:pPr>
          </w:p>
          <w:p w14:paraId="5928AA15" w14:textId="77777777" w:rsidR="00EE570E" w:rsidRDefault="00EE570E" w:rsidP="009759E7">
            <w:pPr>
              <w:rPr>
                <w:sz w:val="28"/>
                <w:szCs w:val="28"/>
              </w:rPr>
            </w:pPr>
          </w:p>
          <w:p w14:paraId="0811D674" w14:textId="77777777" w:rsidR="00EE570E" w:rsidRDefault="00EE570E" w:rsidP="009759E7">
            <w:pPr>
              <w:rPr>
                <w:sz w:val="28"/>
                <w:szCs w:val="28"/>
              </w:rPr>
            </w:pPr>
          </w:p>
          <w:p w14:paraId="2F5CDD0F" w14:textId="77777777" w:rsidR="00EE570E" w:rsidRDefault="00EE570E" w:rsidP="009759E7">
            <w:pPr>
              <w:rPr>
                <w:sz w:val="28"/>
                <w:szCs w:val="28"/>
              </w:rPr>
            </w:pPr>
          </w:p>
          <w:p w14:paraId="189955C7" w14:textId="77777777" w:rsidR="00EE570E" w:rsidRDefault="00EE570E" w:rsidP="009759E7">
            <w:pPr>
              <w:rPr>
                <w:sz w:val="28"/>
                <w:szCs w:val="28"/>
              </w:rPr>
            </w:pPr>
          </w:p>
          <w:p w14:paraId="4D7C7827" w14:textId="77777777" w:rsidR="00EE570E" w:rsidRDefault="00EE570E" w:rsidP="009759E7">
            <w:pPr>
              <w:rPr>
                <w:sz w:val="28"/>
                <w:szCs w:val="28"/>
              </w:rPr>
            </w:pPr>
          </w:p>
          <w:p w14:paraId="3B1A473C" w14:textId="77777777" w:rsidR="00EE570E" w:rsidRDefault="00EE570E" w:rsidP="009759E7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ЛА</w:t>
            </w:r>
            <w:r w:rsidRPr="00FD096B">
              <w:rPr>
                <w:sz w:val="28"/>
                <w:szCs w:val="28"/>
              </w:rPr>
              <w:t>:</w:t>
            </w:r>
          </w:p>
          <w:p w14:paraId="7A2BA52E" w14:textId="77777777" w:rsidR="00EE570E" w:rsidRPr="00FD096B" w:rsidRDefault="00EE570E" w:rsidP="009759E7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ОБГОВОРЕННЯ:</w:t>
            </w:r>
          </w:p>
          <w:p w14:paraId="776CD47D" w14:textId="77777777" w:rsidR="00EE570E" w:rsidRDefault="00EE570E" w:rsidP="009759E7">
            <w:pPr>
              <w:rPr>
                <w:sz w:val="28"/>
                <w:szCs w:val="28"/>
              </w:rPr>
            </w:pPr>
          </w:p>
          <w:p w14:paraId="2520A624" w14:textId="77777777" w:rsidR="00EE570E" w:rsidRDefault="00EE570E" w:rsidP="009759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14:paraId="709267C0" w14:textId="77777777" w:rsidR="00EE570E" w:rsidRDefault="00EE570E" w:rsidP="009759E7">
            <w:pPr>
              <w:rPr>
                <w:sz w:val="28"/>
                <w:szCs w:val="28"/>
              </w:rPr>
            </w:pPr>
          </w:p>
          <w:p w14:paraId="3BA32530" w14:textId="77777777" w:rsidR="00EE570E" w:rsidRDefault="00EE570E" w:rsidP="009759E7">
            <w:pPr>
              <w:rPr>
                <w:sz w:val="28"/>
                <w:szCs w:val="28"/>
              </w:rPr>
            </w:pPr>
          </w:p>
          <w:p w14:paraId="7CD686C3" w14:textId="77777777" w:rsidR="00EE570E" w:rsidRDefault="00EE570E" w:rsidP="009759E7">
            <w:pPr>
              <w:rPr>
                <w:sz w:val="28"/>
                <w:szCs w:val="28"/>
              </w:rPr>
            </w:pPr>
          </w:p>
          <w:p w14:paraId="4CFCEF5C" w14:textId="77777777" w:rsidR="00EE570E" w:rsidRDefault="00EE570E" w:rsidP="009759E7">
            <w:pPr>
              <w:rPr>
                <w:sz w:val="28"/>
                <w:szCs w:val="28"/>
              </w:rPr>
            </w:pPr>
          </w:p>
          <w:p w14:paraId="1E777477" w14:textId="77777777" w:rsidR="00EE570E" w:rsidRDefault="00EE570E" w:rsidP="009759E7">
            <w:pPr>
              <w:rPr>
                <w:sz w:val="28"/>
                <w:szCs w:val="28"/>
              </w:rPr>
            </w:pPr>
          </w:p>
          <w:p w14:paraId="67BBBD1D" w14:textId="77777777" w:rsidR="00EE570E" w:rsidRDefault="00EE570E" w:rsidP="009759E7">
            <w:pPr>
              <w:rPr>
                <w:sz w:val="28"/>
                <w:szCs w:val="28"/>
              </w:rPr>
            </w:pPr>
          </w:p>
          <w:p w14:paraId="2852F11B" w14:textId="77777777" w:rsidR="00EE570E" w:rsidRPr="00FD096B" w:rsidRDefault="00EE570E" w:rsidP="009759E7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ГОЛОСУВАЛИ:</w:t>
            </w:r>
          </w:p>
          <w:p w14:paraId="10F85E0C" w14:textId="77777777" w:rsidR="00EE570E" w:rsidRDefault="00EE570E" w:rsidP="009759E7">
            <w:pPr>
              <w:rPr>
                <w:sz w:val="28"/>
                <w:szCs w:val="28"/>
              </w:rPr>
            </w:pPr>
          </w:p>
          <w:p w14:paraId="233C9F8B" w14:textId="77777777" w:rsidR="00EE570E" w:rsidRDefault="00EE570E" w:rsidP="009759E7">
            <w:pPr>
              <w:rPr>
                <w:sz w:val="28"/>
                <w:szCs w:val="28"/>
              </w:rPr>
            </w:pPr>
          </w:p>
          <w:p w14:paraId="67C15F46" w14:textId="77777777" w:rsidR="00EE570E" w:rsidRDefault="00EE570E" w:rsidP="009759E7">
            <w:pPr>
              <w:rPr>
                <w:sz w:val="28"/>
                <w:szCs w:val="28"/>
              </w:rPr>
            </w:pPr>
          </w:p>
          <w:p w14:paraId="00710116" w14:textId="77777777" w:rsidR="00EE570E" w:rsidRDefault="00EE570E" w:rsidP="009759E7">
            <w:pPr>
              <w:rPr>
                <w:sz w:val="28"/>
                <w:szCs w:val="28"/>
              </w:rPr>
            </w:pPr>
          </w:p>
          <w:p w14:paraId="0A4357C0" w14:textId="77777777" w:rsidR="00EE570E" w:rsidRDefault="00EE570E" w:rsidP="009759E7">
            <w:pPr>
              <w:rPr>
                <w:sz w:val="28"/>
                <w:szCs w:val="28"/>
              </w:rPr>
            </w:pPr>
          </w:p>
          <w:p w14:paraId="76E99451" w14:textId="77777777" w:rsidR="00552588" w:rsidRDefault="00552588" w:rsidP="009759E7">
            <w:pPr>
              <w:rPr>
                <w:sz w:val="28"/>
                <w:szCs w:val="28"/>
              </w:rPr>
            </w:pPr>
          </w:p>
          <w:p w14:paraId="5230BB7B" w14:textId="5D834A5D" w:rsidR="00EE570E" w:rsidRDefault="00F007EB" w:rsidP="009759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EE570E" w:rsidRPr="00FD096B">
              <w:rPr>
                <w:sz w:val="28"/>
                <w:szCs w:val="28"/>
              </w:rPr>
              <w:t>ИРІШИЛИ:</w:t>
            </w:r>
          </w:p>
          <w:p w14:paraId="44094F51" w14:textId="77777777" w:rsidR="00EE570E" w:rsidRPr="00FD096B" w:rsidRDefault="00EE570E" w:rsidP="00F93B42">
            <w:pPr>
              <w:rPr>
                <w:b/>
                <w:sz w:val="28"/>
                <w:szCs w:val="28"/>
              </w:rPr>
            </w:pPr>
          </w:p>
        </w:tc>
        <w:tc>
          <w:tcPr>
            <w:tcW w:w="7123" w:type="dxa"/>
            <w:shd w:val="clear" w:color="auto" w:fill="auto"/>
          </w:tcPr>
          <w:p w14:paraId="32954948" w14:textId="77777777" w:rsidR="00EE570E" w:rsidRPr="00D563C5" w:rsidRDefault="00EE570E" w:rsidP="009759E7">
            <w:pPr>
              <w:ind w:right="-3"/>
              <w:jc w:val="both"/>
              <w:rPr>
                <w:sz w:val="28"/>
                <w:szCs w:val="28"/>
              </w:rPr>
            </w:pPr>
            <w:r w:rsidRPr="001E717B">
              <w:rPr>
                <w:iCs/>
                <w:sz w:val="28"/>
                <w:szCs w:val="28"/>
              </w:rPr>
              <w:t xml:space="preserve">Про звіт про стан виконання </w:t>
            </w:r>
            <w:r w:rsidRPr="001E717B">
              <w:rPr>
                <w:sz w:val="28"/>
                <w:szCs w:val="28"/>
              </w:rPr>
              <w:t>Програми покращення матеріально-технічного забезпечення військових частин та інших військових формувань, проведення заходів територіальної оборони та мобілізаційної підготовки Луцької міської територіальної громади на 2025–2027 роки</w:t>
            </w:r>
          </w:p>
          <w:p w14:paraId="242922B4" w14:textId="77777777" w:rsidR="00EE570E" w:rsidRPr="00FD096B" w:rsidRDefault="00EE570E" w:rsidP="009759E7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>-------------------------------------------------------------------------</w:t>
            </w:r>
          </w:p>
          <w:p w14:paraId="59251B2C" w14:textId="77777777" w:rsidR="00EE570E" w:rsidRDefault="00EE570E" w:rsidP="009759E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несько Н. </w:t>
            </w:r>
          </w:p>
          <w:p w14:paraId="7F904145" w14:textId="3CC275D1" w:rsidR="00EE570E" w:rsidRDefault="003265EA" w:rsidP="009759E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умовський А., </w:t>
            </w:r>
            <w:r w:rsidR="00552588">
              <w:rPr>
                <w:sz w:val="28"/>
                <w:szCs w:val="28"/>
              </w:rPr>
              <w:t xml:space="preserve">Пшибельський В., Руднік О., </w:t>
            </w:r>
            <w:r w:rsidR="008B1003">
              <w:rPr>
                <w:sz w:val="28"/>
                <w:szCs w:val="28"/>
              </w:rPr>
              <w:t>Доманська А., Курілін І., Майборода В</w:t>
            </w:r>
            <w:r w:rsidR="00C17C5E">
              <w:rPr>
                <w:sz w:val="28"/>
                <w:szCs w:val="28"/>
              </w:rPr>
              <w:t>.</w:t>
            </w:r>
          </w:p>
          <w:p w14:paraId="5C24EF8C" w14:textId="77777777" w:rsidR="00EE570E" w:rsidRPr="00FD096B" w:rsidRDefault="00EE570E" w:rsidP="009759E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 xml:space="preserve">Головуючий: </w:t>
            </w:r>
          </w:p>
          <w:p w14:paraId="1006B4E4" w14:textId="77777777" w:rsidR="00EE570E" w:rsidRPr="008C2D35" w:rsidRDefault="00EE570E" w:rsidP="009759E7">
            <w:pPr>
              <w:ind w:right="-3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З</w:t>
            </w:r>
            <w:r w:rsidRPr="00D563C5">
              <w:rPr>
                <w:iCs/>
                <w:sz w:val="28"/>
                <w:szCs w:val="28"/>
              </w:rPr>
              <w:t xml:space="preserve">віт </w:t>
            </w:r>
            <w:r w:rsidRPr="001E717B">
              <w:rPr>
                <w:iCs/>
                <w:sz w:val="28"/>
                <w:szCs w:val="28"/>
              </w:rPr>
              <w:t xml:space="preserve">про стан виконання </w:t>
            </w:r>
            <w:r w:rsidRPr="001E717B">
              <w:rPr>
                <w:sz w:val="28"/>
                <w:szCs w:val="28"/>
              </w:rPr>
              <w:t>Програми покращення матеріально-технічного забезпечення військових частин та інших військових формувань, проведення заходів територіальної оборони та мобілізаційної підготовки Луцької міської територіальної громади на 2025–2027 роки</w:t>
            </w:r>
            <w:r>
              <w:rPr>
                <w:sz w:val="28"/>
                <w:szCs w:val="28"/>
              </w:rPr>
              <w:t xml:space="preserve"> взяти до відома.</w:t>
            </w:r>
          </w:p>
          <w:p w14:paraId="5A1EFCA0" w14:textId="77777777" w:rsidR="00552588" w:rsidRDefault="00552588" w:rsidP="005525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нська А. – «За»</w:t>
            </w:r>
          </w:p>
          <w:p w14:paraId="71CE62BC" w14:textId="77777777" w:rsidR="00552588" w:rsidRDefault="00552588" w:rsidP="005525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ілін І. – «За»</w:t>
            </w:r>
          </w:p>
          <w:p w14:paraId="15AEB39F" w14:textId="77777777" w:rsidR="00552588" w:rsidRDefault="00552588" w:rsidP="005525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борода В. – «За»</w:t>
            </w:r>
          </w:p>
          <w:p w14:paraId="6A2D8ED6" w14:textId="77777777" w:rsidR="00552588" w:rsidRDefault="00552588" w:rsidP="0055258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шибельський В. – «За»</w:t>
            </w:r>
          </w:p>
          <w:p w14:paraId="70CD8ACB" w14:textId="77777777" w:rsidR="00552588" w:rsidRDefault="00552588" w:rsidP="0055258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умовський А. – «За»</w:t>
            </w:r>
          </w:p>
          <w:p w14:paraId="185292E5" w14:textId="77777777" w:rsidR="00552588" w:rsidRDefault="00552588" w:rsidP="0055258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днік О. – «За»</w:t>
            </w:r>
          </w:p>
          <w:p w14:paraId="5E23E5EC" w14:textId="19252730" w:rsidR="00EE570E" w:rsidRPr="00FD096B" w:rsidRDefault="00EE570E" w:rsidP="009759E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За – </w:t>
            </w:r>
            <w:r w:rsidR="00C17C5E">
              <w:rPr>
                <w:iCs/>
                <w:sz w:val="28"/>
                <w:szCs w:val="28"/>
                <w:lang w:val="ru-RU"/>
              </w:rPr>
              <w:t>6</w:t>
            </w:r>
            <w:r w:rsidRPr="00FD096B">
              <w:rPr>
                <w:iCs/>
                <w:sz w:val="28"/>
                <w:szCs w:val="28"/>
              </w:rPr>
              <w:t xml:space="preserve">; проти – 0; утрималися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>.</w:t>
            </w:r>
            <w:r>
              <w:rPr>
                <w:iCs/>
                <w:sz w:val="28"/>
                <w:szCs w:val="28"/>
              </w:rPr>
              <w:t xml:space="preserve"> </w:t>
            </w:r>
          </w:p>
          <w:p w14:paraId="22388353" w14:textId="77777777" w:rsidR="00EE570E" w:rsidRDefault="00EE570E" w:rsidP="009759E7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З</w:t>
            </w:r>
            <w:r w:rsidRPr="00D563C5">
              <w:rPr>
                <w:iCs/>
                <w:sz w:val="28"/>
                <w:szCs w:val="28"/>
              </w:rPr>
              <w:t xml:space="preserve">віт </w:t>
            </w:r>
            <w:r w:rsidRPr="001E717B">
              <w:rPr>
                <w:iCs/>
                <w:sz w:val="28"/>
                <w:szCs w:val="28"/>
              </w:rPr>
              <w:t xml:space="preserve">про стан виконання </w:t>
            </w:r>
            <w:r w:rsidRPr="001E717B">
              <w:rPr>
                <w:sz w:val="28"/>
                <w:szCs w:val="28"/>
              </w:rPr>
              <w:t>Програми покращення матеріально-технічного забезпечення військових частин та інших військових формувань, проведення заходів територіальної оборони та мобілізаційної підготовки Луцької міської територіальної громади на 2025–2027 роки</w:t>
            </w:r>
            <w:r>
              <w:rPr>
                <w:sz w:val="28"/>
                <w:szCs w:val="28"/>
              </w:rPr>
              <w:t xml:space="preserve"> взяти до відома.</w:t>
            </w:r>
          </w:p>
          <w:p w14:paraId="3434A481" w14:textId="77777777" w:rsidR="00EE570E" w:rsidRPr="007810EC" w:rsidRDefault="00EE570E" w:rsidP="00F93B42">
            <w:pPr>
              <w:tabs>
                <w:tab w:val="left" w:pos="709"/>
              </w:tabs>
              <w:suppressAutoHyphens/>
              <w:ind w:right="-2"/>
              <w:jc w:val="both"/>
              <w:rPr>
                <w:sz w:val="28"/>
                <w:szCs w:val="28"/>
              </w:rPr>
            </w:pPr>
          </w:p>
        </w:tc>
      </w:tr>
      <w:tr w:rsidR="006A5D09" w:rsidRPr="00FD096B" w14:paraId="05137EE5" w14:textId="77777777" w:rsidTr="00D24AD8">
        <w:trPr>
          <w:trHeight w:val="296"/>
        </w:trPr>
        <w:tc>
          <w:tcPr>
            <w:tcW w:w="2517" w:type="dxa"/>
            <w:shd w:val="clear" w:color="auto" w:fill="auto"/>
          </w:tcPr>
          <w:p w14:paraId="7A4085EF" w14:textId="2FC98A25" w:rsidR="006A5D09" w:rsidRPr="00FD096B" w:rsidRDefault="006A5D09" w:rsidP="00FB1008">
            <w:pPr>
              <w:rPr>
                <w:b/>
                <w:sz w:val="28"/>
                <w:szCs w:val="28"/>
              </w:rPr>
            </w:pPr>
            <w:r w:rsidRPr="00FD096B">
              <w:rPr>
                <w:b/>
                <w:sz w:val="28"/>
                <w:szCs w:val="28"/>
              </w:rPr>
              <w:t xml:space="preserve">СЛУХАЛИ: </w:t>
            </w:r>
            <w:r>
              <w:rPr>
                <w:b/>
                <w:sz w:val="28"/>
                <w:szCs w:val="28"/>
              </w:rPr>
              <w:t>2</w:t>
            </w:r>
            <w:r w:rsidRPr="00FD096B">
              <w:rPr>
                <w:b/>
                <w:sz w:val="28"/>
                <w:szCs w:val="28"/>
              </w:rPr>
              <w:t>.</w:t>
            </w:r>
          </w:p>
          <w:p w14:paraId="185F13DE" w14:textId="77777777" w:rsidR="006A5D09" w:rsidRPr="00FD096B" w:rsidRDefault="006A5D09" w:rsidP="00FB1008">
            <w:pPr>
              <w:rPr>
                <w:sz w:val="28"/>
                <w:szCs w:val="28"/>
              </w:rPr>
            </w:pPr>
          </w:p>
          <w:p w14:paraId="1289F0CF" w14:textId="77777777" w:rsidR="006A5D09" w:rsidRDefault="006A5D09" w:rsidP="00FB1008">
            <w:pPr>
              <w:rPr>
                <w:sz w:val="28"/>
                <w:szCs w:val="28"/>
              </w:rPr>
            </w:pPr>
          </w:p>
          <w:p w14:paraId="4CE0B38D" w14:textId="77777777" w:rsidR="006A5D09" w:rsidRDefault="006A5D09" w:rsidP="00FB1008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ЛА</w:t>
            </w:r>
            <w:r w:rsidRPr="00FD096B">
              <w:rPr>
                <w:sz w:val="28"/>
                <w:szCs w:val="28"/>
              </w:rPr>
              <w:t>:</w:t>
            </w:r>
          </w:p>
          <w:p w14:paraId="6354F6D2" w14:textId="77777777" w:rsidR="006A5D09" w:rsidRPr="00FD096B" w:rsidRDefault="006A5D09" w:rsidP="00FB1008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ОБГОВОРЕННЯ:</w:t>
            </w:r>
          </w:p>
          <w:p w14:paraId="4D8DC4E2" w14:textId="77777777" w:rsidR="006A5D09" w:rsidRDefault="006A5D09" w:rsidP="00FB1008">
            <w:pPr>
              <w:rPr>
                <w:sz w:val="28"/>
                <w:szCs w:val="28"/>
              </w:rPr>
            </w:pPr>
          </w:p>
          <w:p w14:paraId="52C6EFD6" w14:textId="77777777" w:rsidR="006A5D09" w:rsidRDefault="006A5D09" w:rsidP="00FB10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14:paraId="34EBC780" w14:textId="77777777" w:rsidR="006A5D09" w:rsidRDefault="006A5D09" w:rsidP="00FB1008">
            <w:pPr>
              <w:rPr>
                <w:sz w:val="28"/>
                <w:szCs w:val="28"/>
              </w:rPr>
            </w:pPr>
          </w:p>
          <w:p w14:paraId="54513C69" w14:textId="77777777" w:rsidR="006A5D09" w:rsidRDefault="006A5D09" w:rsidP="00FB1008">
            <w:pPr>
              <w:rPr>
                <w:sz w:val="28"/>
                <w:szCs w:val="28"/>
              </w:rPr>
            </w:pPr>
          </w:p>
          <w:p w14:paraId="57C0072D" w14:textId="77777777" w:rsidR="006A5D09" w:rsidRPr="00FD096B" w:rsidRDefault="006A5D09" w:rsidP="00FB1008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ГОЛОСУВАЛИ:</w:t>
            </w:r>
          </w:p>
          <w:p w14:paraId="7CE02C7A" w14:textId="77777777" w:rsidR="006A5D09" w:rsidRDefault="006A5D09" w:rsidP="00FB1008">
            <w:pPr>
              <w:rPr>
                <w:sz w:val="28"/>
                <w:szCs w:val="28"/>
              </w:rPr>
            </w:pPr>
          </w:p>
          <w:p w14:paraId="3F17358A" w14:textId="77777777" w:rsidR="006A5D09" w:rsidRDefault="006A5D09" w:rsidP="00FB1008">
            <w:pPr>
              <w:rPr>
                <w:sz w:val="28"/>
                <w:szCs w:val="28"/>
              </w:rPr>
            </w:pPr>
          </w:p>
          <w:p w14:paraId="786DB44A" w14:textId="77777777" w:rsidR="006A5D09" w:rsidRDefault="006A5D09" w:rsidP="00FB1008">
            <w:pPr>
              <w:rPr>
                <w:sz w:val="28"/>
                <w:szCs w:val="28"/>
              </w:rPr>
            </w:pPr>
          </w:p>
          <w:p w14:paraId="23AA6DD3" w14:textId="77777777" w:rsidR="006A5D09" w:rsidRDefault="006A5D09" w:rsidP="00FB1008">
            <w:pPr>
              <w:rPr>
                <w:sz w:val="28"/>
                <w:szCs w:val="28"/>
              </w:rPr>
            </w:pPr>
          </w:p>
          <w:p w14:paraId="5C4403B4" w14:textId="77777777" w:rsidR="006A5D09" w:rsidRDefault="006A5D09" w:rsidP="00FB1008">
            <w:pPr>
              <w:rPr>
                <w:sz w:val="28"/>
                <w:szCs w:val="28"/>
              </w:rPr>
            </w:pPr>
          </w:p>
          <w:p w14:paraId="384EF83E" w14:textId="77777777" w:rsidR="006A5D09" w:rsidRDefault="006A5D09" w:rsidP="00FB1008">
            <w:pPr>
              <w:rPr>
                <w:sz w:val="28"/>
                <w:szCs w:val="28"/>
              </w:rPr>
            </w:pPr>
          </w:p>
          <w:p w14:paraId="489632EC" w14:textId="77777777" w:rsidR="006A5D09" w:rsidRDefault="006A5D09" w:rsidP="00FB10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FD096B">
              <w:rPr>
                <w:sz w:val="28"/>
                <w:szCs w:val="28"/>
              </w:rPr>
              <w:t>ИРІШИЛИ:</w:t>
            </w:r>
          </w:p>
          <w:p w14:paraId="25D1DC3F" w14:textId="77777777" w:rsidR="006A5D09" w:rsidRPr="00FD096B" w:rsidRDefault="006A5D09" w:rsidP="009759E7">
            <w:pPr>
              <w:rPr>
                <w:b/>
                <w:sz w:val="28"/>
                <w:szCs w:val="28"/>
              </w:rPr>
            </w:pPr>
          </w:p>
        </w:tc>
        <w:tc>
          <w:tcPr>
            <w:tcW w:w="7123" w:type="dxa"/>
            <w:shd w:val="clear" w:color="auto" w:fill="auto"/>
          </w:tcPr>
          <w:p w14:paraId="452C5DC1" w14:textId="6B98AB54" w:rsidR="006A5D09" w:rsidRPr="006A5D09" w:rsidRDefault="006A5D09" w:rsidP="00FB1008">
            <w:pPr>
              <w:ind w:right="-3"/>
              <w:jc w:val="both"/>
              <w:rPr>
                <w:sz w:val="28"/>
                <w:szCs w:val="28"/>
              </w:rPr>
            </w:pPr>
            <w:r w:rsidRPr="006A5D09">
              <w:rPr>
                <w:sz w:val="28"/>
                <w:szCs w:val="28"/>
              </w:rPr>
              <w:lastRenderedPageBreak/>
              <w:t xml:space="preserve">Про звіт про роботу департаменту муніципальної варти </w:t>
            </w:r>
            <w:r w:rsidRPr="006A5D09">
              <w:rPr>
                <w:sz w:val="28"/>
                <w:szCs w:val="28"/>
              </w:rPr>
              <w:lastRenderedPageBreak/>
              <w:t>за І півріччя 2025 року</w:t>
            </w:r>
          </w:p>
          <w:p w14:paraId="52157CAB" w14:textId="77777777" w:rsidR="006A5D09" w:rsidRPr="00FD096B" w:rsidRDefault="006A5D09" w:rsidP="00FB1008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>-------------------------------------------------------------------------</w:t>
            </w:r>
          </w:p>
          <w:p w14:paraId="1D5C97DF" w14:textId="4506AEE9" w:rsidR="006A5D09" w:rsidRDefault="006A5D09" w:rsidP="00FB100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іпак Ю. </w:t>
            </w:r>
          </w:p>
          <w:p w14:paraId="043B0122" w14:textId="2BB9845A" w:rsidR="006A5D09" w:rsidRDefault="006A5D09" w:rsidP="00FB100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умовський А., Пшибельський В., Руднік О., Доманська А., Курілін І., Майборода В</w:t>
            </w:r>
            <w:r w:rsidR="00C17C5E">
              <w:rPr>
                <w:sz w:val="28"/>
                <w:szCs w:val="28"/>
              </w:rPr>
              <w:t>.</w:t>
            </w:r>
          </w:p>
          <w:p w14:paraId="66A734E4" w14:textId="77777777" w:rsidR="006A5D09" w:rsidRPr="00FD096B" w:rsidRDefault="006A5D09" w:rsidP="00FB100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 xml:space="preserve">Головуючий: </w:t>
            </w:r>
          </w:p>
          <w:p w14:paraId="37A4E9DE" w14:textId="5980D29A" w:rsidR="006A5D09" w:rsidRPr="008C2D35" w:rsidRDefault="006A5D09" w:rsidP="00FB1008">
            <w:pPr>
              <w:ind w:right="-3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З</w:t>
            </w:r>
            <w:r w:rsidRPr="00D563C5">
              <w:rPr>
                <w:iCs/>
                <w:sz w:val="28"/>
                <w:szCs w:val="28"/>
              </w:rPr>
              <w:t xml:space="preserve">віт </w:t>
            </w:r>
            <w:r w:rsidRPr="006A5D09">
              <w:rPr>
                <w:sz w:val="28"/>
                <w:szCs w:val="28"/>
              </w:rPr>
              <w:t>про роботу департаменту муніципальної варти за І півріччя 2025 року</w:t>
            </w:r>
            <w:r>
              <w:rPr>
                <w:sz w:val="28"/>
                <w:szCs w:val="28"/>
              </w:rPr>
              <w:t xml:space="preserve"> взяти до відома.</w:t>
            </w:r>
          </w:p>
          <w:p w14:paraId="4CACB7B9" w14:textId="77777777" w:rsidR="006A5D09" w:rsidRDefault="006A5D09" w:rsidP="00FB10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нська А. – «За»</w:t>
            </w:r>
          </w:p>
          <w:p w14:paraId="19111864" w14:textId="77777777" w:rsidR="006A5D09" w:rsidRDefault="006A5D09" w:rsidP="00FB10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ілін І. – «За»</w:t>
            </w:r>
          </w:p>
          <w:p w14:paraId="3FE1622F" w14:textId="77777777" w:rsidR="006A5D09" w:rsidRDefault="006A5D09" w:rsidP="00FB10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борода В. – «За»</w:t>
            </w:r>
          </w:p>
          <w:p w14:paraId="44808535" w14:textId="77777777" w:rsidR="006A5D09" w:rsidRDefault="006A5D09" w:rsidP="00FB100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шибельський В. – «За»</w:t>
            </w:r>
          </w:p>
          <w:p w14:paraId="11831DD2" w14:textId="77777777" w:rsidR="006A5D09" w:rsidRDefault="006A5D09" w:rsidP="00FB100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умовський А. – «За»</w:t>
            </w:r>
          </w:p>
          <w:p w14:paraId="6E1BB36A" w14:textId="77777777" w:rsidR="006A5D09" w:rsidRDefault="006A5D09" w:rsidP="00FB100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днік О. – «За»</w:t>
            </w:r>
          </w:p>
          <w:p w14:paraId="2F52BCBC" w14:textId="213D5658" w:rsidR="006A5D09" w:rsidRPr="00FD096B" w:rsidRDefault="006A5D09" w:rsidP="00FB100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За – </w:t>
            </w:r>
            <w:r w:rsidR="00C17C5E">
              <w:rPr>
                <w:iCs/>
                <w:sz w:val="28"/>
                <w:szCs w:val="28"/>
                <w:lang w:val="ru-RU"/>
              </w:rPr>
              <w:t>6</w:t>
            </w:r>
            <w:r w:rsidRPr="00FD096B">
              <w:rPr>
                <w:iCs/>
                <w:sz w:val="28"/>
                <w:szCs w:val="28"/>
              </w:rPr>
              <w:t xml:space="preserve">; проти – 0; утрималися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>.</w:t>
            </w:r>
            <w:r>
              <w:rPr>
                <w:iCs/>
                <w:sz w:val="28"/>
                <w:szCs w:val="28"/>
              </w:rPr>
              <w:t xml:space="preserve"> </w:t>
            </w:r>
          </w:p>
          <w:p w14:paraId="141F3FC8" w14:textId="409A2D41" w:rsidR="006A5D09" w:rsidRDefault="006A5D09" w:rsidP="00FB1008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З</w:t>
            </w:r>
            <w:r w:rsidRPr="00D563C5">
              <w:rPr>
                <w:iCs/>
                <w:sz w:val="28"/>
                <w:szCs w:val="28"/>
              </w:rPr>
              <w:t xml:space="preserve">віт </w:t>
            </w:r>
            <w:r w:rsidRPr="006A5D09">
              <w:rPr>
                <w:sz w:val="28"/>
                <w:szCs w:val="28"/>
              </w:rPr>
              <w:t>про роботу департаменту муніципальної варти за І півріччя 2025 року</w:t>
            </w:r>
            <w:r>
              <w:rPr>
                <w:sz w:val="28"/>
                <w:szCs w:val="28"/>
              </w:rPr>
              <w:t xml:space="preserve"> взяти до відома.</w:t>
            </w:r>
          </w:p>
          <w:p w14:paraId="7EFB2DA8" w14:textId="77777777" w:rsidR="006A5D09" w:rsidRPr="001E717B" w:rsidRDefault="006A5D09" w:rsidP="009759E7">
            <w:pPr>
              <w:ind w:right="-3"/>
              <w:jc w:val="both"/>
              <w:rPr>
                <w:iCs/>
                <w:sz w:val="28"/>
                <w:szCs w:val="28"/>
              </w:rPr>
            </w:pPr>
          </w:p>
        </w:tc>
      </w:tr>
      <w:tr w:rsidR="004C21E7" w:rsidRPr="00FD096B" w14:paraId="3DE47C2F" w14:textId="77777777" w:rsidTr="00D24AD8">
        <w:trPr>
          <w:trHeight w:val="296"/>
        </w:trPr>
        <w:tc>
          <w:tcPr>
            <w:tcW w:w="2517" w:type="dxa"/>
            <w:shd w:val="clear" w:color="auto" w:fill="auto"/>
          </w:tcPr>
          <w:p w14:paraId="5A3A9039" w14:textId="45616650" w:rsidR="004C21E7" w:rsidRPr="00FD096B" w:rsidRDefault="004C21E7" w:rsidP="00F93B42">
            <w:pPr>
              <w:rPr>
                <w:b/>
                <w:sz w:val="28"/>
                <w:szCs w:val="28"/>
              </w:rPr>
            </w:pPr>
            <w:r w:rsidRPr="00FD096B">
              <w:rPr>
                <w:b/>
                <w:sz w:val="28"/>
                <w:szCs w:val="28"/>
              </w:rPr>
              <w:lastRenderedPageBreak/>
              <w:t xml:space="preserve">СЛУХАЛИ: </w:t>
            </w:r>
            <w:r w:rsidR="00924CB9">
              <w:rPr>
                <w:b/>
                <w:sz w:val="28"/>
                <w:szCs w:val="28"/>
              </w:rPr>
              <w:t>3</w:t>
            </w:r>
            <w:r w:rsidRPr="00FD096B">
              <w:rPr>
                <w:b/>
                <w:sz w:val="28"/>
                <w:szCs w:val="28"/>
              </w:rPr>
              <w:t>.</w:t>
            </w:r>
          </w:p>
          <w:p w14:paraId="13BBCE06" w14:textId="77777777" w:rsidR="004C21E7" w:rsidRPr="00FD096B" w:rsidRDefault="004C21E7" w:rsidP="00F93B42">
            <w:pPr>
              <w:rPr>
                <w:sz w:val="28"/>
                <w:szCs w:val="28"/>
              </w:rPr>
            </w:pPr>
          </w:p>
          <w:p w14:paraId="26DB8490" w14:textId="77777777" w:rsidR="004C21E7" w:rsidRDefault="004C21E7" w:rsidP="00F93B42">
            <w:pPr>
              <w:rPr>
                <w:sz w:val="28"/>
                <w:szCs w:val="28"/>
              </w:rPr>
            </w:pPr>
          </w:p>
          <w:p w14:paraId="4E794D9F" w14:textId="77777777" w:rsidR="004C21E7" w:rsidRDefault="004C21E7" w:rsidP="00F93B42">
            <w:pPr>
              <w:rPr>
                <w:sz w:val="28"/>
                <w:szCs w:val="28"/>
              </w:rPr>
            </w:pPr>
          </w:p>
          <w:p w14:paraId="1EA3A747" w14:textId="77777777" w:rsidR="004C21E7" w:rsidRDefault="004C21E7" w:rsidP="00F93B42">
            <w:pPr>
              <w:rPr>
                <w:sz w:val="28"/>
                <w:szCs w:val="28"/>
              </w:rPr>
            </w:pPr>
          </w:p>
          <w:p w14:paraId="07551275" w14:textId="77777777" w:rsidR="004C21E7" w:rsidRDefault="004C21E7" w:rsidP="00F93B42">
            <w:pPr>
              <w:rPr>
                <w:sz w:val="28"/>
                <w:szCs w:val="28"/>
              </w:rPr>
            </w:pPr>
          </w:p>
          <w:p w14:paraId="65B1C6CD" w14:textId="77777777" w:rsidR="004C21E7" w:rsidRDefault="004C21E7" w:rsidP="00F93B42">
            <w:pPr>
              <w:rPr>
                <w:sz w:val="28"/>
                <w:szCs w:val="28"/>
              </w:rPr>
            </w:pPr>
          </w:p>
          <w:p w14:paraId="43DBD73C" w14:textId="77777777" w:rsidR="000B6724" w:rsidRDefault="000B6724" w:rsidP="00F93B42">
            <w:pPr>
              <w:rPr>
                <w:sz w:val="28"/>
                <w:szCs w:val="28"/>
              </w:rPr>
            </w:pPr>
          </w:p>
          <w:p w14:paraId="6A874B2B" w14:textId="77777777" w:rsidR="007810EC" w:rsidRDefault="007810EC" w:rsidP="00F93B42">
            <w:pPr>
              <w:rPr>
                <w:sz w:val="28"/>
                <w:szCs w:val="28"/>
              </w:rPr>
            </w:pPr>
          </w:p>
          <w:p w14:paraId="374ACD3A" w14:textId="77777777" w:rsidR="00F37DC5" w:rsidRDefault="00F37DC5" w:rsidP="00F93B42">
            <w:pPr>
              <w:rPr>
                <w:sz w:val="28"/>
                <w:szCs w:val="28"/>
              </w:rPr>
            </w:pPr>
          </w:p>
          <w:p w14:paraId="012C6012" w14:textId="77777777" w:rsidR="00924CB9" w:rsidRDefault="00924CB9" w:rsidP="00F93B42">
            <w:pPr>
              <w:rPr>
                <w:sz w:val="28"/>
                <w:szCs w:val="28"/>
              </w:rPr>
            </w:pPr>
          </w:p>
          <w:p w14:paraId="70249E6E" w14:textId="77777777" w:rsidR="004C21E7" w:rsidRDefault="004C21E7" w:rsidP="00F93B42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ЛА</w:t>
            </w:r>
            <w:r w:rsidRPr="00FD096B">
              <w:rPr>
                <w:sz w:val="28"/>
                <w:szCs w:val="28"/>
              </w:rPr>
              <w:t>:</w:t>
            </w:r>
          </w:p>
          <w:p w14:paraId="47DEDABF" w14:textId="77777777" w:rsidR="004C21E7" w:rsidRDefault="004C21E7" w:rsidP="00F93B42">
            <w:pPr>
              <w:rPr>
                <w:sz w:val="28"/>
                <w:szCs w:val="28"/>
              </w:rPr>
            </w:pPr>
          </w:p>
          <w:p w14:paraId="4B7AA3BC" w14:textId="77777777" w:rsidR="004C21E7" w:rsidRPr="00FD096B" w:rsidRDefault="004C21E7" w:rsidP="00F93B42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ОБГОВОРЕННЯ:</w:t>
            </w:r>
          </w:p>
          <w:p w14:paraId="3AE82EAD" w14:textId="77777777" w:rsidR="004C21E7" w:rsidRDefault="004C21E7" w:rsidP="00F93B42">
            <w:pPr>
              <w:rPr>
                <w:sz w:val="28"/>
                <w:szCs w:val="28"/>
              </w:rPr>
            </w:pPr>
          </w:p>
          <w:p w14:paraId="02D4FB05" w14:textId="77777777" w:rsidR="00F7780D" w:rsidRDefault="00F7780D" w:rsidP="00F93B42">
            <w:pPr>
              <w:rPr>
                <w:sz w:val="28"/>
                <w:szCs w:val="28"/>
              </w:rPr>
            </w:pPr>
          </w:p>
          <w:p w14:paraId="595494AC" w14:textId="7036819A" w:rsidR="006E4229" w:rsidRDefault="00F15847" w:rsidP="00F93B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14:paraId="1CD87B07" w14:textId="77777777" w:rsidR="006E4229" w:rsidRDefault="006E4229" w:rsidP="00F93B42">
            <w:pPr>
              <w:rPr>
                <w:sz w:val="28"/>
                <w:szCs w:val="28"/>
              </w:rPr>
            </w:pPr>
          </w:p>
          <w:p w14:paraId="13A916BB" w14:textId="77777777" w:rsidR="00F15847" w:rsidRDefault="00F15847" w:rsidP="00F93B42">
            <w:pPr>
              <w:rPr>
                <w:sz w:val="28"/>
                <w:szCs w:val="28"/>
              </w:rPr>
            </w:pPr>
          </w:p>
          <w:p w14:paraId="58D9C4F8" w14:textId="77777777" w:rsidR="00F15847" w:rsidRDefault="00F15847" w:rsidP="00F93B42">
            <w:pPr>
              <w:rPr>
                <w:sz w:val="28"/>
                <w:szCs w:val="28"/>
              </w:rPr>
            </w:pPr>
          </w:p>
          <w:p w14:paraId="35665169" w14:textId="77777777" w:rsidR="00F15847" w:rsidRDefault="00F15847" w:rsidP="00F93B42">
            <w:pPr>
              <w:rPr>
                <w:sz w:val="28"/>
                <w:szCs w:val="28"/>
              </w:rPr>
            </w:pPr>
          </w:p>
          <w:p w14:paraId="314DF187" w14:textId="77777777" w:rsidR="00F15847" w:rsidRDefault="00F15847" w:rsidP="00F93B42">
            <w:pPr>
              <w:rPr>
                <w:sz w:val="28"/>
                <w:szCs w:val="28"/>
              </w:rPr>
            </w:pPr>
          </w:p>
          <w:p w14:paraId="16378D5B" w14:textId="77777777" w:rsidR="00F15847" w:rsidRDefault="00F15847" w:rsidP="00F93B42">
            <w:pPr>
              <w:rPr>
                <w:sz w:val="28"/>
                <w:szCs w:val="28"/>
              </w:rPr>
            </w:pPr>
          </w:p>
          <w:p w14:paraId="6C369035" w14:textId="77777777" w:rsidR="00F15847" w:rsidRDefault="00F15847" w:rsidP="00F93B42">
            <w:pPr>
              <w:rPr>
                <w:sz w:val="28"/>
                <w:szCs w:val="28"/>
              </w:rPr>
            </w:pPr>
          </w:p>
          <w:p w14:paraId="20C8FA85" w14:textId="77777777" w:rsidR="004267F4" w:rsidRDefault="004267F4" w:rsidP="00F93B42">
            <w:pPr>
              <w:rPr>
                <w:sz w:val="28"/>
                <w:szCs w:val="28"/>
              </w:rPr>
            </w:pPr>
          </w:p>
          <w:p w14:paraId="593F8DCB" w14:textId="77777777" w:rsidR="004267F4" w:rsidRDefault="004267F4" w:rsidP="00F93B42">
            <w:pPr>
              <w:rPr>
                <w:sz w:val="28"/>
                <w:szCs w:val="28"/>
              </w:rPr>
            </w:pPr>
          </w:p>
          <w:p w14:paraId="762F778A" w14:textId="77777777" w:rsidR="004267F4" w:rsidRDefault="004267F4" w:rsidP="00F93B42">
            <w:pPr>
              <w:rPr>
                <w:sz w:val="28"/>
                <w:szCs w:val="28"/>
              </w:rPr>
            </w:pPr>
          </w:p>
          <w:p w14:paraId="777F205B" w14:textId="77777777" w:rsidR="004C21E7" w:rsidRPr="00FD096B" w:rsidRDefault="004C21E7" w:rsidP="00F93B42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ГОЛОСУВАЛИ:</w:t>
            </w:r>
          </w:p>
          <w:p w14:paraId="630942BC" w14:textId="77777777" w:rsidR="004C21E7" w:rsidRDefault="004C21E7" w:rsidP="00F93B42">
            <w:pPr>
              <w:rPr>
                <w:sz w:val="28"/>
                <w:szCs w:val="28"/>
              </w:rPr>
            </w:pPr>
          </w:p>
          <w:p w14:paraId="755213EA" w14:textId="77777777" w:rsidR="004C21E7" w:rsidRDefault="004C21E7" w:rsidP="00F93B42">
            <w:pPr>
              <w:rPr>
                <w:sz w:val="28"/>
                <w:szCs w:val="28"/>
              </w:rPr>
            </w:pPr>
          </w:p>
          <w:p w14:paraId="68D2EE3E" w14:textId="77777777" w:rsidR="004C21E7" w:rsidRDefault="004C21E7" w:rsidP="00F93B42">
            <w:pPr>
              <w:rPr>
                <w:sz w:val="28"/>
                <w:szCs w:val="28"/>
              </w:rPr>
            </w:pPr>
          </w:p>
          <w:p w14:paraId="7F0AB2A3" w14:textId="77777777" w:rsidR="004C21E7" w:rsidRDefault="004C21E7" w:rsidP="00F93B42">
            <w:pPr>
              <w:rPr>
                <w:sz w:val="28"/>
                <w:szCs w:val="28"/>
              </w:rPr>
            </w:pPr>
          </w:p>
          <w:p w14:paraId="5874098E" w14:textId="77777777" w:rsidR="004C21E7" w:rsidRDefault="004C21E7" w:rsidP="00F93B42">
            <w:pPr>
              <w:rPr>
                <w:sz w:val="28"/>
                <w:szCs w:val="28"/>
              </w:rPr>
            </w:pPr>
          </w:p>
          <w:p w14:paraId="21DCB3BD" w14:textId="77777777" w:rsidR="00924CB9" w:rsidRDefault="00924CB9" w:rsidP="005C5142">
            <w:pPr>
              <w:rPr>
                <w:sz w:val="28"/>
                <w:szCs w:val="28"/>
              </w:rPr>
            </w:pPr>
          </w:p>
          <w:p w14:paraId="6D471799" w14:textId="6F2E6AEA" w:rsidR="004C21E7" w:rsidRPr="009A48C9" w:rsidRDefault="004C21E7" w:rsidP="005C5142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ВИРІШИЛИ:</w:t>
            </w:r>
          </w:p>
        </w:tc>
        <w:tc>
          <w:tcPr>
            <w:tcW w:w="7123" w:type="dxa"/>
            <w:shd w:val="clear" w:color="auto" w:fill="auto"/>
          </w:tcPr>
          <w:p w14:paraId="73CA36EF" w14:textId="41C4EA8C" w:rsidR="004C21E7" w:rsidRPr="00924CB9" w:rsidRDefault="00924CB9" w:rsidP="00F93B42">
            <w:pPr>
              <w:tabs>
                <w:tab w:val="left" w:pos="709"/>
              </w:tabs>
              <w:suppressAutoHyphens/>
              <w:ind w:right="-2"/>
              <w:jc w:val="both"/>
              <w:rPr>
                <w:color w:val="000000"/>
                <w:sz w:val="28"/>
                <w:szCs w:val="28"/>
              </w:rPr>
            </w:pPr>
            <w:r w:rsidRPr="00924CB9">
              <w:rPr>
                <w:sz w:val="28"/>
                <w:szCs w:val="28"/>
              </w:rPr>
              <w:lastRenderedPageBreak/>
              <w:t>Про внесення змін до рішення міської ради від 18.12.2024 № 66/99 «Про бюджет Луцької міської територіальної громади на 2025 рік» з врахуванням змін, внесених рішеннями від 27.12.2024 № 68/1, від 15.01.2025 № 69/1, від 29.01.2025 № 70/83, від 26.02.2025 № 71/86, від 12.03.2025 № 72/1, від 26.03.2025 № 73/100, від 30.04.2025 № 74/91, від 28.05.2025 № 75/106, від 11.06.2025 № 76/1, від 25.06.2025 № 77/69, від 09.07.2025 № 78/1, від 30.07.2025 № 79/85, від 27.08.2025 № 80/101</w:t>
            </w:r>
          </w:p>
          <w:p w14:paraId="2FAA5FE4" w14:textId="77777777" w:rsidR="004C21E7" w:rsidRDefault="004C21E7" w:rsidP="00F93B42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-----</w:t>
            </w:r>
          </w:p>
          <w:p w14:paraId="362D8B6A" w14:textId="6508E89D" w:rsidR="004C21E7" w:rsidRDefault="004C21E7" w:rsidP="00F93B42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Єлова Л. (</w:t>
            </w:r>
            <w:r w:rsidR="00F37DC5">
              <w:rPr>
                <w:sz w:val="28"/>
                <w:szCs w:val="28"/>
              </w:rPr>
              <w:t xml:space="preserve">Пояснювальна записка, </w:t>
            </w:r>
            <w:r>
              <w:rPr>
                <w:sz w:val="28"/>
                <w:szCs w:val="28"/>
              </w:rPr>
              <w:t>Додаткова</w:t>
            </w:r>
            <w:r w:rsidR="009D4478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пояснювальна записка до проєкту рішення). </w:t>
            </w:r>
          </w:p>
          <w:p w14:paraId="0C4A3655" w14:textId="73C77E8D" w:rsidR="004C21E7" w:rsidRDefault="00924CB9" w:rsidP="00F93B42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умовський А., Пшибельський В., Руднік О., Доманська А., Курілін І., Майборода В</w:t>
            </w:r>
            <w:r w:rsidR="00C17C5E">
              <w:rPr>
                <w:sz w:val="28"/>
                <w:szCs w:val="28"/>
              </w:rPr>
              <w:t>.</w:t>
            </w:r>
            <w:r w:rsidR="008053EC">
              <w:rPr>
                <w:sz w:val="28"/>
                <w:szCs w:val="28"/>
              </w:rPr>
              <w:t>, Осіюк М.</w:t>
            </w:r>
          </w:p>
          <w:p w14:paraId="4B5FEEC1" w14:textId="77777777" w:rsidR="004C21E7" w:rsidRPr="00FD096B" w:rsidRDefault="004C21E7" w:rsidP="00F93B42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 xml:space="preserve">Головуючий: </w:t>
            </w:r>
          </w:p>
          <w:p w14:paraId="3A5733B6" w14:textId="4597D24C" w:rsidR="004C21E7" w:rsidRPr="00DD4AED" w:rsidRDefault="004C21E7" w:rsidP="00F93B42">
            <w:pPr>
              <w:tabs>
                <w:tab w:val="left" w:pos="709"/>
              </w:tabs>
              <w:suppressAutoHyphens/>
              <w:ind w:right="-2"/>
              <w:jc w:val="both"/>
              <w:rPr>
                <w:color w:val="000000"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Рекомендувати </w:t>
            </w:r>
            <w:r>
              <w:rPr>
                <w:iCs/>
                <w:sz w:val="28"/>
                <w:szCs w:val="28"/>
              </w:rPr>
              <w:t xml:space="preserve">міській раді підтримати </w:t>
            </w:r>
            <w:r w:rsidRPr="00FD096B">
              <w:rPr>
                <w:iCs/>
                <w:sz w:val="28"/>
                <w:szCs w:val="28"/>
              </w:rPr>
              <w:t>проєкт рішення «</w:t>
            </w:r>
            <w:r w:rsidR="00E62F21" w:rsidRPr="00924CB9">
              <w:rPr>
                <w:sz w:val="28"/>
                <w:szCs w:val="28"/>
              </w:rPr>
              <w:t>Про внесення змін до рішення міської ради від 18.12.2024 № 66/99 «Про бюджет Луцької міської територіальної громади на 2025 рік» з врахуванням змін, внесених рішеннями від 27.12.2024 № 68/1, від 15.01.2025 № 69/1, від 29.01.2025 № 70/83, від 26.02.2025 № 71/86, від 12.03.2025 № 72/1, від 26.03.2025 № 73/100, від 30.04.2025 № 74/91, від 28.05.2025 № 75/106, від 11.06.2025 № 76/1, від 25.06.2025 № 77/69, від 09.07.2025 № 78/1, від 30.07.2025 № 79/85, від 27.08.2025 № 80/101</w:t>
            </w:r>
            <w:r w:rsidRPr="00FD096B">
              <w:rPr>
                <w:sz w:val="28"/>
                <w:szCs w:val="28"/>
              </w:rPr>
              <w:t>»</w:t>
            </w:r>
            <w:r w:rsidR="000B6724">
              <w:rPr>
                <w:sz w:val="28"/>
                <w:szCs w:val="28"/>
              </w:rPr>
              <w:t xml:space="preserve"> зі змінами, </w:t>
            </w:r>
            <w:r w:rsidR="00924CB9">
              <w:rPr>
                <w:sz w:val="28"/>
                <w:szCs w:val="28"/>
              </w:rPr>
              <w:t>озвученими Єловою Л</w:t>
            </w:r>
            <w:r>
              <w:rPr>
                <w:sz w:val="28"/>
                <w:szCs w:val="28"/>
              </w:rPr>
              <w:t xml:space="preserve">. </w:t>
            </w:r>
          </w:p>
          <w:p w14:paraId="54743890" w14:textId="77777777" w:rsidR="00924CB9" w:rsidRDefault="00924CB9" w:rsidP="00924C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нська А. – «За»</w:t>
            </w:r>
          </w:p>
          <w:p w14:paraId="09AAC209" w14:textId="77777777" w:rsidR="00924CB9" w:rsidRDefault="00924CB9" w:rsidP="00924C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ілін І. – «За»</w:t>
            </w:r>
          </w:p>
          <w:p w14:paraId="76E27EF3" w14:textId="77777777" w:rsidR="00924CB9" w:rsidRDefault="00924CB9" w:rsidP="00924C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айборода В. – «За»</w:t>
            </w:r>
          </w:p>
          <w:p w14:paraId="6A2D2C82" w14:textId="77777777" w:rsidR="00924CB9" w:rsidRDefault="00924CB9" w:rsidP="00924CB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шибельський В. – «За»</w:t>
            </w:r>
          </w:p>
          <w:p w14:paraId="6211575C" w14:textId="77777777" w:rsidR="00924CB9" w:rsidRDefault="00924CB9" w:rsidP="00924CB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умовський А. – «За»</w:t>
            </w:r>
          </w:p>
          <w:p w14:paraId="4E513FFC" w14:textId="77777777" w:rsidR="00924CB9" w:rsidRDefault="00924CB9" w:rsidP="00924CB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днік О. – «За»</w:t>
            </w:r>
          </w:p>
          <w:p w14:paraId="25669B45" w14:textId="27B0354C" w:rsidR="004C21E7" w:rsidRPr="00FD096B" w:rsidRDefault="004C21E7" w:rsidP="00924CB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За – </w:t>
            </w:r>
            <w:r w:rsidR="00C17C5E">
              <w:rPr>
                <w:iCs/>
                <w:sz w:val="28"/>
                <w:szCs w:val="28"/>
                <w:lang w:val="ru-RU"/>
              </w:rPr>
              <w:t>6</w:t>
            </w:r>
            <w:r w:rsidRPr="00FD096B">
              <w:rPr>
                <w:iCs/>
                <w:sz w:val="28"/>
                <w:szCs w:val="28"/>
              </w:rPr>
              <w:t xml:space="preserve">; проти – 0; утрималися – </w:t>
            </w:r>
            <w:r w:rsidR="00924CB9"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>.</w:t>
            </w:r>
            <w:r>
              <w:rPr>
                <w:iCs/>
                <w:sz w:val="28"/>
                <w:szCs w:val="28"/>
              </w:rPr>
              <w:t xml:space="preserve"> </w:t>
            </w:r>
          </w:p>
          <w:p w14:paraId="7E3ABD71" w14:textId="34EFF148" w:rsidR="0008792A" w:rsidRDefault="004C21E7" w:rsidP="009A48C9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Рекомендація прийнята.</w:t>
            </w:r>
          </w:p>
          <w:p w14:paraId="5B6146C3" w14:textId="37895A8E" w:rsidR="009F0160" w:rsidRPr="009A48C9" w:rsidRDefault="009F0160" w:rsidP="009A48C9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964FA1" w:rsidRPr="00FD096B" w14:paraId="458D32DC" w14:textId="77777777" w:rsidTr="00D24AD8">
        <w:trPr>
          <w:trHeight w:val="296"/>
        </w:trPr>
        <w:tc>
          <w:tcPr>
            <w:tcW w:w="2517" w:type="dxa"/>
            <w:shd w:val="clear" w:color="auto" w:fill="auto"/>
          </w:tcPr>
          <w:p w14:paraId="73833DF8" w14:textId="17F020C9" w:rsidR="00964FA1" w:rsidRPr="00FD096B" w:rsidRDefault="00964FA1" w:rsidP="00C439F4">
            <w:pPr>
              <w:rPr>
                <w:b/>
                <w:sz w:val="28"/>
                <w:szCs w:val="28"/>
              </w:rPr>
            </w:pPr>
            <w:r w:rsidRPr="00FD096B">
              <w:rPr>
                <w:b/>
                <w:sz w:val="28"/>
                <w:szCs w:val="28"/>
              </w:rPr>
              <w:lastRenderedPageBreak/>
              <w:t xml:space="preserve">СЛУХАЛИ: </w:t>
            </w:r>
            <w:r w:rsidR="00840BF1">
              <w:rPr>
                <w:b/>
                <w:sz w:val="28"/>
                <w:szCs w:val="28"/>
                <w:lang w:val="ru-RU"/>
              </w:rPr>
              <w:t>4</w:t>
            </w:r>
            <w:r w:rsidRPr="00FD096B">
              <w:rPr>
                <w:b/>
                <w:sz w:val="28"/>
                <w:szCs w:val="28"/>
              </w:rPr>
              <w:t>.</w:t>
            </w:r>
          </w:p>
          <w:p w14:paraId="0CED57CC" w14:textId="77777777" w:rsidR="00964FA1" w:rsidRPr="00FD096B" w:rsidRDefault="00964FA1" w:rsidP="00C439F4">
            <w:pPr>
              <w:rPr>
                <w:sz w:val="28"/>
                <w:szCs w:val="28"/>
              </w:rPr>
            </w:pPr>
          </w:p>
          <w:p w14:paraId="2CE1C0DC" w14:textId="4CFD59CB" w:rsidR="00964FA1" w:rsidRDefault="00964FA1" w:rsidP="00C439F4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ДОПОВІДА</w:t>
            </w:r>
            <w:r w:rsidR="00840BF1">
              <w:rPr>
                <w:sz w:val="28"/>
                <w:szCs w:val="28"/>
              </w:rPr>
              <w:t>ЛА</w:t>
            </w:r>
            <w:r w:rsidRPr="00FD096B">
              <w:rPr>
                <w:sz w:val="28"/>
                <w:szCs w:val="28"/>
              </w:rPr>
              <w:t>:</w:t>
            </w:r>
          </w:p>
          <w:p w14:paraId="6BB07224" w14:textId="77777777" w:rsidR="00964FA1" w:rsidRPr="00FD096B" w:rsidRDefault="00964FA1" w:rsidP="00C439F4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ОБГОВОРЕННЯ:</w:t>
            </w:r>
          </w:p>
          <w:p w14:paraId="6B17AE16" w14:textId="77777777" w:rsidR="00964FA1" w:rsidRDefault="00964FA1" w:rsidP="00C439F4">
            <w:pPr>
              <w:rPr>
                <w:sz w:val="28"/>
                <w:szCs w:val="28"/>
              </w:rPr>
            </w:pPr>
          </w:p>
          <w:p w14:paraId="067E6820" w14:textId="77777777" w:rsidR="00964FA1" w:rsidRDefault="00964FA1" w:rsidP="00C439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14:paraId="3A6D36EB" w14:textId="77777777" w:rsidR="00964FA1" w:rsidRDefault="00964FA1" w:rsidP="00C439F4">
            <w:pPr>
              <w:rPr>
                <w:sz w:val="28"/>
                <w:szCs w:val="28"/>
              </w:rPr>
            </w:pPr>
          </w:p>
          <w:p w14:paraId="0AE09E0E" w14:textId="77777777" w:rsidR="00964FA1" w:rsidRDefault="00964FA1" w:rsidP="00C439F4">
            <w:pPr>
              <w:rPr>
                <w:sz w:val="28"/>
                <w:szCs w:val="28"/>
              </w:rPr>
            </w:pPr>
          </w:p>
          <w:p w14:paraId="0C216C4A" w14:textId="77777777" w:rsidR="00964FA1" w:rsidRPr="00FD096B" w:rsidRDefault="00964FA1" w:rsidP="00C439F4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ГОЛОСУВАЛИ:</w:t>
            </w:r>
          </w:p>
          <w:p w14:paraId="7943F86B" w14:textId="77777777" w:rsidR="00964FA1" w:rsidRDefault="00964FA1" w:rsidP="00C439F4">
            <w:pPr>
              <w:rPr>
                <w:sz w:val="28"/>
                <w:szCs w:val="28"/>
              </w:rPr>
            </w:pPr>
          </w:p>
          <w:p w14:paraId="3F9E2126" w14:textId="77777777" w:rsidR="00964FA1" w:rsidRDefault="00964FA1" w:rsidP="00C439F4">
            <w:pPr>
              <w:rPr>
                <w:sz w:val="28"/>
                <w:szCs w:val="28"/>
              </w:rPr>
            </w:pPr>
          </w:p>
          <w:p w14:paraId="306A8772" w14:textId="77777777" w:rsidR="00964FA1" w:rsidRDefault="00964FA1" w:rsidP="00C439F4">
            <w:pPr>
              <w:rPr>
                <w:sz w:val="28"/>
                <w:szCs w:val="28"/>
              </w:rPr>
            </w:pPr>
          </w:p>
          <w:p w14:paraId="01DAF5B0" w14:textId="77777777" w:rsidR="00964FA1" w:rsidRDefault="00964FA1" w:rsidP="00C439F4">
            <w:pPr>
              <w:rPr>
                <w:sz w:val="28"/>
                <w:szCs w:val="28"/>
              </w:rPr>
            </w:pPr>
          </w:p>
          <w:p w14:paraId="4810092D" w14:textId="77777777" w:rsidR="00964FA1" w:rsidRDefault="00964FA1" w:rsidP="00C439F4">
            <w:pPr>
              <w:rPr>
                <w:sz w:val="28"/>
                <w:szCs w:val="28"/>
              </w:rPr>
            </w:pPr>
          </w:p>
          <w:p w14:paraId="2A3CCB95" w14:textId="77777777" w:rsidR="00964FA1" w:rsidRDefault="00964FA1" w:rsidP="00C439F4">
            <w:pPr>
              <w:rPr>
                <w:sz w:val="28"/>
                <w:szCs w:val="28"/>
              </w:rPr>
            </w:pPr>
          </w:p>
          <w:p w14:paraId="15C673CA" w14:textId="795AE180" w:rsidR="00964FA1" w:rsidRPr="00FD096B" w:rsidRDefault="00964FA1" w:rsidP="00F93B42">
            <w:pPr>
              <w:rPr>
                <w:b/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ВИРІШИЛИ:</w:t>
            </w:r>
          </w:p>
        </w:tc>
        <w:tc>
          <w:tcPr>
            <w:tcW w:w="7123" w:type="dxa"/>
            <w:shd w:val="clear" w:color="auto" w:fill="auto"/>
          </w:tcPr>
          <w:p w14:paraId="2E89EB8E" w14:textId="4C8A6D2B" w:rsidR="00964FA1" w:rsidRPr="00840BF1" w:rsidRDefault="00840BF1" w:rsidP="00C439F4">
            <w:pPr>
              <w:tabs>
                <w:tab w:val="left" w:pos="709"/>
              </w:tabs>
              <w:suppressAutoHyphens/>
              <w:ind w:right="-2"/>
              <w:jc w:val="both"/>
              <w:rPr>
                <w:color w:val="000000"/>
                <w:sz w:val="28"/>
                <w:szCs w:val="28"/>
              </w:rPr>
            </w:pPr>
            <w:r w:rsidRPr="00840BF1">
              <w:rPr>
                <w:sz w:val="28"/>
                <w:szCs w:val="28"/>
              </w:rPr>
              <w:t>Про встановлення нормативу відрахувань</w:t>
            </w:r>
          </w:p>
          <w:p w14:paraId="7C1E6A65" w14:textId="77777777" w:rsidR="00964FA1" w:rsidRDefault="00964FA1" w:rsidP="00C439F4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-----</w:t>
            </w:r>
          </w:p>
          <w:p w14:paraId="35E48D4B" w14:textId="3FCCAC83" w:rsidR="00964FA1" w:rsidRDefault="00840BF1" w:rsidP="00C439F4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Єлова Л</w:t>
            </w:r>
            <w:r w:rsidR="00964FA1">
              <w:rPr>
                <w:sz w:val="28"/>
                <w:szCs w:val="28"/>
              </w:rPr>
              <w:t xml:space="preserve">. </w:t>
            </w:r>
          </w:p>
          <w:p w14:paraId="1C0D3F9A" w14:textId="2FE6EFE2" w:rsidR="00964FA1" w:rsidRDefault="0000121F" w:rsidP="00C439F4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умовський А., Пшибельський В., Руднік О., Доманська А., Курілін І., Майборода В.</w:t>
            </w:r>
          </w:p>
          <w:p w14:paraId="434DCA1E" w14:textId="77777777" w:rsidR="00964FA1" w:rsidRPr="00FD096B" w:rsidRDefault="00964FA1" w:rsidP="00C439F4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 xml:space="preserve">Головуючий: </w:t>
            </w:r>
          </w:p>
          <w:p w14:paraId="1A4FAC34" w14:textId="4F67AC89" w:rsidR="00964FA1" w:rsidRPr="00DD4AED" w:rsidRDefault="00964FA1" w:rsidP="00C439F4">
            <w:pPr>
              <w:tabs>
                <w:tab w:val="left" w:pos="709"/>
              </w:tabs>
              <w:suppressAutoHyphens/>
              <w:ind w:right="-2"/>
              <w:jc w:val="both"/>
              <w:rPr>
                <w:color w:val="000000"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Рекомендувати </w:t>
            </w:r>
            <w:r>
              <w:rPr>
                <w:iCs/>
                <w:sz w:val="28"/>
                <w:szCs w:val="28"/>
              </w:rPr>
              <w:t xml:space="preserve">міській раді підтримати </w:t>
            </w:r>
            <w:r w:rsidRPr="00FD096B">
              <w:rPr>
                <w:iCs/>
                <w:sz w:val="28"/>
                <w:szCs w:val="28"/>
              </w:rPr>
              <w:t>проєкт рішення «</w:t>
            </w:r>
            <w:r w:rsidR="0000121F" w:rsidRPr="00840BF1">
              <w:rPr>
                <w:sz w:val="28"/>
                <w:szCs w:val="28"/>
              </w:rPr>
              <w:t>Про встановлення нормативу відрахувань</w:t>
            </w:r>
            <w:r w:rsidRPr="00FD096B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  <w:p w14:paraId="7D8E0F6B" w14:textId="77777777" w:rsidR="00964FA1" w:rsidRDefault="00964FA1" w:rsidP="00C439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нська А. – «За»</w:t>
            </w:r>
          </w:p>
          <w:p w14:paraId="4DF2757B" w14:textId="77777777" w:rsidR="00964FA1" w:rsidRDefault="00964FA1" w:rsidP="00C439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ілін І. – «За»</w:t>
            </w:r>
          </w:p>
          <w:p w14:paraId="6991C207" w14:textId="77777777" w:rsidR="00964FA1" w:rsidRDefault="00964FA1" w:rsidP="00C439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борода В. – «За»</w:t>
            </w:r>
          </w:p>
          <w:p w14:paraId="17CD7849" w14:textId="77777777" w:rsidR="00964FA1" w:rsidRDefault="00964FA1" w:rsidP="00C439F4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шибельський В. – «За»</w:t>
            </w:r>
          </w:p>
          <w:p w14:paraId="408C5805" w14:textId="77777777" w:rsidR="00964FA1" w:rsidRDefault="00964FA1" w:rsidP="00C439F4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умовський А. – «За»</w:t>
            </w:r>
          </w:p>
          <w:p w14:paraId="631986F0" w14:textId="5B996054" w:rsidR="00964FA1" w:rsidRDefault="0000121F" w:rsidP="00C439F4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днік О</w:t>
            </w:r>
            <w:r w:rsidR="00964FA1">
              <w:rPr>
                <w:sz w:val="28"/>
                <w:szCs w:val="28"/>
              </w:rPr>
              <w:t>. – «За»</w:t>
            </w:r>
          </w:p>
          <w:p w14:paraId="655A9E32" w14:textId="77777777" w:rsidR="00964FA1" w:rsidRPr="00FD096B" w:rsidRDefault="00964FA1" w:rsidP="00C439F4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За – </w:t>
            </w:r>
            <w:r>
              <w:rPr>
                <w:iCs/>
                <w:sz w:val="28"/>
                <w:szCs w:val="28"/>
                <w:lang w:val="ru-RU"/>
              </w:rPr>
              <w:t>6</w:t>
            </w:r>
            <w:r w:rsidRPr="00FD096B">
              <w:rPr>
                <w:iCs/>
                <w:sz w:val="28"/>
                <w:szCs w:val="28"/>
              </w:rPr>
              <w:t xml:space="preserve">; проти – 0; утрималися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>.</w:t>
            </w:r>
            <w:r>
              <w:rPr>
                <w:iCs/>
                <w:sz w:val="28"/>
                <w:szCs w:val="28"/>
              </w:rPr>
              <w:t xml:space="preserve"> </w:t>
            </w:r>
          </w:p>
          <w:p w14:paraId="6073CB6A" w14:textId="77777777" w:rsidR="00964FA1" w:rsidRDefault="00964FA1" w:rsidP="00C439F4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Рекомендація прийнята.</w:t>
            </w:r>
          </w:p>
          <w:p w14:paraId="7954CEC4" w14:textId="77777777" w:rsidR="00964FA1" w:rsidRPr="00F37DC5" w:rsidRDefault="00964FA1" w:rsidP="00F93B42">
            <w:pPr>
              <w:tabs>
                <w:tab w:val="left" w:pos="709"/>
              </w:tabs>
              <w:suppressAutoHyphens/>
              <w:ind w:right="-2"/>
              <w:jc w:val="both"/>
              <w:rPr>
                <w:iCs/>
                <w:sz w:val="28"/>
                <w:szCs w:val="28"/>
              </w:rPr>
            </w:pPr>
          </w:p>
        </w:tc>
      </w:tr>
      <w:tr w:rsidR="001A5F28" w:rsidRPr="00FD096B" w14:paraId="06BDCFA5" w14:textId="77777777" w:rsidTr="00D24AD8">
        <w:trPr>
          <w:trHeight w:val="296"/>
        </w:trPr>
        <w:tc>
          <w:tcPr>
            <w:tcW w:w="2517" w:type="dxa"/>
            <w:shd w:val="clear" w:color="auto" w:fill="auto"/>
          </w:tcPr>
          <w:p w14:paraId="7D612E2C" w14:textId="60996CA4" w:rsidR="001A5F28" w:rsidRPr="00FD096B" w:rsidRDefault="001A5F28" w:rsidP="00FB1008">
            <w:pPr>
              <w:rPr>
                <w:b/>
                <w:sz w:val="28"/>
                <w:szCs w:val="28"/>
              </w:rPr>
            </w:pPr>
            <w:r w:rsidRPr="00FD096B">
              <w:rPr>
                <w:b/>
                <w:sz w:val="28"/>
                <w:szCs w:val="28"/>
              </w:rPr>
              <w:t xml:space="preserve">СЛУХАЛИ: </w:t>
            </w:r>
            <w:r>
              <w:rPr>
                <w:b/>
                <w:sz w:val="28"/>
                <w:szCs w:val="28"/>
                <w:lang w:val="ru-RU"/>
              </w:rPr>
              <w:t>5</w:t>
            </w:r>
            <w:r w:rsidRPr="00FD096B">
              <w:rPr>
                <w:b/>
                <w:sz w:val="28"/>
                <w:szCs w:val="28"/>
              </w:rPr>
              <w:t>.</w:t>
            </w:r>
          </w:p>
          <w:p w14:paraId="14353D2E" w14:textId="77777777" w:rsidR="001A5F28" w:rsidRPr="00FD096B" w:rsidRDefault="001A5F28" w:rsidP="00FB1008">
            <w:pPr>
              <w:rPr>
                <w:sz w:val="28"/>
                <w:szCs w:val="28"/>
              </w:rPr>
            </w:pPr>
          </w:p>
          <w:p w14:paraId="01FB8042" w14:textId="77777777" w:rsidR="001A5F28" w:rsidRDefault="001A5F28" w:rsidP="00FB1008">
            <w:pPr>
              <w:rPr>
                <w:sz w:val="28"/>
                <w:szCs w:val="28"/>
              </w:rPr>
            </w:pPr>
          </w:p>
          <w:p w14:paraId="5978D677" w14:textId="77777777" w:rsidR="001A5F28" w:rsidRDefault="001A5F28" w:rsidP="00FB1008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ЛА</w:t>
            </w:r>
            <w:r w:rsidRPr="00FD096B">
              <w:rPr>
                <w:sz w:val="28"/>
                <w:szCs w:val="28"/>
              </w:rPr>
              <w:t>:</w:t>
            </w:r>
          </w:p>
          <w:p w14:paraId="0BC87B62" w14:textId="77777777" w:rsidR="001A5F28" w:rsidRPr="00FD096B" w:rsidRDefault="001A5F28" w:rsidP="00FB1008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ОБГОВОРЕННЯ:</w:t>
            </w:r>
          </w:p>
          <w:p w14:paraId="25322483" w14:textId="77777777" w:rsidR="001A5F28" w:rsidRDefault="001A5F28" w:rsidP="00FB1008">
            <w:pPr>
              <w:rPr>
                <w:sz w:val="28"/>
                <w:szCs w:val="28"/>
              </w:rPr>
            </w:pPr>
          </w:p>
          <w:p w14:paraId="0FAF7B20" w14:textId="77777777" w:rsidR="001A5F28" w:rsidRDefault="001A5F28" w:rsidP="00FB10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14:paraId="5A1343AE" w14:textId="77777777" w:rsidR="001A5F28" w:rsidRDefault="001A5F28" w:rsidP="00FB1008">
            <w:pPr>
              <w:rPr>
                <w:sz w:val="28"/>
                <w:szCs w:val="28"/>
              </w:rPr>
            </w:pPr>
          </w:p>
          <w:p w14:paraId="301847DF" w14:textId="77777777" w:rsidR="001A5F28" w:rsidRDefault="001A5F28" w:rsidP="00FB1008">
            <w:pPr>
              <w:rPr>
                <w:sz w:val="28"/>
                <w:szCs w:val="28"/>
              </w:rPr>
            </w:pPr>
          </w:p>
          <w:p w14:paraId="17B9EEA6" w14:textId="77777777" w:rsidR="001A5F28" w:rsidRDefault="001A5F28" w:rsidP="00FB1008">
            <w:pPr>
              <w:rPr>
                <w:sz w:val="28"/>
                <w:szCs w:val="28"/>
              </w:rPr>
            </w:pPr>
          </w:p>
          <w:p w14:paraId="2E8A11CD" w14:textId="77777777" w:rsidR="001A5F28" w:rsidRPr="00FD096B" w:rsidRDefault="001A5F28" w:rsidP="00FB1008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ГОЛОСУВАЛИ:</w:t>
            </w:r>
          </w:p>
          <w:p w14:paraId="01D9AC82" w14:textId="77777777" w:rsidR="001A5F28" w:rsidRDefault="001A5F28" w:rsidP="00FB1008">
            <w:pPr>
              <w:rPr>
                <w:sz w:val="28"/>
                <w:szCs w:val="28"/>
              </w:rPr>
            </w:pPr>
          </w:p>
          <w:p w14:paraId="16BBB233" w14:textId="77777777" w:rsidR="001A5F28" w:rsidRDefault="001A5F28" w:rsidP="00FB1008">
            <w:pPr>
              <w:rPr>
                <w:sz w:val="28"/>
                <w:szCs w:val="28"/>
              </w:rPr>
            </w:pPr>
          </w:p>
          <w:p w14:paraId="39B00022" w14:textId="77777777" w:rsidR="001A5F28" w:rsidRDefault="001A5F28" w:rsidP="00FB1008">
            <w:pPr>
              <w:rPr>
                <w:sz w:val="28"/>
                <w:szCs w:val="28"/>
              </w:rPr>
            </w:pPr>
          </w:p>
          <w:p w14:paraId="3001EC46" w14:textId="77777777" w:rsidR="001A5F28" w:rsidRDefault="001A5F28" w:rsidP="00FB1008">
            <w:pPr>
              <w:rPr>
                <w:sz w:val="28"/>
                <w:szCs w:val="28"/>
              </w:rPr>
            </w:pPr>
          </w:p>
          <w:p w14:paraId="54D1FDB0" w14:textId="77777777" w:rsidR="001A5F28" w:rsidRDefault="001A5F28" w:rsidP="00FB1008">
            <w:pPr>
              <w:rPr>
                <w:sz w:val="28"/>
                <w:szCs w:val="28"/>
              </w:rPr>
            </w:pPr>
          </w:p>
          <w:p w14:paraId="16FE34FD" w14:textId="77777777" w:rsidR="001A5F28" w:rsidRDefault="001A5F28" w:rsidP="00FB1008">
            <w:pPr>
              <w:rPr>
                <w:sz w:val="28"/>
                <w:szCs w:val="28"/>
              </w:rPr>
            </w:pPr>
          </w:p>
          <w:p w14:paraId="6642A730" w14:textId="31437E8A" w:rsidR="001A5F28" w:rsidRPr="00FD096B" w:rsidRDefault="001A5F28" w:rsidP="00681F11">
            <w:pPr>
              <w:rPr>
                <w:b/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ВИРІШИЛИ:</w:t>
            </w:r>
          </w:p>
        </w:tc>
        <w:tc>
          <w:tcPr>
            <w:tcW w:w="7123" w:type="dxa"/>
            <w:shd w:val="clear" w:color="auto" w:fill="auto"/>
          </w:tcPr>
          <w:p w14:paraId="055A498E" w14:textId="46B2B618" w:rsidR="001A5F28" w:rsidRPr="001A5F28" w:rsidRDefault="001A5F28" w:rsidP="00FB1008">
            <w:pPr>
              <w:tabs>
                <w:tab w:val="left" w:pos="709"/>
              </w:tabs>
              <w:suppressAutoHyphens/>
              <w:ind w:right="-2"/>
              <w:jc w:val="both"/>
              <w:rPr>
                <w:color w:val="000000"/>
                <w:sz w:val="28"/>
                <w:szCs w:val="28"/>
              </w:rPr>
            </w:pPr>
            <w:r w:rsidRPr="001A5F28">
              <w:rPr>
                <w:sz w:val="28"/>
                <w:szCs w:val="28"/>
              </w:rPr>
              <w:t>Про Прогноз бюджету Луцької міської територіальної громади на 2026–2028 роки</w:t>
            </w:r>
          </w:p>
          <w:p w14:paraId="73C482C2" w14:textId="77777777" w:rsidR="001A5F28" w:rsidRDefault="001A5F28" w:rsidP="00FB1008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-----</w:t>
            </w:r>
          </w:p>
          <w:p w14:paraId="54D932D4" w14:textId="77777777" w:rsidR="001A5F28" w:rsidRDefault="001A5F28" w:rsidP="00FB100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Єлова Л. </w:t>
            </w:r>
          </w:p>
          <w:p w14:paraId="2B7FCDA7" w14:textId="541E3B8B" w:rsidR="001A5F28" w:rsidRDefault="001A5F28" w:rsidP="00FB100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умовський А., Пшибельський В., Руднік О., Доманська А., Курілін І., Майборода В.</w:t>
            </w:r>
            <w:r w:rsidR="008053EC">
              <w:rPr>
                <w:sz w:val="28"/>
                <w:szCs w:val="28"/>
              </w:rPr>
              <w:t xml:space="preserve"> </w:t>
            </w:r>
          </w:p>
          <w:p w14:paraId="610142F4" w14:textId="77777777" w:rsidR="001A5F28" w:rsidRPr="00FD096B" w:rsidRDefault="001A5F28" w:rsidP="00FB100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 xml:space="preserve">Головуючий: </w:t>
            </w:r>
          </w:p>
          <w:p w14:paraId="087268D4" w14:textId="1A0D9FD8" w:rsidR="001A5F28" w:rsidRPr="00DD4AED" w:rsidRDefault="001A5F28" w:rsidP="00FB1008">
            <w:pPr>
              <w:tabs>
                <w:tab w:val="left" w:pos="709"/>
              </w:tabs>
              <w:suppressAutoHyphens/>
              <w:ind w:right="-2"/>
              <w:jc w:val="both"/>
              <w:rPr>
                <w:color w:val="000000"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Рекомендувати </w:t>
            </w:r>
            <w:r>
              <w:rPr>
                <w:iCs/>
                <w:sz w:val="28"/>
                <w:szCs w:val="28"/>
              </w:rPr>
              <w:t xml:space="preserve">міській раді підтримати </w:t>
            </w:r>
            <w:r w:rsidRPr="00FD096B">
              <w:rPr>
                <w:iCs/>
                <w:sz w:val="28"/>
                <w:szCs w:val="28"/>
              </w:rPr>
              <w:t>проєкт рішення «</w:t>
            </w:r>
            <w:r w:rsidRPr="001A5F28">
              <w:rPr>
                <w:sz w:val="28"/>
                <w:szCs w:val="28"/>
              </w:rPr>
              <w:t>Про Прогноз бюджету Луцької міської територіальної громади на 2026–2028 роки</w:t>
            </w:r>
            <w:r w:rsidRPr="00FD096B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  <w:p w14:paraId="282C4CDB" w14:textId="77777777" w:rsidR="001A5F28" w:rsidRDefault="001A5F28" w:rsidP="00FB10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нська А. – «За»</w:t>
            </w:r>
          </w:p>
          <w:p w14:paraId="468D3E1B" w14:textId="77777777" w:rsidR="001A5F28" w:rsidRDefault="001A5F28" w:rsidP="00FB10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ілін І. – «За»</w:t>
            </w:r>
          </w:p>
          <w:p w14:paraId="339475C4" w14:textId="77777777" w:rsidR="001A5F28" w:rsidRDefault="001A5F28" w:rsidP="00FB10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борода В. – «За»</w:t>
            </w:r>
          </w:p>
          <w:p w14:paraId="61769F84" w14:textId="77777777" w:rsidR="001A5F28" w:rsidRDefault="001A5F28" w:rsidP="00FB100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шибельський В. – «За»</w:t>
            </w:r>
          </w:p>
          <w:p w14:paraId="1ED27774" w14:textId="77777777" w:rsidR="001A5F28" w:rsidRDefault="001A5F28" w:rsidP="00FB100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умовський А. – «За»</w:t>
            </w:r>
          </w:p>
          <w:p w14:paraId="0B3D5138" w14:textId="77777777" w:rsidR="001A5F28" w:rsidRDefault="001A5F28" w:rsidP="00FB100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днік О. – «За»</w:t>
            </w:r>
          </w:p>
          <w:p w14:paraId="4A618E09" w14:textId="77777777" w:rsidR="001A5F28" w:rsidRPr="00FD096B" w:rsidRDefault="001A5F28" w:rsidP="00FB100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За – </w:t>
            </w:r>
            <w:r>
              <w:rPr>
                <w:iCs/>
                <w:sz w:val="28"/>
                <w:szCs w:val="28"/>
                <w:lang w:val="ru-RU"/>
              </w:rPr>
              <w:t>6</w:t>
            </w:r>
            <w:r w:rsidRPr="00FD096B">
              <w:rPr>
                <w:iCs/>
                <w:sz w:val="28"/>
                <w:szCs w:val="28"/>
              </w:rPr>
              <w:t xml:space="preserve">; проти – 0; утрималися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>.</w:t>
            </w:r>
            <w:r>
              <w:rPr>
                <w:iCs/>
                <w:sz w:val="28"/>
                <w:szCs w:val="28"/>
              </w:rPr>
              <w:t xml:space="preserve"> </w:t>
            </w:r>
          </w:p>
          <w:p w14:paraId="1B92CE0E" w14:textId="77777777" w:rsidR="001A5F28" w:rsidRDefault="001A5F28" w:rsidP="00FB1008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Рекомендація прийнята.</w:t>
            </w:r>
          </w:p>
          <w:p w14:paraId="2614CB09" w14:textId="39C806B7" w:rsidR="001A5F28" w:rsidRPr="00964FA1" w:rsidRDefault="001A5F28" w:rsidP="00681F11">
            <w:pPr>
              <w:tabs>
                <w:tab w:val="left" w:pos="709"/>
              </w:tabs>
              <w:suppressAutoHyphens/>
              <w:ind w:right="-2"/>
              <w:jc w:val="both"/>
              <w:rPr>
                <w:iCs/>
                <w:sz w:val="28"/>
                <w:szCs w:val="28"/>
              </w:rPr>
            </w:pPr>
          </w:p>
        </w:tc>
      </w:tr>
      <w:tr w:rsidR="00602DF3" w:rsidRPr="00FD096B" w14:paraId="189FD582" w14:textId="77777777" w:rsidTr="00D24AD8">
        <w:trPr>
          <w:trHeight w:val="296"/>
        </w:trPr>
        <w:tc>
          <w:tcPr>
            <w:tcW w:w="2517" w:type="dxa"/>
            <w:shd w:val="clear" w:color="auto" w:fill="auto"/>
          </w:tcPr>
          <w:p w14:paraId="703862F7" w14:textId="7ACF205C" w:rsidR="00602DF3" w:rsidRPr="00FD096B" w:rsidRDefault="00602DF3" w:rsidP="00696A86">
            <w:pPr>
              <w:rPr>
                <w:b/>
                <w:sz w:val="28"/>
                <w:szCs w:val="28"/>
              </w:rPr>
            </w:pPr>
            <w:r w:rsidRPr="00FD096B">
              <w:rPr>
                <w:b/>
                <w:sz w:val="28"/>
                <w:szCs w:val="28"/>
              </w:rPr>
              <w:t xml:space="preserve">СЛУХАЛИ: </w:t>
            </w:r>
            <w:r>
              <w:rPr>
                <w:b/>
                <w:sz w:val="28"/>
                <w:szCs w:val="28"/>
                <w:lang w:val="ru-RU"/>
              </w:rPr>
              <w:t>6</w:t>
            </w:r>
            <w:r w:rsidRPr="00FD096B">
              <w:rPr>
                <w:b/>
                <w:sz w:val="28"/>
                <w:szCs w:val="28"/>
              </w:rPr>
              <w:t>.</w:t>
            </w:r>
          </w:p>
          <w:p w14:paraId="3E398DC0" w14:textId="77777777" w:rsidR="00602DF3" w:rsidRPr="00FD096B" w:rsidRDefault="00602DF3" w:rsidP="00696A86">
            <w:pPr>
              <w:rPr>
                <w:sz w:val="28"/>
                <w:szCs w:val="28"/>
              </w:rPr>
            </w:pPr>
          </w:p>
          <w:p w14:paraId="40FFC781" w14:textId="77777777" w:rsidR="00602DF3" w:rsidRDefault="00602DF3" w:rsidP="00696A86">
            <w:pPr>
              <w:rPr>
                <w:sz w:val="28"/>
                <w:szCs w:val="28"/>
              </w:rPr>
            </w:pPr>
          </w:p>
          <w:p w14:paraId="49B9D690" w14:textId="77777777" w:rsidR="00602DF3" w:rsidRDefault="00602DF3" w:rsidP="00696A86">
            <w:pPr>
              <w:rPr>
                <w:sz w:val="28"/>
                <w:szCs w:val="28"/>
              </w:rPr>
            </w:pPr>
          </w:p>
          <w:p w14:paraId="79693849" w14:textId="77777777" w:rsidR="00602DF3" w:rsidRDefault="00602DF3" w:rsidP="00696A86">
            <w:pPr>
              <w:rPr>
                <w:sz w:val="28"/>
                <w:szCs w:val="28"/>
              </w:rPr>
            </w:pPr>
          </w:p>
          <w:p w14:paraId="54A150E3" w14:textId="77777777" w:rsidR="00602DF3" w:rsidRDefault="00602DF3" w:rsidP="00696A86">
            <w:pPr>
              <w:rPr>
                <w:sz w:val="28"/>
                <w:szCs w:val="28"/>
              </w:rPr>
            </w:pPr>
          </w:p>
          <w:p w14:paraId="4BA904C8" w14:textId="77777777" w:rsidR="00602DF3" w:rsidRDefault="00602DF3" w:rsidP="00696A86">
            <w:pPr>
              <w:rPr>
                <w:sz w:val="28"/>
                <w:szCs w:val="28"/>
              </w:rPr>
            </w:pPr>
          </w:p>
          <w:p w14:paraId="2E295136" w14:textId="77777777" w:rsidR="00602DF3" w:rsidRDefault="00602DF3" w:rsidP="00696A86">
            <w:pPr>
              <w:rPr>
                <w:sz w:val="28"/>
                <w:szCs w:val="28"/>
              </w:rPr>
            </w:pPr>
          </w:p>
          <w:p w14:paraId="2F958804" w14:textId="77777777" w:rsidR="00602DF3" w:rsidRDefault="00602DF3" w:rsidP="00696A86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ЛА</w:t>
            </w:r>
            <w:r w:rsidRPr="00FD096B">
              <w:rPr>
                <w:sz w:val="28"/>
                <w:szCs w:val="28"/>
              </w:rPr>
              <w:t>:</w:t>
            </w:r>
          </w:p>
          <w:p w14:paraId="168FC75D" w14:textId="77777777" w:rsidR="00602DF3" w:rsidRPr="00FD096B" w:rsidRDefault="00602DF3" w:rsidP="00696A86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ОБГОВОРЕННЯ:</w:t>
            </w:r>
          </w:p>
          <w:p w14:paraId="24E00052" w14:textId="77777777" w:rsidR="00602DF3" w:rsidRDefault="00602DF3" w:rsidP="00696A86">
            <w:pPr>
              <w:rPr>
                <w:sz w:val="28"/>
                <w:szCs w:val="28"/>
              </w:rPr>
            </w:pPr>
          </w:p>
          <w:p w14:paraId="407912D8" w14:textId="77777777" w:rsidR="00602DF3" w:rsidRDefault="00602DF3" w:rsidP="00696A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14:paraId="7FD4C620" w14:textId="77777777" w:rsidR="00602DF3" w:rsidRDefault="00602DF3" w:rsidP="00696A86">
            <w:pPr>
              <w:rPr>
                <w:sz w:val="28"/>
                <w:szCs w:val="28"/>
              </w:rPr>
            </w:pPr>
          </w:p>
          <w:p w14:paraId="20C1BBC7" w14:textId="77777777" w:rsidR="00602DF3" w:rsidRDefault="00602DF3" w:rsidP="00696A86">
            <w:pPr>
              <w:rPr>
                <w:sz w:val="28"/>
                <w:szCs w:val="28"/>
              </w:rPr>
            </w:pPr>
          </w:p>
          <w:p w14:paraId="434D8866" w14:textId="77777777" w:rsidR="00602DF3" w:rsidRDefault="00602DF3" w:rsidP="00696A86">
            <w:pPr>
              <w:rPr>
                <w:sz w:val="28"/>
                <w:szCs w:val="28"/>
              </w:rPr>
            </w:pPr>
          </w:p>
          <w:p w14:paraId="66FF2C7C" w14:textId="77777777" w:rsidR="00602DF3" w:rsidRDefault="00602DF3" w:rsidP="00696A86">
            <w:pPr>
              <w:rPr>
                <w:sz w:val="28"/>
                <w:szCs w:val="28"/>
              </w:rPr>
            </w:pPr>
          </w:p>
          <w:p w14:paraId="665A8988" w14:textId="77777777" w:rsidR="00602DF3" w:rsidRDefault="00602DF3" w:rsidP="00696A86">
            <w:pPr>
              <w:rPr>
                <w:sz w:val="28"/>
                <w:szCs w:val="28"/>
              </w:rPr>
            </w:pPr>
          </w:p>
          <w:p w14:paraId="3A5B033E" w14:textId="77777777" w:rsidR="00602DF3" w:rsidRDefault="00602DF3" w:rsidP="00696A86">
            <w:pPr>
              <w:rPr>
                <w:sz w:val="28"/>
                <w:szCs w:val="28"/>
              </w:rPr>
            </w:pPr>
          </w:p>
          <w:p w14:paraId="50983D63" w14:textId="77777777" w:rsidR="00602DF3" w:rsidRDefault="00602DF3" w:rsidP="00696A86">
            <w:pPr>
              <w:rPr>
                <w:sz w:val="28"/>
                <w:szCs w:val="28"/>
              </w:rPr>
            </w:pPr>
          </w:p>
          <w:p w14:paraId="1076995C" w14:textId="77777777" w:rsidR="00602DF3" w:rsidRPr="00FD096B" w:rsidRDefault="00602DF3" w:rsidP="00696A86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ГОЛОСУВАЛИ:</w:t>
            </w:r>
          </w:p>
          <w:p w14:paraId="30E60BE8" w14:textId="77777777" w:rsidR="00602DF3" w:rsidRDefault="00602DF3" w:rsidP="00696A86">
            <w:pPr>
              <w:rPr>
                <w:sz w:val="28"/>
                <w:szCs w:val="28"/>
              </w:rPr>
            </w:pPr>
          </w:p>
          <w:p w14:paraId="04638094" w14:textId="77777777" w:rsidR="00602DF3" w:rsidRDefault="00602DF3" w:rsidP="00696A86">
            <w:pPr>
              <w:rPr>
                <w:sz w:val="28"/>
                <w:szCs w:val="28"/>
              </w:rPr>
            </w:pPr>
          </w:p>
          <w:p w14:paraId="78485134" w14:textId="77777777" w:rsidR="00602DF3" w:rsidRDefault="00602DF3" w:rsidP="00696A86">
            <w:pPr>
              <w:rPr>
                <w:sz w:val="28"/>
                <w:szCs w:val="28"/>
              </w:rPr>
            </w:pPr>
          </w:p>
          <w:p w14:paraId="096034E0" w14:textId="77777777" w:rsidR="00602DF3" w:rsidRDefault="00602DF3" w:rsidP="00696A86">
            <w:pPr>
              <w:rPr>
                <w:sz w:val="28"/>
                <w:szCs w:val="28"/>
              </w:rPr>
            </w:pPr>
          </w:p>
          <w:p w14:paraId="4AD927F4" w14:textId="77777777" w:rsidR="00602DF3" w:rsidRDefault="00602DF3" w:rsidP="00696A86">
            <w:pPr>
              <w:rPr>
                <w:sz w:val="28"/>
                <w:szCs w:val="28"/>
              </w:rPr>
            </w:pPr>
          </w:p>
          <w:p w14:paraId="07DE866C" w14:textId="77777777" w:rsidR="00602DF3" w:rsidRDefault="00602DF3" w:rsidP="00696A86">
            <w:pPr>
              <w:rPr>
                <w:sz w:val="28"/>
                <w:szCs w:val="28"/>
              </w:rPr>
            </w:pPr>
          </w:p>
          <w:p w14:paraId="58546D41" w14:textId="77777777" w:rsidR="00602DF3" w:rsidRDefault="00602DF3" w:rsidP="00FB1008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ВИРІШИЛИ:</w:t>
            </w:r>
          </w:p>
          <w:p w14:paraId="39F02FEE" w14:textId="77777777" w:rsidR="00C51665" w:rsidRDefault="00C51665" w:rsidP="00C516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14:paraId="4E6B84B8" w14:textId="77777777" w:rsidR="00C51665" w:rsidRDefault="00C51665" w:rsidP="00C51665">
            <w:pPr>
              <w:rPr>
                <w:sz w:val="28"/>
                <w:szCs w:val="28"/>
              </w:rPr>
            </w:pPr>
          </w:p>
          <w:p w14:paraId="0DCF56B8" w14:textId="77777777" w:rsidR="00C51665" w:rsidRDefault="00C51665" w:rsidP="00C51665">
            <w:pPr>
              <w:rPr>
                <w:sz w:val="28"/>
                <w:szCs w:val="28"/>
              </w:rPr>
            </w:pPr>
          </w:p>
          <w:p w14:paraId="663E9C72" w14:textId="77777777" w:rsidR="00C51665" w:rsidRDefault="00C51665" w:rsidP="00C51665">
            <w:pPr>
              <w:rPr>
                <w:sz w:val="28"/>
                <w:szCs w:val="28"/>
              </w:rPr>
            </w:pPr>
          </w:p>
          <w:p w14:paraId="0B04A5D2" w14:textId="77777777" w:rsidR="00C51665" w:rsidRDefault="00C51665" w:rsidP="00C51665">
            <w:pPr>
              <w:rPr>
                <w:sz w:val="28"/>
                <w:szCs w:val="28"/>
              </w:rPr>
            </w:pPr>
          </w:p>
          <w:p w14:paraId="4C5A2C0D" w14:textId="77777777" w:rsidR="00C51665" w:rsidRDefault="00C51665" w:rsidP="00C51665">
            <w:pPr>
              <w:rPr>
                <w:sz w:val="28"/>
                <w:szCs w:val="28"/>
              </w:rPr>
            </w:pPr>
          </w:p>
          <w:p w14:paraId="3A58C27E" w14:textId="77777777" w:rsidR="00C51665" w:rsidRDefault="00C51665" w:rsidP="00C51665">
            <w:pPr>
              <w:rPr>
                <w:sz w:val="28"/>
                <w:szCs w:val="28"/>
              </w:rPr>
            </w:pPr>
          </w:p>
          <w:p w14:paraId="40C4D4CB" w14:textId="77777777" w:rsidR="00C51665" w:rsidRPr="00FD096B" w:rsidRDefault="00C51665" w:rsidP="00C51665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ГОЛОСУВАЛИ:</w:t>
            </w:r>
          </w:p>
          <w:p w14:paraId="5A2445FD" w14:textId="77777777" w:rsidR="00C51665" w:rsidRDefault="00C51665" w:rsidP="00C51665">
            <w:pPr>
              <w:rPr>
                <w:sz w:val="28"/>
                <w:szCs w:val="28"/>
              </w:rPr>
            </w:pPr>
          </w:p>
          <w:p w14:paraId="3C9DD75F" w14:textId="77777777" w:rsidR="00C51665" w:rsidRDefault="00C51665" w:rsidP="00C51665">
            <w:pPr>
              <w:rPr>
                <w:sz w:val="28"/>
                <w:szCs w:val="28"/>
              </w:rPr>
            </w:pPr>
          </w:p>
          <w:p w14:paraId="0E5C36E6" w14:textId="77777777" w:rsidR="00C51665" w:rsidRDefault="00C51665" w:rsidP="00C51665">
            <w:pPr>
              <w:rPr>
                <w:sz w:val="28"/>
                <w:szCs w:val="28"/>
              </w:rPr>
            </w:pPr>
          </w:p>
          <w:p w14:paraId="02B2D1CD" w14:textId="77777777" w:rsidR="00C51665" w:rsidRDefault="00C51665" w:rsidP="00C51665">
            <w:pPr>
              <w:rPr>
                <w:sz w:val="28"/>
                <w:szCs w:val="28"/>
              </w:rPr>
            </w:pPr>
          </w:p>
          <w:p w14:paraId="21275A73" w14:textId="77777777" w:rsidR="00C51665" w:rsidRDefault="00C51665" w:rsidP="00C51665">
            <w:pPr>
              <w:rPr>
                <w:sz w:val="28"/>
                <w:szCs w:val="28"/>
              </w:rPr>
            </w:pPr>
          </w:p>
          <w:p w14:paraId="7DC5B15D" w14:textId="77777777" w:rsidR="00C51665" w:rsidRDefault="00C51665" w:rsidP="00C51665">
            <w:pPr>
              <w:rPr>
                <w:sz w:val="28"/>
                <w:szCs w:val="28"/>
              </w:rPr>
            </w:pPr>
          </w:p>
          <w:p w14:paraId="71A64A84" w14:textId="77777777" w:rsidR="00C51665" w:rsidRDefault="00C51665" w:rsidP="00C51665">
            <w:pPr>
              <w:rPr>
                <w:sz w:val="28"/>
                <w:szCs w:val="28"/>
              </w:rPr>
            </w:pPr>
          </w:p>
          <w:p w14:paraId="39B82833" w14:textId="2432277C" w:rsidR="00C51665" w:rsidRPr="00FD096B" w:rsidRDefault="00C51665" w:rsidP="00C51665">
            <w:pPr>
              <w:rPr>
                <w:b/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ВИРІШИЛИ:</w:t>
            </w:r>
          </w:p>
        </w:tc>
        <w:tc>
          <w:tcPr>
            <w:tcW w:w="7123" w:type="dxa"/>
            <w:shd w:val="clear" w:color="auto" w:fill="auto"/>
          </w:tcPr>
          <w:p w14:paraId="306F956D" w14:textId="54B89F08" w:rsidR="00602DF3" w:rsidRPr="00602DF3" w:rsidRDefault="00602DF3" w:rsidP="00696A86">
            <w:pPr>
              <w:tabs>
                <w:tab w:val="left" w:pos="709"/>
              </w:tabs>
              <w:suppressAutoHyphens/>
              <w:ind w:right="-2"/>
              <w:jc w:val="both"/>
              <w:rPr>
                <w:color w:val="000000"/>
                <w:sz w:val="28"/>
                <w:szCs w:val="28"/>
              </w:rPr>
            </w:pPr>
            <w:r w:rsidRPr="00602DF3">
              <w:rPr>
                <w:sz w:val="28"/>
                <w:szCs w:val="28"/>
              </w:rPr>
              <w:lastRenderedPageBreak/>
              <w:t xml:space="preserve">Про звернення до народних депутатів України, Голови Комітету Верховної Ради України з питань бюджету, Голови Верховної Ради України, Прем’єрміністра України та Міністра фінансів України з пропозиціями до </w:t>
            </w:r>
            <w:r w:rsidRPr="00602DF3">
              <w:rPr>
                <w:sz w:val="28"/>
                <w:szCs w:val="28"/>
              </w:rPr>
              <w:lastRenderedPageBreak/>
              <w:t>проєкту Державного бюджету України на 2026 рік (</w:t>
            </w:r>
            <w:r w:rsidRPr="00602DF3">
              <w:rPr>
                <w:b/>
                <w:sz w:val="28"/>
                <w:szCs w:val="28"/>
              </w:rPr>
              <w:t>проєкт рішення пропонується внести на розгляд чергової 81-ї сесії</w:t>
            </w:r>
            <w:r w:rsidRPr="00602DF3">
              <w:rPr>
                <w:sz w:val="28"/>
                <w:szCs w:val="28"/>
              </w:rPr>
              <w:t>).</w:t>
            </w:r>
          </w:p>
          <w:p w14:paraId="43C4463F" w14:textId="77777777" w:rsidR="00602DF3" w:rsidRPr="00602DF3" w:rsidRDefault="00602DF3" w:rsidP="00696A86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 w:rsidRPr="00602DF3">
              <w:rPr>
                <w:sz w:val="28"/>
                <w:szCs w:val="28"/>
              </w:rPr>
              <w:t>--------------------------------------------------------------------------</w:t>
            </w:r>
          </w:p>
          <w:p w14:paraId="5BC7BBF2" w14:textId="77777777" w:rsidR="00602DF3" w:rsidRDefault="00602DF3" w:rsidP="00696A8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Єлова Л. </w:t>
            </w:r>
          </w:p>
          <w:p w14:paraId="188223AF" w14:textId="02EB73ED" w:rsidR="00602DF3" w:rsidRDefault="00602DF3" w:rsidP="00696A8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умовський А., Пшибельський В., Руднік О., Доманська А., Курілін І., Майборода В.</w:t>
            </w:r>
            <w:r w:rsidR="0041429F">
              <w:rPr>
                <w:sz w:val="28"/>
                <w:szCs w:val="28"/>
              </w:rPr>
              <w:t xml:space="preserve">, </w:t>
            </w:r>
            <w:r w:rsidR="0041429F">
              <w:rPr>
                <w:sz w:val="28"/>
                <w:szCs w:val="28"/>
              </w:rPr>
              <w:t>Дацюк Ю.</w:t>
            </w:r>
          </w:p>
          <w:p w14:paraId="539FB236" w14:textId="77777777" w:rsidR="00602DF3" w:rsidRPr="00FD096B" w:rsidRDefault="00602DF3" w:rsidP="00696A8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 xml:space="preserve">Головуючий: </w:t>
            </w:r>
          </w:p>
          <w:p w14:paraId="30849FF4" w14:textId="4C22B63C" w:rsidR="00602DF3" w:rsidRPr="00DD4AED" w:rsidRDefault="00602DF3" w:rsidP="00696A86">
            <w:pPr>
              <w:tabs>
                <w:tab w:val="left" w:pos="709"/>
              </w:tabs>
              <w:suppressAutoHyphens/>
              <w:ind w:right="-2"/>
              <w:jc w:val="both"/>
              <w:rPr>
                <w:color w:val="000000"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Рекомендувати </w:t>
            </w:r>
            <w:r>
              <w:rPr>
                <w:iCs/>
                <w:sz w:val="28"/>
                <w:szCs w:val="28"/>
              </w:rPr>
              <w:t xml:space="preserve">міській раді включити на розгляд чергової 81-ї сесії </w:t>
            </w:r>
            <w:r w:rsidRPr="00FD096B">
              <w:rPr>
                <w:iCs/>
                <w:sz w:val="28"/>
                <w:szCs w:val="28"/>
              </w:rPr>
              <w:t>проєкт рішення «</w:t>
            </w:r>
            <w:r w:rsidRPr="00602DF3">
              <w:rPr>
                <w:sz w:val="28"/>
                <w:szCs w:val="28"/>
              </w:rPr>
              <w:t>Про звернення до народних депутатів України, Голови Комітету Верховної Ради України з питань бюджету, Голови Верховної Ради України, Прем’єрміністра України та Міністра фінансів України з пропозиціями до проєкту Державного бюджету України на 2026 рік</w:t>
            </w:r>
            <w:r w:rsidRPr="00FD096B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  <w:p w14:paraId="6AF9216A" w14:textId="77777777" w:rsidR="00602DF3" w:rsidRDefault="00602DF3" w:rsidP="00696A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нська А. – «За»</w:t>
            </w:r>
          </w:p>
          <w:p w14:paraId="7283CE2D" w14:textId="77777777" w:rsidR="00602DF3" w:rsidRDefault="00602DF3" w:rsidP="00696A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ілін І. – «За»</w:t>
            </w:r>
          </w:p>
          <w:p w14:paraId="45897920" w14:textId="77777777" w:rsidR="00602DF3" w:rsidRDefault="00602DF3" w:rsidP="00696A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борода В. – «За»</w:t>
            </w:r>
          </w:p>
          <w:p w14:paraId="45F8A64D" w14:textId="77777777" w:rsidR="00602DF3" w:rsidRDefault="00602DF3" w:rsidP="00696A8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шибельський В. – «За»</w:t>
            </w:r>
          </w:p>
          <w:p w14:paraId="6F10C477" w14:textId="77777777" w:rsidR="00602DF3" w:rsidRDefault="00602DF3" w:rsidP="00696A8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умовський А. – «За»</w:t>
            </w:r>
          </w:p>
          <w:p w14:paraId="714E0A08" w14:textId="77777777" w:rsidR="00602DF3" w:rsidRDefault="00602DF3" w:rsidP="00696A8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днік О. – «За»</w:t>
            </w:r>
          </w:p>
          <w:p w14:paraId="59E3B809" w14:textId="77777777" w:rsidR="00602DF3" w:rsidRPr="00FD096B" w:rsidRDefault="00602DF3" w:rsidP="00696A8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За – </w:t>
            </w:r>
            <w:r>
              <w:rPr>
                <w:iCs/>
                <w:sz w:val="28"/>
                <w:szCs w:val="28"/>
                <w:lang w:val="ru-RU"/>
              </w:rPr>
              <w:t>6</w:t>
            </w:r>
            <w:r w:rsidRPr="00FD096B">
              <w:rPr>
                <w:iCs/>
                <w:sz w:val="28"/>
                <w:szCs w:val="28"/>
              </w:rPr>
              <w:t xml:space="preserve">; проти – 0; утрималися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>.</w:t>
            </w:r>
            <w:r>
              <w:rPr>
                <w:iCs/>
                <w:sz w:val="28"/>
                <w:szCs w:val="28"/>
              </w:rPr>
              <w:t xml:space="preserve"> </w:t>
            </w:r>
          </w:p>
          <w:p w14:paraId="1018171A" w14:textId="77777777" w:rsidR="00602DF3" w:rsidRDefault="00602DF3" w:rsidP="00696A86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Рекомендація прийнята.</w:t>
            </w:r>
          </w:p>
          <w:p w14:paraId="61A5D251" w14:textId="77777777" w:rsidR="00C51665" w:rsidRPr="00FD096B" w:rsidRDefault="00C51665" w:rsidP="00C5166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 xml:space="preserve">Головуючий: </w:t>
            </w:r>
          </w:p>
          <w:p w14:paraId="31826AEF" w14:textId="6AB5FDBA" w:rsidR="00C51665" w:rsidRPr="00DD4AED" w:rsidRDefault="00C51665" w:rsidP="00C51665">
            <w:pPr>
              <w:tabs>
                <w:tab w:val="left" w:pos="709"/>
              </w:tabs>
              <w:suppressAutoHyphens/>
              <w:ind w:right="-2"/>
              <w:jc w:val="both"/>
              <w:rPr>
                <w:color w:val="000000"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Рекомендувати </w:t>
            </w:r>
            <w:r>
              <w:rPr>
                <w:iCs/>
                <w:sz w:val="28"/>
                <w:szCs w:val="28"/>
              </w:rPr>
              <w:t xml:space="preserve">міській раді підтримати </w:t>
            </w:r>
            <w:r w:rsidRPr="00FD096B">
              <w:rPr>
                <w:iCs/>
                <w:sz w:val="28"/>
                <w:szCs w:val="28"/>
              </w:rPr>
              <w:t>проєкт рішення «</w:t>
            </w:r>
            <w:r w:rsidRPr="00602DF3">
              <w:rPr>
                <w:sz w:val="28"/>
                <w:szCs w:val="28"/>
              </w:rPr>
              <w:t>Про звернення до народних депутатів України, Голови Комітету Верховної Ради України з питань бюджету, Голови Верховної Ради України, Прем’єрміністра України та Міністра фінансів України з пропозиціями до проєкту Державного бюджету України на 2026 рік</w:t>
            </w:r>
            <w:r w:rsidRPr="00FD096B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  <w:p w14:paraId="734D0FD0" w14:textId="7B97BA19" w:rsidR="00C51665" w:rsidRDefault="00C51665" w:rsidP="00C516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нська А. – «</w:t>
            </w:r>
            <w:r>
              <w:rPr>
                <w:sz w:val="28"/>
                <w:szCs w:val="28"/>
              </w:rPr>
              <w:t>Утрималася</w:t>
            </w:r>
            <w:r>
              <w:rPr>
                <w:sz w:val="28"/>
                <w:szCs w:val="28"/>
              </w:rPr>
              <w:t>»</w:t>
            </w:r>
          </w:p>
          <w:p w14:paraId="6E649938" w14:textId="77777777" w:rsidR="00C51665" w:rsidRDefault="00C51665" w:rsidP="00C516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ілін І. – «За»</w:t>
            </w:r>
          </w:p>
          <w:p w14:paraId="2456E086" w14:textId="77777777" w:rsidR="00C51665" w:rsidRDefault="00C51665" w:rsidP="00C516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борода В. – «За»</w:t>
            </w:r>
          </w:p>
          <w:p w14:paraId="33F02CCD" w14:textId="77777777" w:rsidR="00C51665" w:rsidRDefault="00C51665" w:rsidP="00C5166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шибельський В. – «За»</w:t>
            </w:r>
          </w:p>
          <w:p w14:paraId="1FF39030" w14:textId="787D4AEA" w:rsidR="00C51665" w:rsidRDefault="00C51665" w:rsidP="00C5166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умовський А. – «</w:t>
            </w:r>
            <w:r>
              <w:rPr>
                <w:sz w:val="28"/>
                <w:szCs w:val="28"/>
              </w:rPr>
              <w:t>Утримався</w:t>
            </w:r>
            <w:r>
              <w:rPr>
                <w:sz w:val="28"/>
                <w:szCs w:val="28"/>
              </w:rPr>
              <w:t>»</w:t>
            </w:r>
          </w:p>
          <w:p w14:paraId="5DEF4180" w14:textId="77777777" w:rsidR="00C51665" w:rsidRDefault="00C51665" w:rsidP="00C5166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днік О. – «За»</w:t>
            </w:r>
          </w:p>
          <w:p w14:paraId="1EA7E893" w14:textId="190F0E5A" w:rsidR="00C51665" w:rsidRDefault="00C51665" w:rsidP="00C5166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цюк Ю. </w:t>
            </w:r>
            <w:r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дорадчий голос </w:t>
            </w:r>
            <w:r>
              <w:rPr>
                <w:sz w:val="28"/>
                <w:szCs w:val="28"/>
              </w:rPr>
              <w:t>«За»</w:t>
            </w:r>
          </w:p>
          <w:p w14:paraId="3EB0B0F4" w14:textId="1A015690" w:rsidR="00C51665" w:rsidRPr="00FD096B" w:rsidRDefault="00C51665" w:rsidP="00C5166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За – </w:t>
            </w:r>
            <w:r>
              <w:rPr>
                <w:iCs/>
                <w:sz w:val="28"/>
                <w:szCs w:val="28"/>
                <w:lang w:val="ru-RU"/>
              </w:rPr>
              <w:t>4</w:t>
            </w:r>
            <w:r w:rsidRPr="00FD096B">
              <w:rPr>
                <w:iCs/>
                <w:sz w:val="28"/>
                <w:szCs w:val="28"/>
              </w:rPr>
              <w:t xml:space="preserve">; проти – 0; утрималися – </w:t>
            </w:r>
            <w:r>
              <w:rPr>
                <w:iCs/>
                <w:sz w:val="28"/>
                <w:szCs w:val="28"/>
              </w:rPr>
              <w:t>2</w:t>
            </w:r>
            <w:r w:rsidRPr="00FD096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>.</w:t>
            </w:r>
            <w:r>
              <w:rPr>
                <w:iCs/>
                <w:sz w:val="28"/>
                <w:szCs w:val="28"/>
              </w:rPr>
              <w:t xml:space="preserve"> </w:t>
            </w:r>
          </w:p>
          <w:p w14:paraId="62D3B1EB" w14:textId="4062857D" w:rsidR="00602DF3" w:rsidRDefault="00C51665" w:rsidP="00C51665">
            <w:pPr>
              <w:tabs>
                <w:tab w:val="left" w:pos="709"/>
              </w:tabs>
              <w:suppressAutoHyphens/>
              <w:ind w:right="-2"/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 xml:space="preserve">Рекомендація </w:t>
            </w:r>
            <w:r>
              <w:rPr>
                <w:sz w:val="28"/>
                <w:szCs w:val="28"/>
              </w:rPr>
              <w:t xml:space="preserve">не </w:t>
            </w:r>
            <w:r w:rsidRPr="00FD096B">
              <w:rPr>
                <w:sz w:val="28"/>
                <w:szCs w:val="28"/>
              </w:rPr>
              <w:t>прийнята.</w:t>
            </w:r>
          </w:p>
          <w:p w14:paraId="68EAF402" w14:textId="1B81583C" w:rsidR="00C51665" w:rsidRPr="001A5F28" w:rsidRDefault="00C51665" w:rsidP="00C51665">
            <w:pPr>
              <w:tabs>
                <w:tab w:val="left" w:pos="709"/>
              </w:tabs>
              <w:suppressAutoHyphens/>
              <w:ind w:right="-2"/>
              <w:jc w:val="both"/>
              <w:rPr>
                <w:sz w:val="28"/>
                <w:szCs w:val="28"/>
              </w:rPr>
            </w:pPr>
          </w:p>
        </w:tc>
      </w:tr>
      <w:tr w:rsidR="006D4FA4" w:rsidRPr="00FD096B" w14:paraId="669639B2" w14:textId="77777777" w:rsidTr="00D24AD8">
        <w:trPr>
          <w:trHeight w:val="296"/>
        </w:trPr>
        <w:tc>
          <w:tcPr>
            <w:tcW w:w="2517" w:type="dxa"/>
            <w:shd w:val="clear" w:color="auto" w:fill="auto"/>
          </w:tcPr>
          <w:p w14:paraId="283C302D" w14:textId="5F6CCB57" w:rsidR="006D4FA4" w:rsidRPr="00FD096B" w:rsidRDefault="006D4FA4" w:rsidP="00FB1008">
            <w:pPr>
              <w:rPr>
                <w:b/>
                <w:sz w:val="28"/>
                <w:szCs w:val="28"/>
              </w:rPr>
            </w:pPr>
            <w:r w:rsidRPr="00FD096B">
              <w:rPr>
                <w:b/>
                <w:sz w:val="28"/>
                <w:szCs w:val="28"/>
              </w:rPr>
              <w:lastRenderedPageBreak/>
              <w:t xml:space="preserve">СЛУХАЛИ: </w:t>
            </w:r>
            <w:r w:rsidR="00BB13E7">
              <w:rPr>
                <w:b/>
                <w:sz w:val="28"/>
                <w:szCs w:val="28"/>
                <w:lang w:val="ru-RU"/>
              </w:rPr>
              <w:t>7</w:t>
            </w:r>
            <w:r w:rsidRPr="00FD096B">
              <w:rPr>
                <w:b/>
                <w:sz w:val="28"/>
                <w:szCs w:val="28"/>
              </w:rPr>
              <w:t>.</w:t>
            </w:r>
          </w:p>
          <w:p w14:paraId="2810E7E5" w14:textId="77777777" w:rsidR="006D4FA4" w:rsidRPr="00FD096B" w:rsidRDefault="006D4FA4" w:rsidP="00FB1008">
            <w:pPr>
              <w:rPr>
                <w:sz w:val="28"/>
                <w:szCs w:val="28"/>
              </w:rPr>
            </w:pPr>
          </w:p>
          <w:p w14:paraId="2B9D02DA" w14:textId="77777777" w:rsidR="006D4FA4" w:rsidRDefault="006D4FA4" w:rsidP="00FB1008">
            <w:pPr>
              <w:rPr>
                <w:sz w:val="28"/>
                <w:szCs w:val="28"/>
              </w:rPr>
            </w:pPr>
          </w:p>
          <w:p w14:paraId="4EF416CB" w14:textId="77777777" w:rsidR="006D4FA4" w:rsidRDefault="006D4FA4" w:rsidP="00FB1008">
            <w:pPr>
              <w:rPr>
                <w:sz w:val="28"/>
                <w:szCs w:val="28"/>
              </w:rPr>
            </w:pPr>
          </w:p>
          <w:p w14:paraId="418323B0" w14:textId="77777777" w:rsidR="006D4FA4" w:rsidRDefault="006D4FA4" w:rsidP="00FB1008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ЛА</w:t>
            </w:r>
            <w:r w:rsidRPr="00FD096B">
              <w:rPr>
                <w:sz w:val="28"/>
                <w:szCs w:val="28"/>
              </w:rPr>
              <w:t>:</w:t>
            </w:r>
          </w:p>
          <w:p w14:paraId="5EFCDD25" w14:textId="77777777" w:rsidR="006D4FA4" w:rsidRPr="00FD096B" w:rsidRDefault="006D4FA4" w:rsidP="00FB1008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ОБГОВОРЕННЯ:</w:t>
            </w:r>
          </w:p>
          <w:p w14:paraId="25BCB5DA" w14:textId="77777777" w:rsidR="006D4FA4" w:rsidRDefault="006D4FA4" w:rsidP="00FB1008">
            <w:pPr>
              <w:rPr>
                <w:sz w:val="28"/>
                <w:szCs w:val="28"/>
              </w:rPr>
            </w:pPr>
          </w:p>
          <w:p w14:paraId="539924C4" w14:textId="77777777" w:rsidR="006D4FA4" w:rsidRDefault="006D4FA4" w:rsidP="00FB10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ОПОЗИЦІЯ:</w:t>
            </w:r>
          </w:p>
          <w:p w14:paraId="3524525D" w14:textId="77777777" w:rsidR="006D4FA4" w:rsidRDefault="006D4FA4" w:rsidP="00FB1008">
            <w:pPr>
              <w:rPr>
                <w:sz w:val="28"/>
                <w:szCs w:val="28"/>
              </w:rPr>
            </w:pPr>
          </w:p>
          <w:p w14:paraId="4D78877C" w14:textId="77777777" w:rsidR="006D4FA4" w:rsidRDefault="006D4FA4" w:rsidP="00FB1008">
            <w:pPr>
              <w:rPr>
                <w:sz w:val="28"/>
                <w:szCs w:val="28"/>
              </w:rPr>
            </w:pPr>
          </w:p>
          <w:p w14:paraId="23F287C0" w14:textId="77777777" w:rsidR="006D4FA4" w:rsidRDefault="006D4FA4" w:rsidP="00FB1008">
            <w:pPr>
              <w:rPr>
                <w:sz w:val="28"/>
                <w:szCs w:val="28"/>
              </w:rPr>
            </w:pPr>
          </w:p>
          <w:p w14:paraId="0A24385E" w14:textId="77777777" w:rsidR="006D4FA4" w:rsidRDefault="006D4FA4" w:rsidP="00FB1008">
            <w:pPr>
              <w:rPr>
                <w:sz w:val="28"/>
                <w:szCs w:val="28"/>
              </w:rPr>
            </w:pPr>
          </w:p>
          <w:p w14:paraId="2A4E9337" w14:textId="77777777" w:rsidR="006D4FA4" w:rsidRPr="00FD096B" w:rsidRDefault="006D4FA4" w:rsidP="00FB1008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ГОЛОСУВАЛИ:</w:t>
            </w:r>
          </w:p>
          <w:p w14:paraId="23725CE1" w14:textId="77777777" w:rsidR="006D4FA4" w:rsidRDefault="006D4FA4" w:rsidP="00FB1008">
            <w:pPr>
              <w:rPr>
                <w:sz w:val="28"/>
                <w:szCs w:val="28"/>
              </w:rPr>
            </w:pPr>
          </w:p>
          <w:p w14:paraId="7561EA8B" w14:textId="77777777" w:rsidR="006D4FA4" w:rsidRDefault="006D4FA4" w:rsidP="00FB1008">
            <w:pPr>
              <w:rPr>
                <w:sz w:val="28"/>
                <w:szCs w:val="28"/>
              </w:rPr>
            </w:pPr>
          </w:p>
          <w:p w14:paraId="486FC949" w14:textId="77777777" w:rsidR="006D4FA4" w:rsidRDefault="006D4FA4" w:rsidP="00FB1008">
            <w:pPr>
              <w:rPr>
                <w:sz w:val="28"/>
                <w:szCs w:val="28"/>
              </w:rPr>
            </w:pPr>
          </w:p>
          <w:p w14:paraId="0389D9DA" w14:textId="77777777" w:rsidR="006D4FA4" w:rsidRDefault="006D4FA4" w:rsidP="00FB1008">
            <w:pPr>
              <w:rPr>
                <w:sz w:val="28"/>
                <w:szCs w:val="28"/>
              </w:rPr>
            </w:pPr>
          </w:p>
          <w:p w14:paraId="5A773BFD" w14:textId="77777777" w:rsidR="006D4FA4" w:rsidRDefault="006D4FA4" w:rsidP="00FB1008">
            <w:pPr>
              <w:rPr>
                <w:sz w:val="28"/>
                <w:szCs w:val="28"/>
              </w:rPr>
            </w:pPr>
          </w:p>
          <w:p w14:paraId="2B4530CD" w14:textId="77777777" w:rsidR="006D4FA4" w:rsidRDefault="006D4FA4" w:rsidP="00FB1008">
            <w:pPr>
              <w:rPr>
                <w:sz w:val="28"/>
                <w:szCs w:val="28"/>
              </w:rPr>
            </w:pPr>
          </w:p>
          <w:p w14:paraId="22592BFD" w14:textId="186E04C9" w:rsidR="006D4FA4" w:rsidRDefault="006D4FA4" w:rsidP="00C439F4">
            <w:pPr>
              <w:rPr>
                <w:b/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ВИРІШИЛИ:</w:t>
            </w:r>
          </w:p>
        </w:tc>
        <w:tc>
          <w:tcPr>
            <w:tcW w:w="7123" w:type="dxa"/>
            <w:shd w:val="clear" w:color="auto" w:fill="auto"/>
          </w:tcPr>
          <w:p w14:paraId="4FBA6477" w14:textId="04AF613C" w:rsidR="006D4FA4" w:rsidRPr="006D4FA4" w:rsidRDefault="006D4FA4" w:rsidP="00FB1008">
            <w:pPr>
              <w:tabs>
                <w:tab w:val="left" w:pos="709"/>
              </w:tabs>
              <w:suppressAutoHyphens/>
              <w:ind w:right="-2"/>
              <w:jc w:val="both"/>
              <w:rPr>
                <w:color w:val="000000"/>
                <w:sz w:val="28"/>
                <w:szCs w:val="28"/>
              </w:rPr>
            </w:pPr>
            <w:r w:rsidRPr="006D4FA4">
              <w:rPr>
                <w:sz w:val="28"/>
                <w:szCs w:val="28"/>
              </w:rPr>
              <w:lastRenderedPageBreak/>
              <w:t>Про Програму розвитку агропромислового комплексу Луцької міської територіальної громади на 2026–2030 роки</w:t>
            </w:r>
          </w:p>
          <w:p w14:paraId="3CAD1414" w14:textId="77777777" w:rsidR="006D4FA4" w:rsidRDefault="006D4FA4" w:rsidP="00FB1008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-----</w:t>
            </w:r>
          </w:p>
          <w:p w14:paraId="56E81DDA" w14:textId="62D9FCAE" w:rsidR="006D4FA4" w:rsidRDefault="006D4FA4" w:rsidP="00FB100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цюк Ю. </w:t>
            </w:r>
          </w:p>
          <w:p w14:paraId="21CE2530" w14:textId="77777777" w:rsidR="006D4FA4" w:rsidRDefault="006D4FA4" w:rsidP="00FB100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умовський А., Пшибельський В., Руднік О., Доманська А., Курілін І., Майборода В.</w:t>
            </w:r>
          </w:p>
          <w:p w14:paraId="7C7578FA" w14:textId="77777777" w:rsidR="006D4FA4" w:rsidRPr="00FD096B" w:rsidRDefault="006D4FA4" w:rsidP="00FB100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lastRenderedPageBreak/>
              <w:t xml:space="preserve">Головуючий: </w:t>
            </w:r>
          </w:p>
          <w:p w14:paraId="41AF0728" w14:textId="7F94CA5C" w:rsidR="006D4FA4" w:rsidRPr="00DD4AED" w:rsidRDefault="006D4FA4" w:rsidP="00FB1008">
            <w:pPr>
              <w:tabs>
                <w:tab w:val="left" w:pos="709"/>
              </w:tabs>
              <w:suppressAutoHyphens/>
              <w:ind w:right="-2"/>
              <w:jc w:val="both"/>
              <w:rPr>
                <w:color w:val="000000"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Рекомендувати </w:t>
            </w:r>
            <w:r>
              <w:rPr>
                <w:iCs/>
                <w:sz w:val="28"/>
                <w:szCs w:val="28"/>
              </w:rPr>
              <w:t xml:space="preserve">міській раді підтримати </w:t>
            </w:r>
            <w:r w:rsidRPr="00FD096B">
              <w:rPr>
                <w:iCs/>
                <w:sz w:val="28"/>
                <w:szCs w:val="28"/>
              </w:rPr>
              <w:t>проєкт рішення «</w:t>
            </w:r>
            <w:r w:rsidRPr="006D4FA4">
              <w:rPr>
                <w:sz w:val="28"/>
                <w:szCs w:val="28"/>
              </w:rPr>
              <w:t>Про Програму розвитку агропромислового комплексу Луцької міської територіальної громади на 2026–2030 роки</w:t>
            </w:r>
            <w:r w:rsidRPr="00FD096B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  <w:p w14:paraId="72B25894" w14:textId="77777777" w:rsidR="006D4FA4" w:rsidRDefault="006D4FA4" w:rsidP="00FB10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нська А. – «За»</w:t>
            </w:r>
          </w:p>
          <w:p w14:paraId="3EFD17CF" w14:textId="77777777" w:rsidR="006D4FA4" w:rsidRDefault="006D4FA4" w:rsidP="00FB10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ілін І. – «За»</w:t>
            </w:r>
          </w:p>
          <w:p w14:paraId="0E87255D" w14:textId="77777777" w:rsidR="006D4FA4" w:rsidRDefault="006D4FA4" w:rsidP="00FB10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борода В. – «За»</w:t>
            </w:r>
          </w:p>
          <w:p w14:paraId="71B106FF" w14:textId="77777777" w:rsidR="006D4FA4" w:rsidRDefault="006D4FA4" w:rsidP="00FB100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шибельський В. – «За»</w:t>
            </w:r>
          </w:p>
          <w:p w14:paraId="2F6656E7" w14:textId="77777777" w:rsidR="006D4FA4" w:rsidRDefault="006D4FA4" w:rsidP="00FB100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умовський А. – «За»</w:t>
            </w:r>
          </w:p>
          <w:p w14:paraId="0420B5E9" w14:textId="77777777" w:rsidR="006D4FA4" w:rsidRDefault="006D4FA4" w:rsidP="00FB100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днік О. – «За»</w:t>
            </w:r>
          </w:p>
          <w:p w14:paraId="75EF64E3" w14:textId="77777777" w:rsidR="006D4FA4" w:rsidRPr="00FD096B" w:rsidRDefault="006D4FA4" w:rsidP="00FB100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За – </w:t>
            </w:r>
            <w:r>
              <w:rPr>
                <w:iCs/>
                <w:sz w:val="28"/>
                <w:szCs w:val="28"/>
                <w:lang w:val="ru-RU"/>
              </w:rPr>
              <w:t>6</w:t>
            </w:r>
            <w:r w:rsidRPr="00FD096B">
              <w:rPr>
                <w:iCs/>
                <w:sz w:val="28"/>
                <w:szCs w:val="28"/>
              </w:rPr>
              <w:t xml:space="preserve">; проти – 0; утрималися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>.</w:t>
            </w:r>
            <w:r>
              <w:rPr>
                <w:iCs/>
                <w:sz w:val="28"/>
                <w:szCs w:val="28"/>
              </w:rPr>
              <w:t xml:space="preserve"> </w:t>
            </w:r>
          </w:p>
          <w:p w14:paraId="7BFE4FF9" w14:textId="77777777" w:rsidR="006D4FA4" w:rsidRDefault="006D4FA4" w:rsidP="00FB1008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Рекомендація прийнята.</w:t>
            </w:r>
          </w:p>
          <w:p w14:paraId="51F95DF4" w14:textId="77777777" w:rsidR="006D4FA4" w:rsidRDefault="006D4FA4" w:rsidP="00C439F4">
            <w:pPr>
              <w:tabs>
                <w:tab w:val="left" w:pos="709"/>
              </w:tabs>
              <w:suppressAutoHyphens/>
              <w:ind w:right="-2"/>
              <w:jc w:val="both"/>
              <w:rPr>
                <w:iCs/>
                <w:sz w:val="28"/>
                <w:szCs w:val="28"/>
              </w:rPr>
            </w:pPr>
          </w:p>
        </w:tc>
      </w:tr>
      <w:tr w:rsidR="003048F5" w:rsidRPr="00FD096B" w14:paraId="120D9AB6" w14:textId="77777777" w:rsidTr="00D24AD8">
        <w:trPr>
          <w:trHeight w:val="296"/>
        </w:trPr>
        <w:tc>
          <w:tcPr>
            <w:tcW w:w="2517" w:type="dxa"/>
            <w:shd w:val="clear" w:color="auto" w:fill="auto"/>
          </w:tcPr>
          <w:p w14:paraId="078CE0EF" w14:textId="00EEA528" w:rsidR="003048F5" w:rsidRPr="00FD096B" w:rsidRDefault="003048F5" w:rsidP="00FB1008">
            <w:pPr>
              <w:rPr>
                <w:b/>
                <w:sz w:val="28"/>
                <w:szCs w:val="28"/>
              </w:rPr>
            </w:pPr>
            <w:r w:rsidRPr="00FD096B">
              <w:rPr>
                <w:b/>
                <w:sz w:val="28"/>
                <w:szCs w:val="28"/>
              </w:rPr>
              <w:lastRenderedPageBreak/>
              <w:t xml:space="preserve">СЛУХАЛИ: </w:t>
            </w:r>
            <w:r w:rsidR="00BB13E7">
              <w:rPr>
                <w:b/>
                <w:sz w:val="28"/>
                <w:szCs w:val="28"/>
                <w:lang w:val="ru-RU"/>
              </w:rPr>
              <w:t>8</w:t>
            </w:r>
            <w:r w:rsidRPr="00FD096B">
              <w:rPr>
                <w:b/>
                <w:sz w:val="28"/>
                <w:szCs w:val="28"/>
              </w:rPr>
              <w:t>.</w:t>
            </w:r>
          </w:p>
          <w:p w14:paraId="429DF53C" w14:textId="77777777" w:rsidR="003048F5" w:rsidRPr="00FD096B" w:rsidRDefault="003048F5" w:rsidP="00FB1008">
            <w:pPr>
              <w:rPr>
                <w:sz w:val="28"/>
                <w:szCs w:val="28"/>
              </w:rPr>
            </w:pPr>
          </w:p>
          <w:p w14:paraId="40D5D26B" w14:textId="77777777" w:rsidR="003048F5" w:rsidRDefault="003048F5" w:rsidP="00FB1008">
            <w:pPr>
              <w:rPr>
                <w:sz w:val="28"/>
                <w:szCs w:val="28"/>
              </w:rPr>
            </w:pPr>
          </w:p>
          <w:p w14:paraId="65F6219E" w14:textId="77777777" w:rsidR="003048F5" w:rsidRDefault="003048F5" w:rsidP="00FB1008">
            <w:pPr>
              <w:rPr>
                <w:sz w:val="28"/>
                <w:szCs w:val="28"/>
              </w:rPr>
            </w:pPr>
          </w:p>
          <w:p w14:paraId="0ACF551C" w14:textId="77777777" w:rsidR="003048F5" w:rsidRDefault="003048F5" w:rsidP="00FB1008">
            <w:pPr>
              <w:rPr>
                <w:sz w:val="28"/>
                <w:szCs w:val="28"/>
              </w:rPr>
            </w:pPr>
          </w:p>
          <w:p w14:paraId="2E74A6EE" w14:textId="77777777" w:rsidR="003048F5" w:rsidRDefault="003048F5" w:rsidP="00FB1008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ЛА</w:t>
            </w:r>
            <w:r w:rsidRPr="00FD096B">
              <w:rPr>
                <w:sz w:val="28"/>
                <w:szCs w:val="28"/>
              </w:rPr>
              <w:t>:</w:t>
            </w:r>
          </w:p>
          <w:p w14:paraId="4C34CDF4" w14:textId="77777777" w:rsidR="003048F5" w:rsidRPr="00FD096B" w:rsidRDefault="003048F5" w:rsidP="00FB1008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ОБГОВОРЕННЯ:</w:t>
            </w:r>
          </w:p>
          <w:p w14:paraId="20CDED26" w14:textId="77777777" w:rsidR="003048F5" w:rsidRDefault="003048F5" w:rsidP="00FB1008">
            <w:pPr>
              <w:rPr>
                <w:sz w:val="28"/>
                <w:szCs w:val="28"/>
              </w:rPr>
            </w:pPr>
          </w:p>
          <w:p w14:paraId="170F86AD" w14:textId="77777777" w:rsidR="003048F5" w:rsidRDefault="003048F5" w:rsidP="00FB10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14:paraId="49AE5358" w14:textId="77777777" w:rsidR="003048F5" w:rsidRDefault="003048F5" w:rsidP="00FB1008">
            <w:pPr>
              <w:rPr>
                <w:sz w:val="28"/>
                <w:szCs w:val="28"/>
              </w:rPr>
            </w:pPr>
          </w:p>
          <w:p w14:paraId="3FC02F29" w14:textId="77777777" w:rsidR="003048F5" w:rsidRDefault="003048F5" w:rsidP="00FB1008">
            <w:pPr>
              <w:rPr>
                <w:sz w:val="28"/>
                <w:szCs w:val="28"/>
              </w:rPr>
            </w:pPr>
          </w:p>
          <w:p w14:paraId="4ADE09B7" w14:textId="77777777" w:rsidR="003048F5" w:rsidRDefault="003048F5" w:rsidP="00FB1008">
            <w:pPr>
              <w:rPr>
                <w:sz w:val="28"/>
                <w:szCs w:val="28"/>
              </w:rPr>
            </w:pPr>
          </w:p>
          <w:p w14:paraId="432798CF" w14:textId="77777777" w:rsidR="003048F5" w:rsidRDefault="003048F5" w:rsidP="00FB1008">
            <w:pPr>
              <w:rPr>
                <w:sz w:val="28"/>
                <w:szCs w:val="28"/>
              </w:rPr>
            </w:pPr>
          </w:p>
          <w:p w14:paraId="1726062F" w14:textId="77777777" w:rsidR="003048F5" w:rsidRDefault="003048F5" w:rsidP="00FB1008">
            <w:pPr>
              <w:rPr>
                <w:sz w:val="28"/>
                <w:szCs w:val="28"/>
              </w:rPr>
            </w:pPr>
          </w:p>
          <w:p w14:paraId="611E032E" w14:textId="77777777" w:rsidR="003048F5" w:rsidRPr="00FD096B" w:rsidRDefault="003048F5" w:rsidP="00FB1008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ГОЛОСУВАЛИ:</w:t>
            </w:r>
          </w:p>
          <w:p w14:paraId="576CEE93" w14:textId="77777777" w:rsidR="003048F5" w:rsidRDefault="003048F5" w:rsidP="00FB1008">
            <w:pPr>
              <w:rPr>
                <w:sz w:val="28"/>
                <w:szCs w:val="28"/>
              </w:rPr>
            </w:pPr>
          </w:p>
          <w:p w14:paraId="090968B4" w14:textId="77777777" w:rsidR="003048F5" w:rsidRDefault="003048F5" w:rsidP="00FB1008">
            <w:pPr>
              <w:rPr>
                <w:sz w:val="28"/>
                <w:szCs w:val="28"/>
              </w:rPr>
            </w:pPr>
          </w:p>
          <w:p w14:paraId="49027910" w14:textId="77777777" w:rsidR="003048F5" w:rsidRDefault="003048F5" w:rsidP="00FB1008">
            <w:pPr>
              <w:rPr>
                <w:sz w:val="28"/>
                <w:szCs w:val="28"/>
              </w:rPr>
            </w:pPr>
          </w:p>
          <w:p w14:paraId="7EEB3313" w14:textId="77777777" w:rsidR="003048F5" w:rsidRDefault="003048F5" w:rsidP="00FB1008">
            <w:pPr>
              <w:rPr>
                <w:sz w:val="28"/>
                <w:szCs w:val="28"/>
              </w:rPr>
            </w:pPr>
          </w:p>
          <w:p w14:paraId="20135F0F" w14:textId="77777777" w:rsidR="003048F5" w:rsidRDefault="003048F5" w:rsidP="00FB1008">
            <w:pPr>
              <w:rPr>
                <w:sz w:val="28"/>
                <w:szCs w:val="28"/>
              </w:rPr>
            </w:pPr>
          </w:p>
          <w:p w14:paraId="22327F5E" w14:textId="77777777" w:rsidR="003048F5" w:rsidRDefault="003048F5" w:rsidP="00FB1008">
            <w:pPr>
              <w:rPr>
                <w:sz w:val="28"/>
                <w:szCs w:val="28"/>
              </w:rPr>
            </w:pPr>
          </w:p>
          <w:p w14:paraId="668449A0" w14:textId="064D067A" w:rsidR="003048F5" w:rsidRPr="00FD096B" w:rsidRDefault="003048F5" w:rsidP="00F93B42">
            <w:pPr>
              <w:rPr>
                <w:b/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ВИРІШИЛИ:</w:t>
            </w:r>
          </w:p>
        </w:tc>
        <w:tc>
          <w:tcPr>
            <w:tcW w:w="7123" w:type="dxa"/>
            <w:shd w:val="clear" w:color="auto" w:fill="auto"/>
          </w:tcPr>
          <w:p w14:paraId="53FE3B2E" w14:textId="72F023DC" w:rsidR="003048F5" w:rsidRPr="003048F5" w:rsidRDefault="003048F5" w:rsidP="00FB1008">
            <w:pPr>
              <w:tabs>
                <w:tab w:val="left" w:pos="709"/>
              </w:tabs>
              <w:suppressAutoHyphens/>
              <w:ind w:right="-2"/>
              <w:jc w:val="both"/>
              <w:rPr>
                <w:color w:val="000000"/>
                <w:sz w:val="28"/>
                <w:szCs w:val="28"/>
              </w:rPr>
            </w:pPr>
            <w:r w:rsidRPr="003048F5">
              <w:rPr>
                <w:sz w:val="28"/>
                <w:szCs w:val="28"/>
              </w:rPr>
              <w:t>Про внесення змін до Програми розвитку комунальної інфраструктури Луцької міської територіальної громади на 2023–2025 роки та продовження терміну її дії на 2026–2028 роки</w:t>
            </w:r>
          </w:p>
          <w:p w14:paraId="5B312AC7" w14:textId="77777777" w:rsidR="003048F5" w:rsidRDefault="003048F5" w:rsidP="00FB1008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-----</w:t>
            </w:r>
          </w:p>
          <w:p w14:paraId="0842F0AF" w14:textId="77777777" w:rsidR="003048F5" w:rsidRDefault="003048F5" w:rsidP="00FB100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цюк Ю. </w:t>
            </w:r>
          </w:p>
          <w:p w14:paraId="0B181BA1" w14:textId="77777777" w:rsidR="003048F5" w:rsidRDefault="003048F5" w:rsidP="00FB100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умовський А., Пшибельський В., Руднік О., Доманська А., Курілін І., Майборода В.</w:t>
            </w:r>
          </w:p>
          <w:p w14:paraId="36E8AFDA" w14:textId="77777777" w:rsidR="003048F5" w:rsidRPr="00FD096B" w:rsidRDefault="003048F5" w:rsidP="00FB100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 xml:space="preserve">Головуючий: </w:t>
            </w:r>
          </w:p>
          <w:p w14:paraId="17AF1929" w14:textId="74846BBC" w:rsidR="003048F5" w:rsidRPr="00DD4AED" w:rsidRDefault="003048F5" w:rsidP="00FB1008">
            <w:pPr>
              <w:tabs>
                <w:tab w:val="left" w:pos="709"/>
              </w:tabs>
              <w:suppressAutoHyphens/>
              <w:ind w:right="-2"/>
              <w:jc w:val="both"/>
              <w:rPr>
                <w:color w:val="000000"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Рекомендувати </w:t>
            </w:r>
            <w:r>
              <w:rPr>
                <w:iCs/>
                <w:sz w:val="28"/>
                <w:szCs w:val="28"/>
              </w:rPr>
              <w:t xml:space="preserve">міській раді підтримати </w:t>
            </w:r>
            <w:r w:rsidRPr="00FD096B">
              <w:rPr>
                <w:iCs/>
                <w:sz w:val="28"/>
                <w:szCs w:val="28"/>
              </w:rPr>
              <w:t>проєкт рішення «</w:t>
            </w:r>
            <w:r w:rsidRPr="003048F5">
              <w:rPr>
                <w:sz w:val="28"/>
                <w:szCs w:val="28"/>
              </w:rPr>
              <w:t>Про внесення змін до Програми розвитку комунальної інфраструктури Луцької міської територіальної громади на 2023–2025 роки та продовження терміну її дії на 2026–2028 роки</w:t>
            </w:r>
            <w:r w:rsidRPr="00FD096B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  <w:p w14:paraId="33650101" w14:textId="77777777" w:rsidR="003048F5" w:rsidRDefault="003048F5" w:rsidP="00FB10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нська А. – «За»</w:t>
            </w:r>
          </w:p>
          <w:p w14:paraId="44E4454D" w14:textId="77777777" w:rsidR="003048F5" w:rsidRDefault="003048F5" w:rsidP="00FB10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ілін І. – «За»</w:t>
            </w:r>
          </w:p>
          <w:p w14:paraId="04436ED2" w14:textId="77777777" w:rsidR="003048F5" w:rsidRDefault="003048F5" w:rsidP="00FB10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борода В. – «За»</w:t>
            </w:r>
          </w:p>
          <w:p w14:paraId="29FF2B95" w14:textId="77777777" w:rsidR="003048F5" w:rsidRDefault="003048F5" w:rsidP="00FB100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шибельський В. – «За»</w:t>
            </w:r>
          </w:p>
          <w:p w14:paraId="3D37BCEF" w14:textId="77777777" w:rsidR="003048F5" w:rsidRDefault="003048F5" w:rsidP="00FB100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умовський А. – «За»</w:t>
            </w:r>
          </w:p>
          <w:p w14:paraId="1E57F372" w14:textId="77777777" w:rsidR="003048F5" w:rsidRDefault="003048F5" w:rsidP="00FB100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днік О. – «За»</w:t>
            </w:r>
          </w:p>
          <w:p w14:paraId="2F230EFE" w14:textId="77777777" w:rsidR="003048F5" w:rsidRPr="00FD096B" w:rsidRDefault="003048F5" w:rsidP="00FB100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За – </w:t>
            </w:r>
            <w:r>
              <w:rPr>
                <w:iCs/>
                <w:sz w:val="28"/>
                <w:szCs w:val="28"/>
                <w:lang w:val="ru-RU"/>
              </w:rPr>
              <w:t>6</w:t>
            </w:r>
            <w:r w:rsidRPr="00FD096B">
              <w:rPr>
                <w:iCs/>
                <w:sz w:val="28"/>
                <w:szCs w:val="28"/>
              </w:rPr>
              <w:t xml:space="preserve">; проти – 0; утрималися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>.</w:t>
            </w:r>
            <w:r>
              <w:rPr>
                <w:iCs/>
                <w:sz w:val="28"/>
                <w:szCs w:val="28"/>
              </w:rPr>
              <w:t xml:space="preserve"> </w:t>
            </w:r>
          </w:p>
          <w:p w14:paraId="6F02F10D" w14:textId="77777777" w:rsidR="003048F5" w:rsidRDefault="003048F5" w:rsidP="00FB1008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Рекомендація прийнята.</w:t>
            </w:r>
          </w:p>
          <w:p w14:paraId="7C097655" w14:textId="77777777" w:rsidR="003048F5" w:rsidRPr="00F37DC5" w:rsidRDefault="003048F5" w:rsidP="00F93B42">
            <w:pPr>
              <w:tabs>
                <w:tab w:val="left" w:pos="709"/>
              </w:tabs>
              <w:suppressAutoHyphens/>
              <w:ind w:right="-2"/>
              <w:jc w:val="both"/>
              <w:rPr>
                <w:iCs/>
                <w:sz w:val="28"/>
                <w:szCs w:val="28"/>
              </w:rPr>
            </w:pPr>
          </w:p>
        </w:tc>
      </w:tr>
      <w:tr w:rsidR="002922D5" w:rsidRPr="00FD096B" w14:paraId="726053A6" w14:textId="77777777" w:rsidTr="00D24AD8">
        <w:trPr>
          <w:trHeight w:val="296"/>
        </w:trPr>
        <w:tc>
          <w:tcPr>
            <w:tcW w:w="2517" w:type="dxa"/>
            <w:shd w:val="clear" w:color="auto" w:fill="auto"/>
          </w:tcPr>
          <w:p w14:paraId="3F5E52EA" w14:textId="3C3DE35E" w:rsidR="002922D5" w:rsidRPr="00FD096B" w:rsidRDefault="002922D5" w:rsidP="00FB1008">
            <w:pPr>
              <w:rPr>
                <w:b/>
                <w:sz w:val="28"/>
                <w:szCs w:val="28"/>
              </w:rPr>
            </w:pPr>
            <w:r w:rsidRPr="00FD096B">
              <w:rPr>
                <w:b/>
                <w:sz w:val="28"/>
                <w:szCs w:val="28"/>
              </w:rPr>
              <w:t xml:space="preserve">СЛУХАЛИ: </w:t>
            </w:r>
            <w:r w:rsidR="00BB13E7">
              <w:rPr>
                <w:b/>
                <w:sz w:val="28"/>
                <w:szCs w:val="28"/>
                <w:lang w:val="ru-RU"/>
              </w:rPr>
              <w:t>9</w:t>
            </w:r>
            <w:r w:rsidRPr="00FD096B">
              <w:rPr>
                <w:b/>
                <w:sz w:val="28"/>
                <w:szCs w:val="28"/>
              </w:rPr>
              <w:t>.</w:t>
            </w:r>
          </w:p>
          <w:p w14:paraId="209FB7D9" w14:textId="77777777" w:rsidR="002922D5" w:rsidRPr="00FD096B" w:rsidRDefault="002922D5" w:rsidP="00FB1008">
            <w:pPr>
              <w:rPr>
                <w:sz w:val="28"/>
                <w:szCs w:val="28"/>
              </w:rPr>
            </w:pPr>
          </w:p>
          <w:p w14:paraId="2A5CB555" w14:textId="77777777" w:rsidR="002922D5" w:rsidRDefault="002922D5" w:rsidP="00FB1008">
            <w:pPr>
              <w:rPr>
                <w:sz w:val="28"/>
                <w:szCs w:val="28"/>
              </w:rPr>
            </w:pPr>
          </w:p>
          <w:p w14:paraId="41A54BE1" w14:textId="77777777" w:rsidR="002922D5" w:rsidRDefault="002922D5" w:rsidP="00FB1008">
            <w:pPr>
              <w:rPr>
                <w:sz w:val="28"/>
                <w:szCs w:val="28"/>
              </w:rPr>
            </w:pPr>
          </w:p>
          <w:p w14:paraId="7D5CD3F2" w14:textId="77777777" w:rsidR="002922D5" w:rsidRDefault="002922D5" w:rsidP="00FB1008">
            <w:pPr>
              <w:rPr>
                <w:sz w:val="28"/>
                <w:szCs w:val="28"/>
              </w:rPr>
            </w:pPr>
          </w:p>
          <w:p w14:paraId="0F17F932" w14:textId="77777777" w:rsidR="00112836" w:rsidRDefault="00112836" w:rsidP="00FB1008">
            <w:pPr>
              <w:rPr>
                <w:sz w:val="28"/>
                <w:szCs w:val="28"/>
              </w:rPr>
            </w:pPr>
          </w:p>
          <w:p w14:paraId="6D3BE99E" w14:textId="77777777" w:rsidR="002922D5" w:rsidRDefault="002922D5" w:rsidP="00FB1008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ЛА</w:t>
            </w:r>
            <w:r w:rsidRPr="00FD096B">
              <w:rPr>
                <w:sz w:val="28"/>
                <w:szCs w:val="28"/>
              </w:rPr>
              <w:t>:</w:t>
            </w:r>
          </w:p>
          <w:p w14:paraId="2E7E323C" w14:textId="77777777" w:rsidR="002922D5" w:rsidRPr="00FD096B" w:rsidRDefault="002922D5" w:rsidP="00FB1008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ОБГОВОРЕННЯ:</w:t>
            </w:r>
          </w:p>
          <w:p w14:paraId="3A59E790" w14:textId="77777777" w:rsidR="002922D5" w:rsidRDefault="002922D5" w:rsidP="00FB1008">
            <w:pPr>
              <w:rPr>
                <w:sz w:val="28"/>
                <w:szCs w:val="28"/>
              </w:rPr>
            </w:pPr>
          </w:p>
          <w:p w14:paraId="261548E5" w14:textId="77777777" w:rsidR="002922D5" w:rsidRDefault="002922D5" w:rsidP="00FB10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14:paraId="199A3AE8" w14:textId="77777777" w:rsidR="002922D5" w:rsidRDefault="002922D5" w:rsidP="00FB1008">
            <w:pPr>
              <w:rPr>
                <w:sz w:val="28"/>
                <w:szCs w:val="28"/>
              </w:rPr>
            </w:pPr>
          </w:p>
          <w:p w14:paraId="4CD29538" w14:textId="77777777" w:rsidR="002922D5" w:rsidRDefault="002922D5" w:rsidP="00FB1008">
            <w:pPr>
              <w:rPr>
                <w:sz w:val="28"/>
                <w:szCs w:val="28"/>
              </w:rPr>
            </w:pPr>
          </w:p>
          <w:p w14:paraId="45B3755D" w14:textId="77777777" w:rsidR="002922D5" w:rsidRDefault="002922D5" w:rsidP="00FB1008">
            <w:pPr>
              <w:rPr>
                <w:sz w:val="28"/>
                <w:szCs w:val="28"/>
              </w:rPr>
            </w:pPr>
          </w:p>
          <w:p w14:paraId="10AA3978" w14:textId="77777777" w:rsidR="002922D5" w:rsidRDefault="002922D5" w:rsidP="00FB1008">
            <w:pPr>
              <w:rPr>
                <w:sz w:val="28"/>
                <w:szCs w:val="28"/>
              </w:rPr>
            </w:pPr>
          </w:p>
          <w:p w14:paraId="6D6B6B69" w14:textId="77777777" w:rsidR="002922D5" w:rsidRDefault="002922D5" w:rsidP="00FB1008">
            <w:pPr>
              <w:rPr>
                <w:sz w:val="28"/>
                <w:szCs w:val="28"/>
              </w:rPr>
            </w:pPr>
          </w:p>
          <w:p w14:paraId="444354EE" w14:textId="77777777" w:rsidR="00112836" w:rsidRDefault="00112836" w:rsidP="00FB1008">
            <w:pPr>
              <w:rPr>
                <w:sz w:val="28"/>
                <w:szCs w:val="28"/>
              </w:rPr>
            </w:pPr>
          </w:p>
          <w:p w14:paraId="4D048B89" w14:textId="77777777" w:rsidR="002922D5" w:rsidRPr="00FD096B" w:rsidRDefault="002922D5" w:rsidP="00FB1008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ГОЛОСУВАЛИ:</w:t>
            </w:r>
          </w:p>
          <w:p w14:paraId="4269F24B" w14:textId="77777777" w:rsidR="002922D5" w:rsidRDefault="002922D5" w:rsidP="00FB1008">
            <w:pPr>
              <w:rPr>
                <w:sz w:val="28"/>
                <w:szCs w:val="28"/>
              </w:rPr>
            </w:pPr>
          </w:p>
          <w:p w14:paraId="7580F3D2" w14:textId="77777777" w:rsidR="002922D5" w:rsidRDefault="002922D5" w:rsidP="00FB1008">
            <w:pPr>
              <w:rPr>
                <w:sz w:val="28"/>
                <w:szCs w:val="28"/>
              </w:rPr>
            </w:pPr>
          </w:p>
          <w:p w14:paraId="6F16B18D" w14:textId="77777777" w:rsidR="002922D5" w:rsidRDefault="002922D5" w:rsidP="00FB1008">
            <w:pPr>
              <w:rPr>
                <w:sz w:val="28"/>
                <w:szCs w:val="28"/>
              </w:rPr>
            </w:pPr>
          </w:p>
          <w:p w14:paraId="54A66E93" w14:textId="77777777" w:rsidR="002922D5" w:rsidRDefault="002922D5" w:rsidP="00FB1008">
            <w:pPr>
              <w:rPr>
                <w:sz w:val="28"/>
                <w:szCs w:val="28"/>
              </w:rPr>
            </w:pPr>
          </w:p>
          <w:p w14:paraId="0FECDD17" w14:textId="77777777" w:rsidR="002922D5" w:rsidRDefault="002922D5" w:rsidP="00FB1008">
            <w:pPr>
              <w:rPr>
                <w:sz w:val="28"/>
                <w:szCs w:val="28"/>
              </w:rPr>
            </w:pPr>
          </w:p>
          <w:p w14:paraId="0CEA6D1C" w14:textId="77777777" w:rsidR="002922D5" w:rsidRDefault="002922D5" w:rsidP="00FB1008">
            <w:pPr>
              <w:rPr>
                <w:sz w:val="28"/>
                <w:szCs w:val="28"/>
              </w:rPr>
            </w:pPr>
          </w:p>
          <w:p w14:paraId="6BF7EDC7" w14:textId="18689607" w:rsidR="002922D5" w:rsidRPr="00FD096B" w:rsidRDefault="002922D5" w:rsidP="00F93B42">
            <w:pPr>
              <w:rPr>
                <w:b/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ВИРІШИЛИ:</w:t>
            </w:r>
          </w:p>
        </w:tc>
        <w:tc>
          <w:tcPr>
            <w:tcW w:w="7123" w:type="dxa"/>
            <w:shd w:val="clear" w:color="auto" w:fill="auto"/>
          </w:tcPr>
          <w:p w14:paraId="7F504FA0" w14:textId="38ABF038" w:rsidR="002922D5" w:rsidRPr="002922D5" w:rsidRDefault="002922D5" w:rsidP="00FB1008">
            <w:pPr>
              <w:tabs>
                <w:tab w:val="left" w:pos="709"/>
              </w:tabs>
              <w:suppressAutoHyphens/>
              <w:ind w:right="-2"/>
              <w:jc w:val="both"/>
              <w:rPr>
                <w:color w:val="000000"/>
                <w:sz w:val="28"/>
                <w:szCs w:val="28"/>
              </w:rPr>
            </w:pPr>
            <w:r w:rsidRPr="002922D5">
              <w:rPr>
                <w:sz w:val="28"/>
                <w:szCs w:val="28"/>
              </w:rPr>
              <w:lastRenderedPageBreak/>
              <w:t>Про внесення змін до Програми підтримки малого і середнього підприємництва Луцької міської територіальної громади на 2022– 2026 роки та продовження терміну її дії на 2027–2028 роки</w:t>
            </w:r>
            <w:r w:rsidR="00112836">
              <w:rPr>
                <w:sz w:val="28"/>
                <w:szCs w:val="28"/>
              </w:rPr>
              <w:t xml:space="preserve"> </w:t>
            </w:r>
            <w:r w:rsidR="00112836" w:rsidRPr="00112836">
              <w:rPr>
                <w:b/>
                <w:sz w:val="28"/>
                <w:szCs w:val="28"/>
              </w:rPr>
              <w:t>(проєкт рішення зі змінами)</w:t>
            </w:r>
          </w:p>
          <w:p w14:paraId="470B9919" w14:textId="77777777" w:rsidR="002922D5" w:rsidRDefault="002922D5" w:rsidP="00FB1008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-----</w:t>
            </w:r>
          </w:p>
          <w:p w14:paraId="22FD242F" w14:textId="77777777" w:rsidR="002922D5" w:rsidRDefault="002922D5" w:rsidP="00FB100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цюк Ю. </w:t>
            </w:r>
          </w:p>
          <w:p w14:paraId="6461D937" w14:textId="77777777" w:rsidR="002922D5" w:rsidRDefault="002922D5" w:rsidP="00FB100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умовський А., Пшибельський В., Руднік О., Доманська А., Курілін І., Майборода В.</w:t>
            </w:r>
          </w:p>
          <w:p w14:paraId="18D71163" w14:textId="77777777" w:rsidR="002922D5" w:rsidRPr="00FD096B" w:rsidRDefault="002922D5" w:rsidP="00FB100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 xml:space="preserve">Головуючий: </w:t>
            </w:r>
          </w:p>
          <w:p w14:paraId="0DC2C6DA" w14:textId="25BFA5AB" w:rsidR="002922D5" w:rsidRPr="00DD4AED" w:rsidRDefault="002922D5" w:rsidP="00FB1008">
            <w:pPr>
              <w:tabs>
                <w:tab w:val="left" w:pos="709"/>
              </w:tabs>
              <w:suppressAutoHyphens/>
              <w:ind w:right="-2"/>
              <w:jc w:val="both"/>
              <w:rPr>
                <w:color w:val="000000"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lastRenderedPageBreak/>
              <w:t xml:space="preserve">Рекомендувати </w:t>
            </w:r>
            <w:r>
              <w:rPr>
                <w:iCs/>
                <w:sz w:val="28"/>
                <w:szCs w:val="28"/>
              </w:rPr>
              <w:t xml:space="preserve">міській раді підтримати </w:t>
            </w:r>
            <w:r w:rsidRPr="00FD096B">
              <w:rPr>
                <w:iCs/>
                <w:sz w:val="28"/>
                <w:szCs w:val="28"/>
              </w:rPr>
              <w:t>проєкт рішення «</w:t>
            </w:r>
            <w:r w:rsidRPr="002922D5">
              <w:rPr>
                <w:sz w:val="28"/>
                <w:szCs w:val="28"/>
              </w:rPr>
              <w:t>Про внесення змін до Програми підтримки малого і середнього підприємництва Луцької міської територіальної громади на 2022– 2026 роки та продовження терміну її дії на 2027–2028 роки</w:t>
            </w:r>
            <w:r w:rsidRPr="00FD096B">
              <w:rPr>
                <w:sz w:val="28"/>
                <w:szCs w:val="28"/>
              </w:rPr>
              <w:t>»</w:t>
            </w:r>
            <w:r w:rsidR="00112836">
              <w:rPr>
                <w:sz w:val="28"/>
                <w:szCs w:val="28"/>
              </w:rPr>
              <w:t xml:space="preserve"> зі змінами</w:t>
            </w:r>
            <w:r>
              <w:rPr>
                <w:sz w:val="28"/>
                <w:szCs w:val="28"/>
              </w:rPr>
              <w:t>.</w:t>
            </w:r>
          </w:p>
          <w:p w14:paraId="04536267" w14:textId="77777777" w:rsidR="002922D5" w:rsidRDefault="002922D5" w:rsidP="00FB10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нська А. – «За»</w:t>
            </w:r>
          </w:p>
          <w:p w14:paraId="0DF2CEA8" w14:textId="77777777" w:rsidR="002922D5" w:rsidRDefault="002922D5" w:rsidP="00FB10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ілін І. – «За»</w:t>
            </w:r>
          </w:p>
          <w:p w14:paraId="36EEB037" w14:textId="77777777" w:rsidR="002922D5" w:rsidRDefault="002922D5" w:rsidP="00FB10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борода В. – «За»</w:t>
            </w:r>
          </w:p>
          <w:p w14:paraId="7DEAF5C2" w14:textId="77777777" w:rsidR="002922D5" w:rsidRDefault="002922D5" w:rsidP="00FB100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шибельський В. – «За»</w:t>
            </w:r>
          </w:p>
          <w:p w14:paraId="39E31421" w14:textId="77777777" w:rsidR="002922D5" w:rsidRDefault="002922D5" w:rsidP="00FB100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умовський А. – «За»</w:t>
            </w:r>
          </w:p>
          <w:p w14:paraId="57880B2E" w14:textId="77777777" w:rsidR="002922D5" w:rsidRDefault="002922D5" w:rsidP="00FB100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днік О. – «За»</w:t>
            </w:r>
          </w:p>
          <w:p w14:paraId="1921D1B5" w14:textId="77777777" w:rsidR="002922D5" w:rsidRPr="00FD096B" w:rsidRDefault="002922D5" w:rsidP="00FB100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За – </w:t>
            </w:r>
            <w:r>
              <w:rPr>
                <w:iCs/>
                <w:sz w:val="28"/>
                <w:szCs w:val="28"/>
                <w:lang w:val="ru-RU"/>
              </w:rPr>
              <w:t>6</w:t>
            </w:r>
            <w:r w:rsidRPr="00FD096B">
              <w:rPr>
                <w:iCs/>
                <w:sz w:val="28"/>
                <w:szCs w:val="28"/>
              </w:rPr>
              <w:t xml:space="preserve">; проти – 0; утрималися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>.</w:t>
            </w:r>
            <w:r>
              <w:rPr>
                <w:iCs/>
                <w:sz w:val="28"/>
                <w:szCs w:val="28"/>
              </w:rPr>
              <w:t xml:space="preserve"> </w:t>
            </w:r>
          </w:p>
          <w:p w14:paraId="4176D91B" w14:textId="77777777" w:rsidR="002922D5" w:rsidRDefault="002922D5" w:rsidP="00FB1008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Рекомендація прийнята.</w:t>
            </w:r>
          </w:p>
          <w:p w14:paraId="2169C968" w14:textId="77777777" w:rsidR="002922D5" w:rsidRPr="00F37DC5" w:rsidRDefault="002922D5" w:rsidP="00F93B42">
            <w:pPr>
              <w:tabs>
                <w:tab w:val="left" w:pos="709"/>
              </w:tabs>
              <w:suppressAutoHyphens/>
              <w:ind w:right="-2"/>
              <w:jc w:val="both"/>
              <w:rPr>
                <w:iCs/>
                <w:sz w:val="28"/>
                <w:szCs w:val="28"/>
              </w:rPr>
            </w:pPr>
          </w:p>
        </w:tc>
      </w:tr>
      <w:tr w:rsidR="0052153D" w:rsidRPr="00FD096B" w14:paraId="3E7D9B8A" w14:textId="77777777" w:rsidTr="00D24AD8">
        <w:trPr>
          <w:trHeight w:val="296"/>
        </w:trPr>
        <w:tc>
          <w:tcPr>
            <w:tcW w:w="2517" w:type="dxa"/>
            <w:shd w:val="clear" w:color="auto" w:fill="auto"/>
          </w:tcPr>
          <w:p w14:paraId="61318550" w14:textId="4CFFF0F4" w:rsidR="0052153D" w:rsidRPr="00FD096B" w:rsidRDefault="0052153D" w:rsidP="00FB1008">
            <w:pPr>
              <w:rPr>
                <w:b/>
                <w:sz w:val="28"/>
                <w:szCs w:val="28"/>
              </w:rPr>
            </w:pPr>
            <w:r w:rsidRPr="00FD096B">
              <w:rPr>
                <w:b/>
                <w:sz w:val="28"/>
                <w:szCs w:val="28"/>
              </w:rPr>
              <w:lastRenderedPageBreak/>
              <w:t xml:space="preserve">СЛУХАЛИ: </w:t>
            </w:r>
            <w:r w:rsidR="00BB13E7">
              <w:rPr>
                <w:b/>
                <w:sz w:val="28"/>
                <w:szCs w:val="28"/>
                <w:lang w:val="ru-RU"/>
              </w:rPr>
              <w:t>10</w:t>
            </w:r>
            <w:r w:rsidRPr="00FD096B">
              <w:rPr>
                <w:b/>
                <w:sz w:val="28"/>
                <w:szCs w:val="28"/>
              </w:rPr>
              <w:t>.</w:t>
            </w:r>
          </w:p>
          <w:p w14:paraId="43D43E01" w14:textId="77777777" w:rsidR="0052153D" w:rsidRPr="00FD096B" w:rsidRDefault="0052153D" w:rsidP="00FB1008">
            <w:pPr>
              <w:rPr>
                <w:sz w:val="28"/>
                <w:szCs w:val="28"/>
              </w:rPr>
            </w:pPr>
          </w:p>
          <w:p w14:paraId="405B9470" w14:textId="77777777" w:rsidR="0052153D" w:rsidRDefault="0052153D" w:rsidP="00FB1008">
            <w:pPr>
              <w:rPr>
                <w:sz w:val="28"/>
                <w:szCs w:val="28"/>
              </w:rPr>
            </w:pPr>
          </w:p>
          <w:p w14:paraId="145A71FE" w14:textId="77777777" w:rsidR="0052153D" w:rsidRDefault="0052153D" w:rsidP="00FB1008">
            <w:pPr>
              <w:rPr>
                <w:sz w:val="28"/>
                <w:szCs w:val="28"/>
              </w:rPr>
            </w:pPr>
          </w:p>
          <w:p w14:paraId="184F0125" w14:textId="77777777" w:rsidR="0052153D" w:rsidRDefault="0052153D" w:rsidP="00FB1008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ЛА</w:t>
            </w:r>
            <w:r w:rsidRPr="00FD096B">
              <w:rPr>
                <w:sz w:val="28"/>
                <w:szCs w:val="28"/>
              </w:rPr>
              <w:t>:</w:t>
            </w:r>
          </w:p>
          <w:p w14:paraId="29EBA369" w14:textId="77777777" w:rsidR="0052153D" w:rsidRPr="00FD096B" w:rsidRDefault="0052153D" w:rsidP="00FB1008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ОБГОВОРЕННЯ:</w:t>
            </w:r>
          </w:p>
          <w:p w14:paraId="4FE8CB1C" w14:textId="77777777" w:rsidR="0052153D" w:rsidRDefault="0052153D" w:rsidP="00FB1008">
            <w:pPr>
              <w:rPr>
                <w:sz w:val="28"/>
                <w:szCs w:val="28"/>
              </w:rPr>
            </w:pPr>
          </w:p>
          <w:p w14:paraId="30C4D474" w14:textId="77777777" w:rsidR="0052153D" w:rsidRDefault="0052153D" w:rsidP="00FB10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14:paraId="0A173378" w14:textId="77777777" w:rsidR="0052153D" w:rsidRDefault="0052153D" w:rsidP="00FB1008">
            <w:pPr>
              <w:rPr>
                <w:sz w:val="28"/>
                <w:szCs w:val="28"/>
              </w:rPr>
            </w:pPr>
          </w:p>
          <w:p w14:paraId="371E4774" w14:textId="77777777" w:rsidR="0052153D" w:rsidRDefault="0052153D" w:rsidP="00FB1008">
            <w:pPr>
              <w:rPr>
                <w:sz w:val="28"/>
                <w:szCs w:val="28"/>
              </w:rPr>
            </w:pPr>
          </w:p>
          <w:p w14:paraId="1FA80436" w14:textId="77777777" w:rsidR="0052153D" w:rsidRDefault="0052153D" w:rsidP="00FB1008">
            <w:pPr>
              <w:rPr>
                <w:sz w:val="28"/>
                <w:szCs w:val="28"/>
              </w:rPr>
            </w:pPr>
          </w:p>
          <w:p w14:paraId="0BB641A5" w14:textId="77777777" w:rsidR="0052153D" w:rsidRDefault="0052153D" w:rsidP="00FB1008">
            <w:pPr>
              <w:rPr>
                <w:sz w:val="28"/>
                <w:szCs w:val="28"/>
              </w:rPr>
            </w:pPr>
          </w:p>
          <w:p w14:paraId="44C2DF00" w14:textId="77777777" w:rsidR="0052153D" w:rsidRPr="00FD096B" w:rsidRDefault="0052153D" w:rsidP="00FB1008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ГОЛОСУВАЛИ:</w:t>
            </w:r>
          </w:p>
          <w:p w14:paraId="02F1DDF8" w14:textId="77777777" w:rsidR="0052153D" w:rsidRDefault="0052153D" w:rsidP="00FB1008">
            <w:pPr>
              <w:rPr>
                <w:sz w:val="28"/>
                <w:szCs w:val="28"/>
              </w:rPr>
            </w:pPr>
          </w:p>
          <w:p w14:paraId="13DD13D7" w14:textId="77777777" w:rsidR="0052153D" w:rsidRDefault="0052153D" w:rsidP="00FB1008">
            <w:pPr>
              <w:rPr>
                <w:sz w:val="28"/>
                <w:szCs w:val="28"/>
              </w:rPr>
            </w:pPr>
          </w:p>
          <w:p w14:paraId="234EE10C" w14:textId="77777777" w:rsidR="0052153D" w:rsidRDefault="0052153D" w:rsidP="00FB1008">
            <w:pPr>
              <w:rPr>
                <w:sz w:val="28"/>
                <w:szCs w:val="28"/>
              </w:rPr>
            </w:pPr>
          </w:p>
          <w:p w14:paraId="241C4DD9" w14:textId="77777777" w:rsidR="0052153D" w:rsidRDefault="0052153D" w:rsidP="00FB1008">
            <w:pPr>
              <w:rPr>
                <w:sz w:val="28"/>
                <w:szCs w:val="28"/>
              </w:rPr>
            </w:pPr>
          </w:p>
          <w:p w14:paraId="6CE3320E" w14:textId="77777777" w:rsidR="0052153D" w:rsidRDefault="0052153D" w:rsidP="00FB1008">
            <w:pPr>
              <w:rPr>
                <w:sz w:val="28"/>
                <w:szCs w:val="28"/>
              </w:rPr>
            </w:pPr>
          </w:p>
          <w:p w14:paraId="63043413" w14:textId="77777777" w:rsidR="0052153D" w:rsidRDefault="0052153D" w:rsidP="00FB1008">
            <w:pPr>
              <w:rPr>
                <w:sz w:val="28"/>
                <w:szCs w:val="28"/>
              </w:rPr>
            </w:pPr>
          </w:p>
          <w:p w14:paraId="5514A14E" w14:textId="334EB9CF" w:rsidR="0052153D" w:rsidRPr="00FD096B" w:rsidRDefault="0052153D" w:rsidP="00F93B42">
            <w:pPr>
              <w:rPr>
                <w:b/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ВИРІШИЛИ:</w:t>
            </w:r>
          </w:p>
        </w:tc>
        <w:tc>
          <w:tcPr>
            <w:tcW w:w="7123" w:type="dxa"/>
            <w:shd w:val="clear" w:color="auto" w:fill="auto"/>
          </w:tcPr>
          <w:p w14:paraId="6E3B0C2B" w14:textId="36EBBDA3" w:rsidR="0052153D" w:rsidRPr="0052153D" w:rsidRDefault="0052153D" w:rsidP="00FB1008">
            <w:pPr>
              <w:tabs>
                <w:tab w:val="left" w:pos="709"/>
              </w:tabs>
              <w:suppressAutoHyphens/>
              <w:ind w:right="-2"/>
              <w:jc w:val="both"/>
              <w:rPr>
                <w:color w:val="000000"/>
                <w:sz w:val="28"/>
                <w:szCs w:val="28"/>
              </w:rPr>
            </w:pPr>
            <w:r w:rsidRPr="0052153D">
              <w:rPr>
                <w:sz w:val="28"/>
                <w:szCs w:val="28"/>
              </w:rPr>
              <w:t>Про внесення змін до Комплексної програми розвитку міського пасажирського електротранспорту на 2025–2027 роки та продовження терміну її дії на 2028 рік</w:t>
            </w:r>
          </w:p>
          <w:p w14:paraId="6A4EC2E2" w14:textId="77777777" w:rsidR="0052153D" w:rsidRDefault="0052153D" w:rsidP="00FB1008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-----</w:t>
            </w:r>
          </w:p>
          <w:p w14:paraId="6A973C47" w14:textId="77777777" w:rsidR="0052153D" w:rsidRDefault="0052153D" w:rsidP="00FB100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цюк Ю. </w:t>
            </w:r>
          </w:p>
          <w:p w14:paraId="46F06A60" w14:textId="77777777" w:rsidR="0052153D" w:rsidRDefault="0052153D" w:rsidP="00FB100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умовський А., Пшибельський В., Руднік О., Доманська А., Курілін І., Майборода В.</w:t>
            </w:r>
          </w:p>
          <w:p w14:paraId="102DC503" w14:textId="77777777" w:rsidR="0052153D" w:rsidRPr="00FD096B" w:rsidRDefault="0052153D" w:rsidP="00FB100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 xml:space="preserve">Головуючий: </w:t>
            </w:r>
          </w:p>
          <w:p w14:paraId="46EBB94A" w14:textId="2280F3EC" w:rsidR="0052153D" w:rsidRPr="00DD4AED" w:rsidRDefault="0052153D" w:rsidP="00FB1008">
            <w:pPr>
              <w:tabs>
                <w:tab w:val="left" w:pos="709"/>
              </w:tabs>
              <w:suppressAutoHyphens/>
              <w:ind w:right="-2"/>
              <w:jc w:val="both"/>
              <w:rPr>
                <w:color w:val="000000"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Рекомендувати </w:t>
            </w:r>
            <w:r>
              <w:rPr>
                <w:iCs/>
                <w:sz w:val="28"/>
                <w:szCs w:val="28"/>
              </w:rPr>
              <w:t xml:space="preserve">міській раді підтримати </w:t>
            </w:r>
            <w:r w:rsidRPr="00FD096B">
              <w:rPr>
                <w:iCs/>
                <w:sz w:val="28"/>
                <w:szCs w:val="28"/>
              </w:rPr>
              <w:t>проєкт рішення «</w:t>
            </w:r>
            <w:r w:rsidRPr="0052153D">
              <w:rPr>
                <w:sz w:val="28"/>
                <w:szCs w:val="28"/>
              </w:rPr>
              <w:t>Про внесення змін до Комплексної програми розвитку міського пасажирського електротранспорту на 2025–2027 роки та продовження терміну її дії на 2028 рік</w:t>
            </w:r>
            <w:r w:rsidRPr="00FD096B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  <w:p w14:paraId="5C30245F" w14:textId="77777777" w:rsidR="0052153D" w:rsidRDefault="0052153D" w:rsidP="00FB10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нська А. – «За»</w:t>
            </w:r>
          </w:p>
          <w:p w14:paraId="3DF03E35" w14:textId="77777777" w:rsidR="0052153D" w:rsidRDefault="0052153D" w:rsidP="00FB10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ілін І. – «За»</w:t>
            </w:r>
          </w:p>
          <w:p w14:paraId="448F4E19" w14:textId="77777777" w:rsidR="0052153D" w:rsidRDefault="0052153D" w:rsidP="00FB10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борода В. – «За»</w:t>
            </w:r>
          </w:p>
          <w:p w14:paraId="48B3DC90" w14:textId="77777777" w:rsidR="0052153D" w:rsidRDefault="0052153D" w:rsidP="00FB100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шибельський В. – «За»</w:t>
            </w:r>
          </w:p>
          <w:p w14:paraId="37216518" w14:textId="77777777" w:rsidR="0052153D" w:rsidRDefault="0052153D" w:rsidP="00FB100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умовський А. – «За»</w:t>
            </w:r>
          </w:p>
          <w:p w14:paraId="173008F6" w14:textId="77777777" w:rsidR="0052153D" w:rsidRDefault="0052153D" w:rsidP="00FB100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днік О. – «За»</w:t>
            </w:r>
          </w:p>
          <w:p w14:paraId="28D48489" w14:textId="77777777" w:rsidR="0052153D" w:rsidRPr="00FD096B" w:rsidRDefault="0052153D" w:rsidP="00FB100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За – </w:t>
            </w:r>
            <w:r>
              <w:rPr>
                <w:iCs/>
                <w:sz w:val="28"/>
                <w:szCs w:val="28"/>
                <w:lang w:val="ru-RU"/>
              </w:rPr>
              <w:t>6</w:t>
            </w:r>
            <w:r w:rsidRPr="00FD096B">
              <w:rPr>
                <w:iCs/>
                <w:sz w:val="28"/>
                <w:szCs w:val="28"/>
              </w:rPr>
              <w:t xml:space="preserve">; проти – 0; утрималися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>.</w:t>
            </w:r>
            <w:r>
              <w:rPr>
                <w:iCs/>
                <w:sz w:val="28"/>
                <w:szCs w:val="28"/>
              </w:rPr>
              <w:t xml:space="preserve"> </w:t>
            </w:r>
          </w:p>
          <w:p w14:paraId="7BED33F6" w14:textId="77777777" w:rsidR="0052153D" w:rsidRDefault="0052153D" w:rsidP="00FB1008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Рекомендація прийнята.</w:t>
            </w:r>
          </w:p>
          <w:p w14:paraId="137D06E1" w14:textId="77777777" w:rsidR="0052153D" w:rsidRPr="00F37DC5" w:rsidRDefault="0052153D" w:rsidP="00F93B42">
            <w:pPr>
              <w:tabs>
                <w:tab w:val="left" w:pos="709"/>
              </w:tabs>
              <w:suppressAutoHyphens/>
              <w:ind w:right="-2"/>
              <w:jc w:val="both"/>
              <w:rPr>
                <w:iCs/>
                <w:sz w:val="28"/>
                <w:szCs w:val="28"/>
              </w:rPr>
            </w:pPr>
          </w:p>
        </w:tc>
      </w:tr>
      <w:tr w:rsidR="009A518C" w:rsidRPr="00FD096B" w14:paraId="52EB4B2C" w14:textId="77777777" w:rsidTr="00D24AD8">
        <w:trPr>
          <w:trHeight w:val="296"/>
        </w:trPr>
        <w:tc>
          <w:tcPr>
            <w:tcW w:w="2517" w:type="dxa"/>
            <w:shd w:val="clear" w:color="auto" w:fill="auto"/>
          </w:tcPr>
          <w:p w14:paraId="62DF6B23" w14:textId="56303A37" w:rsidR="009A518C" w:rsidRPr="00FD096B" w:rsidRDefault="009A518C" w:rsidP="00FB1008">
            <w:pPr>
              <w:rPr>
                <w:b/>
                <w:sz w:val="28"/>
                <w:szCs w:val="28"/>
              </w:rPr>
            </w:pPr>
            <w:r w:rsidRPr="00FD096B">
              <w:rPr>
                <w:b/>
                <w:sz w:val="28"/>
                <w:szCs w:val="28"/>
              </w:rPr>
              <w:t xml:space="preserve">СЛУХАЛИ: </w:t>
            </w:r>
            <w:r w:rsidR="00BB13E7">
              <w:rPr>
                <w:b/>
                <w:sz w:val="28"/>
                <w:szCs w:val="28"/>
                <w:lang w:val="ru-RU"/>
              </w:rPr>
              <w:t>11</w:t>
            </w:r>
            <w:r w:rsidRPr="00FD096B">
              <w:rPr>
                <w:b/>
                <w:sz w:val="28"/>
                <w:szCs w:val="28"/>
              </w:rPr>
              <w:t>.</w:t>
            </w:r>
          </w:p>
          <w:p w14:paraId="301DF768" w14:textId="77777777" w:rsidR="009A518C" w:rsidRPr="00FD096B" w:rsidRDefault="009A518C" w:rsidP="00FB1008">
            <w:pPr>
              <w:rPr>
                <w:sz w:val="28"/>
                <w:szCs w:val="28"/>
              </w:rPr>
            </w:pPr>
          </w:p>
          <w:p w14:paraId="08A91485" w14:textId="77777777" w:rsidR="009A518C" w:rsidRDefault="009A518C" w:rsidP="00FB1008">
            <w:pPr>
              <w:rPr>
                <w:sz w:val="28"/>
                <w:szCs w:val="28"/>
              </w:rPr>
            </w:pPr>
          </w:p>
          <w:p w14:paraId="5984ED95" w14:textId="77777777" w:rsidR="009A518C" w:rsidRDefault="009A518C" w:rsidP="00FB1008">
            <w:pPr>
              <w:rPr>
                <w:sz w:val="28"/>
                <w:szCs w:val="28"/>
              </w:rPr>
            </w:pPr>
          </w:p>
          <w:p w14:paraId="47418716" w14:textId="77777777" w:rsidR="009A518C" w:rsidRDefault="009A518C" w:rsidP="00FB1008">
            <w:pPr>
              <w:rPr>
                <w:sz w:val="28"/>
                <w:szCs w:val="28"/>
              </w:rPr>
            </w:pPr>
          </w:p>
          <w:p w14:paraId="5B9B60F7" w14:textId="77777777" w:rsidR="009A518C" w:rsidRDefault="009A518C" w:rsidP="00FB1008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ЛА</w:t>
            </w:r>
            <w:r w:rsidRPr="00FD096B">
              <w:rPr>
                <w:sz w:val="28"/>
                <w:szCs w:val="28"/>
              </w:rPr>
              <w:t>:</w:t>
            </w:r>
          </w:p>
          <w:p w14:paraId="72E3DCE3" w14:textId="77777777" w:rsidR="009A518C" w:rsidRPr="00FD096B" w:rsidRDefault="009A518C" w:rsidP="00FB1008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ОБГОВОРЕННЯ:</w:t>
            </w:r>
          </w:p>
          <w:p w14:paraId="2A9DE5A8" w14:textId="77777777" w:rsidR="009A518C" w:rsidRDefault="009A518C" w:rsidP="00FB1008">
            <w:pPr>
              <w:rPr>
                <w:sz w:val="28"/>
                <w:szCs w:val="28"/>
              </w:rPr>
            </w:pPr>
          </w:p>
          <w:p w14:paraId="068014CF" w14:textId="77777777" w:rsidR="009A518C" w:rsidRDefault="009A518C" w:rsidP="00FB10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14:paraId="7AAAF434" w14:textId="77777777" w:rsidR="009A518C" w:rsidRDefault="009A518C" w:rsidP="00FB1008">
            <w:pPr>
              <w:rPr>
                <w:sz w:val="28"/>
                <w:szCs w:val="28"/>
              </w:rPr>
            </w:pPr>
          </w:p>
          <w:p w14:paraId="0B677923" w14:textId="77777777" w:rsidR="009A518C" w:rsidRDefault="009A518C" w:rsidP="00FB1008">
            <w:pPr>
              <w:rPr>
                <w:sz w:val="28"/>
                <w:szCs w:val="28"/>
              </w:rPr>
            </w:pPr>
          </w:p>
          <w:p w14:paraId="1B9EEC23" w14:textId="77777777" w:rsidR="009A518C" w:rsidRDefault="009A518C" w:rsidP="00FB1008">
            <w:pPr>
              <w:rPr>
                <w:sz w:val="28"/>
                <w:szCs w:val="28"/>
              </w:rPr>
            </w:pPr>
          </w:p>
          <w:p w14:paraId="3AD5CBF0" w14:textId="77777777" w:rsidR="009A518C" w:rsidRDefault="009A518C" w:rsidP="00FB1008">
            <w:pPr>
              <w:rPr>
                <w:sz w:val="28"/>
                <w:szCs w:val="28"/>
              </w:rPr>
            </w:pPr>
          </w:p>
          <w:p w14:paraId="61CF03BD" w14:textId="77777777" w:rsidR="009A518C" w:rsidRDefault="009A518C" w:rsidP="00FB1008">
            <w:pPr>
              <w:rPr>
                <w:sz w:val="28"/>
                <w:szCs w:val="28"/>
              </w:rPr>
            </w:pPr>
          </w:p>
          <w:p w14:paraId="36FD8C22" w14:textId="77777777" w:rsidR="009A518C" w:rsidRPr="00FD096B" w:rsidRDefault="009A518C" w:rsidP="00FB1008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ГОЛОСУВАЛИ:</w:t>
            </w:r>
          </w:p>
          <w:p w14:paraId="37F5B4F1" w14:textId="77777777" w:rsidR="009A518C" w:rsidRDefault="009A518C" w:rsidP="00FB1008">
            <w:pPr>
              <w:rPr>
                <w:sz w:val="28"/>
                <w:szCs w:val="28"/>
              </w:rPr>
            </w:pPr>
          </w:p>
          <w:p w14:paraId="682B4B0E" w14:textId="77777777" w:rsidR="009A518C" w:rsidRDefault="009A518C" w:rsidP="00FB1008">
            <w:pPr>
              <w:rPr>
                <w:sz w:val="28"/>
                <w:szCs w:val="28"/>
              </w:rPr>
            </w:pPr>
          </w:p>
          <w:p w14:paraId="5FEB3931" w14:textId="77777777" w:rsidR="009A518C" w:rsidRDefault="009A518C" w:rsidP="00FB1008">
            <w:pPr>
              <w:rPr>
                <w:sz w:val="28"/>
                <w:szCs w:val="28"/>
              </w:rPr>
            </w:pPr>
          </w:p>
          <w:p w14:paraId="5DFDF639" w14:textId="77777777" w:rsidR="009A518C" w:rsidRDefault="009A518C" w:rsidP="00FB1008">
            <w:pPr>
              <w:rPr>
                <w:sz w:val="28"/>
                <w:szCs w:val="28"/>
              </w:rPr>
            </w:pPr>
          </w:p>
          <w:p w14:paraId="72DBD859" w14:textId="77777777" w:rsidR="009A518C" w:rsidRDefault="009A518C" w:rsidP="00FB1008">
            <w:pPr>
              <w:rPr>
                <w:sz w:val="28"/>
                <w:szCs w:val="28"/>
              </w:rPr>
            </w:pPr>
          </w:p>
          <w:p w14:paraId="7707C0E5" w14:textId="77777777" w:rsidR="009A518C" w:rsidRDefault="009A518C" w:rsidP="00FB1008">
            <w:pPr>
              <w:rPr>
                <w:sz w:val="28"/>
                <w:szCs w:val="28"/>
              </w:rPr>
            </w:pPr>
          </w:p>
          <w:p w14:paraId="70E6E7F5" w14:textId="7F80070D" w:rsidR="009A518C" w:rsidRPr="00FD096B" w:rsidRDefault="009A518C" w:rsidP="00F93B42">
            <w:pPr>
              <w:rPr>
                <w:b/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ВИРІШИЛИ:</w:t>
            </w:r>
          </w:p>
        </w:tc>
        <w:tc>
          <w:tcPr>
            <w:tcW w:w="7123" w:type="dxa"/>
            <w:shd w:val="clear" w:color="auto" w:fill="auto"/>
          </w:tcPr>
          <w:p w14:paraId="6D9B7348" w14:textId="2E03882A" w:rsidR="009A518C" w:rsidRPr="009A518C" w:rsidRDefault="009A518C" w:rsidP="00FB1008">
            <w:pPr>
              <w:tabs>
                <w:tab w:val="left" w:pos="709"/>
              </w:tabs>
              <w:suppressAutoHyphens/>
              <w:ind w:right="-2"/>
              <w:jc w:val="both"/>
              <w:rPr>
                <w:color w:val="000000"/>
                <w:sz w:val="28"/>
                <w:szCs w:val="28"/>
              </w:rPr>
            </w:pPr>
            <w:r w:rsidRPr="009A518C">
              <w:rPr>
                <w:sz w:val="28"/>
                <w:szCs w:val="28"/>
              </w:rPr>
              <w:lastRenderedPageBreak/>
              <w:t>Про внесення змін до Програми розвитку громадського транспорту Луцької міської територіальної громади на 2023–2027 роки та продовження терміну її дії до 2028 року</w:t>
            </w:r>
          </w:p>
          <w:p w14:paraId="7FA29135" w14:textId="77777777" w:rsidR="009A518C" w:rsidRDefault="009A518C" w:rsidP="00FB1008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-----</w:t>
            </w:r>
          </w:p>
          <w:p w14:paraId="1AA9886E" w14:textId="77777777" w:rsidR="009A518C" w:rsidRDefault="009A518C" w:rsidP="00FB100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цюк Ю. </w:t>
            </w:r>
          </w:p>
          <w:p w14:paraId="74E3A645" w14:textId="77777777" w:rsidR="009A518C" w:rsidRDefault="009A518C" w:rsidP="00FB100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умовський А., Пшибельський В., Руднік О., Доманська А., Курілін І., Майборода В.</w:t>
            </w:r>
          </w:p>
          <w:p w14:paraId="5C6E9BC0" w14:textId="77777777" w:rsidR="009A518C" w:rsidRPr="00FD096B" w:rsidRDefault="009A518C" w:rsidP="00FB100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 xml:space="preserve">Головуючий: </w:t>
            </w:r>
          </w:p>
          <w:p w14:paraId="1A5A0A2A" w14:textId="2B39C1DD" w:rsidR="009A518C" w:rsidRPr="00DD4AED" w:rsidRDefault="009A518C" w:rsidP="00FB1008">
            <w:pPr>
              <w:tabs>
                <w:tab w:val="left" w:pos="709"/>
              </w:tabs>
              <w:suppressAutoHyphens/>
              <w:ind w:right="-2"/>
              <w:jc w:val="both"/>
              <w:rPr>
                <w:color w:val="000000"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Рекомендувати </w:t>
            </w:r>
            <w:r>
              <w:rPr>
                <w:iCs/>
                <w:sz w:val="28"/>
                <w:szCs w:val="28"/>
              </w:rPr>
              <w:t xml:space="preserve">міській раді підтримати </w:t>
            </w:r>
            <w:r w:rsidRPr="00FD096B">
              <w:rPr>
                <w:iCs/>
                <w:sz w:val="28"/>
                <w:szCs w:val="28"/>
              </w:rPr>
              <w:t>проєкт рішення «</w:t>
            </w:r>
            <w:r w:rsidRPr="009A518C">
              <w:rPr>
                <w:sz w:val="28"/>
                <w:szCs w:val="28"/>
              </w:rPr>
              <w:t xml:space="preserve">Про внесення змін до Програми розвитку громадського </w:t>
            </w:r>
            <w:r w:rsidRPr="009A518C">
              <w:rPr>
                <w:sz w:val="28"/>
                <w:szCs w:val="28"/>
              </w:rPr>
              <w:lastRenderedPageBreak/>
              <w:t>транспорту Луцької міської територіальної громади на 2023–2027 роки та продовження терміну її дії до 2028 року</w:t>
            </w:r>
            <w:r w:rsidRPr="00FD096B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  <w:p w14:paraId="0B44B8F0" w14:textId="77777777" w:rsidR="009A518C" w:rsidRDefault="009A518C" w:rsidP="00FB10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нська А. – «За»</w:t>
            </w:r>
          </w:p>
          <w:p w14:paraId="66779432" w14:textId="77777777" w:rsidR="009A518C" w:rsidRDefault="009A518C" w:rsidP="00FB10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ілін І. – «За»</w:t>
            </w:r>
          </w:p>
          <w:p w14:paraId="147D272C" w14:textId="77777777" w:rsidR="009A518C" w:rsidRDefault="009A518C" w:rsidP="00FB10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борода В. – «За»</w:t>
            </w:r>
          </w:p>
          <w:p w14:paraId="205470C5" w14:textId="77777777" w:rsidR="009A518C" w:rsidRDefault="009A518C" w:rsidP="00FB100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шибельський В. – «За»</w:t>
            </w:r>
          </w:p>
          <w:p w14:paraId="6276E85E" w14:textId="77777777" w:rsidR="009A518C" w:rsidRDefault="009A518C" w:rsidP="00FB100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умовський А. – «За»</w:t>
            </w:r>
          </w:p>
          <w:p w14:paraId="06BD3DD6" w14:textId="77777777" w:rsidR="009A518C" w:rsidRDefault="009A518C" w:rsidP="00FB100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днік О. – «За»</w:t>
            </w:r>
          </w:p>
          <w:p w14:paraId="24F9EC7F" w14:textId="77777777" w:rsidR="009A518C" w:rsidRPr="00FD096B" w:rsidRDefault="009A518C" w:rsidP="00FB100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За – </w:t>
            </w:r>
            <w:r>
              <w:rPr>
                <w:iCs/>
                <w:sz w:val="28"/>
                <w:szCs w:val="28"/>
                <w:lang w:val="ru-RU"/>
              </w:rPr>
              <w:t>6</w:t>
            </w:r>
            <w:r w:rsidRPr="00FD096B">
              <w:rPr>
                <w:iCs/>
                <w:sz w:val="28"/>
                <w:szCs w:val="28"/>
              </w:rPr>
              <w:t xml:space="preserve">; проти – 0; утрималися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>.</w:t>
            </w:r>
            <w:r>
              <w:rPr>
                <w:iCs/>
                <w:sz w:val="28"/>
                <w:szCs w:val="28"/>
              </w:rPr>
              <w:t xml:space="preserve"> </w:t>
            </w:r>
          </w:p>
          <w:p w14:paraId="22F28EFE" w14:textId="77777777" w:rsidR="009A518C" w:rsidRDefault="009A518C" w:rsidP="00FB1008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Рекомендація прийнята.</w:t>
            </w:r>
          </w:p>
          <w:p w14:paraId="655D9A09" w14:textId="77777777" w:rsidR="009A518C" w:rsidRPr="00F37DC5" w:rsidRDefault="009A518C" w:rsidP="00F93B42">
            <w:pPr>
              <w:tabs>
                <w:tab w:val="left" w:pos="709"/>
              </w:tabs>
              <w:suppressAutoHyphens/>
              <w:ind w:right="-2"/>
              <w:jc w:val="both"/>
              <w:rPr>
                <w:iCs/>
                <w:sz w:val="28"/>
                <w:szCs w:val="28"/>
              </w:rPr>
            </w:pPr>
          </w:p>
        </w:tc>
      </w:tr>
      <w:tr w:rsidR="00FB2B0B" w:rsidRPr="00FD096B" w14:paraId="5042A466" w14:textId="77777777" w:rsidTr="00D24AD8">
        <w:trPr>
          <w:trHeight w:val="296"/>
        </w:trPr>
        <w:tc>
          <w:tcPr>
            <w:tcW w:w="2517" w:type="dxa"/>
            <w:shd w:val="clear" w:color="auto" w:fill="auto"/>
          </w:tcPr>
          <w:p w14:paraId="512A78F7" w14:textId="2164DE27" w:rsidR="00FB2B0B" w:rsidRPr="00FD096B" w:rsidRDefault="00FB2B0B" w:rsidP="00FB1008">
            <w:pPr>
              <w:rPr>
                <w:b/>
                <w:sz w:val="28"/>
                <w:szCs w:val="28"/>
              </w:rPr>
            </w:pPr>
            <w:r w:rsidRPr="00FD096B">
              <w:rPr>
                <w:b/>
                <w:sz w:val="28"/>
                <w:szCs w:val="28"/>
              </w:rPr>
              <w:lastRenderedPageBreak/>
              <w:t xml:space="preserve">СЛУХАЛИ: </w:t>
            </w:r>
            <w:r>
              <w:rPr>
                <w:b/>
                <w:sz w:val="28"/>
                <w:szCs w:val="28"/>
                <w:lang w:val="ru-RU"/>
              </w:rPr>
              <w:t>1</w:t>
            </w:r>
            <w:r w:rsidR="00BB13E7">
              <w:rPr>
                <w:b/>
                <w:sz w:val="28"/>
                <w:szCs w:val="28"/>
                <w:lang w:val="ru-RU"/>
              </w:rPr>
              <w:t>2</w:t>
            </w:r>
            <w:r w:rsidRPr="00FD096B">
              <w:rPr>
                <w:b/>
                <w:sz w:val="28"/>
                <w:szCs w:val="28"/>
              </w:rPr>
              <w:t>.</w:t>
            </w:r>
          </w:p>
          <w:p w14:paraId="656F6E73" w14:textId="77777777" w:rsidR="00FB2B0B" w:rsidRPr="00FD096B" w:rsidRDefault="00FB2B0B" w:rsidP="00FB1008">
            <w:pPr>
              <w:rPr>
                <w:sz w:val="28"/>
                <w:szCs w:val="28"/>
              </w:rPr>
            </w:pPr>
          </w:p>
          <w:p w14:paraId="7EED1FFE" w14:textId="77777777" w:rsidR="00FB2B0B" w:rsidRDefault="00FB2B0B" w:rsidP="00FB1008">
            <w:pPr>
              <w:rPr>
                <w:sz w:val="28"/>
                <w:szCs w:val="28"/>
              </w:rPr>
            </w:pPr>
          </w:p>
          <w:p w14:paraId="69F15AE4" w14:textId="77777777" w:rsidR="00FB2B0B" w:rsidRDefault="00FB2B0B" w:rsidP="00FB1008">
            <w:pPr>
              <w:rPr>
                <w:sz w:val="28"/>
                <w:szCs w:val="28"/>
              </w:rPr>
            </w:pPr>
          </w:p>
          <w:p w14:paraId="7E36DC94" w14:textId="37817362" w:rsidR="00FB2B0B" w:rsidRDefault="00FB2B0B" w:rsidP="00FB1008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FD096B">
              <w:rPr>
                <w:sz w:val="28"/>
                <w:szCs w:val="28"/>
              </w:rPr>
              <w:t>:</w:t>
            </w:r>
          </w:p>
          <w:p w14:paraId="19B904FE" w14:textId="77777777" w:rsidR="00FB2B0B" w:rsidRPr="00FD096B" w:rsidRDefault="00FB2B0B" w:rsidP="00FB1008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ОБГОВОРЕННЯ:</w:t>
            </w:r>
          </w:p>
          <w:p w14:paraId="6A01350D" w14:textId="77777777" w:rsidR="00FB2B0B" w:rsidRDefault="00FB2B0B" w:rsidP="00FB1008">
            <w:pPr>
              <w:rPr>
                <w:sz w:val="28"/>
                <w:szCs w:val="28"/>
              </w:rPr>
            </w:pPr>
          </w:p>
          <w:p w14:paraId="4B5D1714" w14:textId="77777777" w:rsidR="00FB2B0B" w:rsidRDefault="00FB2B0B" w:rsidP="00FB10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14:paraId="4D4B2E8F" w14:textId="77777777" w:rsidR="00FB2B0B" w:rsidRDefault="00FB2B0B" w:rsidP="00FB1008">
            <w:pPr>
              <w:rPr>
                <w:sz w:val="28"/>
                <w:szCs w:val="28"/>
              </w:rPr>
            </w:pPr>
          </w:p>
          <w:p w14:paraId="58460B0D" w14:textId="77777777" w:rsidR="00FB2B0B" w:rsidRDefault="00FB2B0B" w:rsidP="00FB1008">
            <w:pPr>
              <w:rPr>
                <w:sz w:val="28"/>
                <w:szCs w:val="28"/>
              </w:rPr>
            </w:pPr>
          </w:p>
          <w:p w14:paraId="1222C92B" w14:textId="77777777" w:rsidR="00FB2B0B" w:rsidRDefault="00FB2B0B" w:rsidP="00FB1008">
            <w:pPr>
              <w:rPr>
                <w:sz w:val="28"/>
                <w:szCs w:val="28"/>
              </w:rPr>
            </w:pPr>
          </w:p>
          <w:p w14:paraId="5B8C291F" w14:textId="77777777" w:rsidR="00FB2B0B" w:rsidRDefault="00FB2B0B" w:rsidP="00FB1008">
            <w:pPr>
              <w:rPr>
                <w:sz w:val="28"/>
                <w:szCs w:val="28"/>
              </w:rPr>
            </w:pPr>
          </w:p>
          <w:p w14:paraId="2B127470" w14:textId="77777777" w:rsidR="00FB2B0B" w:rsidRDefault="00FB2B0B" w:rsidP="00FB1008">
            <w:pPr>
              <w:rPr>
                <w:sz w:val="28"/>
                <w:szCs w:val="28"/>
              </w:rPr>
            </w:pPr>
          </w:p>
          <w:p w14:paraId="7E09AEEC" w14:textId="77777777" w:rsidR="00FB2B0B" w:rsidRPr="00FD096B" w:rsidRDefault="00FB2B0B" w:rsidP="00FB1008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ГОЛОСУВАЛИ:</w:t>
            </w:r>
          </w:p>
          <w:p w14:paraId="54888374" w14:textId="77777777" w:rsidR="00FB2B0B" w:rsidRDefault="00FB2B0B" w:rsidP="00FB1008">
            <w:pPr>
              <w:rPr>
                <w:sz w:val="28"/>
                <w:szCs w:val="28"/>
              </w:rPr>
            </w:pPr>
          </w:p>
          <w:p w14:paraId="1427CC64" w14:textId="77777777" w:rsidR="00FB2B0B" w:rsidRDefault="00FB2B0B" w:rsidP="00FB1008">
            <w:pPr>
              <w:rPr>
                <w:sz w:val="28"/>
                <w:szCs w:val="28"/>
              </w:rPr>
            </w:pPr>
          </w:p>
          <w:p w14:paraId="55D8C43C" w14:textId="77777777" w:rsidR="00FB2B0B" w:rsidRDefault="00FB2B0B" w:rsidP="00FB1008">
            <w:pPr>
              <w:rPr>
                <w:sz w:val="28"/>
                <w:szCs w:val="28"/>
              </w:rPr>
            </w:pPr>
          </w:p>
          <w:p w14:paraId="77ED1C91" w14:textId="77777777" w:rsidR="00FB2B0B" w:rsidRDefault="00FB2B0B" w:rsidP="00FB1008">
            <w:pPr>
              <w:rPr>
                <w:sz w:val="28"/>
                <w:szCs w:val="28"/>
              </w:rPr>
            </w:pPr>
          </w:p>
          <w:p w14:paraId="5E6DE0A8" w14:textId="77777777" w:rsidR="00FB2B0B" w:rsidRDefault="00FB2B0B" w:rsidP="00FB1008">
            <w:pPr>
              <w:rPr>
                <w:sz w:val="28"/>
                <w:szCs w:val="28"/>
              </w:rPr>
            </w:pPr>
          </w:p>
          <w:p w14:paraId="38508225" w14:textId="77777777" w:rsidR="00FB2B0B" w:rsidRDefault="00FB2B0B" w:rsidP="00FB1008">
            <w:pPr>
              <w:rPr>
                <w:sz w:val="28"/>
                <w:szCs w:val="28"/>
              </w:rPr>
            </w:pPr>
          </w:p>
          <w:p w14:paraId="1B45FC28" w14:textId="039D9B9D" w:rsidR="00FB2B0B" w:rsidRPr="00FD096B" w:rsidRDefault="00FB2B0B" w:rsidP="00F93B42">
            <w:pPr>
              <w:rPr>
                <w:b/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ВИРІШИЛИ:</w:t>
            </w:r>
          </w:p>
        </w:tc>
        <w:tc>
          <w:tcPr>
            <w:tcW w:w="7123" w:type="dxa"/>
            <w:shd w:val="clear" w:color="auto" w:fill="auto"/>
          </w:tcPr>
          <w:p w14:paraId="5067852A" w14:textId="56284063" w:rsidR="00FB2B0B" w:rsidRPr="00FB2B0B" w:rsidRDefault="00FB2B0B" w:rsidP="00FB1008">
            <w:pPr>
              <w:tabs>
                <w:tab w:val="left" w:pos="709"/>
              </w:tabs>
              <w:suppressAutoHyphens/>
              <w:ind w:right="-2"/>
              <w:jc w:val="both"/>
              <w:rPr>
                <w:color w:val="000000"/>
                <w:sz w:val="28"/>
                <w:szCs w:val="28"/>
              </w:rPr>
            </w:pPr>
            <w:r w:rsidRPr="00FB2B0B">
              <w:rPr>
                <w:sz w:val="28"/>
                <w:szCs w:val="28"/>
              </w:rPr>
              <w:t>Про внесення змін до Програми соціальних виплат дітям у Луцькій міській територіальній громаді на 2024–2026 роки та продовження терміну її дії на 2027–2028 роки</w:t>
            </w:r>
          </w:p>
          <w:p w14:paraId="2E6C7FC4" w14:textId="77777777" w:rsidR="00FB2B0B" w:rsidRDefault="00FB2B0B" w:rsidP="00FB1008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-----</w:t>
            </w:r>
          </w:p>
          <w:p w14:paraId="136E3E13" w14:textId="34C66DE2" w:rsidR="00FB2B0B" w:rsidRDefault="00FB2B0B" w:rsidP="00FB100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билинський О. </w:t>
            </w:r>
          </w:p>
          <w:p w14:paraId="07501767" w14:textId="77777777" w:rsidR="00FB2B0B" w:rsidRDefault="00FB2B0B" w:rsidP="00FB100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умовський А., Пшибельський В., Руднік О., Доманська А., Курілін І., Майборода В.</w:t>
            </w:r>
          </w:p>
          <w:p w14:paraId="269E7C3F" w14:textId="77777777" w:rsidR="00FB2B0B" w:rsidRPr="00FD096B" w:rsidRDefault="00FB2B0B" w:rsidP="00FB100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 xml:space="preserve">Головуючий: </w:t>
            </w:r>
          </w:p>
          <w:p w14:paraId="29114EB6" w14:textId="1FFA9DEE" w:rsidR="00FB2B0B" w:rsidRPr="00DD4AED" w:rsidRDefault="00FB2B0B" w:rsidP="00FB1008">
            <w:pPr>
              <w:tabs>
                <w:tab w:val="left" w:pos="709"/>
              </w:tabs>
              <w:suppressAutoHyphens/>
              <w:ind w:right="-2"/>
              <w:jc w:val="both"/>
              <w:rPr>
                <w:color w:val="000000"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Рекомендувати </w:t>
            </w:r>
            <w:r>
              <w:rPr>
                <w:iCs/>
                <w:sz w:val="28"/>
                <w:szCs w:val="28"/>
              </w:rPr>
              <w:t xml:space="preserve">міській раді підтримати </w:t>
            </w:r>
            <w:r w:rsidRPr="00FD096B">
              <w:rPr>
                <w:iCs/>
                <w:sz w:val="28"/>
                <w:szCs w:val="28"/>
              </w:rPr>
              <w:t>проєкт рішення «</w:t>
            </w:r>
            <w:r w:rsidRPr="00FB2B0B">
              <w:rPr>
                <w:sz w:val="28"/>
                <w:szCs w:val="28"/>
              </w:rPr>
              <w:t>Про внесення змін до Програми соціальних виплат дітям у Луцькій міській територіальній громаді на 2024–2026 роки та продовження терміну її дії на 2027–2028 роки</w:t>
            </w:r>
            <w:r w:rsidRPr="00FD096B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  <w:p w14:paraId="18055D15" w14:textId="77777777" w:rsidR="00FB2B0B" w:rsidRDefault="00FB2B0B" w:rsidP="00FB10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нська А. – «За»</w:t>
            </w:r>
          </w:p>
          <w:p w14:paraId="20D0B49D" w14:textId="77777777" w:rsidR="00FB2B0B" w:rsidRDefault="00FB2B0B" w:rsidP="00FB10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ілін І. – «За»</w:t>
            </w:r>
          </w:p>
          <w:p w14:paraId="01ADB78B" w14:textId="77777777" w:rsidR="00FB2B0B" w:rsidRDefault="00FB2B0B" w:rsidP="00FB10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борода В. – «За»</w:t>
            </w:r>
          </w:p>
          <w:p w14:paraId="0066EE12" w14:textId="77777777" w:rsidR="00FB2B0B" w:rsidRDefault="00FB2B0B" w:rsidP="00FB100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шибельський В. – «За»</w:t>
            </w:r>
          </w:p>
          <w:p w14:paraId="07C7E038" w14:textId="77777777" w:rsidR="00FB2B0B" w:rsidRDefault="00FB2B0B" w:rsidP="00FB100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умовський А. – «За»</w:t>
            </w:r>
          </w:p>
          <w:p w14:paraId="19F166E2" w14:textId="77777777" w:rsidR="00FB2B0B" w:rsidRDefault="00FB2B0B" w:rsidP="00FB100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днік О. – «За»</w:t>
            </w:r>
          </w:p>
          <w:p w14:paraId="5D04AB93" w14:textId="77777777" w:rsidR="00FB2B0B" w:rsidRPr="00FD096B" w:rsidRDefault="00FB2B0B" w:rsidP="00FB100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За – </w:t>
            </w:r>
            <w:r>
              <w:rPr>
                <w:iCs/>
                <w:sz w:val="28"/>
                <w:szCs w:val="28"/>
                <w:lang w:val="ru-RU"/>
              </w:rPr>
              <w:t>6</w:t>
            </w:r>
            <w:r w:rsidRPr="00FD096B">
              <w:rPr>
                <w:iCs/>
                <w:sz w:val="28"/>
                <w:szCs w:val="28"/>
              </w:rPr>
              <w:t xml:space="preserve">; проти – 0; утрималися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>.</w:t>
            </w:r>
            <w:r>
              <w:rPr>
                <w:iCs/>
                <w:sz w:val="28"/>
                <w:szCs w:val="28"/>
              </w:rPr>
              <w:t xml:space="preserve"> </w:t>
            </w:r>
          </w:p>
          <w:p w14:paraId="173709B9" w14:textId="77777777" w:rsidR="00FB2B0B" w:rsidRDefault="00FB2B0B" w:rsidP="00FB1008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Рекомендація прийнята.</w:t>
            </w:r>
          </w:p>
          <w:p w14:paraId="66E73E01" w14:textId="77777777" w:rsidR="00FB2B0B" w:rsidRPr="00F37DC5" w:rsidRDefault="00FB2B0B" w:rsidP="00F93B42">
            <w:pPr>
              <w:tabs>
                <w:tab w:val="left" w:pos="709"/>
              </w:tabs>
              <w:suppressAutoHyphens/>
              <w:ind w:right="-2"/>
              <w:jc w:val="both"/>
              <w:rPr>
                <w:iCs/>
                <w:sz w:val="28"/>
                <w:szCs w:val="28"/>
              </w:rPr>
            </w:pPr>
          </w:p>
        </w:tc>
      </w:tr>
      <w:tr w:rsidR="004C45CD" w:rsidRPr="00FD096B" w14:paraId="6C4B3987" w14:textId="77777777" w:rsidTr="00D24AD8">
        <w:trPr>
          <w:trHeight w:val="296"/>
        </w:trPr>
        <w:tc>
          <w:tcPr>
            <w:tcW w:w="2517" w:type="dxa"/>
            <w:shd w:val="clear" w:color="auto" w:fill="auto"/>
          </w:tcPr>
          <w:p w14:paraId="4EDE834F" w14:textId="03BED711" w:rsidR="004C45CD" w:rsidRPr="00FD096B" w:rsidRDefault="004C45CD" w:rsidP="00FB1008">
            <w:pPr>
              <w:rPr>
                <w:b/>
                <w:sz w:val="28"/>
                <w:szCs w:val="28"/>
              </w:rPr>
            </w:pPr>
            <w:r w:rsidRPr="00FD096B">
              <w:rPr>
                <w:b/>
                <w:sz w:val="28"/>
                <w:szCs w:val="28"/>
              </w:rPr>
              <w:t xml:space="preserve">СЛУХАЛИ: </w:t>
            </w:r>
            <w:r>
              <w:rPr>
                <w:b/>
                <w:sz w:val="28"/>
                <w:szCs w:val="28"/>
                <w:lang w:val="ru-RU"/>
              </w:rPr>
              <w:t>1</w:t>
            </w:r>
            <w:r w:rsidR="00BB13E7">
              <w:rPr>
                <w:b/>
                <w:sz w:val="28"/>
                <w:szCs w:val="28"/>
                <w:lang w:val="ru-RU"/>
              </w:rPr>
              <w:t>3</w:t>
            </w:r>
            <w:r w:rsidRPr="00FD096B">
              <w:rPr>
                <w:b/>
                <w:sz w:val="28"/>
                <w:szCs w:val="28"/>
              </w:rPr>
              <w:t>.</w:t>
            </w:r>
          </w:p>
          <w:p w14:paraId="49605AB8" w14:textId="77777777" w:rsidR="004C45CD" w:rsidRPr="00FD096B" w:rsidRDefault="004C45CD" w:rsidP="00FB1008">
            <w:pPr>
              <w:rPr>
                <w:sz w:val="28"/>
                <w:szCs w:val="28"/>
              </w:rPr>
            </w:pPr>
          </w:p>
          <w:p w14:paraId="108529B3" w14:textId="77777777" w:rsidR="004C45CD" w:rsidRDefault="004C45CD" w:rsidP="00FB1008">
            <w:pPr>
              <w:rPr>
                <w:sz w:val="28"/>
                <w:szCs w:val="28"/>
              </w:rPr>
            </w:pPr>
          </w:p>
          <w:p w14:paraId="5F9D7E3C" w14:textId="77777777" w:rsidR="004C45CD" w:rsidRDefault="004C45CD" w:rsidP="00FB1008">
            <w:pPr>
              <w:rPr>
                <w:sz w:val="28"/>
                <w:szCs w:val="28"/>
              </w:rPr>
            </w:pPr>
          </w:p>
          <w:p w14:paraId="3F892444" w14:textId="77777777" w:rsidR="004C45CD" w:rsidRDefault="004C45CD" w:rsidP="00FB1008">
            <w:pPr>
              <w:rPr>
                <w:sz w:val="28"/>
                <w:szCs w:val="28"/>
              </w:rPr>
            </w:pPr>
          </w:p>
          <w:p w14:paraId="3800A534" w14:textId="77777777" w:rsidR="004C45CD" w:rsidRDefault="004C45CD" w:rsidP="00FB1008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FD096B">
              <w:rPr>
                <w:sz w:val="28"/>
                <w:szCs w:val="28"/>
              </w:rPr>
              <w:t>:</w:t>
            </w:r>
          </w:p>
          <w:p w14:paraId="0BCE9AD4" w14:textId="77777777" w:rsidR="004C45CD" w:rsidRPr="00FD096B" w:rsidRDefault="004C45CD" w:rsidP="00FB1008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ОБГОВОРЕННЯ:</w:t>
            </w:r>
          </w:p>
          <w:p w14:paraId="10166FD1" w14:textId="77777777" w:rsidR="004C45CD" w:rsidRDefault="004C45CD" w:rsidP="00FB1008">
            <w:pPr>
              <w:rPr>
                <w:sz w:val="28"/>
                <w:szCs w:val="28"/>
              </w:rPr>
            </w:pPr>
          </w:p>
          <w:p w14:paraId="47CC4C43" w14:textId="77777777" w:rsidR="004C45CD" w:rsidRDefault="004C45CD" w:rsidP="00FB10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14:paraId="03968E0B" w14:textId="77777777" w:rsidR="004C45CD" w:rsidRDefault="004C45CD" w:rsidP="00FB1008">
            <w:pPr>
              <w:rPr>
                <w:sz w:val="28"/>
                <w:szCs w:val="28"/>
              </w:rPr>
            </w:pPr>
          </w:p>
          <w:p w14:paraId="41D3FE75" w14:textId="77777777" w:rsidR="004C45CD" w:rsidRDefault="004C45CD" w:rsidP="00FB1008">
            <w:pPr>
              <w:rPr>
                <w:sz w:val="28"/>
                <w:szCs w:val="28"/>
              </w:rPr>
            </w:pPr>
          </w:p>
          <w:p w14:paraId="7CD5ACC3" w14:textId="77777777" w:rsidR="004C45CD" w:rsidRDefault="004C45CD" w:rsidP="00FB1008">
            <w:pPr>
              <w:rPr>
                <w:sz w:val="28"/>
                <w:szCs w:val="28"/>
              </w:rPr>
            </w:pPr>
          </w:p>
          <w:p w14:paraId="2C51A203" w14:textId="77777777" w:rsidR="004C45CD" w:rsidRDefault="004C45CD" w:rsidP="00FB1008">
            <w:pPr>
              <w:rPr>
                <w:sz w:val="28"/>
                <w:szCs w:val="28"/>
              </w:rPr>
            </w:pPr>
          </w:p>
          <w:p w14:paraId="52C11997" w14:textId="77777777" w:rsidR="004C45CD" w:rsidRDefault="004C45CD" w:rsidP="00FB1008">
            <w:pPr>
              <w:rPr>
                <w:sz w:val="28"/>
                <w:szCs w:val="28"/>
              </w:rPr>
            </w:pPr>
          </w:p>
          <w:p w14:paraId="54FFA127" w14:textId="77777777" w:rsidR="004C45CD" w:rsidRPr="00FD096B" w:rsidRDefault="004C45CD" w:rsidP="00FB1008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ГОЛОСУВАЛИ:</w:t>
            </w:r>
          </w:p>
          <w:p w14:paraId="6DD63333" w14:textId="77777777" w:rsidR="004C45CD" w:rsidRDefault="004C45CD" w:rsidP="00FB1008">
            <w:pPr>
              <w:rPr>
                <w:sz w:val="28"/>
                <w:szCs w:val="28"/>
              </w:rPr>
            </w:pPr>
          </w:p>
          <w:p w14:paraId="4D772A28" w14:textId="77777777" w:rsidR="004C45CD" w:rsidRDefault="004C45CD" w:rsidP="00FB1008">
            <w:pPr>
              <w:rPr>
                <w:sz w:val="28"/>
                <w:szCs w:val="28"/>
              </w:rPr>
            </w:pPr>
          </w:p>
          <w:p w14:paraId="6F991978" w14:textId="77777777" w:rsidR="004C45CD" w:rsidRDefault="004C45CD" w:rsidP="00FB1008">
            <w:pPr>
              <w:rPr>
                <w:sz w:val="28"/>
                <w:szCs w:val="28"/>
              </w:rPr>
            </w:pPr>
          </w:p>
          <w:p w14:paraId="5F7301BC" w14:textId="77777777" w:rsidR="004C45CD" w:rsidRDefault="004C45CD" w:rsidP="00FB1008">
            <w:pPr>
              <w:rPr>
                <w:sz w:val="28"/>
                <w:szCs w:val="28"/>
              </w:rPr>
            </w:pPr>
          </w:p>
          <w:p w14:paraId="5A166DED" w14:textId="77777777" w:rsidR="004C45CD" w:rsidRDefault="004C45CD" w:rsidP="00FB1008">
            <w:pPr>
              <w:rPr>
                <w:sz w:val="28"/>
                <w:szCs w:val="28"/>
              </w:rPr>
            </w:pPr>
          </w:p>
          <w:p w14:paraId="2983F4C4" w14:textId="77777777" w:rsidR="004C45CD" w:rsidRDefault="004C45CD" w:rsidP="00FB1008">
            <w:pPr>
              <w:rPr>
                <w:sz w:val="28"/>
                <w:szCs w:val="28"/>
              </w:rPr>
            </w:pPr>
          </w:p>
          <w:p w14:paraId="576ECBBA" w14:textId="4651CA9C" w:rsidR="004C45CD" w:rsidRPr="00FD096B" w:rsidRDefault="004C45CD" w:rsidP="00F93B42">
            <w:pPr>
              <w:rPr>
                <w:b/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ВИРІШИЛИ:</w:t>
            </w:r>
          </w:p>
        </w:tc>
        <w:tc>
          <w:tcPr>
            <w:tcW w:w="7123" w:type="dxa"/>
            <w:shd w:val="clear" w:color="auto" w:fill="auto"/>
          </w:tcPr>
          <w:p w14:paraId="4AD6A07B" w14:textId="1C8A11E0" w:rsidR="004C45CD" w:rsidRPr="004C45CD" w:rsidRDefault="004C45CD" w:rsidP="00FB1008">
            <w:pPr>
              <w:tabs>
                <w:tab w:val="left" w:pos="709"/>
              </w:tabs>
              <w:suppressAutoHyphens/>
              <w:ind w:right="-2"/>
              <w:jc w:val="both"/>
              <w:rPr>
                <w:color w:val="000000"/>
                <w:sz w:val="28"/>
                <w:szCs w:val="28"/>
              </w:rPr>
            </w:pPr>
            <w:r w:rsidRPr="004C45CD">
              <w:rPr>
                <w:sz w:val="28"/>
                <w:szCs w:val="28"/>
              </w:rPr>
              <w:lastRenderedPageBreak/>
              <w:t>Про внесення змін до Комплексної програми соціальної підтримки ветеранів війни та членів їх сімей на 2024–2026 роки та продовження терміну її дії на 2027–2028 роки</w:t>
            </w:r>
          </w:p>
          <w:p w14:paraId="26D77869" w14:textId="77777777" w:rsidR="004C45CD" w:rsidRDefault="004C45CD" w:rsidP="00FB1008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-----</w:t>
            </w:r>
          </w:p>
          <w:p w14:paraId="333312F0" w14:textId="77777777" w:rsidR="004C45CD" w:rsidRDefault="004C45CD" w:rsidP="00FB100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билинський О. </w:t>
            </w:r>
          </w:p>
          <w:p w14:paraId="496A3CE8" w14:textId="77777777" w:rsidR="004C45CD" w:rsidRDefault="004C45CD" w:rsidP="00FB100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умовський А., Пшибельський В., Руднік О., Доманська А., Курілін І., Майборода В.</w:t>
            </w:r>
          </w:p>
          <w:p w14:paraId="0BAF6135" w14:textId="77777777" w:rsidR="004C45CD" w:rsidRPr="00FD096B" w:rsidRDefault="004C45CD" w:rsidP="00FB100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 xml:space="preserve">Головуючий: </w:t>
            </w:r>
          </w:p>
          <w:p w14:paraId="6230E852" w14:textId="7FC0C8B9" w:rsidR="004C45CD" w:rsidRPr="00DD4AED" w:rsidRDefault="004C45CD" w:rsidP="00FB1008">
            <w:pPr>
              <w:tabs>
                <w:tab w:val="left" w:pos="709"/>
              </w:tabs>
              <w:suppressAutoHyphens/>
              <w:ind w:right="-2"/>
              <w:jc w:val="both"/>
              <w:rPr>
                <w:color w:val="000000"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Рекомендувати </w:t>
            </w:r>
            <w:r>
              <w:rPr>
                <w:iCs/>
                <w:sz w:val="28"/>
                <w:szCs w:val="28"/>
              </w:rPr>
              <w:t xml:space="preserve">міській раді підтримати </w:t>
            </w:r>
            <w:r w:rsidRPr="00FD096B">
              <w:rPr>
                <w:iCs/>
                <w:sz w:val="28"/>
                <w:szCs w:val="28"/>
              </w:rPr>
              <w:t>проєкт рішення «</w:t>
            </w:r>
            <w:r w:rsidRPr="004C45CD">
              <w:rPr>
                <w:sz w:val="28"/>
                <w:szCs w:val="28"/>
              </w:rPr>
              <w:t xml:space="preserve">Про внесення змін до Комплексної програми соціальної підтримки ветеранів війни та членів їх сімей на 2024–2026 роки та продовження терміну її дії на 2027–2028 </w:t>
            </w:r>
            <w:r w:rsidRPr="004C45CD">
              <w:rPr>
                <w:sz w:val="28"/>
                <w:szCs w:val="28"/>
              </w:rPr>
              <w:lastRenderedPageBreak/>
              <w:t>роки</w:t>
            </w:r>
            <w:r w:rsidRPr="00FD096B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  <w:p w14:paraId="094D893A" w14:textId="77777777" w:rsidR="004C45CD" w:rsidRDefault="004C45CD" w:rsidP="00FB10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нська А. – «За»</w:t>
            </w:r>
          </w:p>
          <w:p w14:paraId="7E963E13" w14:textId="77777777" w:rsidR="004C45CD" w:rsidRDefault="004C45CD" w:rsidP="00FB10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ілін І. – «За»</w:t>
            </w:r>
          </w:p>
          <w:p w14:paraId="64D84E18" w14:textId="77777777" w:rsidR="004C45CD" w:rsidRDefault="004C45CD" w:rsidP="00FB10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борода В. – «За»</w:t>
            </w:r>
          </w:p>
          <w:p w14:paraId="5938DDD6" w14:textId="77777777" w:rsidR="004C45CD" w:rsidRDefault="004C45CD" w:rsidP="00FB100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шибельський В. – «За»</w:t>
            </w:r>
          </w:p>
          <w:p w14:paraId="75A342E4" w14:textId="77777777" w:rsidR="004C45CD" w:rsidRDefault="004C45CD" w:rsidP="00FB100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умовський А. – «За»</w:t>
            </w:r>
          </w:p>
          <w:p w14:paraId="134A111A" w14:textId="77777777" w:rsidR="004C45CD" w:rsidRDefault="004C45CD" w:rsidP="00FB100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днік О. – «За»</w:t>
            </w:r>
          </w:p>
          <w:p w14:paraId="1B7ED80E" w14:textId="77777777" w:rsidR="004C45CD" w:rsidRPr="00FD096B" w:rsidRDefault="004C45CD" w:rsidP="00FB100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За – </w:t>
            </w:r>
            <w:r>
              <w:rPr>
                <w:iCs/>
                <w:sz w:val="28"/>
                <w:szCs w:val="28"/>
                <w:lang w:val="ru-RU"/>
              </w:rPr>
              <w:t>6</w:t>
            </w:r>
            <w:r w:rsidRPr="00FD096B">
              <w:rPr>
                <w:iCs/>
                <w:sz w:val="28"/>
                <w:szCs w:val="28"/>
              </w:rPr>
              <w:t xml:space="preserve">; проти – 0; утрималися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>.</w:t>
            </w:r>
            <w:r>
              <w:rPr>
                <w:iCs/>
                <w:sz w:val="28"/>
                <w:szCs w:val="28"/>
              </w:rPr>
              <w:t xml:space="preserve"> </w:t>
            </w:r>
          </w:p>
          <w:p w14:paraId="6C33611B" w14:textId="77777777" w:rsidR="004C45CD" w:rsidRDefault="004C45CD" w:rsidP="00FB1008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Рекомендація прийнята.</w:t>
            </w:r>
          </w:p>
          <w:p w14:paraId="508A7F87" w14:textId="77777777" w:rsidR="004C45CD" w:rsidRPr="00F37DC5" w:rsidRDefault="004C45CD" w:rsidP="00F93B42">
            <w:pPr>
              <w:tabs>
                <w:tab w:val="left" w:pos="709"/>
              </w:tabs>
              <w:suppressAutoHyphens/>
              <w:ind w:right="-2"/>
              <w:jc w:val="both"/>
              <w:rPr>
                <w:iCs/>
                <w:sz w:val="28"/>
                <w:szCs w:val="28"/>
              </w:rPr>
            </w:pPr>
          </w:p>
        </w:tc>
      </w:tr>
      <w:tr w:rsidR="00AB0198" w:rsidRPr="00FD096B" w14:paraId="727428E9" w14:textId="77777777" w:rsidTr="00D24AD8">
        <w:trPr>
          <w:trHeight w:val="296"/>
        </w:trPr>
        <w:tc>
          <w:tcPr>
            <w:tcW w:w="2517" w:type="dxa"/>
            <w:shd w:val="clear" w:color="auto" w:fill="auto"/>
          </w:tcPr>
          <w:p w14:paraId="713B263F" w14:textId="6FE0DE41" w:rsidR="00AB0198" w:rsidRPr="00FD096B" w:rsidRDefault="00AB0198" w:rsidP="00FB1008">
            <w:pPr>
              <w:rPr>
                <w:b/>
                <w:sz w:val="28"/>
                <w:szCs w:val="28"/>
              </w:rPr>
            </w:pPr>
            <w:r w:rsidRPr="00FD096B">
              <w:rPr>
                <w:b/>
                <w:sz w:val="28"/>
                <w:szCs w:val="28"/>
              </w:rPr>
              <w:lastRenderedPageBreak/>
              <w:t xml:space="preserve">СЛУХАЛИ: </w:t>
            </w:r>
            <w:r>
              <w:rPr>
                <w:b/>
                <w:sz w:val="28"/>
                <w:szCs w:val="28"/>
                <w:lang w:val="ru-RU"/>
              </w:rPr>
              <w:t>1</w:t>
            </w:r>
            <w:r w:rsidR="00BB13E7">
              <w:rPr>
                <w:b/>
                <w:sz w:val="28"/>
                <w:szCs w:val="28"/>
                <w:lang w:val="ru-RU"/>
              </w:rPr>
              <w:t>4</w:t>
            </w:r>
            <w:r w:rsidRPr="00FD096B">
              <w:rPr>
                <w:b/>
                <w:sz w:val="28"/>
                <w:szCs w:val="28"/>
              </w:rPr>
              <w:t>.</w:t>
            </w:r>
          </w:p>
          <w:p w14:paraId="05372B3A" w14:textId="77777777" w:rsidR="00AB0198" w:rsidRPr="00FD096B" w:rsidRDefault="00AB0198" w:rsidP="00FB1008">
            <w:pPr>
              <w:rPr>
                <w:sz w:val="28"/>
                <w:szCs w:val="28"/>
              </w:rPr>
            </w:pPr>
          </w:p>
          <w:p w14:paraId="30820D70" w14:textId="77777777" w:rsidR="00AB0198" w:rsidRDefault="00AB0198" w:rsidP="00FB1008">
            <w:pPr>
              <w:rPr>
                <w:sz w:val="28"/>
                <w:szCs w:val="28"/>
              </w:rPr>
            </w:pPr>
          </w:p>
          <w:p w14:paraId="084A5277" w14:textId="77777777" w:rsidR="00AB0198" w:rsidRDefault="00AB0198" w:rsidP="00FB1008">
            <w:pPr>
              <w:rPr>
                <w:sz w:val="28"/>
                <w:szCs w:val="28"/>
              </w:rPr>
            </w:pPr>
          </w:p>
          <w:p w14:paraId="0B3A081A" w14:textId="77777777" w:rsidR="00AB0198" w:rsidRDefault="00AB0198" w:rsidP="00FB1008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FD096B">
              <w:rPr>
                <w:sz w:val="28"/>
                <w:szCs w:val="28"/>
              </w:rPr>
              <w:t>:</w:t>
            </w:r>
          </w:p>
          <w:p w14:paraId="4C5594B4" w14:textId="77777777" w:rsidR="00AB0198" w:rsidRPr="00FD096B" w:rsidRDefault="00AB0198" w:rsidP="00FB1008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ОБГОВОРЕННЯ:</w:t>
            </w:r>
          </w:p>
          <w:p w14:paraId="0A368D45" w14:textId="77777777" w:rsidR="00AB0198" w:rsidRDefault="00AB0198" w:rsidP="00FB1008">
            <w:pPr>
              <w:rPr>
                <w:sz w:val="28"/>
                <w:szCs w:val="28"/>
              </w:rPr>
            </w:pPr>
          </w:p>
          <w:p w14:paraId="69D6354E" w14:textId="77777777" w:rsidR="00AB0198" w:rsidRDefault="00AB0198" w:rsidP="00FB10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14:paraId="59C7D5BD" w14:textId="77777777" w:rsidR="00AB0198" w:rsidRDefault="00AB0198" w:rsidP="00FB1008">
            <w:pPr>
              <w:rPr>
                <w:sz w:val="28"/>
                <w:szCs w:val="28"/>
              </w:rPr>
            </w:pPr>
          </w:p>
          <w:p w14:paraId="625F9CC8" w14:textId="77777777" w:rsidR="00AB0198" w:rsidRDefault="00AB0198" w:rsidP="00FB1008">
            <w:pPr>
              <w:rPr>
                <w:sz w:val="28"/>
                <w:szCs w:val="28"/>
              </w:rPr>
            </w:pPr>
          </w:p>
          <w:p w14:paraId="090E9ECB" w14:textId="77777777" w:rsidR="00AB0198" w:rsidRDefault="00AB0198" w:rsidP="00FB1008">
            <w:pPr>
              <w:rPr>
                <w:sz w:val="28"/>
                <w:szCs w:val="28"/>
              </w:rPr>
            </w:pPr>
          </w:p>
          <w:p w14:paraId="10EE8813" w14:textId="77777777" w:rsidR="00AB0198" w:rsidRDefault="00AB0198" w:rsidP="00FB1008">
            <w:pPr>
              <w:rPr>
                <w:sz w:val="28"/>
                <w:szCs w:val="28"/>
              </w:rPr>
            </w:pPr>
          </w:p>
          <w:p w14:paraId="1A70F37A" w14:textId="77777777" w:rsidR="00AB0198" w:rsidRPr="00FD096B" w:rsidRDefault="00AB0198" w:rsidP="00FB1008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ГОЛОСУВАЛИ:</w:t>
            </w:r>
          </w:p>
          <w:p w14:paraId="7A39456A" w14:textId="77777777" w:rsidR="00AB0198" w:rsidRDefault="00AB0198" w:rsidP="00FB1008">
            <w:pPr>
              <w:rPr>
                <w:sz w:val="28"/>
                <w:szCs w:val="28"/>
              </w:rPr>
            </w:pPr>
          </w:p>
          <w:p w14:paraId="0228F942" w14:textId="77777777" w:rsidR="00AB0198" w:rsidRDefault="00AB0198" w:rsidP="00FB1008">
            <w:pPr>
              <w:rPr>
                <w:sz w:val="28"/>
                <w:szCs w:val="28"/>
              </w:rPr>
            </w:pPr>
          </w:p>
          <w:p w14:paraId="78EF154A" w14:textId="77777777" w:rsidR="00AB0198" w:rsidRDefault="00AB0198" w:rsidP="00FB1008">
            <w:pPr>
              <w:rPr>
                <w:sz w:val="28"/>
                <w:szCs w:val="28"/>
              </w:rPr>
            </w:pPr>
          </w:p>
          <w:p w14:paraId="0710C08F" w14:textId="77777777" w:rsidR="00AB0198" w:rsidRDefault="00AB0198" w:rsidP="00FB1008">
            <w:pPr>
              <w:rPr>
                <w:sz w:val="28"/>
                <w:szCs w:val="28"/>
              </w:rPr>
            </w:pPr>
          </w:p>
          <w:p w14:paraId="28B7DE21" w14:textId="77777777" w:rsidR="00AB0198" w:rsidRDefault="00AB0198" w:rsidP="00FB1008">
            <w:pPr>
              <w:rPr>
                <w:sz w:val="28"/>
                <w:szCs w:val="28"/>
              </w:rPr>
            </w:pPr>
          </w:p>
          <w:p w14:paraId="30D169F6" w14:textId="77777777" w:rsidR="00AB0198" w:rsidRDefault="00AB0198" w:rsidP="00FB1008">
            <w:pPr>
              <w:rPr>
                <w:sz w:val="28"/>
                <w:szCs w:val="28"/>
              </w:rPr>
            </w:pPr>
          </w:p>
          <w:p w14:paraId="2722C77A" w14:textId="6CDAD144" w:rsidR="00AB0198" w:rsidRPr="00FD096B" w:rsidRDefault="00AB0198" w:rsidP="00F93B42">
            <w:pPr>
              <w:rPr>
                <w:b/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ВИРІШИЛИ:</w:t>
            </w:r>
          </w:p>
        </w:tc>
        <w:tc>
          <w:tcPr>
            <w:tcW w:w="7123" w:type="dxa"/>
            <w:shd w:val="clear" w:color="auto" w:fill="auto"/>
          </w:tcPr>
          <w:p w14:paraId="219B01CF" w14:textId="1026550C" w:rsidR="00AB0198" w:rsidRPr="00AB0198" w:rsidRDefault="00AB0198" w:rsidP="00FB1008">
            <w:pPr>
              <w:tabs>
                <w:tab w:val="left" w:pos="709"/>
              </w:tabs>
              <w:suppressAutoHyphens/>
              <w:ind w:right="-2"/>
              <w:jc w:val="both"/>
              <w:rPr>
                <w:color w:val="000000"/>
                <w:sz w:val="28"/>
                <w:szCs w:val="28"/>
              </w:rPr>
            </w:pPr>
            <w:r w:rsidRPr="00AB0198">
              <w:rPr>
                <w:sz w:val="28"/>
                <w:szCs w:val="28"/>
              </w:rPr>
              <w:t>Про Програму забезпечення житлом на умовах співфінансування ветеранів / ветеранок війни та членів їх сімей</w:t>
            </w:r>
          </w:p>
          <w:p w14:paraId="52A12F73" w14:textId="77777777" w:rsidR="00AB0198" w:rsidRDefault="00AB0198" w:rsidP="00FB1008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-----</w:t>
            </w:r>
          </w:p>
          <w:p w14:paraId="0CA63309" w14:textId="77777777" w:rsidR="00AB0198" w:rsidRDefault="00AB0198" w:rsidP="00FB100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билинський О. </w:t>
            </w:r>
          </w:p>
          <w:p w14:paraId="5F009518" w14:textId="77777777" w:rsidR="00AB0198" w:rsidRDefault="00AB0198" w:rsidP="00FB100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умовський А., Пшибельський В., Руднік О., Доманська А., Курілін І., Майборода В.</w:t>
            </w:r>
          </w:p>
          <w:p w14:paraId="346495BB" w14:textId="77777777" w:rsidR="00AB0198" w:rsidRPr="00FD096B" w:rsidRDefault="00AB0198" w:rsidP="00FB100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 xml:space="preserve">Головуючий: </w:t>
            </w:r>
          </w:p>
          <w:p w14:paraId="11D102E0" w14:textId="1D09F7E2" w:rsidR="00AB0198" w:rsidRPr="00DD4AED" w:rsidRDefault="00AB0198" w:rsidP="00FB1008">
            <w:pPr>
              <w:tabs>
                <w:tab w:val="left" w:pos="709"/>
              </w:tabs>
              <w:suppressAutoHyphens/>
              <w:ind w:right="-2"/>
              <w:jc w:val="both"/>
              <w:rPr>
                <w:color w:val="000000"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Рекомендувати </w:t>
            </w:r>
            <w:r>
              <w:rPr>
                <w:iCs/>
                <w:sz w:val="28"/>
                <w:szCs w:val="28"/>
              </w:rPr>
              <w:t xml:space="preserve">міській раді підтримати </w:t>
            </w:r>
            <w:r w:rsidRPr="00FD096B">
              <w:rPr>
                <w:iCs/>
                <w:sz w:val="28"/>
                <w:szCs w:val="28"/>
              </w:rPr>
              <w:t>проєкт рішення «</w:t>
            </w:r>
            <w:r w:rsidRPr="00AB0198">
              <w:rPr>
                <w:sz w:val="28"/>
                <w:szCs w:val="28"/>
              </w:rPr>
              <w:t>Про Програму забезпечення житлом на умовах співфінансування ветеранів / ветеранок війни та членів їх сімей</w:t>
            </w:r>
            <w:r w:rsidRPr="00FD096B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  <w:p w14:paraId="1A67F9FC" w14:textId="77777777" w:rsidR="00AB0198" w:rsidRDefault="00AB0198" w:rsidP="00FB10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нська А. – «За»</w:t>
            </w:r>
          </w:p>
          <w:p w14:paraId="21EDEB47" w14:textId="77777777" w:rsidR="00AB0198" w:rsidRDefault="00AB0198" w:rsidP="00FB10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ілін І. – «За»</w:t>
            </w:r>
          </w:p>
          <w:p w14:paraId="3F67B525" w14:textId="77777777" w:rsidR="00AB0198" w:rsidRDefault="00AB0198" w:rsidP="00FB10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борода В. – «За»</w:t>
            </w:r>
          </w:p>
          <w:p w14:paraId="089D28AF" w14:textId="77777777" w:rsidR="00AB0198" w:rsidRDefault="00AB0198" w:rsidP="00FB100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шибельський В. – «За»</w:t>
            </w:r>
          </w:p>
          <w:p w14:paraId="102E65B1" w14:textId="77777777" w:rsidR="00AB0198" w:rsidRDefault="00AB0198" w:rsidP="00FB100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умовський А. – «За»</w:t>
            </w:r>
          </w:p>
          <w:p w14:paraId="5EFFFFE8" w14:textId="77777777" w:rsidR="00AB0198" w:rsidRDefault="00AB0198" w:rsidP="00FB100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днік О. – «За»</w:t>
            </w:r>
          </w:p>
          <w:p w14:paraId="1E09417F" w14:textId="77777777" w:rsidR="00AB0198" w:rsidRPr="00FD096B" w:rsidRDefault="00AB0198" w:rsidP="00FB100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За – </w:t>
            </w:r>
            <w:r>
              <w:rPr>
                <w:iCs/>
                <w:sz w:val="28"/>
                <w:szCs w:val="28"/>
                <w:lang w:val="ru-RU"/>
              </w:rPr>
              <w:t>6</w:t>
            </w:r>
            <w:r w:rsidRPr="00FD096B">
              <w:rPr>
                <w:iCs/>
                <w:sz w:val="28"/>
                <w:szCs w:val="28"/>
              </w:rPr>
              <w:t xml:space="preserve">; проти – 0; утрималися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>.</w:t>
            </w:r>
            <w:r>
              <w:rPr>
                <w:iCs/>
                <w:sz w:val="28"/>
                <w:szCs w:val="28"/>
              </w:rPr>
              <w:t xml:space="preserve"> </w:t>
            </w:r>
          </w:p>
          <w:p w14:paraId="64227349" w14:textId="77777777" w:rsidR="00AB0198" w:rsidRDefault="00AB0198" w:rsidP="00FB1008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Рекомендація прийнята.</w:t>
            </w:r>
          </w:p>
          <w:p w14:paraId="7C4B5E78" w14:textId="7EA20814" w:rsidR="00AB0198" w:rsidRPr="00863668" w:rsidRDefault="00AB0198" w:rsidP="00863668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142F1D" w:rsidRPr="00FD096B" w14:paraId="3D204BCF" w14:textId="77777777" w:rsidTr="00D24AD8">
        <w:trPr>
          <w:trHeight w:val="296"/>
        </w:trPr>
        <w:tc>
          <w:tcPr>
            <w:tcW w:w="2517" w:type="dxa"/>
            <w:shd w:val="clear" w:color="auto" w:fill="auto"/>
          </w:tcPr>
          <w:p w14:paraId="7D2EF4CC" w14:textId="4D3F39B6" w:rsidR="00142F1D" w:rsidRPr="00FD096B" w:rsidRDefault="00142F1D" w:rsidP="00FB1008">
            <w:pPr>
              <w:rPr>
                <w:b/>
                <w:sz w:val="28"/>
                <w:szCs w:val="28"/>
              </w:rPr>
            </w:pPr>
            <w:r w:rsidRPr="00FD096B">
              <w:rPr>
                <w:b/>
                <w:sz w:val="28"/>
                <w:szCs w:val="28"/>
              </w:rPr>
              <w:t xml:space="preserve">СЛУХАЛИ: </w:t>
            </w:r>
            <w:r>
              <w:rPr>
                <w:b/>
                <w:sz w:val="28"/>
                <w:szCs w:val="28"/>
                <w:lang w:val="ru-RU"/>
              </w:rPr>
              <w:t>1</w:t>
            </w:r>
            <w:r w:rsidR="00BB13E7">
              <w:rPr>
                <w:b/>
                <w:sz w:val="28"/>
                <w:szCs w:val="28"/>
                <w:lang w:val="ru-RU"/>
              </w:rPr>
              <w:t>5</w:t>
            </w:r>
            <w:r w:rsidRPr="00FD096B">
              <w:rPr>
                <w:b/>
                <w:sz w:val="28"/>
                <w:szCs w:val="28"/>
              </w:rPr>
              <w:t>.</w:t>
            </w:r>
          </w:p>
          <w:p w14:paraId="0D723378" w14:textId="77777777" w:rsidR="00142F1D" w:rsidRPr="00FD096B" w:rsidRDefault="00142F1D" w:rsidP="00FB1008">
            <w:pPr>
              <w:rPr>
                <w:sz w:val="28"/>
                <w:szCs w:val="28"/>
              </w:rPr>
            </w:pPr>
          </w:p>
          <w:p w14:paraId="712D31B9" w14:textId="77777777" w:rsidR="00142F1D" w:rsidRDefault="00142F1D" w:rsidP="00FB1008">
            <w:pPr>
              <w:rPr>
                <w:sz w:val="28"/>
                <w:szCs w:val="28"/>
              </w:rPr>
            </w:pPr>
          </w:p>
          <w:p w14:paraId="6DD969B6" w14:textId="77777777" w:rsidR="00142F1D" w:rsidRDefault="00142F1D" w:rsidP="00FB1008">
            <w:pPr>
              <w:rPr>
                <w:sz w:val="28"/>
                <w:szCs w:val="28"/>
              </w:rPr>
            </w:pPr>
          </w:p>
          <w:p w14:paraId="6C9DDA33" w14:textId="77777777" w:rsidR="00142F1D" w:rsidRDefault="00142F1D" w:rsidP="00FB1008">
            <w:pPr>
              <w:rPr>
                <w:sz w:val="28"/>
                <w:szCs w:val="28"/>
              </w:rPr>
            </w:pPr>
          </w:p>
          <w:p w14:paraId="48B94D59" w14:textId="09841B2D" w:rsidR="00142F1D" w:rsidRDefault="00142F1D" w:rsidP="00FB1008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ДОПОВІДА</w:t>
            </w:r>
            <w:r w:rsidR="008937F6">
              <w:rPr>
                <w:sz w:val="28"/>
                <w:szCs w:val="28"/>
              </w:rPr>
              <w:t>В</w:t>
            </w:r>
            <w:r w:rsidRPr="00FD096B">
              <w:rPr>
                <w:sz w:val="28"/>
                <w:szCs w:val="28"/>
              </w:rPr>
              <w:t>:</w:t>
            </w:r>
          </w:p>
          <w:p w14:paraId="07D92E45" w14:textId="77777777" w:rsidR="00142F1D" w:rsidRPr="00FD096B" w:rsidRDefault="00142F1D" w:rsidP="00FB1008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ОБГОВОРЕННЯ:</w:t>
            </w:r>
          </w:p>
          <w:p w14:paraId="31D0C5DD" w14:textId="77777777" w:rsidR="00142F1D" w:rsidRDefault="00142F1D" w:rsidP="00FB1008">
            <w:pPr>
              <w:rPr>
                <w:sz w:val="28"/>
                <w:szCs w:val="28"/>
              </w:rPr>
            </w:pPr>
          </w:p>
          <w:p w14:paraId="31437CFD" w14:textId="77777777" w:rsidR="00142F1D" w:rsidRDefault="00142F1D" w:rsidP="00FB10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14:paraId="051EB740" w14:textId="77777777" w:rsidR="00142F1D" w:rsidRDefault="00142F1D" w:rsidP="00FB1008">
            <w:pPr>
              <w:rPr>
                <w:sz w:val="28"/>
                <w:szCs w:val="28"/>
              </w:rPr>
            </w:pPr>
          </w:p>
          <w:p w14:paraId="0668D4B7" w14:textId="77777777" w:rsidR="00142F1D" w:rsidRDefault="00142F1D" w:rsidP="00FB1008">
            <w:pPr>
              <w:rPr>
                <w:sz w:val="28"/>
                <w:szCs w:val="28"/>
              </w:rPr>
            </w:pPr>
          </w:p>
          <w:p w14:paraId="7EB52860" w14:textId="77777777" w:rsidR="00142F1D" w:rsidRDefault="00142F1D" w:rsidP="00FB1008">
            <w:pPr>
              <w:rPr>
                <w:sz w:val="28"/>
                <w:szCs w:val="28"/>
              </w:rPr>
            </w:pPr>
          </w:p>
          <w:p w14:paraId="06DAD80D" w14:textId="77777777" w:rsidR="00142F1D" w:rsidRDefault="00142F1D" w:rsidP="00FB1008">
            <w:pPr>
              <w:rPr>
                <w:sz w:val="28"/>
                <w:szCs w:val="28"/>
              </w:rPr>
            </w:pPr>
          </w:p>
          <w:p w14:paraId="0864BB43" w14:textId="77777777" w:rsidR="00142F1D" w:rsidRDefault="00142F1D" w:rsidP="00FB1008">
            <w:pPr>
              <w:rPr>
                <w:sz w:val="28"/>
                <w:szCs w:val="28"/>
              </w:rPr>
            </w:pPr>
          </w:p>
          <w:p w14:paraId="149F10DD" w14:textId="77777777" w:rsidR="00142F1D" w:rsidRPr="00FD096B" w:rsidRDefault="00142F1D" w:rsidP="00FB1008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ГОЛОСУВАЛИ:</w:t>
            </w:r>
          </w:p>
          <w:p w14:paraId="3556B338" w14:textId="77777777" w:rsidR="00142F1D" w:rsidRDefault="00142F1D" w:rsidP="00FB1008">
            <w:pPr>
              <w:rPr>
                <w:sz w:val="28"/>
                <w:szCs w:val="28"/>
              </w:rPr>
            </w:pPr>
          </w:p>
          <w:p w14:paraId="5A264961" w14:textId="77777777" w:rsidR="00142F1D" w:rsidRDefault="00142F1D" w:rsidP="00FB1008">
            <w:pPr>
              <w:rPr>
                <w:sz w:val="28"/>
                <w:szCs w:val="28"/>
              </w:rPr>
            </w:pPr>
          </w:p>
          <w:p w14:paraId="09D9E682" w14:textId="77777777" w:rsidR="00142F1D" w:rsidRDefault="00142F1D" w:rsidP="00FB1008">
            <w:pPr>
              <w:rPr>
                <w:sz w:val="28"/>
                <w:szCs w:val="28"/>
              </w:rPr>
            </w:pPr>
          </w:p>
          <w:p w14:paraId="076CBBA8" w14:textId="77777777" w:rsidR="00142F1D" w:rsidRDefault="00142F1D" w:rsidP="00FB1008">
            <w:pPr>
              <w:rPr>
                <w:sz w:val="28"/>
                <w:szCs w:val="28"/>
              </w:rPr>
            </w:pPr>
          </w:p>
          <w:p w14:paraId="7167D8DF" w14:textId="77777777" w:rsidR="00142F1D" w:rsidRDefault="00142F1D" w:rsidP="00FB1008">
            <w:pPr>
              <w:rPr>
                <w:sz w:val="28"/>
                <w:szCs w:val="28"/>
              </w:rPr>
            </w:pPr>
          </w:p>
          <w:p w14:paraId="37F7CFBC" w14:textId="77777777" w:rsidR="00142F1D" w:rsidRDefault="00142F1D" w:rsidP="00FB1008">
            <w:pPr>
              <w:rPr>
                <w:sz w:val="28"/>
                <w:szCs w:val="28"/>
              </w:rPr>
            </w:pPr>
          </w:p>
          <w:p w14:paraId="4DDEBB93" w14:textId="38E9285A" w:rsidR="00142F1D" w:rsidRPr="00FD096B" w:rsidRDefault="00142F1D" w:rsidP="00F93B42">
            <w:pPr>
              <w:rPr>
                <w:b/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ВИРІШИЛИ:</w:t>
            </w:r>
          </w:p>
        </w:tc>
        <w:tc>
          <w:tcPr>
            <w:tcW w:w="7123" w:type="dxa"/>
            <w:shd w:val="clear" w:color="auto" w:fill="auto"/>
          </w:tcPr>
          <w:p w14:paraId="63BDE25B" w14:textId="3AE20992" w:rsidR="00142F1D" w:rsidRPr="00142F1D" w:rsidRDefault="00142F1D" w:rsidP="00FB1008">
            <w:pPr>
              <w:tabs>
                <w:tab w:val="left" w:pos="709"/>
              </w:tabs>
              <w:suppressAutoHyphens/>
              <w:ind w:right="-2"/>
              <w:jc w:val="both"/>
              <w:rPr>
                <w:color w:val="000000"/>
                <w:sz w:val="28"/>
                <w:szCs w:val="28"/>
              </w:rPr>
            </w:pPr>
            <w:r w:rsidRPr="00142F1D">
              <w:rPr>
                <w:sz w:val="28"/>
                <w:szCs w:val="28"/>
              </w:rPr>
              <w:lastRenderedPageBreak/>
              <w:t>Про внесення змін до Програми забезпечення функціонування КУ «ХАБ ВЕТЕРАН» Луцької мі</w:t>
            </w:r>
            <w:r>
              <w:rPr>
                <w:sz w:val="28"/>
                <w:szCs w:val="28"/>
              </w:rPr>
              <w:t xml:space="preserve">ської територіальної громади на </w:t>
            </w:r>
            <w:r w:rsidRPr="00142F1D">
              <w:rPr>
                <w:sz w:val="28"/>
                <w:szCs w:val="28"/>
              </w:rPr>
              <w:t>2024–2027 роки та продовження терміну її дії на 2028 рік</w:t>
            </w:r>
          </w:p>
          <w:p w14:paraId="06A198D9" w14:textId="77777777" w:rsidR="00142F1D" w:rsidRDefault="00142F1D" w:rsidP="00FB1008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-----</w:t>
            </w:r>
          </w:p>
          <w:p w14:paraId="007183DE" w14:textId="16DFFFCE" w:rsidR="00142F1D" w:rsidRDefault="00852F98" w:rsidP="00FB100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билинський О.</w:t>
            </w:r>
            <w:r w:rsidR="00142F1D">
              <w:rPr>
                <w:sz w:val="28"/>
                <w:szCs w:val="28"/>
              </w:rPr>
              <w:t xml:space="preserve"> </w:t>
            </w:r>
          </w:p>
          <w:p w14:paraId="1DDC969F" w14:textId="77777777" w:rsidR="00142F1D" w:rsidRDefault="00142F1D" w:rsidP="00FB100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умовський А., Пшибельський В., Руднік О., Доманська А., Курілін І., Майборода В.</w:t>
            </w:r>
          </w:p>
          <w:p w14:paraId="328B035E" w14:textId="77777777" w:rsidR="00142F1D" w:rsidRPr="00FD096B" w:rsidRDefault="00142F1D" w:rsidP="00FB100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 xml:space="preserve">Головуючий: </w:t>
            </w:r>
          </w:p>
          <w:p w14:paraId="1A0CF592" w14:textId="0F2137C2" w:rsidR="00142F1D" w:rsidRPr="00DD4AED" w:rsidRDefault="00142F1D" w:rsidP="00FB1008">
            <w:pPr>
              <w:tabs>
                <w:tab w:val="left" w:pos="709"/>
              </w:tabs>
              <w:suppressAutoHyphens/>
              <w:ind w:right="-2"/>
              <w:jc w:val="both"/>
              <w:rPr>
                <w:color w:val="000000"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Рекомендувати </w:t>
            </w:r>
            <w:r>
              <w:rPr>
                <w:iCs/>
                <w:sz w:val="28"/>
                <w:szCs w:val="28"/>
              </w:rPr>
              <w:t xml:space="preserve">міській раді підтримати </w:t>
            </w:r>
            <w:r w:rsidRPr="00FD096B">
              <w:rPr>
                <w:iCs/>
                <w:sz w:val="28"/>
                <w:szCs w:val="28"/>
              </w:rPr>
              <w:t>проєкт рішення «</w:t>
            </w:r>
            <w:r w:rsidRPr="00142F1D">
              <w:rPr>
                <w:sz w:val="28"/>
                <w:szCs w:val="28"/>
              </w:rPr>
              <w:t>Про внесення змін до Програми забезпечення функціонування КУ «ХАБ ВЕТЕРАН» Луцької мі</w:t>
            </w:r>
            <w:r>
              <w:rPr>
                <w:sz w:val="28"/>
                <w:szCs w:val="28"/>
              </w:rPr>
              <w:t xml:space="preserve">ської територіальної громади на </w:t>
            </w:r>
            <w:r w:rsidRPr="00142F1D">
              <w:rPr>
                <w:sz w:val="28"/>
                <w:szCs w:val="28"/>
              </w:rPr>
              <w:t>2024–2027 роки та продовження терміну її дії на 2028 рік</w:t>
            </w:r>
            <w:r w:rsidRPr="00FD096B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  <w:p w14:paraId="7E3597A6" w14:textId="77777777" w:rsidR="00142F1D" w:rsidRDefault="00142F1D" w:rsidP="00FB10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нська А. – «За»</w:t>
            </w:r>
          </w:p>
          <w:p w14:paraId="6907A6F0" w14:textId="77777777" w:rsidR="00142F1D" w:rsidRDefault="00142F1D" w:rsidP="00FB10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ілін І. – «За»</w:t>
            </w:r>
          </w:p>
          <w:p w14:paraId="659C2F82" w14:textId="77777777" w:rsidR="00142F1D" w:rsidRDefault="00142F1D" w:rsidP="00FB10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айборода В. – «За»</w:t>
            </w:r>
          </w:p>
          <w:p w14:paraId="33D784C4" w14:textId="77777777" w:rsidR="00142F1D" w:rsidRDefault="00142F1D" w:rsidP="00FB100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шибельський В. – «За»</w:t>
            </w:r>
          </w:p>
          <w:p w14:paraId="6E0D1450" w14:textId="77777777" w:rsidR="00142F1D" w:rsidRDefault="00142F1D" w:rsidP="00FB100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умовський А. – «За»</w:t>
            </w:r>
          </w:p>
          <w:p w14:paraId="06D13B59" w14:textId="77777777" w:rsidR="00142F1D" w:rsidRDefault="00142F1D" w:rsidP="00FB100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днік О. – «За»</w:t>
            </w:r>
          </w:p>
          <w:p w14:paraId="23DE8998" w14:textId="77777777" w:rsidR="00142F1D" w:rsidRPr="00FD096B" w:rsidRDefault="00142F1D" w:rsidP="00FB100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За – </w:t>
            </w:r>
            <w:r>
              <w:rPr>
                <w:iCs/>
                <w:sz w:val="28"/>
                <w:szCs w:val="28"/>
                <w:lang w:val="ru-RU"/>
              </w:rPr>
              <w:t>6</w:t>
            </w:r>
            <w:r w:rsidRPr="00FD096B">
              <w:rPr>
                <w:iCs/>
                <w:sz w:val="28"/>
                <w:szCs w:val="28"/>
              </w:rPr>
              <w:t xml:space="preserve">; проти – 0; утрималися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>.</w:t>
            </w:r>
            <w:r>
              <w:rPr>
                <w:iCs/>
                <w:sz w:val="28"/>
                <w:szCs w:val="28"/>
              </w:rPr>
              <w:t xml:space="preserve"> </w:t>
            </w:r>
          </w:p>
          <w:p w14:paraId="2B5151E7" w14:textId="77777777" w:rsidR="00142F1D" w:rsidRDefault="00142F1D" w:rsidP="00FB1008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Рекомендація прийнята.</w:t>
            </w:r>
          </w:p>
          <w:p w14:paraId="74CED077" w14:textId="77777777" w:rsidR="00142F1D" w:rsidRPr="00F37DC5" w:rsidRDefault="00142F1D" w:rsidP="00F93B42">
            <w:pPr>
              <w:tabs>
                <w:tab w:val="left" w:pos="709"/>
              </w:tabs>
              <w:suppressAutoHyphens/>
              <w:ind w:right="-2"/>
              <w:jc w:val="both"/>
              <w:rPr>
                <w:iCs/>
                <w:sz w:val="28"/>
                <w:szCs w:val="28"/>
              </w:rPr>
            </w:pPr>
          </w:p>
        </w:tc>
      </w:tr>
      <w:tr w:rsidR="00340D4C" w:rsidRPr="00FD096B" w14:paraId="7777896E" w14:textId="77777777" w:rsidTr="00D24AD8">
        <w:trPr>
          <w:trHeight w:val="296"/>
        </w:trPr>
        <w:tc>
          <w:tcPr>
            <w:tcW w:w="2517" w:type="dxa"/>
            <w:shd w:val="clear" w:color="auto" w:fill="auto"/>
          </w:tcPr>
          <w:p w14:paraId="24F499CC" w14:textId="47CFAFE9" w:rsidR="00340D4C" w:rsidRPr="00FD096B" w:rsidRDefault="00340D4C" w:rsidP="00FB1008">
            <w:pPr>
              <w:rPr>
                <w:b/>
                <w:sz w:val="28"/>
                <w:szCs w:val="28"/>
              </w:rPr>
            </w:pPr>
            <w:r w:rsidRPr="00FD096B">
              <w:rPr>
                <w:b/>
                <w:sz w:val="28"/>
                <w:szCs w:val="28"/>
              </w:rPr>
              <w:lastRenderedPageBreak/>
              <w:t xml:space="preserve">СЛУХАЛИ: </w:t>
            </w:r>
            <w:r>
              <w:rPr>
                <w:b/>
                <w:sz w:val="28"/>
                <w:szCs w:val="28"/>
                <w:lang w:val="ru-RU"/>
              </w:rPr>
              <w:t>1</w:t>
            </w:r>
            <w:r w:rsidR="00BB13E7">
              <w:rPr>
                <w:b/>
                <w:sz w:val="28"/>
                <w:szCs w:val="28"/>
                <w:lang w:val="ru-RU"/>
              </w:rPr>
              <w:t>6</w:t>
            </w:r>
            <w:r w:rsidRPr="00FD096B">
              <w:rPr>
                <w:b/>
                <w:sz w:val="28"/>
                <w:szCs w:val="28"/>
              </w:rPr>
              <w:t>.</w:t>
            </w:r>
          </w:p>
          <w:p w14:paraId="56BCF6C2" w14:textId="77777777" w:rsidR="00340D4C" w:rsidRPr="00FD096B" w:rsidRDefault="00340D4C" w:rsidP="00FB1008">
            <w:pPr>
              <w:rPr>
                <w:sz w:val="28"/>
                <w:szCs w:val="28"/>
              </w:rPr>
            </w:pPr>
          </w:p>
          <w:p w14:paraId="2A534D8A" w14:textId="77777777" w:rsidR="00340D4C" w:rsidRDefault="00340D4C" w:rsidP="00FB1008">
            <w:pPr>
              <w:rPr>
                <w:sz w:val="28"/>
                <w:szCs w:val="28"/>
              </w:rPr>
            </w:pPr>
          </w:p>
          <w:p w14:paraId="58D27189" w14:textId="77777777" w:rsidR="00340D4C" w:rsidRDefault="00340D4C" w:rsidP="00FB1008">
            <w:pPr>
              <w:rPr>
                <w:sz w:val="28"/>
                <w:szCs w:val="28"/>
              </w:rPr>
            </w:pPr>
          </w:p>
          <w:p w14:paraId="1C5A7CC6" w14:textId="77777777" w:rsidR="00340D4C" w:rsidRDefault="00340D4C" w:rsidP="00FB1008">
            <w:pPr>
              <w:rPr>
                <w:sz w:val="28"/>
                <w:szCs w:val="28"/>
              </w:rPr>
            </w:pPr>
          </w:p>
          <w:p w14:paraId="56716FE6" w14:textId="6BC13EB4" w:rsidR="00340D4C" w:rsidRDefault="00340D4C" w:rsidP="00FB1008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ЛА</w:t>
            </w:r>
            <w:r w:rsidRPr="00FD096B">
              <w:rPr>
                <w:sz w:val="28"/>
                <w:szCs w:val="28"/>
              </w:rPr>
              <w:t>:</w:t>
            </w:r>
          </w:p>
          <w:p w14:paraId="58DEBEB1" w14:textId="77777777" w:rsidR="00340D4C" w:rsidRPr="00FD096B" w:rsidRDefault="00340D4C" w:rsidP="00FB1008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ОБГОВОРЕННЯ:</w:t>
            </w:r>
          </w:p>
          <w:p w14:paraId="74467AF8" w14:textId="77777777" w:rsidR="00340D4C" w:rsidRDefault="00340D4C" w:rsidP="00FB1008">
            <w:pPr>
              <w:rPr>
                <w:sz w:val="28"/>
                <w:szCs w:val="28"/>
              </w:rPr>
            </w:pPr>
          </w:p>
          <w:p w14:paraId="4EE860CC" w14:textId="77777777" w:rsidR="00340D4C" w:rsidRDefault="00340D4C" w:rsidP="00FB10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14:paraId="43D650BE" w14:textId="77777777" w:rsidR="00340D4C" w:rsidRDefault="00340D4C" w:rsidP="00FB1008">
            <w:pPr>
              <w:rPr>
                <w:sz w:val="28"/>
                <w:szCs w:val="28"/>
              </w:rPr>
            </w:pPr>
          </w:p>
          <w:p w14:paraId="0FE472AD" w14:textId="77777777" w:rsidR="00340D4C" w:rsidRDefault="00340D4C" w:rsidP="00FB1008">
            <w:pPr>
              <w:rPr>
                <w:sz w:val="28"/>
                <w:szCs w:val="28"/>
              </w:rPr>
            </w:pPr>
          </w:p>
          <w:p w14:paraId="4A100EAB" w14:textId="77777777" w:rsidR="00340D4C" w:rsidRDefault="00340D4C" w:rsidP="00FB1008">
            <w:pPr>
              <w:rPr>
                <w:sz w:val="28"/>
                <w:szCs w:val="28"/>
              </w:rPr>
            </w:pPr>
          </w:p>
          <w:p w14:paraId="650F9C52" w14:textId="77777777" w:rsidR="00340D4C" w:rsidRDefault="00340D4C" w:rsidP="00FB1008">
            <w:pPr>
              <w:rPr>
                <w:sz w:val="28"/>
                <w:szCs w:val="28"/>
              </w:rPr>
            </w:pPr>
          </w:p>
          <w:p w14:paraId="22ECECB4" w14:textId="77777777" w:rsidR="00340D4C" w:rsidRDefault="00340D4C" w:rsidP="00FB1008">
            <w:pPr>
              <w:rPr>
                <w:sz w:val="28"/>
                <w:szCs w:val="28"/>
              </w:rPr>
            </w:pPr>
          </w:p>
          <w:p w14:paraId="764172FB" w14:textId="77777777" w:rsidR="00340D4C" w:rsidRPr="00FD096B" w:rsidRDefault="00340D4C" w:rsidP="00FB1008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ГОЛОСУВАЛИ:</w:t>
            </w:r>
          </w:p>
          <w:p w14:paraId="47E4ECDC" w14:textId="77777777" w:rsidR="00340D4C" w:rsidRDefault="00340D4C" w:rsidP="00FB1008">
            <w:pPr>
              <w:rPr>
                <w:sz w:val="28"/>
                <w:szCs w:val="28"/>
              </w:rPr>
            </w:pPr>
          </w:p>
          <w:p w14:paraId="345FA07E" w14:textId="77777777" w:rsidR="00340D4C" w:rsidRDefault="00340D4C" w:rsidP="00FB1008">
            <w:pPr>
              <w:rPr>
                <w:sz w:val="28"/>
                <w:szCs w:val="28"/>
              </w:rPr>
            </w:pPr>
          </w:p>
          <w:p w14:paraId="539CE32E" w14:textId="77777777" w:rsidR="00340D4C" w:rsidRDefault="00340D4C" w:rsidP="00FB1008">
            <w:pPr>
              <w:rPr>
                <w:sz w:val="28"/>
                <w:szCs w:val="28"/>
              </w:rPr>
            </w:pPr>
          </w:p>
          <w:p w14:paraId="44C43AA5" w14:textId="77777777" w:rsidR="00340D4C" w:rsidRDefault="00340D4C" w:rsidP="00FB1008">
            <w:pPr>
              <w:rPr>
                <w:sz w:val="28"/>
                <w:szCs w:val="28"/>
              </w:rPr>
            </w:pPr>
          </w:p>
          <w:p w14:paraId="370AAB1A" w14:textId="77777777" w:rsidR="00340D4C" w:rsidRDefault="00340D4C" w:rsidP="00FB1008">
            <w:pPr>
              <w:rPr>
                <w:sz w:val="28"/>
                <w:szCs w:val="28"/>
              </w:rPr>
            </w:pPr>
          </w:p>
          <w:p w14:paraId="2F52D226" w14:textId="77777777" w:rsidR="00340D4C" w:rsidRDefault="00340D4C" w:rsidP="00FB1008">
            <w:pPr>
              <w:rPr>
                <w:sz w:val="28"/>
                <w:szCs w:val="28"/>
              </w:rPr>
            </w:pPr>
          </w:p>
          <w:p w14:paraId="01FFDCE1" w14:textId="1754BD25" w:rsidR="00340D4C" w:rsidRPr="00FD096B" w:rsidRDefault="00340D4C" w:rsidP="00F93B42">
            <w:pPr>
              <w:rPr>
                <w:b/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ВИРІШИЛИ:</w:t>
            </w:r>
          </w:p>
        </w:tc>
        <w:tc>
          <w:tcPr>
            <w:tcW w:w="7123" w:type="dxa"/>
            <w:shd w:val="clear" w:color="auto" w:fill="auto"/>
          </w:tcPr>
          <w:p w14:paraId="28E8F6E8" w14:textId="3D736134" w:rsidR="00340D4C" w:rsidRPr="00340D4C" w:rsidRDefault="00340D4C" w:rsidP="00FB1008">
            <w:pPr>
              <w:tabs>
                <w:tab w:val="left" w:pos="709"/>
              </w:tabs>
              <w:suppressAutoHyphens/>
              <w:ind w:right="-2"/>
              <w:jc w:val="both"/>
              <w:rPr>
                <w:color w:val="000000"/>
                <w:sz w:val="28"/>
                <w:szCs w:val="28"/>
              </w:rPr>
            </w:pPr>
            <w:r w:rsidRPr="00340D4C">
              <w:rPr>
                <w:sz w:val="28"/>
                <w:szCs w:val="28"/>
              </w:rPr>
              <w:t>Про внесення змін до Програми запобігання та протидії домашньому насильству Луцької міської територіальної громади на 2021–2025 роки та продовження терміну її дії на 2026–2028 роки</w:t>
            </w:r>
          </w:p>
          <w:p w14:paraId="0C54DA2E" w14:textId="77777777" w:rsidR="00340D4C" w:rsidRDefault="00340D4C" w:rsidP="00FB1008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-----</w:t>
            </w:r>
          </w:p>
          <w:p w14:paraId="2E42DD85" w14:textId="0581927B" w:rsidR="00340D4C" w:rsidRDefault="00340D4C" w:rsidP="00FB100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лан Л. </w:t>
            </w:r>
          </w:p>
          <w:p w14:paraId="563903BE" w14:textId="77777777" w:rsidR="00340D4C" w:rsidRDefault="00340D4C" w:rsidP="00FB100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умовський А., Пшибельський В., Руднік О., Доманська А., Курілін І., Майборода В.</w:t>
            </w:r>
          </w:p>
          <w:p w14:paraId="6451745A" w14:textId="77777777" w:rsidR="00340D4C" w:rsidRPr="00FD096B" w:rsidRDefault="00340D4C" w:rsidP="00FB100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 xml:space="preserve">Головуючий: </w:t>
            </w:r>
          </w:p>
          <w:p w14:paraId="23E982DA" w14:textId="00ADE6D7" w:rsidR="00340D4C" w:rsidRPr="00DD4AED" w:rsidRDefault="00340D4C" w:rsidP="00FB1008">
            <w:pPr>
              <w:tabs>
                <w:tab w:val="left" w:pos="709"/>
              </w:tabs>
              <w:suppressAutoHyphens/>
              <w:ind w:right="-2"/>
              <w:jc w:val="both"/>
              <w:rPr>
                <w:color w:val="000000"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Рекомендувати </w:t>
            </w:r>
            <w:r>
              <w:rPr>
                <w:iCs/>
                <w:sz w:val="28"/>
                <w:szCs w:val="28"/>
              </w:rPr>
              <w:t xml:space="preserve">міській раді підтримати </w:t>
            </w:r>
            <w:r w:rsidRPr="00FD096B">
              <w:rPr>
                <w:iCs/>
                <w:sz w:val="28"/>
                <w:szCs w:val="28"/>
              </w:rPr>
              <w:t>проєкт рішення «</w:t>
            </w:r>
            <w:r w:rsidRPr="00340D4C">
              <w:rPr>
                <w:sz w:val="28"/>
                <w:szCs w:val="28"/>
              </w:rPr>
              <w:t>Про внесення змін до Програми запобігання та протидії домашньому насильству Луцької міської територіальної громади на 2021–2025 роки та продовження терміну її дії на 2026–2028 роки</w:t>
            </w:r>
            <w:r w:rsidRPr="00FD096B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  <w:p w14:paraId="504DBD16" w14:textId="77777777" w:rsidR="00340D4C" w:rsidRDefault="00340D4C" w:rsidP="00FB10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нська А. – «За»</w:t>
            </w:r>
          </w:p>
          <w:p w14:paraId="515BD14E" w14:textId="77777777" w:rsidR="00340D4C" w:rsidRDefault="00340D4C" w:rsidP="00FB10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ілін І. – «За»</w:t>
            </w:r>
          </w:p>
          <w:p w14:paraId="4A796EC8" w14:textId="77777777" w:rsidR="00340D4C" w:rsidRDefault="00340D4C" w:rsidP="00FB10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борода В. – «За»</w:t>
            </w:r>
          </w:p>
          <w:p w14:paraId="2F9BD981" w14:textId="77777777" w:rsidR="00340D4C" w:rsidRDefault="00340D4C" w:rsidP="00FB100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шибельський В. – «За»</w:t>
            </w:r>
          </w:p>
          <w:p w14:paraId="08F40475" w14:textId="77777777" w:rsidR="00340D4C" w:rsidRDefault="00340D4C" w:rsidP="00FB100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умовський А. – «За»</w:t>
            </w:r>
          </w:p>
          <w:p w14:paraId="145BA0C6" w14:textId="77777777" w:rsidR="00340D4C" w:rsidRDefault="00340D4C" w:rsidP="00FB100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днік О. – «За»</w:t>
            </w:r>
          </w:p>
          <w:p w14:paraId="1A337C1C" w14:textId="77777777" w:rsidR="00340D4C" w:rsidRPr="00FD096B" w:rsidRDefault="00340D4C" w:rsidP="00FB100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За – </w:t>
            </w:r>
            <w:r>
              <w:rPr>
                <w:iCs/>
                <w:sz w:val="28"/>
                <w:szCs w:val="28"/>
                <w:lang w:val="ru-RU"/>
              </w:rPr>
              <w:t>6</w:t>
            </w:r>
            <w:r w:rsidRPr="00FD096B">
              <w:rPr>
                <w:iCs/>
                <w:sz w:val="28"/>
                <w:szCs w:val="28"/>
              </w:rPr>
              <w:t xml:space="preserve">; проти – 0; утрималися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>.</w:t>
            </w:r>
            <w:r>
              <w:rPr>
                <w:iCs/>
                <w:sz w:val="28"/>
                <w:szCs w:val="28"/>
              </w:rPr>
              <w:t xml:space="preserve"> </w:t>
            </w:r>
          </w:p>
          <w:p w14:paraId="442D1025" w14:textId="77777777" w:rsidR="00340D4C" w:rsidRDefault="00340D4C" w:rsidP="00FB1008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Рекомендація прийнята.</w:t>
            </w:r>
          </w:p>
          <w:p w14:paraId="4FC94561" w14:textId="77777777" w:rsidR="00340D4C" w:rsidRPr="00F37DC5" w:rsidRDefault="00340D4C" w:rsidP="00F93B42">
            <w:pPr>
              <w:tabs>
                <w:tab w:val="left" w:pos="709"/>
              </w:tabs>
              <w:suppressAutoHyphens/>
              <w:ind w:right="-2"/>
              <w:jc w:val="both"/>
              <w:rPr>
                <w:iCs/>
                <w:sz w:val="28"/>
                <w:szCs w:val="28"/>
              </w:rPr>
            </w:pPr>
          </w:p>
        </w:tc>
      </w:tr>
      <w:tr w:rsidR="00BD2938" w:rsidRPr="00FD096B" w14:paraId="3D1C7E8B" w14:textId="77777777" w:rsidTr="00D24AD8">
        <w:trPr>
          <w:trHeight w:val="296"/>
        </w:trPr>
        <w:tc>
          <w:tcPr>
            <w:tcW w:w="2517" w:type="dxa"/>
            <w:shd w:val="clear" w:color="auto" w:fill="auto"/>
          </w:tcPr>
          <w:p w14:paraId="7EE25931" w14:textId="57F4F751" w:rsidR="00BD2938" w:rsidRPr="00FD096B" w:rsidRDefault="00BD2938" w:rsidP="00FB1008">
            <w:pPr>
              <w:rPr>
                <w:b/>
                <w:sz w:val="28"/>
                <w:szCs w:val="28"/>
              </w:rPr>
            </w:pPr>
            <w:r w:rsidRPr="00FD096B">
              <w:rPr>
                <w:b/>
                <w:sz w:val="28"/>
                <w:szCs w:val="28"/>
              </w:rPr>
              <w:t xml:space="preserve">СЛУХАЛИ: </w:t>
            </w:r>
            <w:r>
              <w:rPr>
                <w:b/>
                <w:sz w:val="28"/>
                <w:szCs w:val="28"/>
                <w:lang w:val="ru-RU"/>
              </w:rPr>
              <w:t>1</w:t>
            </w:r>
            <w:r w:rsidR="00BB13E7">
              <w:rPr>
                <w:b/>
                <w:sz w:val="28"/>
                <w:szCs w:val="28"/>
                <w:lang w:val="ru-RU"/>
              </w:rPr>
              <w:t>7</w:t>
            </w:r>
            <w:r w:rsidRPr="00FD096B">
              <w:rPr>
                <w:b/>
                <w:sz w:val="28"/>
                <w:szCs w:val="28"/>
              </w:rPr>
              <w:t>.</w:t>
            </w:r>
          </w:p>
          <w:p w14:paraId="4C84A416" w14:textId="77777777" w:rsidR="00BD2938" w:rsidRPr="00FD096B" w:rsidRDefault="00BD2938" w:rsidP="00FB1008">
            <w:pPr>
              <w:rPr>
                <w:sz w:val="28"/>
                <w:szCs w:val="28"/>
              </w:rPr>
            </w:pPr>
          </w:p>
          <w:p w14:paraId="1797C06D" w14:textId="77777777" w:rsidR="00BD2938" w:rsidRDefault="00BD2938" w:rsidP="00FB1008">
            <w:pPr>
              <w:rPr>
                <w:sz w:val="28"/>
                <w:szCs w:val="28"/>
              </w:rPr>
            </w:pPr>
          </w:p>
          <w:p w14:paraId="33BDE6AC" w14:textId="77777777" w:rsidR="00BD2938" w:rsidRDefault="00BD2938" w:rsidP="00FB1008">
            <w:pPr>
              <w:rPr>
                <w:sz w:val="28"/>
                <w:szCs w:val="28"/>
              </w:rPr>
            </w:pPr>
          </w:p>
          <w:p w14:paraId="1E1CD69B" w14:textId="77777777" w:rsidR="00BD2938" w:rsidRDefault="00BD2938" w:rsidP="00FB1008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ЛА</w:t>
            </w:r>
            <w:r w:rsidRPr="00FD096B">
              <w:rPr>
                <w:sz w:val="28"/>
                <w:szCs w:val="28"/>
              </w:rPr>
              <w:t>:</w:t>
            </w:r>
          </w:p>
          <w:p w14:paraId="5361C110" w14:textId="77777777" w:rsidR="00BD2938" w:rsidRPr="00FD096B" w:rsidRDefault="00BD2938" w:rsidP="00FB1008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ОБГОВОРЕННЯ:</w:t>
            </w:r>
          </w:p>
          <w:p w14:paraId="68386AF6" w14:textId="77777777" w:rsidR="00BD2938" w:rsidRDefault="00BD2938" w:rsidP="00FB1008">
            <w:pPr>
              <w:rPr>
                <w:sz w:val="28"/>
                <w:szCs w:val="28"/>
              </w:rPr>
            </w:pPr>
          </w:p>
          <w:p w14:paraId="576C4BA3" w14:textId="77777777" w:rsidR="00BD2938" w:rsidRDefault="00BD2938" w:rsidP="00FB10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14:paraId="709E981C" w14:textId="77777777" w:rsidR="00BD2938" w:rsidRDefault="00BD2938" w:rsidP="00FB1008">
            <w:pPr>
              <w:rPr>
                <w:sz w:val="28"/>
                <w:szCs w:val="28"/>
              </w:rPr>
            </w:pPr>
          </w:p>
          <w:p w14:paraId="0F3E5998" w14:textId="77777777" w:rsidR="00BD2938" w:rsidRDefault="00BD2938" w:rsidP="00FB1008">
            <w:pPr>
              <w:rPr>
                <w:sz w:val="28"/>
                <w:szCs w:val="28"/>
              </w:rPr>
            </w:pPr>
          </w:p>
          <w:p w14:paraId="65FFD397" w14:textId="77777777" w:rsidR="00BD2938" w:rsidRDefault="00BD2938" w:rsidP="00FB1008">
            <w:pPr>
              <w:rPr>
                <w:sz w:val="28"/>
                <w:szCs w:val="28"/>
              </w:rPr>
            </w:pPr>
          </w:p>
          <w:p w14:paraId="22652A9D" w14:textId="77777777" w:rsidR="00BD2938" w:rsidRDefault="00BD2938" w:rsidP="00FB1008">
            <w:pPr>
              <w:rPr>
                <w:sz w:val="28"/>
                <w:szCs w:val="28"/>
              </w:rPr>
            </w:pPr>
          </w:p>
          <w:p w14:paraId="61A5A49E" w14:textId="77777777" w:rsidR="00BD2938" w:rsidRPr="00FD096B" w:rsidRDefault="00BD2938" w:rsidP="00FB1008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ГОЛОСУВАЛИ:</w:t>
            </w:r>
          </w:p>
          <w:p w14:paraId="2AA93C35" w14:textId="77777777" w:rsidR="00BD2938" w:rsidRDefault="00BD2938" w:rsidP="00FB1008">
            <w:pPr>
              <w:rPr>
                <w:sz w:val="28"/>
                <w:szCs w:val="28"/>
              </w:rPr>
            </w:pPr>
          </w:p>
          <w:p w14:paraId="39778BEE" w14:textId="77777777" w:rsidR="00BD2938" w:rsidRDefault="00BD2938" w:rsidP="00FB1008">
            <w:pPr>
              <w:rPr>
                <w:sz w:val="28"/>
                <w:szCs w:val="28"/>
              </w:rPr>
            </w:pPr>
          </w:p>
          <w:p w14:paraId="3A3FF8A9" w14:textId="77777777" w:rsidR="00BD2938" w:rsidRDefault="00BD2938" w:rsidP="00FB1008">
            <w:pPr>
              <w:rPr>
                <w:sz w:val="28"/>
                <w:szCs w:val="28"/>
              </w:rPr>
            </w:pPr>
          </w:p>
          <w:p w14:paraId="43334502" w14:textId="77777777" w:rsidR="00BD2938" w:rsidRDefault="00BD2938" w:rsidP="00FB1008">
            <w:pPr>
              <w:rPr>
                <w:sz w:val="28"/>
                <w:szCs w:val="28"/>
              </w:rPr>
            </w:pPr>
          </w:p>
          <w:p w14:paraId="20EB40DC" w14:textId="77777777" w:rsidR="00BD2938" w:rsidRDefault="00BD2938" w:rsidP="00FB1008">
            <w:pPr>
              <w:rPr>
                <w:sz w:val="28"/>
                <w:szCs w:val="28"/>
              </w:rPr>
            </w:pPr>
          </w:p>
          <w:p w14:paraId="7C23F74F" w14:textId="77777777" w:rsidR="00BD2938" w:rsidRDefault="00BD2938" w:rsidP="00FB1008">
            <w:pPr>
              <w:rPr>
                <w:sz w:val="28"/>
                <w:szCs w:val="28"/>
              </w:rPr>
            </w:pPr>
          </w:p>
          <w:p w14:paraId="051A25F5" w14:textId="0AD3852B" w:rsidR="00BD2938" w:rsidRPr="00FD096B" w:rsidRDefault="00BD2938" w:rsidP="00F93B42">
            <w:pPr>
              <w:rPr>
                <w:b/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ВИРІШИЛИ:</w:t>
            </w:r>
          </w:p>
        </w:tc>
        <w:tc>
          <w:tcPr>
            <w:tcW w:w="7123" w:type="dxa"/>
            <w:shd w:val="clear" w:color="auto" w:fill="auto"/>
          </w:tcPr>
          <w:p w14:paraId="6FA872A6" w14:textId="6612E4B2" w:rsidR="00BD2938" w:rsidRPr="00BD2938" w:rsidRDefault="00BD2938" w:rsidP="00FB1008">
            <w:pPr>
              <w:tabs>
                <w:tab w:val="left" w:pos="709"/>
              </w:tabs>
              <w:suppressAutoHyphens/>
              <w:ind w:right="-2"/>
              <w:jc w:val="both"/>
              <w:rPr>
                <w:color w:val="000000"/>
                <w:sz w:val="28"/>
                <w:szCs w:val="28"/>
              </w:rPr>
            </w:pPr>
            <w:r w:rsidRPr="00BD2938">
              <w:rPr>
                <w:sz w:val="28"/>
                <w:szCs w:val="28"/>
              </w:rPr>
              <w:lastRenderedPageBreak/>
              <w:t>Про Програму надання інтегрованих соціальних послуг для сімей, дітей та молоді Луцької міської територіальної громади на 2026–2030 роки</w:t>
            </w:r>
          </w:p>
          <w:p w14:paraId="2C4334B4" w14:textId="77777777" w:rsidR="00BD2938" w:rsidRDefault="00BD2938" w:rsidP="00FB1008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-----</w:t>
            </w:r>
          </w:p>
          <w:p w14:paraId="2949B489" w14:textId="77777777" w:rsidR="00BD2938" w:rsidRDefault="00BD2938" w:rsidP="00FB100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лан Л. </w:t>
            </w:r>
          </w:p>
          <w:p w14:paraId="0B9FA8C4" w14:textId="77777777" w:rsidR="00BD2938" w:rsidRDefault="00BD2938" w:rsidP="00FB100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умовський А., Пшибельський В., Руднік О., Доманська А., Курілін І., Майборода В.</w:t>
            </w:r>
          </w:p>
          <w:p w14:paraId="071A1523" w14:textId="77777777" w:rsidR="00BD2938" w:rsidRPr="00FD096B" w:rsidRDefault="00BD2938" w:rsidP="00FB100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 xml:space="preserve">Головуючий: </w:t>
            </w:r>
          </w:p>
          <w:p w14:paraId="0EA9A075" w14:textId="0335031F" w:rsidR="00BD2938" w:rsidRPr="00DD4AED" w:rsidRDefault="00BD2938" w:rsidP="00FB1008">
            <w:pPr>
              <w:tabs>
                <w:tab w:val="left" w:pos="709"/>
              </w:tabs>
              <w:suppressAutoHyphens/>
              <w:ind w:right="-2"/>
              <w:jc w:val="both"/>
              <w:rPr>
                <w:color w:val="000000"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Рекомендувати </w:t>
            </w:r>
            <w:r>
              <w:rPr>
                <w:iCs/>
                <w:sz w:val="28"/>
                <w:szCs w:val="28"/>
              </w:rPr>
              <w:t xml:space="preserve">міській раді підтримати </w:t>
            </w:r>
            <w:r w:rsidRPr="00FD096B">
              <w:rPr>
                <w:iCs/>
                <w:sz w:val="28"/>
                <w:szCs w:val="28"/>
              </w:rPr>
              <w:t>проєкт рішення «</w:t>
            </w:r>
            <w:r w:rsidRPr="00BD2938">
              <w:rPr>
                <w:sz w:val="28"/>
                <w:szCs w:val="28"/>
              </w:rPr>
              <w:t>Про Програму надання інтегрованих соціальних послуг для сімей, дітей та молоді Луцької міської територіальної громади на 2026–2030 роки</w:t>
            </w:r>
            <w:r w:rsidRPr="00FD096B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  <w:p w14:paraId="1C7D5996" w14:textId="77777777" w:rsidR="00BD2938" w:rsidRDefault="00BD2938" w:rsidP="00FB10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нська А. – «За»</w:t>
            </w:r>
          </w:p>
          <w:p w14:paraId="0FE281FF" w14:textId="77777777" w:rsidR="00BD2938" w:rsidRDefault="00BD2938" w:rsidP="00FB10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ілін І. – «За»</w:t>
            </w:r>
          </w:p>
          <w:p w14:paraId="7FA1D771" w14:textId="77777777" w:rsidR="00BD2938" w:rsidRDefault="00BD2938" w:rsidP="00FB10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борода В. – «За»</w:t>
            </w:r>
          </w:p>
          <w:p w14:paraId="7ED31903" w14:textId="77777777" w:rsidR="00BD2938" w:rsidRDefault="00BD2938" w:rsidP="00FB100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шибельський В. – «За»</w:t>
            </w:r>
          </w:p>
          <w:p w14:paraId="037377D0" w14:textId="77777777" w:rsidR="00BD2938" w:rsidRDefault="00BD2938" w:rsidP="00FB100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умовський А. – «За»</w:t>
            </w:r>
          </w:p>
          <w:p w14:paraId="7FC81371" w14:textId="77777777" w:rsidR="00BD2938" w:rsidRDefault="00BD2938" w:rsidP="00FB100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уднік О. – «За»</w:t>
            </w:r>
          </w:p>
          <w:p w14:paraId="399ECEB0" w14:textId="77777777" w:rsidR="00BD2938" w:rsidRPr="00FD096B" w:rsidRDefault="00BD2938" w:rsidP="00FB100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За – </w:t>
            </w:r>
            <w:r>
              <w:rPr>
                <w:iCs/>
                <w:sz w:val="28"/>
                <w:szCs w:val="28"/>
                <w:lang w:val="ru-RU"/>
              </w:rPr>
              <w:t>6</w:t>
            </w:r>
            <w:r w:rsidRPr="00FD096B">
              <w:rPr>
                <w:iCs/>
                <w:sz w:val="28"/>
                <w:szCs w:val="28"/>
              </w:rPr>
              <w:t xml:space="preserve">; проти – 0; утрималися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>.</w:t>
            </w:r>
            <w:r>
              <w:rPr>
                <w:iCs/>
                <w:sz w:val="28"/>
                <w:szCs w:val="28"/>
              </w:rPr>
              <w:t xml:space="preserve"> </w:t>
            </w:r>
          </w:p>
          <w:p w14:paraId="1C6BFA80" w14:textId="77777777" w:rsidR="00BD2938" w:rsidRDefault="00BD2938" w:rsidP="00FB1008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Рекомендація прийнята.</w:t>
            </w:r>
          </w:p>
          <w:p w14:paraId="572EE538" w14:textId="77777777" w:rsidR="00BD2938" w:rsidRPr="00F37DC5" w:rsidRDefault="00BD2938" w:rsidP="00F93B42">
            <w:pPr>
              <w:tabs>
                <w:tab w:val="left" w:pos="709"/>
              </w:tabs>
              <w:suppressAutoHyphens/>
              <w:ind w:right="-2"/>
              <w:jc w:val="both"/>
              <w:rPr>
                <w:iCs/>
                <w:sz w:val="28"/>
                <w:szCs w:val="28"/>
              </w:rPr>
            </w:pPr>
          </w:p>
        </w:tc>
      </w:tr>
      <w:tr w:rsidR="008D5B53" w:rsidRPr="00FD096B" w14:paraId="5C6AEA16" w14:textId="77777777" w:rsidTr="00D24AD8">
        <w:trPr>
          <w:trHeight w:val="296"/>
        </w:trPr>
        <w:tc>
          <w:tcPr>
            <w:tcW w:w="2517" w:type="dxa"/>
            <w:shd w:val="clear" w:color="auto" w:fill="auto"/>
          </w:tcPr>
          <w:p w14:paraId="2BE3AD27" w14:textId="5AFF7F29" w:rsidR="008D5B53" w:rsidRPr="00FD096B" w:rsidRDefault="008D5B53" w:rsidP="00FB1008">
            <w:pPr>
              <w:rPr>
                <w:b/>
                <w:sz w:val="28"/>
                <w:szCs w:val="28"/>
              </w:rPr>
            </w:pPr>
            <w:r w:rsidRPr="00FD096B">
              <w:rPr>
                <w:b/>
                <w:sz w:val="28"/>
                <w:szCs w:val="28"/>
              </w:rPr>
              <w:lastRenderedPageBreak/>
              <w:t xml:space="preserve">СЛУХАЛИ: </w:t>
            </w:r>
            <w:r>
              <w:rPr>
                <w:b/>
                <w:sz w:val="28"/>
                <w:szCs w:val="28"/>
                <w:lang w:val="ru-RU"/>
              </w:rPr>
              <w:t>1</w:t>
            </w:r>
            <w:r w:rsidR="00BB13E7">
              <w:rPr>
                <w:b/>
                <w:sz w:val="28"/>
                <w:szCs w:val="28"/>
                <w:lang w:val="ru-RU"/>
              </w:rPr>
              <w:t>8</w:t>
            </w:r>
            <w:r w:rsidRPr="00FD096B">
              <w:rPr>
                <w:b/>
                <w:sz w:val="28"/>
                <w:szCs w:val="28"/>
              </w:rPr>
              <w:t>.</w:t>
            </w:r>
          </w:p>
          <w:p w14:paraId="58768C94" w14:textId="77777777" w:rsidR="008D5B53" w:rsidRPr="00FD096B" w:rsidRDefault="008D5B53" w:rsidP="00FB1008">
            <w:pPr>
              <w:rPr>
                <w:sz w:val="28"/>
                <w:szCs w:val="28"/>
              </w:rPr>
            </w:pPr>
          </w:p>
          <w:p w14:paraId="56FBFAAE" w14:textId="77777777" w:rsidR="008D5B53" w:rsidRDefault="008D5B53" w:rsidP="00FB1008">
            <w:pPr>
              <w:rPr>
                <w:sz w:val="28"/>
                <w:szCs w:val="28"/>
              </w:rPr>
            </w:pPr>
          </w:p>
          <w:p w14:paraId="1D0016E6" w14:textId="77777777" w:rsidR="008D5B53" w:rsidRDefault="008D5B53" w:rsidP="00FB1008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ЛА</w:t>
            </w:r>
            <w:r w:rsidRPr="00FD096B">
              <w:rPr>
                <w:sz w:val="28"/>
                <w:szCs w:val="28"/>
              </w:rPr>
              <w:t>:</w:t>
            </w:r>
          </w:p>
          <w:p w14:paraId="277B4415" w14:textId="77777777" w:rsidR="008D5B53" w:rsidRPr="00FD096B" w:rsidRDefault="008D5B53" w:rsidP="00FB1008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ОБГОВОРЕННЯ:</w:t>
            </w:r>
          </w:p>
          <w:p w14:paraId="3EEF9AE4" w14:textId="77777777" w:rsidR="008D5B53" w:rsidRDefault="008D5B53" w:rsidP="00FB1008">
            <w:pPr>
              <w:rPr>
                <w:sz w:val="28"/>
                <w:szCs w:val="28"/>
              </w:rPr>
            </w:pPr>
          </w:p>
          <w:p w14:paraId="0915FEB0" w14:textId="77777777" w:rsidR="008D5B53" w:rsidRDefault="008D5B53" w:rsidP="00FB10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14:paraId="2BD861F5" w14:textId="77777777" w:rsidR="008D5B53" w:rsidRDefault="008D5B53" w:rsidP="00FB1008">
            <w:pPr>
              <w:rPr>
                <w:sz w:val="28"/>
                <w:szCs w:val="28"/>
              </w:rPr>
            </w:pPr>
          </w:p>
          <w:p w14:paraId="2732BA70" w14:textId="77777777" w:rsidR="008D5B53" w:rsidRDefault="008D5B53" w:rsidP="00FB1008">
            <w:pPr>
              <w:rPr>
                <w:sz w:val="28"/>
                <w:szCs w:val="28"/>
              </w:rPr>
            </w:pPr>
          </w:p>
          <w:p w14:paraId="60272AA2" w14:textId="77777777" w:rsidR="008D5B53" w:rsidRDefault="008D5B53" w:rsidP="00FB1008">
            <w:pPr>
              <w:rPr>
                <w:sz w:val="28"/>
                <w:szCs w:val="28"/>
              </w:rPr>
            </w:pPr>
          </w:p>
          <w:p w14:paraId="3DCEDC4E" w14:textId="77777777" w:rsidR="008D5B53" w:rsidRPr="00FD096B" w:rsidRDefault="008D5B53" w:rsidP="00FB1008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ГОЛОСУВАЛИ:</w:t>
            </w:r>
          </w:p>
          <w:p w14:paraId="43E65F79" w14:textId="77777777" w:rsidR="008D5B53" w:rsidRDefault="008D5B53" w:rsidP="00FB1008">
            <w:pPr>
              <w:rPr>
                <w:sz w:val="28"/>
                <w:szCs w:val="28"/>
              </w:rPr>
            </w:pPr>
          </w:p>
          <w:p w14:paraId="77E97534" w14:textId="77777777" w:rsidR="008D5B53" w:rsidRDefault="008D5B53" w:rsidP="00FB1008">
            <w:pPr>
              <w:rPr>
                <w:sz w:val="28"/>
                <w:szCs w:val="28"/>
              </w:rPr>
            </w:pPr>
          </w:p>
          <w:p w14:paraId="52423A56" w14:textId="77777777" w:rsidR="008D5B53" w:rsidRDefault="008D5B53" w:rsidP="00FB1008">
            <w:pPr>
              <w:rPr>
                <w:sz w:val="28"/>
                <w:szCs w:val="28"/>
              </w:rPr>
            </w:pPr>
          </w:p>
          <w:p w14:paraId="51C4C531" w14:textId="77777777" w:rsidR="008D5B53" w:rsidRDefault="008D5B53" w:rsidP="00FB1008">
            <w:pPr>
              <w:rPr>
                <w:sz w:val="28"/>
                <w:szCs w:val="28"/>
              </w:rPr>
            </w:pPr>
          </w:p>
          <w:p w14:paraId="04CDBB60" w14:textId="77777777" w:rsidR="008D5B53" w:rsidRDefault="008D5B53" w:rsidP="00FB1008">
            <w:pPr>
              <w:rPr>
                <w:sz w:val="28"/>
                <w:szCs w:val="28"/>
              </w:rPr>
            </w:pPr>
          </w:p>
          <w:p w14:paraId="639A0BCB" w14:textId="77777777" w:rsidR="008D5B53" w:rsidRDefault="008D5B53" w:rsidP="00FB1008">
            <w:pPr>
              <w:rPr>
                <w:sz w:val="28"/>
                <w:szCs w:val="28"/>
              </w:rPr>
            </w:pPr>
          </w:p>
          <w:p w14:paraId="08A63A7B" w14:textId="27C3543F" w:rsidR="008D5B53" w:rsidRPr="00FD096B" w:rsidRDefault="008D5B53" w:rsidP="00FB1008">
            <w:pPr>
              <w:rPr>
                <w:b/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ВИРІШИЛИ:</w:t>
            </w:r>
          </w:p>
        </w:tc>
        <w:tc>
          <w:tcPr>
            <w:tcW w:w="7123" w:type="dxa"/>
            <w:shd w:val="clear" w:color="auto" w:fill="auto"/>
          </w:tcPr>
          <w:p w14:paraId="0B83C523" w14:textId="0C58B64A" w:rsidR="008D5B53" w:rsidRPr="008D5B53" w:rsidRDefault="008D5B53" w:rsidP="00FB1008">
            <w:pPr>
              <w:tabs>
                <w:tab w:val="left" w:pos="709"/>
              </w:tabs>
              <w:suppressAutoHyphens/>
              <w:ind w:right="-2"/>
              <w:jc w:val="both"/>
              <w:rPr>
                <w:color w:val="000000"/>
                <w:sz w:val="28"/>
                <w:szCs w:val="28"/>
              </w:rPr>
            </w:pPr>
            <w:r w:rsidRPr="008D5B53">
              <w:rPr>
                <w:sz w:val="28"/>
                <w:szCs w:val="28"/>
              </w:rPr>
              <w:t>Про Програму з висвітлення діяльності Луцької міської ради на 2026–2028 роки</w:t>
            </w:r>
          </w:p>
          <w:p w14:paraId="592E97CB" w14:textId="77777777" w:rsidR="008D5B53" w:rsidRDefault="008D5B53" w:rsidP="00FB1008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-----</w:t>
            </w:r>
          </w:p>
          <w:p w14:paraId="6B823CE8" w14:textId="53DFD767" w:rsidR="008D5B53" w:rsidRDefault="008D5B53" w:rsidP="00FB100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ун Ж. </w:t>
            </w:r>
          </w:p>
          <w:p w14:paraId="7E677B46" w14:textId="77777777" w:rsidR="008D5B53" w:rsidRDefault="008D5B53" w:rsidP="00FB100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умовський А., Пшибельський В., Руднік О., Доманська А., Курілін І., Майборода В.</w:t>
            </w:r>
          </w:p>
          <w:p w14:paraId="62F13B51" w14:textId="77777777" w:rsidR="008D5B53" w:rsidRPr="00FD096B" w:rsidRDefault="008D5B53" w:rsidP="00FB100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 xml:space="preserve">Головуючий: </w:t>
            </w:r>
          </w:p>
          <w:p w14:paraId="5B7D7B40" w14:textId="43F137F3" w:rsidR="008D5B53" w:rsidRPr="00DD4AED" w:rsidRDefault="008D5B53" w:rsidP="00FB1008">
            <w:pPr>
              <w:tabs>
                <w:tab w:val="left" w:pos="709"/>
              </w:tabs>
              <w:suppressAutoHyphens/>
              <w:ind w:right="-2"/>
              <w:jc w:val="both"/>
              <w:rPr>
                <w:color w:val="000000"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Рекомендувати </w:t>
            </w:r>
            <w:r>
              <w:rPr>
                <w:iCs/>
                <w:sz w:val="28"/>
                <w:szCs w:val="28"/>
              </w:rPr>
              <w:t xml:space="preserve">міській раді підтримати </w:t>
            </w:r>
            <w:r w:rsidRPr="00FD096B">
              <w:rPr>
                <w:iCs/>
                <w:sz w:val="28"/>
                <w:szCs w:val="28"/>
              </w:rPr>
              <w:t>проєкт рішення «</w:t>
            </w:r>
            <w:r w:rsidRPr="008D5B53">
              <w:rPr>
                <w:sz w:val="28"/>
                <w:szCs w:val="28"/>
              </w:rPr>
              <w:t>Про Програму з висвітлення діяльності Луцької міської ради на 2026–2028 роки</w:t>
            </w:r>
            <w:r w:rsidRPr="00FD096B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  <w:p w14:paraId="77EE2482" w14:textId="738E4409" w:rsidR="008D5B53" w:rsidRDefault="008D5B53" w:rsidP="00FB10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нська А. – «</w:t>
            </w:r>
            <w:r w:rsidR="00F07218">
              <w:rPr>
                <w:sz w:val="28"/>
                <w:szCs w:val="28"/>
              </w:rPr>
              <w:t>Утрималася</w:t>
            </w:r>
            <w:r>
              <w:rPr>
                <w:sz w:val="28"/>
                <w:szCs w:val="28"/>
              </w:rPr>
              <w:t>»</w:t>
            </w:r>
          </w:p>
          <w:p w14:paraId="05FB7C67" w14:textId="77777777" w:rsidR="008D5B53" w:rsidRDefault="008D5B53" w:rsidP="00FB10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ілін І. – «За»</w:t>
            </w:r>
          </w:p>
          <w:p w14:paraId="1BE0218F" w14:textId="77777777" w:rsidR="008D5B53" w:rsidRDefault="008D5B53" w:rsidP="00FB10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борода В. – «За»</w:t>
            </w:r>
          </w:p>
          <w:p w14:paraId="00742FE3" w14:textId="77777777" w:rsidR="008D5B53" w:rsidRDefault="008D5B53" w:rsidP="00FB100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шибельський В. – «За»</w:t>
            </w:r>
          </w:p>
          <w:p w14:paraId="045DCF24" w14:textId="77777777" w:rsidR="008D5B53" w:rsidRDefault="008D5B53" w:rsidP="00FB100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умовський А. – «За»</w:t>
            </w:r>
          </w:p>
          <w:p w14:paraId="1DE049FC" w14:textId="77777777" w:rsidR="008D5B53" w:rsidRDefault="008D5B53" w:rsidP="00FB100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днік О. – «За»</w:t>
            </w:r>
          </w:p>
          <w:p w14:paraId="40830679" w14:textId="40289C9D" w:rsidR="008D5B53" w:rsidRPr="00FD096B" w:rsidRDefault="008D5B53" w:rsidP="00FB100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За – </w:t>
            </w:r>
            <w:r w:rsidR="00F07218">
              <w:rPr>
                <w:iCs/>
                <w:sz w:val="28"/>
                <w:szCs w:val="28"/>
                <w:lang w:val="ru-RU"/>
              </w:rPr>
              <w:t>5</w:t>
            </w:r>
            <w:r w:rsidRPr="00FD096B">
              <w:rPr>
                <w:iCs/>
                <w:sz w:val="28"/>
                <w:szCs w:val="28"/>
              </w:rPr>
              <w:t xml:space="preserve">; проти – 0; утрималися – </w:t>
            </w:r>
            <w:r w:rsidR="00F07218">
              <w:rPr>
                <w:iCs/>
                <w:sz w:val="28"/>
                <w:szCs w:val="28"/>
              </w:rPr>
              <w:t>1</w:t>
            </w:r>
            <w:r w:rsidRPr="00FD096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>.</w:t>
            </w:r>
            <w:r>
              <w:rPr>
                <w:iCs/>
                <w:sz w:val="28"/>
                <w:szCs w:val="28"/>
              </w:rPr>
              <w:t xml:space="preserve"> </w:t>
            </w:r>
          </w:p>
          <w:p w14:paraId="7D9C13CD" w14:textId="77777777" w:rsidR="008D5B53" w:rsidRDefault="008D5B53" w:rsidP="00FB1008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Рекомендація прийнята.</w:t>
            </w:r>
          </w:p>
          <w:p w14:paraId="6C1E2B2A" w14:textId="77777777" w:rsidR="008D5B53" w:rsidRPr="00BD2938" w:rsidRDefault="008D5B53" w:rsidP="00FB1008">
            <w:pPr>
              <w:tabs>
                <w:tab w:val="left" w:pos="709"/>
              </w:tabs>
              <w:suppressAutoHyphens/>
              <w:ind w:right="-2"/>
              <w:jc w:val="both"/>
              <w:rPr>
                <w:sz w:val="28"/>
                <w:szCs w:val="28"/>
              </w:rPr>
            </w:pPr>
          </w:p>
        </w:tc>
      </w:tr>
      <w:tr w:rsidR="00AE5ADD" w:rsidRPr="00FD096B" w14:paraId="65FC0C73" w14:textId="77777777" w:rsidTr="00D24AD8">
        <w:trPr>
          <w:trHeight w:val="296"/>
        </w:trPr>
        <w:tc>
          <w:tcPr>
            <w:tcW w:w="2517" w:type="dxa"/>
            <w:shd w:val="clear" w:color="auto" w:fill="auto"/>
          </w:tcPr>
          <w:p w14:paraId="75E6D551" w14:textId="16ED3D4D" w:rsidR="00AE5ADD" w:rsidRPr="00FD096B" w:rsidRDefault="00AE5ADD" w:rsidP="00FB1008">
            <w:pPr>
              <w:rPr>
                <w:b/>
                <w:sz w:val="28"/>
                <w:szCs w:val="28"/>
              </w:rPr>
            </w:pPr>
            <w:r w:rsidRPr="00FD096B">
              <w:rPr>
                <w:b/>
                <w:sz w:val="28"/>
                <w:szCs w:val="28"/>
              </w:rPr>
              <w:t xml:space="preserve">СЛУХАЛИ: </w:t>
            </w:r>
            <w:r>
              <w:rPr>
                <w:b/>
                <w:sz w:val="28"/>
                <w:szCs w:val="28"/>
                <w:lang w:val="ru-RU"/>
              </w:rPr>
              <w:t>1</w:t>
            </w:r>
            <w:r w:rsidR="00BB13E7">
              <w:rPr>
                <w:b/>
                <w:sz w:val="28"/>
                <w:szCs w:val="28"/>
                <w:lang w:val="ru-RU"/>
              </w:rPr>
              <w:t>9</w:t>
            </w:r>
            <w:r w:rsidRPr="00FD096B">
              <w:rPr>
                <w:b/>
                <w:sz w:val="28"/>
                <w:szCs w:val="28"/>
              </w:rPr>
              <w:t>.</w:t>
            </w:r>
          </w:p>
          <w:p w14:paraId="3392721F" w14:textId="77777777" w:rsidR="00AE5ADD" w:rsidRPr="00FD096B" w:rsidRDefault="00AE5ADD" w:rsidP="00FB1008">
            <w:pPr>
              <w:rPr>
                <w:sz w:val="28"/>
                <w:szCs w:val="28"/>
              </w:rPr>
            </w:pPr>
          </w:p>
          <w:p w14:paraId="1430E61B" w14:textId="77777777" w:rsidR="00AE5ADD" w:rsidRDefault="00AE5ADD" w:rsidP="00FB1008">
            <w:pPr>
              <w:rPr>
                <w:sz w:val="28"/>
                <w:szCs w:val="28"/>
              </w:rPr>
            </w:pPr>
          </w:p>
          <w:p w14:paraId="1A9B7D7B" w14:textId="77777777" w:rsidR="00AE5ADD" w:rsidRDefault="00AE5ADD" w:rsidP="00FB1008">
            <w:pPr>
              <w:rPr>
                <w:sz w:val="28"/>
                <w:szCs w:val="28"/>
              </w:rPr>
            </w:pPr>
          </w:p>
          <w:p w14:paraId="32F8614B" w14:textId="77777777" w:rsidR="00AE5ADD" w:rsidRDefault="00AE5ADD" w:rsidP="00FB1008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ЛА</w:t>
            </w:r>
            <w:r w:rsidRPr="00FD096B">
              <w:rPr>
                <w:sz w:val="28"/>
                <w:szCs w:val="28"/>
              </w:rPr>
              <w:t>:</w:t>
            </w:r>
          </w:p>
          <w:p w14:paraId="7DB938A8" w14:textId="77777777" w:rsidR="00AE5ADD" w:rsidRPr="00FD096B" w:rsidRDefault="00AE5ADD" w:rsidP="00FB1008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ОБГОВОРЕННЯ:</w:t>
            </w:r>
          </w:p>
          <w:p w14:paraId="45BF90FF" w14:textId="77777777" w:rsidR="00AE5ADD" w:rsidRDefault="00AE5ADD" w:rsidP="00FB1008">
            <w:pPr>
              <w:rPr>
                <w:sz w:val="28"/>
                <w:szCs w:val="28"/>
              </w:rPr>
            </w:pPr>
          </w:p>
          <w:p w14:paraId="612A6C2A" w14:textId="77777777" w:rsidR="00AE5ADD" w:rsidRDefault="00AE5ADD" w:rsidP="00FB10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14:paraId="338465D2" w14:textId="77777777" w:rsidR="00AE5ADD" w:rsidRDefault="00AE5ADD" w:rsidP="00FB1008">
            <w:pPr>
              <w:rPr>
                <w:sz w:val="28"/>
                <w:szCs w:val="28"/>
              </w:rPr>
            </w:pPr>
          </w:p>
          <w:p w14:paraId="7942E59A" w14:textId="77777777" w:rsidR="00AE5ADD" w:rsidRDefault="00AE5ADD" w:rsidP="00FB1008">
            <w:pPr>
              <w:rPr>
                <w:sz w:val="28"/>
                <w:szCs w:val="28"/>
              </w:rPr>
            </w:pPr>
          </w:p>
          <w:p w14:paraId="166F4D9E" w14:textId="77777777" w:rsidR="00AE5ADD" w:rsidRDefault="00AE5ADD" w:rsidP="00FB1008">
            <w:pPr>
              <w:rPr>
                <w:sz w:val="28"/>
                <w:szCs w:val="28"/>
              </w:rPr>
            </w:pPr>
          </w:p>
          <w:p w14:paraId="1D3642C9" w14:textId="77777777" w:rsidR="00AE5ADD" w:rsidRDefault="00AE5ADD" w:rsidP="00FB1008">
            <w:pPr>
              <w:rPr>
                <w:sz w:val="28"/>
                <w:szCs w:val="28"/>
              </w:rPr>
            </w:pPr>
          </w:p>
          <w:p w14:paraId="470165DD" w14:textId="77777777" w:rsidR="00AE5ADD" w:rsidRPr="00FD096B" w:rsidRDefault="00AE5ADD" w:rsidP="00FB1008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ГОЛОСУВАЛИ:</w:t>
            </w:r>
          </w:p>
          <w:p w14:paraId="1BADA35B" w14:textId="77777777" w:rsidR="00AE5ADD" w:rsidRDefault="00AE5ADD" w:rsidP="00FB1008">
            <w:pPr>
              <w:rPr>
                <w:sz w:val="28"/>
                <w:szCs w:val="28"/>
              </w:rPr>
            </w:pPr>
          </w:p>
          <w:p w14:paraId="6F60AC41" w14:textId="77777777" w:rsidR="00AE5ADD" w:rsidRDefault="00AE5ADD" w:rsidP="00FB1008">
            <w:pPr>
              <w:rPr>
                <w:sz w:val="28"/>
                <w:szCs w:val="28"/>
              </w:rPr>
            </w:pPr>
          </w:p>
          <w:p w14:paraId="6ABD1D6A" w14:textId="77777777" w:rsidR="00AE5ADD" w:rsidRDefault="00AE5ADD" w:rsidP="00FB1008">
            <w:pPr>
              <w:rPr>
                <w:sz w:val="28"/>
                <w:szCs w:val="28"/>
              </w:rPr>
            </w:pPr>
          </w:p>
          <w:p w14:paraId="741E699C" w14:textId="77777777" w:rsidR="00AE5ADD" w:rsidRDefault="00AE5ADD" w:rsidP="00FB1008">
            <w:pPr>
              <w:rPr>
                <w:sz w:val="28"/>
                <w:szCs w:val="28"/>
              </w:rPr>
            </w:pPr>
          </w:p>
          <w:p w14:paraId="4DC67A69" w14:textId="77777777" w:rsidR="00AE5ADD" w:rsidRDefault="00AE5ADD" w:rsidP="00FB1008">
            <w:pPr>
              <w:rPr>
                <w:sz w:val="28"/>
                <w:szCs w:val="28"/>
              </w:rPr>
            </w:pPr>
          </w:p>
          <w:p w14:paraId="5252E7FC" w14:textId="77777777" w:rsidR="00AE5ADD" w:rsidRDefault="00AE5ADD" w:rsidP="00FB1008">
            <w:pPr>
              <w:rPr>
                <w:sz w:val="28"/>
                <w:szCs w:val="28"/>
              </w:rPr>
            </w:pPr>
          </w:p>
          <w:p w14:paraId="3EC142AC" w14:textId="519A8038" w:rsidR="00AE5ADD" w:rsidRPr="00FD096B" w:rsidRDefault="00AE5ADD" w:rsidP="00FB1008">
            <w:pPr>
              <w:rPr>
                <w:b/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ВИРІШИЛИ:</w:t>
            </w:r>
          </w:p>
        </w:tc>
        <w:tc>
          <w:tcPr>
            <w:tcW w:w="7123" w:type="dxa"/>
            <w:shd w:val="clear" w:color="auto" w:fill="auto"/>
          </w:tcPr>
          <w:p w14:paraId="2F35BDBC" w14:textId="4852F2A4" w:rsidR="00AE5ADD" w:rsidRPr="00AE5ADD" w:rsidRDefault="00AE5ADD" w:rsidP="00FB1008">
            <w:pPr>
              <w:tabs>
                <w:tab w:val="left" w:pos="709"/>
              </w:tabs>
              <w:suppressAutoHyphens/>
              <w:ind w:right="-2"/>
              <w:jc w:val="both"/>
              <w:rPr>
                <w:color w:val="000000"/>
                <w:sz w:val="28"/>
                <w:szCs w:val="28"/>
              </w:rPr>
            </w:pPr>
            <w:r w:rsidRPr="00AE5ADD">
              <w:rPr>
                <w:sz w:val="28"/>
                <w:szCs w:val="28"/>
              </w:rPr>
              <w:t>Про Програму розвитку туризму, промоції та маркетингу Луцької міської територіальної громади на 2026–2028 роки</w:t>
            </w:r>
          </w:p>
          <w:p w14:paraId="3BBCA386" w14:textId="77777777" w:rsidR="00AE5ADD" w:rsidRDefault="00AE5ADD" w:rsidP="00FB1008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-----</w:t>
            </w:r>
          </w:p>
          <w:p w14:paraId="4EDA176E" w14:textId="5E761750" w:rsidR="00AE5ADD" w:rsidRDefault="00AE5ADD" w:rsidP="00FB100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йсіюк К. </w:t>
            </w:r>
          </w:p>
          <w:p w14:paraId="1FC1C94E" w14:textId="77777777" w:rsidR="00AE5ADD" w:rsidRDefault="00AE5ADD" w:rsidP="00FB100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умовський А., Пшибельський В., Руднік О., Доманська А., Курілін І., Майборода В.</w:t>
            </w:r>
          </w:p>
          <w:p w14:paraId="68546FDA" w14:textId="77777777" w:rsidR="00AE5ADD" w:rsidRPr="00FD096B" w:rsidRDefault="00AE5ADD" w:rsidP="00FB100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 xml:space="preserve">Головуючий: </w:t>
            </w:r>
          </w:p>
          <w:p w14:paraId="0A53F915" w14:textId="5009A61B" w:rsidR="00AE5ADD" w:rsidRPr="00DD4AED" w:rsidRDefault="00AE5ADD" w:rsidP="00FB1008">
            <w:pPr>
              <w:tabs>
                <w:tab w:val="left" w:pos="709"/>
              </w:tabs>
              <w:suppressAutoHyphens/>
              <w:ind w:right="-2"/>
              <w:jc w:val="both"/>
              <w:rPr>
                <w:color w:val="000000"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Рекомендувати </w:t>
            </w:r>
            <w:r>
              <w:rPr>
                <w:iCs/>
                <w:sz w:val="28"/>
                <w:szCs w:val="28"/>
              </w:rPr>
              <w:t xml:space="preserve">міській раді підтримати </w:t>
            </w:r>
            <w:r w:rsidRPr="00FD096B">
              <w:rPr>
                <w:iCs/>
                <w:sz w:val="28"/>
                <w:szCs w:val="28"/>
              </w:rPr>
              <w:t>проєкт рішення «</w:t>
            </w:r>
            <w:r w:rsidRPr="00AE5ADD">
              <w:rPr>
                <w:sz w:val="28"/>
                <w:szCs w:val="28"/>
              </w:rPr>
              <w:t>Про Програму розвитку туризму, промоції та маркетингу Луцької міської територіальної громади на 2026–2028 роки</w:t>
            </w:r>
            <w:r w:rsidRPr="00FD096B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  <w:p w14:paraId="528749E8" w14:textId="77777777" w:rsidR="00AE5ADD" w:rsidRDefault="00AE5ADD" w:rsidP="00FB10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нська А. – «За»</w:t>
            </w:r>
          </w:p>
          <w:p w14:paraId="2B2B3AB9" w14:textId="77777777" w:rsidR="00AE5ADD" w:rsidRDefault="00AE5ADD" w:rsidP="00FB10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ілін І. – «За»</w:t>
            </w:r>
          </w:p>
          <w:p w14:paraId="3478A532" w14:textId="77777777" w:rsidR="00AE5ADD" w:rsidRDefault="00AE5ADD" w:rsidP="00FB10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борода В. – «За»</w:t>
            </w:r>
          </w:p>
          <w:p w14:paraId="13664EC7" w14:textId="77777777" w:rsidR="00AE5ADD" w:rsidRDefault="00AE5ADD" w:rsidP="00FB100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шибельський В. – «За»</w:t>
            </w:r>
          </w:p>
          <w:p w14:paraId="56E8D313" w14:textId="77777777" w:rsidR="00AE5ADD" w:rsidRDefault="00AE5ADD" w:rsidP="00FB100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умовський А. – «За»</w:t>
            </w:r>
          </w:p>
          <w:p w14:paraId="3CF6753E" w14:textId="77777777" w:rsidR="00AE5ADD" w:rsidRDefault="00AE5ADD" w:rsidP="00FB100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днік О. – «За»</w:t>
            </w:r>
          </w:p>
          <w:p w14:paraId="55FC903B" w14:textId="77777777" w:rsidR="00AE5ADD" w:rsidRPr="00FD096B" w:rsidRDefault="00AE5ADD" w:rsidP="00FB100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За – </w:t>
            </w:r>
            <w:r>
              <w:rPr>
                <w:iCs/>
                <w:sz w:val="28"/>
                <w:szCs w:val="28"/>
                <w:lang w:val="ru-RU"/>
              </w:rPr>
              <w:t>6</w:t>
            </w:r>
            <w:r w:rsidRPr="00FD096B">
              <w:rPr>
                <w:iCs/>
                <w:sz w:val="28"/>
                <w:szCs w:val="28"/>
              </w:rPr>
              <w:t xml:space="preserve">; проти – 0; утрималися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>.</w:t>
            </w:r>
            <w:r>
              <w:rPr>
                <w:iCs/>
                <w:sz w:val="28"/>
                <w:szCs w:val="28"/>
              </w:rPr>
              <w:t xml:space="preserve"> </w:t>
            </w:r>
          </w:p>
          <w:p w14:paraId="553616ED" w14:textId="77777777" w:rsidR="00AE5ADD" w:rsidRDefault="00AE5ADD" w:rsidP="00FB1008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Рекомендація прийнята.</w:t>
            </w:r>
          </w:p>
          <w:p w14:paraId="17279E99" w14:textId="77777777" w:rsidR="00AE5ADD" w:rsidRPr="00BD2938" w:rsidRDefault="00AE5ADD" w:rsidP="00FB1008">
            <w:pPr>
              <w:tabs>
                <w:tab w:val="left" w:pos="709"/>
              </w:tabs>
              <w:suppressAutoHyphens/>
              <w:ind w:right="-2"/>
              <w:jc w:val="both"/>
              <w:rPr>
                <w:sz w:val="28"/>
                <w:szCs w:val="28"/>
              </w:rPr>
            </w:pPr>
          </w:p>
        </w:tc>
      </w:tr>
      <w:tr w:rsidR="00D11DBF" w:rsidRPr="00FD096B" w14:paraId="54D25327" w14:textId="77777777" w:rsidTr="00D24AD8">
        <w:trPr>
          <w:trHeight w:val="296"/>
        </w:trPr>
        <w:tc>
          <w:tcPr>
            <w:tcW w:w="2517" w:type="dxa"/>
            <w:shd w:val="clear" w:color="auto" w:fill="auto"/>
          </w:tcPr>
          <w:p w14:paraId="7D3F6B0F" w14:textId="34D520A0" w:rsidR="00D11DBF" w:rsidRPr="00FD096B" w:rsidRDefault="00D11DBF" w:rsidP="00FB1008">
            <w:pPr>
              <w:rPr>
                <w:b/>
                <w:sz w:val="28"/>
                <w:szCs w:val="28"/>
              </w:rPr>
            </w:pPr>
            <w:r w:rsidRPr="00FD096B">
              <w:rPr>
                <w:b/>
                <w:sz w:val="28"/>
                <w:szCs w:val="28"/>
              </w:rPr>
              <w:t xml:space="preserve">СЛУХАЛИ: </w:t>
            </w:r>
            <w:r w:rsidR="00BB13E7">
              <w:rPr>
                <w:b/>
                <w:sz w:val="28"/>
                <w:szCs w:val="28"/>
                <w:lang w:val="ru-RU"/>
              </w:rPr>
              <w:t>20</w:t>
            </w:r>
            <w:r w:rsidRPr="00FD096B">
              <w:rPr>
                <w:b/>
                <w:sz w:val="28"/>
                <w:szCs w:val="28"/>
              </w:rPr>
              <w:t>.</w:t>
            </w:r>
          </w:p>
          <w:p w14:paraId="04FB101F" w14:textId="77777777" w:rsidR="00D11DBF" w:rsidRPr="00FD096B" w:rsidRDefault="00D11DBF" w:rsidP="00FB1008">
            <w:pPr>
              <w:rPr>
                <w:sz w:val="28"/>
                <w:szCs w:val="28"/>
              </w:rPr>
            </w:pPr>
          </w:p>
          <w:p w14:paraId="2EA61781" w14:textId="77777777" w:rsidR="00D11DBF" w:rsidRDefault="00D11DBF" w:rsidP="00FB1008">
            <w:pPr>
              <w:rPr>
                <w:sz w:val="28"/>
                <w:szCs w:val="28"/>
              </w:rPr>
            </w:pPr>
          </w:p>
          <w:p w14:paraId="34E08A14" w14:textId="77777777" w:rsidR="00D11DBF" w:rsidRDefault="00D11DBF" w:rsidP="00FB1008">
            <w:pPr>
              <w:rPr>
                <w:sz w:val="28"/>
                <w:szCs w:val="28"/>
              </w:rPr>
            </w:pPr>
          </w:p>
          <w:p w14:paraId="251DEF6B" w14:textId="77777777" w:rsidR="00D11DBF" w:rsidRDefault="00D11DBF" w:rsidP="00FB1008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ЛА</w:t>
            </w:r>
            <w:r w:rsidRPr="00FD096B">
              <w:rPr>
                <w:sz w:val="28"/>
                <w:szCs w:val="28"/>
              </w:rPr>
              <w:t>:</w:t>
            </w:r>
          </w:p>
          <w:p w14:paraId="0876A0A9" w14:textId="77777777" w:rsidR="00D11DBF" w:rsidRPr="00FD096B" w:rsidRDefault="00D11DBF" w:rsidP="00FB1008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ОБГОВОРЕННЯ:</w:t>
            </w:r>
          </w:p>
          <w:p w14:paraId="49FE1D21" w14:textId="77777777" w:rsidR="00D11DBF" w:rsidRDefault="00D11DBF" w:rsidP="00FB1008">
            <w:pPr>
              <w:rPr>
                <w:sz w:val="28"/>
                <w:szCs w:val="28"/>
              </w:rPr>
            </w:pPr>
          </w:p>
          <w:p w14:paraId="34B05B7F" w14:textId="77777777" w:rsidR="00D11DBF" w:rsidRDefault="00D11DBF" w:rsidP="00FB10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14:paraId="6CB2EF2D" w14:textId="77777777" w:rsidR="00D11DBF" w:rsidRDefault="00D11DBF" w:rsidP="00FB1008">
            <w:pPr>
              <w:rPr>
                <w:sz w:val="28"/>
                <w:szCs w:val="28"/>
              </w:rPr>
            </w:pPr>
          </w:p>
          <w:p w14:paraId="278E7B99" w14:textId="77777777" w:rsidR="00D11DBF" w:rsidRDefault="00D11DBF" w:rsidP="00FB1008">
            <w:pPr>
              <w:rPr>
                <w:sz w:val="28"/>
                <w:szCs w:val="28"/>
              </w:rPr>
            </w:pPr>
          </w:p>
          <w:p w14:paraId="202865F0" w14:textId="77777777" w:rsidR="00D11DBF" w:rsidRDefault="00D11DBF" w:rsidP="00FB1008">
            <w:pPr>
              <w:rPr>
                <w:sz w:val="28"/>
                <w:szCs w:val="28"/>
              </w:rPr>
            </w:pPr>
          </w:p>
          <w:p w14:paraId="48DB7B5C" w14:textId="77777777" w:rsidR="00D11DBF" w:rsidRDefault="00D11DBF" w:rsidP="00FB1008">
            <w:pPr>
              <w:rPr>
                <w:sz w:val="28"/>
                <w:szCs w:val="28"/>
              </w:rPr>
            </w:pPr>
          </w:p>
          <w:p w14:paraId="271843BA" w14:textId="77777777" w:rsidR="00D11DBF" w:rsidRPr="00FD096B" w:rsidRDefault="00D11DBF" w:rsidP="00FB1008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ГОЛОСУВАЛИ:</w:t>
            </w:r>
          </w:p>
          <w:p w14:paraId="68EAFF19" w14:textId="77777777" w:rsidR="00D11DBF" w:rsidRDefault="00D11DBF" w:rsidP="00FB1008">
            <w:pPr>
              <w:rPr>
                <w:sz w:val="28"/>
                <w:szCs w:val="28"/>
              </w:rPr>
            </w:pPr>
          </w:p>
          <w:p w14:paraId="1A495BB1" w14:textId="77777777" w:rsidR="00D11DBF" w:rsidRDefault="00D11DBF" w:rsidP="00FB1008">
            <w:pPr>
              <w:rPr>
                <w:sz w:val="28"/>
                <w:szCs w:val="28"/>
              </w:rPr>
            </w:pPr>
          </w:p>
          <w:p w14:paraId="0B4F6793" w14:textId="77777777" w:rsidR="00D11DBF" w:rsidRDefault="00D11DBF" w:rsidP="00FB1008">
            <w:pPr>
              <w:rPr>
                <w:sz w:val="28"/>
                <w:szCs w:val="28"/>
              </w:rPr>
            </w:pPr>
          </w:p>
          <w:p w14:paraId="004536D1" w14:textId="77777777" w:rsidR="00D11DBF" w:rsidRDefault="00D11DBF" w:rsidP="00FB1008">
            <w:pPr>
              <w:rPr>
                <w:sz w:val="28"/>
                <w:szCs w:val="28"/>
              </w:rPr>
            </w:pPr>
          </w:p>
          <w:p w14:paraId="7A549D2E" w14:textId="77777777" w:rsidR="00D11DBF" w:rsidRDefault="00D11DBF" w:rsidP="00FB1008">
            <w:pPr>
              <w:rPr>
                <w:sz w:val="28"/>
                <w:szCs w:val="28"/>
              </w:rPr>
            </w:pPr>
          </w:p>
          <w:p w14:paraId="1B1EE2D4" w14:textId="77777777" w:rsidR="00D11DBF" w:rsidRDefault="00D11DBF" w:rsidP="00FB1008">
            <w:pPr>
              <w:rPr>
                <w:sz w:val="28"/>
                <w:szCs w:val="28"/>
              </w:rPr>
            </w:pPr>
          </w:p>
          <w:p w14:paraId="2C70A57E" w14:textId="0AF09D49" w:rsidR="00D11DBF" w:rsidRPr="00FD096B" w:rsidRDefault="00D11DBF" w:rsidP="00FB1008">
            <w:pPr>
              <w:rPr>
                <w:b/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ВИРІШИЛИ:</w:t>
            </w:r>
          </w:p>
        </w:tc>
        <w:tc>
          <w:tcPr>
            <w:tcW w:w="7123" w:type="dxa"/>
            <w:shd w:val="clear" w:color="auto" w:fill="auto"/>
          </w:tcPr>
          <w:p w14:paraId="4BCEAAD2" w14:textId="78A53A92" w:rsidR="00D11DBF" w:rsidRPr="00D11DBF" w:rsidRDefault="00D11DBF" w:rsidP="00FB1008">
            <w:pPr>
              <w:tabs>
                <w:tab w:val="left" w:pos="709"/>
              </w:tabs>
              <w:suppressAutoHyphens/>
              <w:ind w:right="-2"/>
              <w:jc w:val="both"/>
              <w:rPr>
                <w:color w:val="000000"/>
                <w:sz w:val="28"/>
                <w:szCs w:val="28"/>
              </w:rPr>
            </w:pPr>
            <w:r w:rsidRPr="00D11DBF">
              <w:rPr>
                <w:sz w:val="28"/>
                <w:szCs w:val="28"/>
              </w:rPr>
              <w:lastRenderedPageBreak/>
              <w:t>Про внесення змін до Програми розвитку туризму Луцької міської територіальної громади на 2024–2025 роки</w:t>
            </w:r>
          </w:p>
          <w:p w14:paraId="527C280F" w14:textId="77777777" w:rsidR="00D11DBF" w:rsidRDefault="00D11DBF" w:rsidP="00FB1008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-------------------------------------------------------------------------</w:t>
            </w:r>
          </w:p>
          <w:p w14:paraId="0019A543" w14:textId="77777777" w:rsidR="00D11DBF" w:rsidRDefault="00D11DBF" w:rsidP="00FB100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йсіюк К. </w:t>
            </w:r>
          </w:p>
          <w:p w14:paraId="72E5BEB3" w14:textId="77777777" w:rsidR="00D11DBF" w:rsidRDefault="00D11DBF" w:rsidP="00FB100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умовський А., Пшибельський В., Руднік О., Доманська А., Курілін І., Майборода В.</w:t>
            </w:r>
          </w:p>
          <w:p w14:paraId="72D1BE2E" w14:textId="77777777" w:rsidR="00D11DBF" w:rsidRPr="00FD096B" w:rsidRDefault="00D11DBF" w:rsidP="00FB100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 xml:space="preserve">Головуючий: </w:t>
            </w:r>
          </w:p>
          <w:p w14:paraId="7379DA93" w14:textId="5905D001" w:rsidR="00D11DBF" w:rsidRPr="00DD4AED" w:rsidRDefault="00D11DBF" w:rsidP="00FB1008">
            <w:pPr>
              <w:tabs>
                <w:tab w:val="left" w:pos="709"/>
              </w:tabs>
              <w:suppressAutoHyphens/>
              <w:ind w:right="-2"/>
              <w:jc w:val="both"/>
              <w:rPr>
                <w:color w:val="000000"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Рекомендувати </w:t>
            </w:r>
            <w:r>
              <w:rPr>
                <w:iCs/>
                <w:sz w:val="28"/>
                <w:szCs w:val="28"/>
              </w:rPr>
              <w:t xml:space="preserve">міській раді підтримати </w:t>
            </w:r>
            <w:r w:rsidRPr="00FD096B">
              <w:rPr>
                <w:iCs/>
                <w:sz w:val="28"/>
                <w:szCs w:val="28"/>
              </w:rPr>
              <w:t>проєкт рішення «</w:t>
            </w:r>
            <w:r w:rsidRPr="00D11DBF">
              <w:rPr>
                <w:sz w:val="28"/>
                <w:szCs w:val="28"/>
              </w:rPr>
              <w:t>Про внесення змін до Програми розвитку туризму Луцької міської територіальної громади на 2024–2025 роки</w:t>
            </w:r>
            <w:r w:rsidRPr="00FD096B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  <w:p w14:paraId="24C340F3" w14:textId="77777777" w:rsidR="00D11DBF" w:rsidRDefault="00D11DBF" w:rsidP="00FB10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нська А. – «За»</w:t>
            </w:r>
          </w:p>
          <w:p w14:paraId="719F7461" w14:textId="77777777" w:rsidR="00D11DBF" w:rsidRDefault="00D11DBF" w:rsidP="00FB10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ілін І. – «За»</w:t>
            </w:r>
          </w:p>
          <w:p w14:paraId="0D409FBB" w14:textId="77777777" w:rsidR="00D11DBF" w:rsidRDefault="00D11DBF" w:rsidP="00FB10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борода В. – «За»</w:t>
            </w:r>
          </w:p>
          <w:p w14:paraId="033C9165" w14:textId="77777777" w:rsidR="00D11DBF" w:rsidRDefault="00D11DBF" w:rsidP="00FB100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шибельський В. – «За»</w:t>
            </w:r>
          </w:p>
          <w:p w14:paraId="45A2759B" w14:textId="77777777" w:rsidR="00D11DBF" w:rsidRDefault="00D11DBF" w:rsidP="00FB100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умовський А. – «За»</w:t>
            </w:r>
          </w:p>
          <w:p w14:paraId="048691B5" w14:textId="77777777" w:rsidR="00D11DBF" w:rsidRDefault="00D11DBF" w:rsidP="00FB100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днік О. – «За»</w:t>
            </w:r>
          </w:p>
          <w:p w14:paraId="3990816E" w14:textId="77777777" w:rsidR="00D11DBF" w:rsidRPr="00FD096B" w:rsidRDefault="00D11DBF" w:rsidP="00FB100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За – </w:t>
            </w:r>
            <w:r>
              <w:rPr>
                <w:iCs/>
                <w:sz w:val="28"/>
                <w:szCs w:val="28"/>
                <w:lang w:val="ru-RU"/>
              </w:rPr>
              <w:t>6</w:t>
            </w:r>
            <w:r w:rsidRPr="00FD096B">
              <w:rPr>
                <w:iCs/>
                <w:sz w:val="28"/>
                <w:szCs w:val="28"/>
              </w:rPr>
              <w:t xml:space="preserve">; проти – 0; утрималися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>.</w:t>
            </w:r>
            <w:r>
              <w:rPr>
                <w:iCs/>
                <w:sz w:val="28"/>
                <w:szCs w:val="28"/>
              </w:rPr>
              <w:t xml:space="preserve"> </w:t>
            </w:r>
          </w:p>
          <w:p w14:paraId="77C22708" w14:textId="77777777" w:rsidR="00D11DBF" w:rsidRDefault="00D11DBF" w:rsidP="00FB1008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Рекомендація прийнята.</w:t>
            </w:r>
          </w:p>
          <w:p w14:paraId="7889AD82" w14:textId="77777777" w:rsidR="00D11DBF" w:rsidRPr="00BD2938" w:rsidRDefault="00D11DBF" w:rsidP="00FB1008">
            <w:pPr>
              <w:tabs>
                <w:tab w:val="left" w:pos="709"/>
              </w:tabs>
              <w:suppressAutoHyphens/>
              <w:ind w:right="-2"/>
              <w:jc w:val="both"/>
              <w:rPr>
                <w:sz w:val="28"/>
                <w:szCs w:val="28"/>
              </w:rPr>
            </w:pPr>
          </w:p>
        </w:tc>
      </w:tr>
      <w:tr w:rsidR="000B561B" w:rsidRPr="00FD096B" w14:paraId="6950242B" w14:textId="77777777" w:rsidTr="00D24AD8">
        <w:trPr>
          <w:trHeight w:val="296"/>
        </w:trPr>
        <w:tc>
          <w:tcPr>
            <w:tcW w:w="2517" w:type="dxa"/>
            <w:shd w:val="clear" w:color="auto" w:fill="auto"/>
          </w:tcPr>
          <w:p w14:paraId="153CEF4D" w14:textId="1EBE8BBD" w:rsidR="000B561B" w:rsidRPr="00FD096B" w:rsidRDefault="000B561B" w:rsidP="00FB1008">
            <w:pPr>
              <w:rPr>
                <w:b/>
                <w:sz w:val="28"/>
                <w:szCs w:val="28"/>
              </w:rPr>
            </w:pPr>
            <w:r w:rsidRPr="00FD096B">
              <w:rPr>
                <w:b/>
                <w:sz w:val="28"/>
                <w:szCs w:val="28"/>
              </w:rPr>
              <w:lastRenderedPageBreak/>
              <w:t xml:space="preserve">СЛУХАЛИ: </w:t>
            </w:r>
            <w:r>
              <w:rPr>
                <w:b/>
                <w:sz w:val="28"/>
                <w:szCs w:val="28"/>
                <w:lang w:val="ru-RU"/>
              </w:rPr>
              <w:t>2</w:t>
            </w:r>
            <w:r w:rsidR="00BB13E7">
              <w:rPr>
                <w:b/>
                <w:sz w:val="28"/>
                <w:szCs w:val="28"/>
                <w:lang w:val="ru-RU"/>
              </w:rPr>
              <w:t>1</w:t>
            </w:r>
            <w:r w:rsidRPr="00FD096B">
              <w:rPr>
                <w:b/>
                <w:sz w:val="28"/>
                <w:szCs w:val="28"/>
              </w:rPr>
              <w:t>.</w:t>
            </w:r>
          </w:p>
          <w:p w14:paraId="5DB51E89" w14:textId="77777777" w:rsidR="000B561B" w:rsidRPr="00FD096B" w:rsidRDefault="000B561B" w:rsidP="00FB1008">
            <w:pPr>
              <w:rPr>
                <w:sz w:val="28"/>
                <w:szCs w:val="28"/>
              </w:rPr>
            </w:pPr>
          </w:p>
          <w:p w14:paraId="08614524" w14:textId="77777777" w:rsidR="000B561B" w:rsidRDefault="000B561B" w:rsidP="00FB1008">
            <w:pPr>
              <w:rPr>
                <w:sz w:val="28"/>
                <w:szCs w:val="28"/>
              </w:rPr>
            </w:pPr>
          </w:p>
          <w:p w14:paraId="7E644BF6" w14:textId="18A338E7" w:rsidR="000B561B" w:rsidRDefault="000B561B" w:rsidP="00FB1008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FD096B">
              <w:rPr>
                <w:sz w:val="28"/>
                <w:szCs w:val="28"/>
              </w:rPr>
              <w:t>:</w:t>
            </w:r>
          </w:p>
          <w:p w14:paraId="68C32AF4" w14:textId="77777777" w:rsidR="000B561B" w:rsidRPr="00FD096B" w:rsidRDefault="000B561B" w:rsidP="00FB1008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ОБГОВОРЕННЯ:</w:t>
            </w:r>
          </w:p>
          <w:p w14:paraId="2253C5F5" w14:textId="77777777" w:rsidR="000B561B" w:rsidRDefault="000B561B" w:rsidP="00FB1008">
            <w:pPr>
              <w:rPr>
                <w:sz w:val="28"/>
                <w:szCs w:val="28"/>
              </w:rPr>
            </w:pPr>
          </w:p>
          <w:p w14:paraId="02DE1064" w14:textId="77777777" w:rsidR="000B561B" w:rsidRDefault="000B561B" w:rsidP="00FB10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14:paraId="1C276B47" w14:textId="77777777" w:rsidR="000B561B" w:rsidRDefault="000B561B" w:rsidP="00FB1008">
            <w:pPr>
              <w:rPr>
                <w:sz w:val="28"/>
                <w:szCs w:val="28"/>
              </w:rPr>
            </w:pPr>
          </w:p>
          <w:p w14:paraId="2F4B36F2" w14:textId="77777777" w:rsidR="000B561B" w:rsidRDefault="000B561B" w:rsidP="00FB1008">
            <w:pPr>
              <w:rPr>
                <w:sz w:val="28"/>
                <w:szCs w:val="28"/>
              </w:rPr>
            </w:pPr>
          </w:p>
          <w:p w14:paraId="7387BC93" w14:textId="77777777" w:rsidR="000B561B" w:rsidRDefault="000B561B" w:rsidP="00FB1008">
            <w:pPr>
              <w:rPr>
                <w:sz w:val="28"/>
                <w:szCs w:val="28"/>
              </w:rPr>
            </w:pPr>
          </w:p>
          <w:p w14:paraId="580A0148" w14:textId="77777777" w:rsidR="000B561B" w:rsidRPr="00FD096B" w:rsidRDefault="000B561B" w:rsidP="00FB1008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ГОЛОСУВАЛИ:</w:t>
            </w:r>
          </w:p>
          <w:p w14:paraId="12E00079" w14:textId="77777777" w:rsidR="000B561B" w:rsidRDefault="000B561B" w:rsidP="00FB1008">
            <w:pPr>
              <w:rPr>
                <w:sz w:val="28"/>
                <w:szCs w:val="28"/>
              </w:rPr>
            </w:pPr>
          </w:p>
          <w:p w14:paraId="367EE937" w14:textId="77777777" w:rsidR="000B561B" w:rsidRDefault="000B561B" w:rsidP="00FB1008">
            <w:pPr>
              <w:rPr>
                <w:sz w:val="28"/>
                <w:szCs w:val="28"/>
              </w:rPr>
            </w:pPr>
          </w:p>
          <w:p w14:paraId="3DC5B2DB" w14:textId="77777777" w:rsidR="000B561B" w:rsidRDefault="000B561B" w:rsidP="00FB1008">
            <w:pPr>
              <w:rPr>
                <w:sz w:val="28"/>
                <w:szCs w:val="28"/>
              </w:rPr>
            </w:pPr>
          </w:p>
          <w:p w14:paraId="646B4729" w14:textId="77777777" w:rsidR="000B561B" w:rsidRDefault="000B561B" w:rsidP="00FB1008">
            <w:pPr>
              <w:rPr>
                <w:sz w:val="28"/>
                <w:szCs w:val="28"/>
              </w:rPr>
            </w:pPr>
          </w:p>
          <w:p w14:paraId="0295D44D" w14:textId="77777777" w:rsidR="000B561B" w:rsidRDefault="000B561B" w:rsidP="00FB1008">
            <w:pPr>
              <w:rPr>
                <w:sz w:val="28"/>
                <w:szCs w:val="28"/>
              </w:rPr>
            </w:pPr>
          </w:p>
          <w:p w14:paraId="48FE50BC" w14:textId="77777777" w:rsidR="000B561B" w:rsidRDefault="000B561B" w:rsidP="00FB1008">
            <w:pPr>
              <w:rPr>
                <w:sz w:val="28"/>
                <w:szCs w:val="28"/>
              </w:rPr>
            </w:pPr>
          </w:p>
          <w:p w14:paraId="33645215" w14:textId="5F6C1011" w:rsidR="000B561B" w:rsidRPr="00FD096B" w:rsidRDefault="000B561B" w:rsidP="00FB1008">
            <w:pPr>
              <w:rPr>
                <w:b/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ВИРІШИЛИ:</w:t>
            </w:r>
          </w:p>
        </w:tc>
        <w:tc>
          <w:tcPr>
            <w:tcW w:w="7123" w:type="dxa"/>
            <w:shd w:val="clear" w:color="auto" w:fill="auto"/>
          </w:tcPr>
          <w:p w14:paraId="4FB14FDD" w14:textId="03E669FF" w:rsidR="000B561B" w:rsidRPr="000B561B" w:rsidRDefault="000B561B" w:rsidP="00FB1008">
            <w:pPr>
              <w:tabs>
                <w:tab w:val="left" w:pos="709"/>
              </w:tabs>
              <w:suppressAutoHyphens/>
              <w:ind w:right="-2"/>
              <w:jc w:val="both"/>
              <w:rPr>
                <w:color w:val="000000"/>
                <w:sz w:val="28"/>
                <w:szCs w:val="28"/>
              </w:rPr>
            </w:pPr>
            <w:r w:rsidRPr="000B561B">
              <w:rPr>
                <w:sz w:val="28"/>
                <w:szCs w:val="28"/>
              </w:rPr>
              <w:t>Про Програму розвитку Комунального підприємства «Центр розвитку туризму» на 2026–2028 роки</w:t>
            </w:r>
          </w:p>
          <w:p w14:paraId="6051BC82" w14:textId="77777777" w:rsidR="000B561B" w:rsidRDefault="000B561B" w:rsidP="00FB1008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-----</w:t>
            </w:r>
          </w:p>
          <w:p w14:paraId="3AB99E4B" w14:textId="6F4CCA17" w:rsidR="000B561B" w:rsidRDefault="000B561B" w:rsidP="00FB100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інько Д. </w:t>
            </w:r>
          </w:p>
          <w:p w14:paraId="7DFA7FA1" w14:textId="2954FB81" w:rsidR="000B561B" w:rsidRDefault="000B561B" w:rsidP="00FB100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умовський А., Пшибельський В., Руднік О., Доманська А., Курілін І., Майборода В.</w:t>
            </w:r>
            <w:r w:rsidR="00220EB0">
              <w:rPr>
                <w:sz w:val="28"/>
                <w:szCs w:val="28"/>
              </w:rPr>
              <w:t>, Мойсіюк К.</w:t>
            </w:r>
          </w:p>
          <w:p w14:paraId="0DFF4245" w14:textId="77777777" w:rsidR="000B561B" w:rsidRPr="00FD096B" w:rsidRDefault="000B561B" w:rsidP="00FB100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 xml:space="preserve">Головуючий: </w:t>
            </w:r>
          </w:p>
          <w:p w14:paraId="149E116F" w14:textId="2DB9E289" w:rsidR="000B561B" w:rsidRPr="00DD4AED" w:rsidRDefault="000B561B" w:rsidP="00FB1008">
            <w:pPr>
              <w:tabs>
                <w:tab w:val="left" w:pos="709"/>
              </w:tabs>
              <w:suppressAutoHyphens/>
              <w:ind w:right="-2"/>
              <w:jc w:val="both"/>
              <w:rPr>
                <w:color w:val="000000"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Рекомендувати </w:t>
            </w:r>
            <w:r>
              <w:rPr>
                <w:iCs/>
                <w:sz w:val="28"/>
                <w:szCs w:val="28"/>
              </w:rPr>
              <w:t xml:space="preserve">міській раді підтримати </w:t>
            </w:r>
            <w:r w:rsidRPr="00FD096B">
              <w:rPr>
                <w:iCs/>
                <w:sz w:val="28"/>
                <w:szCs w:val="28"/>
              </w:rPr>
              <w:t>проєкт рішення «</w:t>
            </w:r>
            <w:r w:rsidRPr="000B561B">
              <w:rPr>
                <w:sz w:val="28"/>
                <w:szCs w:val="28"/>
              </w:rPr>
              <w:t>Про Програму розвитку Комунального підприємства «Центр розвитку туризму» на 2026–2028 роки</w:t>
            </w:r>
            <w:r w:rsidRPr="00FD096B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  <w:p w14:paraId="0F0F83ED" w14:textId="77777777" w:rsidR="000B561B" w:rsidRDefault="000B561B" w:rsidP="00FB10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нська А. – «За»</w:t>
            </w:r>
          </w:p>
          <w:p w14:paraId="6144E234" w14:textId="77777777" w:rsidR="000B561B" w:rsidRDefault="000B561B" w:rsidP="00FB10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ілін І. – «За»</w:t>
            </w:r>
          </w:p>
          <w:p w14:paraId="2AA6CD31" w14:textId="77777777" w:rsidR="000B561B" w:rsidRDefault="000B561B" w:rsidP="00FB10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борода В. – «За»</w:t>
            </w:r>
          </w:p>
          <w:p w14:paraId="5C1AA4A5" w14:textId="77777777" w:rsidR="000B561B" w:rsidRDefault="000B561B" w:rsidP="00FB100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шибельський В. – «За»</w:t>
            </w:r>
          </w:p>
          <w:p w14:paraId="052B319A" w14:textId="77777777" w:rsidR="000B561B" w:rsidRDefault="000B561B" w:rsidP="00FB100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умовський А. – «За»</w:t>
            </w:r>
          </w:p>
          <w:p w14:paraId="651A8462" w14:textId="77777777" w:rsidR="000B561B" w:rsidRDefault="000B561B" w:rsidP="00FB100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днік О. – «За»</w:t>
            </w:r>
          </w:p>
          <w:p w14:paraId="4555A095" w14:textId="77777777" w:rsidR="000B561B" w:rsidRPr="00FD096B" w:rsidRDefault="000B561B" w:rsidP="00FB100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За – </w:t>
            </w:r>
            <w:r>
              <w:rPr>
                <w:iCs/>
                <w:sz w:val="28"/>
                <w:szCs w:val="28"/>
                <w:lang w:val="ru-RU"/>
              </w:rPr>
              <w:t>6</w:t>
            </w:r>
            <w:r w:rsidRPr="00FD096B">
              <w:rPr>
                <w:iCs/>
                <w:sz w:val="28"/>
                <w:szCs w:val="28"/>
              </w:rPr>
              <w:t xml:space="preserve">; проти – 0; утрималися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>.</w:t>
            </w:r>
            <w:r>
              <w:rPr>
                <w:iCs/>
                <w:sz w:val="28"/>
                <w:szCs w:val="28"/>
              </w:rPr>
              <w:t xml:space="preserve"> </w:t>
            </w:r>
          </w:p>
          <w:p w14:paraId="00FE4D13" w14:textId="77777777" w:rsidR="000B561B" w:rsidRDefault="000B561B" w:rsidP="00FB1008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Рекомендація прийнята.</w:t>
            </w:r>
          </w:p>
          <w:p w14:paraId="2AADD1A3" w14:textId="77777777" w:rsidR="000B561B" w:rsidRPr="00BD2938" w:rsidRDefault="000B561B" w:rsidP="00FB1008">
            <w:pPr>
              <w:tabs>
                <w:tab w:val="left" w:pos="709"/>
              </w:tabs>
              <w:suppressAutoHyphens/>
              <w:ind w:right="-2"/>
              <w:jc w:val="both"/>
              <w:rPr>
                <w:sz w:val="28"/>
                <w:szCs w:val="28"/>
              </w:rPr>
            </w:pPr>
          </w:p>
        </w:tc>
      </w:tr>
      <w:tr w:rsidR="00E22C12" w:rsidRPr="00FD096B" w14:paraId="3DAB05CD" w14:textId="77777777" w:rsidTr="00D24AD8">
        <w:trPr>
          <w:trHeight w:val="296"/>
        </w:trPr>
        <w:tc>
          <w:tcPr>
            <w:tcW w:w="2517" w:type="dxa"/>
            <w:shd w:val="clear" w:color="auto" w:fill="auto"/>
          </w:tcPr>
          <w:p w14:paraId="4B614ECC" w14:textId="16D7CD37" w:rsidR="00E22C12" w:rsidRPr="00FD096B" w:rsidRDefault="00E22C12" w:rsidP="00FB1008">
            <w:pPr>
              <w:rPr>
                <w:b/>
                <w:sz w:val="28"/>
                <w:szCs w:val="28"/>
              </w:rPr>
            </w:pPr>
            <w:r w:rsidRPr="00FD096B">
              <w:rPr>
                <w:b/>
                <w:sz w:val="28"/>
                <w:szCs w:val="28"/>
              </w:rPr>
              <w:t xml:space="preserve">СЛУХАЛИ: </w:t>
            </w:r>
            <w:r>
              <w:rPr>
                <w:b/>
                <w:sz w:val="28"/>
                <w:szCs w:val="28"/>
                <w:lang w:val="ru-RU"/>
              </w:rPr>
              <w:t>2</w:t>
            </w:r>
            <w:r w:rsidR="00BB13E7">
              <w:rPr>
                <w:b/>
                <w:sz w:val="28"/>
                <w:szCs w:val="28"/>
                <w:lang w:val="ru-RU"/>
              </w:rPr>
              <w:t>2</w:t>
            </w:r>
            <w:r w:rsidRPr="00FD096B">
              <w:rPr>
                <w:b/>
                <w:sz w:val="28"/>
                <w:szCs w:val="28"/>
              </w:rPr>
              <w:t>.</w:t>
            </w:r>
          </w:p>
          <w:p w14:paraId="6F18C9F7" w14:textId="77777777" w:rsidR="00E22C12" w:rsidRPr="00FD096B" w:rsidRDefault="00E22C12" w:rsidP="00FB1008">
            <w:pPr>
              <w:rPr>
                <w:sz w:val="28"/>
                <w:szCs w:val="28"/>
              </w:rPr>
            </w:pPr>
          </w:p>
          <w:p w14:paraId="2508EB1D" w14:textId="77777777" w:rsidR="00E22C12" w:rsidRDefault="00E22C12" w:rsidP="00FB1008">
            <w:pPr>
              <w:rPr>
                <w:sz w:val="28"/>
                <w:szCs w:val="28"/>
              </w:rPr>
            </w:pPr>
          </w:p>
          <w:p w14:paraId="5DC1DFCA" w14:textId="77777777" w:rsidR="00E22C12" w:rsidRDefault="00E22C12" w:rsidP="00FB1008">
            <w:pPr>
              <w:rPr>
                <w:sz w:val="28"/>
                <w:szCs w:val="28"/>
              </w:rPr>
            </w:pPr>
          </w:p>
          <w:p w14:paraId="71B32C43" w14:textId="77777777" w:rsidR="00E22C12" w:rsidRDefault="00E22C12" w:rsidP="00FB1008">
            <w:pPr>
              <w:rPr>
                <w:sz w:val="28"/>
                <w:szCs w:val="28"/>
              </w:rPr>
            </w:pPr>
          </w:p>
          <w:p w14:paraId="01B5FC0E" w14:textId="77777777" w:rsidR="00E22C12" w:rsidRDefault="00E22C12" w:rsidP="00FB1008">
            <w:pPr>
              <w:rPr>
                <w:sz w:val="28"/>
                <w:szCs w:val="28"/>
              </w:rPr>
            </w:pPr>
          </w:p>
          <w:p w14:paraId="3D936659" w14:textId="77777777" w:rsidR="00E22C12" w:rsidRDefault="00E22C12" w:rsidP="00FB1008">
            <w:pPr>
              <w:rPr>
                <w:sz w:val="28"/>
                <w:szCs w:val="28"/>
              </w:rPr>
            </w:pPr>
          </w:p>
          <w:p w14:paraId="62307E0A" w14:textId="77777777" w:rsidR="00E22C12" w:rsidRDefault="00E22C12" w:rsidP="00FB1008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FD096B">
              <w:rPr>
                <w:sz w:val="28"/>
                <w:szCs w:val="28"/>
              </w:rPr>
              <w:t>:</w:t>
            </w:r>
          </w:p>
          <w:p w14:paraId="796042E9" w14:textId="77777777" w:rsidR="00E22C12" w:rsidRPr="00FD096B" w:rsidRDefault="00E22C12" w:rsidP="00FB1008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ОБГОВОРЕННЯ:</w:t>
            </w:r>
          </w:p>
          <w:p w14:paraId="7CF3D974" w14:textId="77777777" w:rsidR="00E22C12" w:rsidRDefault="00E22C12" w:rsidP="00FB1008">
            <w:pPr>
              <w:rPr>
                <w:sz w:val="28"/>
                <w:szCs w:val="28"/>
              </w:rPr>
            </w:pPr>
          </w:p>
          <w:p w14:paraId="31EA3E3D" w14:textId="77777777" w:rsidR="00E22C12" w:rsidRDefault="00E22C12" w:rsidP="00FB10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ОПОЗИЦІЯ:</w:t>
            </w:r>
          </w:p>
          <w:p w14:paraId="026270D2" w14:textId="77777777" w:rsidR="00E22C12" w:rsidRDefault="00E22C12" w:rsidP="00FB1008">
            <w:pPr>
              <w:rPr>
                <w:sz w:val="28"/>
                <w:szCs w:val="28"/>
              </w:rPr>
            </w:pPr>
          </w:p>
          <w:p w14:paraId="158EE6C8" w14:textId="77777777" w:rsidR="00E22C12" w:rsidRDefault="00E22C12" w:rsidP="00FB1008">
            <w:pPr>
              <w:rPr>
                <w:sz w:val="28"/>
                <w:szCs w:val="28"/>
              </w:rPr>
            </w:pPr>
          </w:p>
          <w:p w14:paraId="26384CDE" w14:textId="77777777" w:rsidR="00E22C12" w:rsidRDefault="00E22C12" w:rsidP="00FB1008">
            <w:pPr>
              <w:rPr>
                <w:sz w:val="28"/>
                <w:szCs w:val="28"/>
              </w:rPr>
            </w:pPr>
          </w:p>
          <w:p w14:paraId="4F9D6A01" w14:textId="77777777" w:rsidR="00E22C12" w:rsidRDefault="00E22C12" w:rsidP="00FB1008">
            <w:pPr>
              <w:rPr>
                <w:sz w:val="28"/>
                <w:szCs w:val="28"/>
              </w:rPr>
            </w:pPr>
          </w:p>
          <w:p w14:paraId="64F89AB4" w14:textId="77777777" w:rsidR="00E22C12" w:rsidRDefault="00E22C12" w:rsidP="00FB1008">
            <w:pPr>
              <w:rPr>
                <w:sz w:val="28"/>
                <w:szCs w:val="28"/>
              </w:rPr>
            </w:pPr>
          </w:p>
          <w:p w14:paraId="3053CC46" w14:textId="77777777" w:rsidR="00E22C12" w:rsidRDefault="00E22C12" w:rsidP="00FB1008">
            <w:pPr>
              <w:rPr>
                <w:sz w:val="28"/>
                <w:szCs w:val="28"/>
              </w:rPr>
            </w:pPr>
          </w:p>
          <w:p w14:paraId="19D06DF4" w14:textId="77777777" w:rsidR="00E22C12" w:rsidRDefault="00E22C12" w:rsidP="00FB1008">
            <w:pPr>
              <w:rPr>
                <w:sz w:val="28"/>
                <w:szCs w:val="28"/>
              </w:rPr>
            </w:pPr>
          </w:p>
          <w:p w14:paraId="58E9B2B2" w14:textId="77777777" w:rsidR="00E22C12" w:rsidRPr="00FD096B" w:rsidRDefault="00E22C12" w:rsidP="00FB1008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ГОЛОСУВАЛИ:</w:t>
            </w:r>
          </w:p>
          <w:p w14:paraId="18792C89" w14:textId="77777777" w:rsidR="00E22C12" w:rsidRDefault="00E22C12" w:rsidP="00FB1008">
            <w:pPr>
              <w:rPr>
                <w:sz w:val="28"/>
                <w:szCs w:val="28"/>
              </w:rPr>
            </w:pPr>
          </w:p>
          <w:p w14:paraId="7BAE3D63" w14:textId="77777777" w:rsidR="00E22C12" w:rsidRDefault="00E22C12" w:rsidP="00FB1008">
            <w:pPr>
              <w:rPr>
                <w:sz w:val="28"/>
                <w:szCs w:val="28"/>
              </w:rPr>
            </w:pPr>
          </w:p>
          <w:p w14:paraId="6675F2F4" w14:textId="77777777" w:rsidR="00E22C12" w:rsidRDefault="00E22C12" w:rsidP="00FB1008">
            <w:pPr>
              <w:rPr>
                <w:sz w:val="28"/>
                <w:szCs w:val="28"/>
              </w:rPr>
            </w:pPr>
          </w:p>
          <w:p w14:paraId="55F65B5F" w14:textId="77777777" w:rsidR="00E22C12" w:rsidRDefault="00E22C12" w:rsidP="00FB1008">
            <w:pPr>
              <w:rPr>
                <w:sz w:val="28"/>
                <w:szCs w:val="28"/>
              </w:rPr>
            </w:pPr>
          </w:p>
          <w:p w14:paraId="671C3875" w14:textId="77777777" w:rsidR="00E22C12" w:rsidRDefault="00E22C12" w:rsidP="00FB1008">
            <w:pPr>
              <w:rPr>
                <w:sz w:val="28"/>
                <w:szCs w:val="28"/>
              </w:rPr>
            </w:pPr>
          </w:p>
          <w:p w14:paraId="40AEBE64" w14:textId="77777777" w:rsidR="00E22C12" w:rsidRDefault="00E22C12" w:rsidP="00FB1008">
            <w:pPr>
              <w:rPr>
                <w:sz w:val="28"/>
                <w:szCs w:val="28"/>
              </w:rPr>
            </w:pPr>
          </w:p>
          <w:p w14:paraId="61C0C4E3" w14:textId="0ACACCA9" w:rsidR="00E22C12" w:rsidRPr="00FD096B" w:rsidRDefault="00E22C12" w:rsidP="00FB1008">
            <w:pPr>
              <w:rPr>
                <w:b/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ВИРІШИЛИ:</w:t>
            </w:r>
          </w:p>
        </w:tc>
        <w:tc>
          <w:tcPr>
            <w:tcW w:w="7123" w:type="dxa"/>
            <w:shd w:val="clear" w:color="auto" w:fill="auto"/>
          </w:tcPr>
          <w:p w14:paraId="211A2A11" w14:textId="6F1DB556" w:rsidR="00E22C12" w:rsidRPr="00E22C12" w:rsidRDefault="00E22C12" w:rsidP="00FB1008">
            <w:pPr>
              <w:tabs>
                <w:tab w:val="left" w:pos="709"/>
              </w:tabs>
              <w:suppressAutoHyphens/>
              <w:ind w:right="-2"/>
              <w:jc w:val="both"/>
              <w:rPr>
                <w:color w:val="000000"/>
                <w:sz w:val="28"/>
                <w:szCs w:val="28"/>
              </w:rPr>
            </w:pPr>
            <w:r w:rsidRPr="00E22C12">
              <w:rPr>
                <w:sz w:val="28"/>
                <w:szCs w:val="28"/>
              </w:rPr>
              <w:lastRenderedPageBreak/>
              <w:t>Про внесення змін до Програми з протидії поширенню наркоманії та інших негативних проявів серед дітей та молоді, боротьби з незаконним обігом наркотичних засобів у Луцькій міській територіальній громаді на 2024–2025 роки та продовження терміну її дії на 2026–2028 роки</w:t>
            </w:r>
          </w:p>
          <w:p w14:paraId="03CC8A46" w14:textId="77777777" w:rsidR="00E22C12" w:rsidRDefault="00E22C12" w:rsidP="00FB1008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-----</w:t>
            </w:r>
          </w:p>
          <w:p w14:paraId="58E14677" w14:textId="0A4D5498" w:rsidR="00E22C12" w:rsidRDefault="00E22C12" w:rsidP="00FB100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хожий В. </w:t>
            </w:r>
          </w:p>
          <w:p w14:paraId="5559356C" w14:textId="77777777" w:rsidR="00E22C12" w:rsidRDefault="00E22C12" w:rsidP="00FB100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умовський А., Пшибельський В., Руднік О., Доманська А., Курілін І., Майборода В.</w:t>
            </w:r>
          </w:p>
          <w:p w14:paraId="5A63432E" w14:textId="77777777" w:rsidR="00E22C12" w:rsidRPr="00FD096B" w:rsidRDefault="00E22C12" w:rsidP="00FB100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lastRenderedPageBreak/>
              <w:t xml:space="preserve">Головуючий: </w:t>
            </w:r>
          </w:p>
          <w:p w14:paraId="2D151879" w14:textId="51269134" w:rsidR="00E22C12" w:rsidRPr="00DD4AED" w:rsidRDefault="00E22C12" w:rsidP="00FB1008">
            <w:pPr>
              <w:tabs>
                <w:tab w:val="left" w:pos="709"/>
              </w:tabs>
              <w:suppressAutoHyphens/>
              <w:ind w:right="-2"/>
              <w:jc w:val="both"/>
              <w:rPr>
                <w:color w:val="000000"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Рекомендувати </w:t>
            </w:r>
            <w:r>
              <w:rPr>
                <w:iCs/>
                <w:sz w:val="28"/>
                <w:szCs w:val="28"/>
              </w:rPr>
              <w:t xml:space="preserve">міській раді підтримати </w:t>
            </w:r>
            <w:r w:rsidRPr="00FD096B">
              <w:rPr>
                <w:iCs/>
                <w:sz w:val="28"/>
                <w:szCs w:val="28"/>
              </w:rPr>
              <w:t>проєкт рішення «</w:t>
            </w:r>
            <w:r w:rsidRPr="00E22C12">
              <w:rPr>
                <w:sz w:val="28"/>
                <w:szCs w:val="28"/>
              </w:rPr>
              <w:t>Про внесення змін до Програми з протидії поширенню наркоманії та інших негативних проявів серед дітей та молоді, боротьби з незаконним обігом наркотичних засобів у Луцькій міській територіальній громаді на 2024–2025 роки та продовження терміну її дії на 2026–2028 роки</w:t>
            </w:r>
            <w:r w:rsidRPr="00FD096B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  <w:p w14:paraId="1D58AEDA" w14:textId="77777777" w:rsidR="00E22C12" w:rsidRDefault="00E22C12" w:rsidP="00FB10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нська А. – «За»</w:t>
            </w:r>
          </w:p>
          <w:p w14:paraId="6E38B350" w14:textId="77777777" w:rsidR="00E22C12" w:rsidRDefault="00E22C12" w:rsidP="00FB10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ілін І. – «За»</w:t>
            </w:r>
          </w:p>
          <w:p w14:paraId="10440744" w14:textId="77777777" w:rsidR="00E22C12" w:rsidRDefault="00E22C12" w:rsidP="00FB10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борода В. – «За»</w:t>
            </w:r>
          </w:p>
          <w:p w14:paraId="1CD77148" w14:textId="77777777" w:rsidR="00E22C12" w:rsidRDefault="00E22C12" w:rsidP="00FB100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шибельський В. – «За»</w:t>
            </w:r>
          </w:p>
          <w:p w14:paraId="102185C4" w14:textId="77777777" w:rsidR="00E22C12" w:rsidRDefault="00E22C12" w:rsidP="00FB100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умовський А. – «За»</w:t>
            </w:r>
          </w:p>
          <w:p w14:paraId="711562ED" w14:textId="77777777" w:rsidR="00E22C12" w:rsidRDefault="00E22C12" w:rsidP="00FB100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днік О. – «За»</w:t>
            </w:r>
          </w:p>
          <w:p w14:paraId="5C811D2D" w14:textId="77777777" w:rsidR="00E22C12" w:rsidRPr="00FD096B" w:rsidRDefault="00E22C12" w:rsidP="00FB100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За – </w:t>
            </w:r>
            <w:r>
              <w:rPr>
                <w:iCs/>
                <w:sz w:val="28"/>
                <w:szCs w:val="28"/>
                <w:lang w:val="ru-RU"/>
              </w:rPr>
              <w:t>6</w:t>
            </w:r>
            <w:r w:rsidRPr="00FD096B">
              <w:rPr>
                <w:iCs/>
                <w:sz w:val="28"/>
                <w:szCs w:val="28"/>
              </w:rPr>
              <w:t xml:space="preserve">; проти – 0; утрималися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>.</w:t>
            </w:r>
            <w:r>
              <w:rPr>
                <w:iCs/>
                <w:sz w:val="28"/>
                <w:szCs w:val="28"/>
              </w:rPr>
              <w:t xml:space="preserve"> </w:t>
            </w:r>
          </w:p>
          <w:p w14:paraId="0F79B1B0" w14:textId="77777777" w:rsidR="00E22C12" w:rsidRDefault="00E22C12" w:rsidP="00F63366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Рекомендація прийнята.</w:t>
            </w:r>
          </w:p>
          <w:p w14:paraId="3B4E15E7" w14:textId="17C2458C" w:rsidR="009D6C43" w:rsidRPr="00BD2938" w:rsidRDefault="009D6C43" w:rsidP="00F63366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DE613B" w:rsidRPr="00FD096B" w14:paraId="23BC396E" w14:textId="77777777" w:rsidTr="00D24AD8">
        <w:trPr>
          <w:trHeight w:val="296"/>
        </w:trPr>
        <w:tc>
          <w:tcPr>
            <w:tcW w:w="2517" w:type="dxa"/>
            <w:shd w:val="clear" w:color="auto" w:fill="auto"/>
          </w:tcPr>
          <w:p w14:paraId="064A06D3" w14:textId="439C0CEA" w:rsidR="00DE613B" w:rsidRPr="00FD096B" w:rsidRDefault="00DE613B" w:rsidP="00FB1008">
            <w:pPr>
              <w:rPr>
                <w:b/>
                <w:sz w:val="28"/>
                <w:szCs w:val="28"/>
              </w:rPr>
            </w:pPr>
            <w:r w:rsidRPr="00FD096B">
              <w:rPr>
                <w:b/>
                <w:sz w:val="28"/>
                <w:szCs w:val="28"/>
              </w:rPr>
              <w:lastRenderedPageBreak/>
              <w:t xml:space="preserve">СЛУХАЛИ: </w:t>
            </w:r>
            <w:r>
              <w:rPr>
                <w:b/>
                <w:sz w:val="28"/>
                <w:szCs w:val="28"/>
                <w:lang w:val="ru-RU"/>
              </w:rPr>
              <w:t>2</w:t>
            </w:r>
            <w:r w:rsidR="00BB13E7">
              <w:rPr>
                <w:b/>
                <w:sz w:val="28"/>
                <w:szCs w:val="28"/>
                <w:lang w:val="ru-RU"/>
              </w:rPr>
              <w:t>3</w:t>
            </w:r>
            <w:r w:rsidRPr="00FD096B">
              <w:rPr>
                <w:b/>
                <w:sz w:val="28"/>
                <w:szCs w:val="28"/>
              </w:rPr>
              <w:t>.</w:t>
            </w:r>
          </w:p>
          <w:p w14:paraId="60F47A82" w14:textId="77777777" w:rsidR="00DE613B" w:rsidRPr="00FD096B" w:rsidRDefault="00DE613B" w:rsidP="00FB1008">
            <w:pPr>
              <w:rPr>
                <w:sz w:val="28"/>
                <w:szCs w:val="28"/>
              </w:rPr>
            </w:pPr>
          </w:p>
          <w:p w14:paraId="1E0CAD5D" w14:textId="77777777" w:rsidR="00DE613B" w:rsidRDefault="00DE613B" w:rsidP="00FB1008">
            <w:pPr>
              <w:rPr>
                <w:sz w:val="28"/>
                <w:szCs w:val="28"/>
              </w:rPr>
            </w:pPr>
          </w:p>
          <w:p w14:paraId="67637DFB" w14:textId="77777777" w:rsidR="00DE613B" w:rsidRDefault="00DE613B" w:rsidP="00FB1008">
            <w:pPr>
              <w:rPr>
                <w:sz w:val="28"/>
                <w:szCs w:val="28"/>
              </w:rPr>
            </w:pPr>
          </w:p>
          <w:p w14:paraId="6EE50509" w14:textId="77777777" w:rsidR="00DE613B" w:rsidRDefault="00DE613B" w:rsidP="00FB1008">
            <w:pPr>
              <w:rPr>
                <w:sz w:val="28"/>
                <w:szCs w:val="28"/>
              </w:rPr>
            </w:pPr>
          </w:p>
          <w:p w14:paraId="19DF0FE3" w14:textId="77777777" w:rsidR="00DE613B" w:rsidRDefault="00DE613B" w:rsidP="00FB1008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FD096B">
              <w:rPr>
                <w:sz w:val="28"/>
                <w:szCs w:val="28"/>
              </w:rPr>
              <w:t>:</w:t>
            </w:r>
          </w:p>
          <w:p w14:paraId="1D713608" w14:textId="77777777" w:rsidR="00DE613B" w:rsidRPr="00FD096B" w:rsidRDefault="00DE613B" w:rsidP="00FB1008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ОБГОВОРЕННЯ:</w:t>
            </w:r>
          </w:p>
          <w:p w14:paraId="1B329E16" w14:textId="77777777" w:rsidR="00DE613B" w:rsidRDefault="00DE613B" w:rsidP="00FB1008">
            <w:pPr>
              <w:rPr>
                <w:sz w:val="28"/>
                <w:szCs w:val="28"/>
              </w:rPr>
            </w:pPr>
          </w:p>
          <w:p w14:paraId="7FE768E9" w14:textId="77777777" w:rsidR="00DE613B" w:rsidRDefault="00DE613B" w:rsidP="00FB10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14:paraId="6BB0B850" w14:textId="77777777" w:rsidR="00DE613B" w:rsidRDefault="00DE613B" w:rsidP="00FB1008">
            <w:pPr>
              <w:rPr>
                <w:sz w:val="28"/>
                <w:szCs w:val="28"/>
              </w:rPr>
            </w:pPr>
          </w:p>
          <w:p w14:paraId="759BD70F" w14:textId="77777777" w:rsidR="00DE613B" w:rsidRDefault="00DE613B" w:rsidP="00FB1008">
            <w:pPr>
              <w:rPr>
                <w:sz w:val="28"/>
                <w:szCs w:val="28"/>
              </w:rPr>
            </w:pPr>
          </w:p>
          <w:p w14:paraId="76966058" w14:textId="77777777" w:rsidR="00DE613B" w:rsidRDefault="00DE613B" w:rsidP="00FB1008">
            <w:pPr>
              <w:rPr>
                <w:sz w:val="28"/>
                <w:szCs w:val="28"/>
              </w:rPr>
            </w:pPr>
          </w:p>
          <w:p w14:paraId="01FB0097" w14:textId="77777777" w:rsidR="00DE613B" w:rsidRDefault="00DE613B" w:rsidP="00FB1008">
            <w:pPr>
              <w:rPr>
                <w:sz w:val="28"/>
                <w:szCs w:val="28"/>
              </w:rPr>
            </w:pPr>
          </w:p>
          <w:p w14:paraId="155254A2" w14:textId="77777777" w:rsidR="00DE613B" w:rsidRDefault="00DE613B" w:rsidP="00FB1008">
            <w:pPr>
              <w:rPr>
                <w:sz w:val="28"/>
                <w:szCs w:val="28"/>
              </w:rPr>
            </w:pPr>
          </w:p>
          <w:p w14:paraId="215E025F" w14:textId="77777777" w:rsidR="00DE613B" w:rsidRPr="00FD096B" w:rsidRDefault="00DE613B" w:rsidP="00FB1008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ГОЛОСУВАЛИ:</w:t>
            </w:r>
          </w:p>
          <w:p w14:paraId="2E8DB501" w14:textId="77777777" w:rsidR="00DE613B" w:rsidRDefault="00DE613B" w:rsidP="00FB1008">
            <w:pPr>
              <w:rPr>
                <w:sz w:val="28"/>
                <w:szCs w:val="28"/>
              </w:rPr>
            </w:pPr>
          </w:p>
          <w:p w14:paraId="0D65AD93" w14:textId="77777777" w:rsidR="00DE613B" w:rsidRDefault="00DE613B" w:rsidP="00FB1008">
            <w:pPr>
              <w:rPr>
                <w:sz w:val="28"/>
                <w:szCs w:val="28"/>
              </w:rPr>
            </w:pPr>
          </w:p>
          <w:p w14:paraId="10C09B73" w14:textId="77777777" w:rsidR="00DE613B" w:rsidRDefault="00DE613B" w:rsidP="00FB1008">
            <w:pPr>
              <w:rPr>
                <w:sz w:val="28"/>
                <w:szCs w:val="28"/>
              </w:rPr>
            </w:pPr>
          </w:p>
          <w:p w14:paraId="48184359" w14:textId="77777777" w:rsidR="00DE613B" w:rsidRDefault="00DE613B" w:rsidP="00FB1008">
            <w:pPr>
              <w:rPr>
                <w:sz w:val="28"/>
                <w:szCs w:val="28"/>
              </w:rPr>
            </w:pPr>
          </w:p>
          <w:p w14:paraId="65DC8C7D" w14:textId="77777777" w:rsidR="00DE613B" w:rsidRDefault="00DE613B" w:rsidP="00FB1008">
            <w:pPr>
              <w:rPr>
                <w:sz w:val="28"/>
                <w:szCs w:val="28"/>
              </w:rPr>
            </w:pPr>
          </w:p>
          <w:p w14:paraId="59068B79" w14:textId="77777777" w:rsidR="00DE613B" w:rsidRDefault="00DE613B" w:rsidP="00FB1008">
            <w:pPr>
              <w:rPr>
                <w:sz w:val="28"/>
                <w:szCs w:val="28"/>
              </w:rPr>
            </w:pPr>
          </w:p>
          <w:p w14:paraId="73570416" w14:textId="6B2188A8" w:rsidR="00DE613B" w:rsidRPr="00FD096B" w:rsidRDefault="00DE613B" w:rsidP="00FB1008">
            <w:pPr>
              <w:rPr>
                <w:b/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ВИРІШИЛИ:</w:t>
            </w:r>
          </w:p>
        </w:tc>
        <w:tc>
          <w:tcPr>
            <w:tcW w:w="7123" w:type="dxa"/>
            <w:shd w:val="clear" w:color="auto" w:fill="auto"/>
          </w:tcPr>
          <w:p w14:paraId="00847DDC" w14:textId="2A10360E" w:rsidR="00DE613B" w:rsidRPr="00DE613B" w:rsidRDefault="00DE613B" w:rsidP="00FB1008">
            <w:pPr>
              <w:tabs>
                <w:tab w:val="left" w:pos="709"/>
              </w:tabs>
              <w:suppressAutoHyphens/>
              <w:ind w:right="-2"/>
              <w:jc w:val="both"/>
              <w:rPr>
                <w:color w:val="000000"/>
                <w:sz w:val="28"/>
                <w:szCs w:val="28"/>
              </w:rPr>
            </w:pPr>
            <w:r w:rsidRPr="00DE613B">
              <w:rPr>
                <w:sz w:val="28"/>
                <w:szCs w:val="28"/>
              </w:rPr>
              <w:t>Про внесення змін до Програми сприяння розвитку волонтерства Луцької міської територіальної громади на 2023–2027 роки та продовження терміну її дії до 2028 року</w:t>
            </w:r>
          </w:p>
          <w:p w14:paraId="75DD18E4" w14:textId="77777777" w:rsidR="00DE613B" w:rsidRDefault="00DE613B" w:rsidP="00FB1008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-----</w:t>
            </w:r>
          </w:p>
          <w:p w14:paraId="3E10D6F8" w14:textId="77777777" w:rsidR="00DE613B" w:rsidRDefault="00DE613B" w:rsidP="00FB100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хожий В. </w:t>
            </w:r>
          </w:p>
          <w:p w14:paraId="2713BBF1" w14:textId="77777777" w:rsidR="00DE613B" w:rsidRDefault="00DE613B" w:rsidP="00FB100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умовський А., Пшибельський В., Руднік О., Доманська А., Курілін І., Майборода В.</w:t>
            </w:r>
          </w:p>
          <w:p w14:paraId="3B1DC9D8" w14:textId="77777777" w:rsidR="00DE613B" w:rsidRPr="00FD096B" w:rsidRDefault="00DE613B" w:rsidP="00FB100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 xml:space="preserve">Головуючий: </w:t>
            </w:r>
          </w:p>
          <w:p w14:paraId="00D52D47" w14:textId="67DF4DAC" w:rsidR="00DE613B" w:rsidRPr="00DD4AED" w:rsidRDefault="00DE613B" w:rsidP="00FB1008">
            <w:pPr>
              <w:tabs>
                <w:tab w:val="left" w:pos="709"/>
              </w:tabs>
              <w:suppressAutoHyphens/>
              <w:ind w:right="-2"/>
              <w:jc w:val="both"/>
              <w:rPr>
                <w:color w:val="000000"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Рекомендувати </w:t>
            </w:r>
            <w:r>
              <w:rPr>
                <w:iCs/>
                <w:sz w:val="28"/>
                <w:szCs w:val="28"/>
              </w:rPr>
              <w:t xml:space="preserve">міській раді підтримати </w:t>
            </w:r>
            <w:r w:rsidRPr="00FD096B">
              <w:rPr>
                <w:iCs/>
                <w:sz w:val="28"/>
                <w:szCs w:val="28"/>
              </w:rPr>
              <w:t>проєкт рішення «</w:t>
            </w:r>
            <w:r w:rsidRPr="00DE613B">
              <w:rPr>
                <w:sz w:val="28"/>
                <w:szCs w:val="28"/>
              </w:rPr>
              <w:t>Про внесення змін до Програми сприяння розвитку волонтерства Луцької міської територіальної громади на 2023–2027 роки та продовження терміну її дії до 2028 року</w:t>
            </w:r>
            <w:r w:rsidRPr="00FD096B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  <w:p w14:paraId="0D36AD0D" w14:textId="77777777" w:rsidR="00DE613B" w:rsidRDefault="00DE613B" w:rsidP="00FB10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нська А. – «За»</w:t>
            </w:r>
          </w:p>
          <w:p w14:paraId="05997E4E" w14:textId="77777777" w:rsidR="00DE613B" w:rsidRDefault="00DE613B" w:rsidP="00FB10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ілін І. – «За»</w:t>
            </w:r>
          </w:p>
          <w:p w14:paraId="6C8F2640" w14:textId="77777777" w:rsidR="00DE613B" w:rsidRDefault="00DE613B" w:rsidP="00FB10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борода В. – «За»</w:t>
            </w:r>
          </w:p>
          <w:p w14:paraId="4ABB5861" w14:textId="77777777" w:rsidR="00DE613B" w:rsidRDefault="00DE613B" w:rsidP="00FB100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шибельський В. – «За»</w:t>
            </w:r>
          </w:p>
          <w:p w14:paraId="103A4B7F" w14:textId="77777777" w:rsidR="00DE613B" w:rsidRDefault="00DE613B" w:rsidP="00FB100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умовський А. – «За»</w:t>
            </w:r>
          </w:p>
          <w:p w14:paraId="276EFAD7" w14:textId="77777777" w:rsidR="00DE613B" w:rsidRDefault="00DE613B" w:rsidP="00FB100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днік О. – «За»</w:t>
            </w:r>
          </w:p>
          <w:p w14:paraId="6799CA51" w14:textId="77777777" w:rsidR="00DE613B" w:rsidRPr="00FD096B" w:rsidRDefault="00DE613B" w:rsidP="00FB100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За – </w:t>
            </w:r>
            <w:r>
              <w:rPr>
                <w:iCs/>
                <w:sz w:val="28"/>
                <w:szCs w:val="28"/>
                <w:lang w:val="ru-RU"/>
              </w:rPr>
              <w:t>6</w:t>
            </w:r>
            <w:r w:rsidRPr="00FD096B">
              <w:rPr>
                <w:iCs/>
                <w:sz w:val="28"/>
                <w:szCs w:val="28"/>
              </w:rPr>
              <w:t xml:space="preserve">; проти – 0; утрималися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>.</w:t>
            </w:r>
            <w:r>
              <w:rPr>
                <w:iCs/>
                <w:sz w:val="28"/>
                <w:szCs w:val="28"/>
              </w:rPr>
              <w:t xml:space="preserve"> </w:t>
            </w:r>
          </w:p>
          <w:p w14:paraId="11F378D2" w14:textId="77777777" w:rsidR="00DE613B" w:rsidRDefault="00DE613B" w:rsidP="00FB1008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Рекомендація прийнята.</w:t>
            </w:r>
          </w:p>
          <w:p w14:paraId="6C44BAB9" w14:textId="77777777" w:rsidR="00DE613B" w:rsidRPr="00BD2938" w:rsidRDefault="00DE613B" w:rsidP="00FB1008">
            <w:pPr>
              <w:tabs>
                <w:tab w:val="left" w:pos="709"/>
              </w:tabs>
              <w:suppressAutoHyphens/>
              <w:ind w:right="-2"/>
              <w:jc w:val="both"/>
              <w:rPr>
                <w:sz w:val="28"/>
                <w:szCs w:val="28"/>
              </w:rPr>
            </w:pPr>
          </w:p>
        </w:tc>
      </w:tr>
      <w:tr w:rsidR="000C40CF" w:rsidRPr="00FD096B" w14:paraId="4B2EFF09" w14:textId="77777777" w:rsidTr="00D24AD8">
        <w:trPr>
          <w:trHeight w:val="296"/>
        </w:trPr>
        <w:tc>
          <w:tcPr>
            <w:tcW w:w="2517" w:type="dxa"/>
            <w:shd w:val="clear" w:color="auto" w:fill="auto"/>
          </w:tcPr>
          <w:p w14:paraId="4A8804FC" w14:textId="587EAFD0" w:rsidR="000C40CF" w:rsidRPr="00FD096B" w:rsidRDefault="000C40CF" w:rsidP="00FB1008">
            <w:pPr>
              <w:rPr>
                <w:b/>
                <w:sz w:val="28"/>
                <w:szCs w:val="28"/>
              </w:rPr>
            </w:pPr>
            <w:r w:rsidRPr="00FD096B">
              <w:rPr>
                <w:b/>
                <w:sz w:val="28"/>
                <w:szCs w:val="28"/>
              </w:rPr>
              <w:t xml:space="preserve">СЛУХАЛИ: </w:t>
            </w:r>
            <w:r>
              <w:rPr>
                <w:b/>
                <w:sz w:val="28"/>
                <w:szCs w:val="28"/>
                <w:lang w:val="ru-RU"/>
              </w:rPr>
              <w:t>2</w:t>
            </w:r>
            <w:r w:rsidR="00BB13E7">
              <w:rPr>
                <w:b/>
                <w:sz w:val="28"/>
                <w:szCs w:val="28"/>
                <w:lang w:val="ru-RU"/>
              </w:rPr>
              <w:t>4</w:t>
            </w:r>
            <w:r w:rsidRPr="00FD096B">
              <w:rPr>
                <w:b/>
                <w:sz w:val="28"/>
                <w:szCs w:val="28"/>
              </w:rPr>
              <w:t>.</w:t>
            </w:r>
          </w:p>
          <w:p w14:paraId="5F342384" w14:textId="77777777" w:rsidR="000C40CF" w:rsidRPr="00FD096B" w:rsidRDefault="000C40CF" w:rsidP="00FB1008">
            <w:pPr>
              <w:rPr>
                <w:sz w:val="28"/>
                <w:szCs w:val="28"/>
              </w:rPr>
            </w:pPr>
          </w:p>
          <w:p w14:paraId="6E437556" w14:textId="77777777" w:rsidR="000C40CF" w:rsidRDefault="000C40CF" w:rsidP="00FB1008">
            <w:pPr>
              <w:rPr>
                <w:sz w:val="28"/>
                <w:szCs w:val="28"/>
              </w:rPr>
            </w:pPr>
          </w:p>
          <w:p w14:paraId="2CF96425" w14:textId="77777777" w:rsidR="000C40CF" w:rsidRDefault="000C40CF" w:rsidP="00FB1008">
            <w:pPr>
              <w:rPr>
                <w:sz w:val="28"/>
                <w:szCs w:val="28"/>
              </w:rPr>
            </w:pPr>
          </w:p>
          <w:p w14:paraId="7683BBAD" w14:textId="77777777" w:rsidR="000C40CF" w:rsidRDefault="000C40CF" w:rsidP="00FB1008">
            <w:pPr>
              <w:rPr>
                <w:sz w:val="28"/>
                <w:szCs w:val="28"/>
              </w:rPr>
            </w:pPr>
          </w:p>
          <w:p w14:paraId="36C3CCB1" w14:textId="77777777" w:rsidR="000C40CF" w:rsidRDefault="000C40CF" w:rsidP="00FB1008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FD096B">
              <w:rPr>
                <w:sz w:val="28"/>
                <w:szCs w:val="28"/>
              </w:rPr>
              <w:t>:</w:t>
            </w:r>
          </w:p>
          <w:p w14:paraId="10906B0F" w14:textId="77777777" w:rsidR="000C40CF" w:rsidRPr="00FD096B" w:rsidRDefault="000C40CF" w:rsidP="00FB1008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ОБГОВОРЕННЯ:</w:t>
            </w:r>
          </w:p>
          <w:p w14:paraId="0F67E03D" w14:textId="77777777" w:rsidR="000C40CF" w:rsidRDefault="000C40CF" w:rsidP="00FB1008">
            <w:pPr>
              <w:rPr>
                <w:sz w:val="28"/>
                <w:szCs w:val="28"/>
              </w:rPr>
            </w:pPr>
          </w:p>
          <w:p w14:paraId="1F124A12" w14:textId="77777777" w:rsidR="000C40CF" w:rsidRDefault="000C40CF" w:rsidP="00FB10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14:paraId="1BB05A13" w14:textId="77777777" w:rsidR="000C40CF" w:rsidRDefault="000C40CF" w:rsidP="00FB1008">
            <w:pPr>
              <w:rPr>
                <w:sz w:val="28"/>
                <w:szCs w:val="28"/>
              </w:rPr>
            </w:pPr>
          </w:p>
          <w:p w14:paraId="577C53F5" w14:textId="77777777" w:rsidR="000C40CF" w:rsidRDefault="000C40CF" w:rsidP="00FB1008">
            <w:pPr>
              <w:rPr>
                <w:sz w:val="28"/>
                <w:szCs w:val="28"/>
              </w:rPr>
            </w:pPr>
          </w:p>
          <w:p w14:paraId="57ADBBAA" w14:textId="77777777" w:rsidR="000C40CF" w:rsidRDefault="000C40CF" w:rsidP="00FB1008">
            <w:pPr>
              <w:rPr>
                <w:sz w:val="28"/>
                <w:szCs w:val="28"/>
              </w:rPr>
            </w:pPr>
          </w:p>
          <w:p w14:paraId="3F05448C" w14:textId="77777777" w:rsidR="000C40CF" w:rsidRDefault="000C40CF" w:rsidP="00FB1008">
            <w:pPr>
              <w:rPr>
                <w:sz w:val="28"/>
                <w:szCs w:val="28"/>
              </w:rPr>
            </w:pPr>
          </w:p>
          <w:p w14:paraId="482375E4" w14:textId="77777777" w:rsidR="000C40CF" w:rsidRDefault="000C40CF" w:rsidP="00FB1008">
            <w:pPr>
              <w:rPr>
                <w:sz w:val="28"/>
                <w:szCs w:val="28"/>
              </w:rPr>
            </w:pPr>
          </w:p>
          <w:p w14:paraId="136E8D2A" w14:textId="77777777" w:rsidR="000C40CF" w:rsidRPr="00FD096B" w:rsidRDefault="000C40CF" w:rsidP="00FB1008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ГОЛОСУВАЛИ:</w:t>
            </w:r>
          </w:p>
          <w:p w14:paraId="132A35DD" w14:textId="77777777" w:rsidR="000C40CF" w:rsidRDefault="000C40CF" w:rsidP="00FB1008">
            <w:pPr>
              <w:rPr>
                <w:sz w:val="28"/>
                <w:szCs w:val="28"/>
              </w:rPr>
            </w:pPr>
          </w:p>
          <w:p w14:paraId="55611C33" w14:textId="77777777" w:rsidR="000C40CF" w:rsidRDefault="000C40CF" w:rsidP="00FB1008">
            <w:pPr>
              <w:rPr>
                <w:sz w:val="28"/>
                <w:szCs w:val="28"/>
              </w:rPr>
            </w:pPr>
          </w:p>
          <w:p w14:paraId="0983C438" w14:textId="77777777" w:rsidR="000C40CF" w:rsidRDefault="000C40CF" w:rsidP="00FB1008">
            <w:pPr>
              <w:rPr>
                <w:sz w:val="28"/>
                <w:szCs w:val="28"/>
              </w:rPr>
            </w:pPr>
          </w:p>
          <w:p w14:paraId="1F0B5D35" w14:textId="77777777" w:rsidR="000C40CF" w:rsidRDefault="000C40CF" w:rsidP="00FB1008">
            <w:pPr>
              <w:rPr>
                <w:sz w:val="28"/>
                <w:szCs w:val="28"/>
              </w:rPr>
            </w:pPr>
          </w:p>
          <w:p w14:paraId="12036AF6" w14:textId="77777777" w:rsidR="000C40CF" w:rsidRDefault="000C40CF" w:rsidP="00FB1008">
            <w:pPr>
              <w:rPr>
                <w:sz w:val="28"/>
                <w:szCs w:val="28"/>
              </w:rPr>
            </w:pPr>
          </w:p>
          <w:p w14:paraId="282B1564" w14:textId="77777777" w:rsidR="000C40CF" w:rsidRDefault="000C40CF" w:rsidP="00FB1008">
            <w:pPr>
              <w:rPr>
                <w:sz w:val="28"/>
                <w:szCs w:val="28"/>
              </w:rPr>
            </w:pPr>
          </w:p>
          <w:p w14:paraId="0E0AF5E2" w14:textId="17E075BF" w:rsidR="000C40CF" w:rsidRPr="00FD096B" w:rsidRDefault="000C40CF" w:rsidP="00FB1008">
            <w:pPr>
              <w:rPr>
                <w:b/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ВИРІШИЛИ:</w:t>
            </w:r>
          </w:p>
        </w:tc>
        <w:tc>
          <w:tcPr>
            <w:tcW w:w="7123" w:type="dxa"/>
            <w:shd w:val="clear" w:color="auto" w:fill="auto"/>
          </w:tcPr>
          <w:p w14:paraId="1911E0C1" w14:textId="78E2F698" w:rsidR="000C40CF" w:rsidRPr="000C40CF" w:rsidRDefault="000C40CF" w:rsidP="00FB1008">
            <w:pPr>
              <w:tabs>
                <w:tab w:val="left" w:pos="709"/>
              </w:tabs>
              <w:suppressAutoHyphens/>
              <w:ind w:right="-2"/>
              <w:jc w:val="both"/>
              <w:rPr>
                <w:color w:val="000000"/>
                <w:sz w:val="28"/>
                <w:szCs w:val="28"/>
              </w:rPr>
            </w:pPr>
            <w:r w:rsidRPr="000C40CF">
              <w:rPr>
                <w:sz w:val="28"/>
                <w:szCs w:val="28"/>
              </w:rPr>
              <w:lastRenderedPageBreak/>
              <w:t>Про внесення змін до Програми реалізації молодіжної політики у Луцькій міській територіальній громаді на 2024–2027 роки та продовження терміну її дії до 2028 року</w:t>
            </w:r>
          </w:p>
          <w:p w14:paraId="5DE800B6" w14:textId="77777777" w:rsidR="000C40CF" w:rsidRDefault="000C40CF" w:rsidP="00FB1008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-----</w:t>
            </w:r>
          </w:p>
          <w:p w14:paraId="28703397" w14:textId="77777777" w:rsidR="000C40CF" w:rsidRDefault="000C40CF" w:rsidP="00FB100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хожий В. </w:t>
            </w:r>
          </w:p>
          <w:p w14:paraId="7377E9CA" w14:textId="77777777" w:rsidR="000C40CF" w:rsidRDefault="000C40CF" w:rsidP="00FB100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умовський А., Пшибельський В., Руднік О., </w:t>
            </w:r>
            <w:r>
              <w:rPr>
                <w:sz w:val="28"/>
                <w:szCs w:val="28"/>
              </w:rPr>
              <w:lastRenderedPageBreak/>
              <w:t>Доманська А., Курілін І., Майборода В.</w:t>
            </w:r>
          </w:p>
          <w:p w14:paraId="5A50E497" w14:textId="77777777" w:rsidR="000C40CF" w:rsidRPr="00FD096B" w:rsidRDefault="000C40CF" w:rsidP="00FB100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 xml:space="preserve">Головуючий: </w:t>
            </w:r>
          </w:p>
          <w:p w14:paraId="6C5E5895" w14:textId="61369E7B" w:rsidR="000C40CF" w:rsidRPr="00DD4AED" w:rsidRDefault="000C40CF" w:rsidP="00FB1008">
            <w:pPr>
              <w:tabs>
                <w:tab w:val="left" w:pos="709"/>
              </w:tabs>
              <w:suppressAutoHyphens/>
              <w:ind w:right="-2"/>
              <w:jc w:val="both"/>
              <w:rPr>
                <w:color w:val="000000"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Рекомендувати </w:t>
            </w:r>
            <w:r>
              <w:rPr>
                <w:iCs/>
                <w:sz w:val="28"/>
                <w:szCs w:val="28"/>
              </w:rPr>
              <w:t xml:space="preserve">міській раді підтримати </w:t>
            </w:r>
            <w:r w:rsidRPr="00FD096B">
              <w:rPr>
                <w:iCs/>
                <w:sz w:val="28"/>
                <w:szCs w:val="28"/>
              </w:rPr>
              <w:t>проєкт рішення «</w:t>
            </w:r>
            <w:r w:rsidRPr="000C40CF">
              <w:rPr>
                <w:sz w:val="28"/>
                <w:szCs w:val="28"/>
              </w:rPr>
              <w:t>Про внесення змін до Програми реалізації молодіжної політики у Луцькій міській територіальній громаді на 2024–2027 роки та продовження терміну її дії до 2028 року</w:t>
            </w:r>
            <w:r w:rsidRPr="00FD096B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  <w:p w14:paraId="7A794343" w14:textId="77777777" w:rsidR="000C40CF" w:rsidRDefault="000C40CF" w:rsidP="00FB10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нська А. – «За»</w:t>
            </w:r>
          </w:p>
          <w:p w14:paraId="19165A5A" w14:textId="77777777" w:rsidR="000C40CF" w:rsidRDefault="000C40CF" w:rsidP="00FB10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ілін І. – «За»</w:t>
            </w:r>
          </w:p>
          <w:p w14:paraId="0994EFA9" w14:textId="77777777" w:rsidR="000C40CF" w:rsidRDefault="000C40CF" w:rsidP="00FB10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борода В. – «За»</w:t>
            </w:r>
          </w:p>
          <w:p w14:paraId="31BAEC61" w14:textId="77777777" w:rsidR="000C40CF" w:rsidRDefault="000C40CF" w:rsidP="00FB100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шибельський В. – «За»</w:t>
            </w:r>
          </w:p>
          <w:p w14:paraId="6B0B11BD" w14:textId="77777777" w:rsidR="000C40CF" w:rsidRDefault="000C40CF" w:rsidP="00FB100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умовський А. – «За»</w:t>
            </w:r>
          </w:p>
          <w:p w14:paraId="22B46AF6" w14:textId="77777777" w:rsidR="000C40CF" w:rsidRDefault="000C40CF" w:rsidP="00FB100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днік О. – «За»</w:t>
            </w:r>
          </w:p>
          <w:p w14:paraId="7E781709" w14:textId="77777777" w:rsidR="000C40CF" w:rsidRPr="00FD096B" w:rsidRDefault="000C40CF" w:rsidP="00FB100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За – </w:t>
            </w:r>
            <w:r>
              <w:rPr>
                <w:iCs/>
                <w:sz w:val="28"/>
                <w:szCs w:val="28"/>
                <w:lang w:val="ru-RU"/>
              </w:rPr>
              <w:t>6</w:t>
            </w:r>
            <w:r w:rsidRPr="00FD096B">
              <w:rPr>
                <w:iCs/>
                <w:sz w:val="28"/>
                <w:szCs w:val="28"/>
              </w:rPr>
              <w:t xml:space="preserve">; проти – 0; утрималися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>.</w:t>
            </w:r>
            <w:r>
              <w:rPr>
                <w:iCs/>
                <w:sz w:val="28"/>
                <w:szCs w:val="28"/>
              </w:rPr>
              <w:t xml:space="preserve"> </w:t>
            </w:r>
          </w:p>
          <w:p w14:paraId="6018B2E6" w14:textId="77777777" w:rsidR="000C40CF" w:rsidRDefault="000C40CF" w:rsidP="00FB1008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Рекомендація прийнята.</w:t>
            </w:r>
          </w:p>
          <w:p w14:paraId="55878610" w14:textId="77777777" w:rsidR="000C40CF" w:rsidRPr="00BD2938" w:rsidRDefault="000C40CF" w:rsidP="00FB1008">
            <w:pPr>
              <w:tabs>
                <w:tab w:val="left" w:pos="709"/>
              </w:tabs>
              <w:suppressAutoHyphens/>
              <w:ind w:right="-2"/>
              <w:jc w:val="both"/>
              <w:rPr>
                <w:sz w:val="28"/>
                <w:szCs w:val="28"/>
              </w:rPr>
            </w:pPr>
          </w:p>
        </w:tc>
      </w:tr>
      <w:tr w:rsidR="00FD3533" w:rsidRPr="00FD096B" w14:paraId="79833EE7" w14:textId="77777777" w:rsidTr="00D24AD8">
        <w:trPr>
          <w:trHeight w:val="296"/>
        </w:trPr>
        <w:tc>
          <w:tcPr>
            <w:tcW w:w="2517" w:type="dxa"/>
            <w:shd w:val="clear" w:color="auto" w:fill="auto"/>
          </w:tcPr>
          <w:p w14:paraId="3B414270" w14:textId="155D4649" w:rsidR="00FD3533" w:rsidRPr="00FD096B" w:rsidRDefault="00FD3533" w:rsidP="00FB1008">
            <w:pPr>
              <w:rPr>
                <w:b/>
                <w:sz w:val="28"/>
                <w:szCs w:val="28"/>
              </w:rPr>
            </w:pPr>
            <w:r w:rsidRPr="00FD096B">
              <w:rPr>
                <w:b/>
                <w:sz w:val="28"/>
                <w:szCs w:val="28"/>
              </w:rPr>
              <w:lastRenderedPageBreak/>
              <w:t xml:space="preserve">СЛУХАЛИ: </w:t>
            </w:r>
            <w:r>
              <w:rPr>
                <w:b/>
                <w:sz w:val="28"/>
                <w:szCs w:val="28"/>
                <w:lang w:val="ru-RU"/>
              </w:rPr>
              <w:t>2</w:t>
            </w:r>
            <w:r w:rsidR="00BB13E7">
              <w:rPr>
                <w:b/>
                <w:sz w:val="28"/>
                <w:szCs w:val="28"/>
                <w:lang w:val="ru-RU"/>
              </w:rPr>
              <w:t>5</w:t>
            </w:r>
            <w:r w:rsidRPr="00FD096B">
              <w:rPr>
                <w:b/>
                <w:sz w:val="28"/>
                <w:szCs w:val="28"/>
              </w:rPr>
              <w:t>.</w:t>
            </w:r>
          </w:p>
          <w:p w14:paraId="519EA3DE" w14:textId="77777777" w:rsidR="00FD3533" w:rsidRPr="00FD096B" w:rsidRDefault="00FD3533" w:rsidP="00FB1008">
            <w:pPr>
              <w:rPr>
                <w:sz w:val="28"/>
                <w:szCs w:val="28"/>
              </w:rPr>
            </w:pPr>
          </w:p>
          <w:p w14:paraId="4E016C0A" w14:textId="77777777" w:rsidR="00FD3533" w:rsidRDefault="00FD3533" w:rsidP="00FB1008">
            <w:pPr>
              <w:rPr>
                <w:sz w:val="28"/>
                <w:szCs w:val="28"/>
              </w:rPr>
            </w:pPr>
          </w:p>
          <w:p w14:paraId="279AA728" w14:textId="77777777" w:rsidR="00FD3533" w:rsidRDefault="00FD3533" w:rsidP="00FB1008">
            <w:pPr>
              <w:rPr>
                <w:sz w:val="28"/>
                <w:szCs w:val="28"/>
              </w:rPr>
            </w:pPr>
          </w:p>
          <w:p w14:paraId="730B761B" w14:textId="77777777" w:rsidR="00FD3533" w:rsidRDefault="00FD3533" w:rsidP="00FB1008">
            <w:pPr>
              <w:rPr>
                <w:sz w:val="28"/>
                <w:szCs w:val="28"/>
              </w:rPr>
            </w:pPr>
          </w:p>
          <w:p w14:paraId="19BEDC14" w14:textId="77777777" w:rsidR="00FD3533" w:rsidRDefault="00FD3533" w:rsidP="00FB1008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FD096B">
              <w:rPr>
                <w:sz w:val="28"/>
                <w:szCs w:val="28"/>
              </w:rPr>
              <w:t>:</w:t>
            </w:r>
          </w:p>
          <w:p w14:paraId="4A0D9EE4" w14:textId="77777777" w:rsidR="00FD3533" w:rsidRPr="00FD096B" w:rsidRDefault="00FD3533" w:rsidP="00FB1008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ОБГОВОРЕННЯ:</w:t>
            </w:r>
          </w:p>
          <w:p w14:paraId="07957071" w14:textId="77777777" w:rsidR="00FD3533" w:rsidRDefault="00FD3533" w:rsidP="00FB1008">
            <w:pPr>
              <w:rPr>
                <w:sz w:val="28"/>
                <w:szCs w:val="28"/>
              </w:rPr>
            </w:pPr>
          </w:p>
          <w:p w14:paraId="0B0749D7" w14:textId="77777777" w:rsidR="00FD3533" w:rsidRDefault="00FD3533" w:rsidP="00FB10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14:paraId="31A865B8" w14:textId="77777777" w:rsidR="00FD3533" w:rsidRDefault="00FD3533" w:rsidP="00FB1008">
            <w:pPr>
              <w:rPr>
                <w:sz w:val="28"/>
                <w:szCs w:val="28"/>
              </w:rPr>
            </w:pPr>
          </w:p>
          <w:p w14:paraId="2453088E" w14:textId="77777777" w:rsidR="00FD3533" w:rsidRDefault="00FD3533" w:rsidP="00FB1008">
            <w:pPr>
              <w:rPr>
                <w:sz w:val="28"/>
                <w:szCs w:val="28"/>
              </w:rPr>
            </w:pPr>
          </w:p>
          <w:p w14:paraId="207BF8B8" w14:textId="77777777" w:rsidR="00FD3533" w:rsidRDefault="00FD3533" w:rsidP="00FB1008">
            <w:pPr>
              <w:rPr>
                <w:sz w:val="28"/>
                <w:szCs w:val="28"/>
              </w:rPr>
            </w:pPr>
          </w:p>
          <w:p w14:paraId="4F01691C" w14:textId="77777777" w:rsidR="00FD3533" w:rsidRDefault="00FD3533" w:rsidP="00FB1008">
            <w:pPr>
              <w:rPr>
                <w:sz w:val="28"/>
                <w:szCs w:val="28"/>
              </w:rPr>
            </w:pPr>
          </w:p>
          <w:p w14:paraId="042A2ED8" w14:textId="77777777" w:rsidR="00FD3533" w:rsidRDefault="00FD3533" w:rsidP="00FB1008">
            <w:pPr>
              <w:rPr>
                <w:sz w:val="28"/>
                <w:szCs w:val="28"/>
              </w:rPr>
            </w:pPr>
          </w:p>
          <w:p w14:paraId="6153B583" w14:textId="77777777" w:rsidR="00FD3533" w:rsidRPr="00FD096B" w:rsidRDefault="00FD3533" w:rsidP="00FB1008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ГОЛОСУВАЛИ:</w:t>
            </w:r>
          </w:p>
          <w:p w14:paraId="63674066" w14:textId="77777777" w:rsidR="00FD3533" w:rsidRDefault="00FD3533" w:rsidP="00FB1008">
            <w:pPr>
              <w:rPr>
                <w:sz w:val="28"/>
                <w:szCs w:val="28"/>
              </w:rPr>
            </w:pPr>
          </w:p>
          <w:p w14:paraId="0B1E72C8" w14:textId="77777777" w:rsidR="00FD3533" w:rsidRDefault="00FD3533" w:rsidP="00FB1008">
            <w:pPr>
              <w:rPr>
                <w:sz w:val="28"/>
                <w:szCs w:val="28"/>
              </w:rPr>
            </w:pPr>
          </w:p>
          <w:p w14:paraId="2A262173" w14:textId="77777777" w:rsidR="00FD3533" w:rsidRDefault="00FD3533" w:rsidP="00FB1008">
            <w:pPr>
              <w:rPr>
                <w:sz w:val="28"/>
                <w:szCs w:val="28"/>
              </w:rPr>
            </w:pPr>
          </w:p>
          <w:p w14:paraId="13DDF480" w14:textId="77777777" w:rsidR="00FD3533" w:rsidRDefault="00FD3533" w:rsidP="00FB1008">
            <w:pPr>
              <w:rPr>
                <w:sz w:val="28"/>
                <w:szCs w:val="28"/>
              </w:rPr>
            </w:pPr>
          </w:p>
          <w:p w14:paraId="44F97D0F" w14:textId="77777777" w:rsidR="00FD3533" w:rsidRDefault="00FD3533" w:rsidP="00FB1008">
            <w:pPr>
              <w:rPr>
                <w:sz w:val="28"/>
                <w:szCs w:val="28"/>
              </w:rPr>
            </w:pPr>
          </w:p>
          <w:p w14:paraId="323F88E2" w14:textId="77777777" w:rsidR="00FD3533" w:rsidRDefault="00FD3533" w:rsidP="00FB1008">
            <w:pPr>
              <w:rPr>
                <w:sz w:val="28"/>
                <w:szCs w:val="28"/>
              </w:rPr>
            </w:pPr>
          </w:p>
          <w:p w14:paraId="299006E8" w14:textId="4A73172C" w:rsidR="00FD3533" w:rsidRPr="00FD096B" w:rsidRDefault="00FD3533" w:rsidP="00FB1008">
            <w:pPr>
              <w:rPr>
                <w:b/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ВИРІШИЛИ:</w:t>
            </w:r>
          </w:p>
        </w:tc>
        <w:tc>
          <w:tcPr>
            <w:tcW w:w="7123" w:type="dxa"/>
            <w:shd w:val="clear" w:color="auto" w:fill="auto"/>
          </w:tcPr>
          <w:p w14:paraId="3C4CE15B" w14:textId="023CC713" w:rsidR="00FD3533" w:rsidRPr="00FD3533" w:rsidRDefault="00FD3533" w:rsidP="00FB1008">
            <w:pPr>
              <w:tabs>
                <w:tab w:val="left" w:pos="709"/>
              </w:tabs>
              <w:suppressAutoHyphens/>
              <w:ind w:right="-2"/>
              <w:jc w:val="both"/>
              <w:rPr>
                <w:color w:val="000000"/>
                <w:sz w:val="28"/>
                <w:szCs w:val="28"/>
              </w:rPr>
            </w:pPr>
            <w:r w:rsidRPr="00FD3533">
              <w:rPr>
                <w:sz w:val="28"/>
                <w:szCs w:val="28"/>
              </w:rPr>
              <w:t>Про внесення змін до Програми національно-патріотичного виховання та розвитку молоді Луцької міської територіальної громади на 2024–2027 роки та продовження терміну її дії до 2028 року</w:t>
            </w:r>
          </w:p>
          <w:p w14:paraId="6C6E28E3" w14:textId="77777777" w:rsidR="00FD3533" w:rsidRDefault="00FD3533" w:rsidP="00FB1008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-----</w:t>
            </w:r>
          </w:p>
          <w:p w14:paraId="59237B95" w14:textId="77777777" w:rsidR="00FD3533" w:rsidRDefault="00FD3533" w:rsidP="00FB100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хожий В. </w:t>
            </w:r>
          </w:p>
          <w:p w14:paraId="4148EB5B" w14:textId="77777777" w:rsidR="00FD3533" w:rsidRDefault="00FD3533" w:rsidP="00FB100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умовський А., Пшибельський В., Руднік О., Доманська А., Курілін І., Майборода В.</w:t>
            </w:r>
          </w:p>
          <w:p w14:paraId="2579CEF0" w14:textId="77777777" w:rsidR="00FD3533" w:rsidRPr="00FD096B" w:rsidRDefault="00FD3533" w:rsidP="00FB100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 xml:space="preserve">Головуючий: </w:t>
            </w:r>
          </w:p>
          <w:p w14:paraId="4D048E99" w14:textId="0EE814BA" w:rsidR="00FD3533" w:rsidRPr="00DD4AED" w:rsidRDefault="00FD3533" w:rsidP="00FB1008">
            <w:pPr>
              <w:tabs>
                <w:tab w:val="left" w:pos="709"/>
              </w:tabs>
              <w:suppressAutoHyphens/>
              <w:ind w:right="-2"/>
              <w:jc w:val="both"/>
              <w:rPr>
                <w:color w:val="000000"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Рекомендувати </w:t>
            </w:r>
            <w:r>
              <w:rPr>
                <w:iCs/>
                <w:sz w:val="28"/>
                <w:szCs w:val="28"/>
              </w:rPr>
              <w:t xml:space="preserve">міській раді підтримати </w:t>
            </w:r>
            <w:r w:rsidRPr="00FD096B">
              <w:rPr>
                <w:iCs/>
                <w:sz w:val="28"/>
                <w:szCs w:val="28"/>
              </w:rPr>
              <w:t>проєкт рішення «</w:t>
            </w:r>
            <w:r w:rsidRPr="00FD3533">
              <w:rPr>
                <w:sz w:val="28"/>
                <w:szCs w:val="28"/>
              </w:rPr>
              <w:t>Про внесення змін до Програми національно-патріотичного виховання та розвитку молоді Луцької міської територіальної громади на 2024–2027 роки та продовження терміну її дії до 2028 року</w:t>
            </w:r>
            <w:r w:rsidRPr="00FD096B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  <w:p w14:paraId="42DF7360" w14:textId="77777777" w:rsidR="00FD3533" w:rsidRDefault="00FD3533" w:rsidP="00FB10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нська А. – «За»</w:t>
            </w:r>
          </w:p>
          <w:p w14:paraId="115A0404" w14:textId="77777777" w:rsidR="00FD3533" w:rsidRDefault="00FD3533" w:rsidP="00FB10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ілін І. – «За»</w:t>
            </w:r>
          </w:p>
          <w:p w14:paraId="4558D4A3" w14:textId="77777777" w:rsidR="00FD3533" w:rsidRDefault="00FD3533" w:rsidP="00FB10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борода В. – «За»</w:t>
            </w:r>
          </w:p>
          <w:p w14:paraId="7BE23A1E" w14:textId="77777777" w:rsidR="00FD3533" w:rsidRDefault="00FD3533" w:rsidP="00FB100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шибельський В. – «За»</w:t>
            </w:r>
          </w:p>
          <w:p w14:paraId="30DC86FD" w14:textId="77777777" w:rsidR="00FD3533" w:rsidRDefault="00FD3533" w:rsidP="00FB100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умовський А. – «За»</w:t>
            </w:r>
          </w:p>
          <w:p w14:paraId="17335594" w14:textId="77777777" w:rsidR="00FD3533" w:rsidRDefault="00FD3533" w:rsidP="00FB100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днік О. – «За»</w:t>
            </w:r>
          </w:p>
          <w:p w14:paraId="2766D50D" w14:textId="77777777" w:rsidR="00FD3533" w:rsidRPr="00FD096B" w:rsidRDefault="00FD3533" w:rsidP="00FB100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За – </w:t>
            </w:r>
            <w:r>
              <w:rPr>
                <w:iCs/>
                <w:sz w:val="28"/>
                <w:szCs w:val="28"/>
                <w:lang w:val="ru-RU"/>
              </w:rPr>
              <w:t>6</w:t>
            </w:r>
            <w:r w:rsidRPr="00FD096B">
              <w:rPr>
                <w:iCs/>
                <w:sz w:val="28"/>
                <w:szCs w:val="28"/>
              </w:rPr>
              <w:t xml:space="preserve">; проти – 0; утрималися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>.</w:t>
            </w:r>
            <w:r>
              <w:rPr>
                <w:iCs/>
                <w:sz w:val="28"/>
                <w:szCs w:val="28"/>
              </w:rPr>
              <w:t xml:space="preserve"> </w:t>
            </w:r>
          </w:p>
          <w:p w14:paraId="2F0815BC" w14:textId="77777777" w:rsidR="00FD3533" w:rsidRDefault="00FD3533" w:rsidP="00FB1008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Рекомендація прийнята.</w:t>
            </w:r>
          </w:p>
          <w:p w14:paraId="1565B2A6" w14:textId="77777777" w:rsidR="00FD3533" w:rsidRPr="00BD2938" w:rsidRDefault="00FD3533" w:rsidP="00FB1008">
            <w:pPr>
              <w:tabs>
                <w:tab w:val="left" w:pos="709"/>
              </w:tabs>
              <w:suppressAutoHyphens/>
              <w:ind w:right="-2"/>
              <w:jc w:val="both"/>
              <w:rPr>
                <w:sz w:val="28"/>
                <w:szCs w:val="28"/>
              </w:rPr>
            </w:pPr>
          </w:p>
        </w:tc>
      </w:tr>
      <w:tr w:rsidR="00FD3533" w:rsidRPr="00FD096B" w14:paraId="447542F6" w14:textId="77777777" w:rsidTr="00D24AD8">
        <w:trPr>
          <w:trHeight w:val="296"/>
        </w:trPr>
        <w:tc>
          <w:tcPr>
            <w:tcW w:w="2517" w:type="dxa"/>
            <w:shd w:val="clear" w:color="auto" w:fill="auto"/>
          </w:tcPr>
          <w:p w14:paraId="551A98C0" w14:textId="5194B8EE" w:rsidR="00FD3533" w:rsidRPr="00FD096B" w:rsidRDefault="00FD3533" w:rsidP="00FB1008">
            <w:pPr>
              <w:rPr>
                <w:b/>
                <w:sz w:val="28"/>
                <w:szCs w:val="28"/>
              </w:rPr>
            </w:pPr>
            <w:r w:rsidRPr="00FD096B">
              <w:rPr>
                <w:b/>
                <w:sz w:val="28"/>
                <w:szCs w:val="28"/>
              </w:rPr>
              <w:t xml:space="preserve">СЛУХАЛИ: </w:t>
            </w:r>
            <w:r>
              <w:rPr>
                <w:b/>
                <w:sz w:val="28"/>
                <w:szCs w:val="28"/>
                <w:lang w:val="ru-RU"/>
              </w:rPr>
              <w:t>2</w:t>
            </w:r>
            <w:r w:rsidR="00BB13E7">
              <w:rPr>
                <w:b/>
                <w:sz w:val="28"/>
                <w:szCs w:val="28"/>
                <w:lang w:val="ru-RU"/>
              </w:rPr>
              <w:t>6</w:t>
            </w:r>
            <w:r w:rsidRPr="00FD096B">
              <w:rPr>
                <w:b/>
                <w:sz w:val="28"/>
                <w:szCs w:val="28"/>
              </w:rPr>
              <w:t>.</w:t>
            </w:r>
          </w:p>
          <w:p w14:paraId="7862D856" w14:textId="77777777" w:rsidR="00FD3533" w:rsidRPr="00FD096B" w:rsidRDefault="00FD3533" w:rsidP="00FB1008">
            <w:pPr>
              <w:rPr>
                <w:sz w:val="28"/>
                <w:szCs w:val="28"/>
              </w:rPr>
            </w:pPr>
          </w:p>
          <w:p w14:paraId="03124C3D" w14:textId="77777777" w:rsidR="00FD3533" w:rsidRDefault="00FD3533" w:rsidP="00FB1008">
            <w:pPr>
              <w:rPr>
                <w:sz w:val="28"/>
                <w:szCs w:val="28"/>
              </w:rPr>
            </w:pPr>
          </w:p>
          <w:p w14:paraId="70037056" w14:textId="77777777" w:rsidR="00FD3533" w:rsidRDefault="00FD3533" w:rsidP="00FB1008">
            <w:pPr>
              <w:rPr>
                <w:sz w:val="28"/>
                <w:szCs w:val="28"/>
              </w:rPr>
            </w:pPr>
          </w:p>
          <w:p w14:paraId="4EF98B94" w14:textId="77777777" w:rsidR="00FD3533" w:rsidRDefault="00FD3533" w:rsidP="00FB1008">
            <w:pPr>
              <w:rPr>
                <w:sz w:val="28"/>
                <w:szCs w:val="28"/>
              </w:rPr>
            </w:pPr>
          </w:p>
          <w:p w14:paraId="566C92BE" w14:textId="77777777" w:rsidR="00FD3533" w:rsidRDefault="00FD3533" w:rsidP="00FB1008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FD096B">
              <w:rPr>
                <w:sz w:val="28"/>
                <w:szCs w:val="28"/>
              </w:rPr>
              <w:t>:</w:t>
            </w:r>
          </w:p>
          <w:p w14:paraId="1E466508" w14:textId="77777777" w:rsidR="00FD3533" w:rsidRPr="00FD096B" w:rsidRDefault="00FD3533" w:rsidP="00FB1008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ОБГОВОРЕННЯ:</w:t>
            </w:r>
          </w:p>
          <w:p w14:paraId="0D9EADDD" w14:textId="77777777" w:rsidR="00FD3533" w:rsidRDefault="00FD3533" w:rsidP="00FB1008">
            <w:pPr>
              <w:rPr>
                <w:sz w:val="28"/>
                <w:szCs w:val="28"/>
              </w:rPr>
            </w:pPr>
          </w:p>
          <w:p w14:paraId="1B80B57A" w14:textId="77777777" w:rsidR="00FD3533" w:rsidRDefault="00FD3533" w:rsidP="00FB10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ОПОЗИЦІЯ:</w:t>
            </w:r>
          </w:p>
          <w:p w14:paraId="33BEDA05" w14:textId="77777777" w:rsidR="00FD3533" w:rsidRDefault="00FD3533" w:rsidP="00FB1008">
            <w:pPr>
              <w:rPr>
                <w:sz w:val="28"/>
                <w:szCs w:val="28"/>
              </w:rPr>
            </w:pPr>
          </w:p>
          <w:p w14:paraId="3BBEBD58" w14:textId="77777777" w:rsidR="00FD3533" w:rsidRDefault="00FD3533" w:rsidP="00FB1008">
            <w:pPr>
              <w:rPr>
                <w:sz w:val="28"/>
                <w:szCs w:val="28"/>
              </w:rPr>
            </w:pPr>
          </w:p>
          <w:p w14:paraId="1F72B668" w14:textId="77777777" w:rsidR="00FD3533" w:rsidRDefault="00FD3533" w:rsidP="00FB1008">
            <w:pPr>
              <w:rPr>
                <w:sz w:val="28"/>
                <w:szCs w:val="28"/>
              </w:rPr>
            </w:pPr>
          </w:p>
          <w:p w14:paraId="0ECC7AAB" w14:textId="77777777" w:rsidR="00FD3533" w:rsidRDefault="00FD3533" w:rsidP="00FB1008">
            <w:pPr>
              <w:rPr>
                <w:sz w:val="28"/>
                <w:szCs w:val="28"/>
              </w:rPr>
            </w:pPr>
          </w:p>
          <w:p w14:paraId="558A9F27" w14:textId="77777777" w:rsidR="00FD3533" w:rsidRDefault="00FD3533" w:rsidP="00FB1008">
            <w:pPr>
              <w:rPr>
                <w:sz w:val="28"/>
                <w:szCs w:val="28"/>
              </w:rPr>
            </w:pPr>
          </w:p>
          <w:p w14:paraId="42087B60" w14:textId="77777777" w:rsidR="00FD3533" w:rsidRPr="00FD096B" w:rsidRDefault="00FD3533" w:rsidP="00FB1008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ГОЛОСУВАЛИ:</w:t>
            </w:r>
          </w:p>
          <w:p w14:paraId="5A71F468" w14:textId="77777777" w:rsidR="00FD3533" w:rsidRDefault="00FD3533" w:rsidP="00FB1008">
            <w:pPr>
              <w:rPr>
                <w:sz w:val="28"/>
                <w:szCs w:val="28"/>
              </w:rPr>
            </w:pPr>
          </w:p>
          <w:p w14:paraId="60BA0E26" w14:textId="77777777" w:rsidR="00FD3533" w:rsidRDefault="00FD3533" w:rsidP="00FB1008">
            <w:pPr>
              <w:rPr>
                <w:sz w:val="28"/>
                <w:szCs w:val="28"/>
              </w:rPr>
            </w:pPr>
          </w:p>
          <w:p w14:paraId="5CBDB5DF" w14:textId="77777777" w:rsidR="00FD3533" w:rsidRDefault="00FD3533" w:rsidP="00FB1008">
            <w:pPr>
              <w:rPr>
                <w:sz w:val="28"/>
                <w:szCs w:val="28"/>
              </w:rPr>
            </w:pPr>
          </w:p>
          <w:p w14:paraId="74F725B1" w14:textId="77777777" w:rsidR="00FD3533" w:rsidRDefault="00FD3533" w:rsidP="00FB1008">
            <w:pPr>
              <w:rPr>
                <w:sz w:val="28"/>
                <w:szCs w:val="28"/>
              </w:rPr>
            </w:pPr>
          </w:p>
          <w:p w14:paraId="486DF6E7" w14:textId="77777777" w:rsidR="00FD3533" w:rsidRDefault="00FD3533" w:rsidP="00FB1008">
            <w:pPr>
              <w:rPr>
                <w:sz w:val="28"/>
                <w:szCs w:val="28"/>
              </w:rPr>
            </w:pPr>
          </w:p>
          <w:p w14:paraId="3DA5E2A5" w14:textId="77777777" w:rsidR="00FD3533" w:rsidRDefault="00FD3533" w:rsidP="00FB1008">
            <w:pPr>
              <w:rPr>
                <w:sz w:val="28"/>
                <w:szCs w:val="28"/>
              </w:rPr>
            </w:pPr>
          </w:p>
          <w:p w14:paraId="3B55436B" w14:textId="1FF4AEE8" w:rsidR="00FD3533" w:rsidRPr="00FD096B" w:rsidRDefault="00FD3533" w:rsidP="00FB1008">
            <w:pPr>
              <w:rPr>
                <w:b/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ВИРІШИЛИ:</w:t>
            </w:r>
          </w:p>
        </w:tc>
        <w:tc>
          <w:tcPr>
            <w:tcW w:w="7123" w:type="dxa"/>
            <w:shd w:val="clear" w:color="auto" w:fill="auto"/>
          </w:tcPr>
          <w:p w14:paraId="08E6C164" w14:textId="614A1A61" w:rsidR="00FD3533" w:rsidRPr="00FD3533" w:rsidRDefault="00FD3533" w:rsidP="00FB1008">
            <w:pPr>
              <w:tabs>
                <w:tab w:val="left" w:pos="709"/>
              </w:tabs>
              <w:suppressAutoHyphens/>
              <w:ind w:right="-2"/>
              <w:jc w:val="both"/>
              <w:rPr>
                <w:color w:val="000000"/>
                <w:sz w:val="28"/>
                <w:szCs w:val="28"/>
              </w:rPr>
            </w:pPr>
            <w:r w:rsidRPr="00FD3533">
              <w:rPr>
                <w:sz w:val="28"/>
                <w:szCs w:val="28"/>
              </w:rPr>
              <w:lastRenderedPageBreak/>
              <w:t>Про внесення змін до Програми розвитку фізичної культури та спорту Луцької міської територіальної громади на 2024–2027 роки та продовження терміну її дії до 2028 року</w:t>
            </w:r>
          </w:p>
          <w:p w14:paraId="1795DB45" w14:textId="77777777" w:rsidR="00FD3533" w:rsidRDefault="00FD3533" w:rsidP="00FB1008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-----</w:t>
            </w:r>
          </w:p>
          <w:p w14:paraId="6B09938C" w14:textId="77777777" w:rsidR="00FD3533" w:rsidRDefault="00FD3533" w:rsidP="00FB100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хожий В. </w:t>
            </w:r>
          </w:p>
          <w:p w14:paraId="696E4583" w14:textId="77777777" w:rsidR="00FD3533" w:rsidRDefault="00FD3533" w:rsidP="00FB100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умовський А., Пшибельський В., Руднік О., Доманська А., Курілін І., Майборода В.</w:t>
            </w:r>
          </w:p>
          <w:p w14:paraId="466DA2E8" w14:textId="77777777" w:rsidR="00FD3533" w:rsidRPr="00FD096B" w:rsidRDefault="00FD3533" w:rsidP="00FB100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lastRenderedPageBreak/>
              <w:t xml:space="preserve">Головуючий: </w:t>
            </w:r>
          </w:p>
          <w:p w14:paraId="770F82D5" w14:textId="17253715" w:rsidR="00FD3533" w:rsidRPr="00DD4AED" w:rsidRDefault="00FD3533" w:rsidP="00FB1008">
            <w:pPr>
              <w:tabs>
                <w:tab w:val="left" w:pos="709"/>
              </w:tabs>
              <w:suppressAutoHyphens/>
              <w:ind w:right="-2"/>
              <w:jc w:val="both"/>
              <w:rPr>
                <w:color w:val="000000"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Рекомендувати </w:t>
            </w:r>
            <w:r>
              <w:rPr>
                <w:iCs/>
                <w:sz w:val="28"/>
                <w:szCs w:val="28"/>
              </w:rPr>
              <w:t xml:space="preserve">міській раді підтримати </w:t>
            </w:r>
            <w:r w:rsidRPr="00FD096B">
              <w:rPr>
                <w:iCs/>
                <w:sz w:val="28"/>
                <w:szCs w:val="28"/>
              </w:rPr>
              <w:t>проєкт рішення «</w:t>
            </w:r>
            <w:r w:rsidRPr="00FD3533">
              <w:rPr>
                <w:sz w:val="28"/>
                <w:szCs w:val="28"/>
              </w:rPr>
              <w:t>Про внесення змін до Програми розвитку фізичної культури та спорту Луцької міської територіальної громади на 2024–2027 роки та продовження терміну її дії до 2028 року</w:t>
            </w:r>
            <w:r w:rsidRPr="00FD096B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  <w:p w14:paraId="291B1C71" w14:textId="77777777" w:rsidR="00FD3533" w:rsidRDefault="00FD3533" w:rsidP="00FB10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нська А. – «За»</w:t>
            </w:r>
          </w:p>
          <w:p w14:paraId="101EE6A8" w14:textId="77777777" w:rsidR="00FD3533" w:rsidRDefault="00FD3533" w:rsidP="00FB10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ілін І. – «За»</w:t>
            </w:r>
          </w:p>
          <w:p w14:paraId="0C837913" w14:textId="77777777" w:rsidR="00FD3533" w:rsidRDefault="00FD3533" w:rsidP="00FB10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борода В. – «За»</w:t>
            </w:r>
          </w:p>
          <w:p w14:paraId="2AC890AA" w14:textId="77777777" w:rsidR="00FD3533" w:rsidRDefault="00FD3533" w:rsidP="00FB100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шибельський В. – «За»</w:t>
            </w:r>
          </w:p>
          <w:p w14:paraId="6B629D86" w14:textId="77777777" w:rsidR="00FD3533" w:rsidRDefault="00FD3533" w:rsidP="00FB100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умовський А. – «За»</w:t>
            </w:r>
          </w:p>
          <w:p w14:paraId="414220BB" w14:textId="77777777" w:rsidR="00FD3533" w:rsidRDefault="00FD3533" w:rsidP="00FB100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днік О. – «За»</w:t>
            </w:r>
          </w:p>
          <w:p w14:paraId="20EE73F0" w14:textId="77777777" w:rsidR="00FD3533" w:rsidRPr="00FD096B" w:rsidRDefault="00FD3533" w:rsidP="00FB100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За – </w:t>
            </w:r>
            <w:r>
              <w:rPr>
                <w:iCs/>
                <w:sz w:val="28"/>
                <w:szCs w:val="28"/>
                <w:lang w:val="ru-RU"/>
              </w:rPr>
              <w:t>6</w:t>
            </w:r>
            <w:r w:rsidRPr="00FD096B">
              <w:rPr>
                <w:iCs/>
                <w:sz w:val="28"/>
                <w:szCs w:val="28"/>
              </w:rPr>
              <w:t xml:space="preserve">; проти – 0; утрималися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>.</w:t>
            </w:r>
            <w:r>
              <w:rPr>
                <w:iCs/>
                <w:sz w:val="28"/>
                <w:szCs w:val="28"/>
              </w:rPr>
              <w:t xml:space="preserve"> </w:t>
            </w:r>
          </w:p>
          <w:p w14:paraId="76E27508" w14:textId="77777777" w:rsidR="00FD3533" w:rsidRDefault="00FD3533" w:rsidP="00FB1008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Рекомендація прийнята.</w:t>
            </w:r>
          </w:p>
          <w:p w14:paraId="51083F67" w14:textId="77777777" w:rsidR="00FD3533" w:rsidRPr="00BD2938" w:rsidRDefault="00FD3533" w:rsidP="00FB1008">
            <w:pPr>
              <w:tabs>
                <w:tab w:val="left" w:pos="709"/>
              </w:tabs>
              <w:suppressAutoHyphens/>
              <w:ind w:right="-2"/>
              <w:jc w:val="both"/>
              <w:rPr>
                <w:sz w:val="28"/>
                <w:szCs w:val="28"/>
              </w:rPr>
            </w:pPr>
          </w:p>
        </w:tc>
      </w:tr>
      <w:tr w:rsidR="00AD2DE0" w:rsidRPr="00FD096B" w14:paraId="523E76A1" w14:textId="77777777" w:rsidTr="00D24AD8">
        <w:trPr>
          <w:trHeight w:val="296"/>
        </w:trPr>
        <w:tc>
          <w:tcPr>
            <w:tcW w:w="2517" w:type="dxa"/>
            <w:shd w:val="clear" w:color="auto" w:fill="auto"/>
          </w:tcPr>
          <w:p w14:paraId="4549C6AE" w14:textId="50E707E7" w:rsidR="00AD2DE0" w:rsidRPr="00FD096B" w:rsidRDefault="00AD2DE0" w:rsidP="00FB1008">
            <w:pPr>
              <w:rPr>
                <w:b/>
                <w:sz w:val="28"/>
                <w:szCs w:val="28"/>
              </w:rPr>
            </w:pPr>
            <w:r w:rsidRPr="00FD096B">
              <w:rPr>
                <w:b/>
                <w:sz w:val="28"/>
                <w:szCs w:val="28"/>
              </w:rPr>
              <w:lastRenderedPageBreak/>
              <w:t xml:space="preserve">СЛУХАЛИ: </w:t>
            </w:r>
            <w:r>
              <w:rPr>
                <w:b/>
                <w:sz w:val="28"/>
                <w:szCs w:val="28"/>
                <w:lang w:val="ru-RU"/>
              </w:rPr>
              <w:t>2</w:t>
            </w:r>
            <w:r w:rsidR="00BB13E7">
              <w:rPr>
                <w:b/>
                <w:sz w:val="28"/>
                <w:szCs w:val="28"/>
                <w:lang w:val="ru-RU"/>
              </w:rPr>
              <w:t>7</w:t>
            </w:r>
            <w:r w:rsidRPr="00FD096B">
              <w:rPr>
                <w:b/>
                <w:sz w:val="28"/>
                <w:szCs w:val="28"/>
              </w:rPr>
              <w:t>.</w:t>
            </w:r>
          </w:p>
          <w:p w14:paraId="3A57E0BF" w14:textId="77777777" w:rsidR="00AD2DE0" w:rsidRPr="00FD096B" w:rsidRDefault="00AD2DE0" w:rsidP="00FB1008">
            <w:pPr>
              <w:rPr>
                <w:sz w:val="28"/>
                <w:szCs w:val="28"/>
              </w:rPr>
            </w:pPr>
          </w:p>
          <w:p w14:paraId="5855C991" w14:textId="77777777" w:rsidR="00AD2DE0" w:rsidRDefault="00AD2DE0" w:rsidP="00FB1008">
            <w:pPr>
              <w:rPr>
                <w:sz w:val="28"/>
                <w:szCs w:val="28"/>
              </w:rPr>
            </w:pPr>
          </w:p>
          <w:p w14:paraId="6E2292C5" w14:textId="77777777" w:rsidR="00AD2DE0" w:rsidRDefault="00AD2DE0" w:rsidP="00FB1008">
            <w:pPr>
              <w:rPr>
                <w:sz w:val="28"/>
                <w:szCs w:val="28"/>
              </w:rPr>
            </w:pPr>
          </w:p>
          <w:p w14:paraId="33104F5B" w14:textId="5C71ED97" w:rsidR="00AD2DE0" w:rsidRDefault="00AD2DE0" w:rsidP="00FB1008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ЛА</w:t>
            </w:r>
            <w:r w:rsidRPr="00FD096B">
              <w:rPr>
                <w:sz w:val="28"/>
                <w:szCs w:val="28"/>
              </w:rPr>
              <w:t>:</w:t>
            </w:r>
          </w:p>
          <w:p w14:paraId="13C128EF" w14:textId="77777777" w:rsidR="00AD2DE0" w:rsidRPr="00FD096B" w:rsidRDefault="00AD2DE0" w:rsidP="00FB1008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ОБГОВОРЕННЯ:</w:t>
            </w:r>
          </w:p>
          <w:p w14:paraId="744C0840" w14:textId="77777777" w:rsidR="00AD2DE0" w:rsidRDefault="00AD2DE0" w:rsidP="00FB1008">
            <w:pPr>
              <w:rPr>
                <w:sz w:val="28"/>
                <w:szCs w:val="28"/>
              </w:rPr>
            </w:pPr>
          </w:p>
          <w:p w14:paraId="23E57EA1" w14:textId="77777777" w:rsidR="00AD2DE0" w:rsidRDefault="00AD2DE0" w:rsidP="00FB10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14:paraId="3637B83C" w14:textId="77777777" w:rsidR="00AD2DE0" w:rsidRDefault="00AD2DE0" w:rsidP="00FB1008">
            <w:pPr>
              <w:rPr>
                <w:sz w:val="28"/>
                <w:szCs w:val="28"/>
              </w:rPr>
            </w:pPr>
          </w:p>
          <w:p w14:paraId="12A3B628" w14:textId="77777777" w:rsidR="00AD2DE0" w:rsidRDefault="00AD2DE0" w:rsidP="00FB1008">
            <w:pPr>
              <w:rPr>
                <w:sz w:val="28"/>
                <w:szCs w:val="28"/>
              </w:rPr>
            </w:pPr>
          </w:p>
          <w:p w14:paraId="2D8FE6A3" w14:textId="77777777" w:rsidR="00AD2DE0" w:rsidRDefault="00AD2DE0" w:rsidP="00FB1008">
            <w:pPr>
              <w:rPr>
                <w:sz w:val="28"/>
                <w:szCs w:val="28"/>
              </w:rPr>
            </w:pPr>
          </w:p>
          <w:p w14:paraId="048FC759" w14:textId="77777777" w:rsidR="00AD2DE0" w:rsidRDefault="00AD2DE0" w:rsidP="00FB1008">
            <w:pPr>
              <w:rPr>
                <w:sz w:val="28"/>
                <w:szCs w:val="28"/>
              </w:rPr>
            </w:pPr>
          </w:p>
          <w:p w14:paraId="022A78E1" w14:textId="77777777" w:rsidR="00AD2DE0" w:rsidRPr="00FD096B" w:rsidRDefault="00AD2DE0" w:rsidP="00FB1008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ГОЛОСУВАЛИ:</w:t>
            </w:r>
          </w:p>
          <w:p w14:paraId="326BFFC5" w14:textId="77777777" w:rsidR="00AD2DE0" w:rsidRDefault="00AD2DE0" w:rsidP="00FB1008">
            <w:pPr>
              <w:rPr>
                <w:sz w:val="28"/>
                <w:szCs w:val="28"/>
              </w:rPr>
            </w:pPr>
          </w:p>
          <w:p w14:paraId="743FEC9A" w14:textId="77777777" w:rsidR="00AD2DE0" w:rsidRDefault="00AD2DE0" w:rsidP="00FB1008">
            <w:pPr>
              <w:rPr>
                <w:sz w:val="28"/>
                <w:szCs w:val="28"/>
              </w:rPr>
            </w:pPr>
          </w:p>
          <w:p w14:paraId="5364BE17" w14:textId="77777777" w:rsidR="00AD2DE0" w:rsidRDefault="00AD2DE0" w:rsidP="00FB1008">
            <w:pPr>
              <w:rPr>
                <w:sz w:val="28"/>
                <w:szCs w:val="28"/>
              </w:rPr>
            </w:pPr>
          </w:p>
          <w:p w14:paraId="5ADD52CB" w14:textId="77777777" w:rsidR="00AD2DE0" w:rsidRDefault="00AD2DE0" w:rsidP="00FB1008">
            <w:pPr>
              <w:rPr>
                <w:sz w:val="28"/>
                <w:szCs w:val="28"/>
              </w:rPr>
            </w:pPr>
          </w:p>
          <w:p w14:paraId="77BE18CC" w14:textId="77777777" w:rsidR="00AD2DE0" w:rsidRDefault="00AD2DE0" w:rsidP="00FB1008">
            <w:pPr>
              <w:rPr>
                <w:sz w:val="28"/>
                <w:szCs w:val="28"/>
              </w:rPr>
            </w:pPr>
          </w:p>
          <w:p w14:paraId="52CA4F42" w14:textId="77777777" w:rsidR="00AD2DE0" w:rsidRDefault="00AD2DE0" w:rsidP="00FB1008">
            <w:pPr>
              <w:rPr>
                <w:sz w:val="28"/>
                <w:szCs w:val="28"/>
              </w:rPr>
            </w:pPr>
          </w:p>
          <w:p w14:paraId="30C39654" w14:textId="364F6846" w:rsidR="00AD2DE0" w:rsidRPr="00FD096B" w:rsidRDefault="00AD2DE0" w:rsidP="00FB1008">
            <w:pPr>
              <w:rPr>
                <w:b/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ВИРІШИЛИ:</w:t>
            </w:r>
          </w:p>
        </w:tc>
        <w:tc>
          <w:tcPr>
            <w:tcW w:w="7123" w:type="dxa"/>
            <w:shd w:val="clear" w:color="auto" w:fill="auto"/>
          </w:tcPr>
          <w:p w14:paraId="1F602258" w14:textId="319B407F" w:rsidR="00AD2DE0" w:rsidRPr="00AD2DE0" w:rsidRDefault="00AD2DE0" w:rsidP="00FB1008">
            <w:pPr>
              <w:tabs>
                <w:tab w:val="left" w:pos="709"/>
              </w:tabs>
              <w:suppressAutoHyphens/>
              <w:ind w:right="-2"/>
              <w:jc w:val="both"/>
              <w:rPr>
                <w:color w:val="000000"/>
                <w:sz w:val="28"/>
                <w:szCs w:val="28"/>
              </w:rPr>
            </w:pPr>
            <w:r w:rsidRPr="00AD2DE0">
              <w:rPr>
                <w:sz w:val="28"/>
                <w:szCs w:val="28"/>
              </w:rPr>
              <w:t>Про Програму розвитку міжнародного співробітництва Луцької міської територіальної громади та залучення міжнародної технічної допомоги на 2026–2028 роки</w:t>
            </w:r>
          </w:p>
          <w:p w14:paraId="46124670" w14:textId="77777777" w:rsidR="00AD2DE0" w:rsidRDefault="00AD2DE0" w:rsidP="00FB1008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-----</w:t>
            </w:r>
          </w:p>
          <w:p w14:paraId="46250091" w14:textId="057B05A3" w:rsidR="00AD2DE0" w:rsidRDefault="00AD2DE0" w:rsidP="00FB100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інцюк А. </w:t>
            </w:r>
          </w:p>
          <w:p w14:paraId="14939844" w14:textId="77777777" w:rsidR="00AD2DE0" w:rsidRDefault="00AD2DE0" w:rsidP="00FB100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умовський А., Пшибельський В., Руднік О., Доманська А., Курілін І., Майборода В.</w:t>
            </w:r>
          </w:p>
          <w:p w14:paraId="7D451728" w14:textId="77777777" w:rsidR="00AD2DE0" w:rsidRPr="00FD096B" w:rsidRDefault="00AD2DE0" w:rsidP="00FB100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 xml:space="preserve">Головуючий: </w:t>
            </w:r>
          </w:p>
          <w:p w14:paraId="5E964B0C" w14:textId="611B4DF0" w:rsidR="00AD2DE0" w:rsidRPr="00DD4AED" w:rsidRDefault="00AD2DE0" w:rsidP="00FB1008">
            <w:pPr>
              <w:tabs>
                <w:tab w:val="left" w:pos="709"/>
              </w:tabs>
              <w:suppressAutoHyphens/>
              <w:ind w:right="-2"/>
              <w:jc w:val="both"/>
              <w:rPr>
                <w:color w:val="000000"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Рекомендувати </w:t>
            </w:r>
            <w:r>
              <w:rPr>
                <w:iCs/>
                <w:sz w:val="28"/>
                <w:szCs w:val="28"/>
              </w:rPr>
              <w:t xml:space="preserve">міській раді підтримати </w:t>
            </w:r>
            <w:r w:rsidRPr="00FD096B">
              <w:rPr>
                <w:iCs/>
                <w:sz w:val="28"/>
                <w:szCs w:val="28"/>
              </w:rPr>
              <w:t>проєкт рішення «</w:t>
            </w:r>
            <w:r w:rsidRPr="00AD2DE0">
              <w:rPr>
                <w:sz w:val="28"/>
                <w:szCs w:val="28"/>
              </w:rPr>
              <w:t>Про Програму розвитку міжнародного співробітництва Луцької міської територіальної громади та залучення міжнародної технічної допомоги на 2026–2028 роки</w:t>
            </w:r>
            <w:r w:rsidRPr="00FD096B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  <w:p w14:paraId="46C9EC64" w14:textId="77777777" w:rsidR="00AD2DE0" w:rsidRDefault="00AD2DE0" w:rsidP="00FB10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нська А. – «За»</w:t>
            </w:r>
          </w:p>
          <w:p w14:paraId="4B7E9AC9" w14:textId="77777777" w:rsidR="00AD2DE0" w:rsidRDefault="00AD2DE0" w:rsidP="00FB10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ілін І. – «За»</w:t>
            </w:r>
          </w:p>
          <w:p w14:paraId="5304DE6B" w14:textId="77777777" w:rsidR="00AD2DE0" w:rsidRDefault="00AD2DE0" w:rsidP="00FB10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борода В. – «За»</w:t>
            </w:r>
          </w:p>
          <w:p w14:paraId="7CD5A10F" w14:textId="77777777" w:rsidR="00AD2DE0" w:rsidRDefault="00AD2DE0" w:rsidP="00FB100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шибельський В. – «За»</w:t>
            </w:r>
          </w:p>
          <w:p w14:paraId="2A90B5C2" w14:textId="77777777" w:rsidR="00AD2DE0" w:rsidRDefault="00AD2DE0" w:rsidP="00FB100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умовський А. – «За»</w:t>
            </w:r>
          </w:p>
          <w:p w14:paraId="0C99B051" w14:textId="77777777" w:rsidR="00AD2DE0" w:rsidRDefault="00AD2DE0" w:rsidP="00FB100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днік О. – «За»</w:t>
            </w:r>
          </w:p>
          <w:p w14:paraId="7F0DC8EC" w14:textId="77777777" w:rsidR="00AD2DE0" w:rsidRPr="00FD096B" w:rsidRDefault="00AD2DE0" w:rsidP="00FB100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За – </w:t>
            </w:r>
            <w:r>
              <w:rPr>
                <w:iCs/>
                <w:sz w:val="28"/>
                <w:szCs w:val="28"/>
                <w:lang w:val="ru-RU"/>
              </w:rPr>
              <w:t>6</w:t>
            </w:r>
            <w:r w:rsidRPr="00FD096B">
              <w:rPr>
                <w:iCs/>
                <w:sz w:val="28"/>
                <w:szCs w:val="28"/>
              </w:rPr>
              <w:t xml:space="preserve">; проти – 0; утрималися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>.</w:t>
            </w:r>
            <w:r>
              <w:rPr>
                <w:iCs/>
                <w:sz w:val="28"/>
                <w:szCs w:val="28"/>
              </w:rPr>
              <w:t xml:space="preserve"> </w:t>
            </w:r>
          </w:p>
          <w:p w14:paraId="4EE1FA19" w14:textId="77777777" w:rsidR="00AD2DE0" w:rsidRDefault="00AD2DE0" w:rsidP="00FB1008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Рекомендація прийнята.</w:t>
            </w:r>
          </w:p>
          <w:p w14:paraId="5A6AE776" w14:textId="77777777" w:rsidR="00AD2DE0" w:rsidRPr="00BD2938" w:rsidRDefault="00AD2DE0" w:rsidP="00FB1008">
            <w:pPr>
              <w:tabs>
                <w:tab w:val="left" w:pos="709"/>
              </w:tabs>
              <w:suppressAutoHyphens/>
              <w:ind w:right="-2"/>
              <w:jc w:val="both"/>
              <w:rPr>
                <w:sz w:val="28"/>
                <w:szCs w:val="28"/>
              </w:rPr>
            </w:pPr>
          </w:p>
        </w:tc>
      </w:tr>
      <w:tr w:rsidR="00821EE0" w:rsidRPr="00FD096B" w14:paraId="7FC030EB" w14:textId="77777777" w:rsidTr="00D24AD8">
        <w:trPr>
          <w:trHeight w:val="296"/>
        </w:trPr>
        <w:tc>
          <w:tcPr>
            <w:tcW w:w="2517" w:type="dxa"/>
            <w:shd w:val="clear" w:color="auto" w:fill="auto"/>
          </w:tcPr>
          <w:p w14:paraId="255077E3" w14:textId="56CC90B3" w:rsidR="00821EE0" w:rsidRPr="00FD096B" w:rsidRDefault="00821EE0" w:rsidP="00FB1008">
            <w:pPr>
              <w:rPr>
                <w:b/>
                <w:sz w:val="28"/>
                <w:szCs w:val="28"/>
              </w:rPr>
            </w:pPr>
            <w:r w:rsidRPr="00FD096B">
              <w:rPr>
                <w:b/>
                <w:sz w:val="28"/>
                <w:szCs w:val="28"/>
              </w:rPr>
              <w:t xml:space="preserve">СЛУХАЛИ: </w:t>
            </w:r>
            <w:r>
              <w:rPr>
                <w:b/>
                <w:sz w:val="28"/>
                <w:szCs w:val="28"/>
                <w:lang w:val="ru-RU"/>
              </w:rPr>
              <w:t>2</w:t>
            </w:r>
            <w:r w:rsidR="00BB13E7">
              <w:rPr>
                <w:b/>
                <w:sz w:val="28"/>
                <w:szCs w:val="28"/>
                <w:lang w:val="ru-RU"/>
              </w:rPr>
              <w:t>8</w:t>
            </w:r>
            <w:r w:rsidRPr="00FD096B">
              <w:rPr>
                <w:b/>
                <w:sz w:val="28"/>
                <w:szCs w:val="28"/>
              </w:rPr>
              <w:t>.</w:t>
            </w:r>
          </w:p>
          <w:p w14:paraId="1B1409CC" w14:textId="77777777" w:rsidR="00821EE0" w:rsidRPr="00FD096B" w:rsidRDefault="00821EE0" w:rsidP="00FB1008">
            <w:pPr>
              <w:rPr>
                <w:sz w:val="28"/>
                <w:szCs w:val="28"/>
              </w:rPr>
            </w:pPr>
          </w:p>
          <w:p w14:paraId="6AC891C7" w14:textId="77777777" w:rsidR="00821EE0" w:rsidRDefault="00821EE0" w:rsidP="00FB1008">
            <w:pPr>
              <w:rPr>
                <w:sz w:val="28"/>
                <w:szCs w:val="28"/>
              </w:rPr>
            </w:pPr>
          </w:p>
          <w:p w14:paraId="69EBD04C" w14:textId="77777777" w:rsidR="00821EE0" w:rsidRDefault="00821EE0" w:rsidP="00FB1008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ЛА</w:t>
            </w:r>
            <w:r w:rsidRPr="00FD096B">
              <w:rPr>
                <w:sz w:val="28"/>
                <w:szCs w:val="28"/>
              </w:rPr>
              <w:t>:</w:t>
            </w:r>
          </w:p>
          <w:p w14:paraId="16A2F3BD" w14:textId="77777777" w:rsidR="00821EE0" w:rsidRPr="00FD096B" w:rsidRDefault="00821EE0" w:rsidP="00FB1008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ОБГОВОРЕННЯ:</w:t>
            </w:r>
          </w:p>
          <w:p w14:paraId="046D645E" w14:textId="77777777" w:rsidR="00821EE0" w:rsidRDefault="00821EE0" w:rsidP="00FB1008">
            <w:pPr>
              <w:rPr>
                <w:sz w:val="28"/>
                <w:szCs w:val="28"/>
              </w:rPr>
            </w:pPr>
          </w:p>
          <w:p w14:paraId="73B0214B" w14:textId="77777777" w:rsidR="00821EE0" w:rsidRDefault="00821EE0" w:rsidP="00FB10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14:paraId="46FA2E76" w14:textId="77777777" w:rsidR="00821EE0" w:rsidRDefault="00821EE0" w:rsidP="00FB1008">
            <w:pPr>
              <w:rPr>
                <w:sz w:val="28"/>
                <w:szCs w:val="28"/>
              </w:rPr>
            </w:pPr>
          </w:p>
          <w:p w14:paraId="06D53438" w14:textId="77777777" w:rsidR="00821EE0" w:rsidRDefault="00821EE0" w:rsidP="00FB1008">
            <w:pPr>
              <w:rPr>
                <w:sz w:val="28"/>
                <w:szCs w:val="28"/>
              </w:rPr>
            </w:pPr>
          </w:p>
          <w:p w14:paraId="3C410988" w14:textId="77777777" w:rsidR="00821EE0" w:rsidRDefault="00821EE0" w:rsidP="00FB1008">
            <w:pPr>
              <w:rPr>
                <w:sz w:val="28"/>
                <w:szCs w:val="28"/>
              </w:rPr>
            </w:pPr>
          </w:p>
          <w:p w14:paraId="6EC800BF" w14:textId="77777777" w:rsidR="00821EE0" w:rsidRPr="00FD096B" w:rsidRDefault="00821EE0" w:rsidP="00FB1008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ГОЛОСУВАЛИ:</w:t>
            </w:r>
          </w:p>
          <w:p w14:paraId="09D18BD0" w14:textId="77777777" w:rsidR="00821EE0" w:rsidRDefault="00821EE0" w:rsidP="00FB1008">
            <w:pPr>
              <w:rPr>
                <w:sz w:val="28"/>
                <w:szCs w:val="28"/>
              </w:rPr>
            </w:pPr>
          </w:p>
          <w:p w14:paraId="46ED57BF" w14:textId="77777777" w:rsidR="00821EE0" w:rsidRDefault="00821EE0" w:rsidP="00FB1008">
            <w:pPr>
              <w:rPr>
                <w:sz w:val="28"/>
                <w:szCs w:val="28"/>
              </w:rPr>
            </w:pPr>
          </w:p>
          <w:p w14:paraId="1A4C022C" w14:textId="77777777" w:rsidR="00821EE0" w:rsidRDefault="00821EE0" w:rsidP="00FB1008">
            <w:pPr>
              <w:rPr>
                <w:sz w:val="28"/>
                <w:szCs w:val="28"/>
              </w:rPr>
            </w:pPr>
          </w:p>
          <w:p w14:paraId="70FC05E8" w14:textId="77777777" w:rsidR="00821EE0" w:rsidRDefault="00821EE0" w:rsidP="00FB1008">
            <w:pPr>
              <w:rPr>
                <w:sz w:val="28"/>
                <w:szCs w:val="28"/>
              </w:rPr>
            </w:pPr>
          </w:p>
          <w:p w14:paraId="0F7B90C4" w14:textId="77777777" w:rsidR="00821EE0" w:rsidRDefault="00821EE0" w:rsidP="00FB1008">
            <w:pPr>
              <w:rPr>
                <w:sz w:val="28"/>
                <w:szCs w:val="28"/>
              </w:rPr>
            </w:pPr>
          </w:p>
          <w:p w14:paraId="126D6FDF" w14:textId="77777777" w:rsidR="00821EE0" w:rsidRDefault="00821EE0" w:rsidP="00FB1008">
            <w:pPr>
              <w:rPr>
                <w:sz w:val="28"/>
                <w:szCs w:val="28"/>
              </w:rPr>
            </w:pPr>
          </w:p>
          <w:p w14:paraId="169A1E0C" w14:textId="0B696820" w:rsidR="00821EE0" w:rsidRPr="00FD096B" w:rsidRDefault="00821EE0" w:rsidP="00FB1008">
            <w:pPr>
              <w:rPr>
                <w:b/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ВИРІШИЛИ:</w:t>
            </w:r>
          </w:p>
        </w:tc>
        <w:tc>
          <w:tcPr>
            <w:tcW w:w="7123" w:type="dxa"/>
            <w:shd w:val="clear" w:color="auto" w:fill="auto"/>
          </w:tcPr>
          <w:p w14:paraId="65CC4A3F" w14:textId="4C4BEC92" w:rsidR="00821EE0" w:rsidRPr="00821EE0" w:rsidRDefault="00821EE0" w:rsidP="00FB1008">
            <w:pPr>
              <w:tabs>
                <w:tab w:val="left" w:pos="709"/>
              </w:tabs>
              <w:suppressAutoHyphens/>
              <w:ind w:right="-2"/>
              <w:jc w:val="both"/>
              <w:rPr>
                <w:color w:val="000000"/>
                <w:sz w:val="28"/>
                <w:szCs w:val="28"/>
              </w:rPr>
            </w:pPr>
            <w:r w:rsidRPr="00821EE0">
              <w:rPr>
                <w:sz w:val="28"/>
                <w:szCs w:val="28"/>
              </w:rPr>
              <w:lastRenderedPageBreak/>
              <w:t>Про Програму розвитку Комунального підприємства «Луцький зоопарк» на 2026–2028 роки</w:t>
            </w:r>
          </w:p>
          <w:p w14:paraId="69493CAF" w14:textId="77777777" w:rsidR="00821EE0" w:rsidRDefault="00821EE0" w:rsidP="00FB1008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-----</w:t>
            </w:r>
          </w:p>
          <w:p w14:paraId="39A9F1B2" w14:textId="1E762536" w:rsidR="00821EE0" w:rsidRDefault="00821EE0" w:rsidP="00FB100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нисенко Л. </w:t>
            </w:r>
          </w:p>
          <w:p w14:paraId="47AA17A0" w14:textId="77777777" w:rsidR="00821EE0" w:rsidRDefault="00821EE0" w:rsidP="00FB100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умовський А., Пшибельський В., Руднік О., Доманська А., Курілін І., Майборода В.</w:t>
            </w:r>
          </w:p>
          <w:p w14:paraId="6359266C" w14:textId="77777777" w:rsidR="00821EE0" w:rsidRPr="00FD096B" w:rsidRDefault="00821EE0" w:rsidP="00FB100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 xml:space="preserve">Головуючий: </w:t>
            </w:r>
          </w:p>
          <w:p w14:paraId="6E23DA25" w14:textId="6F82640C" w:rsidR="00821EE0" w:rsidRPr="00DD4AED" w:rsidRDefault="00821EE0" w:rsidP="00FB1008">
            <w:pPr>
              <w:tabs>
                <w:tab w:val="left" w:pos="709"/>
              </w:tabs>
              <w:suppressAutoHyphens/>
              <w:ind w:right="-2"/>
              <w:jc w:val="both"/>
              <w:rPr>
                <w:color w:val="000000"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Рекомендувати </w:t>
            </w:r>
            <w:r>
              <w:rPr>
                <w:iCs/>
                <w:sz w:val="28"/>
                <w:szCs w:val="28"/>
              </w:rPr>
              <w:t xml:space="preserve">міській раді підтримати </w:t>
            </w:r>
            <w:r w:rsidRPr="00FD096B">
              <w:rPr>
                <w:iCs/>
                <w:sz w:val="28"/>
                <w:szCs w:val="28"/>
              </w:rPr>
              <w:t>проєкт рішення «</w:t>
            </w:r>
            <w:r w:rsidRPr="00821EE0">
              <w:rPr>
                <w:sz w:val="28"/>
                <w:szCs w:val="28"/>
              </w:rPr>
              <w:t>Про Програму розвитку Комунального підприємства «Луцький зоопарк» на 2026–2028 роки</w:t>
            </w:r>
            <w:r w:rsidRPr="00FD096B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  <w:p w14:paraId="7074A045" w14:textId="77777777" w:rsidR="00821EE0" w:rsidRDefault="00821EE0" w:rsidP="00FB10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нська А. – «За»</w:t>
            </w:r>
          </w:p>
          <w:p w14:paraId="45356762" w14:textId="77777777" w:rsidR="00821EE0" w:rsidRDefault="00821EE0" w:rsidP="00FB10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урілін І. – «За»</w:t>
            </w:r>
          </w:p>
          <w:p w14:paraId="2CCBFF3B" w14:textId="77777777" w:rsidR="00821EE0" w:rsidRDefault="00821EE0" w:rsidP="00FB10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борода В. – «За»</w:t>
            </w:r>
          </w:p>
          <w:p w14:paraId="290B521A" w14:textId="77777777" w:rsidR="00821EE0" w:rsidRDefault="00821EE0" w:rsidP="00FB100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шибельський В. – «За»</w:t>
            </w:r>
          </w:p>
          <w:p w14:paraId="325976DA" w14:textId="77777777" w:rsidR="00821EE0" w:rsidRDefault="00821EE0" w:rsidP="00FB100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умовський А. – «За»</w:t>
            </w:r>
          </w:p>
          <w:p w14:paraId="2D316702" w14:textId="77777777" w:rsidR="00821EE0" w:rsidRDefault="00821EE0" w:rsidP="00FB100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днік О. – «За»</w:t>
            </w:r>
          </w:p>
          <w:p w14:paraId="5B497B16" w14:textId="77777777" w:rsidR="00821EE0" w:rsidRPr="00FD096B" w:rsidRDefault="00821EE0" w:rsidP="00FB100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За – </w:t>
            </w:r>
            <w:r>
              <w:rPr>
                <w:iCs/>
                <w:sz w:val="28"/>
                <w:szCs w:val="28"/>
                <w:lang w:val="ru-RU"/>
              </w:rPr>
              <w:t>6</w:t>
            </w:r>
            <w:r w:rsidRPr="00FD096B">
              <w:rPr>
                <w:iCs/>
                <w:sz w:val="28"/>
                <w:szCs w:val="28"/>
              </w:rPr>
              <w:t xml:space="preserve">; проти – 0; утрималися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>.</w:t>
            </w:r>
            <w:r>
              <w:rPr>
                <w:iCs/>
                <w:sz w:val="28"/>
                <w:szCs w:val="28"/>
              </w:rPr>
              <w:t xml:space="preserve"> </w:t>
            </w:r>
          </w:p>
          <w:p w14:paraId="2D03E026" w14:textId="77777777" w:rsidR="00821EE0" w:rsidRDefault="00821EE0" w:rsidP="00FB1008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Рекомендація прийнята.</w:t>
            </w:r>
          </w:p>
          <w:p w14:paraId="317F67DC" w14:textId="77777777" w:rsidR="00821EE0" w:rsidRPr="00BD2938" w:rsidRDefault="00821EE0" w:rsidP="00FB1008">
            <w:pPr>
              <w:tabs>
                <w:tab w:val="left" w:pos="709"/>
              </w:tabs>
              <w:suppressAutoHyphens/>
              <w:ind w:right="-2"/>
              <w:jc w:val="both"/>
              <w:rPr>
                <w:sz w:val="28"/>
                <w:szCs w:val="28"/>
              </w:rPr>
            </w:pPr>
          </w:p>
        </w:tc>
      </w:tr>
      <w:tr w:rsidR="001440CB" w:rsidRPr="00FD096B" w14:paraId="6F601E50" w14:textId="77777777" w:rsidTr="00D24AD8">
        <w:trPr>
          <w:trHeight w:val="296"/>
        </w:trPr>
        <w:tc>
          <w:tcPr>
            <w:tcW w:w="2517" w:type="dxa"/>
            <w:shd w:val="clear" w:color="auto" w:fill="auto"/>
          </w:tcPr>
          <w:p w14:paraId="0C45DF45" w14:textId="77FE6E79" w:rsidR="001440CB" w:rsidRPr="00FD096B" w:rsidRDefault="001440CB" w:rsidP="00FB1008">
            <w:pPr>
              <w:rPr>
                <w:b/>
                <w:sz w:val="28"/>
                <w:szCs w:val="28"/>
              </w:rPr>
            </w:pPr>
            <w:r w:rsidRPr="00FD096B">
              <w:rPr>
                <w:b/>
                <w:sz w:val="28"/>
                <w:szCs w:val="28"/>
              </w:rPr>
              <w:lastRenderedPageBreak/>
              <w:t xml:space="preserve">СЛУХАЛИ: </w:t>
            </w:r>
            <w:r>
              <w:rPr>
                <w:b/>
                <w:sz w:val="28"/>
                <w:szCs w:val="28"/>
                <w:lang w:val="ru-RU"/>
              </w:rPr>
              <w:t>2</w:t>
            </w:r>
            <w:r w:rsidR="00BB13E7">
              <w:rPr>
                <w:b/>
                <w:sz w:val="28"/>
                <w:szCs w:val="28"/>
                <w:lang w:val="ru-RU"/>
              </w:rPr>
              <w:t>9</w:t>
            </w:r>
            <w:r w:rsidRPr="00FD096B">
              <w:rPr>
                <w:b/>
                <w:sz w:val="28"/>
                <w:szCs w:val="28"/>
              </w:rPr>
              <w:t>.</w:t>
            </w:r>
          </w:p>
          <w:p w14:paraId="6F930692" w14:textId="77777777" w:rsidR="001440CB" w:rsidRPr="00FD096B" w:rsidRDefault="001440CB" w:rsidP="00FB1008">
            <w:pPr>
              <w:rPr>
                <w:sz w:val="28"/>
                <w:szCs w:val="28"/>
              </w:rPr>
            </w:pPr>
          </w:p>
          <w:p w14:paraId="76700B31" w14:textId="77777777" w:rsidR="001440CB" w:rsidRDefault="001440CB" w:rsidP="00FB1008">
            <w:pPr>
              <w:rPr>
                <w:sz w:val="28"/>
                <w:szCs w:val="28"/>
              </w:rPr>
            </w:pPr>
          </w:p>
          <w:p w14:paraId="16EC80EE" w14:textId="77777777" w:rsidR="001440CB" w:rsidRDefault="001440CB" w:rsidP="00FB1008">
            <w:pPr>
              <w:rPr>
                <w:sz w:val="28"/>
                <w:szCs w:val="28"/>
              </w:rPr>
            </w:pPr>
          </w:p>
          <w:p w14:paraId="436A5641" w14:textId="45703E76" w:rsidR="001440CB" w:rsidRDefault="001440CB" w:rsidP="00FB1008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FD096B">
              <w:rPr>
                <w:sz w:val="28"/>
                <w:szCs w:val="28"/>
              </w:rPr>
              <w:t>:</w:t>
            </w:r>
          </w:p>
          <w:p w14:paraId="617BD467" w14:textId="77777777" w:rsidR="001440CB" w:rsidRPr="00FD096B" w:rsidRDefault="001440CB" w:rsidP="00FB1008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ОБГОВОРЕННЯ:</w:t>
            </w:r>
          </w:p>
          <w:p w14:paraId="6690569F" w14:textId="77777777" w:rsidR="001440CB" w:rsidRDefault="001440CB" w:rsidP="00FB1008">
            <w:pPr>
              <w:rPr>
                <w:sz w:val="28"/>
                <w:szCs w:val="28"/>
              </w:rPr>
            </w:pPr>
          </w:p>
          <w:p w14:paraId="4A57FE7B" w14:textId="77777777" w:rsidR="001440CB" w:rsidRDefault="001440CB" w:rsidP="00FB10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14:paraId="2CCAA407" w14:textId="77777777" w:rsidR="001440CB" w:rsidRDefault="001440CB" w:rsidP="00FB1008">
            <w:pPr>
              <w:rPr>
                <w:sz w:val="28"/>
                <w:szCs w:val="28"/>
              </w:rPr>
            </w:pPr>
          </w:p>
          <w:p w14:paraId="7503773B" w14:textId="77777777" w:rsidR="001440CB" w:rsidRDefault="001440CB" w:rsidP="00FB1008">
            <w:pPr>
              <w:rPr>
                <w:sz w:val="28"/>
                <w:szCs w:val="28"/>
              </w:rPr>
            </w:pPr>
          </w:p>
          <w:p w14:paraId="210218B5" w14:textId="77777777" w:rsidR="001440CB" w:rsidRDefault="001440CB" w:rsidP="00FB1008">
            <w:pPr>
              <w:rPr>
                <w:sz w:val="28"/>
                <w:szCs w:val="28"/>
              </w:rPr>
            </w:pPr>
          </w:p>
          <w:p w14:paraId="4712C981" w14:textId="77777777" w:rsidR="001440CB" w:rsidRDefault="001440CB" w:rsidP="00FB1008">
            <w:pPr>
              <w:rPr>
                <w:sz w:val="28"/>
                <w:szCs w:val="28"/>
              </w:rPr>
            </w:pPr>
          </w:p>
          <w:p w14:paraId="687A9E69" w14:textId="77777777" w:rsidR="001440CB" w:rsidRPr="00FD096B" w:rsidRDefault="001440CB" w:rsidP="00FB1008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ГОЛОСУВАЛИ:</w:t>
            </w:r>
          </w:p>
          <w:p w14:paraId="431C0700" w14:textId="77777777" w:rsidR="001440CB" w:rsidRDefault="001440CB" w:rsidP="00FB1008">
            <w:pPr>
              <w:rPr>
                <w:sz w:val="28"/>
                <w:szCs w:val="28"/>
              </w:rPr>
            </w:pPr>
          </w:p>
          <w:p w14:paraId="25455136" w14:textId="77777777" w:rsidR="001440CB" w:rsidRDefault="001440CB" w:rsidP="00FB1008">
            <w:pPr>
              <w:rPr>
                <w:sz w:val="28"/>
                <w:szCs w:val="28"/>
              </w:rPr>
            </w:pPr>
          </w:p>
          <w:p w14:paraId="6F493FA8" w14:textId="77777777" w:rsidR="001440CB" w:rsidRDefault="001440CB" w:rsidP="00FB1008">
            <w:pPr>
              <w:rPr>
                <w:sz w:val="28"/>
                <w:szCs w:val="28"/>
              </w:rPr>
            </w:pPr>
          </w:p>
          <w:p w14:paraId="681C1554" w14:textId="77777777" w:rsidR="001440CB" w:rsidRDefault="001440CB" w:rsidP="00FB1008">
            <w:pPr>
              <w:rPr>
                <w:sz w:val="28"/>
                <w:szCs w:val="28"/>
              </w:rPr>
            </w:pPr>
          </w:p>
          <w:p w14:paraId="186B16C1" w14:textId="77777777" w:rsidR="001440CB" w:rsidRDefault="001440CB" w:rsidP="00FB1008">
            <w:pPr>
              <w:rPr>
                <w:sz w:val="28"/>
                <w:szCs w:val="28"/>
              </w:rPr>
            </w:pPr>
          </w:p>
          <w:p w14:paraId="5F54986B" w14:textId="77777777" w:rsidR="001440CB" w:rsidRDefault="001440CB" w:rsidP="00FB1008">
            <w:pPr>
              <w:rPr>
                <w:sz w:val="28"/>
                <w:szCs w:val="28"/>
              </w:rPr>
            </w:pPr>
          </w:p>
          <w:p w14:paraId="3406435F" w14:textId="4B682473" w:rsidR="001440CB" w:rsidRPr="00FD096B" w:rsidRDefault="001440CB" w:rsidP="00FB1008">
            <w:pPr>
              <w:rPr>
                <w:b/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ВИРІШИЛИ:</w:t>
            </w:r>
          </w:p>
        </w:tc>
        <w:tc>
          <w:tcPr>
            <w:tcW w:w="7123" w:type="dxa"/>
            <w:shd w:val="clear" w:color="auto" w:fill="auto"/>
          </w:tcPr>
          <w:p w14:paraId="754B38F9" w14:textId="7CB87A61" w:rsidR="001440CB" w:rsidRPr="001440CB" w:rsidRDefault="001440CB" w:rsidP="00FB1008">
            <w:pPr>
              <w:tabs>
                <w:tab w:val="left" w:pos="709"/>
              </w:tabs>
              <w:suppressAutoHyphens/>
              <w:ind w:right="-2"/>
              <w:jc w:val="both"/>
              <w:rPr>
                <w:color w:val="000000"/>
                <w:sz w:val="28"/>
                <w:szCs w:val="28"/>
              </w:rPr>
            </w:pPr>
            <w:r w:rsidRPr="001440CB">
              <w:rPr>
                <w:sz w:val="28"/>
                <w:szCs w:val="28"/>
              </w:rPr>
              <w:t>Про внесення змін до Програми фінансової підтримки комунального підприємства «Луцькреклама» на 2024–2025 роки та продовження терміну дії до 2028 року</w:t>
            </w:r>
          </w:p>
          <w:p w14:paraId="61D5A98F" w14:textId="77777777" w:rsidR="001440CB" w:rsidRDefault="001440CB" w:rsidP="00FB1008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-----</w:t>
            </w:r>
          </w:p>
          <w:p w14:paraId="5CD6AB97" w14:textId="28489FE7" w:rsidR="001440CB" w:rsidRDefault="001440CB" w:rsidP="00FB100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вальський О. </w:t>
            </w:r>
          </w:p>
          <w:p w14:paraId="32819520" w14:textId="77777777" w:rsidR="001440CB" w:rsidRDefault="001440CB" w:rsidP="00FB100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умовський А., Пшибельський В., Руднік О., Доманська А., Курілін І., Майборода В.</w:t>
            </w:r>
          </w:p>
          <w:p w14:paraId="3042BB3A" w14:textId="77777777" w:rsidR="001440CB" w:rsidRPr="00FD096B" w:rsidRDefault="001440CB" w:rsidP="00FB100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 xml:space="preserve">Головуючий: </w:t>
            </w:r>
          </w:p>
          <w:p w14:paraId="0B15684E" w14:textId="11E987FE" w:rsidR="001440CB" w:rsidRPr="00DD4AED" w:rsidRDefault="001440CB" w:rsidP="00FB1008">
            <w:pPr>
              <w:tabs>
                <w:tab w:val="left" w:pos="709"/>
              </w:tabs>
              <w:suppressAutoHyphens/>
              <w:ind w:right="-2"/>
              <w:jc w:val="both"/>
              <w:rPr>
                <w:color w:val="000000"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Рекомендувати </w:t>
            </w:r>
            <w:r>
              <w:rPr>
                <w:iCs/>
                <w:sz w:val="28"/>
                <w:szCs w:val="28"/>
              </w:rPr>
              <w:t xml:space="preserve">міській раді підтримати </w:t>
            </w:r>
            <w:r w:rsidRPr="00FD096B">
              <w:rPr>
                <w:iCs/>
                <w:sz w:val="28"/>
                <w:szCs w:val="28"/>
              </w:rPr>
              <w:t>проєкт рішення «</w:t>
            </w:r>
            <w:r w:rsidRPr="001440CB">
              <w:rPr>
                <w:sz w:val="28"/>
                <w:szCs w:val="28"/>
              </w:rPr>
              <w:t>Про внесення змін до Програми фінансової підтримки комунального підприємства «Луцькреклама» на 2024–2025 роки та продовження терміну дії до 2028 року</w:t>
            </w:r>
            <w:r w:rsidRPr="00FD096B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  <w:p w14:paraId="4F4F2FB5" w14:textId="77777777" w:rsidR="001440CB" w:rsidRDefault="001440CB" w:rsidP="00FB10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нська А. – «За»</w:t>
            </w:r>
          </w:p>
          <w:p w14:paraId="2BE61583" w14:textId="77777777" w:rsidR="001440CB" w:rsidRDefault="001440CB" w:rsidP="00FB10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ілін І. – «За»</w:t>
            </w:r>
          </w:p>
          <w:p w14:paraId="34D40580" w14:textId="77777777" w:rsidR="001440CB" w:rsidRDefault="001440CB" w:rsidP="00FB10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борода В. – «За»</w:t>
            </w:r>
          </w:p>
          <w:p w14:paraId="44E3E135" w14:textId="77777777" w:rsidR="001440CB" w:rsidRDefault="001440CB" w:rsidP="00FB100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шибельський В. – «За»</w:t>
            </w:r>
          </w:p>
          <w:p w14:paraId="754382B2" w14:textId="77777777" w:rsidR="001440CB" w:rsidRDefault="001440CB" w:rsidP="00FB100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умовський А. – «За»</w:t>
            </w:r>
          </w:p>
          <w:p w14:paraId="39F9DBB4" w14:textId="77777777" w:rsidR="001440CB" w:rsidRDefault="001440CB" w:rsidP="00FB100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днік О. – «За»</w:t>
            </w:r>
          </w:p>
          <w:p w14:paraId="416E57BD" w14:textId="77777777" w:rsidR="001440CB" w:rsidRPr="00FD096B" w:rsidRDefault="001440CB" w:rsidP="00FB100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За – </w:t>
            </w:r>
            <w:r>
              <w:rPr>
                <w:iCs/>
                <w:sz w:val="28"/>
                <w:szCs w:val="28"/>
                <w:lang w:val="ru-RU"/>
              </w:rPr>
              <w:t>6</w:t>
            </w:r>
            <w:r w:rsidRPr="00FD096B">
              <w:rPr>
                <w:iCs/>
                <w:sz w:val="28"/>
                <w:szCs w:val="28"/>
              </w:rPr>
              <w:t xml:space="preserve">; проти – 0; утрималися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>.</w:t>
            </w:r>
            <w:r>
              <w:rPr>
                <w:iCs/>
                <w:sz w:val="28"/>
                <w:szCs w:val="28"/>
              </w:rPr>
              <w:t xml:space="preserve"> </w:t>
            </w:r>
          </w:p>
          <w:p w14:paraId="4128D536" w14:textId="77777777" w:rsidR="001440CB" w:rsidRDefault="001440CB" w:rsidP="00FB1008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Рекомендація прийнята.</w:t>
            </w:r>
          </w:p>
          <w:p w14:paraId="6F537298" w14:textId="77777777" w:rsidR="001440CB" w:rsidRPr="00BD2938" w:rsidRDefault="001440CB" w:rsidP="00FB1008">
            <w:pPr>
              <w:tabs>
                <w:tab w:val="left" w:pos="709"/>
              </w:tabs>
              <w:suppressAutoHyphens/>
              <w:ind w:right="-2"/>
              <w:jc w:val="both"/>
              <w:rPr>
                <w:sz w:val="28"/>
                <w:szCs w:val="28"/>
              </w:rPr>
            </w:pPr>
          </w:p>
        </w:tc>
      </w:tr>
      <w:tr w:rsidR="00BB7490" w:rsidRPr="00FD096B" w14:paraId="069270CB" w14:textId="77777777" w:rsidTr="00D24AD8">
        <w:trPr>
          <w:trHeight w:val="296"/>
        </w:trPr>
        <w:tc>
          <w:tcPr>
            <w:tcW w:w="2517" w:type="dxa"/>
            <w:shd w:val="clear" w:color="auto" w:fill="auto"/>
          </w:tcPr>
          <w:p w14:paraId="736581DA" w14:textId="34E7347E" w:rsidR="00BB7490" w:rsidRPr="00FD096B" w:rsidRDefault="00BB7490" w:rsidP="00FB1008">
            <w:pPr>
              <w:rPr>
                <w:b/>
                <w:sz w:val="28"/>
                <w:szCs w:val="28"/>
              </w:rPr>
            </w:pPr>
            <w:r w:rsidRPr="00FD096B">
              <w:rPr>
                <w:b/>
                <w:sz w:val="28"/>
                <w:szCs w:val="28"/>
              </w:rPr>
              <w:t xml:space="preserve">СЛУХАЛИ: </w:t>
            </w:r>
            <w:r w:rsidR="00BB13E7">
              <w:rPr>
                <w:b/>
                <w:sz w:val="28"/>
                <w:szCs w:val="28"/>
                <w:lang w:val="ru-RU"/>
              </w:rPr>
              <w:t>30</w:t>
            </w:r>
            <w:r w:rsidRPr="00FD096B">
              <w:rPr>
                <w:b/>
                <w:sz w:val="28"/>
                <w:szCs w:val="28"/>
              </w:rPr>
              <w:t>.</w:t>
            </w:r>
          </w:p>
          <w:p w14:paraId="18337572" w14:textId="77777777" w:rsidR="00BB7490" w:rsidRPr="00FD096B" w:rsidRDefault="00BB7490" w:rsidP="00FB1008">
            <w:pPr>
              <w:rPr>
                <w:sz w:val="28"/>
                <w:szCs w:val="28"/>
              </w:rPr>
            </w:pPr>
          </w:p>
          <w:p w14:paraId="092D4399" w14:textId="77777777" w:rsidR="00BB7490" w:rsidRDefault="00BB7490" w:rsidP="00FB1008">
            <w:pPr>
              <w:rPr>
                <w:sz w:val="28"/>
                <w:szCs w:val="28"/>
              </w:rPr>
            </w:pPr>
          </w:p>
          <w:p w14:paraId="5FF22612" w14:textId="77777777" w:rsidR="00BB7490" w:rsidRDefault="00BB7490" w:rsidP="00FB1008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FD096B">
              <w:rPr>
                <w:sz w:val="28"/>
                <w:szCs w:val="28"/>
              </w:rPr>
              <w:t>:</w:t>
            </w:r>
          </w:p>
          <w:p w14:paraId="67AB7C05" w14:textId="77777777" w:rsidR="00BB7490" w:rsidRPr="00FD096B" w:rsidRDefault="00BB7490" w:rsidP="00FB1008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ОБГОВОРЕННЯ:</w:t>
            </w:r>
          </w:p>
          <w:p w14:paraId="38C1B2D8" w14:textId="77777777" w:rsidR="00BB7490" w:rsidRDefault="00BB7490" w:rsidP="00FB1008">
            <w:pPr>
              <w:rPr>
                <w:sz w:val="28"/>
                <w:szCs w:val="28"/>
              </w:rPr>
            </w:pPr>
          </w:p>
          <w:p w14:paraId="79F6D8F0" w14:textId="77777777" w:rsidR="00BB7490" w:rsidRDefault="00BB7490" w:rsidP="00FB10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14:paraId="0DED728A" w14:textId="77777777" w:rsidR="00BB7490" w:rsidRDefault="00BB7490" w:rsidP="00FB1008">
            <w:pPr>
              <w:rPr>
                <w:sz w:val="28"/>
                <w:szCs w:val="28"/>
              </w:rPr>
            </w:pPr>
          </w:p>
          <w:p w14:paraId="694FDBA4" w14:textId="77777777" w:rsidR="00BB7490" w:rsidRDefault="00BB7490" w:rsidP="00FB1008">
            <w:pPr>
              <w:rPr>
                <w:sz w:val="28"/>
                <w:szCs w:val="28"/>
              </w:rPr>
            </w:pPr>
          </w:p>
          <w:p w14:paraId="37AA15AB" w14:textId="77777777" w:rsidR="00BB7490" w:rsidRDefault="00BB7490" w:rsidP="00FB1008">
            <w:pPr>
              <w:rPr>
                <w:sz w:val="28"/>
                <w:szCs w:val="28"/>
              </w:rPr>
            </w:pPr>
          </w:p>
          <w:p w14:paraId="1F2D210B" w14:textId="77777777" w:rsidR="00BB7490" w:rsidRPr="00FD096B" w:rsidRDefault="00BB7490" w:rsidP="00FB1008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ГОЛОСУВАЛИ:</w:t>
            </w:r>
          </w:p>
          <w:p w14:paraId="21595606" w14:textId="77777777" w:rsidR="00BB7490" w:rsidRDefault="00BB7490" w:rsidP="00FB1008">
            <w:pPr>
              <w:rPr>
                <w:sz w:val="28"/>
                <w:szCs w:val="28"/>
              </w:rPr>
            </w:pPr>
          </w:p>
          <w:p w14:paraId="7B45F267" w14:textId="77777777" w:rsidR="00BB7490" w:rsidRDefault="00BB7490" w:rsidP="00FB1008">
            <w:pPr>
              <w:rPr>
                <w:sz w:val="28"/>
                <w:szCs w:val="28"/>
              </w:rPr>
            </w:pPr>
          </w:p>
          <w:p w14:paraId="45714B89" w14:textId="77777777" w:rsidR="00BB7490" w:rsidRDefault="00BB7490" w:rsidP="00FB1008">
            <w:pPr>
              <w:rPr>
                <w:sz w:val="28"/>
                <w:szCs w:val="28"/>
              </w:rPr>
            </w:pPr>
          </w:p>
          <w:p w14:paraId="266B92D3" w14:textId="77777777" w:rsidR="00BB7490" w:rsidRDefault="00BB7490" w:rsidP="00FB1008">
            <w:pPr>
              <w:rPr>
                <w:sz w:val="28"/>
                <w:szCs w:val="28"/>
              </w:rPr>
            </w:pPr>
          </w:p>
          <w:p w14:paraId="07EC6A25" w14:textId="77777777" w:rsidR="00BB7490" w:rsidRDefault="00BB7490" w:rsidP="00FB1008">
            <w:pPr>
              <w:rPr>
                <w:sz w:val="28"/>
                <w:szCs w:val="28"/>
              </w:rPr>
            </w:pPr>
          </w:p>
          <w:p w14:paraId="13B0B77B" w14:textId="77777777" w:rsidR="00BB7490" w:rsidRDefault="00BB7490" w:rsidP="00FB1008">
            <w:pPr>
              <w:rPr>
                <w:sz w:val="28"/>
                <w:szCs w:val="28"/>
              </w:rPr>
            </w:pPr>
          </w:p>
          <w:p w14:paraId="2CAD8EE0" w14:textId="7D7B9956" w:rsidR="00BB7490" w:rsidRPr="00FD096B" w:rsidRDefault="00BB7490" w:rsidP="00FB1008">
            <w:pPr>
              <w:rPr>
                <w:b/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ВИРІШИЛИ:</w:t>
            </w:r>
          </w:p>
        </w:tc>
        <w:tc>
          <w:tcPr>
            <w:tcW w:w="7123" w:type="dxa"/>
            <w:shd w:val="clear" w:color="auto" w:fill="auto"/>
          </w:tcPr>
          <w:p w14:paraId="09B6662A" w14:textId="71756777" w:rsidR="00BB7490" w:rsidRPr="00BB7490" w:rsidRDefault="00BB7490" w:rsidP="00FB1008">
            <w:pPr>
              <w:tabs>
                <w:tab w:val="left" w:pos="709"/>
              </w:tabs>
              <w:suppressAutoHyphens/>
              <w:ind w:right="-2"/>
              <w:jc w:val="both"/>
              <w:rPr>
                <w:color w:val="000000"/>
                <w:sz w:val="28"/>
                <w:szCs w:val="28"/>
              </w:rPr>
            </w:pPr>
            <w:r w:rsidRPr="00BB7490">
              <w:rPr>
                <w:sz w:val="28"/>
                <w:szCs w:val="28"/>
              </w:rPr>
              <w:t>Про затвердження Статуту КП «Луцькреклама» в новій редакції</w:t>
            </w:r>
          </w:p>
          <w:p w14:paraId="357A1EB8" w14:textId="77777777" w:rsidR="00BB7490" w:rsidRDefault="00BB7490" w:rsidP="00FB1008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-----</w:t>
            </w:r>
          </w:p>
          <w:p w14:paraId="28F93AEF" w14:textId="77777777" w:rsidR="00BB7490" w:rsidRDefault="00BB7490" w:rsidP="00FB100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вальський О. </w:t>
            </w:r>
          </w:p>
          <w:p w14:paraId="7C569E3D" w14:textId="77777777" w:rsidR="00BB7490" w:rsidRDefault="00BB7490" w:rsidP="00FB100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умовський А., Пшибельський В., Руднік О., Доманська А., Курілін І., Майборода В.</w:t>
            </w:r>
          </w:p>
          <w:p w14:paraId="22018BF0" w14:textId="77777777" w:rsidR="00BB7490" w:rsidRPr="00FD096B" w:rsidRDefault="00BB7490" w:rsidP="00FB100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 xml:space="preserve">Головуючий: </w:t>
            </w:r>
          </w:p>
          <w:p w14:paraId="306240BE" w14:textId="0A68950E" w:rsidR="00BB7490" w:rsidRPr="00DD4AED" w:rsidRDefault="00BB7490" w:rsidP="00FB1008">
            <w:pPr>
              <w:tabs>
                <w:tab w:val="left" w:pos="709"/>
              </w:tabs>
              <w:suppressAutoHyphens/>
              <w:ind w:right="-2"/>
              <w:jc w:val="both"/>
              <w:rPr>
                <w:color w:val="000000"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Рекомендувати </w:t>
            </w:r>
            <w:r>
              <w:rPr>
                <w:iCs/>
                <w:sz w:val="28"/>
                <w:szCs w:val="28"/>
              </w:rPr>
              <w:t xml:space="preserve">міській раді підтримати </w:t>
            </w:r>
            <w:r w:rsidRPr="00FD096B">
              <w:rPr>
                <w:iCs/>
                <w:sz w:val="28"/>
                <w:szCs w:val="28"/>
              </w:rPr>
              <w:t>проєкт рішення «</w:t>
            </w:r>
            <w:r w:rsidRPr="00BB7490">
              <w:rPr>
                <w:sz w:val="28"/>
                <w:szCs w:val="28"/>
              </w:rPr>
              <w:t>Про затвердження Статуту КП «Луцькреклама» в новій редакції</w:t>
            </w:r>
            <w:r w:rsidRPr="00FD096B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  <w:p w14:paraId="445A8899" w14:textId="77777777" w:rsidR="00BB7490" w:rsidRDefault="00BB7490" w:rsidP="00FB10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нська А. – «За»</w:t>
            </w:r>
          </w:p>
          <w:p w14:paraId="60372BAC" w14:textId="77777777" w:rsidR="00BB7490" w:rsidRDefault="00BB7490" w:rsidP="00FB10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ілін І. – «За»</w:t>
            </w:r>
          </w:p>
          <w:p w14:paraId="3F935A5F" w14:textId="77777777" w:rsidR="00BB7490" w:rsidRDefault="00BB7490" w:rsidP="00FB10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борода В. – «За»</w:t>
            </w:r>
          </w:p>
          <w:p w14:paraId="12FED624" w14:textId="77777777" w:rsidR="00BB7490" w:rsidRDefault="00BB7490" w:rsidP="00FB100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шибельський В. – «За»</w:t>
            </w:r>
          </w:p>
          <w:p w14:paraId="5569DE92" w14:textId="77777777" w:rsidR="00BB7490" w:rsidRDefault="00BB7490" w:rsidP="00FB100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умовський А. – «За»</w:t>
            </w:r>
          </w:p>
          <w:p w14:paraId="598C696B" w14:textId="77777777" w:rsidR="00BB7490" w:rsidRDefault="00BB7490" w:rsidP="00FB100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днік О. – «За»</w:t>
            </w:r>
          </w:p>
          <w:p w14:paraId="7AB51AAA" w14:textId="77777777" w:rsidR="00BB7490" w:rsidRPr="00FD096B" w:rsidRDefault="00BB7490" w:rsidP="00FB100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За – </w:t>
            </w:r>
            <w:r>
              <w:rPr>
                <w:iCs/>
                <w:sz w:val="28"/>
                <w:szCs w:val="28"/>
                <w:lang w:val="ru-RU"/>
              </w:rPr>
              <w:t>6</w:t>
            </w:r>
            <w:r w:rsidRPr="00FD096B">
              <w:rPr>
                <w:iCs/>
                <w:sz w:val="28"/>
                <w:szCs w:val="28"/>
              </w:rPr>
              <w:t xml:space="preserve">; проти – 0; утрималися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>.</w:t>
            </w:r>
            <w:r>
              <w:rPr>
                <w:iCs/>
                <w:sz w:val="28"/>
                <w:szCs w:val="28"/>
              </w:rPr>
              <w:t xml:space="preserve"> </w:t>
            </w:r>
          </w:p>
          <w:p w14:paraId="194EFED2" w14:textId="4AA2794A" w:rsidR="00BB7490" w:rsidRPr="00BD2938" w:rsidRDefault="00BB7490" w:rsidP="009D6C43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Рекомендація прийнята.</w:t>
            </w:r>
          </w:p>
        </w:tc>
      </w:tr>
      <w:tr w:rsidR="00043083" w:rsidRPr="00FD096B" w14:paraId="6881D1AC" w14:textId="77777777" w:rsidTr="00D24AD8">
        <w:trPr>
          <w:trHeight w:val="296"/>
        </w:trPr>
        <w:tc>
          <w:tcPr>
            <w:tcW w:w="2517" w:type="dxa"/>
            <w:shd w:val="clear" w:color="auto" w:fill="auto"/>
          </w:tcPr>
          <w:p w14:paraId="7D540A22" w14:textId="2F00823F" w:rsidR="00043083" w:rsidRPr="00FD096B" w:rsidRDefault="00043083" w:rsidP="00FB1008">
            <w:pPr>
              <w:rPr>
                <w:b/>
                <w:sz w:val="28"/>
                <w:szCs w:val="28"/>
              </w:rPr>
            </w:pPr>
            <w:r w:rsidRPr="00FD096B">
              <w:rPr>
                <w:b/>
                <w:sz w:val="28"/>
                <w:szCs w:val="28"/>
              </w:rPr>
              <w:lastRenderedPageBreak/>
              <w:t xml:space="preserve">СЛУХАЛИ: </w:t>
            </w:r>
            <w:r>
              <w:rPr>
                <w:b/>
                <w:sz w:val="28"/>
                <w:szCs w:val="28"/>
                <w:lang w:val="ru-RU"/>
              </w:rPr>
              <w:t>3</w:t>
            </w:r>
            <w:r w:rsidR="00BB13E7">
              <w:rPr>
                <w:b/>
                <w:sz w:val="28"/>
                <w:szCs w:val="28"/>
                <w:lang w:val="ru-RU"/>
              </w:rPr>
              <w:t>1</w:t>
            </w:r>
            <w:r w:rsidRPr="00FD096B">
              <w:rPr>
                <w:b/>
                <w:sz w:val="28"/>
                <w:szCs w:val="28"/>
              </w:rPr>
              <w:t>.</w:t>
            </w:r>
          </w:p>
          <w:p w14:paraId="1C15AC78" w14:textId="77777777" w:rsidR="00043083" w:rsidRPr="00FD096B" w:rsidRDefault="00043083" w:rsidP="00FB1008">
            <w:pPr>
              <w:rPr>
                <w:sz w:val="28"/>
                <w:szCs w:val="28"/>
              </w:rPr>
            </w:pPr>
          </w:p>
          <w:p w14:paraId="068643A6" w14:textId="77777777" w:rsidR="00043083" w:rsidRDefault="00043083" w:rsidP="00FB1008">
            <w:pPr>
              <w:rPr>
                <w:sz w:val="28"/>
                <w:szCs w:val="28"/>
              </w:rPr>
            </w:pPr>
          </w:p>
          <w:p w14:paraId="6F620034" w14:textId="77777777" w:rsidR="00043083" w:rsidRDefault="00043083" w:rsidP="00FB1008">
            <w:pPr>
              <w:rPr>
                <w:sz w:val="28"/>
                <w:szCs w:val="28"/>
              </w:rPr>
            </w:pPr>
          </w:p>
          <w:p w14:paraId="1DAEC5DA" w14:textId="77777777" w:rsidR="00043083" w:rsidRDefault="00043083" w:rsidP="00FB1008">
            <w:pPr>
              <w:rPr>
                <w:sz w:val="28"/>
                <w:szCs w:val="28"/>
              </w:rPr>
            </w:pPr>
          </w:p>
          <w:p w14:paraId="67DDF8CA" w14:textId="77777777" w:rsidR="00043083" w:rsidRDefault="00043083" w:rsidP="00FB1008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FD096B">
              <w:rPr>
                <w:sz w:val="28"/>
                <w:szCs w:val="28"/>
              </w:rPr>
              <w:t>:</w:t>
            </w:r>
          </w:p>
          <w:p w14:paraId="499E5425" w14:textId="77777777" w:rsidR="00043083" w:rsidRPr="00FD096B" w:rsidRDefault="00043083" w:rsidP="00FB1008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ОБГОВОРЕННЯ:</w:t>
            </w:r>
          </w:p>
          <w:p w14:paraId="5A0EE575" w14:textId="77777777" w:rsidR="00043083" w:rsidRDefault="00043083" w:rsidP="00FB1008">
            <w:pPr>
              <w:rPr>
                <w:sz w:val="28"/>
                <w:szCs w:val="28"/>
              </w:rPr>
            </w:pPr>
          </w:p>
          <w:p w14:paraId="0885A76D" w14:textId="77777777" w:rsidR="00043083" w:rsidRDefault="00043083" w:rsidP="00FB10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14:paraId="0A74C5FC" w14:textId="77777777" w:rsidR="00043083" w:rsidRDefault="00043083" w:rsidP="00FB1008">
            <w:pPr>
              <w:rPr>
                <w:sz w:val="28"/>
                <w:szCs w:val="28"/>
              </w:rPr>
            </w:pPr>
          </w:p>
          <w:p w14:paraId="3CDC0FAA" w14:textId="77777777" w:rsidR="00043083" w:rsidRDefault="00043083" w:rsidP="00FB1008">
            <w:pPr>
              <w:rPr>
                <w:sz w:val="28"/>
                <w:szCs w:val="28"/>
              </w:rPr>
            </w:pPr>
          </w:p>
          <w:p w14:paraId="6151D2A9" w14:textId="77777777" w:rsidR="00043083" w:rsidRDefault="00043083" w:rsidP="00FB1008">
            <w:pPr>
              <w:rPr>
                <w:sz w:val="28"/>
                <w:szCs w:val="28"/>
              </w:rPr>
            </w:pPr>
          </w:p>
          <w:p w14:paraId="5B1A15AF" w14:textId="77777777" w:rsidR="00043083" w:rsidRDefault="00043083" w:rsidP="00FB1008">
            <w:pPr>
              <w:rPr>
                <w:sz w:val="28"/>
                <w:szCs w:val="28"/>
              </w:rPr>
            </w:pPr>
          </w:p>
          <w:p w14:paraId="12BEB5EA" w14:textId="77777777" w:rsidR="00043083" w:rsidRDefault="00043083" w:rsidP="00FB1008">
            <w:pPr>
              <w:rPr>
                <w:sz w:val="28"/>
                <w:szCs w:val="28"/>
              </w:rPr>
            </w:pPr>
          </w:p>
          <w:p w14:paraId="1B0B786F" w14:textId="77777777" w:rsidR="00043083" w:rsidRPr="00FD096B" w:rsidRDefault="00043083" w:rsidP="00FB1008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ГОЛОСУВАЛИ:</w:t>
            </w:r>
          </w:p>
          <w:p w14:paraId="22180867" w14:textId="77777777" w:rsidR="00043083" w:rsidRDefault="00043083" w:rsidP="00FB1008">
            <w:pPr>
              <w:rPr>
                <w:sz w:val="28"/>
                <w:szCs w:val="28"/>
              </w:rPr>
            </w:pPr>
          </w:p>
          <w:p w14:paraId="0F07153D" w14:textId="77777777" w:rsidR="00043083" w:rsidRDefault="00043083" w:rsidP="00FB1008">
            <w:pPr>
              <w:rPr>
                <w:sz w:val="28"/>
                <w:szCs w:val="28"/>
              </w:rPr>
            </w:pPr>
          </w:p>
          <w:p w14:paraId="1DC67305" w14:textId="77777777" w:rsidR="00043083" w:rsidRDefault="00043083" w:rsidP="00FB1008">
            <w:pPr>
              <w:rPr>
                <w:sz w:val="28"/>
                <w:szCs w:val="28"/>
              </w:rPr>
            </w:pPr>
          </w:p>
          <w:p w14:paraId="61374096" w14:textId="77777777" w:rsidR="00043083" w:rsidRDefault="00043083" w:rsidP="00FB1008">
            <w:pPr>
              <w:rPr>
                <w:sz w:val="28"/>
                <w:szCs w:val="28"/>
              </w:rPr>
            </w:pPr>
          </w:p>
          <w:p w14:paraId="1FB5960F" w14:textId="77777777" w:rsidR="00043083" w:rsidRDefault="00043083" w:rsidP="00FB1008">
            <w:pPr>
              <w:rPr>
                <w:sz w:val="28"/>
                <w:szCs w:val="28"/>
              </w:rPr>
            </w:pPr>
          </w:p>
          <w:p w14:paraId="144A6F94" w14:textId="77777777" w:rsidR="00043083" w:rsidRDefault="00043083" w:rsidP="00FB1008">
            <w:pPr>
              <w:rPr>
                <w:sz w:val="28"/>
                <w:szCs w:val="28"/>
              </w:rPr>
            </w:pPr>
          </w:p>
          <w:p w14:paraId="299681CB" w14:textId="06A7481A" w:rsidR="00043083" w:rsidRPr="00FD096B" w:rsidRDefault="00043083" w:rsidP="00FB1008">
            <w:pPr>
              <w:rPr>
                <w:b/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ВИРІШИЛИ:</w:t>
            </w:r>
          </w:p>
        </w:tc>
        <w:tc>
          <w:tcPr>
            <w:tcW w:w="7123" w:type="dxa"/>
            <w:shd w:val="clear" w:color="auto" w:fill="auto"/>
          </w:tcPr>
          <w:p w14:paraId="5A85BDEC" w14:textId="40E6447A" w:rsidR="00043083" w:rsidRPr="00043083" w:rsidRDefault="00043083" w:rsidP="00FB1008">
            <w:pPr>
              <w:tabs>
                <w:tab w:val="left" w:pos="709"/>
              </w:tabs>
              <w:suppressAutoHyphens/>
              <w:ind w:right="-2"/>
              <w:jc w:val="both"/>
              <w:rPr>
                <w:color w:val="000000"/>
                <w:sz w:val="28"/>
                <w:szCs w:val="28"/>
              </w:rPr>
            </w:pPr>
            <w:r w:rsidRPr="00043083">
              <w:rPr>
                <w:sz w:val="28"/>
                <w:szCs w:val="28"/>
              </w:rPr>
              <w:t>Про внесення змін до Комплексної програми охорони довкілля Луцької міської територіальної громади на 2022–2025 роки та продовження терміну її дії на 2026–2028 роки</w:t>
            </w:r>
          </w:p>
          <w:p w14:paraId="57D3F494" w14:textId="77777777" w:rsidR="00043083" w:rsidRDefault="00043083" w:rsidP="00FB1008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-----</w:t>
            </w:r>
          </w:p>
          <w:p w14:paraId="795AB68A" w14:textId="77777777" w:rsidR="00043083" w:rsidRDefault="00043083" w:rsidP="00FB100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вальський О. </w:t>
            </w:r>
          </w:p>
          <w:p w14:paraId="2819D81A" w14:textId="77777777" w:rsidR="00043083" w:rsidRDefault="00043083" w:rsidP="00FB100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умовський А., Пшибельський В., Руднік О., Доманська А., Курілін І., Майборода В.</w:t>
            </w:r>
          </w:p>
          <w:p w14:paraId="02841C9D" w14:textId="77777777" w:rsidR="00043083" w:rsidRPr="00FD096B" w:rsidRDefault="00043083" w:rsidP="00FB100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 xml:space="preserve">Головуючий: </w:t>
            </w:r>
          </w:p>
          <w:p w14:paraId="214A6B3C" w14:textId="124E2625" w:rsidR="00043083" w:rsidRPr="00DD4AED" w:rsidRDefault="00043083" w:rsidP="00FB1008">
            <w:pPr>
              <w:tabs>
                <w:tab w:val="left" w:pos="709"/>
              </w:tabs>
              <w:suppressAutoHyphens/>
              <w:ind w:right="-2"/>
              <w:jc w:val="both"/>
              <w:rPr>
                <w:color w:val="000000"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Рекомендувати </w:t>
            </w:r>
            <w:r>
              <w:rPr>
                <w:iCs/>
                <w:sz w:val="28"/>
                <w:szCs w:val="28"/>
              </w:rPr>
              <w:t xml:space="preserve">міській раді підтримати </w:t>
            </w:r>
            <w:r w:rsidRPr="00FD096B">
              <w:rPr>
                <w:iCs/>
                <w:sz w:val="28"/>
                <w:szCs w:val="28"/>
              </w:rPr>
              <w:t>проєкт рішення «</w:t>
            </w:r>
            <w:r w:rsidRPr="00043083">
              <w:rPr>
                <w:sz w:val="28"/>
                <w:szCs w:val="28"/>
              </w:rPr>
              <w:t>Про внесення змін до Комплексної програми охорони довкілля Луцької міської територіальної громади на 2022–2025 роки та продовження терміну її дії на 2026–2028 роки</w:t>
            </w:r>
            <w:r w:rsidRPr="00FD096B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  <w:p w14:paraId="3F00991E" w14:textId="77777777" w:rsidR="00043083" w:rsidRDefault="00043083" w:rsidP="00FB10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нська А. – «За»</w:t>
            </w:r>
          </w:p>
          <w:p w14:paraId="14FEE6D9" w14:textId="77777777" w:rsidR="00043083" w:rsidRDefault="00043083" w:rsidP="00FB10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ілін І. – «За»</w:t>
            </w:r>
          </w:p>
          <w:p w14:paraId="11EAC93C" w14:textId="77777777" w:rsidR="00043083" w:rsidRDefault="00043083" w:rsidP="00FB10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борода В. – «За»</w:t>
            </w:r>
          </w:p>
          <w:p w14:paraId="7736B153" w14:textId="77777777" w:rsidR="00043083" w:rsidRDefault="00043083" w:rsidP="00FB100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шибельський В. – «За»</w:t>
            </w:r>
          </w:p>
          <w:p w14:paraId="083DB5A4" w14:textId="77777777" w:rsidR="00043083" w:rsidRDefault="00043083" w:rsidP="00FB100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умовський А. – «За»</w:t>
            </w:r>
          </w:p>
          <w:p w14:paraId="426E0B0D" w14:textId="77777777" w:rsidR="00043083" w:rsidRDefault="00043083" w:rsidP="00FB100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днік О. – «За»</w:t>
            </w:r>
          </w:p>
          <w:p w14:paraId="12AACD96" w14:textId="77777777" w:rsidR="00043083" w:rsidRPr="00FD096B" w:rsidRDefault="00043083" w:rsidP="00FB100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За – </w:t>
            </w:r>
            <w:r>
              <w:rPr>
                <w:iCs/>
                <w:sz w:val="28"/>
                <w:szCs w:val="28"/>
                <w:lang w:val="ru-RU"/>
              </w:rPr>
              <w:t>6</w:t>
            </w:r>
            <w:r w:rsidRPr="00FD096B">
              <w:rPr>
                <w:iCs/>
                <w:sz w:val="28"/>
                <w:szCs w:val="28"/>
              </w:rPr>
              <w:t xml:space="preserve">; проти – 0; утрималися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>.</w:t>
            </w:r>
            <w:r>
              <w:rPr>
                <w:iCs/>
                <w:sz w:val="28"/>
                <w:szCs w:val="28"/>
              </w:rPr>
              <w:t xml:space="preserve"> </w:t>
            </w:r>
          </w:p>
          <w:p w14:paraId="3D9DC17E" w14:textId="77777777" w:rsidR="00043083" w:rsidRDefault="00043083" w:rsidP="00FB1008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Рекомендація прийнята.</w:t>
            </w:r>
          </w:p>
          <w:p w14:paraId="0DFE1BEB" w14:textId="77777777" w:rsidR="00043083" w:rsidRPr="00BD2938" w:rsidRDefault="00043083" w:rsidP="00FB1008">
            <w:pPr>
              <w:tabs>
                <w:tab w:val="left" w:pos="709"/>
              </w:tabs>
              <w:suppressAutoHyphens/>
              <w:ind w:right="-2"/>
              <w:jc w:val="both"/>
              <w:rPr>
                <w:sz w:val="28"/>
                <w:szCs w:val="28"/>
              </w:rPr>
            </w:pPr>
          </w:p>
        </w:tc>
      </w:tr>
      <w:tr w:rsidR="00132B99" w:rsidRPr="00FD096B" w14:paraId="3B757B26" w14:textId="77777777" w:rsidTr="00D24AD8">
        <w:trPr>
          <w:trHeight w:val="296"/>
        </w:trPr>
        <w:tc>
          <w:tcPr>
            <w:tcW w:w="2517" w:type="dxa"/>
            <w:shd w:val="clear" w:color="auto" w:fill="auto"/>
          </w:tcPr>
          <w:p w14:paraId="5ED3A636" w14:textId="069DA53F" w:rsidR="00132B99" w:rsidRPr="00FD096B" w:rsidRDefault="00132B99" w:rsidP="00FB1008">
            <w:pPr>
              <w:rPr>
                <w:b/>
                <w:sz w:val="28"/>
                <w:szCs w:val="28"/>
              </w:rPr>
            </w:pPr>
            <w:r w:rsidRPr="00FD096B">
              <w:rPr>
                <w:b/>
                <w:sz w:val="28"/>
                <w:szCs w:val="28"/>
              </w:rPr>
              <w:t xml:space="preserve">СЛУХАЛИ: </w:t>
            </w:r>
            <w:r>
              <w:rPr>
                <w:b/>
                <w:sz w:val="28"/>
                <w:szCs w:val="28"/>
                <w:lang w:val="ru-RU"/>
              </w:rPr>
              <w:t>3</w:t>
            </w:r>
            <w:r w:rsidR="00BB13E7">
              <w:rPr>
                <w:b/>
                <w:sz w:val="28"/>
                <w:szCs w:val="28"/>
                <w:lang w:val="ru-RU"/>
              </w:rPr>
              <w:t>2</w:t>
            </w:r>
            <w:r w:rsidRPr="00FD096B">
              <w:rPr>
                <w:b/>
                <w:sz w:val="28"/>
                <w:szCs w:val="28"/>
              </w:rPr>
              <w:t>.</w:t>
            </w:r>
          </w:p>
          <w:p w14:paraId="789C53FC" w14:textId="77777777" w:rsidR="00132B99" w:rsidRPr="00FD096B" w:rsidRDefault="00132B99" w:rsidP="00FB1008">
            <w:pPr>
              <w:rPr>
                <w:sz w:val="28"/>
                <w:szCs w:val="28"/>
              </w:rPr>
            </w:pPr>
          </w:p>
          <w:p w14:paraId="204ED9BE" w14:textId="77777777" w:rsidR="00132B99" w:rsidRDefault="00132B99" w:rsidP="00FB1008">
            <w:pPr>
              <w:rPr>
                <w:sz w:val="28"/>
                <w:szCs w:val="28"/>
              </w:rPr>
            </w:pPr>
          </w:p>
          <w:p w14:paraId="0C0416C8" w14:textId="77777777" w:rsidR="00132B99" w:rsidRDefault="00132B99" w:rsidP="00FB1008">
            <w:pPr>
              <w:rPr>
                <w:sz w:val="28"/>
                <w:szCs w:val="28"/>
              </w:rPr>
            </w:pPr>
          </w:p>
          <w:p w14:paraId="13EAB872" w14:textId="77777777" w:rsidR="00132B99" w:rsidRDefault="00132B99" w:rsidP="00FB1008">
            <w:pPr>
              <w:rPr>
                <w:sz w:val="28"/>
                <w:szCs w:val="28"/>
              </w:rPr>
            </w:pPr>
          </w:p>
          <w:p w14:paraId="2EB2B353" w14:textId="77777777" w:rsidR="00132B99" w:rsidRDefault="00132B99" w:rsidP="00FB1008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FD096B">
              <w:rPr>
                <w:sz w:val="28"/>
                <w:szCs w:val="28"/>
              </w:rPr>
              <w:t>:</w:t>
            </w:r>
          </w:p>
          <w:p w14:paraId="18963CB0" w14:textId="77777777" w:rsidR="00132B99" w:rsidRPr="00FD096B" w:rsidRDefault="00132B99" w:rsidP="00FB1008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ОБГОВОРЕННЯ:</w:t>
            </w:r>
          </w:p>
          <w:p w14:paraId="56A2F4FE" w14:textId="77777777" w:rsidR="00132B99" w:rsidRDefault="00132B99" w:rsidP="00FB1008">
            <w:pPr>
              <w:rPr>
                <w:sz w:val="28"/>
                <w:szCs w:val="28"/>
              </w:rPr>
            </w:pPr>
          </w:p>
          <w:p w14:paraId="449D91EF" w14:textId="77777777" w:rsidR="00132B99" w:rsidRDefault="00132B99" w:rsidP="00FB10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14:paraId="6BF4599C" w14:textId="77777777" w:rsidR="00132B99" w:rsidRDefault="00132B99" w:rsidP="00FB1008">
            <w:pPr>
              <w:rPr>
                <w:sz w:val="28"/>
                <w:szCs w:val="28"/>
              </w:rPr>
            </w:pPr>
          </w:p>
          <w:p w14:paraId="181EA312" w14:textId="77777777" w:rsidR="00132B99" w:rsidRDefault="00132B99" w:rsidP="00FB1008">
            <w:pPr>
              <w:rPr>
                <w:sz w:val="28"/>
                <w:szCs w:val="28"/>
              </w:rPr>
            </w:pPr>
          </w:p>
          <w:p w14:paraId="6A62A481" w14:textId="77777777" w:rsidR="00132B99" w:rsidRDefault="00132B99" w:rsidP="00FB1008">
            <w:pPr>
              <w:rPr>
                <w:sz w:val="28"/>
                <w:szCs w:val="28"/>
              </w:rPr>
            </w:pPr>
          </w:p>
          <w:p w14:paraId="654DE731" w14:textId="77777777" w:rsidR="00132B99" w:rsidRDefault="00132B99" w:rsidP="00FB1008">
            <w:pPr>
              <w:rPr>
                <w:sz w:val="28"/>
                <w:szCs w:val="28"/>
              </w:rPr>
            </w:pPr>
          </w:p>
          <w:p w14:paraId="78AB2614" w14:textId="77777777" w:rsidR="00132B99" w:rsidRDefault="00132B99" w:rsidP="00FB1008">
            <w:pPr>
              <w:rPr>
                <w:sz w:val="28"/>
                <w:szCs w:val="28"/>
              </w:rPr>
            </w:pPr>
          </w:p>
          <w:p w14:paraId="58E0C0F4" w14:textId="77777777" w:rsidR="00132B99" w:rsidRPr="00FD096B" w:rsidRDefault="00132B99" w:rsidP="00FB1008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ГОЛОСУВАЛИ:</w:t>
            </w:r>
          </w:p>
          <w:p w14:paraId="41573BDD" w14:textId="77777777" w:rsidR="00132B99" w:rsidRDefault="00132B99" w:rsidP="00FB1008">
            <w:pPr>
              <w:rPr>
                <w:sz w:val="28"/>
                <w:szCs w:val="28"/>
              </w:rPr>
            </w:pPr>
          </w:p>
          <w:p w14:paraId="4AA0645A" w14:textId="77777777" w:rsidR="00132B99" w:rsidRDefault="00132B99" w:rsidP="00FB1008">
            <w:pPr>
              <w:rPr>
                <w:sz w:val="28"/>
                <w:szCs w:val="28"/>
              </w:rPr>
            </w:pPr>
          </w:p>
          <w:p w14:paraId="0636AD16" w14:textId="77777777" w:rsidR="00132B99" w:rsidRDefault="00132B99" w:rsidP="00FB1008">
            <w:pPr>
              <w:rPr>
                <w:sz w:val="28"/>
                <w:szCs w:val="28"/>
              </w:rPr>
            </w:pPr>
          </w:p>
          <w:p w14:paraId="7A9AD70B" w14:textId="77777777" w:rsidR="00132B99" w:rsidRDefault="00132B99" w:rsidP="00FB1008">
            <w:pPr>
              <w:rPr>
                <w:sz w:val="28"/>
                <w:szCs w:val="28"/>
              </w:rPr>
            </w:pPr>
          </w:p>
          <w:p w14:paraId="2138A7BA" w14:textId="77777777" w:rsidR="00132B99" w:rsidRDefault="00132B99" w:rsidP="00FB1008">
            <w:pPr>
              <w:rPr>
                <w:sz w:val="28"/>
                <w:szCs w:val="28"/>
              </w:rPr>
            </w:pPr>
          </w:p>
          <w:p w14:paraId="15873F3F" w14:textId="77777777" w:rsidR="00132B99" w:rsidRDefault="00132B99" w:rsidP="00FB1008">
            <w:pPr>
              <w:rPr>
                <w:sz w:val="28"/>
                <w:szCs w:val="28"/>
              </w:rPr>
            </w:pPr>
          </w:p>
          <w:p w14:paraId="2C8E0552" w14:textId="009221F7" w:rsidR="00132B99" w:rsidRPr="00FD096B" w:rsidRDefault="00132B99" w:rsidP="00FB1008">
            <w:pPr>
              <w:rPr>
                <w:b/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ВИРІШИЛИ:</w:t>
            </w:r>
          </w:p>
        </w:tc>
        <w:tc>
          <w:tcPr>
            <w:tcW w:w="7123" w:type="dxa"/>
            <w:shd w:val="clear" w:color="auto" w:fill="auto"/>
          </w:tcPr>
          <w:p w14:paraId="012DBE8D" w14:textId="445CB7FA" w:rsidR="00132B99" w:rsidRPr="00132B99" w:rsidRDefault="00132B99" w:rsidP="00FB1008">
            <w:pPr>
              <w:tabs>
                <w:tab w:val="left" w:pos="709"/>
              </w:tabs>
              <w:suppressAutoHyphens/>
              <w:ind w:right="-2"/>
              <w:jc w:val="both"/>
              <w:rPr>
                <w:color w:val="000000"/>
                <w:sz w:val="28"/>
                <w:szCs w:val="28"/>
              </w:rPr>
            </w:pPr>
            <w:r w:rsidRPr="00132B99">
              <w:rPr>
                <w:sz w:val="28"/>
                <w:szCs w:val="28"/>
              </w:rPr>
              <w:t>Про внесення змін до Програми організації рятування людей на водних об’єктах Луцької міської територіальної громади в літній період 2022‒2026 років та продовження терміну її дії на 2027–2028 роки</w:t>
            </w:r>
          </w:p>
          <w:p w14:paraId="52F3D514" w14:textId="77777777" w:rsidR="00132B99" w:rsidRDefault="00132B99" w:rsidP="00FB1008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-----</w:t>
            </w:r>
          </w:p>
          <w:p w14:paraId="6F424BE5" w14:textId="5F5749B0" w:rsidR="00132B99" w:rsidRDefault="00132B99" w:rsidP="00FB100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ирилюк Ю. </w:t>
            </w:r>
          </w:p>
          <w:p w14:paraId="5D6689CC" w14:textId="77777777" w:rsidR="00132B99" w:rsidRDefault="00132B99" w:rsidP="00FB100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умовський А., Пшибельський В., Руднік О., Доманська А., Курілін І., Майборода В.</w:t>
            </w:r>
          </w:p>
          <w:p w14:paraId="41C14FD2" w14:textId="77777777" w:rsidR="00132B99" w:rsidRPr="00FD096B" w:rsidRDefault="00132B99" w:rsidP="00FB100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 xml:space="preserve">Головуючий: </w:t>
            </w:r>
          </w:p>
          <w:p w14:paraId="301FF6AB" w14:textId="7058EBDD" w:rsidR="00132B99" w:rsidRPr="00DD4AED" w:rsidRDefault="00132B99" w:rsidP="00FB1008">
            <w:pPr>
              <w:tabs>
                <w:tab w:val="left" w:pos="709"/>
              </w:tabs>
              <w:suppressAutoHyphens/>
              <w:ind w:right="-2"/>
              <w:jc w:val="both"/>
              <w:rPr>
                <w:color w:val="000000"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Рекомендувати </w:t>
            </w:r>
            <w:r>
              <w:rPr>
                <w:iCs/>
                <w:sz w:val="28"/>
                <w:szCs w:val="28"/>
              </w:rPr>
              <w:t xml:space="preserve">міській раді підтримати </w:t>
            </w:r>
            <w:r w:rsidRPr="00FD096B">
              <w:rPr>
                <w:iCs/>
                <w:sz w:val="28"/>
                <w:szCs w:val="28"/>
              </w:rPr>
              <w:t>проєкт рішення «</w:t>
            </w:r>
            <w:r w:rsidRPr="00132B99">
              <w:rPr>
                <w:sz w:val="28"/>
                <w:szCs w:val="28"/>
              </w:rPr>
              <w:t>Про внесення змін до Програми організації рятування людей на водних об’єктах Луцької міської територіальної громади в літній період 2022‒2026 років та продовження терміну її дії на 2027–2028 роки</w:t>
            </w:r>
            <w:r w:rsidRPr="00FD096B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  <w:p w14:paraId="5546CD9E" w14:textId="77777777" w:rsidR="00132B99" w:rsidRDefault="00132B99" w:rsidP="00FB10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нська А. – «За»</w:t>
            </w:r>
          </w:p>
          <w:p w14:paraId="184B1BE4" w14:textId="77777777" w:rsidR="00132B99" w:rsidRDefault="00132B99" w:rsidP="00FB10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ілін І. – «За»</w:t>
            </w:r>
          </w:p>
          <w:p w14:paraId="1479A61D" w14:textId="77777777" w:rsidR="00132B99" w:rsidRDefault="00132B99" w:rsidP="00FB10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борода В. – «За»</w:t>
            </w:r>
          </w:p>
          <w:p w14:paraId="19E6676D" w14:textId="77777777" w:rsidR="00132B99" w:rsidRDefault="00132B99" w:rsidP="00FB100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шибельський В. – «За»</w:t>
            </w:r>
          </w:p>
          <w:p w14:paraId="371A7F9D" w14:textId="77777777" w:rsidR="00132B99" w:rsidRDefault="00132B99" w:rsidP="00FB100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умовський А. – «За»</w:t>
            </w:r>
          </w:p>
          <w:p w14:paraId="0E9E7AA9" w14:textId="77777777" w:rsidR="00132B99" w:rsidRDefault="00132B99" w:rsidP="00FB100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днік О. – «За»</w:t>
            </w:r>
          </w:p>
          <w:p w14:paraId="70D469F4" w14:textId="77777777" w:rsidR="00132B99" w:rsidRPr="00FD096B" w:rsidRDefault="00132B99" w:rsidP="00FB100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За – </w:t>
            </w:r>
            <w:r>
              <w:rPr>
                <w:iCs/>
                <w:sz w:val="28"/>
                <w:szCs w:val="28"/>
                <w:lang w:val="ru-RU"/>
              </w:rPr>
              <w:t>6</w:t>
            </w:r>
            <w:r w:rsidRPr="00FD096B">
              <w:rPr>
                <w:iCs/>
                <w:sz w:val="28"/>
                <w:szCs w:val="28"/>
              </w:rPr>
              <w:t xml:space="preserve">; проти – 0; утрималися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>.</w:t>
            </w:r>
            <w:r>
              <w:rPr>
                <w:iCs/>
                <w:sz w:val="28"/>
                <w:szCs w:val="28"/>
              </w:rPr>
              <w:t xml:space="preserve"> </w:t>
            </w:r>
          </w:p>
          <w:p w14:paraId="1FF19733" w14:textId="77777777" w:rsidR="00132B99" w:rsidRDefault="00132B99" w:rsidP="00FB1008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Рекомендація прийнята.</w:t>
            </w:r>
          </w:p>
          <w:p w14:paraId="5F6EDF32" w14:textId="77777777" w:rsidR="00132B99" w:rsidRPr="00BD2938" w:rsidRDefault="00132B99" w:rsidP="00FB1008">
            <w:pPr>
              <w:tabs>
                <w:tab w:val="left" w:pos="709"/>
              </w:tabs>
              <w:suppressAutoHyphens/>
              <w:ind w:right="-2"/>
              <w:jc w:val="both"/>
              <w:rPr>
                <w:sz w:val="28"/>
                <w:szCs w:val="28"/>
              </w:rPr>
            </w:pPr>
          </w:p>
        </w:tc>
      </w:tr>
      <w:tr w:rsidR="00DF0AFA" w:rsidRPr="00FD096B" w14:paraId="06E20FCC" w14:textId="77777777" w:rsidTr="00D24AD8">
        <w:trPr>
          <w:trHeight w:val="296"/>
        </w:trPr>
        <w:tc>
          <w:tcPr>
            <w:tcW w:w="2517" w:type="dxa"/>
            <w:shd w:val="clear" w:color="auto" w:fill="auto"/>
          </w:tcPr>
          <w:p w14:paraId="2398921F" w14:textId="6B04233B" w:rsidR="00DF0AFA" w:rsidRPr="00FD096B" w:rsidRDefault="00DF0AFA" w:rsidP="00FB1008">
            <w:pPr>
              <w:rPr>
                <w:b/>
                <w:sz w:val="28"/>
                <w:szCs w:val="28"/>
              </w:rPr>
            </w:pPr>
            <w:r w:rsidRPr="00FD096B">
              <w:rPr>
                <w:b/>
                <w:sz w:val="28"/>
                <w:szCs w:val="28"/>
              </w:rPr>
              <w:t xml:space="preserve">СЛУХАЛИ: </w:t>
            </w:r>
            <w:r>
              <w:rPr>
                <w:b/>
                <w:sz w:val="28"/>
                <w:szCs w:val="28"/>
                <w:lang w:val="ru-RU"/>
              </w:rPr>
              <w:t>3</w:t>
            </w:r>
            <w:r w:rsidR="00BB13E7">
              <w:rPr>
                <w:b/>
                <w:sz w:val="28"/>
                <w:szCs w:val="28"/>
                <w:lang w:val="ru-RU"/>
              </w:rPr>
              <w:t>3</w:t>
            </w:r>
            <w:r w:rsidRPr="00FD096B">
              <w:rPr>
                <w:b/>
                <w:sz w:val="28"/>
                <w:szCs w:val="28"/>
              </w:rPr>
              <w:t>.</w:t>
            </w:r>
          </w:p>
          <w:p w14:paraId="2F2A6B35" w14:textId="77777777" w:rsidR="00DF0AFA" w:rsidRPr="00FD096B" w:rsidRDefault="00DF0AFA" w:rsidP="00FB1008">
            <w:pPr>
              <w:rPr>
                <w:sz w:val="28"/>
                <w:szCs w:val="28"/>
              </w:rPr>
            </w:pPr>
          </w:p>
          <w:p w14:paraId="095F8FB9" w14:textId="77777777" w:rsidR="00DF0AFA" w:rsidRDefault="00DF0AFA" w:rsidP="00FB1008">
            <w:pPr>
              <w:rPr>
                <w:sz w:val="28"/>
                <w:szCs w:val="28"/>
              </w:rPr>
            </w:pPr>
          </w:p>
          <w:p w14:paraId="321959EA" w14:textId="77777777" w:rsidR="00DF0AFA" w:rsidRDefault="00DF0AFA" w:rsidP="00FB1008">
            <w:pPr>
              <w:rPr>
                <w:sz w:val="28"/>
                <w:szCs w:val="28"/>
              </w:rPr>
            </w:pPr>
          </w:p>
          <w:p w14:paraId="119B3835" w14:textId="77777777" w:rsidR="00DF0AFA" w:rsidRDefault="00DF0AFA" w:rsidP="00FB1008">
            <w:pPr>
              <w:rPr>
                <w:sz w:val="28"/>
                <w:szCs w:val="28"/>
              </w:rPr>
            </w:pPr>
          </w:p>
          <w:p w14:paraId="0AC806B3" w14:textId="77777777" w:rsidR="00DF0AFA" w:rsidRDefault="00DF0AFA" w:rsidP="00FB1008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FD096B">
              <w:rPr>
                <w:sz w:val="28"/>
                <w:szCs w:val="28"/>
              </w:rPr>
              <w:t>:</w:t>
            </w:r>
          </w:p>
          <w:p w14:paraId="36B5B268" w14:textId="77777777" w:rsidR="00DF0AFA" w:rsidRPr="00FD096B" w:rsidRDefault="00DF0AFA" w:rsidP="00FB1008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ОБГОВОРЕННЯ:</w:t>
            </w:r>
          </w:p>
          <w:p w14:paraId="738A0E27" w14:textId="77777777" w:rsidR="00DF0AFA" w:rsidRDefault="00DF0AFA" w:rsidP="00FB1008">
            <w:pPr>
              <w:rPr>
                <w:sz w:val="28"/>
                <w:szCs w:val="28"/>
              </w:rPr>
            </w:pPr>
          </w:p>
          <w:p w14:paraId="124DEE39" w14:textId="77777777" w:rsidR="00DF0AFA" w:rsidRDefault="00DF0AFA" w:rsidP="00FB10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14:paraId="52B8C484" w14:textId="77777777" w:rsidR="00DF0AFA" w:rsidRDefault="00DF0AFA" w:rsidP="00FB1008">
            <w:pPr>
              <w:rPr>
                <w:sz w:val="28"/>
                <w:szCs w:val="28"/>
              </w:rPr>
            </w:pPr>
          </w:p>
          <w:p w14:paraId="1557E48E" w14:textId="77777777" w:rsidR="00DF0AFA" w:rsidRDefault="00DF0AFA" w:rsidP="00FB1008">
            <w:pPr>
              <w:rPr>
                <w:sz w:val="28"/>
                <w:szCs w:val="28"/>
              </w:rPr>
            </w:pPr>
          </w:p>
          <w:p w14:paraId="67E7E4F0" w14:textId="77777777" w:rsidR="00DF0AFA" w:rsidRDefault="00DF0AFA" w:rsidP="00FB1008">
            <w:pPr>
              <w:rPr>
                <w:sz w:val="28"/>
                <w:szCs w:val="28"/>
              </w:rPr>
            </w:pPr>
          </w:p>
          <w:p w14:paraId="4646C4B9" w14:textId="77777777" w:rsidR="00DF0AFA" w:rsidRDefault="00DF0AFA" w:rsidP="00FB1008">
            <w:pPr>
              <w:rPr>
                <w:sz w:val="28"/>
                <w:szCs w:val="28"/>
              </w:rPr>
            </w:pPr>
          </w:p>
          <w:p w14:paraId="23F5B883" w14:textId="77777777" w:rsidR="00DF0AFA" w:rsidRDefault="00DF0AFA" w:rsidP="00FB1008">
            <w:pPr>
              <w:rPr>
                <w:sz w:val="28"/>
                <w:szCs w:val="28"/>
              </w:rPr>
            </w:pPr>
          </w:p>
          <w:p w14:paraId="24B4421F" w14:textId="77777777" w:rsidR="00DF0AFA" w:rsidRPr="00FD096B" w:rsidRDefault="00DF0AFA" w:rsidP="00FB1008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ГОЛОСУВАЛИ:</w:t>
            </w:r>
          </w:p>
          <w:p w14:paraId="32597282" w14:textId="77777777" w:rsidR="00DF0AFA" w:rsidRDefault="00DF0AFA" w:rsidP="00FB1008">
            <w:pPr>
              <w:rPr>
                <w:sz w:val="28"/>
                <w:szCs w:val="28"/>
              </w:rPr>
            </w:pPr>
          </w:p>
          <w:p w14:paraId="2C8AB780" w14:textId="77777777" w:rsidR="00DF0AFA" w:rsidRDefault="00DF0AFA" w:rsidP="00FB1008">
            <w:pPr>
              <w:rPr>
                <w:sz w:val="28"/>
                <w:szCs w:val="28"/>
              </w:rPr>
            </w:pPr>
          </w:p>
          <w:p w14:paraId="60AE6DE8" w14:textId="77777777" w:rsidR="00DF0AFA" w:rsidRDefault="00DF0AFA" w:rsidP="00FB1008">
            <w:pPr>
              <w:rPr>
                <w:sz w:val="28"/>
                <w:szCs w:val="28"/>
              </w:rPr>
            </w:pPr>
          </w:p>
          <w:p w14:paraId="1EBB5744" w14:textId="77777777" w:rsidR="00DF0AFA" w:rsidRDefault="00DF0AFA" w:rsidP="00FB1008">
            <w:pPr>
              <w:rPr>
                <w:sz w:val="28"/>
                <w:szCs w:val="28"/>
              </w:rPr>
            </w:pPr>
          </w:p>
          <w:p w14:paraId="140F9A75" w14:textId="77777777" w:rsidR="00DF0AFA" w:rsidRDefault="00DF0AFA" w:rsidP="00FB1008">
            <w:pPr>
              <w:rPr>
                <w:sz w:val="28"/>
                <w:szCs w:val="28"/>
              </w:rPr>
            </w:pPr>
          </w:p>
          <w:p w14:paraId="35A52A4F" w14:textId="77777777" w:rsidR="00DF0AFA" w:rsidRDefault="00DF0AFA" w:rsidP="00FB1008">
            <w:pPr>
              <w:rPr>
                <w:sz w:val="28"/>
                <w:szCs w:val="28"/>
              </w:rPr>
            </w:pPr>
          </w:p>
          <w:p w14:paraId="4346319B" w14:textId="1C54EE32" w:rsidR="00DF0AFA" w:rsidRPr="00FD096B" w:rsidRDefault="00DF0AFA" w:rsidP="00FB1008">
            <w:pPr>
              <w:rPr>
                <w:b/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ВИРІШИЛИ:</w:t>
            </w:r>
          </w:p>
        </w:tc>
        <w:tc>
          <w:tcPr>
            <w:tcW w:w="7123" w:type="dxa"/>
            <w:shd w:val="clear" w:color="auto" w:fill="auto"/>
          </w:tcPr>
          <w:p w14:paraId="0142B14F" w14:textId="55211E9E" w:rsidR="00DF0AFA" w:rsidRPr="00DF0AFA" w:rsidRDefault="00DF0AFA" w:rsidP="00FB1008">
            <w:pPr>
              <w:tabs>
                <w:tab w:val="left" w:pos="709"/>
              </w:tabs>
              <w:suppressAutoHyphens/>
              <w:ind w:right="-2"/>
              <w:jc w:val="both"/>
              <w:rPr>
                <w:color w:val="000000"/>
                <w:sz w:val="28"/>
                <w:szCs w:val="28"/>
              </w:rPr>
            </w:pPr>
            <w:r w:rsidRPr="00DF0AFA">
              <w:rPr>
                <w:sz w:val="28"/>
                <w:szCs w:val="28"/>
              </w:rPr>
              <w:lastRenderedPageBreak/>
              <w:t xml:space="preserve">Про внесення змін до Програми розвитку та утримання </w:t>
            </w:r>
            <w:r w:rsidRPr="00DF0AFA">
              <w:rPr>
                <w:sz w:val="28"/>
                <w:szCs w:val="28"/>
              </w:rPr>
              <w:lastRenderedPageBreak/>
              <w:t>парків та скверів, інших озеленених територій Луцької міської територіальної громади на 2022–2025 роки та продовження терміну її дії на 2026–2028 роки</w:t>
            </w:r>
          </w:p>
          <w:p w14:paraId="7698DF90" w14:textId="77777777" w:rsidR="00DF0AFA" w:rsidRDefault="00DF0AFA" w:rsidP="00FB1008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-----</w:t>
            </w:r>
          </w:p>
          <w:p w14:paraId="61C59C89" w14:textId="4B51E373" w:rsidR="00DF0AFA" w:rsidRDefault="00DF0AFA" w:rsidP="00FB100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халусь О. </w:t>
            </w:r>
          </w:p>
          <w:p w14:paraId="7513177F" w14:textId="77777777" w:rsidR="00DF0AFA" w:rsidRDefault="00DF0AFA" w:rsidP="00FB100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умовський А., Пшибельський В., Руднік О., Доманська А., Курілін І., Майборода В.</w:t>
            </w:r>
          </w:p>
          <w:p w14:paraId="78795A45" w14:textId="77777777" w:rsidR="00DF0AFA" w:rsidRPr="00FD096B" w:rsidRDefault="00DF0AFA" w:rsidP="00FB100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 xml:space="preserve">Головуючий: </w:t>
            </w:r>
          </w:p>
          <w:p w14:paraId="62890213" w14:textId="2E1E6F84" w:rsidR="00DF0AFA" w:rsidRPr="00DD4AED" w:rsidRDefault="00DF0AFA" w:rsidP="00FB1008">
            <w:pPr>
              <w:tabs>
                <w:tab w:val="left" w:pos="709"/>
              </w:tabs>
              <w:suppressAutoHyphens/>
              <w:ind w:right="-2"/>
              <w:jc w:val="both"/>
              <w:rPr>
                <w:color w:val="000000"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Рекомендувати </w:t>
            </w:r>
            <w:r>
              <w:rPr>
                <w:iCs/>
                <w:sz w:val="28"/>
                <w:szCs w:val="28"/>
              </w:rPr>
              <w:t xml:space="preserve">міській раді підтримати </w:t>
            </w:r>
            <w:r w:rsidRPr="00FD096B">
              <w:rPr>
                <w:iCs/>
                <w:sz w:val="28"/>
                <w:szCs w:val="28"/>
              </w:rPr>
              <w:t>проєкт рішення «</w:t>
            </w:r>
            <w:r w:rsidRPr="00DF0AFA">
              <w:rPr>
                <w:sz w:val="28"/>
                <w:szCs w:val="28"/>
              </w:rPr>
              <w:t>Про внесення змін до Програми розвитку та утримання парків та скверів, інших озеленених територій Луцької міської територіальної громади на 2022–2025 роки та продовження терміну її дії на 2026–2028 роки</w:t>
            </w:r>
            <w:r w:rsidRPr="00FD096B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  <w:p w14:paraId="3D217A3B" w14:textId="77777777" w:rsidR="00DF0AFA" w:rsidRDefault="00DF0AFA" w:rsidP="00FB10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нська А. – «За»</w:t>
            </w:r>
          </w:p>
          <w:p w14:paraId="485AEF6B" w14:textId="77777777" w:rsidR="00DF0AFA" w:rsidRDefault="00DF0AFA" w:rsidP="00FB10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ілін І. – «За»</w:t>
            </w:r>
          </w:p>
          <w:p w14:paraId="639FA85F" w14:textId="77777777" w:rsidR="00DF0AFA" w:rsidRDefault="00DF0AFA" w:rsidP="00FB10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борода В. – «За»</w:t>
            </w:r>
          </w:p>
          <w:p w14:paraId="7F0B2FCE" w14:textId="77777777" w:rsidR="00DF0AFA" w:rsidRDefault="00DF0AFA" w:rsidP="00FB100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шибельський В. – «За»</w:t>
            </w:r>
          </w:p>
          <w:p w14:paraId="6B35F63B" w14:textId="77777777" w:rsidR="00DF0AFA" w:rsidRDefault="00DF0AFA" w:rsidP="00FB100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умовський А. – «За»</w:t>
            </w:r>
          </w:p>
          <w:p w14:paraId="10343424" w14:textId="77777777" w:rsidR="00DF0AFA" w:rsidRDefault="00DF0AFA" w:rsidP="00FB100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днік О. – «За»</w:t>
            </w:r>
          </w:p>
          <w:p w14:paraId="3DC1028C" w14:textId="77777777" w:rsidR="00DF0AFA" w:rsidRPr="00FD096B" w:rsidRDefault="00DF0AFA" w:rsidP="00FB100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За – </w:t>
            </w:r>
            <w:r>
              <w:rPr>
                <w:iCs/>
                <w:sz w:val="28"/>
                <w:szCs w:val="28"/>
                <w:lang w:val="ru-RU"/>
              </w:rPr>
              <w:t>6</w:t>
            </w:r>
            <w:r w:rsidRPr="00FD096B">
              <w:rPr>
                <w:iCs/>
                <w:sz w:val="28"/>
                <w:szCs w:val="28"/>
              </w:rPr>
              <w:t xml:space="preserve">; проти – 0; утрималися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>.</w:t>
            </w:r>
            <w:r>
              <w:rPr>
                <w:iCs/>
                <w:sz w:val="28"/>
                <w:szCs w:val="28"/>
              </w:rPr>
              <w:t xml:space="preserve"> </w:t>
            </w:r>
          </w:p>
          <w:p w14:paraId="308B9AEA" w14:textId="77777777" w:rsidR="00DF0AFA" w:rsidRDefault="00DF0AFA" w:rsidP="00FB1008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Рекомендація прийнята.</w:t>
            </w:r>
          </w:p>
          <w:p w14:paraId="76E9EACF" w14:textId="77777777" w:rsidR="00DF0AFA" w:rsidRPr="00BD2938" w:rsidRDefault="00DF0AFA" w:rsidP="00FB1008">
            <w:pPr>
              <w:tabs>
                <w:tab w:val="left" w:pos="709"/>
              </w:tabs>
              <w:suppressAutoHyphens/>
              <w:ind w:right="-2"/>
              <w:jc w:val="both"/>
              <w:rPr>
                <w:sz w:val="28"/>
                <w:szCs w:val="28"/>
              </w:rPr>
            </w:pPr>
          </w:p>
        </w:tc>
      </w:tr>
      <w:tr w:rsidR="00B42CC0" w:rsidRPr="00FD096B" w14:paraId="1C6C9041" w14:textId="77777777" w:rsidTr="00D24AD8">
        <w:trPr>
          <w:trHeight w:val="296"/>
        </w:trPr>
        <w:tc>
          <w:tcPr>
            <w:tcW w:w="2517" w:type="dxa"/>
            <w:shd w:val="clear" w:color="auto" w:fill="auto"/>
          </w:tcPr>
          <w:p w14:paraId="7F6C5933" w14:textId="5EF86D46" w:rsidR="00B42CC0" w:rsidRPr="00FD096B" w:rsidRDefault="00B42CC0" w:rsidP="00FB1008">
            <w:pPr>
              <w:rPr>
                <w:b/>
                <w:sz w:val="28"/>
                <w:szCs w:val="28"/>
              </w:rPr>
            </w:pPr>
            <w:r w:rsidRPr="00FD096B">
              <w:rPr>
                <w:b/>
                <w:sz w:val="28"/>
                <w:szCs w:val="28"/>
              </w:rPr>
              <w:lastRenderedPageBreak/>
              <w:t xml:space="preserve">СЛУХАЛИ: </w:t>
            </w:r>
            <w:r>
              <w:rPr>
                <w:b/>
                <w:sz w:val="28"/>
                <w:szCs w:val="28"/>
                <w:lang w:val="ru-RU"/>
              </w:rPr>
              <w:t>3</w:t>
            </w:r>
            <w:r w:rsidR="00BB13E7">
              <w:rPr>
                <w:b/>
                <w:sz w:val="28"/>
                <w:szCs w:val="28"/>
                <w:lang w:val="ru-RU"/>
              </w:rPr>
              <w:t>4</w:t>
            </w:r>
            <w:r w:rsidRPr="00FD096B">
              <w:rPr>
                <w:b/>
                <w:sz w:val="28"/>
                <w:szCs w:val="28"/>
              </w:rPr>
              <w:t>.</w:t>
            </w:r>
          </w:p>
          <w:p w14:paraId="7AA6E6C5" w14:textId="77777777" w:rsidR="00B42CC0" w:rsidRPr="00FD096B" w:rsidRDefault="00B42CC0" w:rsidP="00FB1008">
            <w:pPr>
              <w:rPr>
                <w:sz w:val="28"/>
                <w:szCs w:val="28"/>
              </w:rPr>
            </w:pPr>
          </w:p>
          <w:p w14:paraId="6FF00D79" w14:textId="77777777" w:rsidR="00B42CC0" w:rsidRDefault="00B42CC0" w:rsidP="00FB1008">
            <w:pPr>
              <w:rPr>
                <w:sz w:val="28"/>
                <w:szCs w:val="28"/>
              </w:rPr>
            </w:pPr>
          </w:p>
          <w:p w14:paraId="6741C92D" w14:textId="77777777" w:rsidR="00B42CC0" w:rsidRDefault="00B42CC0" w:rsidP="00FB1008">
            <w:pPr>
              <w:rPr>
                <w:sz w:val="28"/>
                <w:szCs w:val="28"/>
              </w:rPr>
            </w:pPr>
          </w:p>
          <w:p w14:paraId="61CFA4AE" w14:textId="77777777" w:rsidR="00B42CC0" w:rsidRDefault="00B42CC0" w:rsidP="00FB1008">
            <w:pPr>
              <w:rPr>
                <w:sz w:val="28"/>
                <w:szCs w:val="28"/>
              </w:rPr>
            </w:pPr>
          </w:p>
          <w:p w14:paraId="75ED7F2C" w14:textId="77777777" w:rsidR="00B42CC0" w:rsidRDefault="00B42CC0" w:rsidP="00FB1008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FD096B">
              <w:rPr>
                <w:sz w:val="28"/>
                <w:szCs w:val="28"/>
              </w:rPr>
              <w:t>:</w:t>
            </w:r>
          </w:p>
          <w:p w14:paraId="3334C4A1" w14:textId="77777777" w:rsidR="00B42CC0" w:rsidRPr="00FD096B" w:rsidRDefault="00B42CC0" w:rsidP="00FB1008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ОБГОВОРЕННЯ:</w:t>
            </w:r>
          </w:p>
          <w:p w14:paraId="0A6821E5" w14:textId="77777777" w:rsidR="00B42CC0" w:rsidRDefault="00B42CC0" w:rsidP="00FB1008">
            <w:pPr>
              <w:rPr>
                <w:sz w:val="28"/>
                <w:szCs w:val="28"/>
              </w:rPr>
            </w:pPr>
          </w:p>
          <w:p w14:paraId="57E8F3A8" w14:textId="77777777" w:rsidR="00B42CC0" w:rsidRDefault="00B42CC0" w:rsidP="00FB10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14:paraId="1ED846FB" w14:textId="77777777" w:rsidR="00B42CC0" w:rsidRDefault="00B42CC0" w:rsidP="00FB1008">
            <w:pPr>
              <w:rPr>
                <w:sz w:val="28"/>
                <w:szCs w:val="28"/>
              </w:rPr>
            </w:pPr>
          </w:p>
          <w:p w14:paraId="6A27C194" w14:textId="77777777" w:rsidR="00B42CC0" w:rsidRDefault="00B42CC0" w:rsidP="00FB1008">
            <w:pPr>
              <w:rPr>
                <w:sz w:val="28"/>
                <w:szCs w:val="28"/>
              </w:rPr>
            </w:pPr>
          </w:p>
          <w:p w14:paraId="123A4607" w14:textId="77777777" w:rsidR="00B42CC0" w:rsidRDefault="00B42CC0" w:rsidP="00FB1008">
            <w:pPr>
              <w:rPr>
                <w:sz w:val="28"/>
                <w:szCs w:val="28"/>
              </w:rPr>
            </w:pPr>
          </w:p>
          <w:p w14:paraId="609D264D" w14:textId="77777777" w:rsidR="00B42CC0" w:rsidRDefault="00B42CC0" w:rsidP="00FB1008">
            <w:pPr>
              <w:rPr>
                <w:sz w:val="28"/>
                <w:szCs w:val="28"/>
              </w:rPr>
            </w:pPr>
          </w:p>
          <w:p w14:paraId="07D334D0" w14:textId="77777777" w:rsidR="00B42CC0" w:rsidRDefault="00B42CC0" w:rsidP="00FB1008">
            <w:pPr>
              <w:rPr>
                <w:sz w:val="28"/>
                <w:szCs w:val="28"/>
              </w:rPr>
            </w:pPr>
          </w:p>
          <w:p w14:paraId="4C9DC510" w14:textId="77777777" w:rsidR="00B42CC0" w:rsidRPr="00FD096B" w:rsidRDefault="00B42CC0" w:rsidP="00FB1008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ГОЛОСУВАЛИ:</w:t>
            </w:r>
          </w:p>
          <w:p w14:paraId="5B9DC4D0" w14:textId="77777777" w:rsidR="00B42CC0" w:rsidRDefault="00B42CC0" w:rsidP="00FB1008">
            <w:pPr>
              <w:rPr>
                <w:sz w:val="28"/>
                <w:szCs w:val="28"/>
              </w:rPr>
            </w:pPr>
          </w:p>
          <w:p w14:paraId="4E943CC6" w14:textId="77777777" w:rsidR="00B42CC0" w:rsidRDefault="00B42CC0" w:rsidP="00FB1008">
            <w:pPr>
              <w:rPr>
                <w:sz w:val="28"/>
                <w:szCs w:val="28"/>
              </w:rPr>
            </w:pPr>
          </w:p>
          <w:p w14:paraId="27EC5046" w14:textId="77777777" w:rsidR="00B42CC0" w:rsidRDefault="00B42CC0" w:rsidP="00FB1008">
            <w:pPr>
              <w:rPr>
                <w:sz w:val="28"/>
                <w:szCs w:val="28"/>
              </w:rPr>
            </w:pPr>
          </w:p>
          <w:p w14:paraId="2FD046D3" w14:textId="77777777" w:rsidR="00B42CC0" w:rsidRDefault="00B42CC0" w:rsidP="00FB1008">
            <w:pPr>
              <w:rPr>
                <w:sz w:val="28"/>
                <w:szCs w:val="28"/>
              </w:rPr>
            </w:pPr>
          </w:p>
          <w:p w14:paraId="6439EBBC" w14:textId="77777777" w:rsidR="00B42CC0" w:rsidRDefault="00B42CC0" w:rsidP="00FB1008">
            <w:pPr>
              <w:rPr>
                <w:sz w:val="28"/>
                <w:szCs w:val="28"/>
              </w:rPr>
            </w:pPr>
          </w:p>
          <w:p w14:paraId="1D157865" w14:textId="77777777" w:rsidR="00B42CC0" w:rsidRDefault="00B42CC0" w:rsidP="00FB1008">
            <w:pPr>
              <w:rPr>
                <w:sz w:val="28"/>
                <w:szCs w:val="28"/>
              </w:rPr>
            </w:pPr>
          </w:p>
          <w:p w14:paraId="5BEE5936" w14:textId="5BB88026" w:rsidR="00B42CC0" w:rsidRPr="00FD096B" w:rsidRDefault="00B42CC0" w:rsidP="00FB1008">
            <w:pPr>
              <w:rPr>
                <w:b/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ВИРІШИЛИ:</w:t>
            </w:r>
          </w:p>
        </w:tc>
        <w:tc>
          <w:tcPr>
            <w:tcW w:w="7123" w:type="dxa"/>
            <w:shd w:val="clear" w:color="auto" w:fill="auto"/>
          </w:tcPr>
          <w:p w14:paraId="50191A41" w14:textId="5427BF77" w:rsidR="00B42CC0" w:rsidRPr="00B42CC0" w:rsidRDefault="00B42CC0" w:rsidP="00FB1008">
            <w:pPr>
              <w:tabs>
                <w:tab w:val="left" w:pos="709"/>
              </w:tabs>
              <w:suppressAutoHyphens/>
              <w:ind w:right="-2"/>
              <w:jc w:val="both"/>
              <w:rPr>
                <w:color w:val="000000"/>
                <w:sz w:val="28"/>
                <w:szCs w:val="28"/>
              </w:rPr>
            </w:pPr>
            <w:r w:rsidRPr="00B42CC0">
              <w:rPr>
                <w:sz w:val="28"/>
                <w:szCs w:val="28"/>
              </w:rPr>
              <w:t>Про внесення змін до Програми розвитку та утримання комунального лісового господарства Луцької міської територіальної громади на 2022–2025 роки та продовження терміну її дії на 2026–2028 роки</w:t>
            </w:r>
          </w:p>
          <w:p w14:paraId="6E111164" w14:textId="77777777" w:rsidR="00B42CC0" w:rsidRDefault="00B42CC0" w:rsidP="00FB1008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-----</w:t>
            </w:r>
          </w:p>
          <w:p w14:paraId="1FD52B1B" w14:textId="77777777" w:rsidR="00B42CC0" w:rsidRDefault="00B42CC0" w:rsidP="00FB100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халусь О. </w:t>
            </w:r>
          </w:p>
          <w:p w14:paraId="4FE3755D" w14:textId="77777777" w:rsidR="00B42CC0" w:rsidRDefault="00B42CC0" w:rsidP="00FB100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умовський А., Пшибельський В., Руднік О., Доманська А., Курілін І., Майборода В.</w:t>
            </w:r>
          </w:p>
          <w:p w14:paraId="641A405B" w14:textId="77777777" w:rsidR="00B42CC0" w:rsidRPr="00FD096B" w:rsidRDefault="00B42CC0" w:rsidP="00FB100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 xml:space="preserve">Головуючий: </w:t>
            </w:r>
          </w:p>
          <w:p w14:paraId="5E23DF83" w14:textId="7B535056" w:rsidR="00B42CC0" w:rsidRPr="00DD4AED" w:rsidRDefault="00B42CC0" w:rsidP="00FB1008">
            <w:pPr>
              <w:tabs>
                <w:tab w:val="left" w:pos="709"/>
              </w:tabs>
              <w:suppressAutoHyphens/>
              <w:ind w:right="-2"/>
              <w:jc w:val="both"/>
              <w:rPr>
                <w:color w:val="000000"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Рекомендувати </w:t>
            </w:r>
            <w:r>
              <w:rPr>
                <w:iCs/>
                <w:sz w:val="28"/>
                <w:szCs w:val="28"/>
              </w:rPr>
              <w:t xml:space="preserve">міській раді підтримати </w:t>
            </w:r>
            <w:r w:rsidRPr="00FD096B">
              <w:rPr>
                <w:iCs/>
                <w:sz w:val="28"/>
                <w:szCs w:val="28"/>
              </w:rPr>
              <w:t>проєкт рішення «</w:t>
            </w:r>
            <w:r w:rsidRPr="00B42CC0">
              <w:rPr>
                <w:sz w:val="28"/>
                <w:szCs w:val="28"/>
              </w:rPr>
              <w:t>Про внесення змін до Програми розвитку та утримання комунального лісового господарства Луцької міської територіальної громади на 2022–2025 роки та продовження терміну її дії на 2026–2028 роки</w:t>
            </w:r>
            <w:r w:rsidRPr="00FD096B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  <w:p w14:paraId="2142997B" w14:textId="77777777" w:rsidR="00B42CC0" w:rsidRDefault="00B42CC0" w:rsidP="00FB10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нська А. – «За»</w:t>
            </w:r>
          </w:p>
          <w:p w14:paraId="1306C4F3" w14:textId="77777777" w:rsidR="00B42CC0" w:rsidRDefault="00B42CC0" w:rsidP="00FB10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ілін І. – «За»</w:t>
            </w:r>
          </w:p>
          <w:p w14:paraId="05BE59C6" w14:textId="77777777" w:rsidR="00B42CC0" w:rsidRDefault="00B42CC0" w:rsidP="00FB10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борода В. – «За»</w:t>
            </w:r>
          </w:p>
          <w:p w14:paraId="7286BCF2" w14:textId="77777777" w:rsidR="00B42CC0" w:rsidRDefault="00B42CC0" w:rsidP="00FB100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шибельський В. – «За»</w:t>
            </w:r>
          </w:p>
          <w:p w14:paraId="360B7CB6" w14:textId="77777777" w:rsidR="00B42CC0" w:rsidRDefault="00B42CC0" w:rsidP="00FB100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умовський А. – «За»</w:t>
            </w:r>
          </w:p>
          <w:p w14:paraId="71BC2210" w14:textId="77777777" w:rsidR="00B42CC0" w:rsidRDefault="00B42CC0" w:rsidP="00FB100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днік О. – «За»</w:t>
            </w:r>
          </w:p>
          <w:p w14:paraId="5973B8BF" w14:textId="77777777" w:rsidR="00B42CC0" w:rsidRPr="00FD096B" w:rsidRDefault="00B42CC0" w:rsidP="00FB100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За – </w:t>
            </w:r>
            <w:r>
              <w:rPr>
                <w:iCs/>
                <w:sz w:val="28"/>
                <w:szCs w:val="28"/>
                <w:lang w:val="ru-RU"/>
              </w:rPr>
              <w:t>6</w:t>
            </w:r>
            <w:r w:rsidRPr="00FD096B">
              <w:rPr>
                <w:iCs/>
                <w:sz w:val="28"/>
                <w:szCs w:val="28"/>
              </w:rPr>
              <w:t xml:space="preserve">; проти – 0; утрималися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>.</w:t>
            </w:r>
            <w:r>
              <w:rPr>
                <w:iCs/>
                <w:sz w:val="28"/>
                <w:szCs w:val="28"/>
              </w:rPr>
              <w:t xml:space="preserve"> </w:t>
            </w:r>
          </w:p>
          <w:p w14:paraId="478357D2" w14:textId="77777777" w:rsidR="00B42CC0" w:rsidRDefault="00B42CC0" w:rsidP="00FB1008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Рекомендація прийнята.</w:t>
            </w:r>
          </w:p>
          <w:p w14:paraId="61E15451" w14:textId="77777777" w:rsidR="00B42CC0" w:rsidRPr="00BD2938" w:rsidRDefault="00B42CC0" w:rsidP="00FB1008">
            <w:pPr>
              <w:tabs>
                <w:tab w:val="left" w:pos="709"/>
              </w:tabs>
              <w:suppressAutoHyphens/>
              <w:ind w:right="-2"/>
              <w:jc w:val="both"/>
              <w:rPr>
                <w:sz w:val="28"/>
                <w:szCs w:val="28"/>
              </w:rPr>
            </w:pPr>
          </w:p>
        </w:tc>
      </w:tr>
      <w:tr w:rsidR="00F257E4" w:rsidRPr="00FD096B" w14:paraId="0CD9D653" w14:textId="77777777" w:rsidTr="00D24AD8">
        <w:trPr>
          <w:trHeight w:val="296"/>
        </w:trPr>
        <w:tc>
          <w:tcPr>
            <w:tcW w:w="2517" w:type="dxa"/>
            <w:shd w:val="clear" w:color="auto" w:fill="auto"/>
          </w:tcPr>
          <w:p w14:paraId="6F5FA38E" w14:textId="381BE08E" w:rsidR="00F257E4" w:rsidRPr="00FD096B" w:rsidRDefault="00F257E4" w:rsidP="00FB1008">
            <w:pPr>
              <w:rPr>
                <w:b/>
                <w:sz w:val="28"/>
                <w:szCs w:val="28"/>
              </w:rPr>
            </w:pPr>
            <w:r w:rsidRPr="00FD096B">
              <w:rPr>
                <w:b/>
                <w:sz w:val="28"/>
                <w:szCs w:val="28"/>
              </w:rPr>
              <w:t xml:space="preserve">СЛУХАЛИ: </w:t>
            </w:r>
            <w:r>
              <w:rPr>
                <w:b/>
                <w:sz w:val="28"/>
                <w:szCs w:val="28"/>
                <w:lang w:val="ru-RU"/>
              </w:rPr>
              <w:t>3</w:t>
            </w:r>
            <w:r w:rsidR="00BB13E7">
              <w:rPr>
                <w:b/>
                <w:sz w:val="28"/>
                <w:szCs w:val="28"/>
                <w:lang w:val="ru-RU"/>
              </w:rPr>
              <w:t>5</w:t>
            </w:r>
            <w:r w:rsidRPr="00FD096B">
              <w:rPr>
                <w:b/>
                <w:sz w:val="28"/>
                <w:szCs w:val="28"/>
              </w:rPr>
              <w:t>.</w:t>
            </w:r>
          </w:p>
          <w:p w14:paraId="4312713A" w14:textId="77777777" w:rsidR="00F257E4" w:rsidRPr="00FD096B" w:rsidRDefault="00F257E4" w:rsidP="00FB1008">
            <w:pPr>
              <w:rPr>
                <w:sz w:val="28"/>
                <w:szCs w:val="28"/>
              </w:rPr>
            </w:pPr>
          </w:p>
          <w:p w14:paraId="358E949D" w14:textId="77777777" w:rsidR="00F257E4" w:rsidRDefault="00F257E4" w:rsidP="00FB1008">
            <w:pPr>
              <w:rPr>
                <w:sz w:val="28"/>
                <w:szCs w:val="28"/>
              </w:rPr>
            </w:pPr>
          </w:p>
          <w:p w14:paraId="39E81D02" w14:textId="77777777" w:rsidR="00F257E4" w:rsidRDefault="00F257E4" w:rsidP="00FB1008">
            <w:pPr>
              <w:rPr>
                <w:sz w:val="28"/>
                <w:szCs w:val="28"/>
              </w:rPr>
            </w:pPr>
          </w:p>
          <w:p w14:paraId="18ADA4A1" w14:textId="77777777" w:rsidR="00F257E4" w:rsidRDefault="00F257E4" w:rsidP="00FB1008">
            <w:pPr>
              <w:rPr>
                <w:sz w:val="28"/>
                <w:szCs w:val="28"/>
              </w:rPr>
            </w:pPr>
          </w:p>
          <w:p w14:paraId="5891723A" w14:textId="69E3C6C2" w:rsidR="00F257E4" w:rsidRDefault="00F257E4" w:rsidP="00FB1008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ЛА</w:t>
            </w:r>
            <w:r w:rsidRPr="00FD096B">
              <w:rPr>
                <w:sz w:val="28"/>
                <w:szCs w:val="28"/>
              </w:rPr>
              <w:t>:</w:t>
            </w:r>
          </w:p>
          <w:p w14:paraId="5ED80EAF" w14:textId="77777777" w:rsidR="00F257E4" w:rsidRPr="00FD096B" w:rsidRDefault="00F257E4" w:rsidP="00FB1008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ОБГОВОРЕННЯ:</w:t>
            </w:r>
          </w:p>
          <w:p w14:paraId="21B833D5" w14:textId="77777777" w:rsidR="00F257E4" w:rsidRDefault="00F257E4" w:rsidP="00FB1008">
            <w:pPr>
              <w:rPr>
                <w:sz w:val="28"/>
                <w:szCs w:val="28"/>
              </w:rPr>
            </w:pPr>
          </w:p>
          <w:p w14:paraId="32A92734" w14:textId="77777777" w:rsidR="00F257E4" w:rsidRDefault="00F257E4" w:rsidP="00FB10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14:paraId="1E51D1E8" w14:textId="77777777" w:rsidR="00F257E4" w:rsidRDefault="00F257E4" w:rsidP="00FB1008">
            <w:pPr>
              <w:rPr>
                <w:sz w:val="28"/>
                <w:szCs w:val="28"/>
              </w:rPr>
            </w:pPr>
          </w:p>
          <w:p w14:paraId="43EE66DB" w14:textId="77777777" w:rsidR="00F257E4" w:rsidRDefault="00F257E4" w:rsidP="00FB1008">
            <w:pPr>
              <w:rPr>
                <w:sz w:val="28"/>
                <w:szCs w:val="28"/>
              </w:rPr>
            </w:pPr>
          </w:p>
          <w:p w14:paraId="2BECB487" w14:textId="77777777" w:rsidR="00F257E4" w:rsidRDefault="00F257E4" w:rsidP="00FB1008">
            <w:pPr>
              <w:rPr>
                <w:sz w:val="28"/>
                <w:szCs w:val="28"/>
              </w:rPr>
            </w:pPr>
          </w:p>
          <w:p w14:paraId="32D67822" w14:textId="77777777" w:rsidR="00F257E4" w:rsidRDefault="00F257E4" w:rsidP="00FB1008">
            <w:pPr>
              <w:rPr>
                <w:sz w:val="28"/>
                <w:szCs w:val="28"/>
              </w:rPr>
            </w:pPr>
          </w:p>
          <w:p w14:paraId="68CB8911" w14:textId="77777777" w:rsidR="00F257E4" w:rsidRDefault="00F257E4" w:rsidP="00FB1008">
            <w:pPr>
              <w:rPr>
                <w:sz w:val="28"/>
                <w:szCs w:val="28"/>
              </w:rPr>
            </w:pPr>
          </w:p>
          <w:p w14:paraId="63562D69" w14:textId="77777777" w:rsidR="00F257E4" w:rsidRPr="00FD096B" w:rsidRDefault="00F257E4" w:rsidP="00FB1008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ГОЛОСУВАЛИ:</w:t>
            </w:r>
          </w:p>
          <w:p w14:paraId="7C1905FC" w14:textId="77777777" w:rsidR="00F257E4" w:rsidRDefault="00F257E4" w:rsidP="00FB1008">
            <w:pPr>
              <w:rPr>
                <w:sz w:val="28"/>
                <w:szCs w:val="28"/>
              </w:rPr>
            </w:pPr>
          </w:p>
          <w:p w14:paraId="67078383" w14:textId="77777777" w:rsidR="00F257E4" w:rsidRDefault="00F257E4" w:rsidP="00FB1008">
            <w:pPr>
              <w:rPr>
                <w:sz w:val="28"/>
                <w:szCs w:val="28"/>
              </w:rPr>
            </w:pPr>
          </w:p>
          <w:p w14:paraId="264D393E" w14:textId="77777777" w:rsidR="00F257E4" w:rsidRDefault="00F257E4" w:rsidP="00FB1008">
            <w:pPr>
              <w:rPr>
                <w:sz w:val="28"/>
                <w:szCs w:val="28"/>
              </w:rPr>
            </w:pPr>
          </w:p>
          <w:p w14:paraId="7B99D4A3" w14:textId="77777777" w:rsidR="00F257E4" w:rsidRDefault="00F257E4" w:rsidP="00FB1008">
            <w:pPr>
              <w:rPr>
                <w:sz w:val="28"/>
                <w:szCs w:val="28"/>
              </w:rPr>
            </w:pPr>
          </w:p>
          <w:p w14:paraId="577F7E9A" w14:textId="77777777" w:rsidR="00F257E4" w:rsidRDefault="00F257E4" w:rsidP="00FB1008">
            <w:pPr>
              <w:rPr>
                <w:sz w:val="28"/>
                <w:szCs w:val="28"/>
              </w:rPr>
            </w:pPr>
          </w:p>
          <w:p w14:paraId="77F38A7A" w14:textId="25E14584" w:rsidR="00F257E4" w:rsidRPr="00FD096B" w:rsidRDefault="00F257E4" w:rsidP="00FB1008">
            <w:pPr>
              <w:rPr>
                <w:b/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ВИРІШИЛИ:</w:t>
            </w:r>
          </w:p>
        </w:tc>
        <w:tc>
          <w:tcPr>
            <w:tcW w:w="7123" w:type="dxa"/>
            <w:shd w:val="clear" w:color="auto" w:fill="auto"/>
          </w:tcPr>
          <w:p w14:paraId="4E349844" w14:textId="74DECEC5" w:rsidR="00F257E4" w:rsidRPr="00F257E4" w:rsidRDefault="00F257E4" w:rsidP="00FB1008">
            <w:pPr>
              <w:tabs>
                <w:tab w:val="left" w:pos="709"/>
              </w:tabs>
              <w:suppressAutoHyphens/>
              <w:ind w:right="-2"/>
              <w:jc w:val="both"/>
              <w:rPr>
                <w:color w:val="000000"/>
                <w:sz w:val="28"/>
                <w:szCs w:val="28"/>
              </w:rPr>
            </w:pPr>
            <w:r w:rsidRPr="00F257E4">
              <w:rPr>
                <w:sz w:val="28"/>
                <w:szCs w:val="28"/>
              </w:rPr>
              <w:lastRenderedPageBreak/>
              <w:t xml:space="preserve">Про внесення змін до Програми регулювання чисельності безпритульних тварин гуманними методами </w:t>
            </w:r>
            <w:r w:rsidRPr="00F257E4">
              <w:rPr>
                <w:sz w:val="28"/>
                <w:szCs w:val="28"/>
              </w:rPr>
              <w:lastRenderedPageBreak/>
              <w:t>на 2025–2027 роки та продовження терміну її дії на 2028–2030 роки</w:t>
            </w:r>
          </w:p>
          <w:p w14:paraId="52C25533" w14:textId="77777777" w:rsidR="00F257E4" w:rsidRDefault="00F257E4" w:rsidP="00FB1008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-----</w:t>
            </w:r>
          </w:p>
          <w:p w14:paraId="044B5FF8" w14:textId="03182DDA" w:rsidR="00F257E4" w:rsidRDefault="00F257E4" w:rsidP="00FB100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гданюк О. </w:t>
            </w:r>
          </w:p>
          <w:p w14:paraId="5AAD69C9" w14:textId="454BFF08" w:rsidR="00F257E4" w:rsidRDefault="00F257E4" w:rsidP="00FB100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умовський А., Руднік О., Доманська А., Курілін І., Майборода В.</w:t>
            </w:r>
          </w:p>
          <w:p w14:paraId="49C022CE" w14:textId="77777777" w:rsidR="00F257E4" w:rsidRPr="00FD096B" w:rsidRDefault="00F257E4" w:rsidP="00FB100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 xml:space="preserve">Головуючий: </w:t>
            </w:r>
          </w:p>
          <w:p w14:paraId="6B040A0E" w14:textId="5AB1938C" w:rsidR="00F257E4" w:rsidRPr="00DD4AED" w:rsidRDefault="00F257E4" w:rsidP="00FB1008">
            <w:pPr>
              <w:tabs>
                <w:tab w:val="left" w:pos="709"/>
              </w:tabs>
              <w:suppressAutoHyphens/>
              <w:ind w:right="-2"/>
              <w:jc w:val="both"/>
              <w:rPr>
                <w:color w:val="000000"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Рекомендувати </w:t>
            </w:r>
            <w:r>
              <w:rPr>
                <w:iCs/>
                <w:sz w:val="28"/>
                <w:szCs w:val="28"/>
              </w:rPr>
              <w:t xml:space="preserve">міській раді підтримати </w:t>
            </w:r>
            <w:r w:rsidRPr="00FD096B">
              <w:rPr>
                <w:iCs/>
                <w:sz w:val="28"/>
                <w:szCs w:val="28"/>
              </w:rPr>
              <w:t>проєкт рішення «</w:t>
            </w:r>
            <w:r w:rsidRPr="00F257E4">
              <w:rPr>
                <w:sz w:val="28"/>
                <w:szCs w:val="28"/>
              </w:rPr>
              <w:t>Про внесення змін до Програми регулювання чисельності безпритульних тварин гуманними методами на 2025–2027 роки та продовження терміну її дії на 2028–2030 роки</w:t>
            </w:r>
            <w:r w:rsidRPr="00FD096B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  <w:p w14:paraId="1502B765" w14:textId="77777777" w:rsidR="00F257E4" w:rsidRDefault="00F257E4" w:rsidP="00FB10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нська А. – «За»</w:t>
            </w:r>
          </w:p>
          <w:p w14:paraId="24425E5B" w14:textId="77777777" w:rsidR="00F257E4" w:rsidRDefault="00F257E4" w:rsidP="00FB10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ілін І. – «За»</w:t>
            </w:r>
          </w:p>
          <w:p w14:paraId="7A50D364" w14:textId="7A4A2C7A" w:rsidR="00F257E4" w:rsidRDefault="00F257E4" w:rsidP="004F23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борода В. – «</w:t>
            </w:r>
            <w:r w:rsidR="004F2384">
              <w:rPr>
                <w:sz w:val="28"/>
                <w:szCs w:val="28"/>
              </w:rPr>
              <w:t>Утрималася</w:t>
            </w:r>
            <w:r>
              <w:rPr>
                <w:sz w:val="28"/>
                <w:szCs w:val="28"/>
              </w:rPr>
              <w:t>»</w:t>
            </w:r>
          </w:p>
          <w:p w14:paraId="09CA8D21" w14:textId="77777777" w:rsidR="00F257E4" w:rsidRDefault="00F257E4" w:rsidP="00FB100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умовський А. – «За»</w:t>
            </w:r>
          </w:p>
          <w:p w14:paraId="3A94F0BF" w14:textId="77777777" w:rsidR="00F257E4" w:rsidRDefault="00F257E4" w:rsidP="00FB100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днік О. – «За»</w:t>
            </w:r>
          </w:p>
          <w:p w14:paraId="7EE4AD58" w14:textId="7027F368" w:rsidR="00F257E4" w:rsidRPr="00FD096B" w:rsidRDefault="00F257E4" w:rsidP="00FB100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За – </w:t>
            </w:r>
            <w:r w:rsidR="004F2384">
              <w:rPr>
                <w:iCs/>
                <w:sz w:val="28"/>
                <w:szCs w:val="28"/>
                <w:lang w:val="ru-RU"/>
              </w:rPr>
              <w:t>4</w:t>
            </w:r>
            <w:r w:rsidRPr="00FD096B">
              <w:rPr>
                <w:iCs/>
                <w:sz w:val="28"/>
                <w:szCs w:val="28"/>
              </w:rPr>
              <w:t xml:space="preserve">; проти – 0; утрималися – </w:t>
            </w:r>
            <w:r w:rsidR="004F2384">
              <w:rPr>
                <w:iCs/>
                <w:sz w:val="28"/>
                <w:szCs w:val="28"/>
              </w:rPr>
              <w:t>1</w:t>
            </w:r>
            <w:r w:rsidRPr="00FD096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>.</w:t>
            </w:r>
            <w:r>
              <w:rPr>
                <w:iCs/>
                <w:sz w:val="28"/>
                <w:szCs w:val="28"/>
              </w:rPr>
              <w:t xml:space="preserve"> </w:t>
            </w:r>
          </w:p>
          <w:p w14:paraId="25DB00A2" w14:textId="47B1C395" w:rsidR="00F257E4" w:rsidRDefault="00F257E4" w:rsidP="00FB1008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 xml:space="preserve">Рекомендація </w:t>
            </w:r>
            <w:r w:rsidR="004F2384">
              <w:rPr>
                <w:sz w:val="28"/>
                <w:szCs w:val="28"/>
              </w:rPr>
              <w:t xml:space="preserve">не </w:t>
            </w:r>
            <w:r w:rsidRPr="00FD096B">
              <w:rPr>
                <w:sz w:val="28"/>
                <w:szCs w:val="28"/>
              </w:rPr>
              <w:t>прийнята.</w:t>
            </w:r>
          </w:p>
          <w:p w14:paraId="55147503" w14:textId="77777777" w:rsidR="00F257E4" w:rsidRPr="00BD2938" w:rsidRDefault="00F257E4" w:rsidP="00FB1008">
            <w:pPr>
              <w:tabs>
                <w:tab w:val="left" w:pos="709"/>
              </w:tabs>
              <w:suppressAutoHyphens/>
              <w:ind w:right="-2"/>
              <w:jc w:val="both"/>
              <w:rPr>
                <w:sz w:val="28"/>
                <w:szCs w:val="28"/>
              </w:rPr>
            </w:pPr>
          </w:p>
        </w:tc>
      </w:tr>
      <w:tr w:rsidR="00B8588F" w:rsidRPr="00FD096B" w14:paraId="48BBA7DD" w14:textId="77777777" w:rsidTr="00D24AD8">
        <w:trPr>
          <w:trHeight w:val="296"/>
        </w:trPr>
        <w:tc>
          <w:tcPr>
            <w:tcW w:w="2517" w:type="dxa"/>
            <w:shd w:val="clear" w:color="auto" w:fill="auto"/>
          </w:tcPr>
          <w:p w14:paraId="08F84522" w14:textId="491C4ABC" w:rsidR="00B8588F" w:rsidRPr="00FD096B" w:rsidRDefault="00B8588F" w:rsidP="00FB1008">
            <w:pPr>
              <w:rPr>
                <w:b/>
                <w:sz w:val="28"/>
                <w:szCs w:val="28"/>
              </w:rPr>
            </w:pPr>
            <w:r w:rsidRPr="00FD096B">
              <w:rPr>
                <w:b/>
                <w:sz w:val="28"/>
                <w:szCs w:val="28"/>
              </w:rPr>
              <w:lastRenderedPageBreak/>
              <w:t xml:space="preserve">СЛУХАЛИ: </w:t>
            </w:r>
            <w:r>
              <w:rPr>
                <w:b/>
                <w:sz w:val="28"/>
                <w:szCs w:val="28"/>
                <w:lang w:val="ru-RU"/>
              </w:rPr>
              <w:t>3</w:t>
            </w:r>
            <w:r w:rsidR="00BB13E7">
              <w:rPr>
                <w:b/>
                <w:sz w:val="28"/>
                <w:szCs w:val="28"/>
                <w:lang w:val="ru-RU"/>
              </w:rPr>
              <w:t>6</w:t>
            </w:r>
            <w:r w:rsidRPr="00FD096B">
              <w:rPr>
                <w:b/>
                <w:sz w:val="28"/>
                <w:szCs w:val="28"/>
              </w:rPr>
              <w:t>.</w:t>
            </w:r>
          </w:p>
          <w:p w14:paraId="3780D363" w14:textId="77777777" w:rsidR="00B8588F" w:rsidRPr="00FD096B" w:rsidRDefault="00B8588F" w:rsidP="00FB1008">
            <w:pPr>
              <w:rPr>
                <w:sz w:val="28"/>
                <w:szCs w:val="28"/>
              </w:rPr>
            </w:pPr>
          </w:p>
          <w:p w14:paraId="643A52FB" w14:textId="77777777" w:rsidR="00B8588F" w:rsidRDefault="00B8588F" w:rsidP="00FB1008">
            <w:pPr>
              <w:rPr>
                <w:sz w:val="28"/>
                <w:szCs w:val="28"/>
              </w:rPr>
            </w:pPr>
          </w:p>
          <w:p w14:paraId="6AB7E348" w14:textId="355272FD" w:rsidR="00B8588F" w:rsidRDefault="00B8588F" w:rsidP="00FB1008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FD096B">
              <w:rPr>
                <w:sz w:val="28"/>
                <w:szCs w:val="28"/>
              </w:rPr>
              <w:t>:</w:t>
            </w:r>
          </w:p>
          <w:p w14:paraId="2B972723" w14:textId="77777777" w:rsidR="00B8588F" w:rsidRPr="00FD096B" w:rsidRDefault="00B8588F" w:rsidP="00FB1008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ОБГОВОРЕННЯ:</w:t>
            </w:r>
          </w:p>
          <w:p w14:paraId="60C5255B" w14:textId="77777777" w:rsidR="00B8588F" w:rsidRDefault="00B8588F" w:rsidP="00FB1008">
            <w:pPr>
              <w:rPr>
                <w:sz w:val="28"/>
                <w:szCs w:val="28"/>
              </w:rPr>
            </w:pPr>
          </w:p>
          <w:p w14:paraId="06370461" w14:textId="77777777" w:rsidR="00B8588F" w:rsidRDefault="00B8588F" w:rsidP="00FB10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14:paraId="07AFBB6F" w14:textId="77777777" w:rsidR="00B8588F" w:rsidRDefault="00B8588F" w:rsidP="00FB1008">
            <w:pPr>
              <w:rPr>
                <w:sz w:val="28"/>
                <w:szCs w:val="28"/>
              </w:rPr>
            </w:pPr>
          </w:p>
          <w:p w14:paraId="7BB63BA8" w14:textId="77777777" w:rsidR="00B8588F" w:rsidRDefault="00B8588F" w:rsidP="00FB1008">
            <w:pPr>
              <w:rPr>
                <w:sz w:val="28"/>
                <w:szCs w:val="28"/>
              </w:rPr>
            </w:pPr>
          </w:p>
          <w:p w14:paraId="191B8DED" w14:textId="77777777" w:rsidR="00B8588F" w:rsidRDefault="00B8588F" w:rsidP="00FB1008">
            <w:pPr>
              <w:rPr>
                <w:sz w:val="28"/>
                <w:szCs w:val="28"/>
              </w:rPr>
            </w:pPr>
          </w:p>
          <w:p w14:paraId="054A520C" w14:textId="77777777" w:rsidR="00B8588F" w:rsidRPr="00FD096B" w:rsidRDefault="00B8588F" w:rsidP="00FB1008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ГОЛОСУВАЛИ:</w:t>
            </w:r>
          </w:p>
          <w:p w14:paraId="0F3A5035" w14:textId="77777777" w:rsidR="00B8588F" w:rsidRDefault="00B8588F" w:rsidP="00FB1008">
            <w:pPr>
              <w:rPr>
                <w:sz w:val="28"/>
                <w:szCs w:val="28"/>
              </w:rPr>
            </w:pPr>
          </w:p>
          <w:p w14:paraId="4B23BD6C" w14:textId="77777777" w:rsidR="00B8588F" w:rsidRDefault="00B8588F" w:rsidP="00FB1008">
            <w:pPr>
              <w:rPr>
                <w:sz w:val="28"/>
                <w:szCs w:val="28"/>
              </w:rPr>
            </w:pPr>
          </w:p>
          <w:p w14:paraId="3526AC9B" w14:textId="77777777" w:rsidR="00B8588F" w:rsidRDefault="00B8588F" w:rsidP="00FB1008">
            <w:pPr>
              <w:rPr>
                <w:sz w:val="28"/>
                <w:szCs w:val="28"/>
              </w:rPr>
            </w:pPr>
          </w:p>
          <w:p w14:paraId="27B87E04" w14:textId="77777777" w:rsidR="00B8588F" w:rsidRDefault="00B8588F" w:rsidP="00FB1008">
            <w:pPr>
              <w:rPr>
                <w:sz w:val="28"/>
                <w:szCs w:val="28"/>
              </w:rPr>
            </w:pPr>
          </w:p>
          <w:p w14:paraId="6BC732C5" w14:textId="77777777" w:rsidR="00B8588F" w:rsidRDefault="00B8588F" w:rsidP="00FB1008">
            <w:pPr>
              <w:rPr>
                <w:sz w:val="28"/>
                <w:szCs w:val="28"/>
              </w:rPr>
            </w:pPr>
          </w:p>
          <w:p w14:paraId="43412FAF" w14:textId="77777777" w:rsidR="00B8588F" w:rsidRDefault="00B8588F" w:rsidP="00FB1008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ВИРІШИЛИ:</w:t>
            </w:r>
          </w:p>
          <w:p w14:paraId="36CF2A4F" w14:textId="77777777" w:rsidR="00F828EA" w:rsidRDefault="00F828EA" w:rsidP="00F828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14:paraId="4496FB74" w14:textId="77777777" w:rsidR="00F828EA" w:rsidRDefault="00F828EA" w:rsidP="00F828EA">
            <w:pPr>
              <w:rPr>
                <w:sz w:val="28"/>
                <w:szCs w:val="28"/>
              </w:rPr>
            </w:pPr>
          </w:p>
          <w:p w14:paraId="6F397A6A" w14:textId="77777777" w:rsidR="00F828EA" w:rsidRDefault="00F828EA" w:rsidP="00F828EA">
            <w:pPr>
              <w:rPr>
                <w:sz w:val="28"/>
                <w:szCs w:val="28"/>
              </w:rPr>
            </w:pPr>
          </w:p>
          <w:p w14:paraId="0B1A1638" w14:textId="77777777" w:rsidR="00F828EA" w:rsidRDefault="00F828EA" w:rsidP="00F828EA">
            <w:pPr>
              <w:rPr>
                <w:sz w:val="28"/>
                <w:szCs w:val="28"/>
              </w:rPr>
            </w:pPr>
          </w:p>
          <w:p w14:paraId="02D3106E" w14:textId="77777777" w:rsidR="00F828EA" w:rsidRPr="00FD096B" w:rsidRDefault="00F828EA" w:rsidP="00F828EA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ГОЛОСУВАЛИ:</w:t>
            </w:r>
          </w:p>
          <w:p w14:paraId="7629F445" w14:textId="77777777" w:rsidR="00F828EA" w:rsidRDefault="00F828EA" w:rsidP="00F828EA">
            <w:pPr>
              <w:rPr>
                <w:sz w:val="28"/>
                <w:szCs w:val="28"/>
              </w:rPr>
            </w:pPr>
          </w:p>
          <w:p w14:paraId="428CF0A2" w14:textId="77777777" w:rsidR="00F828EA" w:rsidRDefault="00F828EA" w:rsidP="00F828EA">
            <w:pPr>
              <w:rPr>
                <w:sz w:val="28"/>
                <w:szCs w:val="28"/>
              </w:rPr>
            </w:pPr>
          </w:p>
          <w:p w14:paraId="33F8411B" w14:textId="77777777" w:rsidR="00F828EA" w:rsidRDefault="00F828EA" w:rsidP="00F828EA">
            <w:pPr>
              <w:rPr>
                <w:sz w:val="28"/>
                <w:szCs w:val="28"/>
              </w:rPr>
            </w:pPr>
          </w:p>
          <w:p w14:paraId="55E682DF" w14:textId="77777777" w:rsidR="00F828EA" w:rsidRDefault="00F828EA" w:rsidP="00F828EA">
            <w:pPr>
              <w:rPr>
                <w:sz w:val="28"/>
                <w:szCs w:val="28"/>
              </w:rPr>
            </w:pPr>
          </w:p>
          <w:p w14:paraId="07378B98" w14:textId="77777777" w:rsidR="00F828EA" w:rsidRDefault="00F828EA" w:rsidP="00F828EA">
            <w:pPr>
              <w:rPr>
                <w:sz w:val="28"/>
                <w:szCs w:val="28"/>
              </w:rPr>
            </w:pPr>
          </w:p>
          <w:p w14:paraId="13DD47F6" w14:textId="78F2ECE1" w:rsidR="00F828EA" w:rsidRPr="00FD096B" w:rsidRDefault="00F828EA" w:rsidP="00F828EA">
            <w:pPr>
              <w:rPr>
                <w:b/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lastRenderedPageBreak/>
              <w:t>ВИРІШИЛИ:</w:t>
            </w:r>
          </w:p>
        </w:tc>
        <w:tc>
          <w:tcPr>
            <w:tcW w:w="7123" w:type="dxa"/>
            <w:shd w:val="clear" w:color="auto" w:fill="auto"/>
          </w:tcPr>
          <w:p w14:paraId="33B8904C" w14:textId="43D23C9C" w:rsidR="00B8588F" w:rsidRPr="00B8588F" w:rsidRDefault="00B8588F" w:rsidP="00FB1008">
            <w:pPr>
              <w:tabs>
                <w:tab w:val="left" w:pos="709"/>
              </w:tabs>
              <w:suppressAutoHyphens/>
              <w:ind w:right="-2"/>
              <w:jc w:val="both"/>
              <w:rPr>
                <w:color w:val="000000"/>
                <w:sz w:val="28"/>
                <w:szCs w:val="28"/>
              </w:rPr>
            </w:pPr>
            <w:r w:rsidRPr="00B8588F">
              <w:rPr>
                <w:sz w:val="28"/>
                <w:szCs w:val="28"/>
              </w:rPr>
              <w:lastRenderedPageBreak/>
              <w:t>Про внесення змін до Програми підтримки ДКП «Луцьктепло» на 2024–2028 роки</w:t>
            </w:r>
          </w:p>
          <w:p w14:paraId="4A847AB7" w14:textId="77777777" w:rsidR="00B8588F" w:rsidRDefault="00B8588F" w:rsidP="00FB1008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-----</w:t>
            </w:r>
          </w:p>
          <w:p w14:paraId="5764A6C8" w14:textId="4997D8FA" w:rsidR="00B8588F" w:rsidRDefault="00B8588F" w:rsidP="00FB100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корупський І. </w:t>
            </w:r>
          </w:p>
          <w:p w14:paraId="4B5F1A80" w14:textId="39BA1DE3" w:rsidR="00B8588F" w:rsidRDefault="00B8588F" w:rsidP="00FB100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умовський А., Руднік О., </w:t>
            </w:r>
            <w:r w:rsidR="001A712C">
              <w:rPr>
                <w:sz w:val="28"/>
                <w:szCs w:val="28"/>
              </w:rPr>
              <w:t>Пшибельський В.,</w:t>
            </w:r>
            <w:r w:rsidR="001A712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оманська А., Курілін І., Майборода В.</w:t>
            </w:r>
          </w:p>
          <w:p w14:paraId="1A888428" w14:textId="77777777" w:rsidR="00B8588F" w:rsidRPr="00FD096B" w:rsidRDefault="00B8588F" w:rsidP="00FB100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 xml:space="preserve">Головуючий: </w:t>
            </w:r>
          </w:p>
          <w:p w14:paraId="0242BC57" w14:textId="64FE694C" w:rsidR="00B8588F" w:rsidRPr="00DD4AED" w:rsidRDefault="00B8588F" w:rsidP="00FB1008">
            <w:pPr>
              <w:tabs>
                <w:tab w:val="left" w:pos="709"/>
              </w:tabs>
              <w:suppressAutoHyphens/>
              <w:ind w:right="-2"/>
              <w:jc w:val="both"/>
              <w:rPr>
                <w:color w:val="000000"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Рекомендувати </w:t>
            </w:r>
            <w:r>
              <w:rPr>
                <w:iCs/>
                <w:sz w:val="28"/>
                <w:szCs w:val="28"/>
              </w:rPr>
              <w:t xml:space="preserve">міській раді підтримати </w:t>
            </w:r>
            <w:r w:rsidRPr="00FD096B">
              <w:rPr>
                <w:iCs/>
                <w:sz w:val="28"/>
                <w:szCs w:val="28"/>
              </w:rPr>
              <w:t>проєкт рішення «</w:t>
            </w:r>
            <w:r w:rsidRPr="00B8588F">
              <w:rPr>
                <w:sz w:val="28"/>
                <w:szCs w:val="28"/>
              </w:rPr>
              <w:t>Про внесення змін до Програми підтримки ДКП «Луцьктепло» на 2024–2028 роки</w:t>
            </w:r>
            <w:r w:rsidRPr="00FD096B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  <w:p w14:paraId="554005DC" w14:textId="3A6ED5ED" w:rsidR="00B8588F" w:rsidRDefault="00B8588F" w:rsidP="00FB10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нська А. – «</w:t>
            </w:r>
            <w:r w:rsidR="00475188">
              <w:rPr>
                <w:sz w:val="28"/>
                <w:szCs w:val="28"/>
              </w:rPr>
              <w:t>Утрималася</w:t>
            </w:r>
            <w:r>
              <w:rPr>
                <w:sz w:val="28"/>
                <w:szCs w:val="28"/>
              </w:rPr>
              <w:t>»</w:t>
            </w:r>
          </w:p>
          <w:p w14:paraId="142DA1DE" w14:textId="77777777" w:rsidR="00B8588F" w:rsidRDefault="00B8588F" w:rsidP="00FB10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ілін І. – «За»</w:t>
            </w:r>
          </w:p>
          <w:p w14:paraId="35A77D11" w14:textId="77777777" w:rsidR="00B8588F" w:rsidRDefault="00B8588F" w:rsidP="00FB10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борода В. – «За»</w:t>
            </w:r>
          </w:p>
          <w:p w14:paraId="43CFFB69" w14:textId="77777777" w:rsidR="00B8588F" w:rsidRDefault="00B8588F" w:rsidP="00FB100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умовський А. – «За»</w:t>
            </w:r>
          </w:p>
          <w:p w14:paraId="1CECBACC" w14:textId="77777777" w:rsidR="00B8588F" w:rsidRDefault="00B8588F" w:rsidP="00FB100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днік О. – «За»</w:t>
            </w:r>
          </w:p>
          <w:p w14:paraId="40C6DACF" w14:textId="1694B686" w:rsidR="00B8588F" w:rsidRPr="00FD096B" w:rsidRDefault="00B8588F" w:rsidP="00FB100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За – </w:t>
            </w:r>
            <w:r w:rsidR="00475188">
              <w:rPr>
                <w:iCs/>
                <w:sz w:val="28"/>
                <w:szCs w:val="28"/>
                <w:lang w:val="ru-RU"/>
              </w:rPr>
              <w:t>4</w:t>
            </w:r>
            <w:r w:rsidRPr="00FD096B">
              <w:rPr>
                <w:iCs/>
                <w:sz w:val="28"/>
                <w:szCs w:val="28"/>
              </w:rPr>
              <w:t xml:space="preserve">; проти – 0; утрималися – </w:t>
            </w:r>
            <w:r w:rsidR="00475188">
              <w:rPr>
                <w:iCs/>
                <w:sz w:val="28"/>
                <w:szCs w:val="28"/>
              </w:rPr>
              <w:t>1</w:t>
            </w:r>
            <w:r w:rsidRPr="00FD096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>.</w:t>
            </w:r>
            <w:r>
              <w:rPr>
                <w:iCs/>
                <w:sz w:val="28"/>
                <w:szCs w:val="28"/>
              </w:rPr>
              <w:t xml:space="preserve"> </w:t>
            </w:r>
          </w:p>
          <w:p w14:paraId="27C5019B" w14:textId="47D6FA5F" w:rsidR="00B8588F" w:rsidRDefault="00B8588F" w:rsidP="00FB1008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 xml:space="preserve">Рекомендація </w:t>
            </w:r>
            <w:r w:rsidR="00475188">
              <w:rPr>
                <w:sz w:val="28"/>
                <w:szCs w:val="28"/>
              </w:rPr>
              <w:t xml:space="preserve">не </w:t>
            </w:r>
            <w:r w:rsidRPr="00FD096B">
              <w:rPr>
                <w:sz w:val="28"/>
                <w:szCs w:val="28"/>
              </w:rPr>
              <w:t>прийнята.</w:t>
            </w:r>
          </w:p>
          <w:p w14:paraId="743A7B74" w14:textId="77777777" w:rsidR="00F828EA" w:rsidRPr="00FD096B" w:rsidRDefault="00F828EA" w:rsidP="00F828E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 xml:space="preserve">Головуючий: </w:t>
            </w:r>
          </w:p>
          <w:p w14:paraId="029F012A" w14:textId="77777777" w:rsidR="00F828EA" w:rsidRPr="00DD4AED" w:rsidRDefault="00F828EA" w:rsidP="00F828EA">
            <w:pPr>
              <w:tabs>
                <w:tab w:val="left" w:pos="709"/>
              </w:tabs>
              <w:suppressAutoHyphens/>
              <w:ind w:right="-2"/>
              <w:jc w:val="both"/>
              <w:rPr>
                <w:color w:val="000000"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Рекомендувати </w:t>
            </w:r>
            <w:r>
              <w:rPr>
                <w:iCs/>
                <w:sz w:val="28"/>
                <w:szCs w:val="28"/>
              </w:rPr>
              <w:t xml:space="preserve">міській раді підтримати </w:t>
            </w:r>
            <w:r w:rsidRPr="00FD096B">
              <w:rPr>
                <w:iCs/>
                <w:sz w:val="28"/>
                <w:szCs w:val="28"/>
              </w:rPr>
              <w:t>проєкт рішення «</w:t>
            </w:r>
            <w:r w:rsidRPr="00B8588F">
              <w:rPr>
                <w:sz w:val="28"/>
                <w:szCs w:val="28"/>
              </w:rPr>
              <w:t>Про внесення змін до Програми підтримки ДКП «Луцьктепло» на 2024–2028 роки</w:t>
            </w:r>
            <w:r w:rsidRPr="00FD096B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  <w:p w14:paraId="71C8AA74" w14:textId="77777777" w:rsidR="00F828EA" w:rsidRDefault="00F828EA" w:rsidP="00F828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ілін І. – «За»</w:t>
            </w:r>
          </w:p>
          <w:p w14:paraId="3A40276A" w14:textId="77777777" w:rsidR="00F828EA" w:rsidRDefault="00F828EA" w:rsidP="00F828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борода В. – «За»</w:t>
            </w:r>
          </w:p>
          <w:p w14:paraId="1BFEA1FF" w14:textId="12996F0F" w:rsidR="00F828EA" w:rsidRDefault="00F828EA" w:rsidP="00F828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шибельський В. – «За»</w:t>
            </w:r>
          </w:p>
          <w:p w14:paraId="4A34F057" w14:textId="77777777" w:rsidR="00F828EA" w:rsidRDefault="00F828EA" w:rsidP="00F828E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умовський А. – «За»</w:t>
            </w:r>
          </w:p>
          <w:p w14:paraId="6BF5037B" w14:textId="77777777" w:rsidR="00F828EA" w:rsidRDefault="00F828EA" w:rsidP="00F828E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днік О. – «За»</w:t>
            </w:r>
          </w:p>
          <w:p w14:paraId="319389A2" w14:textId="70C7557C" w:rsidR="00F828EA" w:rsidRPr="00FD096B" w:rsidRDefault="00F828EA" w:rsidP="00F828E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За – </w:t>
            </w:r>
            <w:r>
              <w:rPr>
                <w:iCs/>
                <w:sz w:val="28"/>
                <w:szCs w:val="28"/>
                <w:lang w:val="ru-RU"/>
              </w:rPr>
              <w:t>5</w:t>
            </w:r>
            <w:r w:rsidRPr="00FD096B">
              <w:rPr>
                <w:iCs/>
                <w:sz w:val="28"/>
                <w:szCs w:val="28"/>
              </w:rPr>
              <w:t xml:space="preserve">; проти – 0; утрималися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>.</w:t>
            </w:r>
            <w:r>
              <w:rPr>
                <w:iCs/>
                <w:sz w:val="28"/>
                <w:szCs w:val="28"/>
              </w:rPr>
              <w:t xml:space="preserve"> </w:t>
            </w:r>
          </w:p>
          <w:p w14:paraId="2A276AF0" w14:textId="49ECD741" w:rsidR="00B8588F" w:rsidRDefault="00F828EA" w:rsidP="00F828EA">
            <w:pPr>
              <w:tabs>
                <w:tab w:val="left" w:pos="709"/>
              </w:tabs>
              <w:suppressAutoHyphens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екомендація</w:t>
            </w:r>
            <w:r>
              <w:rPr>
                <w:sz w:val="28"/>
                <w:szCs w:val="28"/>
              </w:rPr>
              <w:t xml:space="preserve"> </w:t>
            </w:r>
            <w:r w:rsidRPr="00FD096B">
              <w:rPr>
                <w:sz w:val="28"/>
                <w:szCs w:val="28"/>
              </w:rPr>
              <w:t>прийнята.</w:t>
            </w:r>
          </w:p>
          <w:p w14:paraId="2B1E6955" w14:textId="0413E0C0" w:rsidR="00F828EA" w:rsidRPr="00BD2938" w:rsidRDefault="00F828EA" w:rsidP="00F828EA">
            <w:pPr>
              <w:tabs>
                <w:tab w:val="left" w:pos="709"/>
              </w:tabs>
              <w:suppressAutoHyphens/>
              <w:ind w:right="-2"/>
              <w:jc w:val="both"/>
              <w:rPr>
                <w:sz w:val="28"/>
                <w:szCs w:val="28"/>
              </w:rPr>
            </w:pPr>
          </w:p>
        </w:tc>
      </w:tr>
      <w:tr w:rsidR="00FD0B3D" w:rsidRPr="00FD096B" w14:paraId="6E389C24" w14:textId="77777777" w:rsidTr="00D24AD8">
        <w:trPr>
          <w:trHeight w:val="296"/>
        </w:trPr>
        <w:tc>
          <w:tcPr>
            <w:tcW w:w="2517" w:type="dxa"/>
            <w:shd w:val="clear" w:color="auto" w:fill="auto"/>
          </w:tcPr>
          <w:p w14:paraId="4A9EE7B7" w14:textId="11C64098" w:rsidR="00FD0B3D" w:rsidRPr="00FD096B" w:rsidRDefault="00FD0B3D" w:rsidP="00FB1008">
            <w:pPr>
              <w:rPr>
                <w:b/>
                <w:sz w:val="28"/>
                <w:szCs w:val="28"/>
              </w:rPr>
            </w:pPr>
            <w:r w:rsidRPr="00FD096B">
              <w:rPr>
                <w:b/>
                <w:sz w:val="28"/>
                <w:szCs w:val="28"/>
              </w:rPr>
              <w:lastRenderedPageBreak/>
              <w:t xml:space="preserve">СЛУХАЛИ: </w:t>
            </w:r>
            <w:r>
              <w:rPr>
                <w:b/>
                <w:sz w:val="28"/>
                <w:szCs w:val="28"/>
                <w:lang w:val="ru-RU"/>
              </w:rPr>
              <w:t>3</w:t>
            </w:r>
            <w:r w:rsidR="00BB13E7">
              <w:rPr>
                <w:b/>
                <w:sz w:val="28"/>
                <w:szCs w:val="28"/>
                <w:lang w:val="ru-RU"/>
              </w:rPr>
              <w:t>7</w:t>
            </w:r>
            <w:r w:rsidRPr="00FD096B">
              <w:rPr>
                <w:b/>
                <w:sz w:val="28"/>
                <w:szCs w:val="28"/>
              </w:rPr>
              <w:t>.</w:t>
            </w:r>
          </w:p>
          <w:p w14:paraId="4D2C3A89" w14:textId="77777777" w:rsidR="00FD0B3D" w:rsidRPr="00FD096B" w:rsidRDefault="00FD0B3D" w:rsidP="00FB1008">
            <w:pPr>
              <w:rPr>
                <w:sz w:val="28"/>
                <w:szCs w:val="28"/>
              </w:rPr>
            </w:pPr>
          </w:p>
          <w:p w14:paraId="34CE788E" w14:textId="77777777" w:rsidR="00FD0B3D" w:rsidRDefault="00FD0B3D" w:rsidP="00FB1008">
            <w:pPr>
              <w:rPr>
                <w:sz w:val="28"/>
                <w:szCs w:val="28"/>
              </w:rPr>
            </w:pPr>
          </w:p>
          <w:p w14:paraId="6FF3B0CE" w14:textId="77777777" w:rsidR="00FD0B3D" w:rsidRDefault="00FD0B3D" w:rsidP="00FB1008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FD096B">
              <w:rPr>
                <w:sz w:val="28"/>
                <w:szCs w:val="28"/>
              </w:rPr>
              <w:t>:</w:t>
            </w:r>
          </w:p>
          <w:p w14:paraId="72D2CB24" w14:textId="77777777" w:rsidR="00FD0B3D" w:rsidRPr="00FD096B" w:rsidRDefault="00FD0B3D" w:rsidP="00FB1008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ОБГОВОРЕННЯ:</w:t>
            </w:r>
          </w:p>
          <w:p w14:paraId="1BC80B1B" w14:textId="77777777" w:rsidR="00FD0B3D" w:rsidRDefault="00FD0B3D" w:rsidP="00FB1008">
            <w:pPr>
              <w:rPr>
                <w:sz w:val="28"/>
                <w:szCs w:val="28"/>
              </w:rPr>
            </w:pPr>
          </w:p>
          <w:p w14:paraId="645EDB5B" w14:textId="77777777" w:rsidR="00FD0B3D" w:rsidRDefault="00FD0B3D" w:rsidP="00FB10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14:paraId="26121604" w14:textId="77777777" w:rsidR="00FD0B3D" w:rsidRDefault="00FD0B3D" w:rsidP="00FB1008">
            <w:pPr>
              <w:rPr>
                <w:sz w:val="28"/>
                <w:szCs w:val="28"/>
              </w:rPr>
            </w:pPr>
          </w:p>
          <w:p w14:paraId="1EE356C5" w14:textId="77777777" w:rsidR="00FD0B3D" w:rsidRDefault="00FD0B3D" w:rsidP="00FB1008">
            <w:pPr>
              <w:rPr>
                <w:sz w:val="28"/>
                <w:szCs w:val="28"/>
              </w:rPr>
            </w:pPr>
          </w:p>
          <w:p w14:paraId="128489B4" w14:textId="77777777" w:rsidR="00FD0B3D" w:rsidRDefault="00FD0B3D" w:rsidP="00FB1008">
            <w:pPr>
              <w:rPr>
                <w:sz w:val="28"/>
                <w:szCs w:val="28"/>
              </w:rPr>
            </w:pPr>
          </w:p>
          <w:p w14:paraId="01A37278" w14:textId="77777777" w:rsidR="00FD0B3D" w:rsidRPr="00FD096B" w:rsidRDefault="00FD0B3D" w:rsidP="00FB1008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ГОЛОСУВАЛИ:</w:t>
            </w:r>
          </w:p>
          <w:p w14:paraId="766B2248" w14:textId="77777777" w:rsidR="00FD0B3D" w:rsidRDefault="00FD0B3D" w:rsidP="00FB1008">
            <w:pPr>
              <w:rPr>
                <w:sz w:val="28"/>
                <w:szCs w:val="28"/>
              </w:rPr>
            </w:pPr>
          </w:p>
          <w:p w14:paraId="070F294F" w14:textId="77777777" w:rsidR="00FD0B3D" w:rsidRDefault="00FD0B3D" w:rsidP="00FB1008">
            <w:pPr>
              <w:rPr>
                <w:sz w:val="28"/>
                <w:szCs w:val="28"/>
              </w:rPr>
            </w:pPr>
          </w:p>
          <w:p w14:paraId="6BB0722B" w14:textId="77777777" w:rsidR="00FD0B3D" w:rsidRDefault="00FD0B3D" w:rsidP="00FB1008">
            <w:pPr>
              <w:rPr>
                <w:sz w:val="28"/>
                <w:szCs w:val="28"/>
              </w:rPr>
            </w:pPr>
          </w:p>
          <w:p w14:paraId="6B18DDD8" w14:textId="77777777" w:rsidR="00FD0B3D" w:rsidRDefault="00FD0B3D" w:rsidP="00FB1008">
            <w:pPr>
              <w:rPr>
                <w:sz w:val="28"/>
                <w:szCs w:val="28"/>
              </w:rPr>
            </w:pPr>
          </w:p>
          <w:p w14:paraId="34039BFC" w14:textId="77777777" w:rsidR="00FD0B3D" w:rsidRDefault="00FD0B3D" w:rsidP="00FB1008">
            <w:pPr>
              <w:rPr>
                <w:sz w:val="28"/>
                <w:szCs w:val="28"/>
              </w:rPr>
            </w:pPr>
          </w:p>
          <w:p w14:paraId="5B28A076" w14:textId="21EB87DA" w:rsidR="00FD0B3D" w:rsidRPr="00FD096B" w:rsidRDefault="00FD0B3D" w:rsidP="00FB1008">
            <w:pPr>
              <w:rPr>
                <w:b/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ВИРІШИЛИ:</w:t>
            </w:r>
          </w:p>
        </w:tc>
        <w:tc>
          <w:tcPr>
            <w:tcW w:w="7123" w:type="dxa"/>
            <w:shd w:val="clear" w:color="auto" w:fill="auto"/>
          </w:tcPr>
          <w:p w14:paraId="63C76C37" w14:textId="47450874" w:rsidR="00FD0B3D" w:rsidRPr="00FD0B3D" w:rsidRDefault="00FD0B3D" w:rsidP="00FB1008">
            <w:pPr>
              <w:tabs>
                <w:tab w:val="left" w:pos="709"/>
              </w:tabs>
              <w:suppressAutoHyphens/>
              <w:ind w:right="-2"/>
              <w:jc w:val="both"/>
              <w:rPr>
                <w:color w:val="000000"/>
                <w:sz w:val="28"/>
                <w:szCs w:val="28"/>
              </w:rPr>
            </w:pPr>
            <w:r w:rsidRPr="00FD0B3D">
              <w:rPr>
                <w:sz w:val="28"/>
                <w:szCs w:val="28"/>
              </w:rPr>
              <w:t>Про затвердження Статуту Комунального підприємства «Луцькводоканал» у новій редакції</w:t>
            </w:r>
          </w:p>
          <w:p w14:paraId="748F78C2" w14:textId="77777777" w:rsidR="00FD0B3D" w:rsidRDefault="00FD0B3D" w:rsidP="00FB1008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-----</w:t>
            </w:r>
          </w:p>
          <w:p w14:paraId="3F189134" w14:textId="6B67124D" w:rsidR="00FD0B3D" w:rsidRDefault="00FD0B3D" w:rsidP="00FB100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уменюк В. </w:t>
            </w:r>
          </w:p>
          <w:p w14:paraId="2C8752EE" w14:textId="3419674E" w:rsidR="00FD0B3D" w:rsidRDefault="00FD0B3D" w:rsidP="00FB100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умовський А., Пшибельський В., Руднік О., Курілін І., Майборода В.</w:t>
            </w:r>
          </w:p>
          <w:p w14:paraId="5E854289" w14:textId="77777777" w:rsidR="00FD0B3D" w:rsidRPr="00FD096B" w:rsidRDefault="00FD0B3D" w:rsidP="00FB100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 xml:space="preserve">Головуючий: </w:t>
            </w:r>
          </w:p>
          <w:p w14:paraId="395665F3" w14:textId="3E334C5C" w:rsidR="00FD0B3D" w:rsidRPr="00DD4AED" w:rsidRDefault="00FD0B3D" w:rsidP="00FB1008">
            <w:pPr>
              <w:tabs>
                <w:tab w:val="left" w:pos="709"/>
              </w:tabs>
              <w:suppressAutoHyphens/>
              <w:ind w:right="-2"/>
              <w:jc w:val="both"/>
              <w:rPr>
                <w:color w:val="000000"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Рекомендувати </w:t>
            </w:r>
            <w:r>
              <w:rPr>
                <w:iCs/>
                <w:sz w:val="28"/>
                <w:szCs w:val="28"/>
              </w:rPr>
              <w:t xml:space="preserve">міській раді підтримати </w:t>
            </w:r>
            <w:r w:rsidRPr="00FD096B">
              <w:rPr>
                <w:iCs/>
                <w:sz w:val="28"/>
                <w:szCs w:val="28"/>
              </w:rPr>
              <w:t>проєкт рішення «</w:t>
            </w:r>
            <w:r w:rsidRPr="00FD0B3D">
              <w:rPr>
                <w:sz w:val="28"/>
                <w:szCs w:val="28"/>
              </w:rPr>
              <w:t>Про затвердження Статуту Комунального підприємства «Луцькводоканал» у новій редакції</w:t>
            </w:r>
            <w:r w:rsidRPr="00FD096B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  <w:p w14:paraId="739DBB44" w14:textId="77777777" w:rsidR="00FD0B3D" w:rsidRDefault="00FD0B3D" w:rsidP="00FB10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ілін І. – «За»</w:t>
            </w:r>
          </w:p>
          <w:p w14:paraId="052621A2" w14:textId="77777777" w:rsidR="00FD0B3D" w:rsidRDefault="00FD0B3D" w:rsidP="00FB10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борода В. – «За»</w:t>
            </w:r>
          </w:p>
          <w:p w14:paraId="22E4F621" w14:textId="77777777" w:rsidR="00FD0B3D" w:rsidRDefault="00FD0B3D" w:rsidP="00FB100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шибельський В. – «За»</w:t>
            </w:r>
          </w:p>
          <w:p w14:paraId="44C32542" w14:textId="77777777" w:rsidR="00FD0B3D" w:rsidRDefault="00FD0B3D" w:rsidP="00FB100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умовський А. – «За»</w:t>
            </w:r>
          </w:p>
          <w:p w14:paraId="0D792394" w14:textId="77777777" w:rsidR="00FD0B3D" w:rsidRDefault="00FD0B3D" w:rsidP="00FB100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днік О. – «За»</w:t>
            </w:r>
          </w:p>
          <w:p w14:paraId="7B56ACFE" w14:textId="183D3F1E" w:rsidR="00FD0B3D" w:rsidRPr="00FD096B" w:rsidRDefault="00FD0B3D" w:rsidP="00FB100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За – </w:t>
            </w:r>
            <w:r w:rsidR="001A712C">
              <w:rPr>
                <w:iCs/>
                <w:sz w:val="28"/>
                <w:szCs w:val="28"/>
                <w:lang w:val="ru-RU"/>
              </w:rPr>
              <w:t>5</w:t>
            </w:r>
            <w:r w:rsidRPr="00FD096B">
              <w:rPr>
                <w:iCs/>
                <w:sz w:val="28"/>
                <w:szCs w:val="28"/>
              </w:rPr>
              <w:t xml:space="preserve">; проти – 0; утрималися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>.</w:t>
            </w:r>
            <w:r>
              <w:rPr>
                <w:iCs/>
                <w:sz w:val="28"/>
                <w:szCs w:val="28"/>
              </w:rPr>
              <w:t xml:space="preserve"> </w:t>
            </w:r>
          </w:p>
          <w:p w14:paraId="4737905F" w14:textId="77777777" w:rsidR="00FD0B3D" w:rsidRDefault="00FD0B3D" w:rsidP="00FB1008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Рекомендація прийнята.</w:t>
            </w:r>
          </w:p>
          <w:p w14:paraId="40A0A722" w14:textId="77777777" w:rsidR="00FD0B3D" w:rsidRPr="00BD2938" w:rsidRDefault="00FD0B3D" w:rsidP="00FB1008">
            <w:pPr>
              <w:tabs>
                <w:tab w:val="left" w:pos="709"/>
              </w:tabs>
              <w:suppressAutoHyphens/>
              <w:ind w:right="-2"/>
              <w:jc w:val="both"/>
              <w:rPr>
                <w:sz w:val="28"/>
                <w:szCs w:val="28"/>
              </w:rPr>
            </w:pPr>
          </w:p>
        </w:tc>
      </w:tr>
      <w:tr w:rsidR="00FD0B3D" w:rsidRPr="00FD096B" w14:paraId="4DEBCEAD" w14:textId="77777777" w:rsidTr="00D24AD8">
        <w:trPr>
          <w:trHeight w:val="296"/>
        </w:trPr>
        <w:tc>
          <w:tcPr>
            <w:tcW w:w="2517" w:type="dxa"/>
            <w:shd w:val="clear" w:color="auto" w:fill="auto"/>
          </w:tcPr>
          <w:p w14:paraId="5720DBBA" w14:textId="4E56C198" w:rsidR="00FD0B3D" w:rsidRPr="00FD096B" w:rsidRDefault="00FD0B3D" w:rsidP="00FB1008">
            <w:pPr>
              <w:rPr>
                <w:b/>
                <w:sz w:val="28"/>
                <w:szCs w:val="28"/>
              </w:rPr>
            </w:pPr>
            <w:r w:rsidRPr="00FD096B">
              <w:rPr>
                <w:b/>
                <w:sz w:val="28"/>
                <w:szCs w:val="28"/>
              </w:rPr>
              <w:t xml:space="preserve">СЛУХАЛИ: </w:t>
            </w:r>
            <w:r>
              <w:rPr>
                <w:b/>
                <w:sz w:val="28"/>
                <w:szCs w:val="28"/>
                <w:lang w:val="ru-RU"/>
              </w:rPr>
              <w:t>3</w:t>
            </w:r>
            <w:r w:rsidR="00BB13E7">
              <w:rPr>
                <w:b/>
                <w:sz w:val="28"/>
                <w:szCs w:val="28"/>
                <w:lang w:val="ru-RU"/>
              </w:rPr>
              <w:t>8</w:t>
            </w:r>
            <w:r w:rsidRPr="00FD096B">
              <w:rPr>
                <w:b/>
                <w:sz w:val="28"/>
                <w:szCs w:val="28"/>
              </w:rPr>
              <w:t>.</w:t>
            </w:r>
          </w:p>
          <w:p w14:paraId="229A5CF1" w14:textId="77777777" w:rsidR="00FD0B3D" w:rsidRPr="00FD096B" w:rsidRDefault="00FD0B3D" w:rsidP="00FB1008">
            <w:pPr>
              <w:rPr>
                <w:sz w:val="28"/>
                <w:szCs w:val="28"/>
              </w:rPr>
            </w:pPr>
          </w:p>
          <w:p w14:paraId="16EC5262" w14:textId="77777777" w:rsidR="00FD0B3D" w:rsidRDefault="00FD0B3D" w:rsidP="00FB1008">
            <w:pPr>
              <w:rPr>
                <w:sz w:val="28"/>
                <w:szCs w:val="28"/>
              </w:rPr>
            </w:pPr>
          </w:p>
          <w:p w14:paraId="0EECB6A6" w14:textId="77777777" w:rsidR="00FD0B3D" w:rsidRDefault="00FD0B3D" w:rsidP="00FB1008">
            <w:pPr>
              <w:rPr>
                <w:sz w:val="28"/>
                <w:szCs w:val="28"/>
              </w:rPr>
            </w:pPr>
          </w:p>
          <w:p w14:paraId="0321425C" w14:textId="77777777" w:rsidR="00FD0B3D" w:rsidRDefault="00FD0B3D" w:rsidP="00FB1008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FD096B">
              <w:rPr>
                <w:sz w:val="28"/>
                <w:szCs w:val="28"/>
              </w:rPr>
              <w:t>:</w:t>
            </w:r>
          </w:p>
          <w:p w14:paraId="2DFB8536" w14:textId="77777777" w:rsidR="00FD0B3D" w:rsidRPr="00FD096B" w:rsidRDefault="00FD0B3D" w:rsidP="00FB1008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ОБГОВОРЕННЯ:</w:t>
            </w:r>
          </w:p>
          <w:p w14:paraId="25322E88" w14:textId="77777777" w:rsidR="00FD0B3D" w:rsidRDefault="00FD0B3D" w:rsidP="00FB1008">
            <w:pPr>
              <w:rPr>
                <w:sz w:val="28"/>
                <w:szCs w:val="28"/>
              </w:rPr>
            </w:pPr>
          </w:p>
          <w:p w14:paraId="112FCD95" w14:textId="77777777" w:rsidR="00FD0B3D" w:rsidRDefault="00FD0B3D" w:rsidP="00FB10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14:paraId="71EE8D1D" w14:textId="77777777" w:rsidR="00FD0B3D" w:rsidRDefault="00FD0B3D" w:rsidP="00FB1008">
            <w:pPr>
              <w:rPr>
                <w:sz w:val="28"/>
                <w:szCs w:val="28"/>
              </w:rPr>
            </w:pPr>
          </w:p>
          <w:p w14:paraId="67A89662" w14:textId="77777777" w:rsidR="00FD0B3D" w:rsidRDefault="00FD0B3D" w:rsidP="00FB1008">
            <w:pPr>
              <w:rPr>
                <w:sz w:val="28"/>
                <w:szCs w:val="28"/>
              </w:rPr>
            </w:pPr>
          </w:p>
          <w:p w14:paraId="499E0963" w14:textId="77777777" w:rsidR="00FD0B3D" w:rsidRDefault="00FD0B3D" w:rsidP="00FB1008">
            <w:pPr>
              <w:rPr>
                <w:sz w:val="28"/>
                <w:szCs w:val="28"/>
              </w:rPr>
            </w:pPr>
          </w:p>
          <w:p w14:paraId="31DE0766" w14:textId="77777777" w:rsidR="00FD0B3D" w:rsidRDefault="00FD0B3D" w:rsidP="00FB1008">
            <w:pPr>
              <w:rPr>
                <w:sz w:val="28"/>
                <w:szCs w:val="28"/>
              </w:rPr>
            </w:pPr>
          </w:p>
          <w:p w14:paraId="2DCE96D1" w14:textId="77777777" w:rsidR="00FD0B3D" w:rsidRDefault="00FD0B3D" w:rsidP="00FB1008">
            <w:pPr>
              <w:rPr>
                <w:sz w:val="28"/>
                <w:szCs w:val="28"/>
              </w:rPr>
            </w:pPr>
          </w:p>
          <w:p w14:paraId="4EDB085C" w14:textId="77777777" w:rsidR="00FD0B3D" w:rsidRPr="00FD096B" w:rsidRDefault="00FD0B3D" w:rsidP="00FB1008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ГОЛОСУВАЛИ:</w:t>
            </w:r>
          </w:p>
          <w:p w14:paraId="43DC92C1" w14:textId="77777777" w:rsidR="00FD0B3D" w:rsidRDefault="00FD0B3D" w:rsidP="00FB1008">
            <w:pPr>
              <w:rPr>
                <w:sz w:val="28"/>
                <w:szCs w:val="28"/>
              </w:rPr>
            </w:pPr>
          </w:p>
          <w:p w14:paraId="7FF6CE13" w14:textId="77777777" w:rsidR="00FD0B3D" w:rsidRDefault="00FD0B3D" w:rsidP="00FB1008">
            <w:pPr>
              <w:rPr>
                <w:sz w:val="28"/>
                <w:szCs w:val="28"/>
              </w:rPr>
            </w:pPr>
          </w:p>
          <w:p w14:paraId="3A4CB88C" w14:textId="77777777" w:rsidR="00FD0B3D" w:rsidRDefault="00FD0B3D" w:rsidP="00FB1008">
            <w:pPr>
              <w:rPr>
                <w:sz w:val="28"/>
                <w:szCs w:val="28"/>
              </w:rPr>
            </w:pPr>
          </w:p>
          <w:p w14:paraId="2C50A043" w14:textId="77777777" w:rsidR="00FD0B3D" w:rsidRDefault="00FD0B3D" w:rsidP="00FB1008">
            <w:pPr>
              <w:rPr>
                <w:sz w:val="28"/>
                <w:szCs w:val="28"/>
              </w:rPr>
            </w:pPr>
          </w:p>
          <w:p w14:paraId="2C20F62B" w14:textId="77777777" w:rsidR="00FD0B3D" w:rsidRDefault="00FD0B3D" w:rsidP="00FB1008">
            <w:pPr>
              <w:rPr>
                <w:sz w:val="28"/>
                <w:szCs w:val="28"/>
              </w:rPr>
            </w:pPr>
          </w:p>
          <w:p w14:paraId="654D32B7" w14:textId="52B97170" w:rsidR="00FD0B3D" w:rsidRPr="00FD096B" w:rsidRDefault="00FD0B3D" w:rsidP="00FB1008">
            <w:pPr>
              <w:rPr>
                <w:b/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ВИРІШИЛИ:</w:t>
            </w:r>
          </w:p>
        </w:tc>
        <w:tc>
          <w:tcPr>
            <w:tcW w:w="7123" w:type="dxa"/>
            <w:shd w:val="clear" w:color="auto" w:fill="auto"/>
          </w:tcPr>
          <w:p w14:paraId="2F41AA95" w14:textId="46B233E1" w:rsidR="00FD0B3D" w:rsidRPr="00FD0B3D" w:rsidRDefault="00FD0B3D" w:rsidP="00FB1008">
            <w:pPr>
              <w:tabs>
                <w:tab w:val="left" w:pos="709"/>
              </w:tabs>
              <w:suppressAutoHyphens/>
              <w:ind w:right="-2"/>
              <w:jc w:val="both"/>
              <w:rPr>
                <w:color w:val="000000"/>
                <w:sz w:val="28"/>
                <w:szCs w:val="28"/>
              </w:rPr>
            </w:pPr>
            <w:r w:rsidRPr="00FD0B3D">
              <w:rPr>
                <w:sz w:val="28"/>
                <w:szCs w:val="28"/>
              </w:rPr>
              <w:t>Про внесення змін до Програми підтримки комунального підприємства «Луцькводоканал» на 2024–2025 роки та продовження терміну її дії на 2026–2028 роки</w:t>
            </w:r>
          </w:p>
          <w:p w14:paraId="0539E841" w14:textId="77777777" w:rsidR="00FD0B3D" w:rsidRDefault="00FD0B3D" w:rsidP="00FB1008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-----</w:t>
            </w:r>
          </w:p>
          <w:p w14:paraId="198FBC17" w14:textId="77777777" w:rsidR="00FD0B3D" w:rsidRDefault="00FD0B3D" w:rsidP="00FB100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уменюк В. </w:t>
            </w:r>
          </w:p>
          <w:p w14:paraId="3A2F73DB" w14:textId="00AB3021" w:rsidR="00FD0B3D" w:rsidRDefault="00FD0B3D" w:rsidP="00FB100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умовський А., Пшибельський В., Руднік О., Курілін І., Майборода В.</w:t>
            </w:r>
          </w:p>
          <w:p w14:paraId="497C668F" w14:textId="77777777" w:rsidR="00FD0B3D" w:rsidRPr="00FD096B" w:rsidRDefault="00FD0B3D" w:rsidP="00FB100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 xml:space="preserve">Головуючий: </w:t>
            </w:r>
          </w:p>
          <w:p w14:paraId="44775929" w14:textId="7C99C315" w:rsidR="00FD0B3D" w:rsidRPr="00DD4AED" w:rsidRDefault="00FD0B3D" w:rsidP="00FB1008">
            <w:pPr>
              <w:tabs>
                <w:tab w:val="left" w:pos="709"/>
              </w:tabs>
              <w:suppressAutoHyphens/>
              <w:ind w:right="-2"/>
              <w:jc w:val="both"/>
              <w:rPr>
                <w:color w:val="000000"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Рекомендувати </w:t>
            </w:r>
            <w:r>
              <w:rPr>
                <w:iCs/>
                <w:sz w:val="28"/>
                <w:szCs w:val="28"/>
              </w:rPr>
              <w:t xml:space="preserve">міській раді підтримати </w:t>
            </w:r>
            <w:r w:rsidRPr="00FD096B">
              <w:rPr>
                <w:iCs/>
                <w:sz w:val="28"/>
                <w:szCs w:val="28"/>
              </w:rPr>
              <w:t>проєкт рішення «</w:t>
            </w:r>
            <w:r w:rsidRPr="00FD0B3D">
              <w:rPr>
                <w:sz w:val="28"/>
                <w:szCs w:val="28"/>
              </w:rPr>
              <w:t>Про внесення змін до Програми підтримки комунального підприємства «Луцькводоканал» на 2024–2025 роки та продовження терміну її дії на 2026–2028 роки</w:t>
            </w:r>
            <w:r w:rsidRPr="00FD096B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  <w:p w14:paraId="07F3A78F" w14:textId="77777777" w:rsidR="00FD0B3D" w:rsidRDefault="00FD0B3D" w:rsidP="00FB10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ілін І. – «За»</w:t>
            </w:r>
          </w:p>
          <w:p w14:paraId="296FD1AC" w14:textId="77777777" w:rsidR="00FD0B3D" w:rsidRDefault="00FD0B3D" w:rsidP="00FB10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борода В. – «За»</w:t>
            </w:r>
          </w:p>
          <w:p w14:paraId="41CB7A38" w14:textId="77777777" w:rsidR="00FD0B3D" w:rsidRDefault="00FD0B3D" w:rsidP="00FB100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шибельський В. – «За»</w:t>
            </w:r>
          </w:p>
          <w:p w14:paraId="361C7BCE" w14:textId="77777777" w:rsidR="00FD0B3D" w:rsidRDefault="00FD0B3D" w:rsidP="00FB100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умовський А. – «За»</w:t>
            </w:r>
          </w:p>
          <w:p w14:paraId="7DC64FEB" w14:textId="77777777" w:rsidR="00FD0B3D" w:rsidRDefault="00FD0B3D" w:rsidP="00FB100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днік О. – «За»</w:t>
            </w:r>
          </w:p>
          <w:p w14:paraId="3BF4F284" w14:textId="45C1E037" w:rsidR="00FD0B3D" w:rsidRPr="00FD096B" w:rsidRDefault="00FD0B3D" w:rsidP="00FB100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За – </w:t>
            </w:r>
            <w:r w:rsidR="001A712C">
              <w:rPr>
                <w:iCs/>
                <w:sz w:val="28"/>
                <w:szCs w:val="28"/>
                <w:lang w:val="ru-RU"/>
              </w:rPr>
              <w:t>5</w:t>
            </w:r>
            <w:r w:rsidRPr="00FD096B">
              <w:rPr>
                <w:iCs/>
                <w:sz w:val="28"/>
                <w:szCs w:val="28"/>
              </w:rPr>
              <w:t xml:space="preserve">; проти – 0; утрималися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>.</w:t>
            </w:r>
            <w:r>
              <w:rPr>
                <w:iCs/>
                <w:sz w:val="28"/>
                <w:szCs w:val="28"/>
              </w:rPr>
              <w:t xml:space="preserve"> </w:t>
            </w:r>
          </w:p>
          <w:p w14:paraId="3F088D71" w14:textId="77777777" w:rsidR="00FD0B3D" w:rsidRDefault="00FD0B3D" w:rsidP="00FB1008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Рекомендація прийнята.</w:t>
            </w:r>
          </w:p>
          <w:p w14:paraId="5D9F9389" w14:textId="77777777" w:rsidR="00FD0B3D" w:rsidRPr="00BD2938" w:rsidRDefault="00FD0B3D" w:rsidP="00FB1008">
            <w:pPr>
              <w:tabs>
                <w:tab w:val="left" w:pos="709"/>
              </w:tabs>
              <w:suppressAutoHyphens/>
              <w:ind w:right="-2"/>
              <w:jc w:val="both"/>
              <w:rPr>
                <w:sz w:val="28"/>
                <w:szCs w:val="28"/>
              </w:rPr>
            </w:pPr>
          </w:p>
        </w:tc>
      </w:tr>
      <w:tr w:rsidR="00CA27D2" w:rsidRPr="00FD096B" w14:paraId="065A68DA" w14:textId="77777777" w:rsidTr="00D24AD8">
        <w:trPr>
          <w:trHeight w:val="296"/>
        </w:trPr>
        <w:tc>
          <w:tcPr>
            <w:tcW w:w="2517" w:type="dxa"/>
            <w:shd w:val="clear" w:color="auto" w:fill="auto"/>
          </w:tcPr>
          <w:p w14:paraId="029A0698" w14:textId="4D05A831" w:rsidR="00CA27D2" w:rsidRPr="00FD096B" w:rsidRDefault="00CA27D2" w:rsidP="00FB1008">
            <w:pPr>
              <w:rPr>
                <w:b/>
                <w:sz w:val="28"/>
                <w:szCs w:val="28"/>
              </w:rPr>
            </w:pPr>
            <w:r w:rsidRPr="00FD096B">
              <w:rPr>
                <w:b/>
                <w:sz w:val="28"/>
                <w:szCs w:val="28"/>
              </w:rPr>
              <w:t xml:space="preserve">СЛУХАЛИ: </w:t>
            </w:r>
            <w:r>
              <w:rPr>
                <w:b/>
                <w:sz w:val="28"/>
                <w:szCs w:val="28"/>
                <w:lang w:val="ru-RU"/>
              </w:rPr>
              <w:t>3</w:t>
            </w:r>
            <w:r w:rsidR="00BB13E7">
              <w:rPr>
                <w:b/>
                <w:sz w:val="28"/>
                <w:szCs w:val="28"/>
                <w:lang w:val="ru-RU"/>
              </w:rPr>
              <w:t>9</w:t>
            </w:r>
            <w:r w:rsidRPr="00FD096B">
              <w:rPr>
                <w:b/>
                <w:sz w:val="28"/>
                <w:szCs w:val="28"/>
              </w:rPr>
              <w:t>.</w:t>
            </w:r>
          </w:p>
          <w:p w14:paraId="69FBA120" w14:textId="77777777" w:rsidR="00CA27D2" w:rsidRPr="00FD096B" w:rsidRDefault="00CA27D2" w:rsidP="00FB1008">
            <w:pPr>
              <w:rPr>
                <w:sz w:val="28"/>
                <w:szCs w:val="28"/>
              </w:rPr>
            </w:pPr>
          </w:p>
          <w:p w14:paraId="75613366" w14:textId="77777777" w:rsidR="00CA27D2" w:rsidRDefault="00CA27D2" w:rsidP="00FB1008">
            <w:pPr>
              <w:rPr>
                <w:sz w:val="28"/>
                <w:szCs w:val="28"/>
              </w:rPr>
            </w:pPr>
          </w:p>
          <w:p w14:paraId="2CFDBAAE" w14:textId="77777777" w:rsidR="00CA27D2" w:rsidRDefault="00CA27D2" w:rsidP="00FB1008">
            <w:pPr>
              <w:rPr>
                <w:sz w:val="28"/>
                <w:szCs w:val="28"/>
              </w:rPr>
            </w:pPr>
          </w:p>
          <w:p w14:paraId="1CEF6AF9" w14:textId="77777777" w:rsidR="00CA27D2" w:rsidRDefault="00CA27D2" w:rsidP="00FB1008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FD096B">
              <w:rPr>
                <w:sz w:val="28"/>
                <w:szCs w:val="28"/>
              </w:rPr>
              <w:t>:</w:t>
            </w:r>
          </w:p>
          <w:p w14:paraId="27E78A0E" w14:textId="77777777" w:rsidR="00CA27D2" w:rsidRPr="00FD096B" w:rsidRDefault="00CA27D2" w:rsidP="00FB1008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ОБГОВОРЕННЯ:</w:t>
            </w:r>
          </w:p>
          <w:p w14:paraId="78A80C61" w14:textId="77777777" w:rsidR="00CA27D2" w:rsidRDefault="00CA27D2" w:rsidP="00FB1008">
            <w:pPr>
              <w:rPr>
                <w:sz w:val="28"/>
                <w:szCs w:val="28"/>
              </w:rPr>
            </w:pPr>
          </w:p>
          <w:p w14:paraId="61EFE883" w14:textId="77777777" w:rsidR="00CA27D2" w:rsidRDefault="00CA27D2" w:rsidP="00FB10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14:paraId="4BB7CC6B" w14:textId="77777777" w:rsidR="00CA27D2" w:rsidRDefault="00CA27D2" w:rsidP="00FB1008">
            <w:pPr>
              <w:rPr>
                <w:sz w:val="28"/>
                <w:szCs w:val="28"/>
              </w:rPr>
            </w:pPr>
          </w:p>
          <w:p w14:paraId="652A151D" w14:textId="77777777" w:rsidR="00CA27D2" w:rsidRDefault="00CA27D2" w:rsidP="00FB1008">
            <w:pPr>
              <w:rPr>
                <w:sz w:val="28"/>
                <w:szCs w:val="28"/>
              </w:rPr>
            </w:pPr>
          </w:p>
          <w:p w14:paraId="1A78D720" w14:textId="77777777" w:rsidR="00CA27D2" w:rsidRDefault="00CA27D2" w:rsidP="00FB1008">
            <w:pPr>
              <w:rPr>
                <w:sz w:val="28"/>
                <w:szCs w:val="28"/>
              </w:rPr>
            </w:pPr>
          </w:p>
          <w:p w14:paraId="28E19515" w14:textId="77777777" w:rsidR="00CA27D2" w:rsidRDefault="00CA27D2" w:rsidP="00FB1008">
            <w:pPr>
              <w:rPr>
                <w:sz w:val="28"/>
                <w:szCs w:val="28"/>
              </w:rPr>
            </w:pPr>
          </w:p>
          <w:p w14:paraId="1CB4069E" w14:textId="77777777" w:rsidR="00CA27D2" w:rsidRPr="00FD096B" w:rsidRDefault="00CA27D2" w:rsidP="00FB1008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ГОЛОСУВАЛИ:</w:t>
            </w:r>
          </w:p>
          <w:p w14:paraId="416E90AC" w14:textId="77777777" w:rsidR="00CA27D2" w:rsidRDefault="00CA27D2" w:rsidP="00FB1008">
            <w:pPr>
              <w:rPr>
                <w:sz w:val="28"/>
                <w:szCs w:val="28"/>
              </w:rPr>
            </w:pPr>
          </w:p>
          <w:p w14:paraId="49B0F5F1" w14:textId="77777777" w:rsidR="00CA27D2" w:rsidRDefault="00CA27D2" w:rsidP="00FB1008">
            <w:pPr>
              <w:rPr>
                <w:sz w:val="28"/>
                <w:szCs w:val="28"/>
              </w:rPr>
            </w:pPr>
          </w:p>
          <w:p w14:paraId="24D80820" w14:textId="77777777" w:rsidR="00CA27D2" w:rsidRDefault="00CA27D2" w:rsidP="00FB1008">
            <w:pPr>
              <w:rPr>
                <w:sz w:val="28"/>
                <w:szCs w:val="28"/>
              </w:rPr>
            </w:pPr>
          </w:p>
          <w:p w14:paraId="0EBC8AD8" w14:textId="77777777" w:rsidR="00CA27D2" w:rsidRDefault="00CA27D2" w:rsidP="00FB1008">
            <w:pPr>
              <w:rPr>
                <w:sz w:val="28"/>
                <w:szCs w:val="28"/>
              </w:rPr>
            </w:pPr>
          </w:p>
          <w:p w14:paraId="7227446D" w14:textId="77777777" w:rsidR="00CA27D2" w:rsidRDefault="00CA27D2" w:rsidP="00FB1008">
            <w:pPr>
              <w:rPr>
                <w:sz w:val="28"/>
                <w:szCs w:val="28"/>
              </w:rPr>
            </w:pPr>
          </w:p>
          <w:p w14:paraId="443B6712" w14:textId="2806FFFB" w:rsidR="00CA27D2" w:rsidRPr="00FD096B" w:rsidRDefault="00CA27D2" w:rsidP="00FB1008">
            <w:pPr>
              <w:rPr>
                <w:b/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ВИРІШИЛИ:</w:t>
            </w:r>
          </w:p>
        </w:tc>
        <w:tc>
          <w:tcPr>
            <w:tcW w:w="7123" w:type="dxa"/>
            <w:shd w:val="clear" w:color="auto" w:fill="auto"/>
          </w:tcPr>
          <w:p w14:paraId="2F96FBAE" w14:textId="3CBCB74D" w:rsidR="00CA27D2" w:rsidRPr="00CA27D2" w:rsidRDefault="00CA27D2" w:rsidP="00FB1008">
            <w:pPr>
              <w:tabs>
                <w:tab w:val="left" w:pos="709"/>
              </w:tabs>
              <w:suppressAutoHyphens/>
              <w:ind w:right="-2"/>
              <w:jc w:val="both"/>
              <w:rPr>
                <w:color w:val="000000"/>
                <w:sz w:val="28"/>
                <w:szCs w:val="28"/>
              </w:rPr>
            </w:pPr>
            <w:r w:rsidRPr="00CA27D2">
              <w:rPr>
                <w:sz w:val="28"/>
                <w:szCs w:val="28"/>
              </w:rPr>
              <w:lastRenderedPageBreak/>
              <w:t>Про внесення змін до Програми фінансової підтримки ЛСКАП «Луцькспецкомунтранс» на 2022–2025 роки та продовження терміну її дії на 2026–2028 роки</w:t>
            </w:r>
            <w:r w:rsidR="003F6082">
              <w:rPr>
                <w:sz w:val="28"/>
                <w:szCs w:val="28"/>
              </w:rPr>
              <w:t xml:space="preserve"> </w:t>
            </w:r>
          </w:p>
          <w:p w14:paraId="4E41FE3A" w14:textId="77777777" w:rsidR="00CA27D2" w:rsidRDefault="00CA27D2" w:rsidP="00FB1008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-----</w:t>
            </w:r>
          </w:p>
          <w:p w14:paraId="54C2E3DE" w14:textId="466DE565" w:rsidR="00CA27D2" w:rsidRDefault="00CA27D2" w:rsidP="00FB100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рценюк В. </w:t>
            </w:r>
          </w:p>
          <w:p w14:paraId="53AC8B99" w14:textId="39C38A54" w:rsidR="00CA27D2" w:rsidRDefault="00CA27D2" w:rsidP="00FB100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умовський А., Пшибельський В., Руднік О., Курілін І., </w:t>
            </w:r>
            <w:r>
              <w:rPr>
                <w:sz w:val="28"/>
                <w:szCs w:val="28"/>
              </w:rPr>
              <w:lastRenderedPageBreak/>
              <w:t>Майборода В.</w:t>
            </w:r>
          </w:p>
          <w:p w14:paraId="1D743F28" w14:textId="77777777" w:rsidR="00CA27D2" w:rsidRPr="00FD096B" w:rsidRDefault="00CA27D2" w:rsidP="00FB100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 xml:space="preserve">Головуючий: </w:t>
            </w:r>
          </w:p>
          <w:p w14:paraId="0FA79B74" w14:textId="2ED0EC13" w:rsidR="00CA27D2" w:rsidRPr="00DD4AED" w:rsidRDefault="00CA27D2" w:rsidP="00FB1008">
            <w:pPr>
              <w:tabs>
                <w:tab w:val="left" w:pos="709"/>
              </w:tabs>
              <w:suppressAutoHyphens/>
              <w:ind w:right="-2"/>
              <w:jc w:val="both"/>
              <w:rPr>
                <w:color w:val="000000"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Рекомендувати </w:t>
            </w:r>
            <w:r>
              <w:rPr>
                <w:iCs/>
                <w:sz w:val="28"/>
                <w:szCs w:val="28"/>
              </w:rPr>
              <w:t xml:space="preserve">міській раді підтримати </w:t>
            </w:r>
            <w:r w:rsidRPr="00FD096B">
              <w:rPr>
                <w:iCs/>
                <w:sz w:val="28"/>
                <w:szCs w:val="28"/>
              </w:rPr>
              <w:t>проєкт рішення «</w:t>
            </w:r>
            <w:r w:rsidRPr="00CA27D2">
              <w:rPr>
                <w:sz w:val="28"/>
                <w:szCs w:val="28"/>
              </w:rPr>
              <w:t>Про внесення змін до Програми фінансової підтримки ЛСКАП «Луцькспецкомунтранс» на 2022–2025 роки та продовження терміну її дії на 2026–2028 роки</w:t>
            </w:r>
            <w:r w:rsidRPr="00FD096B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  <w:p w14:paraId="1B90980B" w14:textId="77777777" w:rsidR="00CA27D2" w:rsidRDefault="00CA27D2" w:rsidP="00FB10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ілін І. – «За»</w:t>
            </w:r>
          </w:p>
          <w:p w14:paraId="1525A614" w14:textId="77777777" w:rsidR="00CA27D2" w:rsidRDefault="00CA27D2" w:rsidP="00FB10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борода В. – «За»</w:t>
            </w:r>
          </w:p>
          <w:p w14:paraId="60611D10" w14:textId="77777777" w:rsidR="00CA27D2" w:rsidRDefault="00CA27D2" w:rsidP="00FB100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шибельський В. – «За»</w:t>
            </w:r>
          </w:p>
          <w:p w14:paraId="08A4D9D0" w14:textId="77777777" w:rsidR="00CA27D2" w:rsidRDefault="00CA27D2" w:rsidP="00FB100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умовський А. – «За»</w:t>
            </w:r>
          </w:p>
          <w:p w14:paraId="3744C2BA" w14:textId="77777777" w:rsidR="00CA27D2" w:rsidRDefault="00CA27D2" w:rsidP="00FB100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днік О. – «За»</w:t>
            </w:r>
          </w:p>
          <w:p w14:paraId="63EF1BF4" w14:textId="755204C8" w:rsidR="00CA27D2" w:rsidRPr="00FD096B" w:rsidRDefault="00CA27D2" w:rsidP="00FB100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За – </w:t>
            </w:r>
            <w:r w:rsidR="001A712C">
              <w:rPr>
                <w:iCs/>
                <w:sz w:val="28"/>
                <w:szCs w:val="28"/>
                <w:lang w:val="ru-RU"/>
              </w:rPr>
              <w:t>5</w:t>
            </w:r>
            <w:r w:rsidRPr="00FD096B">
              <w:rPr>
                <w:iCs/>
                <w:sz w:val="28"/>
                <w:szCs w:val="28"/>
              </w:rPr>
              <w:t xml:space="preserve">; проти – 0; утрималися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>.</w:t>
            </w:r>
            <w:r>
              <w:rPr>
                <w:iCs/>
                <w:sz w:val="28"/>
                <w:szCs w:val="28"/>
              </w:rPr>
              <w:t xml:space="preserve"> </w:t>
            </w:r>
          </w:p>
          <w:p w14:paraId="67105D4B" w14:textId="77777777" w:rsidR="00CA27D2" w:rsidRDefault="00CA27D2" w:rsidP="00FB1008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Рекомендація прийнята.</w:t>
            </w:r>
          </w:p>
          <w:p w14:paraId="35EDFEF2" w14:textId="77777777" w:rsidR="00CA27D2" w:rsidRPr="00BD2938" w:rsidRDefault="00CA27D2" w:rsidP="00FB1008">
            <w:pPr>
              <w:tabs>
                <w:tab w:val="left" w:pos="709"/>
              </w:tabs>
              <w:suppressAutoHyphens/>
              <w:ind w:right="-2"/>
              <w:jc w:val="both"/>
              <w:rPr>
                <w:sz w:val="28"/>
                <w:szCs w:val="28"/>
              </w:rPr>
            </w:pPr>
          </w:p>
        </w:tc>
      </w:tr>
      <w:tr w:rsidR="00F7538E" w:rsidRPr="00FD096B" w14:paraId="29A3D052" w14:textId="77777777" w:rsidTr="00D24AD8">
        <w:trPr>
          <w:trHeight w:val="296"/>
        </w:trPr>
        <w:tc>
          <w:tcPr>
            <w:tcW w:w="2517" w:type="dxa"/>
            <w:shd w:val="clear" w:color="auto" w:fill="auto"/>
          </w:tcPr>
          <w:p w14:paraId="3B526AA8" w14:textId="70370EDE" w:rsidR="00F7538E" w:rsidRPr="00FD096B" w:rsidRDefault="00F7538E" w:rsidP="00FB1008">
            <w:pPr>
              <w:rPr>
                <w:b/>
                <w:sz w:val="28"/>
                <w:szCs w:val="28"/>
              </w:rPr>
            </w:pPr>
            <w:r w:rsidRPr="00FD096B">
              <w:rPr>
                <w:b/>
                <w:sz w:val="28"/>
                <w:szCs w:val="28"/>
              </w:rPr>
              <w:lastRenderedPageBreak/>
              <w:t xml:space="preserve">СЛУХАЛИ: </w:t>
            </w:r>
            <w:r w:rsidR="00BB13E7">
              <w:rPr>
                <w:b/>
                <w:sz w:val="28"/>
                <w:szCs w:val="28"/>
                <w:lang w:val="ru-RU"/>
              </w:rPr>
              <w:t>40</w:t>
            </w:r>
            <w:r w:rsidRPr="00FD096B">
              <w:rPr>
                <w:b/>
                <w:sz w:val="28"/>
                <w:szCs w:val="28"/>
              </w:rPr>
              <w:t>.</w:t>
            </w:r>
          </w:p>
          <w:p w14:paraId="63D279F5" w14:textId="77777777" w:rsidR="00F7538E" w:rsidRPr="00FD096B" w:rsidRDefault="00F7538E" w:rsidP="00FB1008">
            <w:pPr>
              <w:rPr>
                <w:sz w:val="28"/>
                <w:szCs w:val="28"/>
              </w:rPr>
            </w:pPr>
          </w:p>
          <w:p w14:paraId="1C9D9E6C" w14:textId="77777777" w:rsidR="00F7538E" w:rsidRDefault="00F7538E" w:rsidP="00FB1008">
            <w:pPr>
              <w:rPr>
                <w:sz w:val="28"/>
                <w:szCs w:val="28"/>
              </w:rPr>
            </w:pPr>
          </w:p>
          <w:p w14:paraId="65D356B8" w14:textId="77777777" w:rsidR="00F7538E" w:rsidRDefault="00F7538E" w:rsidP="00FB1008">
            <w:pPr>
              <w:rPr>
                <w:sz w:val="28"/>
                <w:szCs w:val="28"/>
              </w:rPr>
            </w:pPr>
          </w:p>
          <w:p w14:paraId="4A94855B" w14:textId="77777777" w:rsidR="00F7538E" w:rsidRDefault="00F7538E" w:rsidP="00FB1008">
            <w:pPr>
              <w:rPr>
                <w:sz w:val="28"/>
                <w:szCs w:val="28"/>
              </w:rPr>
            </w:pPr>
          </w:p>
          <w:p w14:paraId="77B2C79A" w14:textId="77777777" w:rsidR="00F7538E" w:rsidRDefault="00F7538E" w:rsidP="00FB1008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FD096B">
              <w:rPr>
                <w:sz w:val="28"/>
                <w:szCs w:val="28"/>
              </w:rPr>
              <w:t>:</w:t>
            </w:r>
          </w:p>
          <w:p w14:paraId="20A05B54" w14:textId="77777777" w:rsidR="00F7538E" w:rsidRPr="00FD096B" w:rsidRDefault="00F7538E" w:rsidP="00FB1008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ОБГОВОРЕННЯ:</w:t>
            </w:r>
          </w:p>
          <w:p w14:paraId="42DC6D13" w14:textId="77777777" w:rsidR="00F7538E" w:rsidRDefault="00F7538E" w:rsidP="00FB1008">
            <w:pPr>
              <w:rPr>
                <w:sz w:val="28"/>
                <w:szCs w:val="28"/>
              </w:rPr>
            </w:pPr>
          </w:p>
          <w:p w14:paraId="1D51374A" w14:textId="77777777" w:rsidR="00F7538E" w:rsidRDefault="00F7538E" w:rsidP="00FB10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14:paraId="4FC2CD00" w14:textId="77777777" w:rsidR="00F7538E" w:rsidRDefault="00F7538E" w:rsidP="00FB1008">
            <w:pPr>
              <w:rPr>
                <w:sz w:val="28"/>
                <w:szCs w:val="28"/>
              </w:rPr>
            </w:pPr>
          </w:p>
          <w:p w14:paraId="7F3F5EE6" w14:textId="77777777" w:rsidR="00F7538E" w:rsidRDefault="00F7538E" w:rsidP="00FB1008">
            <w:pPr>
              <w:rPr>
                <w:sz w:val="28"/>
                <w:szCs w:val="28"/>
              </w:rPr>
            </w:pPr>
          </w:p>
          <w:p w14:paraId="3D289EF5" w14:textId="77777777" w:rsidR="00F7538E" w:rsidRDefault="00F7538E" w:rsidP="00FB1008">
            <w:pPr>
              <w:rPr>
                <w:sz w:val="28"/>
                <w:szCs w:val="28"/>
              </w:rPr>
            </w:pPr>
          </w:p>
          <w:p w14:paraId="5A66EB27" w14:textId="77777777" w:rsidR="00F7538E" w:rsidRDefault="00F7538E" w:rsidP="00FB1008">
            <w:pPr>
              <w:rPr>
                <w:sz w:val="28"/>
                <w:szCs w:val="28"/>
              </w:rPr>
            </w:pPr>
          </w:p>
          <w:p w14:paraId="762D675F" w14:textId="77777777" w:rsidR="00F7538E" w:rsidRDefault="00F7538E" w:rsidP="00FB1008">
            <w:pPr>
              <w:rPr>
                <w:sz w:val="28"/>
                <w:szCs w:val="28"/>
              </w:rPr>
            </w:pPr>
          </w:p>
          <w:p w14:paraId="39582251" w14:textId="77777777" w:rsidR="00F7538E" w:rsidRPr="00FD096B" w:rsidRDefault="00F7538E" w:rsidP="00FB1008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ГОЛОСУВАЛИ:</w:t>
            </w:r>
          </w:p>
          <w:p w14:paraId="05294D87" w14:textId="77777777" w:rsidR="00F7538E" w:rsidRDefault="00F7538E" w:rsidP="00FB1008">
            <w:pPr>
              <w:rPr>
                <w:sz w:val="28"/>
                <w:szCs w:val="28"/>
              </w:rPr>
            </w:pPr>
          </w:p>
          <w:p w14:paraId="1C8FEE31" w14:textId="77777777" w:rsidR="00F7538E" w:rsidRDefault="00F7538E" w:rsidP="00FB1008">
            <w:pPr>
              <w:rPr>
                <w:sz w:val="28"/>
                <w:szCs w:val="28"/>
              </w:rPr>
            </w:pPr>
          </w:p>
          <w:p w14:paraId="58B17F7A" w14:textId="77777777" w:rsidR="00F7538E" w:rsidRDefault="00F7538E" w:rsidP="00FB1008">
            <w:pPr>
              <w:rPr>
                <w:sz w:val="28"/>
                <w:szCs w:val="28"/>
              </w:rPr>
            </w:pPr>
          </w:p>
          <w:p w14:paraId="2C745592" w14:textId="77777777" w:rsidR="00F7538E" w:rsidRDefault="00F7538E" w:rsidP="00FB1008">
            <w:pPr>
              <w:rPr>
                <w:sz w:val="28"/>
                <w:szCs w:val="28"/>
              </w:rPr>
            </w:pPr>
          </w:p>
          <w:p w14:paraId="06038B3F" w14:textId="77777777" w:rsidR="00F7538E" w:rsidRDefault="00F7538E" w:rsidP="00FB1008">
            <w:pPr>
              <w:rPr>
                <w:sz w:val="28"/>
                <w:szCs w:val="28"/>
              </w:rPr>
            </w:pPr>
          </w:p>
          <w:p w14:paraId="504D610F" w14:textId="77777777" w:rsidR="00F7538E" w:rsidRDefault="00F7538E" w:rsidP="00FB1008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ВИРІШИЛИ:</w:t>
            </w:r>
          </w:p>
          <w:p w14:paraId="38384429" w14:textId="18E9E0CE" w:rsidR="00B758EB" w:rsidRPr="00FD096B" w:rsidRDefault="00B758EB" w:rsidP="00B758EB">
            <w:pPr>
              <w:rPr>
                <w:b/>
                <w:sz w:val="28"/>
                <w:szCs w:val="28"/>
              </w:rPr>
            </w:pPr>
          </w:p>
        </w:tc>
        <w:tc>
          <w:tcPr>
            <w:tcW w:w="7123" w:type="dxa"/>
            <w:shd w:val="clear" w:color="auto" w:fill="auto"/>
          </w:tcPr>
          <w:p w14:paraId="704C81FA" w14:textId="5266BE04" w:rsidR="00F7538E" w:rsidRPr="00F7538E" w:rsidRDefault="00F7538E" w:rsidP="00FB1008">
            <w:pPr>
              <w:tabs>
                <w:tab w:val="left" w:pos="709"/>
              </w:tabs>
              <w:suppressAutoHyphens/>
              <w:ind w:right="-2"/>
              <w:jc w:val="both"/>
              <w:rPr>
                <w:color w:val="000000"/>
                <w:sz w:val="28"/>
                <w:szCs w:val="28"/>
              </w:rPr>
            </w:pPr>
            <w:r w:rsidRPr="00F7538E">
              <w:rPr>
                <w:sz w:val="28"/>
                <w:szCs w:val="28"/>
              </w:rPr>
              <w:t>Про внесення змін до Програми оновлення локацій збору побутових відходів на території Луцької міської територіа</w:t>
            </w:r>
            <w:r>
              <w:rPr>
                <w:sz w:val="28"/>
                <w:szCs w:val="28"/>
              </w:rPr>
              <w:t xml:space="preserve">льної громади на </w:t>
            </w:r>
            <w:r w:rsidRPr="00F7538E">
              <w:rPr>
                <w:sz w:val="28"/>
                <w:szCs w:val="28"/>
              </w:rPr>
              <w:t>2023–2025 роки та продовження терміну її дії на 2026–2028 роки</w:t>
            </w:r>
          </w:p>
          <w:p w14:paraId="42235479" w14:textId="77777777" w:rsidR="00F7538E" w:rsidRDefault="00F7538E" w:rsidP="00FB1008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-----</w:t>
            </w:r>
          </w:p>
          <w:p w14:paraId="606C7B26" w14:textId="77777777" w:rsidR="00F7538E" w:rsidRDefault="00F7538E" w:rsidP="00FB100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рценюк В. </w:t>
            </w:r>
          </w:p>
          <w:p w14:paraId="3CBD4ECD" w14:textId="668E6B48" w:rsidR="00F7538E" w:rsidRDefault="00F7538E" w:rsidP="00FB100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умовський А., Пшибельський В., Руднік О., Курілін І., Майборода В.</w:t>
            </w:r>
          </w:p>
          <w:p w14:paraId="4584DAD3" w14:textId="77777777" w:rsidR="00F7538E" w:rsidRPr="00FD096B" w:rsidRDefault="00F7538E" w:rsidP="00FB100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 xml:space="preserve">Головуючий: </w:t>
            </w:r>
          </w:p>
          <w:p w14:paraId="14CBAE04" w14:textId="425FF456" w:rsidR="00F7538E" w:rsidRPr="00DD4AED" w:rsidRDefault="00F7538E" w:rsidP="00FB1008">
            <w:pPr>
              <w:tabs>
                <w:tab w:val="left" w:pos="709"/>
              </w:tabs>
              <w:suppressAutoHyphens/>
              <w:ind w:right="-2"/>
              <w:jc w:val="both"/>
              <w:rPr>
                <w:color w:val="000000"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Рекомендувати </w:t>
            </w:r>
            <w:r>
              <w:rPr>
                <w:iCs/>
                <w:sz w:val="28"/>
                <w:szCs w:val="28"/>
              </w:rPr>
              <w:t xml:space="preserve">міській раді підтримати </w:t>
            </w:r>
            <w:r w:rsidRPr="00FD096B">
              <w:rPr>
                <w:iCs/>
                <w:sz w:val="28"/>
                <w:szCs w:val="28"/>
              </w:rPr>
              <w:t>проєкт рішення «</w:t>
            </w:r>
            <w:r w:rsidRPr="00F7538E">
              <w:rPr>
                <w:sz w:val="28"/>
                <w:szCs w:val="28"/>
              </w:rPr>
              <w:t>Про внесення змін до Програми оновлення локацій збору побутових відходів на території Луцької міської територіа</w:t>
            </w:r>
            <w:r>
              <w:rPr>
                <w:sz w:val="28"/>
                <w:szCs w:val="28"/>
              </w:rPr>
              <w:t xml:space="preserve">льної громади на </w:t>
            </w:r>
            <w:r w:rsidRPr="00F7538E">
              <w:rPr>
                <w:sz w:val="28"/>
                <w:szCs w:val="28"/>
              </w:rPr>
              <w:t>2023–2025 роки та продовження терміну її дії на 2026–2028 роки</w:t>
            </w:r>
            <w:r w:rsidRPr="00FD096B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  <w:p w14:paraId="6F8BE0A9" w14:textId="77777777" w:rsidR="00F7538E" w:rsidRDefault="00F7538E" w:rsidP="00FB10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ілін І. – «За»</w:t>
            </w:r>
          </w:p>
          <w:p w14:paraId="6436B997" w14:textId="77777777" w:rsidR="00F7538E" w:rsidRDefault="00F7538E" w:rsidP="00FB10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борода В. – «За»</w:t>
            </w:r>
          </w:p>
          <w:p w14:paraId="227ABBFC" w14:textId="77777777" w:rsidR="00F7538E" w:rsidRDefault="00F7538E" w:rsidP="00FB100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шибельський В. – «За»</w:t>
            </w:r>
          </w:p>
          <w:p w14:paraId="598A7C20" w14:textId="77777777" w:rsidR="00F7538E" w:rsidRDefault="00F7538E" w:rsidP="00FB100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умовський А. – «За»</w:t>
            </w:r>
          </w:p>
          <w:p w14:paraId="30C8BFB4" w14:textId="77777777" w:rsidR="00F7538E" w:rsidRDefault="00F7538E" w:rsidP="00FB100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днік О. – «За»</w:t>
            </w:r>
          </w:p>
          <w:p w14:paraId="206F1B55" w14:textId="7A6981A4" w:rsidR="00F7538E" w:rsidRPr="00FD096B" w:rsidRDefault="00F7538E" w:rsidP="00FB100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За – </w:t>
            </w:r>
            <w:r w:rsidR="001A712C">
              <w:rPr>
                <w:iCs/>
                <w:sz w:val="28"/>
                <w:szCs w:val="28"/>
                <w:lang w:val="ru-RU"/>
              </w:rPr>
              <w:t>5</w:t>
            </w:r>
            <w:r w:rsidRPr="00FD096B">
              <w:rPr>
                <w:iCs/>
                <w:sz w:val="28"/>
                <w:szCs w:val="28"/>
              </w:rPr>
              <w:t xml:space="preserve">; проти – 0; утрималися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>.</w:t>
            </w:r>
            <w:r>
              <w:rPr>
                <w:iCs/>
                <w:sz w:val="28"/>
                <w:szCs w:val="28"/>
              </w:rPr>
              <w:t xml:space="preserve"> </w:t>
            </w:r>
          </w:p>
          <w:p w14:paraId="61785588" w14:textId="77777777" w:rsidR="00F7538E" w:rsidRDefault="00F7538E" w:rsidP="00FB1008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Рекомендація прийнята.</w:t>
            </w:r>
          </w:p>
          <w:p w14:paraId="619B9B5B" w14:textId="7FC8D215" w:rsidR="00B758EB" w:rsidRPr="00BD2938" w:rsidRDefault="00B758EB" w:rsidP="00B758EB">
            <w:pPr>
              <w:tabs>
                <w:tab w:val="left" w:pos="709"/>
              </w:tabs>
              <w:suppressAutoHyphens/>
              <w:ind w:right="-2"/>
              <w:jc w:val="both"/>
              <w:rPr>
                <w:sz w:val="28"/>
                <w:szCs w:val="28"/>
              </w:rPr>
            </w:pPr>
          </w:p>
        </w:tc>
      </w:tr>
      <w:tr w:rsidR="00B758EB" w:rsidRPr="00FD096B" w14:paraId="185E1388" w14:textId="77777777" w:rsidTr="00D24AD8">
        <w:trPr>
          <w:trHeight w:val="296"/>
        </w:trPr>
        <w:tc>
          <w:tcPr>
            <w:tcW w:w="2517" w:type="dxa"/>
            <w:shd w:val="clear" w:color="auto" w:fill="auto"/>
          </w:tcPr>
          <w:p w14:paraId="005D139F" w14:textId="77777777" w:rsidR="00B758EB" w:rsidRDefault="00B758EB" w:rsidP="00B758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14:paraId="5F61F9A7" w14:textId="77777777" w:rsidR="00B758EB" w:rsidRDefault="00B758EB" w:rsidP="00B758EB">
            <w:pPr>
              <w:rPr>
                <w:sz w:val="28"/>
                <w:szCs w:val="28"/>
              </w:rPr>
            </w:pPr>
          </w:p>
          <w:p w14:paraId="4CB36C0F" w14:textId="77777777" w:rsidR="00B758EB" w:rsidRDefault="00B758EB" w:rsidP="00B758EB">
            <w:pPr>
              <w:rPr>
                <w:sz w:val="28"/>
                <w:szCs w:val="28"/>
              </w:rPr>
            </w:pPr>
          </w:p>
          <w:p w14:paraId="1A4566F9" w14:textId="77777777" w:rsidR="00B758EB" w:rsidRDefault="00B758EB" w:rsidP="00B758EB">
            <w:pPr>
              <w:rPr>
                <w:sz w:val="28"/>
                <w:szCs w:val="28"/>
              </w:rPr>
            </w:pPr>
          </w:p>
          <w:p w14:paraId="738C2B08" w14:textId="77777777" w:rsidR="00B758EB" w:rsidRDefault="00B758EB" w:rsidP="00B758EB">
            <w:pPr>
              <w:rPr>
                <w:sz w:val="28"/>
                <w:szCs w:val="28"/>
              </w:rPr>
            </w:pPr>
          </w:p>
          <w:p w14:paraId="635BC42C" w14:textId="77777777" w:rsidR="00B758EB" w:rsidRDefault="00B758EB" w:rsidP="00B758EB">
            <w:pPr>
              <w:rPr>
                <w:sz w:val="28"/>
                <w:szCs w:val="28"/>
              </w:rPr>
            </w:pPr>
          </w:p>
          <w:p w14:paraId="52C92111" w14:textId="77777777" w:rsidR="00B758EB" w:rsidRPr="00FD096B" w:rsidRDefault="00B758EB" w:rsidP="00B758EB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ГОЛОСУВАЛИ:</w:t>
            </w:r>
          </w:p>
          <w:p w14:paraId="09065A54" w14:textId="77777777" w:rsidR="00B758EB" w:rsidRDefault="00B758EB" w:rsidP="00B758EB">
            <w:pPr>
              <w:rPr>
                <w:sz w:val="28"/>
                <w:szCs w:val="28"/>
              </w:rPr>
            </w:pPr>
          </w:p>
          <w:p w14:paraId="53C3F120" w14:textId="77777777" w:rsidR="00B758EB" w:rsidRDefault="00B758EB" w:rsidP="00B758EB">
            <w:pPr>
              <w:rPr>
                <w:sz w:val="28"/>
                <w:szCs w:val="28"/>
              </w:rPr>
            </w:pPr>
          </w:p>
          <w:p w14:paraId="1F0643B3" w14:textId="77777777" w:rsidR="00B758EB" w:rsidRDefault="00B758EB" w:rsidP="00B758EB">
            <w:pPr>
              <w:rPr>
                <w:sz w:val="28"/>
                <w:szCs w:val="28"/>
              </w:rPr>
            </w:pPr>
          </w:p>
          <w:p w14:paraId="4E5FF328" w14:textId="77777777" w:rsidR="00B758EB" w:rsidRDefault="00B758EB" w:rsidP="00B758EB">
            <w:pPr>
              <w:rPr>
                <w:sz w:val="28"/>
                <w:szCs w:val="28"/>
              </w:rPr>
            </w:pPr>
          </w:p>
          <w:p w14:paraId="52002A29" w14:textId="77777777" w:rsidR="00B758EB" w:rsidRDefault="00B758EB" w:rsidP="00B758EB">
            <w:pPr>
              <w:rPr>
                <w:sz w:val="28"/>
                <w:szCs w:val="28"/>
              </w:rPr>
            </w:pPr>
          </w:p>
          <w:p w14:paraId="5281A5F9" w14:textId="6B5E3E8F" w:rsidR="00B758EB" w:rsidRDefault="00B758EB" w:rsidP="00B758EB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ВИРІШИЛИ:</w:t>
            </w:r>
          </w:p>
          <w:p w14:paraId="338A2C57" w14:textId="77777777" w:rsidR="00B758EB" w:rsidRPr="00FD096B" w:rsidRDefault="00B758EB" w:rsidP="00FB1008">
            <w:pPr>
              <w:rPr>
                <w:b/>
                <w:sz w:val="28"/>
                <w:szCs w:val="28"/>
              </w:rPr>
            </w:pPr>
          </w:p>
        </w:tc>
        <w:tc>
          <w:tcPr>
            <w:tcW w:w="7123" w:type="dxa"/>
            <w:shd w:val="clear" w:color="auto" w:fill="auto"/>
          </w:tcPr>
          <w:p w14:paraId="4C895175" w14:textId="77777777" w:rsidR="00B758EB" w:rsidRDefault="00B758EB" w:rsidP="00FB1008">
            <w:pPr>
              <w:tabs>
                <w:tab w:val="left" w:pos="709"/>
              </w:tabs>
              <w:suppressAutoHyphens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Головуючий:</w:t>
            </w:r>
          </w:p>
          <w:p w14:paraId="662BD9B0" w14:textId="77777777" w:rsidR="00B758EB" w:rsidRDefault="00B758EB" w:rsidP="00B758EB">
            <w:pPr>
              <w:tabs>
                <w:tab w:val="left" w:pos="709"/>
              </w:tabs>
              <w:suppressAutoHyphens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ернутися до голосування за питання «</w:t>
            </w:r>
            <w:r w:rsidRPr="00F257E4">
              <w:rPr>
                <w:sz w:val="28"/>
                <w:szCs w:val="28"/>
              </w:rPr>
              <w:t>Про внесення змін до Програми регулювання чисельності безпритульних тварин гуманними методами на 2025–2027 роки та продовження терміну її дії на 2028–2030 роки</w:t>
            </w:r>
            <w:r>
              <w:rPr>
                <w:sz w:val="28"/>
                <w:szCs w:val="28"/>
              </w:rPr>
              <w:t>».</w:t>
            </w:r>
          </w:p>
          <w:p w14:paraId="4CF53243" w14:textId="77777777" w:rsidR="00B758EB" w:rsidRDefault="00B758EB" w:rsidP="00B758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ілін І. – «За»</w:t>
            </w:r>
          </w:p>
          <w:p w14:paraId="75960E8D" w14:textId="77777777" w:rsidR="00B758EB" w:rsidRDefault="00B758EB" w:rsidP="00B758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борода В. – «За»</w:t>
            </w:r>
          </w:p>
          <w:p w14:paraId="18B92BBD" w14:textId="77777777" w:rsidR="00B758EB" w:rsidRDefault="00B758EB" w:rsidP="00B758E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шибельський В. – «За»</w:t>
            </w:r>
          </w:p>
          <w:p w14:paraId="12CFB686" w14:textId="77777777" w:rsidR="00B758EB" w:rsidRDefault="00B758EB" w:rsidP="00B758E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умовський А. – «За»</w:t>
            </w:r>
          </w:p>
          <w:p w14:paraId="4599E362" w14:textId="77777777" w:rsidR="00B758EB" w:rsidRDefault="00B758EB" w:rsidP="00B758E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днік О. – «За»</w:t>
            </w:r>
          </w:p>
          <w:p w14:paraId="3BB502FD" w14:textId="77777777" w:rsidR="00B758EB" w:rsidRPr="00FD096B" w:rsidRDefault="00B758EB" w:rsidP="00B758E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lastRenderedPageBreak/>
              <w:t xml:space="preserve">За – </w:t>
            </w:r>
            <w:r>
              <w:rPr>
                <w:iCs/>
                <w:sz w:val="28"/>
                <w:szCs w:val="28"/>
                <w:lang w:val="ru-RU"/>
              </w:rPr>
              <w:t>5</w:t>
            </w:r>
            <w:r w:rsidRPr="00FD096B">
              <w:rPr>
                <w:iCs/>
                <w:sz w:val="28"/>
                <w:szCs w:val="28"/>
              </w:rPr>
              <w:t xml:space="preserve">; проти – 0; утрималися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>.</w:t>
            </w:r>
            <w:r>
              <w:rPr>
                <w:iCs/>
                <w:sz w:val="28"/>
                <w:szCs w:val="28"/>
              </w:rPr>
              <w:t xml:space="preserve"> </w:t>
            </w:r>
          </w:p>
          <w:p w14:paraId="56D3D9F9" w14:textId="2A407C54" w:rsidR="00B758EB" w:rsidRPr="00F7538E" w:rsidRDefault="00B758EB" w:rsidP="00B758EB">
            <w:pPr>
              <w:tabs>
                <w:tab w:val="left" w:pos="709"/>
              </w:tabs>
              <w:suppressAutoHyphens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</w:t>
            </w:r>
            <w:r w:rsidRPr="00FD096B">
              <w:rPr>
                <w:sz w:val="28"/>
                <w:szCs w:val="28"/>
              </w:rPr>
              <w:t xml:space="preserve"> прийнята.</w:t>
            </w:r>
          </w:p>
        </w:tc>
      </w:tr>
      <w:tr w:rsidR="002900B6" w:rsidRPr="00FD096B" w14:paraId="0FA618FF" w14:textId="77777777" w:rsidTr="00D24AD8">
        <w:trPr>
          <w:trHeight w:val="296"/>
        </w:trPr>
        <w:tc>
          <w:tcPr>
            <w:tcW w:w="2517" w:type="dxa"/>
            <w:shd w:val="clear" w:color="auto" w:fill="auto"/>
          </w:tcPr>
          <w:p w14:paraId="725E319A" w14:textId="77777777" w:rsidR="002900B6" w:rsidRPr="00FD096B" w:rsidRDefault="002900B6" w:rsidP="00F20EBE">
            <w:pPr>
              <w:rPr>
                <w:b/>
                <w:sz w:val="28"/>
                <w:szCs w:val="28"/>
              </w:rPr>
            </w:pPr>
            <w:r w:rsidRPr="00FD096B">
              <w:rPr>
                <w:b/>
                <w:sz w:val="28"/>
                <w:szCs w:val="28"/>
              </w:rPr>
              <w:lastRenderedPageBreak/>
              <w:t xml:space="preserve">СЛУХАЛИ: </w:t>
            </w:r>
            <w:r>
              <w:rPr>
                <w:b/>
                <w:sz w:val="28"/>
                <w:szCs w:val="28"/>
                <w:lang w:val="ru-RU"/>
              </w:rPr>
              <w:t>35</w:t>
            </w:r>
            <w:r w:rsidRPr="00FD096B">
              <w:rPr>
                <w:b/>
                <w:sz w:val="28"/>
                <w:szCs w:val="28"/>
              </w:rPr>
              <w:t>.</w:t>
            </w:r>
          </w:p>
          <w:p w14:paraId="22A1CA39" w14:textId="77777777" w:rsidR="002900B6" w:rsidRPr="00FD096B" w:rsidRDefault="002900B6" w:rsidP="00F20EBE">
            <w:pPr>
              <w:rPr>
                <w:sz w:val="28"/>
                <w:szCs w:val="28"/>
              </w:rPr>
            </w:pPr>
          </w:p>
          <w:p w14:paraId="33D7A820" w14:textId="77777777" w:rsidR="002900B6" w:rsidRDefault="002900B6" w:rsidP="00F20EBE">
            <w:pPr>
              <w:rPr>
                <w:sz w:val="28"/>
                <w:szCs w:val="28"/>
              </w:rPr>
            </w:pPr>
          </w:p>
          <w:p w14:paraId="7359AF09" w14:textId="77777777" w:rsidR="002900B6" w:rsidRDefault="002900B6" w:rsidP="00F20EBE">
            <w:pPr>
              <w:rPr>
                <w:sz w:val="28"/>
                <w:szCs w:val="28"/>
              </w:rPr>
            </w:pPr>
          </w:p>
          <w:p w14:paraId="529CDD30" w14:textId="77777777" w:rsidR="002900B6" w:rsidRDefault="002900B6" w:rsidP="00F20EBE">
            <w:pPr>
              <w:rPr>
                <w:sz w:val="28"/>
                <w:szCs w:val="28"/>
              </w:rPr>
            </w:pPr>
          </w:p>
          <w:p w14:paraId="1456BD7D" w14:textId="77777777" w:rsidR="002900B6" w:rsidRDefault="002900B6" w:rsidP="00F20E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14:paraId="5EB0236C" w14:textId="77777777" w:rsidR="002900B6" w:rsidRDefault="002900B6" w:rsidP="00F20EBE">
            <w:pPr>
              <w:rPr>
                <w:sz w:val="28"/>
                <w:szCs w:val="28"/>
              </w:rPr>
            </w:pPr>
          </w:p>
          <w:p w14:paraId="264BDD39" w14:textId="77777777" w:rsidR="002900B6" w:rsidRDefault="002900B6" w:rsidP="00F20EBE">
            <w:pPr>
              <w:rPr>
                <w:sz w:val="28"/>
                <w:szCs w:val="28"/>
              </w:rPr>
            </w:pPr>
          </w:p>
          <w:p w14:paraId="47729844" w14:textId="77777777" w:rsidR="002900B6" w:rsidRDefault="002900B6" w:rsidP="00F20EBE">
            <w:pPr>
              <w:rPr>
                <w:sz w:val="28"/>
                <w:szCs w:val="28"/>
              </w:rPr>
            </w:pPr>
          </w:p>
          <w:p w14:paraId="12484A43" w14:textId="77777777" w:rsidR="002900B6" w:rsidRDefault="002900B6" w:rsidP="00F20EBE">
            <w:pPr>
              <w:rPr>
                <w:sz w:val="28"/>
                <w:szCs w:val="28"/>
              </w:rPr>
            </w:pPr>
          </w:p>
          <w:p w14:paraId="7A55B2D8" w14:textId="77777777" w:rsidR="002900B6" w:rsidRDefault="002900B6" w:rsidP="00F20EBE">
            <w:pPr>
              <w:rPr>
                <w:sz w:val="28"/>
                <w:szCs w:val="28"/>
              </w:rPr>
            </w:pPr>
          </w:p>
          <w:p w14:paraId="44BB05C0" w14:textId="77777777" w:rsidR="002900B6" w:rsidRPr="00FD096B" w:rsidRDefault="002900B6" w:rsidP="00F20EBE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ГОЛОСУВАЛИ:</w:t>
            </w:r>
          </w:p>
          <w:p w14:paraId="55D86533" w14:textId="77777777" w:rsidR="002900B6" w:rsidRDefault="002900B6" w:rsidP="00F20EBE">
            <w:pPr>
              <w:rPr>
                <w:sz w:val="28"/>
                <w:szCs w:val="28"/>
              </w:rPr>
            </w:pPr>
          </w:p>
          <w:p w14:paraId="69AF362F" w14:textId="77777777" w:rsidR="002900B6" w:rsidRDefault="002900B6" w:rsidP="00F20EBE">
            <w:pPr>
              <w:rPr>
                <w:sz w:val="28"/>
                <w:szCs w:val="28"/>
              </w:rPr>
            </w:pPr>
          </w:p>
          <w:p w14:paraId="01BE8F0E" w14:textId="77777777" w:rsidR="002900B6" w:rsidRDefault="002900B6" w:rsidP="00F20EBE">
            <w:pPr>
              <w:rPr>
                <w:sz w:val="28"/>
                <w:szCs w:val="28"/>
              </w:rPr>
            </w:pPr>
          </w:p>
          <w:p w14:paraId="0682C7BC" w14:textId="77777777" w:rsidR="002900B6" w:rsidRDefault="002900B6" w:rsidP="00F20EBE">
            <w:pPr>
              <w:rPr>
                <w:sz w:val="28"/>
                <w:szCs w:val="28"/>
              </w:rPr>
            </w:pPr>
          </w:p>
          <w:p w14:paraId="62351AE3" w14:textId="77777777" w:rsidR="002900B6" w:rsidRDefault="002900B6" w:rsidP="00F20EBE">
            <w:pPr>
              <w:rPr>
                <w:sz w:val="28"/>
                <w:szCs w:val="28"/>
              </w:rPr>
            </w:pPr>
          </w:p>
          <w:p w14:paraId="35972EE8" w14:textId="2A557204" w:rsidR="002900B6" w:rsidRPr="00FD096B" w:rsidRDefault="002900B6" w:rsidP="00FB1008">
            <w:pPr>
              <w:rPr>
                <w:b/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ВИРІШИЛИ:</w:t>
            </w:r>
          </w:p>
        </w:tc>
        <w:tc>
          <w:tcPr>
            <w:tcW w:w="7123" w:type="dxa"/>
            <w:shd w:val="clear" w:color="auto" w:fill="auto"/>
          </w:tcPr>
          <w:p w14:paraId="2B03BBCD" w14:textId="77777777" w:rsidR="002900B6" w:rsidRPr="00F257E4" w:rsidRDefault="002900B6" w:rsidP="00F20EBE">
            <w:pPr>
              <w:tabs>
                <w:tab w:val="left" w:pos="709"/>
              </w:tabs>
              <w:suppressAutoHyphens/>
              <w:ind w:right="-2"/>
              <w:jc w:val="both"/>
              <w:rPr>
                <w:color w:val="000000"/>
                <w:sz w:val="28"/>
                <w:szCs w:val="28"/>
              </w:rPr>
            </w:pPr>
            <w:r w:rsidRPr="00F257E4">
              <w:rPr>
                <w:sz w:val="28"/>
                <w:szCs w:val="28"/>
              </w:rPr>
              <w:t>Про внесення змін до Програми регулювання чисельності безпритульних тварин гуманними методами на 2025–2027 роки та продовження терміну її дії на 2028–2030 роки</w:t>
            </w:r>
          </w:p>
          <w:p w14:paraId="494871BA" w14:textId="77777777" w:rsidR="002900B6" w:rsidRDefault="002900B6" w:rsidP="00F20EBE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-----</w:t>
            </w:r>
          </w:p>
          <w:p w14:paraId="108D1811" w14:textId="77777777" w:rsidR="002900B6" w:rsidRPr="00FD096B" w:rsidRDefault="002900B6" w:rsidP="00F20EB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 xml:space="preserve">Головуючий: </w:t>
            </w:r>
          </w:p>
          <w:p w14:paraId="0FE0F422" w14:textId="77777777" w:rsidR="002900B6" w:rsidRPr="00DD4AED" w:rsidRDefault="002900B6" w:rsidP="00F20EBE">
            <w:pPr>
              <w:tabs>
                <w:tab w:val="left" w:pos="709"/>
              </w:tabs>
              <w:suppressAutoHyphens/>
              <w:ind w:right="-2"/>
              <w:jc w:val="both"/>
              <w:rPr>
                <w:color w:val="000000"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Рекомендувати </w:t>
            </w:r>
            <w:r>
              <w:rPr>
                <w:iCs/>
                <w:sz w:val="28"/>
                <w:szCs w:val="28"/>
              </w:rPr>
              <w:t xml:space="preserve">міській раді підтримати </w:t>
            </w:r>
            <w:r w:rsidRPr="00FD096B">
              <w:rPr>
                <w:iCs/>
                <w:sz w:val="28"/>
                <w:szCs w:val="28"/>
              </w:rPr>
              <w:t>проєкт рішення «</w:t>
            </w:r>
            <w:r w:rsidRPr="00F257E4">
              <w:rPr>
                <w:sz w:val="28"/>
                <w:szCs w:val="28"/>
              </w:rPr>
              <w:t>Про внесення змін до Програми регулювання чисельності безпритульних тварин гуманними методами на 2025–2027 роки та продовження терміну її дії на 2028–2030 роки</w:t>
            </w:r>
            <w:r w:rsidRPr="00FD096B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  <w:p w14:paraId="25ED298E" w14:textId="77777777" w:rsidR="002900B6" w:rsidRDefault="002900B6" w:rsidP="002900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ілін І. – «За»</w:t>
            </w:r>
          </w:p>
          <w:p w14:paraId="165FE71C" w14:textId="77777777" w:rsidR="002900B6" w:rsidRDefault="002900B6" w:rsidP="002900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борода В. – «За»</w:t>
            </w:r>
          </w:p>
          <w:p w14:paraId="7831D6D3" w14:textId="77777777" w:rsidR="002900B6" w:rsidRDefault="002900B6" w:rsidP="002900B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шибельський В. – «За»</w:t>
            </w:r>
          </w:p>
          <w:p w14:paraId="2B0B674F" w14:textId="77777777" w:rsidR="002900B6" w:rsidRDefault="002900B6" w:rsidP="002900B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умовський А. – «За»</w:t>
            </w:r>
          </w:p>
          <w:p w14:paraId="6F870D4D" w14:textId="77777777" w:rsidR="002900B6" w:rsidRDefault="002900B6" w:rsidP="002900B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днік О. – «За»</w:t>
            </w:r>
          </w:p>
          <w:p w14:paraId="2B162761" w14:textId="77777777" w:rsidR="002900B6" w:rsidRPr="00FD096B" w:rsidRDefault="002900B6" w:rsidP="002900B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За – </w:t>
            </w:r>
            <w:r>
              <w:rPr>
                <w:iCs/>
                <w:sz w:val="28"/>
                <w:szCs w:val="28"/>
                <w:lang w:val="ru-RU"/>
              </w:rPr>
              <w:t>5</w:t>
            </w:r>
            <w:r w:rsidRPr="00FD096B">
              <w:rPr>
                <w:iCs/>
                <w:sz w:val="28"/>
                <w:szCs w:val="28"/>
              </w:rPr>
              <w:t xml:space="preserve">; проти – 0; утрималися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>.</w:t>
            </w:r>
            <w:r>
              <w:rPr>
                <w:iCs/>
                <w:sz w:val="28"/>
                <w:szCs w:val="28"/>
              </w:rPr>
              <w:t xml:space="preserve"> </w:t>
            </w:r>
          </w:p>
          <w:p w14:paraId="5E7047B8" w14:textId="0BF17701" w:rsidR="002900B6" w:rsidRDefault="002900B6" w:rsidP="002900B6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Рекомендація прийнята.</w:t>
            </w:r>
          </w:p>
          <w:p w14:paraId="03EF5540" w14:textId="77777777" w:rsidR="002900B6" w:rsidRPr="00F7538E" w:rsidRDefault="002900B6" w:rsidP="00FB1008">
            <w:pPr>
              <w:tabs>
                <w:tab w:val="left" w:pos="709"/>
              </w:tabs>
              <w:suppressAutoHyphens/>
              <w:ind w:right="-2"/>
              <w:jc w:val="both"/>
              <w:rPr>
                <w:sz w:val="28"/>
                <w:szCs w:val="28"/>
              </w:rPr>
            </w:pPr>
          </w:p>
        </w:tc>
      </w:tr>
      <w:tr w:rsidR="00213257" w:rsidRPr="00FD096B" w14:paraId="5FA4EC49" w14:textId="77777777" w:rsidTr="00D24AD8">
        <w:trPr>
          <w:trHeight w:val="296"/>
        </w:trPr>
        <w:tc>
          <w:tcPr>
            <w:tcW w:w="2517" w:type="dxa"/>
            <w:shd w:val="clear" w:color="auto" w:fill="auto"/>
          </w:tcPr>
          <w:p w14:paraId="4A103F88" w14:textId="08FDCD77" w:rsidR="00213257" w:rsidRPr="00FD096B" w:rsidRDefault="00213257" w:rsidP="00FB1008">
            <w:pPr>
              <w:rPr>
                <w:b/>
                <w:sz w:val="28"/>
                <w:szCs w:val="28"/>
              </w:rPr>
            </w:pPr>
            <w:r w:rsidRPr="00FD096B">
              <w:rPr>
                <w:b/>
                <w:sz w:val="28"/>
                <w:szCs w:val="28"/>
              </w:rPr>
              <w:t xml:space="preserve">СЛУХАЛИ: </w:t>
            </w:r>
            <w:r>
              <w:rPr>
                <w:b/>
                <w:sz w:val="28"/>
                <w:szCs w:val="28"/>
                <w:lang w:val="ru-RU"/>
              </w:rPr>
              <w:t>4</w:t>
            </w:r>
            <w:r w:rsidR="00BB13E7">
              <w:rPr>
                <w:b/>
                <w:sz w:val="28"/>
                <w:szCs w:val="28"/>
                <w:lang w:val="ru-RU"/>
              </w:rPr>
              <w:t>1</w:t>
            </w:r>
            <w:r w:rsidRPr="00FD096B">
              <w:rPr>
                <w:b/>
                <w:sz w:val="28"/>
                <w:szCs w:val="28"/>
              </w:rPr>
              <w:t>.</w:t>
            </w:r>
          </w:p>
          <w:p w14:paraId="6C621780" w14:textId="77777777" w:rsidR="00213257" w:rsidRPr="00FD096B" w:rsidRDefault="00213257" w:rsidP="00FB1008">
            <w:pPr>
              <w:rPr>
                <w:sz w:val="28"/>
                <w:szCs w:val="28"/>
              </w:rPr>
            </w:pPr>
          </w:p>
          <w:p w14:paraId="0A2C7434" w14:textId="77777777" w:rsidR="00213257" w:rsidRDefault="00213257" w:rsidP="00FB1008">
            <w:pPr>
              <w:rPr>
                <w:sz w:val="28"/>
                <w:szCs w:val="28"/>
              </w:rPr>
            </w:pPr>
          </w:p>
          <w:p w14:paraId="6672952D" w14:textId="77777777" w:rsidR="00213257" w:rsidRDefault="00213257" w:rsidP="00FB1008">
            <w:pPr>
              <w:rPr>
                <w:sz w:val="28"/>
                <w:szCs w:val="28"/>
              </w:rPr>
            </w:pPr>
          </w:p>
          <w:p w14:paraId="54D1D895" w14:textId="77777777" w:rsidR="00213257" w:rsidRDefault="00213257" w:rsidP="00FB1008">
            <w:pPr>
              <w:rPr>
                <w:sz w:val="28"/>
                <w:szCs w:val="28"/>
              </w:rPr>
            </w:pPr>
          </w:p>
          <w:p w14:paraId="61E32750" w14:textId="77777777" w:rsidR="00213257" w:rsidRDefault="00213257" w:rsidP="00FB1008">
            <w:pPr>
              <w:rPr>
                <w:sz w:val="28"/>
                <w:szCs w:val="28"/>
              </w:rPr>
            </w:pPr>
          </w:p>
          <w:p w14:paraId="62680BCA" w14:textId="77777777" w:rsidR="00213257" w:rsidRDefault="00213257" w:rsidP="00FB1008">
            <w:pPr>
              <w:rPr>
                <w:sz w:val="28"/>
                <w:szCs w:val="28"/>
              </w:rPr>
            </w:pPr>
          </w:p>
          <w:p w14:paraId="116EA1ED" w14:textId="77777777" w:rsidR="00213257" w:rsidRDefault="00213257" w:rsidP="00FB1008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FD096B">
              <w:rPr>
                <w:sz w:val="28"/>
                <w:szCs w:val="28"/>
              </w:rPr>
              <w:t>:</w:t>
            </w:r>
          </w:p>
          <w:p w14:paraId="5C46B3BF" w14:textId="77777777" w:rsidR="00213257" w:rsidRPr="00FD096B" w:rsidRDefault="00213257" w:rsidP="00FB1008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ОБГОВОРЕННЯ:</w:t>
            </w:r>
          </w:p>
          <w:p w14:paraId="1F6A9E80" w14:textId="77777777" w:rsidR="00213257" w:rsidRDefault="00213257" w:rsidP="00FB1008">
            <w:pPr>
              <w:rPr>
                <w:sz w:val="28"/>
                <w:szCs w:val="28"/>
              </w:rPr>
            </w:pPr>
          </w:p>
          <w:p w14:paraId="584F4E7E" w14:textId="77777777" w:rsidR="00213257" w:rsidRDefault="00213257" w:rsidP="00FB10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14:paraId="7583283D" w14:textId="77777777" w:rsidR="00213257" w:rsidRDefault="00213257" w:rsidP="00FB1008">
            <w:pPr>
              <w:rPr>
                <w:sz w:val="28"/>
                <w:szCs w:val="28"/>
              </w:rPr>
            </w:pPr>
          </w:p>
          <w:p w14:paraId="43AB9EA7" w14:textId="77777777" w:rsidR="00213257" w:rsidRDefault="00213257" w:rsidP="00FB1008">
            <w:pPr>
              <w:rPr>
                <w:sz w:val="28"/>
                <w:szCs w:val="28"/>
              </w:rPr>
            </w:pPr>
          </w:p>
          <w:p w14:paraId="29F23520" w14:textId="77777777" w:rsidR="00213257" w:rsidRDefault="00213257" w:rsidP="00FB1008">
            <w:pPr>
              <w:rPr>
                <w:sz w:val="28"/>
                <w:szCs w:val="28"/>
              </w:rPr>
            </w:pPr>
          </w:p>
          <w:p w14:paraId="4BECD8E7" w14:textId="77777777" w:rsidR="00213257" w:rsidRDefault="00213257" w:rsidP="00FB1008">
            <w:pPr>
              <w:rPr>
                <w:sz w:val="28"/>
                <w:szCs w:val="28"/>
              </w:rPr>
            </w:pPr>
          </w:p>
          <w:p w14:paraId="5849EC4F" w14:textId="77777777" w:rsidR="00213257" w:rsidRDefault="00213257" w:rsidP="00FB1008">
            <w:pPr>
              <w:rPr>
                <w:sz w:val="28"/>
                <w:szCs w:val="28"/>
              </w:rPr>
            </w:pPr>
          </w:p>
          <w:p w14:paraId="6A8AD938" w14:textId="77777777" w:rsidR="00213257" w:rsidRDefault="00213257" w:rsidP="00FB1008">
            <w:pPr>
              <w:rPr>
                <w:sz w:val="28"/>
                <w:szCs w:val="28"/>
              </w:rPr>
            </w:pPr>
          </w:p>
          <w:p w14:paraId="6BBC3C64" w14:textId="77777777" w:rsidR="00213257" w:rsidRDefault="00213257" w:rsidP="00FB1008">
            <w:pPr>
              <w:rPr>
                <w:sz w:val="28"/>
                <w:szCs w:val="28"/>
              </w:rPr>
            </w:pPr>
          </w:p>
          <w:p w14:paraId="26FB7D19" w14:textId="77777777" w:rsidR="00213257" w:rsidRPr="00FD096B" w:rsidRDefault="00213257" w:rsidP="00FB1008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ГОЛОСУВАЛИ:</w:t>
            </w:r>
          </w:p>
          <w:p w14:paraId="18FAFF3A" w14:textId="77777777" w:rsidR="00213257" w:rsidRDefault="00213257" w:rsidP="00FB1008">
            <w:pPr>
              <w:rPr>
                <w:sz w:val="28"/>
                <w:szCs w:val="28"/>
              </w:rPr>
            </w:pPr>
          </w:p>
          <w:p w14:paraId="701E110F" w14:textId="77777777" w:rsidR="00213257" w:rsidRDefault="00213257" w:rsidP="00FB1008">
            <w:pPr>
              <w:rPr>
                <w:sz w:val="28"/>
                <w:szCs w:val="28"/>
              </w:rPr>
            </w:pPr>
          </w:p>
          <w:p w14:paraId="4C81671B" w14:textId="77777777" w:rsidR="00213257" w:rsidRDefault="00213257" w:rsidP="00FB1008">
            <w:pPr>
              <w:rPr>
                <w:sz w:val="28"/>
                <w:szCs w:val="28"/>
              </w:rPr>
            </w:pPr>
          </w:p>
          <w:p w14:paraId="1B5D5DFD" w14:textId="77777777" w:rsidR="00213257" w:rsidRDefault="00213257" w:rsidP="00FB1008">
            <w:pPr>
              <w:rPr>
                <w:sz w:val="28"/>
                <w:szCs w:val="28"/>
              </w:rPr>
            </w:pPr>
          </w:p>
          <w:p w14:paraId="67EB6AF4" w14:textId="77777777" w:rsidR="00213257" w:rsidRDefault="00213257" w:rsidP="00FB1008">
            <w:pPr>
              <w:rPr>
                <w:sz w:val="28"/>
                <w:szCs w:val="28"/>
              </w:rPr>
            </w:pPr>
          </w:p>
          <w:p w14:paraId="36D4630E" w14:textId="51E342EF" w:rsidR="00213257" w:rsidRPr="00FD096B" w:rsidRDefault="00213257" w:rsidP="00FB1008">
            <w:pPr>
              <w:rPr>
                <w:b/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ВИРІШИЛИ:</w:t>
            </w:r>
          </w:p>
        </w:tc>
        <w:tc>
          <w:tcPr>
            <w:tcW w:w="7123" w:type="dxa"/>
            <w:shd w:val="clear" w:color="auto" w:fill="auto"/>
          </w:tcPr>
          <w:p w14:paraId="168BAFE8" w14:textId="540433BE" w:rsidR="00213257" w:rsidRPr="00213257" w:rsidRDefault="00213257" w:rsidP="00FB1008">
            <w:pPr>
              <w:tabs>
                <w:tab w:val="left" w:pos="709"/>
              </w:tabs>
              <w:suppressAutoHyphens/>
              <w:ind w:right="-2"/>
              <w:jc w:val="both"/>
              <w:rPr>
                <w:color w:val="000000"/>
                <w:sz w:val="28"/>
                <w:szCs w:val="28"/>
              </w:rPr>
            </w:pPr>
            <w:r w:rsidRPr="00213257">
              <w:rPr>
                <w:sz w:val="28"/>
                <w:szCs w:val="28"/>
              </w:rPr>
              <w:t>Про внесення змін до Програми відшкодування частини суми кредитів ОСББ Луцької міської територіальної громади, залучених на впровадження в будинках енергоефективних та енергозберігаючих заходів на 2021–2026 роки та продовження терміну її дії на 2027–2028 роки</w:t>
            </w:r>
          </w:p>
          <w:p w14:paraId="07E80C09" w14:textId="77777777" w:rsidR="00213257" w:rsidRDefault="00213257" w:rsidP="00FB1008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-----</w:t>
            </w:r>
          </w:p>
          <w:p w14:paraId="6C2263F3" w14:textId="1350DA00" w:rsidR="00213257" w:rsidRDefault="00213257" w:rsidP="00FB100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іюк М. </w:t>
            </w:r>
          </w:p>
          <w:p w14:paraId="7E614155" w14:textId="04911D0C" w:rsidR="00213257" w:rsidRDefault="00213257" w:rsidP="00FB100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умовський А., Пшибельський В., Руднік О., Курілін І., Майборода В.</w:t>
            </w:r>
          </w:p>
          <w:p w14:paraId="741454FC" w14:textId="77777777" w:rsidR="00213257" w:rsidRPr="00FD096B" w:rsidRDefault="00213257" w:rsidP="00FB100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 xml:space="preserve">Головуючий: </w:t>
            </w:r>
          </w:p>
          <w:p w14:paraId="4B0D322B" w14:textId="45445C04" w:rsidR="00213257" w:rsidRPr="00DD4AED" w:rsidRDefault="00213257" w:rsidP="00FB1008">
            <w:pPr>
              <w:tabs>
                <w:tab w:val="left" w:pos="709"/>
              </w:tabs>
              <w:suppressAutoHyphens/>
              <w:ind w:right="-2"/>
              <w:jc w:val="both"/>
              <w:rPr>
                <w:color w:val="000000"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Рекомендувати </w:t>
            </w:r>
            <w:r>
              <w:rPr>
                <w:iCs/>
                <w:sz w:val="28"/>
                <w:szCs w:val="28"/>
              </w:rPr>
              <w:t xml:space="preserve">міській раді підтримати </w:t>
            </w:r>
            <w:r w:rsidRPr="00FD096B">
              <w:rPr>
                <w:iCs/>
                <w:sz w:val="28"/>
                <w:szCs w:val="28"/>
              </w:rPr>
              <w:t>проєкт рішення «</w:t>
            </w:r>
            <w:r w:rsidRPr="00213257">
              <w:rPr>
                <w:sz w:val="28"/>
                <w:szCs w:val="28"/>
              </w:rPr>
              <w:t>Про внесення змін до Програми відшкодування частини суми кредитів ОСББ Луцької міської територіальної громади, залучених на впровадження в будинках енергоефективних та енергозберігаючих заходів на 2021–2026 роки та продовження терміну її дії на 2027–2028 роки</w:t>
            </w:r>
            <w:r w:rsidRPr="00FD096B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  <w:p w14:paraId="4A4661FC" w14:textId="77777777" w:rsidR="00213257" w:rsidRDefault="00213257" w:rsidP="00FB10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ілін І. – «За»</w:t>
            </w:r>
          </w:p>
          <w:p w14:paraId="0929D1D9" w14:textId="77777777" w:rsidR="00213257" w:rsidRDefault="00213257" w:rsidP="00FB10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борода В. – «За»</w:t>
            </w:r>
          </w:p>
          <w:p w14:paraId="24642862" w14:textId="77777777" w:rsidR="00213257" w:rsidRDefault="00213257" w:rsidP="00FB100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шибельський В. – «За»</w:t>
            </w:r>
          </w:p>
          <w:p w14:paraId="316DF412" w14:textId="77777777" w:rsidR="00213257" w:rsidRDefault="00213257" w:rsidP="00FB100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умовський А. – «За»</w:t>
            </w:r>
          </w:p>
          <w:p w14:paraId="6239206B" w14:textId="77777777" w:rsidR="00213257" w:rsidRDefault="00213257" w:rsidP="00FB100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днік О. – «За»</w:t>
            </w:r>
          </w:p>
          <w:p w14:paraId="449D8675" w14:textId="57AF1B8B" w:rsidR="00213257" w:rsidRPr="00FD096B" w:rsidRDefault="00213257" w:rsidP="00FB100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За – </w:t>
            </w:r>
            <w:r w:rsidR="00C9123B">
              <w:rPr>
                <w:iCs/>
                <w:sz w:val="28"/>
                <w:szCs w:val="28"/>
                <w:lang w:val="ru-RU"/>
              </w:rPr>
              <w:t>5</w:t>
            </w:r>
            <w:r w:rsidRPr="00FD096B">
              <w:rPr>
                <w:iCs/>
                <w:sz w:val="28"/>
                <w:szCs w:val="28"/>
              </w:rPr>
              <w:t xml:space="preserve">; проти – 0; утрималися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>.</w:t>
            </w:r>
            <w:r>
              <w:rPr>
                <w:iCs/>
                <w:sz w:val="28"/>
                <w:szCs w:val="28"/>
              </w:rPr>
              <w:t xml:space="preserve"> </w:t>
            </w:r>
          </w:p>
          <w:p w14:paraId="0CE8F252" w14:textId="73C082BA" w:rsidR="00213257" w:rsidRPr="00BD2938" w:rsidRDefault="00213257" w:rsidP="00C9123B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Рекомендація прийнята.</w:t>
            </w:r>
          </w:p>
        </w:tc>
      </w:tr>
      <w:tr w:rsidR="00CA5B4C" w:rsidRPr="00FD096B" w14:paraId="69D781B0" w14:textId="77777777" w:rsidTr="00D24AD8">
        <w:trPr>
          <w:trHeight w:val="296"/>
        </w:trPr>
        <w:tc>
          <w:tcPr>
            <w:tcW w:w="2517" w:type="dxa"/>
            <w:shd w:val="clear" w:color="auto" w:fill="auto"/>
          </w:tcPr>
          <w:p w14:paraId="22F5B681" w14:textId="630DCBE5" w:rsidR="00CA5B4C" w:rsidRPr="00FD096B" w:rsidRDefault="00CA5B4C" w:rsidP="00FB1008">
            <w:pPr>
              <w:rPr>
                <w:b/>
                <w:sz w:val="28"/>
                <w:szCs w:val="28"/>
              </w:rPr>
            </w:pPr>
            <w:r w:rsidRPr="00FD096B">
              <w:rPr>
                <w:b/>
                <w:sz w:val="28"/>
                <w:szCs w:val="28"/>
              </w:rPr>
              <w:lastRenderedPageBreak/>
              <w:t xml:space="preserve">СЛУХАЛИ: </w:t>
            </w:r>
            <w:r>
              <w:rPr>
                <w:b/>
                <w:sz w:val="28"/>
                <w:szCs w:val="28"/>
                <w:lang w:val="ru-RU"/>
              </w:rPr>
              <w:t>4</w:t>
            </w:r>
            <w:r w:rsidR="00BB13E7">
              <w:rPr>
                <w:b/>
                <w:sz w:val="28"/>
                <w:szCs w:val="28"/>
                <w:lang w:val="ru-RU"/>
              </w:rPr>
              <w:t>2</w:t>
            </w:r>
            <w:r w:rsidRPr="00FD096B">
              <w:rPr>
                <w:b/>
                <w:sz w:val="28"/>
                <w:szCs w:val="28"/>
              </w:rPr>
              <w:t>.</w:t>
            </w:r>
          </w:p>
          <w:p w14:paraId="4767497B" w14:textId="77777777" w:rsidR="00CA5B4C" w:rsidRPr="00FD096B" w:rsidRDefault="00CA5B4C" w:rsidP="00FB1008">
            <w:pPr>
              <w:rPr>
                <w:sz w:val="28"/>
                <w:szCs w:val="28"/>
              </w:rPr>
            </w:pPr>
          </w:p>
          <w:p w14:paraId="607ACC9F" w14:textId="77777777" w:rsidR="00CA5B4C" w:rsidRDefault="00CA5B4C" w:rsidP="00FB1008">
            <w:pPr>
              <w:rPr>
                <w:sz w:val="28"/>
                <w:szCs w:val="28"/>
              </w:rPr>
            </w:pPr>
          </w:p>
          <w:p w14:paraId="6208E0E7" w14:textId="77777777" w:rsidR="00CA5B4C" w:rsidRDefault="00CA5B4C" w:rsidP="00FB1008">
            <w:pPr>
              <w:rPr>
                <w:sz w:val="28"/>
                <w:szCs w:val="28"/>
              </w:rPr>
            </w:pPr>
          </w:p>
          <w:p w14:paraId="09A8E267" w14:textId="77777777" w:rsidR="00CA5B4C" w:rsidRDefault="00CA5B4C" w:rsidP="00FB1008">
            <w:pPr>
              <w:rPr>
                <w:sz w:val="28"/>
                <w:szCs w:val="28"/>
              </w:rPr>
            </w:pPr>
          </w:p>
          <w:p w14:paraId="30437F2F" w14:textId="77777777" w:rsidR="00CA5B4C" w:rsidRDefault="00CA5B4C" w:rsidP="00FB1008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FD096B">
              <w:rPr>
                <w:sz w:val="28"/>
                <w:szCs w:val="28"/>
              </w:rPr>
              <w:t>:</w:t>
            </w:r>
          </w:p>
          <w:p w14:paraId="2872F87B" w14:textId="77777777" w:rsidR="00CA5B4C" w:rsidRPr="00FD096B" w:rsidRDefault="00CA5B4C" w:rsidP="00FB1008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ОБГОВОРЕННЯ:</w:t>
            </w:r>
          </w:p>
          <w:p w14:paraId="5DB353D2" w14:textId="77777777" w:rsidR="00CA5B4C" w:rsidRDefault="00CA5B4C" w:rsidP="00FB1008">
            <w:pPr>
              <w:rPr>
                <w:sz w:val="28"/>
                <w:szCs w:val="28"/>
              </w:rPr>
            </w:pPr>
          </w:p>
          <w:p w14:paraId="43A38C46" w14:textId="77777777" w:rsidR="00CA5B4C" w:rsidRDefault="00CA5B4C" w:rsidP="00FB10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14:paraId="744927A7" w14:textId="77777777" w:rsidR="00CA5B4C" w:rsidRDefault="00CA5B4C" w:rsidP="00FB1008">
            <w:pPr>
              <w:rPr>
                <w:sz w:val="28"/>
                <w:szCs w:val="28"/>
              </w:rPr>
            </w:pPr>
          </w:p>
          <w:p w14:paraId="358323C9" w14:textId="77777777" w:rsidR="00CA5B4C" w:rsidRDefault="00CA5B4C" w:rsidP="00FB1008">
            <w:pPr>
              <w:rPr>
                <w:sz w:val="28"/>
                <w:szCs w:val="28"/>
              </w:rPr>
            </w:pPr>
          </w:p>
          <w:p w14:paraId="0300A213" w14:textId="77777777" w:rsidR="00CA5B4C" w:rsidRDefault="00CA5B4C" w:rsidP="00FB1008">
            <w:pPr>
              <w:rPr>
                <w:sz w:val="28"/>
                <w:szCs w:val="28"/>
              </w:rPr>
            </w:pPr>
          </w:p>
          <w:p w14:paraId="4A567464" w14:textId="77777777" w:rsidR="00CA5B4C" w:rsidRDefault="00CA5B4C" w:rsidP="00FB1008">
            <w:pPr>
              <w:rPr>
                <w:sz w:val="28"/>
                <w:szCs w:val="28"/>
              </w:rPr>
            </w:pPr>
          </w:p>
          <w:p w14:paraId="71BBF0BA" w14:textId="77777777" w:rsidR="00CA5B4C" w:rsidRDefault="00CA5B4C" w:rsidP="00FB1008">
            <w:pPr>
              <w:rPr>
                <w:sz w:val="28"/>
                <w:szCs w:val="28"/>
              </w:rPr>
            </w:pPr>
          </w:p>
          <w:p w14:paraId="3EA01932" w14:textId="77777777" w:rsidR="00CA5B4C" w:rsidRPr="00FD096B" w:rsidRDefault="00CA5B4C" w:rsidP="00FB1008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ГОЛОСУВАЛИ:</w:t>
            </w:r>
          </w:p>
          <w:p w14:paraId="1EF37074" w14:textId="77777777" w:rsidR="00CA5B4C" w:rsidRDefault="00CA5B4C" w:rsidP="00FB1008">
            <w:pPr>
              <w:rPr>
                <w:sz w:val="28"/>
                <w:szCs w:val="28"/>
              </w:rPr>
            </w:pPr>
          </w:p>
          <w:p w14:paraId="7C2DCB15" w14:textId="77777777" w:rsidR="00CA5B4C" w:rsidRDefault="00CA5B4C" w:rsidP="00FB1008">
            <w:pPr>
              <w:rPr>
                <w:sz w:val="28"/>
                <w:szCs w:val="28"/>
              </w:rPr>
            </w:pPr>
          </w:p>
          <w:p w14:paraId="03D4E6A2" w14:textId="77777777" w:rsidR="00CA5B4C" w:rsidRDefault="00CA5B4C" w:rsidP="00FB1008">
            <w:pPr>
              <w:rPr>
                <w:sz w:val="28"/>
                <w:szCs w:val="28"/>
              </w:rPr>
            </w:pPr>
          </w:p>
          <w:p w14:paraId="19A08E06" w14:textId="77777777" w:rsidR="00CA5B4C" w:rsidRDefault="00CA5B4C" w:rsidP="00FB1008">
            <w:pPr>
              <w:rPr>
                <w:sz w:val="28"/>
                <w:szCs w:val="28"/>
              </w:rPr>
            </w:pPr>
          </w:p>
          <w:p w14:paraId="3F75465C" w14:textId="77777777" w:rsidR="00CA5B4C" w:rsidRDefault="00CA5B4C" w:rsidP="00FB1008">
            <w:pPr>
              <w:rPr>
                <w:sz w:val="28"/>
                <w:szCs w:val="28"/>
              </w:rPr>
            </w:pPr>
          </w:p>
          <w:p w14:paraId="3317DD84" w14:textId="08B554A8" w:rsidR="00CA5B4C" w:rsidRPr="00FD096B" w:rsidRDefault="00CA5B4C" w:rsidP="00FB1008">
            <w:pPr>
              <w:rPr>
                <w:b/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ВИРІШИЛИ:</w:t>
            </w:r>
          </w:p>
        </w:tc>
        <w:tc>
          <w:tcPr>
            <w:tcW w:w="7123" w:type="dxa"/>
            <w:shd w:val="clear" w:color="auto" w:fill="auto"/>
          </w:tcPr>
          <w:p w14:paraId="2F7D5752" w14:textId="5BA604CD" w:rsidR="00CA5B4C" w:rsidRPr="00CA5B4C" w:rsidRDefault="00CA5B4C" w:rsidP="00FB1008">
            <w:pPr>
              <w:tabs>
                <w:tab w:val="left" w:pos="709"/>
              </w:tabs>
              <w:suppressAutoHyphens/>
              <w:ind w:right="-2"/>
              <w:jc w:val="both"/>
              <w:rPr>
                <w:color w:val="000000"/>
                <w:sz w:val="28"/>
                <w:szCs w:val="28"/>
              </w:rPr>
            </w:pPr>
            <w:r w:rsidRPr="00CA5B4C">
              <w:rPr>
                <w:sz w:val="28"/>
                <w:szCs w:val="28"/>
              </w:rPr>
              <w:t>Про внесення змін до Програми капітального ремонту житлового фонду Луцької міської територіальної громади на 2020–2026 роки та продовження терміну її дії на 2027–2028 роки</w:t>
            </w:r>
          </w:p>
          <w:p w14:paraId="768BB7A8" w14:textId="77777777" w:rsidR="00CA5B4C" w:rsidRDefault="00CA5B4C" w:rsidP="00FB1008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-----</w:t>
            </w:r>
          </w:p>
          <w:p w14:paraId="6911A42F" w14:textId="77777777" w:rsidR="00CA5B4C" w:rsidRDefault="00CA5B4C" w:rsidP="00FB100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іюк М. </w:t>
            </w:r>
          </w:p>
          <w:p w14:paraId="64D49E86" w14:textId="66D39F2B" w:rsidR="00CA5B4C" w:rsidRDefault="00CA5B4C" w:rsidP="00FB100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умовський А., Пшибельський В., Руднік О., Курілін І., Майборода В.</w:t>
            </w:r>
          </w:p>
          <w:p w14:paraId="4BD279C2" w14:textId="77777777" w:rsidR="00CA5B4C" w:rsidRPr="00FD096B" w:rsidRDefault="00CA5B4C" w:rsidP="00FB100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 xml:space="preserve">Головуючий: </w:t>
            </w:r>
          </w:p>
          <w:p w14:paraId="6495E3B6" w14:textId="2DAE7713" w:rsidR="00CA5B4C" w:rsidRPr="00DD4AED" w:rsidRDefault="00CA5B4C" w:rsidP="00FB1008">
            <w:pPr>
              <w:tabs>
                <w:tab w:val="left" w:pos="709"/>
              </w:tabs>
              <w:suppressAutoHyphens/>
              <w:ind w:right="-2"/>
              <w:jc w:val="both"/>
              <w:rPr>
                <w:color w:val="000000"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Рекомендувати </w:t>
            </w:r>
            <w:r>
              <w:rPr>
                <w:iCs/>
                <w:sz w:val="28"/>
                <w:szCs w:val="28"/>
              </w:rPr>
              <w:t xml:space="preserve">міській раді підтримати </w:t>
            </w:r>
            <w:r w:rsidRPr="00FD096B">
              <w:rPr>
                <w:iCs/>
                <w:sz w:val="28"/>
                <w:szCs w:val="28"/>
              </w:rPr>
              <w:t>проєкт рішення «</w:t>
            </w:r>
            <w:r w:rsidRPr="00CA5B4C">
              <w:rPr>
                <w:sz w:val="28"/>
                <w:szCs w:val="28"/>
              </w:rPr>
              <w:t>Про внесення змін до Програми капітального ремонту житлового фонду Луцької міської територіальної громади на 2020–2026 роки та продовження терміну її дії на 2027–2028 роки</w:t>
            </w:r>
            <w:r w:rsidRPr="00FD096B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  <w:p w14:paraId="70177EF8" w14:textId="77777777" w:rsidR="00CA5B4C" w:rsidRDefault="00CA5B4C" w:rsidP="00FB10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ілін І. – «За»</w:t>
            </w:r>
          </w:p>
          <w:p w14:paraId="506EF0AC" w14:textId="77777777" w:rsidR="00CA5B4C" w:rsidRDefault="00CA5B4C" w:rsidP="00FB10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борода В. – «За»</w:t>
            </w:r>
          </w:p>
          <w:p w14:paraId="4B13C4A2" w14:textId="77777777" w:rsidR="00CA5B4C" w:rsidRDefault="00CA5B4C" w:rsidP="00FB100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шибельський В. – «За»</w:t>
            </w:r>
          </w:p>
          <w:p w14:paraId="506B6600" w14:textId="77777777" w:rsidR="00CA5B4C" w:rsidRDefault="00CA5B4C" w:rsidP="00FB100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умовський А. – «За»</w:t>
            </w:r>
          </w:p>
          <w:p w14:paraId="4334DE19" w14:textId="77777777" w:rsidR="00CA5B4C" w:rsidRDefault="00CA5B4C" w:rsidP="00FB100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днік О. – «За»</w:t>
            </w:r>
          </w:p>
          <w:p w14:paraId="5E394597" w14:textId="6A379ABB" w:rsidR="00CA5B4C" w:rsidRPr="00FD096B" w:rsidRDefault="00CA5B4C" w:rsidP="00FB100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За – </w:t>
            </w:r>
            <w:r w:rsidR="00ED497C">
              <w:rPr>
                <w:iCs/>
                <w:sz w:val="28"/>
                <w:szCs w:val="28"/>
                <w:lang w:val="ru-RU"/>
              </w:rPr>
              <w:t>5</w:t>
            </w:r>
            <w:r w:rsidRPr="00FD096B">
              <w:rPr>
                <w:iCs/>
                <w:sz w:val="28"/>
                <w:szCs w:val="28"/>
              </w:rPr>
              <w:t xml:space="preserve">; проти – 0; утрималися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>.</w:t>
            </w:r>
            <w:r>
              <w:rPr>
                <w:iCs/>
                <w:sz w:val="28"/>
                <w:szCs w:val="28"/>
              </w:rPr>
              <w:t xml:space="preserve"> </w:t>
            </w:r>
          </w:p>
          <w:p w14:paraId="562F89E5" w14:textId="77777777" w:rsidR="00CA5B4C" w:rsidRDefault="00CA5B4C" w:rsidP="00FB1008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Рекомендація прийнята.</w:t>
            </w:r>
          </w:p>
          <w:p w14:paraId="3599D6F0" w14:textId="77777777" w:rsidR="00CA5B4C" w:rsidRPr="00BD2938" w:rsidRDefault="00CA5B4C" w:rsidP="00FB1008">
            <w:pPr>
              <w:tabs>
                <w:tab w:val="left" w:pos="709"/>
              </w:tabs>
              <w:suppressAutoHyphens/>
              <w:ind w:right="-2"/>
              <w:jc w:val="both"/>
              <w:rPr>
                <w:sz w:val="28"/>
                <w:szCs w:val="28"/>
              </w:rPr>
            </w:pPr>
          </w:p>
        </w:tc>
      </w:tr>
      <w:tr w:rsidR="00941F54" w:rsidRPr="00FD096B" w14:paraId="4D9BFD23" w14:textId="77777777" w:rsidTr="00D24AD8">
        <w:trPr>
          <w:trHeight w:val="296"/>
        </w:trPr>
        <w:tc>
          <w:tcPr>
            <w:tcW w:w="2517" w:type="dxa"/>
            <w:shd w:val="clear" w:color="auto" w:fill="auto"/>
          </w:tcPr>
          <w:p w14:paraId="1D291E05" w14:textId="67095246" w:rsidR="00941F54" w:rsidRPr="00FD096B" w:rsidRDefault="00941F54" w:rsidP="00FB1008">
            <w:pPr>
              <w:rPr>
                <w:b/>
                <w:sz w:val="28"/>
                <w:szCs w:val="28"/>
              </w:rPr>
            </w:pPr>
            <w:r w:rsidRPr="00FD096B">
              <w:rPr>
                <w:b/>
                <w:sz w:val="28"/>
                <w:szCs w:val="28"/>
              </w:rPr>
              <w:t xml:space="preserve">СЛУХАЛИ: </w:t>
            </w:r>
            <w:r>
              <w:rPr>
                <w:b/>
                <w:sz w:val="28"/>
                <w:szCs w:val="28"/>
                <w:lang w:val="ru-RU"/>
              </w:rPr>
              <w:t>4</w:t>
            </w:r>
            <w:r w:rsidR="00BB13E7">
              <w:rPr>
                <w:b/>
                <w:sz w:val="28"/>
                <w:szCs w:val="28"/>
                <w:lang w:val="ru-RU"/>
              </w:rPr>
              <w:t>3</w:t>
            </w:r>
            <w:r w:rsidRPr="00FD096B">
              <w:rPr>
                <w:b/>
                <w:sz w:val="28"/>
                <w:szCs w:val="28"/>
              </w:rPr>
              <w:t>.</w:t>
            </w:r>
          </w:p>
          <w:p w14:paraId="4D715D7D" w14:textId="77777777" w:rsidR="00941F54" w:rsidRPr="00FD096B" w:rsidRDefault="00941F54" w:rsidP="00FB1008">
            <w:pPr>
              <w:rPr>
                <w:sz w:val="28"/>
                <w:szCs w:val="28"/>
              </w:rPr>
            </w:pPr>
          </w:p>
          <w:p w14:paraId="111C5CAE" w14:textId="77777777" w:rsidR="00941F54" w:rsidRDefault="00941F54" w:rsidP="00FB1008">
            <w:pPr>
              <w:rPr>
                <w:sz w:val="28"/>
                <w:szCs w:val="28"/>
              </w:rPr>
            </w:pPr>
          </w:p>
          <w:p w14:paraId="081C31A4" w14:textId="77777777" w:rsidR="00941F54" w:rsidRDefault="00941F54" w:rsidP="00FB1008">
            <w:pPr>
              <w:rPr>
                <w:sz w:val="28"/>
                <w:szCs w:val="28"/>
              </w:rPr>
            </w:pPr>
          </w:p>
          <w:p w14:paraId="3CA91D6C" w14:textId="77777777" w:rsidR="00941F54" w:rsidRDefault="00941F54" w:rsidP="00FB1008">
            <w:pPr>
              <w:rPr>
                <w:sz w:val="28"/>
                <w:szCs w:val="28"/>
              </w:rPr>
            </w:pPr>
          </w:p>
          <w:p w14:paraId="3EDA7E98" w14:textId="77777777" w:rsidR="00941F54" w:rsidRDefault="00941F54" w:rsidP="00FB1008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FD096B">
              <w:rPr>
                <w:sz w:val="28"/>
                <w:szCs w:val="28"/>
              </w:rPr>
              <w:t>:</w:t>
            </w:r>
          </w:p>
          <w:p w14:paraId="5F375633" w14:textId="77777777" w:rsidR="00941F54" w:rsidRPr="00FD096B" w:rsidRDefault="00941F54" w:rsidP="00FB1008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ОБГОВОРЕННЯ:</w:t>
            </w:r>
          </w:p>
          <w:p w14:paraId="68F2B938" w14:textId="77777777" w:rsidR="00941F54" w:rsidRDefault="00941F54" w:rsidP="00FB1008">
            <w:pPr>
              <w:rPr>
                <w:sz w:val="28"/>
                <w:szCs w:val="28"/>
              </w:rPr>
            </w:pPr>
          </w:p>
          <w:p w14:paraId="42B87941" w14:textId="77777777" w:rsidR="00941F54" w:rsidRDefault="00941F54" w:rsidP="00FB10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14:paraId="3A107945" w14:textId="77777777" w:rsidR="00941F54" w:rsidRDefault="00941F54" w:rsidP="00FB1008">
            <w:pPr>
              <w:rPr>
                <w:sz w:val="28"/>
                <w:szCs w:val="28"/>
              </w:rPr>
            </w:pPr>
          </w:p>
          <w:p w14:paraId="250930EC" w14:textId="77777777" w:rsidR="00941F54" w:rsidRDefault="00941F54" w:rsidP="00FB1008">
            <w:pPr>
              <w:rPr>
                <w:sz w:val="28"/>
                <w:szCs w:val="28"/>
              </w:rPr>
            </w:pPr>
          </w:p>
          <w:p w14:paraId="6CA693F1" w14:textId="77777777" w:rsidR="00941F54" w:rsidRDefault="00941F54" w:rsidP="00FB1008">
            <w:pPr>
              <w:rPr>
                <w:sz w:val="28"/>
                <w:szCs w:val="28"/>
              </w:rPr>
            </w:pPr>
          </w:p>
          <w:p w14:paraId="4D8665F5" w14:textId="77777777" w:rsidR="00941F54" w:rsidRDefault="00941F54" w:rsidP="00FB1008">
            <w:pPr>
              <w:rPr>
                <w:sz w:val="28"/>
                <w:szCs w:val="28"/>
              </w:rPr>
            </w:pPr>
          </w:p>
          <w:p w14:paraId="380246F0" w14:textId="77777777" w:rsidR="00941F54" w:rsidRDefault="00941F54" w:rsidP="00FB1008">
            <w:pPr>
              <w:rPr>
                <w:sz w:val="28"/>
                <w:szCs w:val="28"/>
              </w:rPr>
            </w:pPr>
          </w:p>
          <w:p w14:paraId="4A684459" w14:textId="77777777" w:rsidR="00941F54" w:rsidRPr="00FD096B" w:rsidRDefault="00941F54" w:rsidP="00FB1008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ГОЛОСУВАЛИ:</w:t>
            </w:r>
          </w:p>
          <w:p w14:paraId="1D12D809" w14:textId="77777777" w:rsidR="00941F54" w:rsidRDefault="00941F54" w:rsidP="00FB1008">
            <w:pPr>
              <w:rPr>
                <w:sz w:val="28"/>
                <w:szCs w:val="28"/>
              </w:rPr>
            </w:pPr>
          </w:p>
          <w:p w14:paraId="76F6929B" w14:textId="77777777" w:rsidR="00941F54" w:rsidRDefault="00941F54" w:rsidP="00FB1008">
            <w:pPr>
              <w:rPr>
                <w:sz w:val="28"/>
                <w:szCs w:val="28"/>
              </w:rPr>
            </w:pPr>
          </w:p>
          <w:p w14:paraId="6C632D22" w14:textId="77777777" w:rsidR="00941F54" w:rsidRDefault="00941F54" w:rsidP="00FB1008">
            <w:pPr>
              <w:rPr>
                <w:sz w:val="28"/>
                <w:szCs w:val="28"/>
              </w:rPr>
            </w:pPr>
          </w:p>
          <w:p w14:paraId="33C74FB0" w14:textId="77777777" w:rsidR="00941F54" w:rsidRDefault="00941F54" w:rsidP="00FB1008">
            <w:pPr>
              <w:rPr>
                <w:sz w:val="28"/>
                <w:szCs w:val="28"/>
              </w:rPr>
            </w:pPr>
          </w:p>
          <w:p w14:paraId="0048E0CB" w14:textId="77777777" w:rsidR="00941F54" w:rsidRDefault="00941F54" w:rsidP="00FB1008">
            <w:pPr>
              <w:rPr>
                <w:sz w:val="28"/>
                <w:szCs w:val="28"/>
              </w:rPr>
            </w:pPr>
          </w:p>
          <w:p w14:paraId="3AD5BAA5" w14:textId="055C319F" w:rsidR="00941F54" w:rsidRPr="00FD096B" w:rsidRDefault="00941F54" w:rsidP="00FB1008">
            <w:pPr>
              <w:rPr>
                <w:b/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ВИРІШИЛИ:</w:t>
            </w:r>
          </w:p>
        </w:tc>
        <w:tc>
          <w:tcPr>
            <w:tcW w:w="7123" w:type="dxa"/>
            <w:shd w:val="clear" w:color="auto" w:fill="auto"/>
          </w:tcPr>
          <w:p w14:paraId="3CE8416C" w14:textId="67E8E67B" w:rsidR="00941F54" w:rsidRPr="00941F54" w:rsidRDefault="00941F54" w:rsidP="00FB1008">
            <w:pPr>
              <w:tabs>
                <w:tab w:val="left" w:pos="709"/>
              </w:tabs>
              <w:suppressAutoHyphens/>
              <w:ind w:right="-2"/>
              <w:jc w:val="both"/>
              <w:rPr>
                <w:color w:val="000000"/>
                <w:sz w:val="28"/>
                <w:szCs w:val="28"/>
              </w:rPr>
            </w:pPr>
            <w:r w:rsidRPr="00941F54">
              <w:rPr>
                <w:sz w:val="28"/>
                <w:szCs w:val="28"/>
              </w:rPr>
              <w:t>Про внесення змін до Програми розвитку дорожнього господарства Луцької міської територіальної громади на 2018–2026 роки та продовження терміну її дії на 2027–2028 роки</w:t>
            </w:r>
          </w:p>
          <w:p w14:paraId="35229E4F" w14:textId="77777777" w:rsidR="00941F54" w:rsidRDefault="00941F54" w:rsidP="00FB1008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-----</w:t>
            </w:r>
          </w:p>
          <w:p w14:paraId="0C2019FD" w14:textId="77777777" w:rsidR="00941F54" w:rsidRDefault="00941F54" w:rsidP="00FB100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іюк М. </w:t>
            </w:r>
          </w:p>
          <w:p w14:paraId="4691B7DB" w14:textId="7237F403" w:rsidR="00941F54" w:rsidRDefault="00941F54" w:rsidP="00FB100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умовський А., Пшибельський В., Руднік О., Курілін І., Майборода В.</w:t>
            </w:r>
          </w:p>
          <w:p w14:paraId="5F472832" w14:textId="77777777" w:rsidR="00941F54" w:rsidRPr="00FD096B" w:rsidRDefault="00941F54" w:rsidP="00FB100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 xml:space="preserve">Головуючий: </w:t>
            </w:r>
          </w:p>
          <w:p w14:paraId="47DDE59F" w14:textId="3603074B" w:rsidR="00941F54" w:rsidRPr="00DD4AED" w:rsidRDefault="00941F54" w:rsidP="00FB1008">
            <w:pPr>
              <w:tabs>
                <w:tab w:val="left" w:pos="709"/>
              </w:tabs>
              <w:suppressAutoHyphens/>
              <w:ind w:right="-2"/>
              <w:jc w:val="both"/>
              <w:rPr>
                <w:color w:val="000000"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Рекомендувати </w:t>
            </w:r>
            <w:r>
              <w:rPr>
                <w:iCs/>
                <w:sz w:val="28"/>
                <w:szCs w:val="28"/>
              </w:rPr>
              <w:t xml:space="preserve">міській раді підтримати </w:t>
            </w:r>
            <w:r w:rsidRPr="00FD096B">
              <w:rPr>
                <w:iCs/>
                <w:sz w:val="28"/>
                <w:szCs w:val="28"/>
              </w:rPr>
              <w:t>проєкт рішення «</w:t>
            </w:r>
            <w:r w:rsidRPr="00941F54">
              <w:rPr>
                <w:sz w:val="28"/>
                <w:szCs w:val="28"/>
              </w:rPr>
              <w:t>Про внесення змін до Програми розвитку дорожнього господарства Луцької міської територіальної громади на 2018–2026 роки та продовження терміну її дії на 2027–2028 роки</w:t>
            </w:r>
            <w:r w:rsidRPr="00FD096B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  <w:p w14:paraId="05CA3076" w14:textId="77777777" w:rsidR="00941F54" w:rsidRDefault="00941F54" w:rsidP="00FB10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ілін І. – «За»</w:t>
            </w:r>
          </w:p>
          <w:p w14:paraId="38B1E2D4" w14:textId="77777777" w:rsidR="00941F54" w:rsidRDefault="00941F54" w:rsidP="00FB10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борода В. – «За»</w:t>
            </w:r>
          </w:p>
          <w:p w14:paraId="1B57AF31" w14:textId="77777777" w:rsidR="00941F54" w:rsidRDefault="00941F54" w:rsidP="00FB100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шибельський В. – «За»</w:t>
            </w:r>
          </w:p>
          <w:p w14:paraId="0DE8ABEB" w14:textId="77777777" w:rsidR="00941F54" w:rsidRDefault="00941F54" w:rsidP="00FB100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умовський А. – «За»</w:t>
            </w:r>
          </w:p>
          <w:p w14:paraId="321803EE" w14:textId="77777777" w:rsidR="00941F54" w:rsidRDefault="00941F54" w:rsidP="00FB100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днік О. – «За»</w:t>
            </w:r>
          </w:p>
          <w:p w14:paraId="5E5B85B8" w14:textId="3E971101" w:rsidR="00941F54" w:rsidRPr="00FD096B" w:rsidRDefault="00941F54" w:rsidP="00FB100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За – </w:t>
            </w:r>
            <w:r w:rsidR="00ED497C">
              <w:rPr>
                <w:iCs/>
                <w:sz w:val="28"/>
                <w:szCs w:val="28"/>
                <w:lang w:val="ru-RU"/>
              </w:rPr>
              <w:t>5</w:t>
            </w:r>
            <w:r w:rsidRPr="00FD096B">
              <w:rPr>
                <w:iCs/>
                <w:sz w:val="28"/>
                <w:szCs w:val="28"/>
              </w:rPr>
              <w:t xml:space="preserve">; проти – 0; утрималися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>.</w:t>
            </w:r>
            <w:r>
              <w:rPr>
                <w:iCs/>
                <w:sz w:val="28"/>
                <w:szCs w:val="28"/>
              </w:rPr>
              <w:t xml:space="preserve"> </w:t>
            </w:r>
          </w:p>
          <w:p w14:paraId="50A3AC3C" w14:textId="77777777" w:rsidR="00941F54" w:rsidRDefault="00941F54" w:rsidP="001F69A6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Рекомендація прийнята.</w:t>
            </w:r>
          </w:p>
          <w:p w14:paraId="346624BC" w14:textId="567FA8E1" w:rsidR="00BB13E7" w:rsidRPr="00BD2938" w:rsidRDefault="00BB13E7" w:rsidP="001F69A6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1F69A6" w:rsidRPr="00FD096B" w14:paraId="6AD46A44" w14:textId="77777777" w:rsidTr="00D24AD8">
        <w:trPr>
          <w:trHeight w:val="296"/>
        </w:trPr>
        <w:tc>
          <w:tcPr>
            <w:tcW w:w="2517" w:type="dxa"/>
            <w:shd w:val="clear" w:color="auto" w:fill="auto"/>
          </w:tcPr>
          <w:p w14:paraId="65694C9F" w14:textId="600C3D97" w:rsidR="001F69A6" w:rsidRPr="00FD096B" w:rsidRDefault="001F69A6" w:rsidP="00FB1008">
            <w:pPr>
              <w:rPr>
                <w:b/>
                <w:sz w:val="28"/>
                <w:szCs w:val="28"/>
              </w:rPr>
            </w:pPr>
            <w:r w:rsidRPr="00FD096B">
              <w:rPr>
                <w:b/>
                <w:sz w:val="28"/>
                <w:szCs w:val="28"/>
              </w:rPr>
              <w:t xml:space="preserve">СЛУХАЛИ: </w:t>
            </w:r>
            <w:r>
              <w:rPr>
                <w:b/>
                <w:sz w:val="28"/>
                <w:szCs w:val="28"/>
                <w:lang w:val="ru-RU"/>
              </w:rPr>
              <w:t>4</w:t>
            </w:r>
            <w:r w:rsidR="00BB13E7">
              <w:rPr>
                <w:b/>
                <w:sz w:val="28"/>
                <w:szCs w:val="28"/>
                <w:lang w:val="ru-RU"/>
              </w:rPr>
              <w:t>4</w:t>
            </w:r>
            <w:r w:rsidRPr="00FD096B">
              <w:rPr>
                <w:b/>
                <w:sz w:val="28"/>
                <w:szCs w:val="28"/>
              </w:rPr>
              <w:t>.</w:t>
            </w:r>
          </w:p>
          <w:p w14:paraId="13AD5059" w14:textId="77777777" w:rsidR="001F69A6" w:rsidRPr="00FD096B" w:rsidRDefault="001F69A6" w:rsidP="00FB1008">
            <w:pPr>
              <w:rPr>
                <w:sz w:val="28"/>
                <w:szCs w:val="28"/>
              </w:rPr>
            </w:pPr>
          </w:p>
          <w:p w14:paraId="7AF01EF9" w14:textId="77777777" w:rsidR="001F69A6" w:rsidRDefault="001F69A6" w:rsidP="00FB1008">
            <w:pPr>
              <w:rPr>
                <w:sz w:val="28"/>
                <w:szCs w:val="28"/>
              </w:rPr>
            </w:pPr>
          </w:p>
          <w:p w14:paraId="68E142F2" w14:textId="77777777" w:rsidR="001F69A6" w:rsidRDefault="001F69A6" w:rsidP="00FB1008">
            <w:pPr>
              <w:rPr>
                <w:sz w:val="28"/>
                <w:szCs w:val="28"/>
              </w:rPr>
            </w:pPr>
          </w:p>
          <w:p w14:paraId="2E38F282" w14:textId="77777777" w:rsidR="001F69A6" w:rsidRDefault="001F69A6" w:rsidP="00FB1008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FD096B">
              <w:rPr>
                <w:sz w:val="28"/>
                <w:szCs w:val="28"/>
              </w:rPr>
              <w:t>:</w:t>
            </w:r>
          </w:p>
          <w:p w14:paraId="59BC200B" w14:textId="77777777" w:rsidR="001F69A6" w:rsidRPr="00FD096B" w:rsidRDefault="001F69A6" w:rsidP="00FB1008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ОБГОВОРЕННЯ:</w:t>
            </w:r>
          </w:p>
          <w:p w14:paraId="21263664" w14:textId="77777777" w:rsidR="001F69A6" w:rsidRDefault="001F69A6" w:rsidP="00FB1008">
            <w:pPr>
              <w:rPr>
                <w:sz w:val="28"/>
                <w:szCs w:val="28"/>
              </w:rPr>
            </w:pPr>
          </w:p>
          <w:p w14:paraId="52015F7C" w14:textId="77777777" w:rsidR="001F69A6" w:rsidRDefault="001F69A6" w:rsidP="00FB10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14:paraId="19B90AFD" w14:textId="77777777" w:rsidR="001F69A6" w:rsidRDefault="001F69A6" w:rsidP="00FB1008">
            <w:pPr>
              <w:rPr>
                <w:sz w:val="28"/>
                <w:szCs w:val="28"/>
              </w:rPr>
            </w:pPr>
          </w:p>
          <w:p w14:paraId="6AE757CF" w14:textId="77777777" w:rsidR="001F69A6" w:rsidRDefault="001F69A6" w:rsidP="00FB1008">
            <w:pPr>
              <w:rPr>
                <w:sz w:val="28"/>
                <w:szCs w:val="28"/>
              </w:rPr>
            </w:pPr>
          </w:p>
          <w:p w14:paraId="4820A07A" w14:textId="77777777" w:rsidR="001F69A6" w:rsidRDefault="001F69A6" w:rsidP="00FB1008">
            <w:pPr>
              <w:rPr>
                <w:sz w:val="28"/>
                <w:szCs w:val="28"/>
              </w:rPr>
            </w:pPr>
          </w:p>
          <w:p w14:paraId="26B940F6" w14:textId="77777777" w:rsidR="001F69A6" w:rsidRDefault="001F69A6" w:rsidP="00FB1008">
            <w:pPr>
              <w:rPr>
                <w:sz w:val="28"/>
                <w:szCs w:val="28"/>
              </w:rPr>
            </w:pPr>
          </w:p>
          <w:p w14:paraId="485225D0" w14:textId="77777777" w:rsidR="001F69A6" w:rsidRPr="00FD096B" w:rsidRDefault="001F69A6" w:rsidP="00FB1008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ГОЛОСУВАЛИ:</w:t>
            </w:r>
          </w:p>
          <w:p w14:paraId="12818B29" w14:textId="77777777" w:rsidR="001F69A6" w:rsidRDefault="001F69A6" w:rsidP="00FB1008">
            <w:pPr>
              <w:rPr>
                <w:sz w:val="28"/>
                <w:szCs w:val="28"/>
              </w:rPr>
            </w:pPr>
          </w:p>
          <w:p w14:paraId="0EC45B45" w14:textId="77777777" w:rsidR="001F69A6" w:rsidRDefault="001F69A6" w:rsidP="00FB1008">
            <w:pPr>
              <w:rPr>
                <w:sz w:val="28"/>
                <w:szCs w:val="28"/>
              </w:rPr>
            </w:pPr>
          </w:p>
          <w:p w14:paraId="1DEE2276" w14:textId="77777777" w:rsidR="001F69A6" w:rsidRDefault="001F69A6" w:rsidP="00FB1008">
            <w:pPr>
              <w:rPr>
                <w:sz w:val="28"/>
                <w:szCs w:val="28"/>
              </w:rPr>
            </w:pPr>
          </w:p>
          <w:p w14:paraId="53ACCBC7" w14:textId="77777777" w:rsidR="001F69A6" w:rsidRDefault="001F69A6" w:rsidP="00FB1008">
            <w:pPr>
              <w:rPr>
                <w:sz w:val="28"/>
                <w:szCs w:val="28"/>
              </w:rPr>
            </w:pPr>
          </w:p>
          <w:p w14:paraId="27127300" w14:textId="77777777" w:rsidR="001F69A6" w:rsidRDefault="001F69A6" w:rsidP="00FB1008">
            <w:pPr>
              <w:rPr>
                <w:sz w:val="28"/>
                <w:szCs w:val="28"/>
              </w:rPr>
            </w:pPr>
          </w:p>
          <w:p w14:paraId="0120D7F8" w14:textId="6FA23316" w:rsidR="001F69A6" w:rsidRPr="00FD096B" w:rsidRDefault="001F69A6" w:rsidP="00FB1008">
            <w:pPr>
              <w:rPr>
                <w:b/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ВИРІШИЛИ:</w:t>
            </w:r>
          </w:p>
        </w:tc>
        <w:tc>
          <w:tcPr>
            <w:tcW w:w="7123" w:type="dxa"/>
            <w:shd w:val="clear" w:color="auto" w:fill="auto"/>
          </w:tcPr>
          <w:p w14:paraId="3C8EC88E" w14:textId="2282329B" w:rsidR="001F69A6" w:rsidRPr="001F69A6" w:rsidRDefault="001F69A6" w:rsidP="00FB1008">
            <w:pPr>
              <w:tabs>
                <w:tab w:val="left" w:pos="709"/>
              </w:tabs>
              <w:suppressAutoHyphens/>
              <w:ind w:right="-2"/>
              <w:jc w:val="both"/>
              <w:rPr>
                <w:color w:val="000000"/>
                <w:sz w:val="28"/>
                <w:szCs w:val="28"/>
              </w:rPr>
            </w:pPr>
            <w:r w:rsidRPr="001F69A6">
              <w:rPr>
                <w:sz w:val="28"/>
                <w:szCs w:val="28"/>
              </w:rPr>
              <w:lastRenderedPageBreak/>
              <w:t>Про внесення змін до Програми з благоустрою Луцької міської територіальної громади на 2018–2026 роки та продовження терміну її дії на 2027–2028 роки</w:t>
            </w:r>
          </w:p>
          <w:p w14:paraId="4CB0C946" w14:textId="77777777" w:rsidR="001F69A6" w:rsidRDefault="001F69A6" w:rsidP="00FB1008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-------------------------------------------------------------------------</w:t>
            </w:r>
          </w:p>
          <w:p w14:paraId="35266C87" w14:textId="77777777" w:rsidR="001F69A6" w:rsidRDefault="001F69A6" w:rsidP="00FB100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іюк М. </w:t>
            </w:r>
          </w:p>
          <w:p w14:paraId="1E1E58AD" w14:textId="44741D05" w:rsidR="001F69A6" w:rsidRDefault="001F69A6" w:rsidP="00FB100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умовський А., Пшибельський В., Руднік О., Курілін І., Майборода В.</w:t>
            </w:r>
          </w:p>
          <w:p w14:paraId="0D3CB254" w14:textId="77777777" w:rsidR="001F69A6" w:rsidRPr="00FD096B" w:rsidRDefault="001F69A6" w:rsidP="00FB100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 xml:space="preserve">Головуючий: </w:t>
            </w:r>
          </w:p>
          <w:p w14:paraId="6C91ECF2" w14:textId="50E9B1B7" w:rsidR="001F69A6" w:rsidRPr="00DD4AED" w:rsidRDefault="001F69A6" w:rsidP="00FB1008">
            <w:pPr>
              <w:tabs>
                <w:tab w:val="left" w:pos="709"/>
              </w:tabs>
              <w:suppressAutoHyphens/>
              <w:ind w:right="-2"/>
              <w:jc w:val="both"/>
              <w:rPr>
                <w:color w:val="000000"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Рекомендувати </w:t>
            </w:r>
            <w:r>
              <w:rPr>
                <w:iCs/>
                <w:sz w:val="28"/>
                <w:szCs w:val="28"/>
              </w:rPr>
              <w:t xml:space="preserve">міській раді підтримати </w:t>
            </w:r>
            <w:r w:rsidRPr="00FD096B">
              <w:rPr>
                <w:iCs/>
                <w:sz w:val="28"/>
                <w:szCs w:val="28"/>
              </w:rPr>
              <w:t>проєкт рішення «</w:t>
            </w:r>
            <w:r w:rsidRPr="001F69A6">
              <w:rPr>
                <w:sz w:val="28"/>
                <w:szCs w:val="28"/>
              </w:rPr>
              <w:t>Про внесення змін до Програми з благоустрою Луцької міської територіальної громади на 2018–2026 роки та продовження терміну її дії на 2027–2028 роки</w:t>
            </w:r>
            <w:r w:rsidRPr="00FD096B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  <w:p w14:paraId="5836C394" w14:textId="77777777" w:rsidR="001F69A6" w:rsidRDefault="001F69A6" w:rsidP="00FB10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ілін І. – «За»</w:t>
            </w:r>
          </w:p>
          <w:p w14:paraId="47F9FC80" w14:textId="77777777" w:rsidR="001F69A6" w:rsidRDefault="001F69A6" w:rsidP="00FB10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борода В. – «За»</w:t>
            </w:r>
          </w:p>
          <w:p w14:paraId="5C589E61" w14:textId="77777777" w:rsidR="001F69A6" w:rsidRDefault="001F69A6" w:rsidP="00FB100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шибельський В. – «За»</w:t>
            </w:r>
          </w:p>
          <w:p w14:paraId="4EC0CDF2" w14:textId="77777777" w:rsidR="001F69A6" w:rsidRDefault="001F69A6" w:rsidP="00FB100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умовський А. – «За»</w:t>
            </w:r>
          </w:p>
          <w:p w14:paraId="55A9AD88" w14:textId="77777777" w:rsidR="001F69A6" w:rsidRDefault="001F69A6" w:rsidP="00FB100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днік О. – «За»</w:t>
            </w:r>
          </w:p>
          <w:p w14:paraId="69731478" w14:textId="593B11D1" w:rsidR="001F69A6" w:rsidRPr="00FD096B" w:rsidRDefault="001F69A6" w:rsidP="00FB100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За – </w:t>
            </w:r>
            <w:r w:rsidR="00ED497C">
              <w:rPr>
                <w:iCs/>
                <w:sz w:val="28"/>
                <w:szCs w:val="28"/>
                <w:lang w:val="ru-RU"/>
              </w:rPr>
              <w:t>5</w:t>
            </w:r>
            <w:r w:rsidRPr="00FD096B">
              <w:rPr>
                <w:iCs/>
                <w:sz w:val="28"/>
                <w:szCs w:val="28"/>
              </w:rPr>
              <w:t xml:space="preserve">; проти – 0; утрималися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>.</w:t>
            </w:r>
            <w:r>
              <w:rPr>
                <w:iCs/>
                <w:sz w:val="28"/>
                <w:szCs w:val="28"/>
              </w:rPr>
              <w:t xml:space="preserve"> </w:t>
            </w:r>
          </w:p>
          <w:p w14:paraId="3053A740" w14:textId="77777777" w:rsidR="001F69A6" w:rsidRDefault="001F69A6" w:rsidP="00FB1008">
            <w:pPr>
              <w:tabs>
                <w:tab w:val="left" w:pos="709"/>
              </w:tabs>
              <w:suppressAutoHyphens/>
              <w:ind w:right="-2"/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Рекомендація прийнята.</w:t>
            </w:r>
          </w:p>
          <w:p w14:paraId="6409E649" w14:textId="7EE5262B" w:rsidR="001F69A6" w:rsidRPr="00BD2938" w:rsidRDefault="001F69A6" w:rsidP="00FB1008">
            <w:pPr>
              <w:tabs>
                <w:tab w:val="left" w:pos="709"/>
              </w:tabs>
              <w:suppressAutoHyphens/>
              <w:ind w:right="-2"/>
              <w:jc w:val="both"/>
              <w:rPr>
                <w:sz w:val="28"/>
                <w:szCs w:val="28"/>
              </w:rPr>
            </w:pPr>
          </w:p>
        </w:tc>
      </w:tr>
      <w:tr w:rsidR="007D4DCC" w:rsidRPr="00FD096B" w14:paraId="21D58AB8" w14:textId="77777777" w:rsidTr="00D24AD8">
        <w:trPr>
          <w:trHeight w:val="296"/>
        </w:trPr>
        <w:tc>
          <w:tcPr>
            <w:tcW w:w="2517" w:type="dxa"/>
            <w:shd w:val="clear" w:color="auto" w:fill="auto"/>
          </w:tcPr>
          <w:p w14:paraId="23CF4F00" w14:textId="2D53A52B" w:rsidR="007D4DCC" w:rsidRPr="00FD096B" w:rsidRDefault="007D4DCC" w:rsidP="00FB1008">
            <w:pPr>
              <w:rPr>
                <w:b/>
                <w:sz w:val="28"/>
                <w:szCs w:val="28"/>
              </w:rPr>
            </w:pPr>
            <w:r w:rsidRPr="00FD096B">
              <w:rPr>
                <w:b/>
                <w:sz w:val="28"/>
                <w:szCs w:val="28"/>
              </w:rPr>
              <w:lastRenderedPageBreak/>
              <w:t xml:space="preserve">СЛУХАЛИ: </w:t>
            </w:r>
            <w:r>
              <w:rPr>
                <w:b/>
                <w:sz w:val="28"/>
                <w:szCs w:val="28"/>
                <w:lang w:val="ru-RU"/>
              </w:rPr>
              <w:t>4</w:t>
            </w:r>
            <w:r w:rsidR="00BB13E7">
              <w:rPr>
                <w:b/>
                <w:sz w:val="28"/>
                <w:szCs w:val="28"/>
                <w:lang w:val="ru-RU"/>
              </w:rPr>
              <w:t>5</w:t>
            </w:r>
            <w:r w:rsidRPr="00FD096B">
              <w:rPr>
                <w:b/>
                <w:sz w:val="28"/>
                <w:szCs w:val="28"/>
              </w:rPr>
              <w:t>.</w:t>
            </w:r>
          </w:p>
          <w:p w14:paraId="631689C4" w14:textId="77777777" w:rsidR="007D4DCC" w:rsidRPr="00FD096B" w:rsidRDefault="007D4DCC" w:rsidP="00FB1008">
            <w:pPr>
              <w:rPr>
                <w:sz w:val="28"/>
                <w:szCs w:val="28"/>
              </w:rPr>
            </w:pPr>
          </w:p>
          <w:p w14:paraId="72B00B14" w14:textId="77777777" w:rsidR="007D4DCC" w:rsidRDefault="007D4DCC" w:rsidP="00FB1008">
            <w:pPr>
              <w:rPr>
                <w:sz w:val="28"/>
                <w:szCs w:val="28"/>
              </w:rPr>
            </w:pPr>
          </w:p>
          <w:p w14:paraId="66A5E72A" w14:textId="77777777" w:rsidR="007D4DCC" w:rsidRDefault="007D4DCC" w:rsidP="00FB1008">
            <w:pPr>
              <w:rPr>
                <w:sz w:val="28"/>
                <w:szCs w:val="28"/>
              </w:rPr>
            </w:pPr>
          </w:p>
          <w:p w14:paraId="5FDD3800" w14:textId="77777777" w:rsidR="007D4DCC" w:rsidRDefault="007D4DCC" w:rsidP="00FB1008">
            <w:pPr>
              <w:rPr>
                <w:sz w:val="28"/>
                <w:szCs w:val="28"/>
              </w:rPr>
            </w:pPr>
          </w:p>
          <w:p w14:paraId="44BA3BF4" w14:textId="77777777" w:rsidR="007D4DCC" w:rsidRDefault="007D4DCC" w:rsidP="00FB1008">
            <w:pPr>
              <w:rPr>
                <w:sz w:val="28"/>
                <w:szCs w:val="28"/>
              </w:rPr>
            </w:pPr>
          </w:p>
          <w:p w14:paraId="05A21B7D" w14:textId="788972E5" w:rsidR="007D4DCC" w:rsidRDefault="007D4DCC" w:rsidP="00FB1008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ДОПОВІДА</w:t>
            </w:r>
            <w:r w:rsidR="005656D4">
              <w:rPr>
                <w:sz w:val="28"/>
                <w:szCs w:val="28"/>
              </w:rPr>
              <w:t>ЛА</w:t>
            </w:r>
            <w:r w:rsidRPr="00FD096B">
              <w:rPr>
                <w:sz w:val="28"/>
                <w:szCs w:val="28"/>
              </w:rPr>
              <w:t>:</w:t>
            </w:r>
          </w:p>
          <w:p w14:paraId="37054D19" w14:textId="77777777" w:rsidR="007D4DCC" w:rsidRPr="00FD096B" w:rsidRDefault="007D4DCC" w:rsidP="00FB1008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ОБГОВОРЕННЯ:</w:t>
            </w:r>
          </w:p>
          <w:p w14:paraId="616B84E2" w14:textId="77777777" w:rsidR="007D4DCC" w:rsidRDefault="007D4DCC" w:rsidP="00FB1008">
            <w:pPr>
              <w:rPr>
                <w:sz w:val="28"/>
                <w:szCs w:val="28"/>
              </w:rPr>
            </w:pPr>
          </w:p>
          <w:p w14:paraId="74D5B2E8" w14:textId="77777777" w:rsidR="007D4DCC" w:rsidRDefault="007D4DCC" w:rsidP="00FB10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14:paraId="453D6232" w14:textId="77777777" w:rsidR="007D4DCC" w:rsidRDefault="007D4DCC" w:rsidP="00FB1008">
            <w:pPr>
              <w:rPr>
                <w:sz w:val="28"/>
                <w:szCs w:val="28"/>
              </w:rPr>
            </w:pPr>
          </w:p>
          <w:p w14:paraId="5EECF200" w14:textId="77777777" w:rsidR="007D4DCC" w:rsidRDefault="007D4DCC" w:rsidP="00FB1008">
            <w:pPr>
              <w:rPr>
                <w:sz w:val="28"/>
                <w:szCs w:val="28"/>
              </w:rPr>
            </w:pPr>
          </w:p>
          <w:p w14:paraId="430CE209" w14:textId="77777777" w:rsidR="007D4DCC" w:rsidRDefault="007D4DCC" w:rsidP="00FB1008">
            <w:pPr>
              <w:rPr>
                <w:sz w:val="28"/>
                <w:szCs w:val="28"/>
              </w:rPr>
            </w:pPr>
          </w:p>
          <w:p w14:paraId="60484CA8" w14:textId="77777777" w:rsidR="007D4DCC" w:rsidRDefault="007D4DCC" w:rsidP="00FB1008">
            <w:pPr>
              <w:rPr>
                <w:sz w:val="28"/>
                <w:szCs w:val="28"/>
              </w:rPr>
            </w:pPr>
          </w:p>
          <w:p w14:paraId="3EF4D206" w14:textId="77777777" w:rsidR="005656D4" w:rsidRDefault="005656D4" w:rsidP="00FB1008">
            <w:pPr>
              <w:rPr>
                <w:sz w:val="28"/>
                <w:szCs w:val="28"/>
              </w:rPr>
            </w:pPr>
          </w:p>
          <w:p w14:paraId="5129FB55" w14:textId="77777777" w:rsidR="005656D4" w:rsidRDefault="005656D4" w:rsidP="00FB1008">
            <w:pPr>
              <w:rPr>
                <w:sz w:val="28"/>
                <w:szCs w:val="28"/>
              </w:rPr>
            </w:pPr>
          </w:p>
          <w:p w14:paraId="50B1BD9E" w14:textId="77777777" w:rsidR="007D4DCC" w:rsidRPr="00FD096B" w:rsidRDefault="007D4DCC" w:rsidP="00FB1008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ГОЛОСУВАЛИ:</w:t>
            </w:r>
          </w:p>
          <w:p w14:paraId="4DC44884" w14:textId="77777777" w:rsidR="007D4DCC" w:rsidRDefault="007D4DCC" w:rsidP="00FB1008">
            <w:pPr>
              <w:rPr>
                <w:sz w:val="28"/>
                <w:szCs w:val="28"/>
              </w:rPr>
            </w:pPr>
          </w:p>
          <w:p w14:paraId="7E1EBBED" w14:textId="77777777" w:rsidR="007D4DCC" w:rsidRDefault="007D4DCC" w:rsidP="00FB1008">
            <w:pPr>
              <w:rPr>
                <w:sz w:val="28"/>
                <w:szCs w:val="28"/>
              </w:rPr>
            </w:pPr>
          </w:p>
          <w:p w14:paraId="7C1C7A57" w14:textId="77777777" w:rsidR="007D4DCC" w:rsidRDefault="007D4DCC" w:rsidP="00FB1008">
            <w:pPr>
              <w:rPr>
                <w:sz w:val="28"/>
                <w:szCs w:val="28"/>
              </w:rPr>
            </w:pPr>
          </w:p>
          <w:p w14:paraId="6B8E568F" w14:textId="77777777" w:rsidR="007D4DCC" w:rsidRDefault="007D4DCC" w:rsidP="00FB1008">
            <w:pPr>
              <w:rPr>
                <w:sz w:val="28"/>
                <w:szCs w:val="28"/>
              </w:rPr>
            </w:pPr>
          </w:p>
          <w:p w14:paraId="4E9BAF00" w14:textId="77777777" w:rsidR="007D4DCC" w:rsidRDefault="007D4DCC" w:rsidP="00FB1008">
            <w:pPr>
              <w:rPr>
                <w:sz w:val="28"/>
                <w:szCs w:val="28"/>
              </w:rPr>
            </w:pPr>
          </w:p>
          <w:p w14:paraId="7188BEF1" w14:textId="0EB71A37" w:rsidR="007D4DCC" w:rsidRPr="00FD096B" w:rsidRDefault="007D4DCC" w:rsidP="00FB1008">
            <w:pPr>
              <w:rPr>
                <w:b/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ВИРІШИЛИ:</w:t>
            </w:r>
          </w:p>
        </w:tc>
        <w:tc>
          <w:tcPr>
            <w:tcW w:w="7123" w:type="dxa"/>
            <w:shd w:val="clear" w:color="auto" w:fill="auto"/>
          </w:tcPr>
          <w:p w14:paraId="217561F6" w14:textId="2084B356" w:rsidR="007D4DCC" w:rsidRPr="007D4DCC" w:rsidRDefault="007D4DCC" w:rsidP="00FB1008">
            <w:pPr>
              <w:tabs>
                <w:tab w:val="left" w:pos="709"/>
              </w:tabs>
              <w:suppressAutoHyphens/>
              <w:ind w:right="-2"/>
              <w:jc w:val="both"/>
              <w:rPr>
                <w:color w:val="000000"/>
                <w:sz w:val="28"/>
                <w:szCs w:val="28"/>
              </w:rPr>
            </w:pPr>
            <w:r w:rsidRPr="007D4DCC">
              <w:rPr>
                <w:sz w:val="28"/>
                <w:szCs w:val="28"/>
              </w:rPr>
              <w:t>Про внесення змін до Програми забезпечення виконання рішень суду щодо безспірного списання коштів з розпорядника бюджетних коштів Виконавчого комітету Луцької міської ради на 2023–2025 роки та продовження терміну її дії на 2026–2028 роки</w:t>
            </w:r>
          </w:p>
          <w:p w14:paraId="2F3BD3C3" w14:textId="77777777" w:rsidR="007D4DCC" w:rsidRDefault="007D4DCC" w:rsidP="00FB1008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-----</w:t>
            </w:r>
          </w:p>
          <w:p w14:paraId="2537BEED" w14:textId="4562FF94" w:rsidR="007D4DCC" w:rsidRDefault="005656D4" w:rsidP="00FB100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нова І</w:t>
            </w:r>
            <w:r w:rsidR="007D4DCC">
              <w:rPr>
                <w:sz w:val="28"/>
                <w:szCs w:val="28"/>
              </w:rPr>
              <w:t xml:space="preserve">. </w:t>
            </w:r>
          </w:p>
          <w:p w14:paraId="66A450D4" w14:textId="02541E4A" w:rsidR="007D4DCC" w:rsidRDefault="007D4DCC" w:rsidP="00FB100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умовський А., Пшибельський В., Руднік О., Курілін І., Майборода В.</w:t>
            </w:r>
          </w:p>
          <w:p w14:paraId="48BDC0D6" w14:textId="77777777" w:rsidR="007D4DCC" w:rsidRPr="00FD096B" w:rsidRDefault="007D4DCC" w:rsidP="00FB100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 xml:space="preserve">Головуючий: </w:t>
            </w:r>
          </w:p>
          <w:p w14:paraId="329BBA32" w14:textId="094F36C5" w:rsidR="007D4DCC" w:rsidRPr="00DD4AED" w:rsidRDefault="007D4DCC" w:rsidP="00FB1008">
            <w:pPr>
              <w:tabs>
                <w:tab w:val="left" w:pos="709"/>
              </w:tabs>
              <w:suppressAutoHyphens/>
              <w:ind w:right="-2"/>
              <w:jc w:val="both"/>
              <w:rPr>
                <w:color w:val="000000"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Рекомендувати </w:t>
            </w:r>
            <w:r>
              <w:rPr>
                <w:iCs/>
                <w:sz w:val="28"/>
                <w:szCs w:val="28"/>
              </w:rPr>
              <w:t xml:space="preserve">міській раді підтримати </w:t>
            </w:r>
            <w:r w:rsidRPr="00FD096B">
              <w:rPr>
                <w:iCs/>
                <w:sz w:val="28"/>
                <w:szCs w:val="28"/>
              </w:rPr>
              <w:t>проєкт рішення «</w:t>
            </w:r>
            <w:r w:rsidR="005656D4" w:rsidRPr="007D4DCC">
              <w:rPr>
                <w:sz w:val="28"/>
                <w:szCs w:val="28"/>
              </w:rPr>
              <w:t>Про внесення змін до Програми забезпечення виконання рішень суду щодо безспірного списання коштів з розпорядника бюджетних коштів Виконавчого комітету Луцької міської ради на 2023–2025 роки та продовження терміну її дії на 2026–2028 роки</w:t>
            </w:r>
            <w:r w:rsidRPr="00FD096B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  <w:p w14:paraId="6C88EE8A" w14:textId="77777777" w:rsidR="007D4DCC" w:rsidRDefault="007D4DCC" w:rsidP="00FB10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ілін І. – «За»</w:t>
            </w:r>
          </w:p>
          <w:p w14:paraId="5C34150C" w14:textId="77777777" w:rsidR="007D4DCC" w:rsidRDefault="007D4DCC" w:rsidP="00FB10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борода В. – «За»</w:t>
            </w:r>
          </w:p>
          <w:p w14:paraId="5518635F" w14:textId="77777777" w:rsidR="007D4DCC" w:rsidRDefault="007D4DCC" w:rsidP="00FB100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шибельський В. – «За»</w:t>
            </w:r>
          </w:p>
          <w:p w14:paraId="23A91093" w14:textId="77777777" w:rsidR="007D4DCC" w:rsidRDefault="007D4DCC" w:rsidP="00FB100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умовський А. – «За»</w:t>
            </w:r>
          </w:p>
          <w:p w14:paraId="27EDA1CF" w14:textId="77777777" w:rsidR="007D4DCC" w:rsidRDefault="007D4DCC" w:rsidP="00FB100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днік О. – «За»</w:t>
            </w:r>
          </w:p>
          <w:p w14:paraId="626543D6" w14:textId="0F083211" w:rsidR="007D4DCC" w:rsidRPr="00FD096B" w:rsidRDefault="007D4DCC" w:rsidP="00FB100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За – </w:t>
            </w:r>
            <w:r w:rsidR="000F2584">
              <w:rPr>
                <w:iCs/>
                <w:sz w:val="28"/>
                <w:szCs w:val="28"/>
                <w:lang w:val="ru-RU"/>
              </w:rPr>
              <w:t>5</w:t>
            </w:r>
            <w:r w:rsidRPr="00FD096B">
              <w:rPr>
                <w:iCs/>
                <w:sz w:val="28"/>
                <w:szCs w:val="28"/>
              </w:rPr>
              <w:t xml:space="preserve">; проти – 0; утрималися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>.</w:t>
            </w:r>
            <w:r>
              <w:rPr>
                <w:iCs/>
                <w:sz w:val="28"/>
                <w:szCs w:val="28"/>
              </w:rPr>
              <w:t xml:space="preserve"> </w:t>
            </w:r>
          </w:p>
          <w:p w14:paraId="61E84713" w14:textId="77777777" w:rsidR="007D4DCC" w:rsidRDefault="007D4DCC" w:rsidP="00FB1008">
            <w:pPr>
              <w:tabs>
                <w:tab w:val="left" w:pos="709"/>
              </w:tabs>
              <w:suppressAutoHyphens/>
              <w:ind w:right="-2"/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Рекомендація прийнята.</w:t>
            </w:r>
          </w:p>
          <w:p w14:paraId="261229AD" w14:textId="77777777" w:rsidR="007D4DCC" w:rsidRPr="00BD2938" w:rsidRDefault="007D4DCC" w:rsidP="00FB1008">
            <w:pPr>
              <w:tabs>
                <w:tab w:val="left" w:pos="709"/>
              </w:tabs>
              <w:suppressAutoHyphens/>
              <w:ind w:right="-2"/>
              <w:jc w:val="both"/>
              <w:rPr>
                <w:sz w:val="28"/>
                <w:szCs w:val="28"/>
              </w:rPr>
            </w:pPr>
          </w:p>
        </w:tc>
      </w:tr>
      <w:tr w:rsidR="009D16A1" w:rsidRPr="00FD096B" w14:paraId="0C1E281D" w14:textId="77777777" w:rsidTr="00D24AD8">
        <w:trPr>
          <w:trHeight w:val="296"/>
        </w:trPr>
        <w:tc>
          <w:tcPr>
            <w:tcW w:w="2517" w:type="dxa"/>
            <w:shd w:val="clear" w:color="auto" w:fill="auto"/>
          </w:tcPr>
          <w:p w14:paraId="154BD7FE" w14:textId="3FA97916" w:rsidR="009D16A1" w:rsidRPr="00FD096B" w:rsidRDefault="009D16A1" w:rsidP="00FB1008">
            <w:pPr>
              <w:rPr>
                <w:b/>
                <w:sz w:val="28"/>
                <w:szCs w:val="28"/>
              </w:rPr>
            </w:pPr>
            <w:r w:rsidRPr="00FD096B">
              <w:rPr>
                <w:b/>
                <w:sz w:val="28"/>
                <w:szCs w:val="28"/>
              </w:rPr>
              <w:t xml:space="preserve">СЛУХАЛИ: </w:t>
            </w:r>
            <w:r>
              <w:rPr>
                <w:b/>
                <w:sz w:val="28"/>
                <w:szCs w:val="28"/>
                <w:lang w:val="ru-RU"/>
              </w:rPr>
              <w:t>4</w:t>
            </w:r>
            <w:r w:rsidR="00BB13E7">
              <w:rPr>
                <w:b/>
                <w:sz w:val="28"/>
                <w:szCs w:val="28"/>
                <w:lang w:val="ru-RU"/>
              </w:rPr>
              <w:t>6</w:t>
            </w:r>
            <w:r w:rsidRPr="00FD096B">
              <w:rPr>
                <w:b/>
                <w:sz w:val="28"/>
                <w:szCs w:val="28"/>
              </w:rPr>
              <w:t>.</w:t>
            </w:r>
          </w:p>
          <w:p w14:paraId="19A9F4DB" w14:textId="77777777" w:rsidR="009D16A1" w:rsidRPr="00FD096B" w:rsidRDefault="009D16A1" w:rsidP="00FB1008">
            <w:pPr>
              <w:rPr>
                <w:sz w:val="28"/>
                <w:szCs w:val="28"/>
              </w:rPr>
            </w:pPr>
          </w:p>
          <w:p w14:paraId="28233746" w14:textId="77777777" w:rsidR="009D16A1" w:rsidRDefault="009D16A1" w:rsidP="00FB1008">
            <w:pPr>
              <w:rPr>
                <w:sz w:val="28"/>
                <w:szCs w:val="28"/>
              </w:rPr>
            </w:pPr>
          </w:p>
          <w:p w14:paraId="6A0C375E" w14:textId="77777777" w:rsidR="009D16A1" w:rsidRDefault="009D16A1" w:rsidP="00FB1008">
            <w:pPr>
              <w:rPr>
                <w:sz w:val="28"/>
                <w:szCs w:val="28"/>
              </w:rPr>
            </w:pPr>
          </w:p>
          <w:p w14:paraId="738B464D" w14:textId="77777777" w:rsidR="009D16A1" w:rsidRDefault="009D16A1" w:rsidP="00FB1008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ЛА</w:t>
            </w:r>
            <w:r w:rsidRPr="00FD096B">
              <w:rPr>
                <w:sz w:val="28"/>
                <w:szCs w:val="28"/>
              </w:rPr>
              <w:t>:</w:t>
            </w:r>
          </w:p>
          <w:p w14:paraId="4114F64D" w14:textId="77777777" w:rsidR="009D16A1" w:rsidRPr="00FD096B" w:rsidRDefault="009D16A1" w:rsidP="00FB1008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ОБГОВОРЕННЯ:</w:t>
            </w:r>
          </w:p>
          <w:p w14:paraId="5C39CB67" w14:textId="77777777" w:rsidR="009D16A1" w:rsidRDefault="009D16A1" w:rsidP="00FB1008">
            <w:pPr>
              <w:rPr>
                <w:sz w:val="28"/>
                <w:szCs w:val="28"/>
              </w:rPr>
            </w:pPr>
          </w:p>
          <w:p w14:paraId="303D09AF" w14:textId="77777777" w:rsidR="009D16A1" w:rsidRDefault="009D16A1" w:rsidP="00FB10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14:paraId="30A93B31" w14:textId="77777777" w:rsidR="009D16A1" w:rsidRDefault="009D16A1" w:rsidP="00FB1008">
            <w:pPr>
              <w:rPr>
                <w:sz w:val="28"/>
                <w:szCs w:val="28"/>
              </w:rPr>
            </w:pPr>
          </w:p>
          <w:p w14:paraId="67509E9D" w14:textId="77777777" w:rsidR="009D16A1" w:rsidRDefault="009D16A1" w:rsidP="00FB1008">
            <w:pPr>
              <w:rPr>
                <w:sz w:val="28"/>
                <w:szCs w:val="28"/>
              </w:rPr>
            </w:pPr>
          </w:p>
          <w:p w14:paraId="1AE1E8BF" w14:textId="77777777" w:rsidR="009D16A1" w:rsidRDefault="009D16A1" w:rsidP="00FB1008">
            <w:pPr>
              <w:rPr>
                <w:sz w:val="28"/>
                <w:szCs w:val="28"/>
              </w:rPr>
            </w:pPr>
          </w:p>
          <w:p w14:paraId="67AA9697" w14:textId="77777777" w:rsidR="009D16A1" w:rsidRDefault="009D16A1" w:rsidP="00FB1008">
            <w:pPr>
              <w:rPr>
                <w:sz w:val="28"/>
                <w:szCs w:val="28"/>
              </w:rPr>
            </w:pPr>
          </w:p>
          <w:p w14:paraId="69A80E5B" w14:textId="77777777" w:rsidR="009D16A1" w:rsidRPr="00FD096B" w:rsidRDefault="009D16A1" w:rsidP="00FB1008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ГОЛОСУВАЛИ:</w:t>
            </w:r>
          </w:p>
          <w:p w14:paraId="6F3BB42A" w14:textId="77777777" w:rsidR="009D16A1" w:rsidRDefault="009D16A1" w:rsidP="00FB1008">
            <w:pPr>
              <w:rPr>
                <w:sz w:val="28"/>
                <w:szCs w:val="28"/>
              </w:rPr>
            </w:pPr>
          </w:p>
          <w:p w14:paraId="607B99CE" w14:textId="77777777" w:rsidR="009D16A1" w:rsidRDefault="009D16A1" w:rsidP="00FB1008">
            <w:pPr>
              <w:rPr>
                <w:sz w:val="28"/>
                <w:szCs w:val="28"/>
              </w:rPr>
            </w:pPr>
          </w:p>
          <w:p w14:paraId="00C85911" w14:textId="77777777" w:rsidR="009D16A1" w:rsidRDefault="009D16A1" w:rsidP="00FB1008">
            <w:pPr>
              <w:rPr>
                <w:sz w:val="28"/>
                <w:szCs w:val="28"/>
              </w:rPr>
            </w:pPr>
          </w:p>
          <w:p w14:paraId="210DA3DD" w14:textId="77777777" w:rsidR="009D16A1" w:rsidRDefault="009D16A1" w:rsidP="00FB1008">
            <w:pPr>
              <w:rPr>
                <w:sz w:val="28"/>
                <w:szCs w:val="28"/>
              </w:rPr>
            </w:pPr>
          </w:p>
          <w:p w14:paraId="23542217" w14:textId="77777777" w:rsidR="009D16A1" w:rsidRDefault="009D16A1" w:rsidP="00FB1008">
            <w:pPr>
              <w:rPr>
                <w:sz w:val="28"/>
                <w:szCs w:val="28"/>
              </w:rPr>
            </w:pPr>
          </w:p>
          <w:p w14:paraId="04613CD3" w14:textId="1075702D" w:rsidR="009D16A1" w:rsidRPr="00FD096B" w:rsidRDefault="009D16A1" w:rsidP="00FB1008">
            <w:pPr>
              <w:rPr>
                <w:b/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ВИРІШИЛИ:</w:t>
            </w:r>
          </w:p>
        </w:tc>
        <w:tc>
          <w:tcPr>
            <w:tcW w:w="7123" w:type="dxa"/>
            <w:shd w:val="clear" w:color="auto" w:fill="auto"/>
          </w:tcPr>
          <w:p w14:paraId="045D2247" w14:textId="0D6950B9" w:rsidR="009D16A1" w:rsidRPr="009D16A1" w:rsidRDefault="009D16A1" w:rsidP="00FB1008">
            <w:pPr>
              <w:tabs>
                <w:tab w:val="left" w:pos="709"/>
              </w:tabs>
              <w:suppressAutoHyphens/>
              <w:ind w:right="-2"/>
              <w:jc w:val="both"/>
              <w:rPr>
                <w:color w:val="000000"/>
                <w:sz w:val="28"/>
                <w:szCs w:val="28"/>
              </w:rPr>
            </w:pPr>
            <w:r w:rsidRPr="009D16A1">
              <w:rPr>
                <w:sz w:val="28"/>
                <w:szCs w:val="28"/>
              </w:rPr>
              <w:lastRenderedPageBreak/>
              <w:t>Про внесення змін до Програми забезпечення особистої безпеки громадян та протидії злочинності на 2021–2025 роки</w:t>
            </w:r>
          </w:p>
          <w:p w14:paraId="03F8AC8D" w14:textId="77777777" w:rsidR="009D16A1" w:rsidRDefault="009D16A1" w:rsidP="00FB1008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-----</w:t>
            </w:r>
          </w:p>
          <w:p w14:paraId="76005DE2" w14:textId="77777777" w:rsidR="009D16A1" w:rsidRDefault="009D16A1" w:rsidP="00FB100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манова І. </w:t>
            </w:r>
          </w:p>
          <w:p w14:paraId="071E9DF1" w14:textId="487570EB" w:rsidR="009D16A1" w:rsidRDefault="009D16A1" w:rsidP="00FB100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умовський А., Пшибельський В., Руднік О., Курілін І., </w:t>
            </w:r>
            <w:r>
              <w:rPr>
                <w:sz w:val="28"/>
                <w:szCs w:val="28"/>
              </w:rPr>
              <w:lastRenderedPageBreak/>
              <w:t>Майборода В.</w:t>
            </w:r>
          </w:p>
          <w:p w14:paraId="3C9DDD53" w14:textId="77777777" w:rsidR="009D16A1" w:rsidRPr="00FD096B" w:rsidRDefault="009D16A1" w:rsidP="00FB100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 xml:space="preserve">Головуючий: </w:t>
            </w:r>
          </w:p>
          <w:p w14:paraId="0F408A87" w14:textId="61363930" w:rsidR="009D16A1" w:rsidRPr="00DD4AED" w:rsidRDefault="009D16A1" w:rsidP="00FB1008">
            <w:pPr>
              <w:tabs>
                <w:tab w:val="left" w:pos="709"/>
              </w:tabs>
              <w:suppressAutoHyphens/>
              <w:ind w:right="-2"/>
              <w:jc w:val="both"/>
              <w:rPr>
                <w:color w:val="000000"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Рекомендувати </w:t>
            </w:r>
            <w:r>
              <w:rPr>
                <w:iCs/>
                <w:sz w:val="28"/>
                <w:szCs w:val="28"/>
              </w:rPr>
              <w:t xml:space="preserve">міській раді підтримати </w:t>
            </w:r>
            <w:r w:rsidRPr="00FD096B">
              <w:rPr>
                <w:iCs/>
                <w:sz w:val="28"/>
                <w:szCs w:val="28"/>
              </w:rPr>
              <w:t>проєкт рішення «</w:t>
            </w:r>
            <w:r w:rsidRPr="009D16A1">
              <w:rPr>
                <w:sz w:val="28"/>
                <w:szCs w:val="28"/>
              </w:rPr>
              <w:t>Про внесення змін до Програми забезпечення особистої безпеки громадян та протидії злочинності на 2021–2025 роки</w:t>
            </w:r>
            <w:r w:rsidRPr="00FD096B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  <w:p w14:paraId="707ABEA8" w14:textId="77777777" w:rsidR="009D16A1" w:rsidRDefault="009D16A1" w:rsidP="00FB10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ілін І. – «За»</w:t>
            </w:r>
          </w:p>
          <w:p w14:paraId="2FF123A6" w14:textId="77777777" w:rsidR="009D16A1" w:rsidRDefault="009D16A1" w:rsidP="00FB10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борода В. – «За»</w:t>
            </w:r>
          </w:p>
          <w:p w14:paraId="50F17171" w14:textId="77777777" w:rsidR="009D16A1" w:rsidRDefault="009D16A1" w:rsidP="00FB100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шибельський В. – «За»</w:t>
            </w:r>
          </w:p>
          <w:p w14:paraId="5999E998" w14:textId="77777777" w:rsidR="009D16A1" w:rsidRDefault="009D16A1" w:rsidP="00FB100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умовський А. – «За»</w:t>
            </w:r>
          </w:p>
          <w:p w14:paraId="00A35B7E" w14:textId="77777777" w:rsidR="009D16A1" w:rsidRDefault="009D16A1" w:rsidP="00FB100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днік О. – «За»</w:t>
            </w:r>
          </w:p>
          <w:p w14:paraId="15F99A23" w14:textId="23922788" w:rsidR="009D16A1" w:rsidRPr="00FD096B" w:rsidRDefault="009D16A1" w:rsidP="00FB100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За – </w:t>
            </w:r>
            <w:r w:rsidR="000F2584">
              <w:rPr>
                <w:iCs/>
                <w:sz w:val="28"/>
                <w:szCs w:val="28"/>
                <w:lang w:val="ru-RU"/>
              </w:rPr>
              <w:t>5</w:t>
            </w:r>
            <w:r w:rsidRPr="00FD096B">
              <w:rPr>
                <w:iCs/>
                <w:sz w:val="28"/>
                <w:szCs w:val="28"/>
              </w:rPr>
              <w:t xml:space="preserve">; проти – 0; утрималися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>.</w:t>
            </w:r>
            <w:r>
              <w:rPr>
                <w:iCs/>
                <w:sz w:val="28"/>
                <w:szCs w:val="28"/>
              </w:rPr>
              <w:t xml:space="preserve"> </w:t>
            </w:r>
          </w:p>
          <w:p w14:paraId="239AEE62" w14:textId="77777777" w:rsidR="009D16A1" w:rsidRDefault="009D16A1" w:rsidP="00FB1008">
            <w:pPr>
              <w:tabs>
                <w:tab w:val="left" w:pos="709"/>
              </w:tabs>
              <w:suppressAutoHyphens/>
              <w:ind w:right="-2"/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Рекомендація прийнята.</w:t>
            </w:r>
          </w:p>
          <w:p w14:paraId="21671F08" w14:textId="77777777" w:rsidR="009D16A1" w:rsidRPr="00BD2938" w:rsidRDefault="009D16A1" w:rsidP="00FB1008">
            <w:pPr>
              <w:tabs>
                <w:tab w:val="left" w:pos="709"/>
              </w:tabs>
              <w:suppressAutoHyphens/>
              <w:ind w:right="-2"/>
              <w:jc w:val="both"/>
              <w:rPr>
                <w:sz w:val="28"/>
                <w:szCs w:val="28"/>
              </w:rPr>
            </w:pPr>
          </w:p>
        </w:tc>
      </w:tr>
      <w:tr w:rsidR="00747E99" w:rsidRPr="00FD096B" w14:paraId="6F7DCB52" w14:textId="77777777" w:rsidTr="00D24AD8">
        <w:trPr>
          <w:trHeight w:val="296"/>
        </w:trPr>
        <w:tc>
          <w:tcPr>
            <w:tcW w:w="2517" w:type="dxa"/>
            <w:shd w:val="clear" w:color="auto" w:fill="auto"/>
          </w:tcPr>
          <w:p w14:paraId="1323B2E3" w14:textId="3389161C" w:rsidR="00747E99" w:rsidRPr="00FD096B" w:rsidRDefault="00747E99" w:rsidP="00FB1008">
            <w:pPr>
              <w:rPr>
                <w:b/>
                <w:sz w:val="28"/>
                <w:szCs w:val="28"/>
              </w:rPr>
            </w:pPr>
            <w:r w:rsidRPr="00FD096B">
              <w:rPr>
                <w:b/>
                <w:sz w:val="28"/>
                <w:szCs w:val="28"/>
              </w:rPr>
              <w:lastRenderedPageBreak/>
              <w:t xml:space="preserve">СЛУХАЛИ: </w:t>
            </w:r>
            <w:r>
              <w:rPr>
                <w:b/>
                <w:sz w:val="28"/>
                <w:szCs w:val="28"/>
                <w:lang w:val="ru-RU"/>
              </w:rPr>
              <w:t>4</w:t>
            </w:r>
            <w:r w:rsidR="00BB13E7">
              <w:rPr>
                <w:b/>
                <w:sz w:val="28"/>
                <w:szCs w:val="28"/>
                <w:lang w:val="ru-RU"/>
              </w:rPr>
              <w:t>7</w:t>
            </w:r>
            <w:r w:rsidRPr="00FD096B">
              <w:rPr>
                <w:b/>
                <w:sz w:val="28"/>
                <w:szCs w:val="28"/>
              </w:rPr>
              <w:t>.</w:t>
            </w:r>
          </w:p>
          <w:p w14:paraId="5B925D38" w14:textId="77777777" w:rsidR="00747E99" w:rsidRPr="00FD096B" w:rsidRDefault="00747E99" w:rsidP="00FB1008">
            <w:pPr>
              <w:rPr>
                <w:sz w:val="28"/>
                <w:szCs w:val="28"/>
              </w:rPr>
            </w:pPr>
          </w:p>
          <w:p w14:paraId="190F145F" w14:textId="77777777" w:rsidR="00747E99" w:rsidRDefault="00747E99" w:rsidP="00FB1008">
            <w:pPr>
              <w:rPr>
                <w:sz w:val="28"/>
                <w:szCs w:val="28"/>
              </w:rPr>
            </w:pPr>
          </w:p>
          <w:p w14:paraId="728D50FB" w14:textId="77777777" w:rsidR="00747E99" w:rsidRDefault="00747E99" w:rsidP="00FB1008">
            <w:pPr>
              <w:rPr>
                <w:sz w:val="28"/>
                <w:szCs w:val="28"/>
              </w:rPr>
            </w:pPr>
          </w:p>
          <w:p w14:paraId="419B7CCB" w14:textId="77777777" w:rsidR="00747E99" w:rsidRDefault="00747E99" w:rsidP="00FB1008">
            <w:pPr>
              <w:rPr>
                <w:sz w:val="28"/>
                <w:szCs w:val="28"/>
              </w:rPr>
            </w:pPr>
          </w:p>
          <w:p w14:paraId="3268B089" w14:textId="77777777" w:rsidR="00747E99" w:rsidRDefault="00747E99" w:rsidP="00FB1008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ЛА</w:t>
            </w:r>
            <w:r w:rsidRPr="00FD096B">
              <w:rPr>
                <w:sz w:val="28"/>
                <w:szCs w:val="28"/>
              </w:rPr>
              <w:t>:</w:t>
            </w:r>
          </w:p>
          <w:p w14:paraId="75493B47" w14:textId="77777777" w:rsidR="00747E99" w:rsidRPr="00FD096B" w:rsidRDefault="00747E99" w:rsidP="00FB1008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ОБГОВОРЕННЯ:</w:t>
            </w:r>
          </w:p>
          <w:p w14:paraId="157405E3" w14:textId="77777777" w:rsidR="00747E99" w:rsidRDefault="00747E99" w:rsidP="00FB1008">
            <w:pPr>
              <w:rPr>
                <w:sz w:val="28"/>
                <w:szCs w:val="28"/>
              </w:rPr>
            </w:pPr>
          </w:p>
          <w:p w14:paraId="1F1288F1" w14:textId="77777777" w:rsidR="00747E99" w:rsidRDefault="00747E99" w:rsidP="00FB10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14:paraId="251C5739" w14:textId="77777777" w:rsidR="00747E99" w:rsidRDefault="00747E99" w:rsidP="00FB1008">
            <w:pPr>
              <w:rPr>
                <w:sz w:val="28"/>
                <w:szCs w:val="28"/>
              </w:rPr>
            </w:pPr>
          </w:p>
          <w:p w14:paraId="4B4AFF19" w14:textId="77777777" w:rsidR="00747E99" w:rsidRDefault="00747E99" w:rsidP="00FB1008">
            <w:pPr>
              <w:rPr>
                <w:sz w:val="28"/>
                <w:szCs w:val="28"/>
              </w:rPr>
            </w:pPr>
          </w:p>
          <w:p w14:paraId="1729304F" w14:textId="77777777" w:rsidR="00747E99" w:rsidRDefault="00747E99" w:rsidP="00FB1008">
            <w:pPr>
              <w:rPr>
                <w:sz w:val="28"/>
                <w:szCs w:val="28"/>
              </w:rPr>
            </w:pPr>
          </w:p>
          <w:p w14:paraId="222F1274" w14:textId="77777777" w:rsidR="00747E99" w:rsidRDefault="00747E99" w:rsidP="00FB1008">
            <w:pPr>
              <w:rPr>
                <w:sz w:val="28"/>
                <w:szCs w:val="28"/>
              </w:rPr>
            </w:pPr>
          </w:p>
          <w:p w14:paraId="02E3B81F" w14:textId="77777777" w:rsidR="00747E99" w:rsidRPr="00FD096B" w:rsidRDefault="00747E99" w:rsidP="00FB1008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ГОЛОСУВАЛИ:</w:t>
            </w:r>
          </w:p>
          <w:p w14:paraId="751B37C7" w14:textId="77777777" w:rsidR="00747E99" w:rsidRDefault="00747E99" w:rsidP="00FB1008">
            <w:pPr>
              <w:rPr>
                <w:sz w:val="28"/>
                <w:szCs w:val="28"/>
              </w:rPr>
            </w:pPr>
          </w:p>
          <w:p w14:paraId="3037C82E" w14:textId="77777777" w:rsidR="00747E99" w:rsidRDefault="00747E99" w:rsidP="00FB1008">
            <w:pPr>
              <w:rPr>
                <w:sz w:val="28"/>
                <w:szCs w:val="28"/>
              </w:rPr>
            </w:pPr>
          </w:p>
          <w:p w14:paraId="67075311" w14:textId="77777777" w:rsidR="00747E99" w:rsidRDefault="00747E99" w:rsidP="00FB1008">
            <w:pPr>
              <w:rPr>
                <w:sz w:val="28"/>
                <w:szCs w:val="28"/>
              </w:rPr>
            </w:pPr>
          </w:p>
          <w:p w14:paraId="1F0AA286" w14:textId="77777777" w:rsidR="00747E99" w:rsidRDefault="00747E99" w:rsidP="00FB1008">
            <w:pPr>
              <w:rPr>
                <w:sz w:val="28"/>
                <w:szCs w:val="28"/>
              </w:rPr>
            </w:pPr>
          </w:p>
          <w:p w14:paraId="76099F01" w14:textId="77777777" w:rsidR="00747E99" w:rsidRDefault="00747E99" w:rsidP="00FB1008">
            <w:pPr>
              <w:rPr>
                <w:sz w:val="28"/>
                <w:szCs w:val="28"/>
              </w:rPr>
            </w:pPr>
          </w:p>
          <w:p w14:paraId="1ECD4712" w14:textId="4C6706DF" w:rsidR="00747E99" w:rsidRPr="00FD096B" w:rsidRDefault="00747E99" w:rsidP="00FB1008">
            <w:pPr>
              <w:rPr>
                <w:b/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ВИРІШИЛИ:</w:t>
            </w:r>
          </w:p>
        </w:tc>
        <w:tc>
          <w:tcPr>
            <w:tcW w:w="7123" w:type="dxa"/>
            <w:shd w:val="clear" w:color="auto" w:fill="auto"/>
          </w:tcPr>
          <w:p w14:paraId="277F7DDE" w14:textId="60083EA9" w:rsidR="00747E99" w:rsidRPr="00747E99" w:rsidRDefault="00747E99" w:rsidP="00FB1008">
            <w:pPr>
              <w:tabs>
                <w:tab w:val="left" w:pos="709"/>
              </w:tabs>
              <w:suppressAutoHyphens/>
              <w:ind w:right="-2"/>
              <w:jc w:val="both"/>
              <w:rPr>
                <w:color w:val="000000"/>
                <w:sz w:val="28"/>
                <w:szCs w:val="28"/>
              </w:rPr>
            </w:pPr>
            <w:r w:rsidRPr="00747E99">
              <w:rPr>
                <w:sz w:val="28"/>
                <w:szCs w:val="28"/>
              </w:rPr>
              <w:t>Про Програму соціального захисту населення Луцької міської територіальної громади на 2026– 2028 роки (</w:t>
            </w:r>
            <w:r w:rsidRPr="00747E99">
              <w:rPr>
                <w:b/>
                <w:sz w:val="28"/>
                <w:szCs w:val="28"/>
              </w:rPr>
              <w:t>проєкт рішення пропонується внести на розгляд чергової 81-ї сесії</w:t>
            </w:r>
            <w:r w:rsidRPr="00747E99">
              <w:rPr>
                <w:sz w:val="28"/>
                <w:szCs w:val="28"/>
              </w:rPr>
              <w:t>)</w:t>
            </w:r>
          </w:p>
          <w:p w14:paraId="610C73DB" w14:textId="77777777" w:rsidR="00747E99" w:rsidRDefault="00747E99" w:rsidP="00FB1008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-----</w:t>
            </w:r>
          </w:p>
          <w:p w14:paraId="35C579F7" w14:textId="371DBC3B" w:rsidR="00747E99" w:rsidRDefault="00747E99" w:rsidP="00FB100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йборода В. </w:t>
            </w:r>
          </w:p>
          <w:p w14:paraId="73E4D7A9" w14:textId="39035BD5" w:rsidR="00747E99" w:rsidRDefault="00747E99" w:rsidP="00FB100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умовський А., Пшибельський В., Руднік О., Курілін І., Майборода В.</w:t>
            </w:r>
          </w:p>
          <w:p w14:paraId="2D3273EB" w14:textId="77777777" w:rsidR="00747E99" w:rsidRPr="00FD096B" w:rsidRDefault="00747E99" w:rsidP="00FB100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 xml:space="preserve">Головуючий: </w:t>
            </w:r>
          </w:p>
          <w:p w14:paraId="0395CC3A" w14:textId="2399530A" w:rsidR="00747E99" w:rsidRPr="00DD4AED" w:rsidRDefault="00747E99" w:rsidP="00FB1008">
            <w:pPr>
              <w:tabs>
                <w:tab w:val="left" w:pos="709"/>
              </w:tabs>
              <w:suppressAutoHyphens/>
              <w:ind w:right="-2"/>
              <w:jc w:val="both"/>
              <w:rPr>
                <w:color w:val="000000"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Рекомендувати </w:t>
            </w:r>
            <w:r>
              <w:rPr>
                <w:iCs/>
                <w:sz w:val="28"/>
                <w:szCs w:val="28"/>
              </w:rPr>
              <w:t xml:space="preserve">міській раді включити на розгляд чергової 81-ї сесії та підтримати </w:t>
            </w:r>
            <w:r w:rsidRPr="00FD096B">
              <w:rPr>
                <w:iCs/>
                <w:sz w:val="28"/>
                <w:szCs w:val="28"/>
              </w:rPr>
              <w:t>проєкт рішення «</w:t>
            </w:r>
            <w:r w:rsidRPr="00747E99">
              <w:rPr>
                <w:sz w:val="28"/>
                <w:szCs w:val="28"/>
              </w:rPr>
              <w:t>Про Програму соціального захисту населення Луцької міської територіальної громади на 2026– 2028 роки</w:t>
            </w:r>
            <w:r w:rsidRPr="00FD096B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  <w:p w14:paraId="3962FEC4" w14:textId="77777777" w:rsidR="00747E99" w:rsidRDefault="00747E99" w:rsidP="00FB10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ілін І. – «За»</w:t>
            </w:r>
          </w:p>
          <w:p w14:paraId="25D48437" w14:textId="77777777" w:rsidR="00747E99" w:rsidRDefault="00747E99" w:rsidP="00FB10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борода В. – «За»</w:t>
            </w:r>
          </w:p>
          <w:p w14:paraId="64E0F1BE" w14:textId="77777777" w:rsidR="00747E99" w:rsidRDefault="00747E99" w:rsidP="00FB100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шибельський В. – «За»</w:t>
            </w:r>
          </w:p>
          <w:p w14:paraId="24A6F5F8" w14:textId="77777777" w:rsidR="00747E99" w:rsidRDefault="00747E99" w:rsidP="00FB100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умовський А. – «За»</w:t>
            </w:r>
          </w:p>
          <w:p w14:paraId="3436ECCF" w14:textId="77777777" w:rsidR="00747E99" w:rsidRDefault="00747E99" w:rsidP="00FB100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днік О. – «За»</w:t>
            </w:r>
          </w:p>
          <w:p w14:paraId="3A278024" w14:textId="0A9CE6A6" w:rsidR="00747E99" w:rsidRPr="00FD096B" w:rsidRDefault="00747E99" w:rsidP="00FB100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За – </w:t>
            </w:r>
            <w:r w:rsidR="000F2584">
              <w:rPr>
                <w:iCs/>
                <w:sz w:val="28"/>
                <w:szCs w:val="28"/>
                <w:lang w:val="ru-RU"/>
              </w:rPr>
              <w:t>5</w:t>
            </w:r>
            <w:r w:rsidRPr="00FD096B">
              <w:rPr>
                <w:iCs/>
                <w:sz w:val="28"/>
                <w:szCs w:val="28"/>
              </w:rPr>
              <w:t xml:space="preserve">; проти – 0; утрималися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>.</w:t>
            </w:r>
            <w:r>
              <w:rPr>
                <w:iCs/>
                <w:sz w:val="28"/>
                <w:szCs w:val="28"/>
              </w:rPr>
              <w:t xml:space="preserve"> </w:t>
            </w:r>
          </w:p>
          <w:p w14:paraId="186BAEBC" w14:textId="77777777" w:rsidR="00747E99" w:rsidRDefault="00747E99" w:rsidP="00FB1008">
            <w:pPr>
              <w:tabs>
                <w:tab w:val="left" w:pos="709"/>
              </w:tabs>
              <w:suppressAutoHyphens/>
              <w:ind w:right="-2"/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Рекомендація прийнята.</w:t>
            </w:r>
          </w:p>
          <w:p w14:paraId="442C386F" w14:textId="77777777" w:rsidR="00747E99" w:rsidRPr="00BD2938" w:rsidRDefault="00747E99" w:rsidP="00FB1008">
            <w:pPr>
              <w:tabs>
                <w:tab w:val="left" w:pos="709"/>
              </w:tabs>
              <w:suppressAutoHyphens/>
              <w:ind w:right="-2"/>
              <w:jc w:val="both"/>
              <w:rPr>
                <w:sz w:val="28"/>
                <w:szCs w:val="28"/>
              </w:rPr>
            </w:pPr>
          </w:p>
        </w:tc>
      </w:tr>
      <w:tr w:rsidR="00FD4509" w:rsidRPr="00FD096B" w14:paraId="7C1160ED" w14:textId="77777777" w:rsidTr="00D24AD8">
        <w:trPr>
          <w:trHeight w:val="296"/>
        </w:trPr>
        <w:tc>
          <w:tcPr>
            <w:tcW w:w="2517" w:type="dxa"/>
            <w:shd w:val="clear" w:color="auto" w:fill="auto"/>
          </w:tcPr>
          <w:p w14:paraId="67C4491E" w14:textId="0A9F8C87" w:rsidR="00FD4509" w:rsidRPr="00FD096B" w:rsidRDefault="00FD4509" w:rsidP="00FB1008">
            <w:pPr>
              <w:rPr>
                <w:b/>
                <w:sz w:val="28"/>
                <w:szCs w:val="28"/>
              </w:rPr>
            </w:pPr>
            <w:r w:rsidRPr="00FD096B">
              <w:rPr>
                <w:b/>
                <w:sz w:val="28"/>
                <w:szCs w:val="28"/>
              </w:rPr>
              <w:t xml:space="preserve">СЛУХАЛИ: </w:t>
            </w:r>
            <w:r>
              <w:rPr>
                <w:b/>
                <w:sz w:val="28"/>
                <w:szCs w:val="28"/>
                <w:lang w:val="ru-RU"/>
              </w:rPr>
              <w:t>4</w:t>
            </w:r>
            <w:r w:rsidR="00BB13E7">
              <w:rPr>
                <w:b/>
                <w:sz w:val="28"/>
                <w:szCs w:val="28"/>
                <w:lang w:val="ru-RU"/>
              </w:rPr>
              <w:t>8</w:t>
            </w:r>
            <w:r w:rsidRPr="00FD096B">
              <w:rPr>
                <w:b/>
                <w:sz w:val="28"/>
                <w:szCs w:val="28"/>
              </w:rPr>
              <w:t>.</w:t>
            </w:r>
          </w:p>
          <w:p w14:paraId="7035FC02" w14:textId="77777777" w:rsidR="00FD4509" w:rsidRPr="00FD096B" w:rsidRDefault="00FD4509" w:rsidP="00FB1008">
            <w:pPr>
              <w:rPr>
                <w:sz w:val="28"/>
                <w:szCs w:val="28"/>
              </w:rPr>
            </w:pPr>
          </w:p>
          <w:p w14:paraId="6211B915" w14:textId="77777777" w:rsidR="00FD4509" w:rsidRDefault="00FD4509" w:rsidP="00FB1008">
            <w:pPr>
              <w:rPr>
                <w:sz w:val="28"/>
                <w:szCs w:val="28"/>
              </w:rPr>
            </w:pPr>
          </w:p>
          <w:p w14:paraId="5CF64B3F" w14:textId="77777777" w:rsidR="00FD4509" w:rsidRDefault="00FD4509" w:rsidP="00FB1008">
            <w:pPr>
              <w:rPr>
                <w:sz w:val="28"/>
                <w:szCs w:val="28"/>
              </w:rPr>
            </w:pPr>
          </w:p>
          <w:p w14:paraId="6FB189F3" w14:textId="77777777" w:rsidR="00FD4509" w:rsidRDefault="00FD4509" w:rsidP="00FB1008">
            <w:pPr>
              <w:rPr>
                <w:sz w:val="28"/>
                <w:szCs w:val="28"/>
              </w:rPr>
            </w:pPr>
          </w:p>
          <w:p w14:paraId="090615DC" w14:textId="77777777" w:rsidR="00FD4509" w:rsidRDefault="00FD4509" w:rsidP="00FB1008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ЛА</w:t>
            </w:r>
            <w:r w:rsidRPr="00FD096B">
              <w:rPr>
                <w:sz w:val="28"/>
                <w:szCs w:val="28"/>
              </w:rPr>
              <w:t>:</w:t>
            </w:r>
          </w:p>
          <w:p w14:paraId="49813FA9" w14:textId="77777777" w:rsidR="00FD4509" w:rsidRPr="00FD096B" w:rsidRDefault="00FD4509" w:rsidP="00FB1008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ОБГОВОРЕННЯ:</w:t>
            </w:r>
          </w:p>
          <w:p w14:paraId="7E740CB5" w14:textId="77777777" w:rsidR="00FD4509" w:rsidRDefault="00FD4509" w:rsidP="00FB1008">
            <w:pPr>
              <w:rPr>
                <w:sz w:val="28"/>
                <w:szCs w:val="28"/>
              </w:rPr>
            </w:pPr>
          </w:p>
          <w:p w14:paraId="4518858C" w14:textId="77777777" w:rsidR="00FD4509" w:rsidRDefault="00FD4509" w:rsidP="00FB10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14:paraId="58C82732" w14:textId="77777777" w:rsidR="00FD4509" w:rsidRDefault="00FD4509" w:rsidP="00FB1008">
            <w:pPr>
              <w:rPr>
                <w:sz w:val="28"/>
                <w:szCs w:val="28"/>
              </w:rPr>
            </w:pPr>
          </w:p>
          <w:p w14:paraId="1194931E" w14:textId="77777777" w:rsidR="00FD4509" w:rsidRDefault="00FD4509" w:rsidP="00FB1008">
            <w:pPr>
              <w:rPr>
                <w:sz w:val="28"/>
                <w:szCs w:val="28"/>
              </w:rPr>
            </w:pPr>
          </w:p>
          <w:p w14:paraId="0BDC933C" w14:textId="77777777" w:rsidR="00FD4509" w:rsidRDefault="00FD4509" w:rsidP="00FB1008">
            <w:pPr>
              <w:rPr>
                <w:sz w:val="28"/>
                <w:szCs w:val="28"/>
              </w:rPr>
            </w:pPr>
          </w:p>
          <w:p w14:paraId="28091427" w14:textId="77777777" w:rsidR="00FD4509" w:rsidRDefault="00FD4509" w:rsidP="00FB1008">
            <w:pPr>
              <w:rPr>
                <w:sz w:val="28"/>
                <w:szCs w:val="28"/>
              </w:rPr>
            </w:pPr>
          </w:p>
          <w:p w14:paraId="7F56EE36" w14:textId="77777777" w:rsidR="00FD4509" w:rsidRPr="00FD096B" w:rsidRDefault="00FD4509" w:rsidP="00FB1008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ГОЛОСУВАЛИ:</w:t>
            </w:r>
          </w:p>
          <w:p w14:paraId="44FD89D9" w14:textId="77777777" w:rsidR="00FD4509" w:rsidRDefault="00FD4509" w:rsidP="00FB1008">
            <w:pPr>
              <w:rPr>
                <w:sz w:val="28"/>
                <w:szCs w:val="28"/>
              </w:rPr>
            </w:pPr>
          </w:p>
          <w:p w14:paraId="4D9E29F7" w14:textId="77777777" w:rsidR="00FD4509" w:rsidRDefault="00FD4509" w:rsidP="00FB1008">
            <w:pPr>
              <w:rPr>
                <w:sz w:val="28"/>
                <w:szCs w:val="28"/>
              </w:rPr>
            </w:pPr>
          </w:p>
          <w:p w14:paraId="47BCC44B" w14:textId="77777777" w:rsidR="00FD4509" w:rsidRDefault="00FD4509" w:rsidP="00FB1008">
            <w:pPr>
              <w:rPr>
                <w:sz w:val="28"/>
                <w:szCs w:val="28"/>
              </w:rPr>
            </w:pPr>
          </w:p>
          <w:p w14:paraId="2FC349BD" w14:textId="77777777" w:rsidR="00FD4509" w:rsidRDefault="00FD4509" w:rsidP="00FB1008">
            <w:pPr>
              <w:rPr>
                <w:sz w:val="28"/>
                <w:szCs w:val="28"/>
              </w:rPr>
            </w:pPr>
          </w:p>
          <w:p w14:paraId="71F09EFD" w14:textId="77777777" w:rsidR="00FD4509" w:rsidRDefault="00FD4509" w:rsidP="00FB1008">
            <w:pPr>
              <w:rPr>
                <w:sz w:val="28"/>
                <w:szCs w:val="28"/>
              </w:rPr>
            </w:pPr>
          </w:p>
          <w:p w14:paraId="22D4387F" w14:textId="076B3F75" w:rsidR="00FD4509" w:rsidRPr="00FD096B" w:rsidRDefault="00FD4509" w:rsidP="00FB1008">
            <w:pPr>
              <w:rPr>
                <w:b/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ВИРІШИЛИ:</w:t>
            </w:r>
          </w:p>
        </w:tc>
        <w:tc>
          <w:tcPr>
            <w:tcW w:w="7123" w:type="dxa"/>
            <w:shd w:val="clear" w:color="auto" w:fill="auto"/>
          </w:tcPr>
          <w:p w14:paraId="386E30E3" w14:textId="3769FA06" w:rsidR="00FD4509" w:rsidRPr="00747E99" w:rsidRDefault="00FD4509" w:rsidP="00FB1008">
            <w:pPr>
              <w:tabs>
                <w:tab w:val="left" w:pos="709"/>
              </w:tabs>
              <w:suppressAutoHyphens/>
              <w:ind w:right="-2"/>
              <w:jc w:val="both"/>
              <w:rPr>
                <w:color w:val="000000"/>
                <w:sz w:val="28"/>
                <w:szCs w:val="28"/>
              </w:rPr>
            </w:pPr>
            <w:r w:rsidRPr="00FD4509">
              <w:rPr>
                <w:sz w:val="28"/>
                <w:szCs w:val="28"/>
              </w:rPr>
              <w:lastRenderedPageBreak/>
              <w:t>Про Програму розвитку надання соціальних послуг в Луцькій міській територіальній громаді на 2026–2030 роки</w:t>
            </w:r>
            <w:r w:rsidRPr="00747E99">
              <w:rPr>
                <w:sz w:val="28"/>
                <w:szCs w:val="28"/>
              </w:rPr>
              <w:t xml:space="preserve"> (</w:t>
            </w:r>
            <w:r w:rsidRPr="00747E99">
              <w:rPr>
                <w:b/>
                <w:sz w:val="28"/>
                <w:szCs w:val="28"/>
              </w:rPr>
              <w:t>проєкт рішення пропонується внести на розгляд чергової 81-ї сесії</w:t>
            </w:r>
            <w:r w:rsidRPr="00747E99">
              <w:rPr>
                <w:sz w:val="28"/>
                <w:szCs w:val="28"/>
              </w:rPr>
              <w:t>)</w:t>
            </w:r>
          </w:p>
          <w:p w14:paraId="765655F2" w14:textId="77777777" w:rsidR="00FD4509" w:rsidRDefault="00FD4509" w:rsidP="00FB1008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-----</w:t>
            </w:r>
          </w:p>
          <w:p w14:paraId="692C0AD0" w14:textId="77777777" w:rsidR="00FD4509" w:rsidRDefault="00FD4509" w:rsidP="00FB100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йборода В. </w:t>
            </w:r>
          </w:p>
          <w:p w14:paraId="59A7CEF6" w14:textId="404930D7" w:rsidR="00FD4509" w:rsidRDefault="00FD4509" w:rsidP="00FB100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умовський А., Пшибельський В., Руднік О., Курілін І., Майборода В.</w:t>
            </w:r>
          </w:p>
          <w:p w14:paraId="15BBA7CF" w14:textId="77777777" w:rsidR="00FD4509" w:rsidRPr="00FD096B" w:rsidRDefault="00FD4509" w:rsidP="00FB100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 xml:space="preserve">Головуючий: </w:t>
            </w:r>
          </w:p>
          <w:p w14:paraId="5B216E04" w14:textId="6D0BD5CB" w:rsidR="00FD4509" w:rsidRPr="00DD4AED" w:rsidRDefault="00FD4509" w:rsidP="00FB1008">
            <w:pPr>
              <w:tabs>
                <w:tab w:val="left" w:pos="709"/>
              </w:tabs>
              <w:suppressAutoHyphens/>
              <w:ind w:right="-2"/>
              <w:jc w:val="both"/>
              <w:rPr>
                <w:color w:val="000000"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Рекомендувати </w:t>
            </w:r>
            <w:r>
              <w:rPr>
                <w:iCs/>
                <w:sz w:val="28"/>
                <w:szCs w:val="28"/>
              </w:rPr>
              <w:t xml:space="preserve">міській раді включити на розгляд чергової 81-ї сесії та підтримати </w:t>
            </w:r>
            <w:r w:rsidRPr="00FD096B">
              <w:rPr>
                <w:iCs/>
                <w:sz w:val="28"/>
                <w:szCs w:val="28"/>
              </w:rPr>
              <w:t>проєкт рішення «</w:t>
            </w:r>
            <w:r w:rsidRPr="00FD4509">
              <w:rPr>
                <w:sz w:val="28"/>
                <w:szCs w:val="28"/>
              </w:rPr>
              <w:t xml:space="preserve">Про Програму розвитку надання соціальних послуг в Луцькій </w:t>
            </w:r>
            <w:r w:rsidRPr="00FD4509">
              <w:rPr>
                <w:sz w:val="28"/>
                <w:szCs w:val="28"/>
              </w:rPr>
              <w:lastRenderedPageBreak/>
              <w:t>міській територіальній громаді на 2026–2030 роки</w:t>
            </w:r>
            <w:r w:rsidRPr="00FD096B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  <w:p w14:paraId="3AAA9D9E" w14:textId="77777777" w:rsidR="00FD4509" w:rsidRDefault="00FD4509" w:rsidP="00FB10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ілін І. – «За»</w:t>
            </w:r>
          </w:p>
          <w:p w14:paraId="3E6D91F6" w14:textId="77777777" w:rsidR="00FD4509" w:rsidRDefault="00FD4509" w:rsidP="00FB10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борода В. – «За»</w:t>
            </w:r>
          </w:p>
          <w:p w14:paraId="0C8562DC" w14:textId="77777777" w:rsidR="00FD4509" w:rsidRDefault="00FD4509" w:rsidP="00FB100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шибельський В. – «За»</w:t>
            </w:r>
          </w:p>
          <w:p w14:paraId="742E5940" w14:textId="77777777" w:rsidR="00FD4509" w:rsidRDefault="00FD4509" w:rsidP="00FB100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умовський А. – «За»</w:t>
            </w:r>
          </w:p>
          <w:p w14:paraId="3122E975" w14:textId="77777777" w:rsidR="00FD4509" w:rsidRDefault="00FD4509" w:rsidP="00FB100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днік О. – «За»</w:t>
            </w:r>
          </w:p>
          <w:p w14:paraId="2362F510" w14:textId="7EB1DEED" w:rsidR="00FD4509" w:rsidRPr="00FD096B" w:rsidRDefault="00FD4509" w:rsidP="00FB100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За – </w:t>
            </w:r>
            <w:r w:rsidR="000F2584">
              <w:rPr>
                <w:iCs/>
                <w:sz w:val="28"/>
                <w:szCs w:val="28"/>
                <w:lang w:val="ru-RU"/>
              </w:rPr>
              <w:t>5</w:t>
            </w:r>
            <w:r w:rsidRPr="00FD096B">
              <w:rPr>
                <w:iCs/>
                <w:sz w:val="28"/>
                <w:szCs w:val="28"/>
              </w:rPr>
              <w:t xml:space="preserve">; проти – 0; утрималися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>.</w:t>
            </w:r>
            <w:r>
              <w:rPr>
                <w:iCs/>
                <w:sz w:val="28"/>
                <w:szCs w:val="28"/>
              </w:rPr>
              <w:t xml:space="preserve"> </w:t>
            </w:r>
          </w:p>
          <w:p w14:paraId="26602C33" w14:textId="77777777" w:rsidR="00FD4509" w:rsidRDefault="00FD4509" w:rsidP="00FB1008">
            <w:pPr>
              <w:tabs>
                <w:tab w:val="left" w:pos="709"/>
              </w:tabs>
              <w:suppressAutoHyphens/>
              <w:ind w:right="-2"/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Рекомендація прийнята.</w:t>
            </w:r>
          </w:p>
          <w:p w14:paraId="42882572" w14:textId="77777777" w:rsidR="00FD4509" w:rsidRPr="00BD2938" w:rsidRDefault="00FD4509" w:rsidP="00FB1008">
            <w:pPr>
              <w:tabs>
                <w:tab w:val="left" w:pos="709"/>
              </w:tabs>
              <w:suppressAutoHyphens/>
              <w:ind w:right="-2"/>
              <w:jc w:val="both"/>
              <w:rPr>
                <w:sz w:val="28"/>
                <w:szCs w:val="28"/>
              </w:rPr>
            </w:pPr>
          </w:p>
        </w:tc>
      </w:tr>
      <w:tr w:rsidR="00214AF9" w:rsidRPr="00FD096B" w14:paraId="7834778A" w14:textId="77777777" w:rsidTr="00D24AD8">
        <w:trPr>
          <w:trHeight w:val="296"/>
        </w:trPr>
        <w:tc>
          <w:tcPr>
            <w:tcW w:w="2517" w:type="dxa"/>
            <w:shd w:val="clear" w:color="auto" w:fill="auto"/>
          </w:tcPr>
          <w:p w14:paraId="0F164959" w14:textId="71174A73" w:rsidR="00214AF9" w:rsidRPr="00FD096B" w:rsidRDefault="00214AF9" w:rsidP="00FB1008">
            <w:pPr>
              <w:rPr>
                <w:b/>
                <w:sz w:val="28"/>
                <w:szCs w:val="28"/>
              </w:rPr>
            </w:pPr>
            <w:r w:rsidRPr="00FD096B">
              <w:rPr>
                <w:b/>
                <w:sz w:val="28"/>
                <w:szCs w:val="28"/>
              </w:rPr>
              <w:lastRenderedPageBreak/>
              <w:t xml:space="preserve">СЛУХАЛИ: </w:t>
            </w:r>
            <w:r>
              <w:rPr>
                <w:b/>
                <w:sz w:val="28"/>
                <w:szCs w:val="28"/>
                <w:lang w:val="ru-RU"/>
              </w:rPr>
              <w:t>4</w:t>
            </w:r>
            <w:r w:rsidR="00BB13E7">
              <w:rPr>
                <w:b/>
                <w:sz w:val="28"/>
                <w:szCs w:val="28"/>
                <w:lang w:val="ru-RU"/>
              </w:rPr>
              <w:t>9</w:t>
            </w:r>
            <w:r w:rsidRPr="00FD096B">
              <w:rPr>
                <w:b/>
                <w:sz w:val="28"/>
                <w:szCs w:val="28"/>
              </w:rPr>
              <w:t>.</w:t>
            </w:r>
          </w:p>
          <w:p w14:paraId="650894A6" w14:textId="77777777" w:rsidR="00214AF9" w:rsidRPr="00FD096B" w:rsidRDefault="00214AF9" w:rsidP="00FB1008">
            <w:pPr>
              <w:rPr>
                <w:sz w:val="28"/>
                <w:szCs w:val="28"/>
              </w:rPr>
            </w:pPr>
          </w:p>
          <w:p w14:paraId="153BA2C9" w14:textId="77777777" w:rsidR="00214AF9" w:rsidRDefault="00214AF9" w:rsidP="00FB1008">
            <w:pPr>
              <w:rPr>
                <w:sz w:val="28"/>
                <w:szCs w:val="28"/>
              </w:rPr>
            </w:pPr>
          </w:p>
          <w:p w14:paraId="2BE0C3E0" w14:textId="77777777" w:rsidR="00214AF9" w:rsidRDefault="00214AF9" w:rsidP="00FB1008">
            <w:pPr>
              <w:rPr>
                <w:sz w:val="28"/>
                <w:szCs w:val="28"/>
              </w:rPr>
            </w:pPr>
          </w:p>
          <w:p w14:paraId="68C72D75" w14:textId="77777777" w:rsidR="00214AF9" w:rsidRDefault="00214AF9" w:rsidP="00FB1008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ЛА</w:t>
            </w:r>
            <w:r w:rsidRPr="00FD096B">
              <w:rPr>
                <w:sz w:val="28"/>
                <w:szCs w:val="28"/>
              </w:rPr>
              <w:t>:</w:t>
            </w:r>
          </w:p>
          <w:p w14:paraId="3C27CD7A" w14:textId="77777777" w:rsidR="00214AF9" w:rsidRPr="00FD096B" w:rsidRDefault="00214AF9" w:rsidP="00FB1008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ОБГОВОРЕННЯ:</w:t>
            </w:r>
          </w:p>
          <w:p w14:paraId="5E029158" w14:textId="77777777" w:rsidR="00214AF9" w:rsidRDefault="00214AF9" w:rsidP="00FB1008">
            <w:pPr>
              <w:rPr>
                <w:sz w:val="28"/>
                <w:szCs w:val="28"/>
              </w:rPr>
            </w:pPr>
          </w:p>
          <w:p w14:paraId="238EB683" w14:textId="77777777" w:rsidR="00214AF9" w:rsidRDefault="00214AF9" w:rsidP="00FB10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14:paraId="34FC7564" w14:textId="77777777" w:rsidR="00214AF9" w:rsidRDefault="00214AF9" w:rsidP="00FB1008">
            <w:pPr>
              <w:rPr>
                <w:sz w:val="28"/>
                <w:szCs w:val="28"/>
              </w:rPr>
            </w:pPr>
          </w:p>
          <w:p w14:paraId="543040D6" w14:textId="77777777" w:rsidR="00214AF9" w:rsidRDefault="00214AF9" w:rsidP="00FB1008">
            <w:pPr>
              <w:rPr>
                <w:sz w:val="28"/>
                <w:szCs w:val="28"/>
              </w:rPr>
            </w:pPr>
          </w:p>
          <w:p w14:paraId="5A3444D5" w14:textId="77777777" w:rsidR="00214AF9" w:rsidRDefault="00214AF9" w:rsidP="00FB1008">
            <w:pPr>
              <w:rPr>
                <w:sz w:val="28"/>
                <w:szCs w:val="28"/>
              </w:rPr>
            </w:pPr>
          </w:p>
          <w:p w14:paraId="22417938" w14:textId="77777777" w:rsidR="00214AF9" w:rsidRDefault="00214AF9" w:rsidP="00FB1008">
            <w:pPr>
              <w:rPr>
                <w:sz w:val="28"/>
                <w:szCs w:val="28"/>
              </w:rPr>
            </w:pPr>
          </w:p>
          <w:p w14:paraId="44D42B04" w14:textId="77777777" w:rsidR="00214AF9" w:rsidRPr="00FD096B" w:rsidRDefault="00214AF9" w:rsidP="00FB1008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ГОЛОСУВАЛИ:</w:t>
            </w:r>
          </w:p>
          <w:p w14:paraId="1A8311D8" w14:textId="77777777" w:rsidR="00214AF9" w:rsidRDefault="00214AF9" w:rsidP="00FB1008">
            <w:pPr>
              <w:rPr>
                <w:sz w:val="28"/>
                <w:szCs w:val="28"/>
              </w:rPr>
            </w:pPr>
          </w:p>
          <w:p w14:paraId="315059B2" w14:textId="77777777" w:rsidR="00214AF9" w:rsidRDefault="00214AF9" w:rsidP="00FB1008">
            <w:pPr>
              <w:rPr>
                <w:sz w:val="28"/>
                <w:szCs w:val="28"/>
              </w:rPr>
            </w:pPr>
          </w:p>
          <w:p w14:paraId="728DCD6A" w14:textId="77777777" w:rsidR="00214AF9" w:rsidRDefault="00214AF9" w:rsidP="00FB1008">
            <w:pPr>
              <w:rPr>
                <w:sz w:val="28"/>
                <w:szCs w:val="28"/>
              </w:rPr>
            </w:pPr>
          </w:p>
          <w:p w14:paraId="450E4DD9" w14:textId="77777777" w:rsidR="00214AF9" w:rsidRDefault="00214AF9" w:rsidP="00FB1008">
            <w:pPr>
              <w:rPr>
                <w:sz w:val="28"/>
                <w:szCs w:val="28"/>
              </w:rPr>
            </w:pPr>
          </w:p>
          <w:p w14:paraId="50CD5EDD" w14:textId="77777777" w:rsidR="00214AF9" w:rsidRDefault="00214AF9" w:rsidP="00FB1008">
            <w:pPr>
              <w:rPr>
                <w:sz w:val="28"/>
                <w:szCs w:val="28"/>
              </w:rPr>
            </w:pPr>
          </w:p>
          <w:p w14:paraId="54FB9690" w14:textId="0084146E" w:rsidR="00214AF9" w:rsidRPr="00FD096B" w:rsidRDefault="00214AF9" w:rsidP="00FB1008">
            <w:pPr>
              <w:rPr>
                <w:b/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ВИРІШИЛИ:</w:t>
            </w:r>
          </w:p>
        </w:tc>
        <w:tc>
          <w:tcPr>
            <w:tcW w:w="7123" w:type="dxa"/>
            <w:shd w:val="clear" w:color="auto" w:fill="auto"/>
          </w:tcPr>
          <w:p w14:paraId="6610657F" w14:textId="30377A3B" w:rsidR="00214AF9" w:rsidRPr="00214AF9" w:rsidRDefault="00214AF9" w:rsidP="00FB1008">
            <w:pPr>
              <w:tabs>
                <w:tab w:val="left" w:pos="709"/>
              </w:tabs>
              <w:suppressAutoHyphens/>
              <w:ind w:right="-2"/>
              <w:jc w:val="both"/>
              <w:rPr>
                <w:color w:val="000000"/>
                <w:sz w:val="28"/>
                <w:szCs w:val="28"/>
              </w:rPr>
            </w:pPr>
            <w:r w:rsidRPr="00214AF9">
              <w:rPr>
                <w:sz w:val="28"/>
                <w:szCs w:val="28"/>
              </w:rPr>
              <w:t>Про внесення змін до Програми соціального захисту населення Луцької міської територіальної громади на 2023–2025 роки</w:t>
            </w:r>
          </w:p>
          <w:p w14:paraId="1E12B96B" w14:textId="77777777" w:rsidR="00214AF9" w:rsidRDefault="00214AF9" w:rsidP="00FB1008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-----</w:t>
            </w:r>
          </w:p>
          <w:p w14:paraId="4F5FFB9D" w14:textId="5D1596DD" w:rsidR="00214AF9" w:rsidRDefault="00214AF9" w:rsidP="00FB100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йборода В. </w:t>
            </w:r>
          </w:p>
          <w:p w14:paraId="3044834A" w14:textId="6E9CB663" w:rsidR="00214AF9" w:rsidRDefault="00214AF9" w:rsidP="00FB100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умовський А., Пшибельський В., Руднік О., Курілін І., Майборода В.</w:t>
            </w:r>
          </w:p>
          <w:p w14:paraId="4F6D6BC6" w14:textId="77777777" w:rsidR="00214AF9" w:rsidRPr="00FD096B" w:rsidRDefault="00214AF9" w:rsidP="00FB100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 xml:space="preserve">Головуючий: </w:t>
            </w:r>
          </w:p>
          <w:p w14:paraId="33CC661E" w14:textId="53BD4300" w:rsidR="00214AF9" w:rsidRPr="00DD4AED" w:rsidRDefault="00214AF9" w:rsidP="00FB1008">
            <w:pPr>
              <w:tabs>
                <w:tab w:val="left" w:pos="709"/>
              </w:tabs>
              <w:suppressAutoHyphens/>
              <w:ind w:right="-2"/>
              <w:jc w:val="both"/>
              <w:rPr>
                <w:color w:val="000000"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Рекомендувати </w:t>
            </w:r>
            <w:r>
              <w:rPr>
                <w:iCs/>
                <w:sz w:val="28"/>
                <w:szCs w:val="28"/>
              </w:rPr>
              <w:t xml:space="preserve">міській раді підтримати </w:t>
            </w:r>
            <w:r w:rsidRPr="00FD096B">
              <w:rPr>
                <w:iCs/>
                <w:sz w:val="28"/>
                <w:szCs w:val="28"/>
              </w:rPr>
              <w:t>проєкт рішення «</w:t>
            </w:r>
            <w:r w:rsidRPr="00214AF9">
              <w:rPr>
                <w:sz w:val="28"/>
                <w:szCs w:val="28"/>
              </w:rPr>
              <w:t>Про внесення змін до Програми соціального захисту населення Луцької міської територіальної громади на 2023–2025 роки</w:t>
            </w:r>
            <w:r w:rsidRPr="00FD096B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  <w:p w14:paraId="30A38E95" w14:textId="77777777" w:rsidR="00214AF9" w:rsidRDefault="00214AF9" w:rsidP="00FB10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ілін І. – «За»</w:t>
            </w:r>
          </w:p>
          <w:p w14:paraId="0DA1BF1A" w14:textId="77777777" w:rsidR="00214AF9" w:rsidRDefault="00214AF9" w:rsidP="00FB10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борода В. – «За»</w:t>
            </w:r>
          </w:p>
          <w:p w14:paraId="112CFB2D" w14:textId="77777777" w:rsidR="00214AF9" w:rsidRDefault="00214AF9" w:rsidP="00FB100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шибельський В. – «За»</w:t>
            </w:r>
          </w:p>
          <w:p w14:paraId="05AC9FB4" w14:textId="77777777" w:rsidR="00214AF9" w:rsidRDefault="00214AF9" w:rsidP="00FB100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умовський А. – «За»</w:t>
            </w:r>
          </w:p>
          <w:p w14:paraId="4A777244" w14:textId="77777777" w:rsidR="00214AF9" w:rsidRDefault="00214AF9" w:rsidP="00FB100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днік О. – «За»</w:t>
            </w:r>
          </w:p>
          <w:p w14:paraId="6367652E" w14:textId="475C2909" w:rsidR="00214AF9" w:rsidRPr="00FD096B" w:rsidRDefault="00214AF9" w:rsidP="00FB100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За – </w:t>
            </w:r>
            <w:r w:rsidR="00665C70">
              <w:rPr>
                <w:iCs/>
                <w:sz w:val="28"/>
                <w:szCs w:val="28"/>
                <w:lang w:val="ru-RU"/>
              </w:rPr>
              <w:t>5</w:t>
            </w:r>
            <w:r w:rsidRPr="00FD096B">
              <w:rPr>
                <w:iCs/>
                <w:sz w:val="28"/>
                <w:szCs w:val="28"/>
              </w:rPr>
              <w:t xml:space="preserve">; проти – 0; утрималися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>.</w:t>
            </w:r>
            <w:r>
              <w:rPr>
                <w:iCs/>
                <w:sz w:val="28"/>
                <w:szCs w:val="28"/>
              </w:rPr>
              <w:t xml:space="preserve"> </w:t>
            </w:r>
          </w:p>
          <w:p w14:paraId="10A184AF" w14:textId="77777777" w:rsidR="00214AF9" w:rsidRDefault="00214AF9" w:rsidP="00FB1008">
            <w:pPr>
              <w:tabs>
                <w:tab w:val="left" w:pos="709"/>
              </w:tabs>
              <w:suppressAutoHyphens/>
              <w:ind w:right="-2"/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Рекомендація прийнята.</w:t>
            </w:r>
          </w:p>
          <w:p w14:paraId="52CC06FA" w14:textId="77777777" w:rsidR="00214AF9" w:rsidRPr="00BD2938" w:rsidRDefault="00214AF9" w:rsidP="00FB1008">
            <w:pPr>
              <w:tabs>
                <w:tab w:val="left" w:pos="709"/>
              </w:tabs>
              <w:suppressAutoHyphens/>
              <w:ind w:right="-2"/>
              <w:jc w:val="both"/>
              <w:rPr>
                <w:sz w:val="28"/>
                <w:szCs w:val="28"/>
              </w:rPr>
            </w:pPr>
          </w:p>
        </w:tc>
      </w:tr>
      <w:tr w:rsidR="0018155F" w:rsidRPr="00FD096B" w14:paraId="5830CF8D" w14:textId="77777777" w:rsidTr="00D24AD8">
        <w:trPr>
          <w:trHeight w:val="296"/>
        </w:trPr>
        <w:tc>
          <w:tcPr>
            <w:tcW w:w="2517" w:type="dxa"/>
            <w:shd w:val="clear" w:color="auto" w:fill="auto"/>
          </w:tcPr>
          <w:p w14:paraId="507233A8" w14:textId="219F1D2E" w:rsidR="0018155F" w:rsidRPr="00FD096B" w:rsidRDefault="0018155F" w:rsidP="00FB1008">
            <w:pPr>
              <w:rPr>
                <w:b/>
                <w:sz w:val="28"/>
                <w:szCs w:val="28"/>
              </w:rPr>
            </w:pPr>
            <w:r w:rsidRPr="00FD096B">
              <w:rPr>
                <w:b/>
                <w:sz w:val="28"/>
                <w:szCs w:val="28"/>
              </w:rPr>
              <w:t xml:space="preserve">СЛУХАЛИ: </w:t>
            </w:r>
            <w:r w:rsidR="00BB13E7">
              <w:rPr>
                <w:b/>
                <w:sz w:val="28"/>
                <w:szCs w:val="28"/>
                <w:lang w:val="ru-RU"/>
              </w:rPr>
              <w:t>50</w:t>
            </w:r>
            <w:r w:rsidRPr="00FD096B">
              <w:rPr>
                <w:b/>
                <w:sz w:val="28"/>
                <w:szCs w:val="28"/>
              </w:rPr>
              <w:t>.</w:t>
            </w:r>
          </w:p>
          <w:p w14:paraId="48348913" w14:textId="77777777" w:rsidR="0018155F" w:rsidRPr="00FD096B" w:rsidRDefault="0018155F" w:rsidP="00FB1008">
            <w:pPr>
              <w:rPr>
                <w:sz w:val="28"/>
                <w:szCs w:val="28"/>
              </w:rPr>
            </w:pPr>
          </w:p>
          <w:p w14:paraId="227B7DF6" w14:textId="77777777" w:rsidR="0018155F" w:rsidRDefault="0018155F" w:rsidP="00FB1008">
            <w:pPr>
              <w:rPr>
                <w:sz w:val="28"/>
                <w:szCs w:val="28"/>
              </w:rPr>
            </w:pPr>
          </w:p>
          <w:p w14:paraId="769C1AF5" w14:textId="77777777" w:rsidR="0018155F" w:rsidRDefault="0018155F" w:rsidP="00FB1008">
            <w:pPr>
              <w:rPr>
                <w:sz w:val="28"/>
                <w:szCs w:val="28"/>
              </w:rPr>
            </w:pPr>
          </w:p>
          <w:p w14:paraId="5DC32BFA" w14:textId="77777777" w:rsidR="0018155F" w:rsidRDefault="0018155F" w:rsidP="00FB1008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ЛА</w:t>
            </w:r>
            <w:r w:rsidRPr="00FD096B">
              <w:rPr>
                <w:sz w:val="28"/>
                <w:szCs w:val="28"/>
              </w:rPr>
              <w:t>:</w:t>
            </w:r>
          </w:p>
          <w:p w14:paraId="237B0325" w14:textId="77777777" w:rsidR="0018155F" w:rsidRPr="00FD096B" w:rsidRDefault="0018155F" w:rsidP="00FB1008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ОБГОВОРЕННЯ:</w:t>
            </w:r>
          </w:p>
          <w:p w14:paraId="41345671" w14:textId="77777777" w:rsidR="0018155F" w:rsidRDefault="0018155F" w:rsidP="00FB1008">
            <w:pPr>
              <w:rPr>
                <w:sz w:val="28"/>
                <w:szCs w:val="28"/>
              </w:rPr>
            </w:pPr>
          </w:p>
          <w:p w14:paraId="0FE50924" w14:textId="77777777" w:rsidR="0018155F" w:rsidRDefault="0018155F" w:rsidP="00FB10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14:paraId="609C669E" w14:textId="77777777" w:rsidR="0018155F" w:rsidRDefault="0018155F" w:rsidP="00FB1008">
            <w:pPr>
              <w:rPr>
                <w:sz w:val="28"/>
                <w:szCs w:val="28"/>
              </w:rPr>
            </w:pPr>
          </w:p>
          <w:p w14:paraId="6B19B29B" w14:textId="77777777" w:rsidR="0018155F" w:rsidRDefault="0018155F" w:rsidP="00FB1008">
            <w:pPr>
              <w:rPr>
                <w:sz w:val="28"/>
                <w:szCs w:val="28"/>
              </w:rPr>
            </w:pPr>
          </w:p>
          <w:p w14:paraId="53E5E423" w14:textId="77777777" w:rsidR="0018155F" w:rsidRDefault="0018155F" w:rsidP="00FB1008">
            <w:pPr>
              <w:rPr>
                <w:sz w:val="28"/>
                <w:szCs w:val="28"/>
              </w:rPr>
            </w:pPr>
          </w:p>
          <w:p w14:paraId="356DE80F" w14:textId="77777777" w:rsidR="0018155F" w:rsidRDefault="0018155F" w:rsidP="00FB1008">
            <w:pPr>
              <w:rPr>
                <w:sz w:val="28"/>
                <w:szCs w:val="28"/>
              </w:rPr>
            </w:pPr>
          </w:p>
          <w:p w14:paraId="546C5D04" w14:textId="77777777" w:rsidR="0018155F" w:rsidRPr="00FD096B" w:rsidRDefault="0018155F" w:rsidP="00FB1008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ГОЛОСУВАЛИ:</w:t>
            </w:r>
          </w:p>
          <w:p w14:paraId="5C394CED" w14:textId="77777777" w:rsidR="0018155F" w:rsidRDefault="0018155F" w:rsidP="00FB1008">
            <w:pPr>
              <w:rPr>
                <w:sz w:val="28"/>
                <w:szCs w:val="28"/>
              </w:rPr>
            </w:pPr>
          </w:p>
          <w:p w14:paraId="1D48FE36" w14:textId="77777777" w:rsidR="0018155F" w:rsidRDefault="0018155F" w:rsidP="00FB1008">
            <w:pPr>
              <w:rPr>
                <w:sz w:val="28"/>
                <w:szCs w:val="28"/>
              </w:rPr>
            </w:pPr>
          </w:p>
          <w:p w14:paraId="144D167E" w14:textId="77777777" w:rsidR="0018155F" w:rsidRDefault="0018155F" w:rsidP="00FB1008">
            <w:pPr>
              <w:rPr>
                <w:sz w:val="28"/>
                <w:szCs w:val="28"/>
              </w:rPr>
            </w:pPr>
          </w:p>
          <w:p w14:paraId="6C648E14" w14:textId="77777777" w:rsidR="0018155F" w:rsidRDefault="0018155F" w:rsidP="00FB1008">
            <w:pPr>
              <w:rPr>
                <w:sz w:val="28"/>
                <w:szCs w:val="28"/>
              </w:rPr>
            </w:pPr>
          </w:p>
          <w:p w14:paraId="68AB78D8" w14:textId="77777777" w:rsidR="0018155F" w:rsidRDefault="0018155F" w:rsidP="00FB1008">
            <w:pPr>
              <w:rPr>
                <w:sz w:val="28"/>
                <w:szCs w:val="28"/>
              </w:rPr>
            </w:pPr>
          </w:p>
          <w:p w14:paraId="4A23D982" w14:textId="015F5DBC" w:rsidR="0018155F" w:rsidRPr="00FD096B" w:rsidRDefault="0018155F" w:rsidP="00FB1008">
            <w:pPr>
              <w:rPr>
                <w:b/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lastRenderedPageBreak/>
              <w:t>ВИРІШИЛИ:</w:t>
            </w:r>
          </w:p>
        </w:tc>
        <w:tc>
          <w:tcPr>
            <w:tcW w:w="7123" w:type="dxa"/>
            <w:shd w:val="clear" w:color="auto" w:fill="auto"/>
          </w:tcPr>
          <w:p w14:paraId="429BA361" w14:textId="2B949147" w:rsidR="0018155F" w:rsidRPr="0018155F" w:rsidRDefault="0018155F" w:rsidP="00FB1008">
            <w:pPr>
              <w:tabs>
                <w:tab w:val="left" w:pos="709"/>
              </w:tabs>
              <w:suppressAutoHyphens/>
              <w:ind w:right="-2"/>
              <w:jc w:val="both"/>
              <w:rPr>
                <w:color w:val="000000"/>
                <w:sz w:val="28"/>
                <w:szCs w:val="28"/>
              </w:rPr>
            </w:pPr>
            <w:r w:rsidRPr="0018155F">
              <w:rPr>
                <w:sz w:val="28"/>
                <w:szCs w:val="28"/>
              </w:rPr>
              <w:lastRenderedPageBreak/>
              <w:t>Про внесення змін до Програми розвитку надання соціальних послуг в Луцькій міській територіальній громаді на 2021–2025 роки</w:t>
            </w:r>
          </w:p>
          <w:p w14:paraId="67D78EE9" w14:textId="77777777" w:rsidR="0018155F" w:rsidRDefault="0018155F" w:rsidP="00FB1008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-----</w:t>
            </w:r>
          </w:p>
          <w:p w14:paraId="539281AC" w14:textId="77777777" w:rsidR="0018155F" w:rsidRDefault="0018155F" w:rsidP="00FB100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йборода В. </w:t>
            </w:r>
          </w:p>
          <w:p w14:paraId="36857515" w14:textId="359F0EF8" w:rsidR="0018155F" w:rsidRDefault="0018155F" w:rsidP="00FB100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умовський А., Пшибельський В., Руднік О., Курілін І., Майборода В.</w:t>
            </w:r>
          </w:p>
          <w:p w14:paraId="38E9790D" w14:textId="77777777" w:rsidR="0018155F" w:rsidRPr="00FD096B" w:rsidRDefault="0018155F" w:rsidP="00FB100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 xml:space="preserve">Головуючий: </w:t>
            </w:r>
          </w:p>
          <w:p w14:paraId="6FD5BA11" w14:textId="5B92882E" w:rsidR="0018155F" w:rsidRPr="00DD4AED" w:rsidRDefault="0018155F" w:rsidP="00FB1008">
            <w:pPr>
              <w:tabs>
                <w:tab w:val="left" w:pos="709"/>
              </w:tabs>
              <w:suppressAutoHyphens/>
              <w:ind w:right="-2"/>
              <w:jc w:val="both"/>
              <w:rPr>
                <w:color w:val="000000"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Рекомендувати </w:t>
            </w:r>
            <w:r>
              <w:rPr>
                <w:iCs/>
                <w:sz w:val="28"/>
                <w:szCs w:val="28"/>
              </w:rPr>
              <w:t xml:space="preserve">міській раді підтримати </w:t>
            </w:r>
            <w:r w:rsidRPr="00FD096B">
              <w:rPr>
                <w:iCs/>
                <w:sz w:val="28"/>
                <w:szCs w:val="28"/>
              </w:rPr>
              <w:t>проєкт рішення «</w:t>
            </w:r>
            <w:r w:rsidRPr="0018155F">
              <w:rPr>
                <w:sz w:val="28"/>
                <w:szCs w:val="28"/>
              </w:rPr>
              <w:t>Про внесення змін до Програми розвитку надання соціальних послуг в Луцькій міській територіальній громаді на 2021–2025 роки</w:t>
            </w:r>
            <w:r w:rsidRPr="00FD096B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  <w:p w14:paraId="1B7F7A06" w14:textId="77777777" w:rsidR="0018155F" w:rsidRDefault="0018155F" w:rsidP="00FB10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ілін І. – «За»</w:t>
            </w:r>
          </w:p>
          <w:p w14:paraId="0478EEF5" w14:textId="77777777" w:rsidR="0018155F" w:rsidRDefault="0018155F" w:rsidP="00FB10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борода В. – «За»</w:t>
            </w:r>
          </w:p>
          <w:p w14:paraId="2E73D804" w14:textId="77777777" w:rsidR="0018155F" w:rsidRDefault="0018155F" w:rsidP="00FB100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шибельський В. – «За»</w:t>
            </w:r>
          </w:p>
          <w:p w14:paraId="2D32CEF9" w14:textId="77777777" w:rsidR="0018155F" w:rsidRDefault="0018155F" w:rsidP="00FB100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умовський А. – «За»</w:t>
            </w:r>
          </w:p>
          <w:p w14:paraId="113ADECE" w14:textId="77777777" w:rsidR="0018155F" w:rsidRDefault="0018155F" w:rsidP="00FB100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днік О. – «За»</w:t>
            </w:r>
          </w:p>
          <w:p w14:paraId="1A824F18" w14:textId="49D45B69" w:rsidR="0018155F" w:rsidRPr="00FD096B" w:rsidRDefault="0018155F" w:rsidP="00FB100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За – </w:t>
            </w:r>
            <w:r w:rsidR="00665C70">
              <w:rPr>
                <w:iCs/>
                <w:sz w:val="28"/>
                <w:szCs w:val="28"/>
                <w:lang w:val="ru-RU"/>
              </w:rPr>
              <w:t>5</w:t>
            </w:r>
            <w:r w:rsidRPr="00FD096B">
              <w:rPr>
                <w:iCs/>
                <w:sz w:val="28"/>
                <w:szCs w:val="28"/>
              </w:rPr>
              <w:t xml:space="preserve">; проти – 0; утрималися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>.</w:t>
            </w:r>
            <w:r>
              <w:rPr>
                <w:iCs/>
                <w:sz w:val="28"/>
                <w:szCs w:val="28"/>
              </w:rPr>
              <w:t xml:space="preserve"> </w:t>
            </w:r>
          </w:p>
          <w:p w14:paraId="1420FF6C" w14:textId="77777777" w:rsidR="0018155F" w:rsidRDefault="0018155F" w:rsidP="00FB1008">
            <w:pPr>
              <w:tabs>
                <w:tab w:val="left" w:pos="709"/>
              </w:tabs>
              <w:suppressAutoHyphens/>
              <w:ind w:right="-2"/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lastRenderedPageBreak/>
              <w:t>Рекомендація прийнята.</w:t>
            </w:r>
          </w:p>
          <w:p w14:paraId="5C5C3381" w14:textId="77777777" w:rsidR="0018155F" w:rsidRPr="00BD2938" w:rsidRDefault="0018155F" w:rsidP="00FB1008">
            <w:pPr>
              <w:tabs>
                <w:tab w:val="left" w:pos="709"/>
              </w:tabs>
              <w:suppressAutoHyphens/>
              <w:ind w:right="-2"/>
              <w:jc w:val="both"/>
              <w:rPr>
                <w:sz w:val="28"/>
                <w:szCs w:val="28"/>
              </w:rPr>
            </w:pPr>
          </w:p>
        </w:tc>
      </w:tr>
      <w:tr w:rsidR="00F8248E" w:rsidRPr="00FD096B" w14:paraId="0E0C875F" w14:textId="77777777" w:rsidTr="00D24AD8">
        <w:trPr>
          <w:trHeight w:val="296"/>
        </w:trPr>
        <w:tc>
          <w:tcPr>
            <w:tcW w:w="2517" w:type="dxa"/>
            <w:shd w:val="clear" w:color="auto" w:fill="auto"/>
          </w:tcPr>
          <w:p w14:paraId="7039FEBC" w14:textId="5BB718FF" w:rsidR="00F8248E" w:rsidRPr="00FD096B" w:rsidRDefault="00F8248E" w:rsidP="00FB1008">
            <w:pPr>
              <w:rPr>
                <w:b/>
                <w:sz w:val="28"/>
                <w:szCs w:val="28"/>
              </w:rPr>
            </w:pPr>
            <w:r w:rsidRPr="00FD096B">
              <w:rPr>
                <w:b/>
                <w:sz w:val="28"/>
                <w:szCs w:val="28"/>
              </w:rPr>
              <w:lastRenderedPageBreak/>
              <w:t xml:space="preserve">СЛУХАЛИ: </w:t>
            </w:r>
            <w:r>
              <w:rPr>
                <w:b/>
                <w:sz w:val="28"/>
                <w:szCs w:val="28"/>
                <w:lang w:val="ru-RU"/>
              </w:rPr>
              <w:t>5</w:t>
            </w:r>
            <w:r w:rsidR="00BB13E7">
              <w:rPr>
                <w:b/>
                <w:sz w:val="28"/>
                <w:szCs w:val="28"/>
                <w:lang w:val="ru-RU"/>
              </w:rPr>
              <w:t>1</w:t>
            </w:r>
            <w:r w:rsidRPr="00FD096B">
              <w:rPr>
                <w:b/>
                <w:sz w:val="28"/>
                <w:szCs w:val="28"/>
              </w:rPr>
              <w:t>.</w:t>
            </w:r>
          </w:p>
          <w:p w14:paraId="7BEE5726" w14:textId="77777777" w:rsidR="00F8248E" w:rsidRPr="00FD096B" w:rsidRDefault="00F8248E" w:rsidP="00FB1008">
            <w:pPr>
              <w:rPr>
                <w:sz w:val="28"/>
                <w:szCs w:val="28"/>
              </w:rPr>
            </w:pPr>
          </w:p>
          <w:p w14:paraId="01923988" w14:textId="77777777" w:rsidR="00F8248E" w:rsidRDefault="00F8248E" w:rsidP="00FB1008">
            <w:pPr>
              <w:rPr>
                <w:sz w:val="28"/>
                <w:szCs w:val="28"/>
              </w:rPr>
            </w:pPr>
          </w:p>
          <w:p w14:paraId="61B5B919" w14:textId="77777777" w:rsidR="00F8248E" w:rsidRDefault="00F8248E" w:rsidP="00FB1008">
            <w:pPr>
              <w:rPr>
                <w:sz w:val="28"/>
                <w:szCs w:val="28"/>
              </w:rPr>
            </w:pPr>
          </w:p>
          <w:p w14:paraId="138AD1BF" w14:textId="77777777" w:rsidR="00F8248E" w:rsidRDefault="00F8248E" w:rsidP="00FB1008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ЛА</w:t>
            </w:r>
            <w:r w:rsidRPr="00FD096B">
              <w:rPr>
                <w:sz w:val="28"/>
                <w:szCs w:val="28"/>
              </w:rPr>
              <w:t>:</w:t>
            </w:r>
          </w:p>
          <w:p w14:paraId="4F9D4D46" w14:textId="77777777" w:rsidR="00F8248E" w:rsidRPr="00FD096B" w:rsidRDefault="00F8248E" w:rsidP="00FB1008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ОБГОВОРЕННЯ:</w:t>
            </w:r>
          </w:p>
          <w:p w14:paraId="60AA5BCE" w14:textId="77777777" w:rsidR="00F8248E" w:rsidRDefault="00F8248E" w:rsidP="00FB1008">
            <w:pPr>
              <w:rPr>
                <w:sz w:val="28"/>
                <w:szCs w:val="28"/>
              </w:rPr>
            </w:pPr>
          </w:p>
          <w:p w14:paraId="0290E4D3" w14:textId="77777777" w:rsidR="00F8248E" w:rsidRDefault="00F8248E" w:rsidP="00FB10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14:paraId="0BA73737" w14:textId="77777777" w:rsidR="00F8248E" w:rsidRDefault="00F8248E" w:rsidP="00FB1008">
            <w:pPr>
              <w:rPr>
                <w:sz w:val="28"/>
                <w:szCs w:val="28"/>
              </w:rPr>
            </w:pPr>
          </w:p>
          <w:p w14:paraId="28FDF42E" w14:textId="77777777" w:rsidR="00F8248E" w:rsidRDefault="00F8248E" w:rsidP="00FB1008">
            <w:pPr>
              <w:rPr>
                <w:sz w:val="28"/>
                <w:szCs w:val="28"/>
              </w:rPr>
            </w:pPr>
          </w:p>
          <w:p w14:paraId="318D3FDA" w14:textId="77777777" w:rsidR="00F8248E" w:rsidRDefault="00F8248E" w:rsidP="00FB1008">
            <w:pPr>
              <w:rPr>
                <w:sz w:val="28"/>
                <w:szCs w:val="28"/>
              </w:rPr>
            </w:pPr>
          </w:p>
          <w:p w14:paraId="12D74CCD" w14:textId="77777777" w:rsidR="00F8248E" w:rsidRDefault="00F8248E" w:rsidP="00FB1008">
            <w:pPr>
              <w:rPr>
                <w:sz w:val="28"/>
                <w:szCs w:val="28"/>
              </w:rPr>
            </w:pPr>
          </w:p>
          <w:p w14:paraId="68AA11F3" w14:textId="77777777" w:rsidR="00F8248E" w:rsidRPr="00FD096B" w:rsidRDefault="00F8248E" w:rsidP="00FB1008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ГОЛОСУВАЛИ:</w:t>
            </w:r>
          </w:p>
          <w:p w14:paraId="5F7F85AF" w14:textId="77777777" w:rsidR="00F8248E" w:rsidRDefault="00F8248E" w:rsidP="00FB1008">
            <w:pPr>
              <w:rPr>
                <w:sz w:val="28"/>
                <w:szCs w:val="28"/>
              </w:rPr>
            </w:pPr>
          </w:p>
          <w:p w14:paraId="3A386A09" w14:textId="77777777" w:rsidR="00F8248E" w:rsidRDefault="00F8248E" w:rsidP="00FB1008">
            <w:pPr>
              <w:rPr>
                <w:sz w:val="28"/>
                <w:szCs w:val="28"/>
              </w:rPr>
            </w:pPr>
          </w:p>
          <w:p w14:paraId="21489E7B" w14:textId="77777777" w:rsidR="00F8248E" w:rsidRDefault="00F8248E" w:rsidP="00FB1008">
            <w:pPr>
              <w:rPr>
                <w:sz w:val="28"/>
                <w:szCs w:val="28"/>
              </w:rPr>
            </w:pPr>
          </w:p>
          <w:p w14:paraId="79F4ABE6" w14:textId="77777777" w:rsidR="00F8248E" w:rsidRDefault="00F8248E" w:rsidP="00FB1008">
            <w:pPr>
              <w:rPr>
                <w:sz w:val="28"/>
                <w:szCs w:val="28"/>
              </w:rPr>
            </w:pPr>
          </w:p>
          <w:p w14:paraId="3A7380E1" w14:textId="77777777" w:rsidR="00F8248E" w:rsidRDefault="00F8248E" w:rsidP="00FB1008">
            <w:pPr>
              <w:rPr>
                <w:sz w:val="28"/>
                <w:szCs w:val="28"/>
              </w:rPr>
            </w:pPr>
          </w:p>
          <w:p w14:paraId="42497E12" w14:textId="0D533CFF" w:rsidR="00F8248E" w:rsidRPr="00FD096B" w:rsidRDefault="00F8248E" w:rsidP="00FB1008">
            <w:pPr>
              <w:rPr>
                <w:b/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ВИРІШИЛИ:</w:t>
            </w:r>
          </w:p>
        </w:tc>
        <w:tc>
          <w:tcPr>
            <w:tcW w:w="7123" w:type="dxa"/>
            <w:shd w:val="clear" w:color="auto" w:fill="auto"/>
          </w:tcPr>
          <w:p w14:paraId="4D57AC39" w14:textId="2A5FDE43" w:rsidR="00F8248E" w:rsidRPr="00F8248E" w:rsidRDefault="00F8248E" w:rsidP="00FB1008">
            <w:pPr>
              <w:tabs>
                <w:tab w:val="left" w:pos="709"/>
              </w:tabs>
              <w:suppressAutoHyphens/>
              <w:ind w:right="-2"/>
              <w:jc w:val="both"/>
              <w:rPr>
                <w:color w:val="000000"/>
                <w:sz w:val="28"/>
                <w:szCs w:val="28"/>
              </w:rPr>
            </w:pPr>
            <w:r w:rsidRPr="00F8248E">
              <w:rPr>
                <w:sz w:val="28"/>
                <w:szCs w:val="28"/>
              </w:rPr>
              <w:t>Про внесення змін до Про</w:t>
            </w:r>
            <w:r>
              <w:rPr>
                <w:sz w:val="28"/>
                <w:szCs w:val="28"/>
              </w:rPr>
              <w:t>грами «Громада без бар’єрів» на</w:t>
            </w:r>
            <w:r w:rsidRPr="00F8248E">
              <w:rPr>
                <w:sz w:val="28"/>
                <w:szCs w:val="28"/>
              </w:rPr>
              <w:t xml:space="preserve"> 2024–2026 роки та продовження терміну її дії на 2027–2028 роки</w:t>
            </w:r>
          </w:p>
          <w:p w14:paraId="3776D947" w14:textId="77777777" w:rsidR="00F8248E" w:rsidRDefault="00F8248E" w:rsidP="00FB1008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-----</w:t>
            </w:r>
          </w:p>
          <w:p w14:paraId="657A5913" w14:textId="77777777" w:rsidR="00F8248E" w:rsidRDefault="00F8248E" w:rsidP="00FB100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йборода В. </w:t>
            </w:r>
          </w:p>
          <w:p w14:paraId="21B81767" w14:textId="5A9B9023" w:rsidR="00F8248E" w:rsidRDefault="00F8248E" w:rsidP="00FB100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умовський А., Пшибельський В., Руднік О., Курілін І., Майборода В.</w:t>
            </w:r>
          </w:p>
          <w:p w14:paraId="2E669AAB" w14:textId="77777777" w:rsidR="00F8248E" w:rsidRPr="00FD096B" w:rsidRDefault="00F8248E" w:rsidP="00FB100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 xml:space="preserve">Головуючий: </w:t>
            </w:r>
          </w:p>
          <w:p w14:paraId="31485A34" w14:textId="0C22D999" w:rsidR="00F8248E" w:rsidRPr="00DD4AED" w:rsidRDefault="00F8248E" w:rsidP="00FB1008">
            <w:pPr>
              <w:tabs>
                <w:tab w:val="left" w:pos="709"/>
              </w:tabs>
              <w:suppressAutoHyphens/>
              <w:ind w:right="-2"/>
              <w:jc w:val="both"/>
              <w:rPr>
                <w:color w:val="000000"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Рекомендувати </w:t>
            </w:r>
            <w:r>
              <w:rPr>
                <w:iCs/>
                <w:sz w:val="28"/>
                <w:szCs w:val="28"/>
              </w:rPr>
              <w:t xml:space="preserve">міській раді підтримати </w:t>
            </w:r>
            <w:r w:rsidRPr="00FD096B">
              <w:rPr>
                <w:iCs/>
                <w:sz w:val="28"/>
                <w:szCs w:val="28"/>
              </w:rPr>
              <w:t>проєкт рішення «</w:t>
            </w:r>
            <w:r w:rsidRPr="00F8248E">
              <w:rPr>
                <w:sz w:val="28"/>
                <w:szCs w:val="28"/>
              </w:rPr>
              <w:t>Про внесення змін до Про</w:t>
            </w:r>
            <w:r>
              <w:rPr>
                <w:sz w:val="28"/>
                <w:szCs w:val="28"/>
              </w:rPr>
              <w:t>грами «Громада без бар’єрів» на</w:t>
            </w:r>
            <w:r w:rsidRPr="00F8248E">
              <w:rPr>
                <w:sz w:val="28"/>
                <w:szCs w:val="28"/>
              </w:rPr>
              <w:t xml:space="preserve"> 2024–2026 роки та продовження терміну її дії на 2027–2028 роки</w:t>
            </w:r>
            <w:r w:rsidRPr="00FD096B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  <w:p w14:paraId="42BFE6EF" w14:textId="77777777" w:rsidR="00F8248E" w:rsidRDefault="00F8248E" w:rsidP="00FB10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ілін І. – «За»</w:t>
            </w:r>
          </w:p>
          <w:p w14:paraId="570B4759" w14:textId="77777777" w:rsidR="00F8248E" w:rsidRDefault="00F8248E" w:rsidP="00FB10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борода В. – «За»</w:t>
            </w:r>
          </w:p>
          <w:p w14:paraId="66BD0A14" w14:textId="77777777" w:rsidR="00F8248E" w:rsidRDefault="00F8248E" w:rsidP="00FB100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шибельський В. – «За»</w:t>
            </w:r>
          </w:p>
          <w:p w14:paraId="7D389EEB" w14:textId="77777777" w:rsidR="00F8248E" w:rsidRDefault="00F8248E" w:rsidP="00FB100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умовський А. – «За»</w:t>
            </w:r>
          </w:p>
          <w:p w14:paraId="00358EAB" w14:textId="77777777" w:rsidR="00F8248E" w:rsidRDefault="00F8248E" w:rsidP="00FB100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днік О. – «За»</w:t>
            </w:r>
          </w:p>
          <w:p w14:paraId="21AEDBD0" w14:textId="55A5F457" w:rsidR="00F8248E" w:rsidRPr="00FD096B" w:rsidRDefault="00F8248E" w:rsidP="00FB100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За – </w:t>
            </w:r>
            <w:r w:rsidR="00665C70">
              <w:rPr>
                <w:iCs/>
                <w:sz w:val="28"/>
                <w:szCs w:val="28"/>
                <w:lang w:val="ru-RU"/>
              </w:rPr>
              <w:t>5</w:t>
            </w:r>
            <w:r w:rsidRPr="00FD096B">
              <w:rPr>
                <w:iCs/>
                <w:sz w:val="28"/>
                <w:szCs w:val="28"/>
              </w:rPr>
              <w:t xml:space="preserve">; проти – 0; утрималися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>.</w:t>
            </w:r>
            <w:r>
              <w:rPr>
                <w:iCs/>
                <w:sz w:val="28"/>
                <w:szCs w:val="28"/>
              </w:rPr>
              <w:t xml:space="preserve"> </w:t>
            </w:r>
          </w:p>
          <w:p w14:paraId="4C337C0D" w14:textId="77777777" w:rsidR="00F8248E" w:rsidRDefault="00F8248E" w:rsidP="00FB1008">
            <w:pPr>
              <w:tabs>
                <w:tab w:val="left" w:pos="709"/>
              </w:tabs>
              <w:suppressAutoHyphens/>
              <w:ind w:right="-2"/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Рекомендація прийнята.</w:t>
            </w:r>
          </w:p>
          <w:p w14:paraId="187650F5" w14:textId="77777777" w:rsidR="00F8248E" w:rsidRPr="00BD2938" w:rsidRDefault="00F8248E" w:rsidP="00FB1008">
            <w:pPr>
              <w:tabs>
                <w:tab w:val="left" w:pos="709"/>
              </w:tabs>
              <w:suppressAutoHyphens/>
              <w:ind w:right="-2"/>
              <w:jc w:val="both"/>
              <w:rPr>
                <w:sz w:val="28"/>
                <w:szCs w:val="28"/>
              </w:rPr>
            </w:pPr>
          </w:p>
        </w:tc>
      </w:tr>
      <w:tr w:rsidR="00873DE9" w:rsidRPr="00FD096B" w14:paraId="282AA0C9" w14:textId="77777777" w:rsidTr="00D24AD8">
        <w:trPr>
          <w:trHeight w:val="296"/>
        </w:trPr>
        <w:tc>
          <w:tcPr>
            <w:tcW w:w="2517" w:type="dxa"/>
            <w:shd w:val="clear" w:color="auto" w:fill="auto"/>
          </w:tcPr>
          <w:p w14:paraId="0E4B73A1" w14:textId="28FE7C90" w:rsidR="00873DE9" w:rsidRPr="00FD096B" w:rsidRDefault="00873DE9" w:rsidP="00FB1008">
            <w:pPr>
              <w:rPr>
                <w:b/>
                <w:sz w:val="28"/>
                <w:szCs w:val="28"/>
              </w:rPr>
            </w:pPr>
            <w:r w:rsidRPr="00FD096B">
              <w:rPr>
                <w:b/>
                <w:sz w:val="28"/>
                <w:szCs w:val="28"/>
              </w:rPr>
              <w:t xml:space="preserve">СЛУХАЛИ: </w:t>
            </w:r>
            <w:r>
              <w:rPr>
                <w:b/>
                <w:sz w:val="28"/>
                <w:szCs w:val="28"/>
                <w:lang w:val="ru-RU"/>
              </w:rPr>
              <w:t>5</w:t>
            </w:r>
            <w:r w:rsidR="00BB13E7">
              <w:rPr>
                <w:b/>
                <w:sz w:val="28"/>
                <w:szCs w:val="28"/>
                <w:lang w:val="ru-RU"/>
              </w:rPr>
              <w:t>2</w:t>
            </w:r>
            <w:r w:rsidRPr="00FD096B">
              <w:rPr>
                <w:b/>
                <w:sz w:val="28"/>
                <w:szCs w:val="28"/>
              </w:rPr>
              <w:t>.</w:t>
            </w:r>
          </w:p>
          <w:p w14:paraId="7F9F96FD" w14:textId="77777777" w:rsidR="00873DE9" w:rsidRPr="00FD096B" w:rsidRDefault="00873DE9" w:rsidP="00FB1008">
            <w:pPr>
              <w:rPr>
                <w:sz w:val="28"/>
                <w:szCs w:val="28"/>
              </w:rPr>
            </w:pPr>
          </w:p>
          <w:p w14:paraId="28706E42" w14:textId="77777777" w:rsidR="00873DE9" w:rsidRDefault="00873DE9" w:rsidP="00FB1008">
            <w:pPr>
              <w:rPr>
                <w:sz w:val="28"/>
                <w:szCs w:val="28"/>
              </w:rPr>
            </w:pPr>
          </w:p>
          <w:p w14:paraId="7C42A7AD" w14:textId="77777777" w:rsidR="00873DE9" w:rsidRDefault="00873DE9" w:rsidP="00FB1008">
            <w:pPr>
              <w:rPr>
                <w:sz w:val="28"/>
                <w:szCs w:val="28"/>
              </w:rPr>
            </w:pPr>
          </w:p>
          <w:p w14:paraId="24277F8D" w14:textId="77777777" w:rsidR="00873DE9" w:rsidRDefault="00873DE9" w:rsidP="00FB1008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ЛА</w:t>
            </w:r>
            <w:r w:rsidRPr="00FD096B">
              <w:rPr>
                <w:sz w:val="28"/>
                <w:szCs w:val="28"/>
              </w:rPr>
              <w:t>:</w:t>
            </w:r>
          </w:p>
          <w:p w14:paraId="1A5506B0" w14:textId="77777777" w:rsidR="00873DE9" w:rsidRPr="00FD096B" w:rsidRDefault="00873DE9" w:rsidP="00FB1008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ОБГОВОРЕННЯ:</w:t>
            </w:r>
          </w:p>
          <w:p w14:paraId="4AEE45D5" w14:textId="77777777" w:rsidR="00873DE9" w:rsidRDefault="00873DE9" w:rsidP="00FB1008">
            <w:pPr>
              <w:rPr>
                <w:sz w:val="28"/>
                <w:szCs w:val="28"/>
              </w:rPr>
            </w:pPr>
          </w:p>
          <w:p w14:paraId="31F9E98D" w14:textId="77777777" w:rsidR="00873DE9" w:rsidRDefault="00873DE9" w:rsidP="00FB10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14:paraId="5B8192A6" w14:textId="77777777" w:rsidR="00873DE9" w:rsidRDefault="00873DE9" w:rsidP="00FB1008">
            <w:pPr>
              <w:rPr>
                <w:sz w:val="28"/>
                <w:szCs w:val="28"/>
              </w:rPr>
            </w:pPr>
          </w:p>
          <w:p w14:paraId="14E3CEA3" w14:textId="77777777" w:rsidR="00873DE9" w:rsidRDefault="00873DE9" w:rsidP="00FB1008">
            <w:pPr>
              <w:rPr>
                <w:sz w:val="28"/>
                <w:szCs w:val="28"/>
              </w:rPr>
            </w:pPr>
          </w:p>
          <w:p w14:paraId="027AFF03" w14:textId="77777777" w:rsidR="00873DE9" w:rsidRDefault="00873DE9" w:rsidP="00FB1008">
            <w:pPr>
              <w:rPr>
                <w:sz w:val="28"/>
                <w:szCs w:val="28"/>
              </w:rPr>
            </w:pPr>
          </w:p>
          <w:p w14:paraId="4395C79E" w14:textId="77777777" w:rsidR="00873DE9" w:rsidRDefault="00873DE9" w:rsidP="00FB1008">
            <w:pPr>
              <w:rPr>
                <w:sz w:val="28"/>
                <w:szCs w:val="28"/>
              </w:rPr>
            </w:pPr>
          </w:p>
          <w:p w14:paraId="64FE4B27" w14:textId="77777777" w:rsidR="00873DE9" w:rsidRDefault="00873DE9" w:rsidP="00FB1008">
            <w:pPr>
              <w:rPr>
                <w:sz w:val="28"/>
                <w:szCs w:val="28"/>
              </w:rPr>
            </w:pPr>
          </w:p>
          <w:p w14:paraId="6417D4B6" w14:textId="77777777" w:rsidR="00873DE9" w:rsidRPr="00FD096B" w:rsidRDefault="00873DE9" w:rsidP="00FB1008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ГОЛОСУВАЛИ:</w:t>
            </w:r>
          </w:p>
          <w:p w14:paraId="01483292" w14:textId="77777777" w:rsidR="00873DE9" w:rsidRDefault="00873DE9" w:rsidP="00FB1008">
            <w:pPr>
              <w:rPr>
                <w:sz w:val="28"/>
                <w:szCs w:val="28"/>
              </w:rPr>
            </w:pPr>
          </w:p>
          <w:p w14:paraId="49C8C675" w14:textId="77777777" w:rsidR="00873DE9" w:rsidRDefault="00873DE9" w:rsidP="00FB1008">
            <w:pPr>
              <w:rPr>
                <w:sz w:val="28"/>
                <w:szCs w:val="28"/>
              </w:rPr>
            </w:pPr>
          </w:p>
          <w:p w14:paraId="367251EB" w14:textId="77777777" w:rsidR="00873DE9" w:rsidRDefault="00873DE9" w:rsidP="00FB1008">
            <w:pPr>
              <w:rPr>
                <w:sz w:val="28"/>
                <w:szCs w:val="28"/>
              </w:rPr>
            </w:pPr>
          </w:p>
          <w:p w14:paraId="5ABD7A63" w14:textId="77777777" w:rsidR="00873DE9" w:rsidRDefault="00873DE9" w:rsidP="00FB1008">
            <w:pPr>
              <w:rPr>
                <w:sz w:val="28"/>
                <w:szCs w:val="28"/>
              </w:rPr>
            </w:pPr>
          </w:p>
          <w:p w14:paraId="320D15E3" w14:textId="77777777" w:rsidR="00873DE9" w:rsidRDefault="00873DE9" w:rsidP="00FB1008">
            <w:pPr>
              <w:rPr>
                <w:sz w:val="28"/>
                <w:szCs w:val="28"/>
              </w:rPr>
            </w:pPr>
          </w:p>
          <w:p w14:paraId="4AC29AE1" w14:textId="0CC8E851" w:rsidR="00873DE9" w:rsidRPr="00FD096B" w:rsidRDefault="00873DE9" w:rsidP="00FB1008">
            <w:pPr>
              <w:rPr>
                <w:b/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ВИРІШИЛИ:</w:t>
            </w:r>
          </w:p>
        </w:tc>
        <w:tc>
          <w:tcPr>
            <w:tcW w:w="7123" w:type="dxa"/>
            <w:shd w:val="clear" w:color="auto" w:fill="auto"/>
          </w:tcPr>
          <w:p w14:paraId="12852AF8" w14:textId="62878D83" w:rsidR="00873DE9" w:rsidRPr="00873DE9" w:rsidRDefault="00873DE9" w:rsidP="00FB1008">
            <w:pPr>
              <w:tabs>
                <w:tab w:val="left" w:pos="709"/>
              </w:tabs>
              <w:suppressAutoHyphens/>
              <w:ind w:right="-2"/>
              <w:jc w:val="both"/>
              <w:rPr>
                <w:color w:val="000000"/>
                <w:sz w:val="28"/>
                <w:szCs w:val="28"/>
              </w:rPr>
            </w:pPr>
            <w:r w:rsidRPr="00873DE9">
              <w:rPr>
                <w:sz w:val="28"/>
                <w:szCs w:val="28"/>
              </w:rPr>
              <w:t>Про внесення змін до Програми забезпечення виконання рішень суду та виконавчих документів на 2024–2026 роки та продовження терміну її дії на 2027–2028 роки</w:t>
            </w:r>
          </w:p>
          <w:p w14:paraId="19CE20C5" w14:textId="77777777" w:rsidR="00873DE9" w:rsidRDefault="00873DE9" w:rsidP="00FB1008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-----</w:t>
            </w:r>
          </w:p>
          <w:p w14:paraId="13CBF3A5" w14:textId="77777777" w:rsidR="00873DE9" w:rsidRDefault="00873DE9" w:rsidP="00FB100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йборода В. </w:t>
            </w:r>
          </w:p>
          <w:p w14:paraId="124EBEC3" w14:textId="0CE70AB4" w:rsidR="00873DE9" w:rsidRDefault="00873DE9" w:rsidP="00FB100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умовський А., Пшибельський В., Руднік О., Курілін І., Майборода В.</w:t>
            </w:r>
          </w:p>
          <w:p w14:paraId="71F8ECB1" w14:textId="77777777" w:rsidR="00873DE9" w:rsidRPr="00FD096B" w:rsidRDefault="00873DE9" w:rsidP="00FB100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 xml:space="preserve">Головуючий: </w:t>
            </w:r>
          </w:p>
          <w:p w14:paraId="759D48CB" w14:textId="73998E8A" w:rsidR="00873DE9" w:rsidRPr="00DD4AED" w:rsidRDefault="00873DE9" w:rsidP="00FB1008">
            <w:pPr>
              <w:tabs>
                <w:tab w:val="left" w:pos="709"/>
              </w:tabs>
              <w:suppressAutoHyphens/>
              <w:ind w:right="-2"/>
              <w:jc w:val="both"/>
              <w:rPr>
                <w:color w:val="000000"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Рекомендувати </w:t>
            </w:r>
            <w:r>
              <w:rPr>
                <w:iCs/>
                <w:sz w:val="28"/>
                <w:szCs w:val="28"/>
              </w:rPr>
              <w:t xml:space="preserve">міській раді підтримати </w:t>
            </w:r>
            <w:r w:rsidRPr="00FD096B">
              <w:rPr>
                <w:iCs/>
                <w:sz w:val="28"/>
                <w:szCs w:val="28"/>
              </w:rPr>
              <w:t>проєкт рішення «</w:t>
            </w:r>
            <w:r w:rsidRPr="00873DE9">
              <w:rPr>
                <w:sz w:val="28"/>
                <w:szCs w:val="28"/>
              </w:rPr>
              <w:t>Про внесення змін до Програми забезпечення виконання рішень суду та виконавчих документів на 2024–2026 роки та продовження терміну її дії на 2027–2028 роки</w:t>
            </w:r>
            <w:r w:rsidRPr="00FD096B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  <w:p w14:paraId="1AC39FEC" w14:textId="77777777" w:rsidR="00873DE9" w:rsidRDefault="00873DE9" w:rsidP="00FB10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ілін І. – «За»</w:t>
            </w:r>
          </w:p>
          <w:p w14:paraId="5DDAEAE9" w14:textId="77777777" w:rsidR="00873DE9" w:rsidRDefault="00873DE9" w:rsidP="00FB10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борода В. – «За»</w:t>
            </w:r>
          </w:p>
          <w:p w14:paraId="3272E61B" w14:textId="77777777" w:rsidR="00873DE9" w:rsidRDefault="00873DE9" w:rsidP="00FB100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шибельський В. – «За»</w:t>
            </w:r>
          </w:p>
          <w:p w14:paraId="7CF25E24" w14:textId="77777777" w:rsidR="00873DE9" w:rsidRDefault="00873DE9" w:rsidP="00FB100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умовський А. – «За»</w:t>
            </w:r>
          </w:p>
          <w:p w14:paraId="79127E17" w14:textId="77777777" w:rsidR="00873DE9" w:rsidRDefault="00873DE9" w:rsidP="00FB100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днік О. – «За»</w:t>
            </w:r>
          </w:p>
          <w:p w14:paraId="557C31AA" w14:textId="46A262B1" w:rsidR="00873DE9" w:rsidRPr="00FD096B" w:rsidRDefault="00873DE9" w:rsidP="00FB100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За – </w:t>
            </w:r>
            <w:r w:rsidR="00665C70">
              <w:rPr>
                <w:iCs/>
                <w:sz w:val="28"/>
                <w:szCs w:val="28"/>
                <w:lang w:val="ru-RU"/>
              </w:rPr>
              <w:t>5</w:t>
            </w:r>
            <w:r w:rsidRPr="00FD096B">
              <w:rPr>
                <w:iCs/>
                <w:sz w:val="28"/>
                <w:szCs w:val="28"/>
              </w:rPr>
              <w:t xml:space="preserve">; проти – 0; утрималися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>.</w:t>
            </w:r>
            <w:r>
              <w:rPr>
                <w:iCs/>
                <w:sz w:val="28"/>
                <w:szCs w:val="28"/>
              </w:rPr>
              <w:t xml:space="preserve"> </w:t>
            </w:r>
          </w:p>
          <w:p w14:paraId="188A2399" w14:textId="77777777" w:rsidR="00873DE9" w:rsidRDefault="00873DE9" w:rsidP="00FB1008">
            <w:pPr>
              <w:tabs>
                <w:tab w:val="left" w:pos="709"/>
              </w:tabs>
              <w:suppressAutoHyphens/>
              <w:ind w:right="-2"/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Рекомендація прийнята.</w:t>
            </w:r>
          </w:p>
          <w:p w14:paraId="26BC7D96" w14:textId="77777777" w:rsidR="00873DE9" w:rsidRPr="00BD2938" w:rsidRDefault="00873DE9" w:rsidP="00FB1008">
            <w:pPr>
              <w:tabs>
                <w:tab w:val="left" w:pos="709"/>
              </w:tabs>
              <w:suppressAutoHyphens/>
              <w:ind w:right="-2"/>
              <w:jc w:val="both"/>
              <w:rPr>
                <w:sz w:val="28"/>
                <w:szCs w:val="28"/>
              </w:rPr>
            </w:pPr>
          </w:p>
        </w:tc>
      </w:tr>
      <w:tr w:rsidR="002C5DA7" w:rsidRPr="00FD096B" w14:paraId="748C1557" w14:textId="77777777" w:rsidTr="00D24AD8">
        <w:trPr>
          <w:trHeight w:val="296"/>
        </w:trPr>
        <w:tc>
          <w:tcPr>
            <w:tcW w:w="2517" w:type="dxa"/>
            <w:shd w:val="clear" w:color="auto" w:fill="auto"/>
          </w:tcPr>
          <w:p w14:paraId="782219F7" w14:textId="25419E80" w:rsidR="002C5DA7" w:rsidRPr="00FD096B" w:rsidRDefault="002C5DA7" w:rsidP="00FB1008">
            <w:pPr>
              <w:rPr>
                <w:b/>
                <w:sz w:val="28"/>
                <w:szCs w:val="28"/>
              </w:rPr>
            </w:pPr>
            <w:r w:rsidRPr="00FD096B">
              <w:rPr>
                <w:b/>
                <w:sz w:val="28"/>
                <w:szCs w:val="28"/>
              </w:rPr>
              <w:t xml:space="preserve">СЛУХАЛИ: </w:t>
            </w:r>
            <w:r>
              <w:rPr>
                <w:b/>
                <w:sz w:val="28"/>
                <w:szCs w:val="28"/>
                <w:lang w:val="ru-RU"/>
              </w:rPr>
              <w:t>5</w:t>
            </w:r>
            <w:r w:rsidR="00BB13E7">
              <w:rPr>
                <w:b/>
                <w:sz w:val="28"/>
                <w:szCs w:val="28"/>
                <w:lang w:val="ru-RU"/>
              </w:rPr>
              <w:t>3</w:t>
            </w:r>
            <w:r w:rsidRPr="00FD096B">
              <w:rPr>
                <w:b/>
                <w:sz w:val="28"/>
                <w:szCs w:val="28"/>
              </w:rPr>
              <w:t>.</w:t>
            </w:r>
          </w:p>
          <w:p w14:paraId="4F4B18B5" w14:textId="77777777" w:rsidR="002C5DA7" w:rsidRPr="00FD096B" w:rsidRDefault="002C5DA7" w:rsidP="00FB1008">
            <w:pPr>
              <w:rPr>
                <w:sz w:val="28"/>
                <w:szCs w:val="28"/>
              </w:rPr>
            </w:pPr>
          </w:p>
          <w:p w14:paraId="0EFFBAE3" w14:textId="77777777" w:rsidR="002C5DA7" w:rsidRDefault="002C5DA7" w:rsidP="00FB1008">
            <w:pPr>
              <w:rPr>
                <w:sz w:val="28"/>
                <w:szCs w:val="28"/>
              </w:rPr>
            </w:pPr>
          </w:p>
          <w:p w14:paraId="03B155DC" w14:textId="77777777" w:rsidR="002C5DA7" w:rsidRDefault="002C5DA7" w:rsidP="00FB1008">
            <w:pPr>
              <w:rPr>
                <w:sz w:val="28"/>
                <w:szCs w:val="28"/>
              </w:rPr>
            </w:pPr>
          </w:p>
          <w:p w14:paraId="7D1180E2" w14:textId="77777777" w:rsidR="00563978" w:rsidRDefault="00563978" w:rsidP="00FB1008">
            <w:pPr>
              <w:rPr>
                <w:sz w:val="28"/>
                <w:szCs w:val="28"/>
              </w:rPr>
            </w:pPr>
          </w:p>
          <w:p w14:paraId="45377FA9" w14:textId="77777777" w:rsidR="002C5DA7" w:rsidRDefault="002C5DA7" w:rsidP="00FB1008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ЛА</w:t>
            </w:r>
            <w:r w:rsidRPr="00FD096B">
              <w:rPr>
                <w:sz w:val="28"/>
                <w:szCs w:val="28"/>
              </w:rPr>
              <w:t>:</w:t>
            </w:r>
          </w:p>
          <w:p w14:paraId="7D294CB5" w14:textId="77777777" w:rsidR="002C5DA7" w:rsidRPr="00FD096B" w:rsidRDefault="002C5DA7" w:rsidP="00FB1008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ОБГОВОРЕННЯ:</w:t>
            </w:r>
          </w:p>
          <w:p w14:paraId="3470C58C" w14:textId="77777777" w:rsidR="002C5DA7" w:rsidRDefault="002C5DA7" w:rsidP="00FB1008">
            <w:pPr>
              <w:rPr>
                <w:sz w:val="28"/>
                <w:szCs w:val="28"/>
              </w:rPr>
            </w:pPr>
          </w:p>
          <w:p w14:paraId="65576732" w14:textId="77777777" w:rsidR="002C5DA7" w:rsidRDefault="002C5DA7" w:rsidP="00FB10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14:paraId="651ED31C" w14:textId="77777777" w:rsidR="002C5DA7" w:rsidRDefault="002C5DA7" w:rsidP="00FB1008">
            <w:pPr>
              <w:rPr>
                <w:sz w:val="28"/>
                <w:szCs w:val="28"/>
              </w:rPr>
            </w:pPr>
          </w:p>
          <w:p w14:paraId="6A95D33A" w14:textId="77777777" w:rsidR="002C5DA7" w:rsidRDefault="002C5DA7" w:rsidP="00FB1008">
            <w:pPr>
              <w:rPr>
                <w:sz w:val="28"/>
                <w:szCs w:val="28"/>
              </w:rPr>
            </w:pPr>
          </w:p>
          <w:p w14:paraId="10D55428" w14:textId="77777777" w:rsidR="002C5DA7" w:rsidRDefault="002C5DA7" w:rsidP="00FB1008">
            <w:pPr>
              <w:rPr>
                <w:sz w:val="28"/>
                <w:szCs w:val="28"/>
              </w:rPr>
            </w:pPr>
          </w:p>
          <w:p w14:paraId="630A2E36" w14:textId="77777777" w:rsidR="002C5DA7" w:rsidRDefault="002C5DA7" w:rsidP="00FB1008">
            <w:pPr>
              <w:rPr>
                <w:sz w:val="28"/>
                <w:szCs w:val="28"/>
              </w:rPr>
            </w:pPr>
          </w:p>
          <w:p w14:paraId="189BC9DA" w14:textId="77777777" w:rsidR="002C5DA7" w:rsidRDefault="002C5DA7" w:rsidP="00FB1008">
            <w:pPr>
              <w:rPr>
                <w:sz w:val="28"/>
                <w:szCs w:val="28"/>
              </w:rPr>
            </w:pPr>
          </w:p>
          <w:p w14:paraId="2B9B69D1" w14:textId="77777777" w:rsidR="002C5DA7" w:rsidRPr="00FD096B" w:rsidRDefault="002C5DA7" w:rsidP="00FB1008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ГОЛОСУВАЛИ:</w:t>
            </w:r>
          </w:p>
          <w:p w14:paraId="0437448E" w14:textId="77777777" w:rsidR="002C5DA7" w:rsidRDefault="002C5DA7" w:rsidP="00FB1008">
            <w:pPr>
              <w:rPr>
                <w:sz w:val="28"/>
                <w:szCs w:val="28"/>
              </w:rPr>
            </w:pPr>
          </w:p>
          <w:p w14:paraId="574DB5F4" w14:textId="77777777" w:rsidR="002C5DA7" w:rsidRDefault="002C5DA7" w:rsidP="00FB1008">
            <w:pPr>
              <w:rPr>
                <w:sz w:val="28"/>
                <w:szCs w:val="28"/>
              </w:rPr>
            </w:pPr>
          </w:p>
          <w:p w14:paraId="5B4A3E96" w14:textId="77777777" w:rsidR="002C5DA7" w:rsidRDefault="002C5DA7" w:rsidP="00FB1008">
            <w:pPr>
              <w:rPr>
                <w:sz w:val="28"/>
                <w:szCs w:val="28"/>
              </w:rPr>
            </w:pPr>
          </w:p>
          <w:p w14:paraId="4A4FDE61" w14:textId="77777777" w:rsidR="002C5DA7" w:rsidRDefault="002C5DA7" w:rsidP="00FB1008">
            <w:pPr>
              <w:rPr>
                <w:sz w:val="28"/>
                <w:szCs w:val="28"/>
              </w:rPr>
            </w:pPr>
          </w:p>
          <w:p w14:paraId="7512F990" w14:textId="77777777" w:rsidR="002C5DA7" w:rsidRDefault="002C5DA7" w:rsidP="00FB1008">
            <w:pPr>
              <w:rPr>
                <w:sz w:val="28"/>
                <w:szCs w:val="28"/>
              </w:rPr>
            </w:pPr>
          </w:p>
          <w:p w14:paraId="2368F902" w14:textId="4E76D249" w:rsidR="002C5DA7" w:rsidRPr="00FD096B" w:rsidRDefault="002C5DA7" w:rsidP="00FB1008">
            <w:pPr>
              <w:rPr>
                <w:b/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ВИРІШИЛИ:</w:t>
            </w:r>
          </w:p>
        </w:tc>
        <w:tc>
          <w:tcPr>
            <w:tcW w:w="7123" w:type="dxa"/>
            <w:shd w:val="clear" w:color="auto" w:fill="auto"/>
          </w:tcPr>
          <w:p w14:paraId="3F6E0EF7" w14:textId="78A66611" w:rsidR="002C5DA7" w:rsidRPr="002C5DA7" w:rsidRDefault="002C5DA7" w:rsidP="00FB1008">
            <w:pPr>
              <w:tabs>
                <w:tab w:val="left" w:pos="709"/>
              </w:tabs>
              <w:suppressAutoHyphens/>
              <w:ind w:right="-2"/>
              <w:jc w:val="both"/>
              <w:rPr>
                <w:color w:val="000000"/>
                <w:sz w:val="28"/>
                <w:szCs w:val="28"/>
              </w:rPr>
            </w:pPr>
            <w:r w:rsidRPr="002C5DA7">
              <w:rPr>
                <w:sz w:val="28"/>
                <w:szCs w:val="28"/>
              </w:rPr>
              <w:lastRenderedPageBreak/>
              <w:t>Про внесення змін до Програми соціальної адаптації осіб з інвалідністю Луцької міської територіальної громади на 2024–2026 роки та продовження терміну її дії на 2027–2028 роки</w:t>
            </w:r>
          </w:p>
          <w:p w14:paraId="7C40E867" w14:textId="77777777" w:rsidR="002C5DA7" w:rsidRDefault="002C5DA7" w:rsidP="00FB1008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-------------------------------------------------------------------------</w:t>
            </w:r>
          </w:p>
          <w:p w14:paraId="6120ACFB" w14:textId="77777777" w:rsidR="002C5DA7" w:rsidRDefault="002C5DA7" w:rsidP="00FB100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йборода В. </w:t>
            </w:r>
          </w:p>
          <w:p w14:paraId="3D98F2E0" w14:textId="5EB0F44B" w:rsidR="002C5DA7" w:rsidRDefault="002C5DA7" w:rsidP="00FB100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умовський А., Пшибельський В., Руднік О., Курілін І., Майборода В.</w:t>
            </w:r>
          </w:p>
          <w:p w14:paraId="2FAA3F1D" w14:textId="77777777" w:rsidR="002C5DA7" w:rsidRPr="00FD096B" w:rsidRDefault="002C5DA7" w:rsidP="00FB100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 xml:space="preserve">Головуючий: </w:t>
            </w:r>
          </w:p>
          <w:p w14:paraId="3143F6CE" w14:textId="66E2E92A" w:rsidR="002C5DA7" w:rsidRPr="00DD4AED" w:rsidRDefault="002C5DA7" w:rsidP="00FB1008">
            <w:pPr>
              <w:tabs>
                <w:tab w:val="left" w:pos="709"/>
              </w:tabs>
              <w:suppressAutoHyphens/>
              <w:ind w:right="-2"/>
              <w:jc w:val="both"/>
              <w:rPr>
                <w:color w:val="000000"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Рекомендувати </w:t>
            </w:r>
            <w:r>
              <w:rPr>
                <w:iCs/>
                <w:sz w:val="28"/>
                <w:szCs w:val="28"/>
              </w:rPr>
              <w:t xml:space="preserve">міській раді підтримати </w:t>
            </w:r>
            <w:r w:rsidRPr="00FD096B">
              <w:rPr>
                <w:iCs/>
                <w:sz w:val="28"/>
                <w:szCs w:val="28"/>
              </w:rPr>
              <w:t>проєкт рішення «</w:t>
            </w:r>
            <w:r w:rsidRPr="002C5DA7">
              <w:rPr>
                <w:sz w:val="28"/>
                <w:szCs w:val="28"/>
              </w:rPr>
              <w:t>Про внесення змін до Програми соціальної адаптації осіб з інвалідністю Луцької міської територіальної громади на 2024–2026 роки та продовження терміну її дії на 2027–2028 роки</w:t>
            </w:r>
            <w:r w:rsidRPr="00FD096B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  <w:p w14:paraId="5A7871DB" w14:textId="77777777" w:rsidR="002C5DA7" w:rsidRDefault="002C5DA7" w:rsidP="00FB10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ілін І. – «За»</w:t>
            </w:r>
          </w:p>
          <w:p w14:paraId="59B4D3BF" w14:textId="77777777" w:rsidR="002C5DA7" w:rsidRDefault="002C5DA7" w:rsidP="00FB10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борода В. – «За»</w:t>
            </w:r>
          </w:p>
          <w:p w14:paraId="092C2387" w14:textId="77777777" w:rsidR="002C5DA7" w:rsidRDefault="002C5DA7" w:rsidP="00FB100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шибельський В. – «За»</w:t>
            </w:r>
          </w:p>
          <w:p w14:paraId="7D5B9D0C" w14:textId="77777777" w:rsidR="002C5DA7" w:rsidRDefault="002C5DA7" w:rsidP="00FB100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умовський А. – «За»</w:t>
            </w:r>
          </w:p>
          <w:p w14:paraId="3EA4DF9A" w14:textId="77777777" w:rsidR="002C5DA7" w:rsidRDefault="002C5DA7" w:rsidP="00FB100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днік О. – «За»</w:t>
            </w:r>
          </w:p>
          <w:p w14:paraId="5622F5BB" w14:textId="4D79CE7D" w:rsidR="002C5DA7" w:rsidRPr="00FD096B" w:rsidRDefault="002C5DA7" w:rsidP="00FB100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За – </w:t>
            </w:r>
            <w:r w:rsidR="00665C70">
              <w:rPr>
                <w:iCs/>
                <w:sz w:val="28"/>
                <w:szCs w:val="28"/>
                <w:lang w:val="ru-RU"/>
              </w:rPr>
              <w:t>5</w:t>
            </w:r>
            <w:bookmarkStart w:id="0" w:name="_GoBack"/>
            <w:bookmarkEnd w:id="0"/>
            <w:r w:rsidRPr="00FD096B">
              <w:rPr>
                <w:iCs/>
                <w:sz w:val="28"/>
                <w:szCs w:val="28"/>
              </w:rPr>
              <w:t xml:space="preserve">; проти – 0; утрималися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>.</w:t>
            </w:r>
            <w:r>
              <w:rPr>
                <w:iCs/>
                <w:sz w:val="28"/>
                <w:szCs w:val="28"/>
              </w:rPr>
              <w:t xml:space="preserve"> </w:t>
            </w:r>
          </w:p>
          <w:p w14:paraId="1639D829" w14:textId="77777777" w:rsidR="002C5DA7" w:rsidRDefault="002C5DA7" w:rsidP="00FB1008">
            <w:pPr>
              <w:tabs>
                <w:tab w:val="left" w:pos="709"/>
              </w:tabs>
              <w:suppressAutoHyphens/>
              <w:ind w:right="-2"/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Рекомендація прийнята.</w:t>
            </w:r>
          </w:p>
          <w:p w14:paraId="0D258C82" w14:textId="77777777" w:rsidR="002C5DA7" w:rsidRPr="00BD2938" w:rsidRDefault="002C5DA7" w:rsidP="00FB1008">
            <w:pPr>
              <w:tabs>
                <w:tab w:val="left" w:pos="709"/>
              </w:tabs>
              <w:suppressAutoHyphens/>
              <w:ind w:right="-2"/>
              <w:jc w:val="both"/>
              <w:rPr>
                <w:sz w:val="28"/>
                <w:szCs w:val="28"/>
              </w:rPr>
            </w:pPr>
          </w:p>
        </w:tc>
      </w:tr>
    </w:tbl>
    <w:p w14:paraId="0EF6B7F5" w14:textId="77777777" w:rsidR="007810EC" w:rsidRDefault="007810EC" w:rsidP="004C21E7">
      <w:pPr>
        <w:rPr>
          <w:b/>
          <w:sz w:val="28"/>
          <w:szCs w:val="28"/>
        </w:rPr>
      </w:pPr>
    </w:p>
    <w:p w14:paraId="3F72C131" w14:textId="25CD924A" w:rsidR="004C21E7" w:rsidRPr="002413D5" w:rsidRDefault="004C21E7" w:rsidP="004C21E7">
      <w:pPr>
        <w:rPr>
          <w:b/>
          <w:sz w:val="28"/>
          <w:szCs w:val="28"/>
        </w:rPr>
      </w:pPr>
      <w:r w:rsidRPr="007748DE">
        <w:rPr>
          <w:b/>
          <w:sz w:val="28"/>
          <w:szCs w:val="28"/>
        </w:rPr>
        <w:t>Додат</w:t>
      </w:r>
      <w:r>
        <w:rPr>
          <w:b/>
          <w:sz w:val="28"/>
          <w:szCs w:val="28"/>
        </w:rPr>
        <w:t>к</w:t>
      </w:r>
      <w:r w:rsidR="009759E7">
        <w:rPr>
          <w:b/>
          <w:sz w:val="28"/>
          <w:szCs w:val="28"/>
        </w:rPr>
        <w:t>и</w:t>
      </w:r>
      <w:r w:rsidRPr="007748DE">
        <w:rPr>
          <w:b/>
          <w:sz w:val="28"/>
          <w:szCs w:val="28"/>
        </w:rPr>
        <w:t xml:space="preserve">: </w:t>
      </w:r>
    </w:p>
    <w:p w14:paraId="0089BF0B" w14:textId="6DED8FDB" w:rsidR="004C21E7" w:rsidRDefault="00E11259" w:rsidP="007810EC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1</w:t>
      </w:r>
      <w:r w:rsidR="00715E27">
        <w:rPr>
          <w:sz w:val="28"/>
          <w:szCs w:val="28"/>
        </w:rPr>
        <w:t xml:space="preserve">. </w:t>
      </w:r>
      <w:r w:rsidR="00CD14CE" w:rsidRPr="00E11259">
        <w:rPr>
          <w:sz w:val="28"/>
          <w:szCs w:val="28"/>
        </w:rPr>
        <w:t xml:space="preserve">Пояснювальна записка, </w:t>
      </w:r>
      <w:r w:rsidR="00BF34C1" w:rsidRPr="00E11259">
        <w:rPr>
          <w:sz w:val="28"/>
          <w:szCs w:val="28"/>
        </w:rPr>
        <w:t>Додаткова</w:t>
      </w:r>
      <w:r w:rsidR="009D4478" w:rsidRPr="00E11259">
        <w:rPr>
          <w:sz w:val="28"/>
          <w:szCs w:val="28"/>
        </w:rPr>
        <w:t xml:space="preserve"> </w:t>
      </w:r>
      <w:r w:rsidR="00BF34C1" w:rsidRPr="00E11259">
        <w:rPr>
          <w:sz w:val="28"/>
          <w:szCs w:val="28"/>
        </w:rPr>
        <w:t>пояснювальна записка</w:t>
      </w:r>
      <w:r w:rsidR="004C21E7" w:rsidRPr="00E11259">
        <w:rPr>
          <w:sz w:val="28"/>
          <w:szCs w:val="28"/>
        </w:rPr>
        <w:t xml:space="preserve"> до проєкту рішення «</w:t>
      </w:r>
      <w:r w:rsidRPr="00E11259">
        <w:rPr>
          <w:sz w:val="28"/>
          <w:szCs w:val="28"/>
        </w:rPr>
        <w:t>Про внесення змін до рішення міської ради від 18.12.2024 № 66/99 «Про бюджет Луцької міської територіальної громади на 2025 рік» з врахуванням змін, внесених рішеннями від 27.12.2024 № 68/1, від 15.01.2025 № 69/1, від 29.01.2025 № 70/83, від 26.02.2025 № 71/86, від 12.03.2025 № 72/1, від 26.03.2025 № 73/100, від 30.04.2025 № 74/91, від 28.05.2025 № 75/106, від 11.06.2025 № 76/1, від 25.06.2025 № 77/69, від 09.07.2025 № 78/1, від 30.07.2025 № 79/85, від 27.08.2025 № 80/101</w:t>
      </w:r>
      <w:r w:rsidR="004C21E7">
        <w:rPr>
          <w:sz w:val="28"/>
          <w:szCs w:val="28"/>
        </w:rPr>
        <w:t>».</w:t>
      </w:r>
    </w:p>
    <w:p w14:paraId="2E42C140" w14:textId="77777777" w:rsidR="004C21E7" w:rsidRDefault="004C21E7">
      <w:pPr>
        <w:rPr>
          <w:sz w:val="28"/>
          <w:szCs w:val="28"/>
        </w:rPr>
      </w:pPr>
    </w:p>
    <w:p w14:paraId="616A65CC" w14:textId="77777777" w:rsidR="00BB13E7" w:rsidRDefault="00BB13E7">
      <w:pPr>
        <w:rPr>
          <w:sz w:val="28"/>
          <w:szCs w:val="28"/>
        </w:rPr>
      </w:pPr>
    </w:p>
    <w:p w14:paraId="46142E9B" w14:textId="06B09DA0" w:rsidR="00372732" w:rsidRDefault="009759E7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6B6F9C">
        <w:rPr>
          <w:sz w:val="28"/>
          <w:szCs w:val="28"/>
        </w:rPr>
        <w:t>олов</w:t>
      </w:r>
      <w:r>
        <w:rPr>
          <w:sz w:val="28"/>
          <w:szCs w:val="28"/>
        </w:rPr>
        <w:t>а</w:t>
      </w:r>
      <w:r w:rsidR="009168B8" w:rsidRPr="00372732">
        <w:rPr>
          <w:sz w:val="28"/>
          <w:szCs w:val="28"/>
        </w:rPr>
        <w:t xml:space="preserve"> комісії</w:t>
      </w:r>
      <w:r w:rsidR="00407D91">
        <w:rPr>
          <w:sz w:val="28"/>
          <w:szCs w:val="28"/>
        </w:rPr>
        <w:tab/>
      </w:r>
      <w:r w:rsidR="00407D91">
        <w:rPr>
          <w:sz w:val="28"/>
          <w:szCs w:val="28"/>
        </w:rPr>
        <w:tab/>
        <w:t xml:space="preserve">       </w:t>
      </w:r>
      <w:r w:rsidR="00CC6E0C">
        <w:rPr>
          <w:sz w:val="28"/>
          <w:szCs w:val="28"/>
        </w:rPr>
        <w:t xml:space="preserve">    </w:t>
      </w:r>
      <w:r w:rsidR="00407D91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         </w:t>
      </w:r>
      <w:r w:rsidR="006B6F9C">
        <w:rPr>
          <w:sz w:val="28"/>
          <w:szCs w:val="28"/>
        </w:rPr>
        <w:t xml:space="preserve"> </w:t>
      </w:r>
      <w:r>
        <w:rPr>
          <w:sz w:val="28"/>
          <w:szCs w:val="28"/>
        </w:rPr>
        <w:t>Андрій РАЗУМОВСЬКИЙ</w:t>
      </w:r>
    </w:p>
    <w:p w14:paraId="04395E8A" w14:textId="77777777" w:rsidR="00E11259" w:rsidRDefault="00E11259">
      <w:pPr>
        <w:rPr>
          <w:sz w:val="28"/>
          <w:szCs w:val="28"/>
        </w:rPr>
      </w:pPr>
    </w:p>
    <w:p w14:paraId="49D02005" w14:textId="77777777" w:rsidR="00BB13E7" w:rsidRDefault="00BB13E7">
      <w:pPr>
        <w:rPr>
          <w:sz w:val="28"/>
          <w:szCs w:val="28"/>
        </w:rPr>
      </w:pPr>
    </w:p>
    <w:p w14:paraId="27EC8AC2" w14:textId="2FBB0A80" w:rsidR="00E11259" w:rsidRDefault="00E11259">
      <w:pPr>
        <w:rPr>
          <w:sz w:val="28"/>
          <w:szCs w:val="28"/>
        </w:rPr>
      </w:pPr>
      <w:r>
        <w:rPr>
          <w:sz w:val="28"/>
          <w:szCs w:val="28"/>
        </w:rPr>
        <w:t>Секретар комісії                                                         Оксана РУДНІК</w:t>
      </w:r>
    </w:p>
    <w:p w14:paraId="0936C365" w14:textId="77777777" w:rsidR="00A368ED" w:rsidRDefault="00A368ED"/>
    <w:p w14:paraId="506942A5" w14:textId="77777777" w:rsidR="00BB13E7" w:rsidRDefault="00BB13E7"/>
    <w:p w14:paraId="000B5C1A" w14:textId="1CBF252B" w:rsidR="00C75BD2" w:rsidRPr="002B4B05" w:rsidRDefault="00407D91">
      <w:r>
        <w:t>Наталія Жгутова</w:t>
      </w:r>
      <w:r w:rsidR="00DD4AED">
        <w:t xml:space="preserve"> </w:t>
      </w:r>
      <w:r w:rsidR="009C3F92" w:rsidRPr="00244A66">
        <w:t>777</w:t>
      </w:r>
      <w:r w:rsidR="00C75BD2" w:rsidRPr="00244A66">
        <w:t> </w:t>
      </w:r>
      <w:r w:rsidR="00DA051E">
        <w:t>95</w:t>
      </w:r>
      <w:r w:rsidR="009C3F92" w:rsidRPr="00244A66">
        <w:t>4</w:t>
      </w:r>
    </w:p>
    <w:sectPr w:rsidR="00C75BD2" w:rsidRPr="002B4B05" w:rsidSect="00954028">
      <w:headerReference w:type="default" r:id="rId11"/>
      <w:pgSz w:w="11906" w:h="16838"/>
      <w:pgMar w:top="709" w:right="567" w:bottom="567" w:left="1985" w:header="425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7964CE" w14:textId="77777777" w:rsidR="009C70A0" w:rsidRDefault="009C70A0" w:rsidP="00EA0951">
      <w:r>
        <w:separator/>
      </w:r>
    </w:p>
  </w:endnote>
  <w:endnote w:type="continuationSeparator" w:id="0">
    <w:p w14:paraId="28EE6762" w14:textId="77777777" w:rsidR="009C70A0" w:rsidRDefault="009C70A0" w:rsidP="00EA0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Roman">
    <w:altName w:val="Times New Roman"/>
    <w:charset w:val="00"/>
    <w:family w:val="auto"/>
    <w:pitch w:val="variable"/>
  </w:font>
  <w:font w:name="SimSun;宋体">
    <w:altName w:val="MS Gothic"/>
    <w:panose1 w:val="00000000000000000000"/>
    <w:charset w:val="80"/>
    <w:family w:val="roman"/>
    <w:notTrueType/>
    <w:pitch w:val="default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ndale Sans UI;Times New Roman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;Arial">
    <w:altName w:val="Arial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64F121" w14:textId="77777777" w:rsidR="009C70A0" w:rsidRDefault="009C70A0" w:rsidP="00EA0951">
      <w:r>
        <w:separator/>
      </w:r>
    </w:p>
  </w:footnote>
  <w:footnote w:type="continuationSeparator" w:id="0">
    <w:p w14:paraId="306AF0FA" w14:textId="77777777" w:rsidR="009C70A0" w:rsidRDefault="009C70A0" w:rsidP="00EA09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6382C2" w14:textId="77777777" w:rsidR="00C439F4" w:rsidRPr="009B00DF" w:rsidRDefault="00C439F4">
    <w:pPr>
      <w:pStyle w:val="12"/>
      <w:jc w:val="center"/>
      <w:rPr>
        <w:sz w:val="28"/>
        <w:szCs w:val="28"/>
      </w:rPr>
    </w:pPr>
    <w:r w:rsidRPr="009B00DF">
      <w:rPr>
        <w:sz w:val="28"/>
        <w:szCs w:val="28"/>
      </w:rPr>
      <w:fldChar w:fldCharType="begin"/>
    </w:r>
    <w:r w:rsidRPr="009B00DF">
      <w:rPr>
        <w:sz w:val="28"/>
        <w:szCs w:val="28"/>
      </w:rPr>
      <w:instrText>PAGE</w:instrText>
    </w:r>
    <w:r w:rsidRPr="009B00DF">
      <w:rPr>
        <w:sz w:val="28"/>
        <w:szCs w:val="28"/>
      </w:rPr>
      <w:fldChar w:fldCharType="separate"/>
    </w:r>
    <w:r w:rsidR="00665C70">
      <w:rPr>
        <w:noProof/>
        <w:sz w:val="28"/>
        <w:szCs w:val="28"/>
      </w:rPr>
      <w:t>34</w:t>
    </w:r>
    <w:r w:rsidRPr="009B00DF">
      <w:rPr>
        <w:sz w:val="28"/>
        <w:szCs w:val="28"/>
      </w:rPr>
      <w:fldChar w:fldCharType="end"/>
    </w:r>
  </w:p>
  <w:p w14:paraId="369C202C" w14:textId="77777777" w:rsidR="00C439F4" w:rsidRDefault="00C439F4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</w:abstractNum>
  <w:abstractNum w:abstractNumId="1">
    <w:nsid w:val="006960B4"/>
    <w:multiLevelType w:val="multilevel"/>
    <w:tmpl w:val="997EFD0A"/>
    <w:lvl w:ilvl="0">
      <w:start w:val="1"/>
      <w:numFmt w:val="none"/>
      <w:pStyle w:val="1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1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1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033122DD"/>
    <w:multiLevelType w:val="hybridMultilevel"/>
    <w:tmpl w:val="51A8FD2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99242F"/>
    <w:multiLevelType w:val="hybridMultilevel"/>
    <w:tmpl w:val="C1BE11BA"/>
    <w:lvl w:ilvl="0" w:tplc="D7042C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6052A3B"/>
    <w:multiLevelType w:val="hybridMultilevel"/>
    <w:tmpl w:val="2F26166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A419D3"/>
    <w:multiLevelType w:val="hybridMultilevel"/>
    <w:tmpl w:val="9E3CE64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0238BA"/>
    <w:multiLevelType w:val="hybridMultilevel"/>
    <w:tmpl w:val="91A4C7A8"/>
    <w:lvl w:ilvl="0" w:tplc="1F927526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924" w:hanging="360"/>
      </w:pPr>
    </w:lvl>
    <w:lvl w:ilvl="2" w:tplc="0422001B" w:tentative="1">
      <w:start w:val="1"/>
      <w:numFmt w:val="lowerRoman"/>
      <w:lvlText w:val="%3."/>
      <w:lvlJc w:val="right"/>
      <w:pPr>
        <w:ind w:left="3644" w:hanging="180"/>
      </w:pPr>
    </w:lvl>
    <w:lvl w:ilvl="3" w:tplc="0422000F" w:tentative="1">
      <w:start w:val="1"/>
      <w:numFmt w:val="decimal"/>
      <w:lvlText w:val="%4."/>
      <w:lvlJc w:val="left"/>
      <w:pPr>
        <w:ind w:left="4364" w:hanging="360"/>
      </w:pPr>
    </w:lvl>
    <w:lvl w:ilvl="4" w:tplc="04220019" w:tentative="1">
      <w:start w:val="1"/>
      <w:numFmt w:val="lowerLetter"/>
      <w:lvlText w:val="%5."/>
      <w:lvlJc w:val="left"/>
      <w:pPr>
        <w:ind w:left="5084" w:hanging="360"/>
      </w:pPr>
    </w:lvl>
    <w:lvl w:ilvl="5" w:tplc="0422001B" w:tentative="1">
      <w:start w:val="1"/>
      <w:numFmt w:val="lowerRoman"/>
      <w:lvlText w:val="%6."/>
      <w:lvlJc w:val="right"/>
      <w:pPr>
        <w:ind w:left="5804" w:hanging="180"/>
      </w:pPr>
    </w:lvl>
    <w:lvl w:ilvl="6" w:tplc="0422000F" w:tentative="1">
      <w:start w:val="1"/>
      <w:numFmt w:val="decimal"/>
      <w:lvlText w:val="%7."/>
      <w:lvlJc w:val="left"/>
      <w:pPr>
        <w:ind w:left="6524" w:hanging="360"/>
      </w:pPr>
    </w:lvl>
    <w:lvl w:ilvl="7" w:tplc="04220019" w:tentative="1">
      <w:start w:val="1"/>
      <w:numFmt w:val="lowerLetter"/>
      <w:lvlText w:val="%8."/>
      <w:lvlJc w:val="left"/>
      <w:pPr>
        <w:ind w:left="7244" w:hanging="360"/>
      </w:pPr>
    </w:lvl>
    <w:lvl w:ilvl="8" w:tplc="0422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7">
    <w:nsid w:val="129E7025"/>
    <w:multiLevelType w:val="multilevel"/>
    <w:tmpl w:val="101434B8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8C57482"/>
    <w:multiLevelType w:val="hybridMultilevel"/>
    <w:tmpl w:val="AF98115C"/>
    <w:lvl w:ilvl="0" w:tplc="D5A00DDA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>
    <w:nsid w:val="1BC61F4D"/>
    <w:multiLevelType w:val="hybridMultilevel"/>
    <w:tmpl w:val="AC747246"/>
    <w:lvl w:ilvl="0" w:tplc="63D08160">
      <w:start w:val="1"/>
      <w:numFmt w:val="decimal"/>
      <w:lvlText w:val="%1."/>
      <w:lvlJc w:val="left"/>
      <w:pPr>
        <w:ind w:left="394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114" w:hanging="360"/>
      </w:pPr>
    </w:lvl>
    <w:lvl w:ilvl="2" w:tplc="0422001B" w:tentative="1">
      <w:start w:val="1"/>
      <w:numFmt w:val="lowerRoman"/>
      <w:lvlText w:val="%3."/>
      <w:lvlJc w:val="right"/>
      <w:pPr>
        <w:ind w:left="1834" w:hanging="180"/>
      </w:pPr>
    </w:lvl>
    <w:lvl w:ilvl="3" w:tplc="0422000F" w:tentative="1">
      <w:start w:val="1"/>
      <w:numFmt w:val="decimal"/>
      <w:lvlText w:val="%4."/>
      <w:lvlJc w:val="left"/>
      <w:pPr>
        <w:ind w:left="2554" w:hanging="360"/>
      </w:pPr>
    </w:lvl>
    <w:lvl w:ilvl="4" w:tplc="04220019" w:tentative="1">
      <w:start w:val="1"/>
      <w:numFmt w:val="lowerLetter"/>
      <w:lvlText w:val="%5."/>
      <w:lvlJc w:val="left"/>
      <w:pPr>
        <w:ind w:left="3274" w:hanging="360"/>
      </w:pPr>
    </w:lvl>
    <w:lvl w:ilvl="5" w:tplc="0422001B" w:tentative="1">
      <w:start w:val="1"/>
      <w:numFmt w:val="lowerRoman"/>
      <w:lvlText w:val="%6."/>
      <w:lvlJc w:val="right"/>
      <w:pPr>
        <w:ind w:left="3994" w:hanging="180"/>
      </w:pPr>
    </w:lvl>
    <w:lvl w:ilvl="6" w:tplc="0422000F" w:tentative="1">
      <w:start w:val="1"/>
      <w:numFmt w:val="decimal"/>
      <w:lvlText w:val="%7."/>
      <w:lvlJc w:val="left"/>
      <w:pPr>
        <w:ind w:left="4714" w:hanging="360"/>
      </w:pPr>
    </w:lvl>
    <w:lvl w:ilvl="7" w:tplc="04220019" w:tentative="1">
      <w:start w:val="1"/>
      <w:numFmt w:val="lowerLetter"/>
      <w:lvlText w:val="%8."/>
      <w:lvlJc w:val="left"/>
      <w:pPr>
        <w:ind w:left="5434" w:hanging="360"/>
      </w:pPr>
    </w:lvl>
    <w:lvl w:ilvl="8" w:tplc="0422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>
    <w:nsid w:val="285340A3"/>
    <w:multiLevelType w:val="multilevel"/>
    <w:tmpl w:val="E506D642"/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</w:lvl>
  </w:abstractNum>
  <w:abstractNum w:abstractNumId="11">
    <w:nsid w:val="2893538F"/>
    <w:multiLevelType w:val="hybridMultilevel"/>
    <w:tmpl w:val="FAAA110A"/>
    <w:lvl w:ilvl="0" w:tplc="74D8F16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646147"/>
    <w:multiLevelType w:val="hybridMultilevel"/>
    <w:tmpl w:val="3890540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A105A6"/>
    <w:multiLevelType w:val="hybridMultilevel"/>
    <w:tmpl w:val="7FE26A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5C0024"/>
    <w:multiLevelType w:val="hybridMultilevel"/>
    <w:tmpl w:val="0EF886E2"/>
    <w:lvl w:ilvl="0" w:tplc="2EDE7794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51672D33"/>
    <w:multiLevelType w:val="hybridMultilevel"/>
    <w:tmpl w:val="BBB476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5848BA"/>
    <w:multiLevelType w:val="hybridMultilevel"/>
    <w:tmpl w:val="2DF223E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1A7F44"/>
    <w:multiLevelType w:val="hybridMultilevel"/>
    <w:tmpl w:val="12443E4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041A5A"/>
    <w:multiLevelType w:val="hybridMultilevel"/>
    <w:tmpl w:val="C062F2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264284"/>
    <w:multiLevelType w:val="hybridMultilevel"/>
    <w:tmpl w:val="3E9448B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9D4827"/>
    <w:multiLevelType w:val="hybridMultilevel"/>
    <w:tmpl w:val="90EE9CE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18"/>
  </w:num>
  <w:num w:numId="5">
    <w:abstractNumId w:val="15"/>
  </w:num>
  <w:num w:numId="6">
    <w:abstractNumId w:val="13"/>
  </w:num>
  <w:num w:numId="7">
    <w:abstractNumId w:val="17"/>
  </w:num>
  <w:num w:numId="8">
    <w:abstractNumId w:val="11"/>
  </w:num>
  <w:num w:numId="9">
    <w:abstractNumId w:val="10"/>
  </w:num>
  <w:num w:numId="10">
    <w:abstractNumId w:val="3"/>
  </w:num>
  <w:num w:numId="11">
    <w:abstractNumId w:val="2"/>
  </w:num>
  <w:num w:numId="12">
    <w:abstractNumId w:val="14"/>
  </w:num>
  <w:num w:numId="13">
    <w:abstractNumId w:val="16"/>
  </w:num>
  <w:num w:numId="14">
    <w:abstractNumId w:val="5"/>
  </w:num>
  <w:num w:numId="15">
    <w:abstractNumId w:val="9"/>
  </w:num>
  <w:num w:numId="16">
    <w:abstractNumId w:val="19"/>
  </w:num>
  <w:num w:numId="17">
    <w:abstractNumId w:val="12"/>
  </w:num>
  <w:num w:numId="18">
    <w:abstractNumId w:val="20"/>
  </w:num>
  <w:num w:numId="19">
    <w:abstractNumId w:val="4"/>
  </w:num>
  <w:num w:numId="20">
    <w:abstractNumId w:val="8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951"/>
    <w:rsid w:val="00000454"/>
    <w:rsid w:val="0000121F"/>
    <w:rsid w:val="00001833"/>
    <w:rsid w:val="00001CC3"/>
    <w:rsid w:val="00001D18"/>
    <w:rsid w:val="000027F1"/>
    <w:rsid w:val="00002A57"/>
    <w:rsid w:val="0000435E"/>
    <w:rsid w:val="00004921"/>
    <w:rsid w:val="00004B99"/>
    <w:rsid w:val="00004C5D"/>
    <w:rsid w:val="00006380"/>
    <w:rsid w:val="00006BAD"/>
    <w:rsid w:val="00006C39"/>
    <w:rsid w:val="00006E64"/>
    <w:rsid w:val="00010418"/>
    <w:rsid w:val="00010592"/>
    <w:rsid w:val="00011257"/>
    <w:rsid w:val="000118BF"/>
    <w:rsid w:val="00013199"/>
    <w:rsid w:val="0001333A"/>
    <w:rsid w:val="00013725"/>
    <w:rsid w:val="000148FD"/>
    <w:rsid w:val="0001560A"/>
    <w:rsid w:val="0001569E"/>
    <w:rsid w:val="00015A23"/>
    <w:rsid w:val="00015A5B"/>
    <w:rsid w:val="00015C20"/>
    <w:rsid w:val="000168C2"/>
    <w:rsid w:val="00020E8A"/>
    <w:rsid w:val="0002320A"/>
    <w:rsid w:val="00023B46"/>
    <w:rsid w:val="0002574E"/>
    <w:rsid w:val="00025F38"/>
    <w:rsid w:val="00025F79"/>
    <w:rsid w:val="00025F9A"/>
    <w:rsid w:val="000263C2"/>
    <w:rsid w:val="00026BB0"/>
    <w:rsid w:val="00026ED3"/>
    <w:rsid w:val="00031AB3"/>
    <w:rsid w:val="00031ABC"/>
    <w:rsid w:val="00031B81"/>
    <w:rsid w:val="00031D19"/>
    <w:rsid w:val="00032C00"/>
    <w:rsid w:val="00032E6D"/>
    <w:rsid w:val="000352BB"/>
    <w:rsid w:val="00035675"/>
    <w:rsid w:val="00037816"/>
    <w:rsid w:val="00037A1C"/>
    <w:rsid w:val="00040507"/>
    <w:rsid w:val="00040520"/>
    <w:rsid w:val="000413D0"/>
    <w:rsid w:val="00042E69"/>
    <w:rsid w:val="00043007"/>
    <w:rsid w:val="00043083"/>
    <w:rsid w:val="0004358F"/>
    <w:rsid w:val="000435C2"/>
    <w:rsid w:val="00043956"/>
    <w:rsid w:val="00043F98"/>
    <w:rsid w:val="0004435E"/>
    <w:rsid w:val="0004495F"/>
    <w:rsid w:val="00044B99"/>
    <w:rsid w:val="00044CD3"/>
    <w:rsid w:val="0004641B"/>
    <w:rsid w:val="000501AC"/>
    <w:rsid w:val="00050607"/>
    <w:rsid w:val="000511C3"/>
    <w:rsid w:val="00051EBE"/>
    <w:rsid w:val="00052311"/>
    <w:rsid w:val="000525FD"/>
    <w:rsid w:val="00053025"/>
    <w:rsid w:val="00053098"/>
    <w:rsid w:val="0005352B"/>
    <w:rsid w:val="00053B1A"/>
    <w:rsid w:val="00053B85"/>
    <w:rsid w:val="00053CC3"/>
    <w:rsid w:val="00054C8E"/>
    <w:rsid w:val="00054D93"/>
    <w:rsid w:val="0005528E"/>
    <w:rsid w:val="000554F2"/>
    <w:rsid w:val="00055746"/>
    <w:rsid w:val="000559F0"/>
    <w:rsid w:val="00055BD0"/>
    <w:rsid w:val="00056565"/>
    <w:rsid w:val="00056D13"/>
    <w:rsid w:val="00057907"/>
    <w:rsid w:val="00061042"/>
    <w:rsid w:val="00062CE0"/>
    <w:rsid w:val="000632B4"/>
    <w:rsid w:val="00063F36"/>
    <w:rsid w:val="00065121"/>
    <w:rsid w:val="00066541"/>
    <w:rsid w:val="00066840"/>
    <w:rsid w:val="0006687E"/>
    <w:rsid w:val="00066E4E"/>
    <w:rsid w:val="00066F86"/>
    <w:rsid w:val="00070E51"/>
    <w:rsid w:val="00073FD0"/>
    <w:rsid w:val="000745CA"/>
    <w:rsid w:val="00074D33"/>
    <w:rsid w:val="00074DDF"/>
    <w:rsid w:val="0007532F"/>
    <w:rsid w:val="0007533E"/>
    <w:rsid w:val="00075E6A"/>
    <w:rsid w:val="00076410"/>
    <w:rsid w:val="00076B26"/>
    <w:rsid w:val="00076CCC"/>
    <w:rsid w:val="00076D1C"/>
    <w:rsid w:val="00080664"/>
    <w:rsid w:val="00080942"/>
    <w:rsid w:val="00080F22"/>
    <w:rsid w:val="00080FBE"/>
    <w:rsid w:val="00084CD1"/>
    <w:rsid w:val="00086D0C"/>
    <w:rsid w:val="00087548"/>
    <w:rsid w:val="00087920"/>
    <w:rsid w:val="0008792A"/>
    <w:rsid w:val="00087A52"/>
    <w:rsid w:val="000903E1"/>
    <w:rsid w:val="0009041F"/>
    <w:rsid w:val="00090454"/>
    <w:rsid w:val="00090523"/>
    <w:rsid w:val="0009055A"/>
    <w:rsid w:val="00090AC1"/>
    <w:rsid w:val="00091A64"/>
    <w:rsid w:val="00091D93"/>
    <w:rsid w:val="000935CD"/>
    <w:rsid w:val="000937B0"/>
    <w:rsid w:val="0009439F"/>
    <w:rsid w:val="0009528D"/>
    <w:rsid w:val="00095493"/>
    <w:rsid w:val="000955E5"/>
    <w:rsid w:val="00095A36"/>
    <w:rsid w:val="00095BA7"/>
    <w:rsid w:val="00096CB0"/>
    <w:rsid w:val="000972E6"/>
    <w:rsid w:val="00097D20"/>
    <w:rsid w:val="00097ED9"/>
    <w:rsid w:val="000A0463"/>
    <w:rsid w:val="000A061A"/>
    <w:rsid w:val="000A0DBC"/>
    <w:rsid w:val="000A1548"/>
    <w:rsid w:val="000A1834"/>
    <w:rsid w:val="000A1D72"/>
    <w:rsid w:val="000A2E3A"/>
    <w:rsid w:val="000A3429"/>
    <w:rsid w:val="000A375E"/>
    <w:rsid w:val="000A395F"/>
    <w:rsid w:val="000A3E35"/>
    <w:rsid w:val="000A3F53"/>
    <w:rsid w:val="000A48FD"/>
    <w:rsid w:val="000A49EA"/>
    <w:rsid w:val="000A54B1"/>
    <w:rsid w:val="000A5713"/>
    <w:rsid w:val="000A5A11"/>
    <w:rsid w:val="000A658F"/>
    <w:rsid w:val="000A6C35"/>
    <w:rsid w:val="000A7604"/>
    <w:rsid w:val="000B0494"/>
    <w:rsid w:val="000B2015"/>
    <w:rsid w:val="000B252F"/>
    <w:rsid w:val="000B256A"/>
    <w:rsid w:val="000B418E"/>
    <w:rsid w:val="000B42B3"/>
    <w:rsid w:val="000B4E4F"/>
    <w:rsid w:val="000B51ED"/>
    <w:rsid w:val="000B561B"/>
    <w:rsid w:val="000B5B10"/>
    <w:rsid w:val="000B5B38"/>
    <w:rsid w:val="000B65F7"/>
    <w:rsid w:val="000B6724"/>
    <w:rsid w:val="000B6DEF"/>
    <w:rsid w:val="000B7CA8"/>
    <w:rsid w:val="000C02C1"/>
    <w:rsid w:val="000C0492"/>
    <w:rsid w:val="000C0821"/>
    <w:rsid w:val="000C0BCF"/>
    <w:rsid w:val="000C106B"/>
    <w:rsid w:val="000C1312"/>
    <w:rsid w:val="000C1B7F"/>
    <w:rsid w:val="000C20C4"/>
    <w:rsid w:val="000C2938"/>
    <w:rsid w:val="000C2A79"/>
    <w:rsid w:val="000C34BD"/>
    <w:rsid w:val="000C3622"/>
    <w:rsid w:val="000C3AE2"/>
    <w:rsid w:val="000C3E58"/>
    <w:rsid w:val="000C4038"/>
    <w:rsid w:val="000C40CF"/>
    <w:rsid w:val="000C483B"/>
    <w:rsid w:val="000C4DEE"/>
    <w:rsid w:val="000C50C7"/>
    <w:rsid w:val="000C60CD"/>
    <w:rsid w:val="000C6281"/>
    <w:rsid w:val="000C77F8"/>
    <w:rsid w:val="000C7BD7"/>
    <w:rsid w:val="000C7ECD"/>
    <w:rsid w:val="000D0813"/>
    <w:rsid w:val="000D1B98"/>
    <w:rsid w:val="000D25F1"/>
    <w:rsid w:val="000D2DBA"/>
    <w:rsid w:val="000D31CC"/>
    <w:rsid w:val="000D399C"/>
    <w:rsid w:val="000D41C7"/>
    <w:rsid w:val="000D49C8"/>
    <w:rsid w:val="000D4A12"/>
    <w:rsid w:val="000D506D"/>
    <w:rsid w:val="000D5149"/>
    <w:rsid w:val="000D5391"/>
    <w:rsid w:val="000D5DD9"/>
    <w:rsid w:val="000D5EE1"/>
    <w:rsid w:val="000D6745"/>
    <w:rsid w:val="000D6B68"/>
    <w:rsid w:val="000D6C40"/>
    <w:rsid w:val="000D6DC7"/>
    <w:rsid w:val="000D729C"/>
    <w:rsid w:val="000D7BB9"/>
    <w:rsid w:val="000E0064"/>
    <w:rsid w:val="000E1792"/>
    <w:rsid w:val="000E18FD"/>
    <w:rsid w:val="000E1A35"/>
    <w:rsid w:val="000E200B"/>
    <w:rsid w:val="000E26D4"/>
    <w:rsid w:val="000E2897"/>
    <w:rsid w:val="000E39D9"/>
    <w:rsid w:val="000E605D"/>
    <w:rsid w:val="000E69DA"/>
    <w:rsid w:val="000F133C"/>
    <w:rsid w:val="000F1DFC"/>
    <w:rsid w:val="000F2442"/>
    <w:rsid w:val="000F2584"/>
    <w:rsid w:val="000F2807"/>
    <w:rsid w:val="000F3389"/>
    <w:rsid w:val="000F3AB1"/>
    <w:rsid w:val="000F5802"/>
    <w:rsid w:val="000F5AF9"/>
    <w:rsid w:val="000F5F7D"/>
    <w:rsid w:val="000F6491"/>
    <w:rsid w:val="000F72D2"/>
    <w:rsid w:val="000F7EAC"/>
    <w:rsid w:val="001009E6"/>
    <w:rsid w:val="00100BAA"/>
    <w:rsid w:val="001016E4"/>
    <w:rsid w:val="0010193A"/>
    <w:rsid w:val="001020CA"/>
    <w:rsid w:val="001024A4"/>
    <w:rsid w:val="001026A5"/>
    <w:rsid w:val="0010355D"/>
    <w:rsid w:val="00103700"/>
    <w:rsid w:val="0010470F"/>
    <w:rsid w:val="00104AC5"/>
    <w:rsid w:val="00106418"/>
    <w:rsid w:val="001070B6"/>
    <w:rsid w:val="00107D00"/>
    <w:rsid w:val="00110B0B"/>
    <w:rsid w:val="001116C4"/>
    <w:rsid w:val="00111A1D"/>
    <w:rsid w:val="0011277C"/>
    <w:rsid w:val="001127A0"/>
    <w:rsid w:val="00112836"/>
    <w:rsid w:val="001128E6"/>
    <w:rsid w:val="00112F25"/>
    <w:rsid w:val="00113227"/>
    <w:rsid w:val="0011401E"/>
    <w:rsid w:val="00114AB7"/>
    <w:rsid w:val="00116074"/>
    <w:rsid w:val="0011695C"/>
    <w:rsid w:val="00117743"/>
    <w:rsid w:val="00117BEA"/>
    <w:rsid w:val="00117EEA"/>
    <w:rsid w:val="001210BB"/>
    <w:rsid w:val="00121850"/>
    <w:rsid w:val="00121D7B"/>
    <w:rsid w:val="00121DD8"/>
    <w:rsid w:val="00121ED0"/>
    <w:rsid w:val="001227A1"/>
    <w:rsid w:val="001235AD"/>
    <w:rsid w:val="00124E4C"/>
    <w:rsid w:val="00124EB8"/>
    <w:rsid w:val="00125826"/>
    <w:rsid w:val="00125C78"/>
    <w:rsid w:val="00126031"/>
    <w:rsid w:val="0012634C"/>
    <w:rsid w:val="00126819"/>
    <w:rsid w:val="00126EC5"/>
    <w:rsid w:val="00127168"/>
    <w:rsid w:val="00127BD2"/>
    <w:rsid w:val="001301F2"/>
    <w:rsid w:val="00130C69"/>
    <w:rsid w:val="00131871"/>
    <w:rsid w:val="001319FD"/>
    <w:rsid w:val="00132708"/>
    <w:rsid w:val="00132B99"/>
    <w:rsid w:val="0013389C"/>
    <w:rsid w:val="00133E15"/>
    <w:rsid w:val="001347CB"/>
    <w:rsid w:val="00135362"/>
    <w:rsid w:val="00135A52"/>
    <w:rsid w:val="00137479"/>
    <w:rsid w:val="0013756A"/>
    <w:rsid w:val="00137935"/>
    <w:rsid w:val="00137B06"/>
    <w:rsid w:val="00137E67"/>
    <w:rsid w:val="001400D8"/>
    <w:rsid w:val="00142F1D"/>
    <w:rsid w:val="0014350B"/>
    <w:rsid w:val="00143E09"/>
    <w:rsid w:val="001440CB"/>
    <w:rsid w:val="0014414B"/>
    <w:rsid w:val="00144546"/>
    <w:rsid w:val="00145C20"/>
    <w:rsid w:val="00146CFD"/>
    <w:rsid w:val="00146D3E"/>
    <w:rsid w:val="001474FF"/>
    <w:rsid w:val="00150434"/>
    <w:rsid w:val="0015081E"/>
    <w:rsid w:val="00150C57"/>
    <w:rsid w:val="00150CFD"/>
    <w:rsid w:val="001517E7"/>
    <w:rsid w:val="00151BA2"/>
    <w:rsid w:val="00152873"/>
    <w:rsid w:val="0015317D"/>
    <w:rsid w:val="001531F0"/>
    <w:rsid w:val="00153656"/>
    <w:rsid w:val="00153F29"/>
    <w:rsid w:val="00154826"/>
    <w:rsid w:val="00155D48"/>
    <w:rsid w:val="00155FC1"/>
    <w:rsid w:val="00156894"/>
    <w:rsid w:val="00156C3E"/>
    <w:rsid w:val="00160374"/>
    <w:rsid w:val="00160B08"/>
    <w:rsid w:val="00161026"/>
    <w:rsid w:val="0016131D"/>
    <w:rsid w:val="00161624"/>
    <w:rsid w:val="00161A5C"/>
    <w:rsid w:val="00161CA4"/>
    <w:rsid w:val="00161D53"/>
    <w:rsid w:val="00162291"/>
    <w:rsid w:val="001627BD"/>
    <w:rsid w:val="00163A5A"/>
    <w:rsid w:val="00163FE3"/>
    <w:rsid w:val="0016453A"/>
    <w:rsid w:val="001666D5"/>
    <w:rsid w:val="001672E0"/>
    <w:rsid w:val="00167513"/>
    <w:rsid w:val="001712B7"/>
    <w:rsid w:val="00171558"/>
    <w:rsid w:val="00171C81"/>
    <w:rsid w:val="00171D4E"/>
    <w:rsid w:val="001722F6"/>
    <w:rsid w:val="00172AB8"/>
    <w:rsid w:val="00175012"/>
    <w:rsid w:val="00175467"/>
    <w:rsid w:val="001774BB"/>
    <w:rsid w:val="00180B79"/>
    <w:rsid w:val="0018155F"/>
    <w:rsid w:val="00181979"/>
    <w:rsid w:val="0018209C"/>
    <w:rsid w:val="00182F75"/>
    <w:rsid w:val="00183E70"/>
    <w:rsid w:val="001848FA"/>
    <w:rsid w:val="00184D70"/>
    <w:rsid w:val="00184EA2"/>
    <w:rsid w:val="00185363"/>
    <w:rsid w:val="00185AA1"/>
    <w:rsid w:val="00185FD1"/>
    <w:rsid w:val="0018638E"/>
    <w:rsid w:val="00186CC8"/>
    <w:rsid w:val="001907C3"/>
    <w:rsid w:val="001909A1"/>
    <w:rsid w:val="00191100"/>
    <w:rsid w:val="00191D41"/>
    <w:rsid w:val="00191E93"/>
    <w:rsid w:val="00192331"/>
    <w:rsid w:val="0019322D"/>
    <w:rsid w:val="00193462"/>
    <w:rsid w:val="00193734"/>
    <w:rsid w:val="00194024"/>
    <w:rsid w:val="00194CBC"/>
    <w:rsid w:val="001955E3"/>
    <w:rsid w:val="00196294"/>
    <w:rsid w:val="001A07C5"/>
    <w:rsid w:val="001A1CFE"/>
    <w:rsid w:val="001A1DFE"/>
    <w:rsid w:val="001A2B6D"/>
    <w:rsid w:val="001A3924"/>
    <w:rsid w:val="001A4903"/>
    <w:rsid w:val="001A4D1B"/>
    <w:rsid w:val="001A5056"/>
    <w:rsid w:val="001A53EA"/>
    <w:rsid w:val="001A568F"/>
    <w:rsid w:val="001A5F28"/>
    <w:rsid w:val="001A676E"/>
    <w:rsid w:val="001A712C"/>
    <w:rsid w:val="001A723D"/>
    <w:rsid w:val="001A7BA4"/>
    <w:rsid w:val="001B04DB"/>
    <w:rsid w:val="001B0A6C"/>
    <w:rsid w:val="001B0FF5"/>
    <w:rsid w:val="001B1224"/>
    <w:rsid w:val="001B16B4"/>
    <w:rsid w:val="001B18C7"/>
    <w:rsid w:val="001B1CBC"/>
    <w:rsid w:val="001B2B4E"/>
    <w:rsid w:val="001B3555"/>
    <w:rsid w:val="001B415B"/>
    <w:rsid w:val="001B46AC"/>
    <w:rsid w:val="001B5260"/>
    <w:rsid w:val="001B5A5F"/>
    <w:rsid w:val="001B5D2E"/>
    <w:rsid w:val="001B602D"/>
    <w:rsid w:val="001B6AC7"/>
    <w:rsid w:val="001C0147"/>
    <w:rsid w:val="001C1CF2"/>
    <w:rsid w:val="001C3860"/>
    <w:rsid w:val="001C435F"/>
    <w:rsid w:val="001C4F7C"/>
    <w:rsid w:val="001C5566"/>
    <w:rsid w:val="001C6D36"/>
    <w:rsid w:val="001C7173"/>
    <w:rsid w:val="001C733B"/>
    <w:rsid w:val="001C749A"/>
    <w:rsid w:val="001D10C2"/>
    <w:rsid w:val="001D18AC"/>
    <w:rsid w:val="001D1E7A"/>
    <w:rsid w:val="001D2695"/>
    <w:rsid w:val="001D26DD"/>
    <w:rsid w:val="001D2C18"/>
    <w:rsid w:val="001D2FC0"/>
    <w:rsid w:val="001D3DB1"/>
    <w:rsid w:val="001D3E37"/>
    <w:rsid w:val="001D4111"/>
    <w:rsid w:val="001D4365"/>
    <w:rsid w:val="001D4441"/>
    <w:rsid w:val="001D4C7E"/>
    <w:rsid w:val="001D4E8C"/>
    <w:rsid w:val="001D53F4"/>
    <w:rsid w:val="001D5C72"/>
    <w:rsid w:val="001D63A6"/>
    <w:rsid w:val="001D672F"/>
    <w:rsid w:val="001D760A"/>
    <w:rsid w:val="001D7D6F"/>
    <w:rsid w:val="001E0414"/>
    <w:rsid w:val="001E1020"/>
    <w:rsid w:val="001E142A"/>
    <w:rsid w:val="001E148B"/>
    <w:rsid w:val="001E2855"/>
    <w:rsid w:val="001E2C0F"/>
    <w:rsid w:val="001E388D"/>
    <w:rsid w:val="001E434C"/>
    <w:rsid w:val="001E4525"/>
    <w:rsid w:val="001E4D3E"/>
    <w:rsid w:val="001E54D8"/>
    <w:rsid w:val="001E60D0"/>
    <w:rsid w:val="001E69CD"/>
    <w:rsid w:val="001E6BC2"/>
    <w:rsid w:val="001E777E"/>
    <w:rsid w:val="001F0A1E"/>
    <w:rsid w:val="001F126B"/>
    <w:rsid w:val="001F14CF"/>
    <w:rsid w:val="001F14EA"/>
    <w:rsid w:val="001F1857"/>
    <w:rsid w:val="001F20A9"/>
    <w:rsid w:val="001F2A2E"/>
    <w:rsid w:val="001F2B1F"/>
    <w:rsid w:val="001F2C98"/>
    <w:rsid w:val="001F3F95"/>
    <w:rsid w:val="001F4051"/>
    <w:rsid w:val="001F40CD"/>
    <w:rsid w:val="001F43E1"/>
    <w:rsid w:val="001F596A"/>
    <w:rsid w:val="001F69A6"/>
    <w:rsid w:val="001F7AE8"/>
    <w:rsid w:val="001F7D5B"/>
    <w:rsid w:val="00201F93"/>
    <w:rsid w:val="00202A9E"/>
    <w:rsid w:val="00202B88"/>
    <w:rsid w:val="00203A00"/>
    <w:rsid w:val="002058A5"/>
    <w:rsid w:val="002062CB"/>
    <w:rsid w:val="0020664D"/>
    <w:rsid w:val="00206BDC"/>
    <w:rsid w:val="00211369"/>
    <w:rsid w:val="00211AD2"/>
    <w:rsid w:val="00212127"/>
    <w:rsid w:val="002121F3"/>
    <w:rsid w:val="002123EE"/>
    <w:rsid w:val="0021261D"/>
    <w:rsid w:val="00212753"/>
    <w:rsid w:val="0021286C"/>
    <w:rsid w:val="00213257"/>
    <w:rsid w:val="0021378C"/>
    <w:rsid w:val="00214AF9"/>
    <w:rsid w:val="00215809"/>
    <w:rsid w:val="00217616"/>
    <w:rsid w:val="002177A7"/>
    <w:rsid w:val="00220D0F"/>
    <w:rsid w:val="00220EB0"/>
    <w:rsid w:val="00221670"/>
    <w:rsid w:val="0022408E"/>
    <w:rsid w:val="00224171"/>
    <w:rsid w:val="00224730"/>
    <w:rsid w:val="00224C21"/>
    <w:rsid w:val="00224C51"/>
    <w:rsid w:val="002252F8"/>
    <w:rsid w:val="0022634C"/>
    <w:rsid w:val="00226454"/>
    <w:rsid w:val="002265E0"/>
    <w:rsid w:val="00230102"/>
    <w:rsid w:val="00230CDC"/>
    <w:rsid w:val="002314DA"/>
    <w:rsid w:val="00231841"/>
    <w:rsid w:val="00231A12"/>
    <w:rsid w:val="00231B3C"/>
    <w:rsid w:val="00231DEA"/>
    <w:rsid w:val="0023215D"/>
    <w:rsid w:val="00232A8F"/>
    <w:rsid w:val="00233628"/>
    <w:rsid w:val="00233DCF"/>
    <w:rsid w:val="00233DFB"/>
    <w:rsid w:val="002353DC"/>
    <w:rsid w:val="00235673"/>
    <w:rsid w:val="002357FF"/>
    <w:rsid w:val="00236AE9"/>
    <w:rsid w:val="00236E5A"/>
    <w:rsid w:val="002373B5"/>
    <w:rsid w:val="00237B07"/>
    <w:rsid w:val="00237B73"/>
    <w:rsid w:val="00237F1E"/>
    <w:rsid w:val="002407F8"/>
    <w:rsid w:val="00240B09"/>
    <w:rsid w:val="00241083"/>
    <w:rsid w:val="002413D5"/>
    <w:rsid w:val="00241816"/>
    <w:rsid w:val="002419CF"/>
    <w:rsid w:val="0024306D"/>
    <w:rsid w:val="00243655"/>
    <w:rsid w:val="00243D2E"/>
    <w:rsid w:val="00244232"/>
    <w:rsid w:val="00244A66"/>
    <w:rsid w:val="0024601C"/>
    <w:rsid w:val="002464A3"/>
    <w:rsid w:val="00246515"/>
    <w:rsid w:val="0024695B"/>
    <w:rsid w:val="00246BB8"/>
    <w:rsid w:val="00246BD0"/>
    <w:rsid w:val="00246ECF"/>
    <w:rsid w:val="0024711E"/>
    <w:rsid w:val="00247BE1"/>
    <w:rsid w:val="00247CF6"/>
    <w:rsid w:val="0025031C"/>
    <w:rsid w:val="00250481"/>
    <w:rsid w:val="00250624"/>
    <w:rsid w:val="00251364"/>
    <w:rsid w:val="0025362E"/>
    <w:rsid w:val="00253D79"/>
    <w:rsid w:val="00254A02"/>
    <w:rsid w:val="00255F9C"/>
    <w:rsid w:val="0025687B"/>
    <w:rsid w:val="00257072"/>
    <w:rsid w:val="0025790D"/>
    <w:rsid w:val="00257F73"/>
    <w:rsid w:val="002615DC"/>
    <w:rsid w:val="00262AC6"/>
    <w:rsid w:val="00263D85"/>
    <w:rsid w:val="002651AB"/>
    <w:rsid w:val="00265532"/>
    <w:rsid w:val="00265A27"/>
    <w:rsid w:val="00265CDE"/>
    <w:rsid w:val="00265F23"/>
    <w:rsid w:val="00266A23"/>
    <w:rsid w:val="00266F9F"/>
    <w:rsid w:val="00267333"/>
    <w:rsid w:val="0026754A"/>
    <w:rsid w:val="00270040"/>
    <w:rsid w:val="0027010D"/>
    <w:rsid w:val="00270B1F"/>
    <w:rsid w:val="002714EB"/>
    <w:rsid w:val="002716F4"/>
    <w:rsid w:val="00271797"/>
    <w:rsid w:val="00271F10"/>
    <w:rsid w:val="002727DF"/>
    <w:rsid w:val="00273E83"/>
    <w:rsid w:val="00273F2F"/>
    <w:rsid w:val="00274576"/>
    <w:rsid w:val="0027500D"/>
    <w:rsid w:val="0027534F"/>
    <w:rsid w:val="00275A7A"/>
    <w:rsid w:val="00276C45"/>
    <w:rsid w:val="00276D24"/>
    <w:rsid w:val="00277CD5"/>
    <w:rsid w:val="0028123D"/>
    <w:rsid w:val="0028127D"/>
    <w:rsid w:val="00281D04"/>
    <w:rsid w:val="00282542"/>
    <w:rsid w:val="00282D1E"/>
    <w:rsid w:val="002830E6"/>
    <w:rsid w:val="0028350B"/>
    <w:rsid w:val="00284020"/>
    <w:rsid w:val="00284C0A"/>
    <w:rsid w:val="00284F78"/>
    <w:rsid w:val="0028538A"/>
    <w:rsid w:val="0028628B"/>
    <w:rsid w:val="002871DA"/>
    <w:rsid w:val="002900B6"/>
    <w:rsid w:val="002900C5"/>
    <w:rsid w:val="0029159B"/>
    <w:rsid w:val="002922D5"/>
    <w:rsid w:val="0029298F"/>
    <w:rsid w:val="00292A5F"/>
    <w:rsid w:val="00292DEC"/>
    <w:rsid w:val="0029325F"/>
    <w:rsid w:val="002933E0"/>
    <w:rsid w:val="0029364E"/>
    <w:rsid w:val="00293831"/>
    <w:rsid w:val="0029404A"/>
    <w:rsid w:val="00294412"/>
    <w:rsid w:val="002968D6"/>
    <w:rsid w:val="00297604"/>
    <w:rsid w:val="00297EEB"/>
    <w:rsid w:val="002A059C"/>
    <w:rsid w:val="002A3018"/>
    <w:rsid w:val="002A47F8"/>
    <w:rsid w:val="002B017D"/>
    <w:rsid w:val="002B12DC"/>
    <w:rsid w:val="002B141B"/>
    <w:rsid w:val="002B1CFD"/>
    <w:rsid w:val="002B27E6"/>
    <w:rsid w:val="002B2BF6"/>
    <w:rsid w:val="002B37FD"/>
    <w:rsid w:val="002B3BC7"/>
    <w:rsid w:val="002B4B05"/>
    <w:rsid w:val="002B4D71"/>
    <w:rsid w:val="002B5FB9"/>
    <w:rsid w:val="002C0BA0"/>
    <w:rsid w:val="002C0E99"/>
    <w:rsid w:val="002C135A"/>
    <w:rsid w:val="002C1471"/>
    <w:rsid w:val="002C17AB"/>
    <w:rsid w:val="002C17F1"/>
    <w:rsid w:val="002C1AA9"/>
    <w:rsid w:val="002C24C8"/>
    <w:rsid w:val="002C324C"/>
    <w:rsid w:val="002C34B4"/>
    <w:rsid w:val="002C3C12"/>
    <w:rsid w:val="002C4CEF"/>
    <w:rsid w:val="002C4D78"/>
    <w:rsid w:val="002C5DA7"/>
    <w:rsid w:val="002C5EF2"/>
    <w:rsid w:val="002C6275"/>
    <w:rsid w:val="002C674E"/>
    <w:rsid w:val="002C6AE9"/>
    <w:rsid w:val="002D0243"/>
    <w:rsid w:val="002D1670"/>
    <w:rsid w:val="002D1C14"/>
    <w:rsid w:val="002D2102"/>
    <w:rsid w:val="002D23C7"/>
    <w:rsid w:val="002D2519"/>
    <w:rsid w:val="002D28F9"/>
    <w:rsid w:val="002D292A"/>
    <w:rsid w:val="002D3B35"/>
    <w:rsid w:val="002D3EE2"/>
    <w:rsid w:val="002D4210"/>
    <w:rsid w:val="002D5DB4"/>
    <w:rsid w:val="002D610A"/>
    <w:rsid w:val="002D71D3"/>
    <w:rsid w:val="002D7330"/>
    <w:rsid w:val="002D7F9F"/>
    <w:rsid w:val="002D7FD4"/>
    <w:rsid w:val="002E05C2"/>
    <w:rsid w:val="002E0693"/>
    <w:rsid w:val="002E190D"/>
    <w:rsid w:val="002E190E"/>
    <w:rsid w:val="002E1E0D"/>
    <w:rsid w:val="002E2F87"/>
    <w:rsid w:val="002E391A"/>
    <w:rsid w:val="002E3C5D"/>
    <w:rsid w:val="002E433C"/>
    <w:rsid w:val="002E4C6B"/>
    <w:rsid w:val="002E6A1F"/>
    <w:rsid w:val="002E6C22"/>
    <w:rsid w:val="002E6E3A"/>
    <w:rsid w:val="002F1149"/>
    <w:rsid w:val="002F21A6"/>
    <w:rsid w:val="002F260C"/>
    <w:rsid w:val="002F28D8"/>
    <w:rsid w:val="002F294C"/>
    <w:rsid w:val="002F2E77"/>
    <w:rsid w:val="002F2F73"/>
    <w:rsid w:val="002F325C"/>
    <w:rsid w:val="002F368E"/>
    <w:rsid w:val="002F3E29"/>
    <w:rsid w:val="002F50EF"/>
    <w:rsid w:val="002F6EE2"/>
    <w:rsid w:val="002F7A97"/>
    <w:rsid w:val="00301204"/>
    <w:rsid w:val="0030129E"/>
    <w:rsid w:val="00301F1F"/>
    <w:rsid w:val="00302554"/>
    <w:rsid w:val="0030257F"/>
    <w:rsid w:val="0030318E"/>
    <w:rsid w:val="00303784"/>
    <w:rsid w:val="00303C45"/>
    <w:rsid w:val="00303C5A"/>
    <w:rsid w:val="00303FE6"/>
    <w:rsid w:val="003043DA"/>
    <w:rsid w:val="003048F5"/>
    <w:rsid w:val="00304D5D"/>
    <w:rsid w:val="00304FC5"/>
    <w:rsid w:val="003053D2"/>
    <w:rsid w:val="0030782D"/>
    <w:rsid w:val="0031067E"/>
    <w:rsid w:val="00310E09"/>
    <w:rsid w:val="003117C5"/>
    <w:rsid w:val="003124C6"/>
    <w:rsid w:val="00312C00"/>
    <w:rsid w:val="0031392D"/>
    <w:rsid w:val="00313B4A"/>
    <w:rsid w:val="00313C0F"/>
    <w:rsid w:val="00314441"/>
    <w:rsid w:val="00314A11"/>
    <w:rsid w:val="00315395"/>
    <w:rsid w:val="00315B6B"/>
    <w:rsid w:val="0031690C"/>
    <w:rsid w:val="00316F67"/>
    <w:rsid w:val="0031754D"/>
    <w:rsid w:val="0032082D"/>
    <w:rsid w:val="00320DDC"/>
    <w:rsid w:val="0032278A"/>
    <w:rsid w:val="003236D1"/>
    <w:rsid w:val="0032595F"/>
    <w:rsid w:val="00325DE2"/>
    <w:rsid w:val="00326052"/>
    <w:rsid w:val="003265EA"/>
    <w:rsid w:val="00326CD1"/>
    <w:rsid w:val="00327B8D"/>
    <w:rsid w:val="00330E51"/>
    <w:rsid w:val="00331780"/>
    <w:rsid w:val="00331874"/>
    <w:rsid w:val="00331892"/>
    <w:rsid w:val="00331D96"/>
    <w:rsid w:val="00332647"/>
    <w:rsid w:val="00332AA6"/>
    <w:rsid w:val="00333937"/>
    <w:rsid w:val="00334BB5"/>
    <w:rsid w:val="00334E16"/>
    <w:rsid w:val="0033521A"/>
    <w:rsid w:val="0033557F"/>
    <w:rsid w:val="00335BA9"/>
    <w:rsid w:val="00337577"/>
    <w:rsid w:val="00337A93"/>
    <w:rsid w:val="00340106"/>
    <w:rsid w:val="00340948"/>
    <w:rsid w:val="00340D4C"/>
    <w:rsid w:val="00340EC8"/>
    <w:rsid w:val="0034105E"/>
    <w:rsid w:val="003413A2"/>
    <w:rsid w:val="00343763"/>
    <w:rsid w:val="00343A4B"/>
    <w:rsid w:val="00346A00"/>
    <w:rsid w:val="00347E90"/>
    <w:rsid w:val="00350DB1"/>
    <w:rsid w:val="00350EA0"/>
    <w:rsid w:val="0035180D"/>
    <w:rsid w:val="00351A22"/>
    <w:rsid w:val="00351E28"/>
    <w:rsid w:val="00351E8F"/>
    <w:rsid w:val="0035208D"/>
    <w:rsid w:val="00352432"/>
    <w:rsid w:val="003531A5"/>
    <w:rsid w:val="00353C85"/>
    <w:rsid w:val="00354B0B"/>
    <w:rsid w:val="00355668"/>
    <w:rsid w:val="00357C2C"/>
    <w:rsid w:val="00360777"/>
    <w:rsid w:val="0036085D"/>
    <w:rsid w:val="003615DD"/>
    <w:rsid w:val="00361FE3"/>
    <w:rsid w:val="00362518"/>
    <w:rsid w:val="0036507B"/>
    <w:rsid w:val="003653D3"/>
    <w:rsid w:val="00365439"/>
    <w:rsid w:val="003655AE"/>
    <w:rsid w:val="00365B61"/>
    <w:rsid w:val="003665C2"/>
    <w:rsid w:val="00367F2D"/>
    <w:rsid w:val="00370136"/>
    <w:rsid w:val="00370224"/>
    <w:rsid w:val="003704E2"/>
    <w:rsid w:val="003710F8"/>
    <w:rsid w:val="003712C6"/>
    <w:rsid w:val="0037163B"/>
    <w:rsid w:val="003724BA"/>
    <w:rsid w:val="00372732"/>
    <w:rsid w:val="00372DFE"/>
    <w:rsid w:val="00373108"/>
    <w:rsid w:val="00373725"/>
    <w:rsid w:val="00375885"/>
    <w:rsid w:val="00375EA5"/>
    <w:rsid w:val="003766DF"/>
    <w:rsid w:val="00376A3B"/>
    <w:rsid w:val="00377421"/>
    <w:rsid w:val="00381325"/>
    <w:rsid w:val="003814F0"/>
    <w:rsid w:val="00381A11"/>
    <w:rsid w:val="00381C04"/>
    <w:rsid w:val="00383478"/>
    <w:rsid w:val="00385017"/>
    <w:rsid w:val="00385589"/>
    <w:rsid w:val="00385944"/>
    <w:rsid w:val="003859F7"/>
    <w:rsid w:val="00387200"/>
    <w:rsid w:val="00387463"/>
    <w:rsid w:val="003905E6"/>
    <w:rsid w:val="00390B9A"/>
    <w:rsid w:val="0039245A"/>
    <w:rsid w:val="00393893"/>
    <w:rsid w:val="003941C3"/>
    <w:rsid w:val="00395EB9"/>
    <w:rsid w:val="003962D6"/>
    <w:rsid w:val="00396588"/>
    <w:rsid w:val="00396B91"/>
    <w:rsid w:val="003976C4"/>
    <w:rsid w:val="00397B56"/>
    <w:rsid w:val="003A0682"/>
    <w:rsid w:val="003A16CE"/>
    <w:rsid w:val="003A211F"/>
    <w:rsid w:val="003A24CB"/>
    <w:rsid w:val="003A3F57"/>
    <w:rsid w:val="003A4095"/>
    <w:rsid w:val="003A4556"/>
    <w:rsid w:val="003A4A31"/>
    <w:rsid w:val="003A4FD1"/>
    <w:rsid w:val="003A567C"/>
    <w:rsid w:val="003A7B64"/>
    <w:rsid w:val="003B037A"/>
    <w:rsid w:val="003B0C21"/>
    <w:rsid w:val="003B113C"/>
    <w:rsid w:val="003B1DC4"/>
    <w:rsid w:val="003B22CB"/>
    <w:rsid w:val="003B28B6"/>
    <w:rsid w:val="003B47CC"/>
    <w:rsid w:val="003B4E47"/>
    <w:rsid w:val="003B5BA7"/>
    <w:rsid w:val="003C0494"/>
    <w:rsid w:val="003C0636"/>
    <w:rsid w:val="003C0BDD"/>
    <w:rsid w:val="003C13B2"/>
    <w:rsid w:val="003C14C3"/>
    <w:rsid w:val="003C1540"/>
    <w:rsid w:val="003C1603"/>
    <w:rsid w:val="003C1FF1"/>
    <w:rsid w:val="003C281F"/>
    <w:rsid w:val="003C3A9A"/>
    <w:rsid w:val="003C5267"/>
    <w:rsid w:val="003C5581"/>
    <w:rsid w:val="003C5679"/>
    <w:rsid w:val="003C7B39"/>
    <w:rsid w:val="003C7D79"/>
    <w:rsid w:val="003D1107"/>
    <w:rsid w:val="003D16AA"/>
    <w:rsid w:val="003D1A8E"/>
    <w:rsid w:val="003D2D30"/>
    <w:rsid w:val="003D2DDD"/>
    <w:rsid w:val="003D3038"/>
    <w:rsid w:val="003D3899"/>
    <w:rsid w:val="003D4270"/>
    <w:rsid w:val="003D4AC8"/>
    <w:rsid w:val="003D58B2"/>
    <w:rsid w:val="003D6853"/>
    <w:rsid w:val="003D7070"/>
    <w:rsid w:val="003E078A"/>
    <w:rsid w:val="003E0F98"/>
    <w:rsid w:val="003E1B5B"/>
    <w:rsid w:val="003E3584"/>
    <w:rsid w:val="003E3827"/>
    <w:rsid w:val="003E3D19"/>
    <w:rsid w:val="003E428F"/>
    <w:rsid w:val="003E6199"/>
    <w:rsid w:val="003E64F7"/>
    <w:rsid w:val="003E6686"/>
    <w:rsid w:val="003E698D"/>
    <w:rsid w:val="003E7FE2"/>
    <w:rsid w:val="003F05EE"/>
    <w:rsid w:val="003F29E5"/>
    <w:rsid w:val="003F3A95"/>
    <w:rsid w:val="003F3C8E"/>
    <w:rsid w:val="003F3D55"/>
    <w:rsid w:val="003F4691"/>
    <w:rsid w:val="003F6082"/>
    <w:rsid w:val="003F60A3"/>
    <w:rsid w:val="004009DC"/>
    <w:rsid w:val="0040150C"/>
    <w:rsid w:val="00401EE7"/>
    <w:rsid w:val="004026BC"/>
    <w:rsid w:val="004027AB"/>
    <w:rsid w:val="0040290B"/>
    <w:rsid w:val="00402BC5"/>
    <w:rsid w:val="004054D2"/>
    <w:rsid w:val="0040568D"/>
    <w:rsid w:val="00405F86"/>
    <w:rsid w:val="004060F4"/>
    <w:rsid w:val="00406546"/>
    <w:rsid w:val="00406CEA"/>
    <w:rsid w:val="00406D2E"/>
    <w:rsid w:val="0040711E"/>
    <w:rsid w:val="00407414"/>
    <w:rsid w:val="00407751"/>
    <w:rsid w:val="00407957"/>
    <w:rsid w:val="00407D91"/>
    <w:rsid w:val="00407FC3"/>
    <w:rsid w:val="004109C1"/>
    <w:rsid w:val="00411881"/>
    <w:rsid w:val="0041429F"/>
    <w:rsid w:val="00414BEB"/>
    <w:rsid w:val="00414DCC"/>
    <w:rsid w:val="00415B1A"/>
    <w:rsid w:val="0041736F"/>
    <w:rsid w:val="004176B5"/>
    <w:rsid w:val="004178DA"/>
    <w:rsid w:val="00417C65"/>
    <w:rsid w:val="00417D64"/>
    <w:rsid w:val="0042035B"/>
    <w:rsid w:val="00420D16"/>
    <w:rsid w:val="004210B8"/>
    <w:rsid w:val="0042436E"/>
    <w:rsid w:val="00425966"/>
    <w:rsid w:val="004267F4"/>
    <w:rsid w:val="00427C87"/>
    <w:rsid w:val="00430678"/>
    <w:rsid w:val="00430759"/>
    <w:rsid w:val="004322AF"/>
    <w:rsid w:val="00432791"/>
    <w:rsid w:val="00432D88"/>
    <w:rsid w:val="00433464"/>
    <w:rsid w:val="00433A71"/>
    <w:rsid w:val="00433F9A"/>
    <w:rsid w:val="004356E5"/>
    <w:rsid w:val="00435F63"/>
    <w:rsid w:val="00436DB9"/>
    <w:rsid w:val="00436F27"/>
    <w:rsid w:val="0043742A"/>
    <w:rsid w:val="0044047D"/>
    <w:rsid w:val="0044123C"/>
    <w:rsid w:val="00441263"/>
    <w:rsid w:val="004413B3"/>
    <w:rsid w:val="00442438"/>
    <w:rsid w:val="00442CF7"/>
    <w:rsid w:val="004442FA"/>
    <w:rsid w:val="004445E4"/>
    <w:rsid w:val="00444632"/>
    <w:rsid w:val="00444CDE"/>
    <w:rsid w:val="00444EB1"/>
    <w:rsid w:val="0044525B"/>
    <w:rsid w:val="00445A8C"/>
    <w:rsid w:val="00445B63"/>
    <w:rsid w:val="004464C2"/>
    <w:rsid w:val="00446858"/>
    <w:rsid w:val="00446B04"/>
    <w:rsid w:val="00446E5E"/>
    <w:rsid w:val="004471B8"/>
    <w:rsid w:val="00447983"/>
    <w:rsid w:val="00447F6B"/>
    <w:rsid w:val="0045185C"/>
    <w:rsid w:val="00451DBD"/>
    <w:rsid w:val="004529FD"/>
    <w:rsid w:val="00453443"/>
    <w:rsid w:val="0045346F"/>
    <w:rsid w:val="00453650"/>
    <w:rsid w:val="00453CA8"/>
    <w:rsid w:val="00453D8F"/>
    <w:rsid w:val="00454016"/>
    <w:rsid w:val="00454492"/>
    <w:rsid w:val="004546B2"/>
    <w:rsid w:val="00454A50"/>
    <w:rsid w:val="00454AA4"/>
    <w:rsid w:val="00454EAB"/>
    <w:rsid w:val="0045692E"/>
    <w:rsid w:val="00456D53"/>
    <w:rsid w:val="00457673"/>
    <w:rsid w:val="00460348"/>
    <w:rsid w:val="0046087E"/>
    <w:rsid w:val="00460E79"/>
    <w:rsid w:val="0046132D"/>
    <w:rsid w:val="00462B53"/>
    <w:rsid w:val="00464A6B"/>
    <w:rsid w:val="00464DCB"/>
    <w:rsid w:val="00464E1E"/>
    <w:rsid w:val="00464EA6"/>
    <w:rsid w:val="004651C5"/>
    <w:rsid w:val="00465574"/>
    <w:rsid w:val="00465F78"/>
    <w:rsid w:val="004661BF"/>
    <w:rsid w:val="0046674E"/>
    <w:rsid w:val="00466751"/>
    <w:rsid w:val="004668EC"/>
    <w:rsid w:val="004669D0"/>
    <w:rsid w:val="00467056"/>
    <w:rsid w:val="00470927"/>
    <w:rsid w:val="004716FD"/>
    <w:rsid w:val="00471F5A"/>
    <w:rsid w:val="004726A2"/>
    <w:rsid w:val="00472F20"/>
    <w:rsid w:val="00473D3A"/>
    <w:rsid w:val="00475188"/>
    <w:rsid w:val="00475FB8"/>
    <w:rsid w:val="00476331"/>
    <w:rsid w:val="00476487"/>
    <w:rsid w:val="00476524"/>
    <w:rsid w:val="00476CC6"/>
    <w:rsid w:val="00476D0C"/>
    <w:rsid w:val="00477090"/>
    <w:rsid w:val="004770F3"/>
    <w:rsid w:val="0047715A"/>
    <w:rsid w:val="00477A87"/>
    <w:rsid w:val="00477AB4"/>
    <w:rsid w:val="004805FE"/>
    <w:rsid w:val="004808FA"/>
    <w:rsid w:val="00480C4A"/>
    <w:rsid w:val="004816EA"/>
    <w:rsid w:val="00482337"/>
    <w:rsid w:val="00482BEE"/>
    <w:rsid w:val="00482C8B"/>
    <w:rsid w:val="00482F10"/>
    <w:rsid w:val="00483830"/>
    <w:rsid w:val="004841EE"/>
    <w:rsid w:val="00484AC1"/>
    <w:rsid w:val="004864BB"/>
    <w:rsid w:val="00486AFE"/>
    <w:rsid w:val="00487074"/>
    <w:rsid w:val="004874DD"/>
    <w:rsid w:val="00487D87"/>
    <w:rsid w:val="00490E2E"/>
    <w:rsid w:val="00491433"/>
    <w:rsid w:val="004915D7"/>
    <w:rsid w:val="00491A0B"/>
    <w:rsid w:val="00493831"/>
    <w:rsid w:val="004951A6"/>
    <w:rsid w:val="00495485"/>
    <w:rsid w:val="00495C7E"/>
    <w:rsid w:val="004969B9"/>
    <w:rsid w:val="004974C0"/>
    <w:rsid w:val="00497BEE"/>
    <w:rsid w:val="00497CF5"/>
    <w:rsid w:val="00497EC8"/>
    <w:rsid w:val="004A0021"/>
    <w:rsid w:val="004A245B"/>
    <w:rsid w:val="004A2BF9"/>
    <w:rsid w:val="004A3020"/>
    <w:rsid w:val="004A30C7"/>
    <w:rsid w:val="004A3C3D"/>
    <w:rsid w:val="004A4965"/>
    <w:rsid w:val="004A5198"/>
    <w:rsid w:val="004A530C"/>
    <w:rsid w:val="004A5560"/>
    <w:rsid w:val="004A6212"/>
    <w:rsid w:val="004A6300"/>
    <w:rsid w:val="004A6493"/>
    <w:rsid w:val="004A73AD"/>
    <w:rsid w:val="004B07CD"/>
    <w:rsid w:val="004B0E87"/>
    <w:rsid w:val="004B103E"/>
    <w:rsid w:val="004B21E7"/>
    <w:rsid w:val="004B2788"/>
    <w:rsid w:val="004B3412"/>
    <w:rsid w:val="004B420B"/>
    <w:rsid w:val="004B4418"/>
    <w:rsid w:val="004B5852"/>
    <w:rsid w:val="004B60E1"/>
    <w:rsid w:val="004B6134"/>
    <w:rsid w:val="004B6576"/>
    <w:rsid w:val="004B6752"/>
    <w:rsid w:val="004B6F54"/>
    <w:rsid w:val="004B73E4"/>
    <w:rsid w:val="004B75CD"/>
    <w:rsid w:val="004C05C1"/>
    <w:rsid w:val="004C0B54"/>
    <w:rsid w:val="004C0E52"/>
    <w:rsid w:val="004C1457"/>
    <w:rsid w:val="004C160C"/>
    <w:rsid w:val="004C2147"/>
    <w:rsid w:val="004C21E7"/>
    <w:rsid w:val="004C4403"/>
    <w:rsid w:val="004C445B"/>
    <w:rsid w:val="004C45CD"/>
    <w:rsid w:val="004C5E8E"/>
    <w:rsid w:val="004C6011"/>
    <w:rsid w:val="004C6EB3"/>
    <w:rsid w:val="004C6F97"/>
    <w:rsid w:val="004C7379"/>
    <w:rsid w:val="004D0131"/>
    <w:rsid w:val="004D0FFA"/>
    <w:rsid w:val="004D11BC"/>
    <w:rsid w:val="004D3DE5"/>
    <w:rsid w:val="004D41FE"/>
    <w:rsid w:val="004D53CD"/>
    <w:rsid w:val="004D5F82"/>
    <w:rsid w:val="004D65B2"/>
    <w:rsid w:val="004D6AE4"/>
    <w:rsid w:val="004D7899"/>
    <w:rsid w:val="004D7AF9"/>
    <w:rsid w:val="004E0408"/>
    <w:rsid w:val="004E14B2"/>
    <w:rsid w:val="004E1ADE"/>
    <w:rsid w:val="004E2302"/>
    <w:rsid w:val="004E28C1"/>
    <w:rsid w:val="004E3077"/>
    <w:rsid w:val="004E37F5"/>
    <w:rsid w:val="004E398F"/>
    <w:rsid w:val="004E40CB"/>
    <w:rsid w:val="004E488D"/>
    <w:rsid w:val="004E5830"/>
    <w:rsid w:val="004E6433"/>
    <w:rsid w:val="004E703C"/>
    <w:rsid w:val="004F0206"/>
    <w:rsid w:val="004F1085"/>
    <w:rsid w:val="004F12A0"/>
    <w:rsid w:val="004F2384"/>
    <w:rsid w:val="004F2688"/>
    <w:rsid w:val="004F2A80"/>
    <w:rsid w:val="004F2E46"/>
    <w:rsid w:val="004F3676"/>
    <w:rsid w:val="004F524F"/>
    <w:rsid w:val="004F5A65"/>
    <w:rsid w:val="004F6328"/>
    <w:rsid w:val="004F6545"/>
    <w:rsid w:val="004F67EC"/>
    <w:rsid w:val="004F705C"/>
    <w:rsid w:val="004F72EC"/>
    <w:rsid w:val="004F76FC"/>
    <w:rsid w:val="00500023"/>
    <w:rsid w:val="0050018E"/>
    <w:rsid w:val="005002C3"/>
    <w:rsid w:val="0050036E"/>
    <w:rsid w:val="005008DC"/>
    <w:rsid w:val="00501B8C"/>
    <w:rsid w:val="00502064"/>
    <w:rsid w:val="00502804"/>
    <w:rsid w:val="0050341E"/>
    <w:rsid w:val="00503570"/>
    <w:rsid w:val="00503631"/>
    <w:rsid w:val="0050386B"/>
    <w:rsid w:val="00504352"/>
    <w:rsid w:val="005055EB"/>
    <w:rsid w:val="00505722"/>
    <w:rsid w:val="00505C3D"/>
    <w:rsid w:val="0050699F"/>
    <w:rsid w:val="00506AFA"/>
    <w:rsid w:val="00507174"/>
    <w:rsid w:val="005073F2"/>
    <w:rsid w:val="00510014"/>
    <w:rsid w:val="00510E13"/>
    <w:rsid w:val="005116A7"/>
    <w:rsid w:val="00513658"/>
    <w:rsid w:val="00513DB4"/>
    <w:rsid w:val="005154E0"/>
    <w:rsid w:val="00515706"/>
    <w:rsid w:val="00515BE9"/>
    <w:rsid w:val="00515C9F"/>
    <w:rsid w:val="00515FB8"/>
    <w:rsid w:val="00516280"/>
    <w:rsid w:val="005163C1"/>
    <w:rsid w:val="00516C31"/>
    <w:rsid w:val="00517267"/>
    <w:rsid w:val="00517AA1"/>
    <w:rsid w:val="00520414"/>
    <w:rsid w:val="00520A39"/>
    <w:rsid w:val="0052128D"/>
    <w:rsid w:val="0052153D"/>
    <w:rsid w:val="00521702"/>
    <w:rsid w:val="005217E3"/>
    <w:rsid w:val="00521C42"/>
    <w:rsid w:val="005232C3"/>
    <w:rsid w:val="00524ED5"/>
    <w:rsid w:val="005254FD"/>
    <w:rsid w:val="00526616"/>
    <w:rsid w:val="00526628"/>
    <w:rsid w:val="005272B4"/>
    <w:rsid w:val="00527927"/>
    <w:rsid w:val="00527BB9"/>
    <w:rsid w:val="00527BCA"/>
    <w:rsid w:val="00527D4E"/>
    <w:rsid w:val="00530EE4"/>
    <w:rsid w:val="00530EED"/>
    <w:rsid w:val="005320E8"/>
    <w:rsid w:val="00533A8C"/>
    <w:rsid w:val="0053452B"/>
    <w:rsid w:val="005346EF"/>
    <w:rsid w:val="00535097"/>
    <w:rsid w:val="005361EB"/>
    <w:rsid w:val="005373C9"/>
    <w:rsid w:val="0054096F"/>
    <w:rsid w:val="00540AE8"/>
    <w:rsid w:val="00541E99"/>
    <w:rsid w:val="00542591"/>
    <w:rsid w:val="00543068"/>
    <w:rsid w:val="00543BE4"/>
    <w:rsid w:val="00543D0E"/>
    <w:rsid w:val="00544601"/>
    <w:rsid w:val="00544CBD"/>
    <w:rsid w:val="005450EA"/>
    <w:rsid w:val="00545791"/>
    <w:rsid w:val="00546B06"/>
    <w:rsid w:val="00547114"/>
    <w:rsid w:val="00547211"/>
    <w:rsid w:val="00547AEB"/>
    <w:rsid w:val="00550AA3"/>
    <w:rsid w:val="00551792"/>
    <w:rsid w:val="00551BF2"/>
    <w:rsid w:val="00552535"/>
    <w:rsid w:val="00552588"/>
    <w:rsid w:val="00553A40"/>
    <w:rsid w:val="00553D5E"/>
    <w:rsid w:val="00553DB3"/>
    <w:rsid w:val="005543B3"/>
    <w:rsid w:val="00554CB0"/>
    <w:rsid w:val="0055519D"/>
    <w:rsid w:val="00555341"/>
    <w:rsid w:val="00555967"/>
    <w:rsid w:val="005559E8"/>
    <w:rsid w:val="00555F17"/>
    <w:rsid w:val="005560FC"/>
    <w:rsid w:val="005563B1"/>
    <w:rsid w:val="005572EF"/>
    <w:rsid w:val="00557A9D"/>
    <w:rsid w:val="0056050B"/>
    <w:rsid w:val="00560846"/>
    <w:rsid w:val="00562030"/>
    <w:rsid w:val="005627C2"/>
    <w:rsid w:val="0056338E"/>
    <w:rsid w:val="0056362D"/>
    <w:rsid w:val="005638FB"/>
    <w:rsid w:val="00563978"/>
    <w:rsid w:val="005648F1"/>
    <w:rsid w:val="00564933"/>
    <w:rsid w:val="0056530E"/>
    <w:rsid w:val="005656D4"/>
    <w:rsid w:val="00565D15"/>
    <w:rsid w:val="005667C5"/>
    <w:rsid w:val="00567956"/>
    <w:rsid w:val="005701A6"/>
    <w:rsid w:val="005710FD"/>
    <w:rsid w:val="00572041"/>
    <w:rsid w:val="005724FC"/>
    <w:rsid w:val="00572E47"/>
    <w:rsid w:val="00573FC1"/>
    <w:rsid w:val="005750FA"/>
    <w:rsid w:val="00575613"/>
    <w:rsid w:val="005757FC"/>
    <w:rsid w:val="00576249"/>
    <w:rsid w:val="005767F3"/>
    <w:rsid w:val="00576DD4"/>
    <w:rsid w:val="005771FD"/>
    <w:rsid w:val="00581234"/>
    <w:rsid w:val="00582113"/>
    <w:rsid w:val="00582437"/>
    <w:rsid w:val="00583225"/>
    <w:rsid w:val="005836EE"/>
    <w:rsid w:val="00585C49"/>
    <w:rsid w:val="00585C7F"/>
    <w:rsid w:val="00586E66"/>
    <w:rsid w:val="00587607"/>
    <w:rsid w:val="005903FD"/>
    <w:rsid w:val="0059082F"/>
    <w:rsid w:val="005908F8"/>
    <w:rsid w:val="005915EF"/>
    <w:rsid w:val="005918D4"/>
    <w:rsid w:val="005923E5"/>
    <w:rsid w:val="005959BF"/>
    <w:rsid w:val="00595E78"/>
    <w:rsid w:val="00596697"/>
    <w:rsid w:val="00596BEC"/>
    <w:rsid w:val="00596D3B"/>
    <w:rsid w:val="0059754D"/>
    <w:rsid w:val="0059779A"/>
    <w:rsid w:val="0059783A"/>
    <w:rsid w:val="005A0E47"/>
    <w:rsid w:val="005A101D"/>
    <w:rsid w:val="005A22C2"/>
    <w:rsid w:val="005A279B"/>
    <w:rsid w:val="005A29CA"/>
    <w:rsid w:val="005A3D7C"/>
    <w:rsid w:val="005A3D9C"/>
    <w:rsid w:val="005A3DF5"/>
    <w:rsid w:val="005A4D36"/>
    <w:rsid w:val="005A50EE"/>
    <w:rsid w:val="005A5C01"/>
    <w:rsid w:val="005A6156"/>
    <w:rsid w:val="005A62E8"/>
    <w:rsid w:val="005A65A9"/>
    <w:rsid w:val="005A7AF6"/>
    <w:rsid w:val="005B0AEC"/>
    <w:rsid w:val="005B1556"/>
    <w:rsid w:val="005B25D5"/>
    <w:rsid w:val="005B2BEB"/>
    <w:rsid w:val="005B336B"/>
    <w:rsid w:val="005B36BC"/>
    <w:rsid w:val="005B3C5C"/>
    <w:rsid w:val="005B3E78"/>
    <w:rsid w:val="005B4996"/>
    <w:rsid w:val="005B5BB5"/>
    <w:rsid w:val="005B63DD"/>
    <w:rsid w:val="005B7635"/>
    <w:rsid w:val="005C220C"/>
    <w:rsid w:val="005C29DF"/>
    <w:rsid w:val="005C3DC3"/>
    <w:rsid w:val="005C4092"/>
    <w:rsid w:val="005C4F38"/>
    <w:rsid w:val="005C5142"/>
    <w:rsid w:val="005C7AFD"/>
    <w:rsid w:val="005C7FF8"/>
    <w:rsid w:val="005D0424"/>
    <w:rsid w:val="005D04D7"/>
    <w:rsid w:val="005D052F"/>
    <w:rsid w:val="005D0D06"/>
    <w:rsid w:val="005D0DCD"/>
    <w:rsid w:val="005D1BBB"/>
    <w:rsid w:val="005D2213"/>
    <w:rsid w:val="005D2452"/>
    <w:rsid w:val="005D37C4"/>
    <w:rsid w:val="005D4FE4"/>
    <w:rsid w:val="005D5604"/>
    <w:rsid w:val="005D6DA0"/>
    <w:rsid w:val="005D6DB5"/>
    <w:rsid w:val="005E1DC8"/>
    <w:rsid w:val="005E27E0"/>
    <w:rsid w:val="005E2A92"/>
    <w:rsid w:val="005E365C"/>
    <w:rsid w:val="005E3E37"/>
    <w:rsid w:val="005E49A4"/>
    <w:rsid w:val="005E58DC"/>
    <w:rsid w:val="005E75C5"/>
    <w:rsid w:val="005E7CCC"/>
    <w:rsid w:val="005F00D3"/>
    <w:rsid w:val="005F0347"/>
    <w:rsid w:val="005F0F2F"/>
    <w:rsid w:val="005F1399"/>
    <w:rsid w:val="005F208E"/>
    <w:rsid w:val="005F2828"/>
    <w:rsid w:val="005F2A4D"/>
    <w:rsid w:val="005F2B9E"/>
    <w:rsid w:val="005F35CC"/>
    <w:rsid w:val="005F3825"/>
    <w:rsid w:val="005F3EA9"/>
    <w:rsid w:val="005F434D"/>
    <w:rsid w:val="005F6A9B"/>
    <w:rsid w:val="005F7D57"/>
    <w:rsid w:val="005F7FA3"/>
    <w:rsid w:val="0060015E"/>
    <w:rsid w:val="006004F4"/>
    <w:rsid w:val="006017BD"/>
    <w:rsid w:val="00601C9F"/>
    <w:rsid w:val="00601D3A"/>
    <w:rsid w:val="00602438"/>
    <w:rsid w:val="00602DF3"/>
    <w:rsid w:val="00604C47"/>
    <w:rsid w:val="00604F06"/>
    <w:rsid w:val="006051B8"/>
    <w:rsid w:val="00605368"/>
    <w:rsid w:val="006066B8"/>
    <w:rsid w:val="00606C8E"/>
    <w:rsid w:val="00606CC3"/>
    <w:rsid w:val="00607542"/>
    <w:rsid w:val="006077FA"/>
    <w:rsid w:val="006079EF"/>
    <w:rsid w:val="00610056"/>
    <w:rsid w:val="00610266"/>
    <w:rsid w:val="006105E6"/>
    <w:rsid w:val="00610790"/>
    <w:rsid w:val="00611065"/>
    <w:rsid w:val="0061169F"/>
    <w:rsid w:val="00611E1A"/>
    <w:rsid w:val="00611E92"/>
    <w:rsid w:val="00611F0C"/>
    <w:rsid w:val="0061297D"/>
    <w:rsid w:val="00613FDF"/>
    <w:rsid w:val="00614423"/>
    <w:rsid w:val="00614524"/>
    <w:rsid w:val="00614B75"/>
    <w:rsid w:val="0061521E"/>
    <w:rsid w:val="00615752"/>
    <w:rsid w:val="006168B5"/>
    <w:rsid w:val="00616CD9"/>
    <w:rsid w:val="006173E8"/>
    <w:rsid w:val="006174A0"/>
    <w:rsid w:val="00620036"/>
    <w:rsid w:val="0062063E"/>
    <w:rsid w:val="006209F6"/>
    <w:rsid w:val="00620E2D"/>
    <w:rsid w:val="006212F5"/>
    <w:rsid w:val="00621940"/>
    <w:rsid w:val="00621DFF"/>
    <w:rsid w:val="0062399B"/>
    <w:rsid w:val="00623B0C"/>
    <w:rsid w:val="00623F33"/>
    <w:rsid w:val="00623F77"/>
    <w:rsid w:val="00624063"/>
    <w:rsid w:val="00624BEB"/>
    <w:rsid w:val="00624D9E"/>
    <w:rsid w:val="006250DA"/>
    <w:rsid w:val="0062527B"/>
    <w:rsid w:val="00625F72"/>
    <w:rsid w:val="006263C6"/>
    <w:rsid w:val="00626511"/>
    <w:rsid w:val="00627CC8"/>
    <w:rsid w:val="006303EB"/>
    <w:rsid w:val="00630859"/>
    <w:rsid w:val="00631422"/>
    <w:rsid w:val="00631536"/>
    <w:rsid w:val="00632C96"/>
    <w:rsid w:val="00633185"/>
    <w:rsid w:val="0063362F"/>
    <w:rsid w:val="0063375A"/>
    <w:rsid w:val="006339C7"/>
    <w:rsid w:val="00633B3C"/>
    <w:rsid w:val="00633FA0"/>
    <w:rsid w:val="00633FBB"/>
    <w:rsid w:val="006341C1"/>
    <w:rsid w:val="00634AC6"/>
    <w:rsid w:val="00634F58"/>
    <w:rsid w:val="00635DA1"/>
    <w:rsid w:val="00636026"/>
    <w:rsid w:val="006360DD"/>
    <w:rsid w:val="00636C67"/>
    <w:rsid w:val="00636E85"/>
    <w:rsid w:val="00640440"/>
    <w:rsid w:val="006412D8"/>
    <w:rsid w:val="00641869"/>
    <w:rsid w:val="00641C3E"/>
    <w:rsid w:val="0064381D"/>
    <w:rsid w:val="006445EB"/>
    <w:rsid w:val="006455B8"/>
    <w:rsid w:val="006456B2"/>
    <w:rsid w:val="00645F7E"/>
    <w:rsid w:val="006460EA"/>
    <w:rsid w:val="006463FE"/>
    <w:rsid w:val="00646963"/>
    <w:rsid w:val="00646990"/>
    <w:rsid w:val="00646A5C"/>
    <w:rsid w:val="00646FA3"/>
    <w:rsid w:val="00650177"/>
    <w:rsid w:val="00650678"/>
    <w:rsid w:val="00650874"/>
    <w:rsid w:val="006515A7"/>
    <w:rsid w:val="00651E68"/>
    <w:rsid w:val="00652C2D"/>
    <w:rsid w:val="00653105"/>
    <w:rsid w:val="00654AC0"/>
    <w:rsid w:val="00654BFB"/>
    <w:rsid w:val="006565CF"/>
    <w:rsid w:val="00656A61"/>
    <w:rsid w:val="0065769F"/>
    <w:rsid w:val="00657BA5"/>
    <w:rsid w:val="006609B1"/>
    <w:rsid w:val="00660B76"/>
    <w:rsid w:val="00660CE2"/>
    <w:rsid w:val="00660EE2"/>
    <w:rsid w:val="00661ACB"/>
    <w:rsid w:val="00661D11"/>
    <w:rsid w:val="00662784"/>
    <w:rsid w:val="00663502"/>
    <w:rsid w:val="00663A5C"/>
    <w:rsid w:val="00663DBB"/>
    <w:rsid w:val="00664B50"/>
    <w:rsid w:val="00664B75"/>
    <w:rsid w:val="00665C70"/>
    <w:rsid w:val="00665EAC"/>
    <w:rsid w:val="006672E0"/>
    <w:rsid w:val="006673BF"/>
    <w:rsid w:val="006676BA"/>
    <w:rsid w:val="00670ED6"/>
    <w:rsid w:val="00671113"/>
    <w:rsid w:val="00671269"/>
    <w:rsid w:val="006717B2"/>
    <w:rsid w:val="00671A70"/>
    <w:rsid w:val="00671E25"/>
    <w:rsid w:val="00672411"/>
    <w:rsid w:val="00674180"/>
    <w:rsid w:val="006744A4"/>
    <w:rsid w:val="00675928"/>
    <w:rsid w:val="00675BE0"/>
    <w:rsid w:val="00677911"/>
    <w:rsid w:val="00677952"/>
    <w:rsid w:val="0068024B"/>
    <w:rsid w:val="006803DA"/>
    <w:rsid w:val="00680C4E"/>
    <w:rsid w:val="00680F2E"/>
    <w:rsid w:val="006817BD"/>
    <w:rsid w:val="00681F11"/>
    <w:rsid w:val="0068318E"/>
    <w:rsid w:val="00683254"/>
    <w:rsid w:val="00684445"/>
    <w:rsid w:val="00684A66"/>
    <w:rsid w:val="00685310"/>
    <w:rsid w:val="00685957"/>
    <w:rsid w:val="006865B5"/>
    <w:rsid w:val="00686FAD"/>
    <w:rsid w:val="00687515"/>
    <w:rsid w:val="0069156D"/>
    <w:rsid w:val="0069261D"/>
    <w:rsid w:val="006928A3"/>
    <w:rsid w:val="00692A80"/>
    <w:rsid w:val="006934F7"/>
    <w:rsid w:val="00693B9F"/>
    <w:rsid w:val="006940E9"/>
    <w:rsid w:val="00694524"/>
    <w:rsid w:val="006948B4"/>
    <w:rsid w:val="00694D2E"/>
    <w:rsid w:val="00695DAE"/>
    <w:rsid w:val="0069659D"/>
    <w:rsid w:val="0069673D"/>
    <w:rsid w:val="006A0861"/>
    <w:rsid w:val="006A2613"/>
    <w:rsid w:val="006A3155"/>
    <w:rsid w:val="006A3C66"/>
    <w:rsid w:val="006A4011"/>
    <w:rsid w:val="006A40E9"/>
    <w:rsid w:val="006A520A"/>
    <w:rsid w:val="006A5D09"/>
    <w:rsid w:val="006A6117"/>
    <w:rsid w:val="006A6810"/>
    <w:rsid w:val="006A6991"/>
    <w:rsid w:val="006A6B9E"/>
    <w:rsid w:val="006A71F5"/>
    <w:rsid w:val="006B0852"/>
    <w:rsid w:val="006B13C9"/>
    <w:rsid w:val="006B1E33"/>
    <w:rsid w:val="006B3A33"/>
    <w:rsid w:val="006B3F90"/>
    <w:rsid w:val="006B476E"/>
    <w:rsid w:val="006B495A"/>
    <w:rsid w:val="006B531E"/>
    <w:rsid w:val="006B6F9C"/>
    <w:rsid w:val="006C0435"/>
    <w:rsid w:val="006C08BA"/>
    <w:rsid w:val="006C1184"/>
    <w:rsid w:val="006C157F"/>
    <w:rsid w:val="006C1680"/>
    <w:rsid w:val="006C1D30"/>
    <w:rsid w:val="006C2448"/>
    <w:rsid w:val="006C2648"/>
    <w:rsid w:val="006C44AB"/>
    <w:rsid w:val="006C4835"/>
    <w:rsid w:val="006C5DA9"/>
    <w:rsid w:val="006C67F2"/>
    <w:rsid w:val="006C6E08"/>
    <w:rsid w:val="006C7013"/>
    <w:rsid w:val="006C7D42"/>
    <w:rsid w:val="006D07B2"/>
    <w:rsid w:val="006D0D8E"/>
    <w:rsid w:val="006D1754"/>
    <w:rsid w:val="006D1B9D"/>
    <w:rsid w:val="006D1F78"/>
    <w:rsid w:val="006D2177"/>
    <w:rsid w:val="006D2204"/>
    <w:rsid w:val="006D3536"/>
    <w:rsid w:val="006D35F7"/>
    <w:rsid w:val="006D36E3"/>
    <w:rsid w:val="006D380E"/>
    <w:rsid w:val="006D4AE8"/>
    <w:rsid w:val="006D4FA4"/>
    <w:rsid w:val="006D5091"/>
    <w:rsid w:val="006D5B6C"/>
    <w:rsid w:val="006D673E"/>
    <w:rsid w:val="006D6C66"/>
    <w:rsid w:val="006E01B3"/>
    <w:rsid w:val="006E07F4"/>
    <w:rsid w:val="006E0EAC"/>
    <w:rsid w:val="006E291D"/>
    <w:rsid w:val="006E30F9"/>
    <w:rsid w:val="006E3145"/>
    <w:rsid w:val="006E326E"/>
    <w:rsid w:val="006E4229"/>
    <w:rsid w:val="006E42A4"/>
    <w:rsid w:val="006E5748"/>
    <w:rsid w:val="006E59FE"/>
    <w:rsid w:val="006E5DC1"/>
    <w:rsid w:val="006E6480"/>
    <w:rsid w:val="006E676E"/>
    <w:rsid w:val="006E76CE"/>
    <w:rsid w:val="006E7D85"/>
    <w:rsid w:val="006F00B2"/>
    <w:rsid w:val="006F0FDB"/>
    <w:rsid w:val="006F13D0"/>
    <w:rsid w:val="006F1653"/>
    <w:rsid w:val="006F2AB7"/>
    <w:rsid w:val="006F3657"/>
    <w:rsid w:val="006F3AD8"/>
    <w:rsid w:val="006F3CD4"/>
    <w:rsid w:val="006F4B5A"/>
    <w:rsid w:val="006F4E95"/>
    <w:rsid w:val="006F500D"/>
    <w:rsid w:val="006F541A"/>
    <w:rsid w:val="006F7A29"/>
    <w:rsid w:val="006F7D98"/>
    <w:rsid w:val="00700787"/>
    <w:rsid w:val="00700A5A"/>
    <w:rsid w:val="00700B3F"/>
    <w:rsid w:val="00701FE9"/>
    <w:rsid w:val="00702627"/>
    <w:rsid w:val="00702944"/>
    <w:rsid w:val="0070370B"/>
    <w:rsid w:val="0070514B"/>
    <w:rsid w:val="00705B0E"/>
    <w:rsid w:val="00705D78"/>
    <w:rsid w:val="007064B5"/>
    <w:rsid w:val="007072C5"/>
    <w:rsid w:val="007074FD"/>
    <w:rsid w:val="00707552"/>
    <w:rsid w:val="007076F1"/>
    <w:rsid w:val="00707A76"/>
    <w:rsid w:val="00710685"/>
    <w:rsid w:val="00710DD3"/>
    <w:rsid w:val="007110F4"/>
    <w:rsid w:val="00712334"/>
    <w:rsid w:val="00712D4D"/>
    <w:rsid w:val="00713076"/>
    <w:rsid w:val="007135F6"/>
    <w:rsid w:val="00713B6E"/>
    <w:rsid w:val="007143D0"/>
    <w:rsid w:val="00715E27"/>
    <w:rsid w:val="00715F3A"/>
    <w:rsid w:val="00716453"/>
    <w:rsid w:val="007169EF"/>
    <w:rsid w:val="00716AC1"/>
    <w:rsid w:val="00716E62"/>
    <w:rsid w:val="007177A2"/>
    <w:rsid w:val="00720169"/>
    <w:rsid w:val="007209B9"/>
    <w:rsid w:val="00720AB9"/>
    <w:rsid w:val="007210FC"/>
    <w:rsid w:val="007215A8"/>
    <w:rsid w:val="007220B1"/>
    <w:rsid w:val="0072323A"/>
    <w:rsid w:val="0072355D"/>
    <w:rsid w:val="00725DAE"/>
    <w:rsid w:val="00726F58"/>
    <w:rsid w:val="00727062"/>
    <w:rsid w:val="0072752A"/>
    <w:rsid w:val="00730962"/>
    <w:rsid w:val="00730BB3"/>
    <w:rsid w:val="00731654"/>
    <w:rsid w:val="0073184A"/>
    <w:rsid w:val="007328EB"/>
    <w:rsid w:val="00733019"/>
    <w:rsid w:val="007344B6"/>
    <w:rsid w:val="0073557F"/>
    <w:rsid w:val="00735CEC"/>
    <w:rsid w:val="0073657D"/>
    <w:rsid w:val="00736C7F"/>
    <w:rsid w:val="00737D65"/>
    <w:rsid w:val="007405A4"/>
    <w:rsid w:val="0074062C"/>
    <w:rsid w:val="00742047"/>
    <w:rsid w:val="00742E75"/>
    <w:rsid w:val="00744C0A"/>
    <w:rsid w:val="007466BB"/>
    <w:rsid w:val="00747E99"/>
    <w:rsid w:val="0075002D"/>
    <w:rsid w:val="0075028E"/>
    <w:rsid w:val="007506C9"/>
    <w:rsid w:val="00751078"/>
    <w:rsid w:val="0075161C"/>
    <w:rsid w:val="00751F42"/>
    <w:rsid w:val="0075214F"/>
    <w:rsid w:val="00752C7A"/>
    <w:rsid w:val="0075359B"/>
    <w:rsid w:val="00753A28"/>
    <w:rsid w:val="0075426F"/>
    <w:rsid w:val="00754376"/>
    <w:rsid w:val="0075525C"/>
    <w:rsid w:val="00755C46"/>
    <w:rsid w:val="00756FFE"/>
    <w:rsid w:val="00760FC0"/>
    <w:rsid w:val="00761226"/>
    <w:rsid w:val="00761EF0"/>
    <w:rsid w:val="00762980"/>
    <w:rsid w:val="00762A1B"/>
    <w:rsid w:val="007630B9"/>
    <w:rsid w:val="007633D7"/>
    <w:rsid w:val="00763454"/>
    <w:rsid w:val="00764503"/>
    <w:rsid w:val="00765582"/>
    <w:rsid w:val="0076639E"/>
    <w:rsid w:val="007664C0"/>
    <w:rsid w:val="00766F5A"/>
    <w:rsid w:val="00767086"/>
    <w:rsid w:val="007678EC"/>
    <w:rsid w:val="00767F4E"/>
    <w:rsid w:val="007715FD"/>
    <w:rsid w:val="0077194D"/>
    <w:rsid w:val="00771D97"/>
    <w:rsid w:val="00771F30"/>
    <w:rsid w:val="00772578"/>
    <w:rsid w:val="0077323F"/>
    <w:rsid w:val="00773C33"/>
    <w:rsid w:val="007749EB"/>
    <w:rsid w:val="00774B83"/>
    <w:rsid w:val="00774D08"/>
    <w:rsid w:val="00774F0F"/>
    <w:rsid w:val="007753AE"/>
    <w:rsid w:val="00775B7E"/>
    <w:rsid w:val="00775CEC"/>
    <w:rsid w:val="00776776"/>
    <w:rsid w:val="00777239"/>
    <w:rsid w:val="00777401"/>
    <w:rsid w:val="00777A64"/>
    <w:rsid w:val="00780607"/>
    <w:rsid w:val="00780E6D"/>
    <w:rsid w:val="007810EC"/>
    <w:rsid w:val="0078111F"/>
    <w:rsid w:val="00781B5D"/>
    <w:rsid w:val="007822A6"/>
    <w:rsid w:val="007823C4"/>
    <w:rsid w:val="007831E9"/>
    <w:rsid w:val="0078356A"/>
    <w:rsid w:val="0078374B"/>
    <w:rsid w:val="00783CC1"/>
    <w:rsid w:val="00784CD3"/>
    <w:rsid w:val="00785864"/>
    <w:rsid w:val="00786707"/>
    <w:rsid w:val="00786DB3"/>
    <w:rsid w:val="0079081C"/>
    <w:rsid w:val="00790909"/>
    <w:rsid w:val="0079171E"/>
    <w:rsid w:val="00791807"/>
    <w:rsid w:val="00791F1D"/>
    <w:rsid w:val="00791FA2"/>
    <w:rsid w:val="007924DF"/>
    <w:rsid w:val="0079276A"/>
    <w:rsid w:val="00792CAE"/>
    <w:rsid w:val="00792E54"/>
    <w:rsid w:val="0079340F"/>
    <w:rsid w:val="00793AAE"/>
    <w:rsid w:val="0079764C"/>
    <w:rsid w:val="007A00EE"/>
    <w:rsid w:val="007A119E"/>
    <w:rsid w:val="007A1C58"/>
    <w:rsid w:val="007A1F2C"/>
    <w:rsid w:val="007A353B"/>
    <w:rsid w:val="007A370E"/>
    <w:rsid w:val="007A385B"/>
    <w:rsid w:val="007A387F"/>
    <w:rsid w:val="007A46FC"/>
    <w:rsid w:val="007A4D3A"/>
    <w:rsid w:val="007A5635"/>
    <w:rsid w:val="007A6039"/>
    <w:rsid w:val="007A612F"/>
    <w:rsid w:val="007A6746"/>
    <w:rsid w:val="007A73D3"/>
    <w:rsid w:val="007A79A5"/>
    <w:rsid w:val="007B0765"/>
    <w:rsid w:val="007B0B46"/>
    <w:rsid w:val="007B2C34"/>
    <w:rsid w:val="007B519A"/>
    <w:rsid w:val="007B66CC"/>
    <w:rsid w:val="007B6808"/>
    <w:rsid w:val="007B7802"/>
    <w:rsid w:val="007B7A39"/>
    <w:rsid w:val="007B7B34"/>
    <w:rsid w:val="007B7E10"/>
    <w:rsid w:val="007B7EE2"/>
    <w:rsid w:val="007B7FB9"/>
    <w:rsid w:val="007C002C"/>
    <w:rsid w:val="007C130F"/>
    <w:rsid w:val="007C132D"/>
    <w:rsid w:val="007C163C"/>
    <w:rsid w:val="007C268C"/>
    <w:rsid w:val="007C2A48"/>
    <w:rsid w:val="007C2DF8"/>
    <w:rsid w:val="007C31E7"/>
    <w:rsid w:val="007C3507"/>
    <w:rsid w:val="007C3ACA"/>
    <w:rsid w:val="007C4A57"/>
    <w:rsid w:val="007C4A5C"/>
    <w:rsid w:val="007C4E65"/>
    <w:rsid w:val="007C4F66"/>
    <w:rsid w:val="007C52DC"/>
    <w:rsid w:val="007C5CB7"/>
    <w:rsid w:val="007C6847"/>
    <w:rsid w:val="007C6B46"/>
    <w:rsid w:val="007C75A5"/>
    <w:rsid w:val="007D0EDB"/>
    <w:rsid w:val="007D0F76"/>
    <w:rsid w:val="007D1DC8"/>
    <w:rsid w:val="007D1F27"/>
    <w:rsid w:val="007D292F"/>
    <w:rsid w:val="007D2A63"/>
    <w:rsid w:val="007D2F14"/>
    <w:rsid w:val="007D313C"/>
    <w:rsid w:val="007D3B8F"/>
    <w:rsid w:val="007D3E65"/>
    <w:rsid w:val="007D4063"/>
    <w:rsid w:val="007D4A49"/>
    <w:rsid w:val="007D4DCC"/>
    <w:rsid w:val="007E0A3A"/>
    <w:rsid w:val="007E15CA"/>
    <w:rsid w:val="007E2349"/>
    <w:rsid w:val="007E2D8E"/>
    <w:rsid w:val="007E2EF5"/>
    <w:rsid w:val="007E4631"/>
    <w:rsid w:val="007E4853"/>
    <w:rsid w:val="007E5653"/>
    <w:rsid w:val="007E5B00"/>
    <w:rsid w:val="007E5F65"/>
    <w:rsid w:val="007E637B"/>
    <w:rsid w:val="007E6981"/>
    <w:rsid w:val="007F07B7"/>
    <w:rsid w:val="007F1A45"/>
    <w:rsid w:val="007F1D31"/>
    <w:rsid w:val="007F3A8D"/>
    <w:rsid w:val="007F3E40"/>
    <w:rsid w:val="007F3F58"/>
    <w:rsid w:val="007F3FED"/>
    <w:rsid w:val="007F43E6"/>
    <w:rsid w:val="007F4EFE"/>
    <w:rsid w:val="007F6989"/>
    <w:rsid w:val="007F7DBB"/>
    <w:rsid w:val="00800BFC"/>
    <w:rsid w:val="00800C2E"/>
    <w:rsid w:val="0080109C"/>
    <w:rsid w:val="00801FEF"/>
    <w:rsid w:val="0080239D"/>
    <w:rsid w:val="00802814"/>
    <w:rsid w:val="00803494"/>
    <w:rsid w:val="00803BC3"/>
    <w:rsid w:val="00804718"/>
    <w:rsid w:val="00804F69"/>
    <w:rsid w:val="00805038"/>
    <w:rsid w:val="008053EC"/>
    <w:rsid w:val="008053F5"/>
    <w:rsid w:val="00805E46"/>
    <w:rsid w:val="0080748E"/>
    <w:rsid w:val="0081035D"/>
    <w:rsid w:val="008108F2"/>
    <w:rsid w:val="00810BD6"/>
    <w:rsid w:val="0081123B"/>
    <w:rsid w:val="00811D73"/>
    <w:rsid w:val="00812855"/>
    <w:rsid w:val="00812DC6"/>
    <w:rsid w:val="00814056"/>
    <w:rsid w:val="008145FD"/>
    <w:rsid w:val="00814C29"/>
    <w:rsid w:val="00814E8A"/>
    <w:rsid w:val="00815385"/>
    <w:rsid w:val="008153B7"/>
    <w:rsid w:val="008155B7"/>
    <w:rsid w:val="00816A7C"/>
    <w:rsid w:val="008179E9"/>
    <w:rsid w:val="0082037A"/>
    <w:rsid w:val="0082069D"/>
    <w:rsid w:val="00821268"/>
    <w:rsid w:val="00821EE0"/>
    <w:rsid w:val="008221D9"/>
    <w:rsid w:val="0082296D"/>
    <w:rsid w:val="00824124"/>
    <w:rsid w:val="008247D6"/>
    <w:rsid w:val="00824D9E"/>
    <w:rsid w:val="00824F87"/>
    <w:rsid w:val="00825DB4"/>
    <w:rsid w:val="00826700"/>
    <w:rsid w:val="008277F2"/>
    <w:rsid w:val="00827C9E"/>
    <w:rsid w:val="00830173"/>
    <w:rsid w:val="008301B7"/>
    <w:rsid w:val="008303E7"/>
    <w:rsid w:val="008308E3"/>
    <w:rsid w:val="00830A7C"/>
    <w:rsid w:val="008316BD"/>
    <w:rsid w:val="00831752"/>
    <w:rsid w:val="0083178B"/>
    <w:rsid w:val="008327F0"/>
    <w:rsid w:val="0083281E"/>
    <w:rsid w:val="00832D1D"/>
    <w:rsid w:val="0083440F"/>
    <w:rsid w:val="00834B61"/>
    <w:rsid w:val="0083541E"/>
    <w:rsid w:val="0083554E"/>
    <w:rsid w:val="00835746"/>
    <w:rsid w:val="0083604E"/>
    <w:rsid w:val="00836D66"/>
    <w:rsid w:val="008371DA"/>
    <w:rsid w:val="00837949"/>
    <w:rsid w:val="008379F5"/>
    <w:rsid w:val="00840BF1"/>
    <w:rsid w:val="00841F0E"/>
    <w:rsid w:val="008423EA"/>
    <w:rsid w:val="00842BD6"/>
    <w:rsid w:val="00844718"/>
    <w:rsid w:val="00844C27"/>
    <w:rsid w:val="0084504B"/>
    <w:rsid w:val="00845052"/>
    <w:rsid w:val="00845883"/>
    <w:rsid w:val="008458CE"/>
    <w:rsid w:val="00845A70"/>
    <w:rsid w:val="00845AAB"/>
    <w:rsid w:val="00845FA8"/>
    <w:rsid w:val="0084693F"/>
    <w:rsid w:val="00847294"/>
    <w:rsid w:val="008476FE"/>
    <w:rsid w:val="00847748"/>
    <w:rsid w:val="00847EA0"/>
    <w:rsid w:val="00851053"/>
    <w:rsid w:val="008519C4"/>
    <w:rsid w:val="00852402"/>
    <w:rsid w:val="008525BB"/>
    <w:rsid w:val="00852F98"/>
    <w:rsid w:val="00853292"/>
    <w:rsid w:val="00853B79"/>
    <w:rsid w:val="00854243"/>
    <w:rsid w:val="00854DE4"/>
    <w:rsid w:val="00854EAA"/>
    <w:rsid w:val="00855548"/>
    <w:rsid w:val="00855954"/>
    <w:rsid w:val="0086040A"/>
    <w:rsid w:val="008604A0"/>
    <w:rsid w:val="00860B57"/>
    <w:rsid w:val="00860E16"/>
    <w:rsid w:val="00860E6A"/>
    <w:rsid w:val="00860E89"/>
    <w:rsid w:val="0086135E"/>
    <w:rsid w:val="008614F3"/>
    <w:rsid w:val="00861F46"/>
    <w:rsid w:val="008622EE"/>
    <w:rsid w:val="008625B4"/>
    <w:rsid w:val="008626E9"/>
    <w:rsid w:val="00862D62"/>
    <w:rsid w:val="008630B4"/>
    <w:rsid w:val="00863668"/>
    <w:rsid w:val="00864350"/>
    <w:rsid w:val="00864BA8"/>
    <w:rsid w:val="0086518B"/>
    <w:rsid w:val="008655D9"/>
    <w:rsid w:val="0086578D"/>
    <w:rsid w:val="00866622"/>
    <w:rsid w:val="00866669"/>
    <w:rsid w:val="008668F7"/>
    <w:rsid w:val="00866D5C"/>
    <w:rsid w:val="00867651"/>
    <w:rsid w:val="00867AE8"/>
    <w:rsid w:val="00872A61"/>
    <w:rsid w:val="00872E74"/>
    <w:rsid w:val="00873DC7"/>
    <w:rsid w:val="00873DE9"/>
    <w:rsid w:val="00873ECE"/>
    <w:rsid w:val="00873EF3"/>
    <w:rsid w:val="00873EF9"/>
    <w:rsid w:val="0087472E"/>
    <w:rsid w:val="008748E7"/>
    <w:rsid w:val="00874B0D"/>
    <w:rsid w:val="008751B3"/>
    <w:rsid w:val="008768FA"/>
    <w:rsid w:val="00876A77"/>
    <w:rsid w:val="00877B7A"/>
    <w:rsid w:val="00880D48"/>
    <w:rsid w:val="00881A1F"/>
    <w:rsid w:val="00881D43"/>
    <w:rsid w:val="0088233F"/>
    <w:rsid w:val="0088281E"/>
    <w:rsid w:val="00882CFA"/>
    <w:rsid w:val="00883290"/>
    <w:rsid w:val="00885A17"/>
    <w:rsid w:val="00886B15"/>
    <w:rsid w:val="00886C15"/>
    <w:rsid w:val="00886CDE"/>
    <w:rsid w:val="00886CF0"/>
    <w:rsid w:val="00887AA6"/>
    <w:rsid w:val="00890DEC"/>
    <w:rsid w:val="0089115C"/>
    <w:rsid w:val="008912B8"/>
    <w:rsid w:val="0089145F"/>
    <w:rsid w:val="00892DEF"/>
    <w:rsid w:val="008937F6"/>
    <w:rsid w:val="00893B83"/>
    <w:rsid w:val="008945A6"/>
    <w:rsid w:val="008954BA"/>
    <w:rsid w:val="00896CEA"/>
    <w:rsid w:val="0089793C"/>
    <w:rsid w:val="00897C7E"/>
    <w:rsid w:val="008A0C3F"/>
    <w:rsid w:val="008A11C5"/>
    <w:rsid w:val="008A13DD"/>
    <w:rsid w:val="008A13E1"/>
    <w:rsid w:val="008A20C9"/>
    <w:rsid w:val="008A288C"/>
    <w:rsid w:val="008A3E24"/>
    <w:rsid w:val="008A41F8"/>
    <w:rsid w:val="008A4B03"/>
    <w:rsid w:val="008A4C95"/>
    <w:rsid w:val="008A737B"/>
    <w:rsid w:val="008A7A93"/>
    <w:rsid w:val="008A7B12"/>
    <w:rsid w:val="008B0B16"/>
    <w:rsid w:val="008B1003"/>
    <w:rsid w:val="008B153A"/>
    <w:rsid w:val="008B186B"/>
    <w:rsid w:val="008B2154"/>
    <w:rsid w:val="008B2677"/>
    <w:rsid w:val="008B2C44"/>
    <w:rsid w:val="008B2E0E"/>
    <w:rsid w:val="008B3B15"/>
    <w:rsid w:val="008B4F0E"/>
    <w:rsid w:val="008B50E1"/>
    <w:rsid w:val="008B557C"/>
    <w:rsid w:val="008B5646"/>
    <w:rsid w:val="008B6A59"/>
    <w:rsid w:val="008B6DCE"/>
    <w:rsid w:val="008B6FB1"/>
    <w:rsid w:val="008B7695"/>
    <w:rsid w:val="008C0301"/>
    <w:rsid w:val="008C0EDF"/>
    <w:rsid w:val="008C108E"/>
    <w:rsid w:val="008C1411"/>
    <w:rsid w:val="008C1AD0"/>
    <w:rsid w:val="008C1B6F"/>
    <w:rsid w:val="008C2D35"/>
    <w:rsid w:val="008C354E"/>
    <w:rsid w:val="008C3AA0"/>
    <w:rsid w:val="008C414D"/>
    <w:rsid w:val="008C5004"/>
    <w:rsid w:val="008C5AEB"/>
    <w:rsid w:val="008C6756"/>
    <w:rsid w:val="008D010C"/>
    <w:rsid w:val="008D0650"/>
    <w:rsid w:val="008D0831"/>
    <w:rsid w:val="008D0B3F"/>
    <w:rsid w:val="008D2718"/>
    <w:rsid w:val="008D2A90"/>
    <w:rsid w:val="008D315D"/>
    <w:rsid w:val="008D33F3"/>
    <w:rsid w:val="008D3BD4"/>
    <w:rsid w:val="008D3E6C"/>
    <w:rsid w:val="008D4567"/>
    <w:rsid w:val="008D4613"/>
    <w:rsid w:val="008D4B00"/>
    <w:rsid w:val="008D4FFD"/>
    <w:rsid w:val="008D513D"/>
    <w:rsid w:val="008D5617"/>
    <w:rsid w:val="008D58E7"/>
    <w:rsid w:val="008D5B53"/>
    <w:rsid w:val="008D6040"/>
    <w:rsid w:val="008D63AF"/>
    <w:rsid w:val="008D6C10"/>
    <w:rsid w:val="008D71FF"/>
    <w:rsid w:val="008D7757"/>
    <w:rsid w:val="008D78BC"/>
    <w:rsid w:val="008E01FF"/>
    <w:rsid w:val="008E0614"/>
    <w:rsid w:val="008E0782"/>
    <w:rsid w:val="008E2030"/>
    <w:rsid w:val="008E31B6"/>
    <w:rsid w:val="008E39BD"/>
    <w:rsid w:val="008E3C32"/>
    <w:rsid w:val="008E417C"/>
    <w:rsid w:val="008E41B1"/>
    <w:rsid w:val="008E5867"/>
    <w:rsid w:val="008E5D79"/>
    <w:rsid w:val="008E68DD"/>
    <w:rsid w:val="008E709A"/>
    <w:rsid w:val="008E754E"/>
    <w:rsid w:val="008E7578"/>
    <w:rsid w:val="008E77F0"/>
    <w:rsid w:val="008F0EC2"/>
    <w:rsid w:val="008F13C2"/>
    <w:rsid w:val="008F18B8"/>
    <w:rsid w:val="008F1D8F"/>
    <w:rsid w:val="008F1E1B"/>
    <w:rsid w:val="008F2337"/>
    <w:rsid w:val="008F25A5"/>
    <w:rsid w:val="008F36B2"/>
    <w:rsid w:val="008F3A41"/>
    <w:rsid w:val="008F3B65"/>
    <w:rsid w:val="008F461B"/>
    <w:rsid w:val="008F5873"/>
    <w:rsid w:val="008F5CC5"/>
    <w:rsid w:val="008F6149"/>
    <w:rsid w:val="008F676E"/>
    <w:rsid w:val="008F6B1C"/>
    <w:rsid w:val="008F6DE8"/>
    <w:rsid w:val="008F7ABE"/>
    <w:rsid w:val="008F7C23"/>
    <w:rsid w:val="008F7E80"/>
    <w:rsid w:val="00900028"/>
    <w:rsid w:val="009008B0"/>
    <w:rsid w:val="00900998"/>
    <w:rsid w:val="00901684"/>
    <w:rsid w:val="00902211"/>
    <w:rsid w:val="0090254E"/>
    <w:rsid w:val="009029B2"/>
    <w:rsid w:val="009029B8"/>
    <w:rsid w:val="009057A2"/>
    <w:rsid w:val="0090582C"/>
    <w:rsid w:val="00905EEC"/>
    <w:rsid w:val="00906B28"/>
    <w:rsid w:val="0090702B"/>
    <w:rsid w:val="009077E2"/>
    <w:rsid w:val="009105D9"/>
    <w:rsid w:val="00913F86"/>
    <w:rsid w:val="00914445"/>
    <w:rsid w:val="00914F96"/>
    <w:rsid w:val="0091565E"/>
    <w:rsid w:val="00915815"/>
    <w:rsid w:val="0091584F"/>
    <w:rsid w:val="00915985"/>
    <w:rsid w:val="00915DC5"/>
    <w:rsid w:val="0091609B"/>
    <w:rsid w:val="00916182"/>
    <w:rsid w:val="009166B2"/>
    <w:rsid w:val="009168B8"/>
    <w:rsid w:val="00916AD7"/>
    <w:rsid w:val="00916AF1"/>
    <w:rsid w:val="00916B1E"/>
    <w:rsid w:val="0092012B"/>
    <w:rsid w:val="00920B38"/>
    <w:rsid w:val="00922137"/>
    <w:rsid w:val="00922B3B"/>
    <w:rsid w:val="0092302C"/>
    <w:rsid w:val="00924B12"/>
    <w:rsid w:val="00924C47"/>
    <w:rsid w:val="00924CB9"/>
    <w:rsid w:val="00924D83"/>
    <w:rsid w:val="009250D8"/>
    <w:rsid w:val="009263BD"/>
    <w:rsid w:val="009265F2"/>
    <w:rsid w:val="009315CD"/>
    <w:rsid w:val="00932705"/>
    <w:rsid w:val="00932CCA"/>
    <w:rsid w:val="00932DEC"/>
    <w:rsid w:val="009334A6"/>
    <w:rsid w:val="009337D0"/>
    <w:rsid w:val="009340EA"/>
    <w:rsid w:val="0093559E"/>
    <w:rsid w:val="00935D2C"/>
    <w:rsid w:val="00935E08"/>
    <w:rsid w:val="0093678B"/>
    <w:rsid w:val="0093722E"/>
    <w:rsid w:val="00937BCF"/>
    <w:rsid w:val="009403DE"/>
    <w:rsid w:val="00940855"/>
    <w:rsid w:val="009415A6"/>
    <w:rsid w:val="00941F54"/>
    <w:rsid w:val="00942505"/>
    <w:rsid w:val="009428F1"/>
    <w:rsid w:val="00942A9E"/>
    <w:rsid w:val="00942C02"/>
    <w:rsid w:val="00943138"/>
    <w:rsid w:val="0094320C"/>
    <w:rsid w:val="0094334F"/>
    <w:rsid w:val="00943857"/>
    <w:rsid w:val="00943F14"/>
    <w:rsid w:val="00944784"/>
    <w:rsid w:val="009449CB"/>
    <w:rsid w:val="00944C0D"/>
    <w:rsid w:val="00944D15"/>
    <w:rsid w:val="00945807"/>
    <w:rsid w:val="00945BB0"/>
    <w:rsid w:val="00946F57"/>
    <w:rsid w:val="009470B0"/>
    <w:rsid w:val="00950555"/>
    <w:rsid w:val="0095061F"/>
    <w:rsid w:val="00951F69"/>
    <w:rsid w:val="00952EDD"/>
    <w:rsid w:val="00953B23"/>
    <w:rsid w:val="00954028"/>
    <w:rsid w:val="009544E3"/>
    <w:rsid w:val="00954533"/>
    <w:rsid w:val="009551B2"/>
    <w:rsid w:val="00957EBE"/>
    <w:rsid w:val="009607F5"/>
    <w:rsid w:val="00963ED9"/>
    <w:rsid w:val="00964FA1"/>
    <w:rsid w:val="00965A6C"/>
    <w:rsid w:val="00965FCF"/>
    <w:rsid w:val="00966D9D"/>
    <w:rsid w:val="009672CB"/>
    <w:rsid w:val="0096777B"/>
    <w:rsid w:val="009678EE"/>
    <w:rsid w:val="00970BA5"/>
    <w:rsid w:val="0097128E"/>
    <w:rsid w:val="0097133D"/>
    <w:rsid w:val="00971A78"/>
    <w:rsid w:val="00971CDA"/>
    <w:rsid w:val="0097285D"/>
    <w:rsid w:val="00972B6B"/>
    <w:rsid w:val="0097381A"/>
    <w:rsid w:val="00973D92"/>
    <w:rsid w:val="00973EE9"/>
    <w:rsid w:val="00974381"/>
    <w:rsid w:val="00974BD1"/>
    <w:rsid w:val="009759E7"/>
    <w:rsid w:val="00975D08"/>
    <w:rsid w:val="00976888"/>
    <w:rsid w:val="009772BF"/>
    <w:rsid w:val="00980D92"/>
    <w:rsid w:val="009817F0"/>
    <w:rsid w:val="00981AA2"/>
    <w:rsid w:val="00981B3F"/>
    <w:rsid w:val="009823ED"/>
    <w:rsid w:val="009827D4"/>
    <w:rsid w:val="00982DCA"/>
    <w:rsid w:val="009835A0"/>
    <w:rsid w:val="009837A4"/>
    <w:rsid w:val="00983F43"/>
    <w:rsid w:val="00984464"/>
    <w:rsid w:val="00984704"/>
    <w:rsid w:val="00985699"/>
    <w:rsid w:val="00985833"/>
    <w:rsid w:val="00985930"/>
    <w:rsid w:val="00985BE6"/>
    <w:rsid w:val="00986070"/>
    <w:rsid w:val="00986A70"/>
    <w:rsid w:val="00987238"/>
    <w:rsid w:val="0098741F"/>
    <w:rsid w:val="00987F96"/>
    <w:rsid w:val="0099038C"/>
    <w:rsid w:val="0099124A"/>
    <w:rsid w:val="00991270"/>
    <w:rsid w:val="009919B4"/>
    <w:rsid w:val="0099251F"/>
    <w:rsid w:val="009925B0"/>
    <w:rsid w:val="009951FB"/>
    <w:rsid w:val="009967A7"/>
    <w:rsid w:val="00996CDB"/>
    <w:rsid w:val="00997EC7"/>
    <w:rsid w:val="009A1B33"/>
    <w:rsid w:val="009A2E1A"/>
    <w:rsid w:val="009A32A9"/>
    <w:rsid w:val="009A364E"/>
    <w:rsid w:val="009A3670"/>
    <w:rsid w:val="009A3EB2"/>
    <w:rsid w:val="009A42D3"/>
    <w:rsid w:val="009A43E2"/>
    <w:rsid w:val="009A460B"/>
    <w:rsid w:val="009A48C9"/>
    <w:rsid w:val="009A4FB1"/>
    <w:rsid w:val="009A518C"/>
    <w:rsid w:val="009A5236"/>
    <w:rsid w:val="009A552F"/>
    <w:rsid w:val="009A5C59"/>
    <w:rsid w:val="009A64E4"/>
    <w:rsid w:val="009A6C27"/>
    <w:rsid w:val="009B00DF"/>
    <w:rsid w:val="009B1B9B"/>
    <w:rsid w:val="009B2A68"/>
    <w:rsid w:val="009B2A88"/>
    <w:rsid w:val="009B2D7F"/>
    <w:rsid w:val="009B338B"/>
    <w:rsid w:val="009B3AAB"/>
    <w:rsid w:val="009B58B2"/>
    <w:rsid w:val="009B5D8A"/>
    <w:rsid w:val="009B63A4"/>
    <w:rsid w:val="009B684B"/>
    <w:rsid w:val="009B7735"/>
    <w:rsid w:val="009B7B9F"/>
    <w:rsid w:val="009B7C94"/>
    <w:rsid w:val="009C05EA"/>
    <w:rsid w:val="009C13AA"/>
    <w:rsid w:val="009C1505"/>
    <w:rsid w:val="009C3962"/>
    <w:rsid w:val="009C3A59"/>
    <w:rsid w:val="009C3F92"/>
    <w:rsid w:val="009C4CF2"/>
    <w:rsid w:val="009C5000"/>
    <w:rsid w:val="009C5B3A"/>
    <w:rsid w:val="009C70A0"/>
    <w:rsid w:val="009C75A2"/>
    <w:rsid w:val="009D0692"/>
    <w:rsid w:val="009D16A1"/>
    <w:rsid w:val="009D1932"/>
    <w:rsid w:val="009D1F9A"/>
    <w:rsid w:val="009D26F5"/>
    <w:rsid w:val="009D2B87"/>
    <w:rsid w:val="009D4478"/>
    <w:rsid w:val="009D6C43"/>
    <w:rsid w:val="009D6D25"/>
    <w:rsid w:val="009D72F1"/>
    <w:rsid w:val="009D747B"/>
    <w:rsid w:val="009D78C2"/>
    <w:rsid w:val="009D7D4C"/>
    <w:rsid w:val="009D7EB5"/>
    <w:rsid w:val="009D7EB6"/>
    <w:rsid w:val="009E00CE"/>
    <w:rsid w:val="009E0614"/>
    <w:rsid w:val="009E094E"/>
    <w:rsid w:val="009E190D"/>
    <w:rsid w:val="009E1AC4"/>
    <w:rsid w:val="009E2527"/>
    <w:rsid w:val="009E33A6"/>
    <w:rsid w:val="009E346B"/>
    <w:rsid w:val="009E3CB9"/>
    <w:rsid w:val="009E3F95"/>
    <w:rsid w:val="009E49EA"/>
    <w:rsid w:val="009E5F9B"/>
    <w:rsid w:val="009E60B6"/>
    <w:rsid w:val="009E6467"/>
    <w:rsid w:val="009E680C"/>
    <w:rsid w:val="009E6DF1"/>
    <w:rsid w:val="009E759A"/>
    <w:rsid w:val="009E7CCD"/>
    <w:rsid w:val="009F0160"/>
    <w:rsid w:val="009F1A1A"/>
    <w:rsid w:val="009F1BAD"/>
    <w:rsid w:val="009F1E84"/>
    <w:rsid w:val="009F2330"/>
    <w:rsid w:val="009F2A13"/>
    <w:rsid w:val="009F2E9C"/>
    <w:rsid w:val="009F3C85"/>
    <w:rsid w:val="009F3CB0"/>
    <w:rsid w:val="009F4916"/>
    <w:rsid w:val="009F49D1"/>
    <w:rsid w:val="009F51CC"/>
    <w:rsid w:val="009F5D95"/>
    <w:rsid w:val="009F6228"/>
    <w:rsid w:val="009F6266"/>
    <w:rsid w:val="009F63EB"/>
    <w:rsid w:val="009F645A"/>
    <w:rsid w:val="009F645F"/>
    <w:rsid w:val="009F7C5F"/>
    <w:rsid w:val="009F7C7B"/>
    <w:rsid w:val="00A01066"/>
    <w:rsid w:val="00A0135B"/>
    <w:rsid w:val="00A01F3B"/>
    <w:rsid w:val="00A022CB"/>
    <w:rsid w:val="00A02914"/>
    <w:rsid w:val="00A0310E"/>
    <w:rsid w:val="00A04190"/>
    <w:rsid w:val="00A04AAB"/>
    <w:rsid w:val="00A05261"/>
    <w:rsid w:val="00A055EB"/>
    <w:rsid w:val="00A05612"/>
    <w:rsid w:val="00A057C9"/>
    <w:rsid w:val="00A05802"/>
    <w:rsid w:val="00A0664C"/>
    <w:rsid w:val="00A06C09"/>
    <w:rsid w:val="00A120E1"/>
    <w:rsid w:val="00A13E52"/>
    <w:rsid w:val="00A14665"/>
    <w:rsid w:val="00A14B88"/>
    <w:rsid w:val="00A157B5"/>
    <w:rsid w:val="00A1643D"/>
    <w:rsid w:val="00A17828"/>
    <w:rsid w:val="00A17B3E"/>
    <w:rsid w:val="00A200F4"/>
    <w:rsid w:val="00A20C3C"/>
    <w:rsid w:val="00A21506"/>
    <w:rsid w:val="00A220CC"/>
    <w:rsid w:val="00A2222E"/>
    <w:rsid w:val="00A22B21"/>
    <w:rsid w:val="00A22B2D"/>
    <w:rsid w:val="00A23468"/>
    <w:rsid w:val="00A247E5"/>
    <w:rsid w:val="00A251FE"/>
    <w:rsid w:val="00A25290"/>
    <w:rsid w:val="00A260F1"/>
    <w:rsid w:val="00A267F0"/>
    <w:rsid w:val="00A26A66"/>
    <w:rsid w:val="00A26EC8"/>
    <w:rsid w:val="00A27108"/>
    <w:rsid w:val="00A2750A"/>
    <w:rsid w:val="00A27CDC"/>
    <w:rsid w:val="00A30890"/>
    <w:rsid w:val="00A31B81"/>
    <w:rsid w:val="00A31C8B"/>
    <w:rsid w:val="00A32ECD"/>
    <w:rsid w:val="00A33676"/>
    <w:rsid w:val="00A33833"/>
    <w:rsid w:val="00A34CAD"/>
    <w:rsid w:val="00A357ED"/>
    <w:rsid w:val="00A364A1"/>
    <w:rsid w:val="00A364FA"/>
    <w:rsid w:val="00A368ED"/>
    <w:rsid w:val="00A37571"/>
    <w:rsid w:val="00A375A7"/>
    <w:rsid w:val="00A379F1"/>
    <w:rsid w:val="00A40220"/>
    <w:rsid w:val="00A40CA9"/>
    <w:rsid w:val="00A41298"/>
    <w:rsid w:val="00A41DC0"/>
    <w:rsid w:val="00A42D71"/>
    <w:rsid w:val="00A43DBD"/>
    <w:rsid w:val="00A442D2"/>
    <w:rsid w:val="00A44662"/>
    <w:rsid w:val="00A44A94"/>
    <w:rsid w:val="00A44FFD"/>
    <w:rsid w:val="00A4521A"/>
    <w:rsid w:val="00A45260"/>
    <w:rsid w:val="00A4550F"/>
    <w:rsid w:val="00A4570A"/>
    <w:rsid w:val="00A45A70"/>
    <w:rsid w:val="00A45E4D"/>
    <w:rsid w:val="00A46473"/>
    <w:rsid w:val="00A4661F"/>
    <w:rsid w:val="00A474DA"/>
    <w:rsid w:val="00A505F4"/>
    <w:rsid w:val="00A512A0"/>
    <w:rsid w:val="00A51BB0"/>
    <w:rsid w:val="00A526A7"/>
    <w:rsid w:val="00A539F2"/>
    <w:rsid w:val="00A53AEF"/>
    <w:rsid w:val="00A54250"/>
    <w:rsid w:val="00A54AF6"/>
    <w:rsid w:val="00A54DEF"/>
    <w:rsid w:val="00A55649"/>
    <w:rsid w:val="00A561A5"/>
    <w:rsid w:val="00A56C7D"/>
    <w:rsid w:val="00A56D2C"/>
    <w:rsid w:val="00A56D7D"/>
    <w:rsid w:val="00A56E2F"/>
    <w:rsid w:val="00A5700E"/>
    <w:rsid w:val="00A609D8"/>
    <w:rsid w:val="00A613BA"/>
    <w:rsid w:val="00A61C49"/>
    <w:rsid w:val="00A624E8"/>
    <w:rsid w:val="00A62DE6"/>
    <w:rsid w:val="00A62E89"/>
    <w:rsid w:val="00A6338B"/>
    <w:rsid w:val="00A6350C"/>
    <w:rsid w:val="00A636F7"/>
    <w:rsid w:val="00A638C4"/>
    <w:rsid w:val="00A638CD"/>
    <w:rsid w:val="00A63954"/>
    <w:rsid w:val="00A64C6E"/>
    <w:rsid w:val="00A64F19"/>
    <w:rsid w:val="00A66110"/>
    <w:rsid w:val="00A67032"/>
    <w:rsid w:val="00A6728C"/>
    <w:rsid w:val="00A67C5E"/>
    <w:rsid w:val="00A67EE8"/>
    <w:rsid w:val="00A70651"/>
    <w:rsid w:val="00A70849"/>
    <w:rsid w:val="00A71410"/>
    <w:rsid w:val="00A7144E"/>
    <w:rsid w:val="00A714C2"/>
    <w:rsid w:val="00A719D7"/>
    <w:rsid w:val="00A728D9"/>
    <w:rsid w:val="00A729E6"/>
    <w:rsid w:val="00A736D1"/>
    <w:rsid w:val="00A73919"/>
    <w:rsid w:val="00A75EDC"/>
    <w:rsid w:val="00A76C68"/>
    <w:rsid w:val="00A801EC"/>
    <w:rsid w:val="00A8034D"/>
    <w:rsid w:val="00A81107"/>
    <w:rsid w:val="00A818E8"/>
    <w:rsid w:val="00A81A3E"/>
    <w:rsid w:val="00A81C3E"/>
    <w:rsid w:val="00A82B2E"/>
    <w:rsid w:val="00A83003"/>
    <w:rsid w:val="00A83437"/>
    <w:rsid w:val="00A84405"/>
    <w:rsid w:val="00A8470F"/>
    <w:rsid w:val="00A85151"/>
    <w:rsid w:val="00A85299"/>
    <w:rsid w:val="00A854CD"/>
    <w:rsid w:val="00A85B72"/>
    <w:rsid w:val="00A86141"/>
    <w:rsid w:val="00A90185"/>
    <w:rsid w:val="00A90783"/>
    <w:rsid w:val="00A91822"/>
    <w:rsid w:val="00A9231A"/>
    <w:rsid w:val="00A9246C"/>
    <w:rsid w:val="00A9255F"/>
    <w:rsid w:val="00A92F19"/>
    <w:rsid w:val="00A93CA4"/>
    <w:rsid w:val="00A94F4D"/>
    <w:rsid w:val="00A9581E"/>
    <w:rsid w:val="00A971C1"/>
    <w:rsid w:val="00A97A32"/>
    <w:rsid w:val="00A97B69"/>
    <w:rsid w:val="00AA01D6"/>
    <w:rsid w:val="00AA048F"/>
    <w:rsid w:val="00AA1492"/>
    <w:rsid w:val="00AA5254"/>
    <w:rsid w:val="00AA5E53"/>
    <w:rsid w:val="00AA5EF2"/>
    <w:rsid w:val="00AA6762"/>
    <w:rsid w:val="00AA70DD"/>
    <w:rsid w:val="00AA74F4"/>
    <w:rsid w:val="00AA767E"/>
    <w:rsid w:val="00AA7AE6"/>
    <w:rsid w:val="00AA7BCB"/>
    <w:rsid w:val="00AB0198"/>
    <w:rsid w:val="00AB1E43"/>
    <w:rsid w:val="00AB3E1C"/>
    <w:rsid w:val="00AB3E92"/>
    <w:rsid w:val="00AB457D"/>
    <w:rsid w:val="00AB4A08"/>
    <w:rsid w:val="00AB4B2F"/>
    <w:rsid w:val="00AB4E23"/>
    <w:rsid w:val="00AB53F2"/>
    <w:rsid w:val="00AB56C2"/>
    <w:rsid w:val="00AB7065"/>
    <w:rsid w:val="00AB76D2"/>
    <w:rsid w:val="00AB76F6"/>
    <w:rsid w:val="00AB7B7D"/>
    <w:rsid w:val="00AB7D9A"/>
    <w:rsid w:val="00AC38A3"/>
    <w:rsid w:val="00AC3A25"/>
    <w:rsid w:val="00AC3AA9"/>
    <w:rsid w:val="00AC3B07"/>
    <w:rsid w:val="00AC3CE4"/>
    <w:rsid w:val="00AC49A6"/>
    <w:rsid w:val="00AC4B86"/>
    <w:rsid w:val="00AC51D5"/>
    <w:rsid w:val="00AC58A0"/>
    <w:rsid w:val="00AC5F10"/>
    <w:rsid w:val="00AC63C9"/>
    <w:rsid w:val="00AC66C5"/>
    <w:rsid w:val="00AC7010"/>
    <w:rsid w:val="00AD04A3"/>
    <w:rsid w:val="00AD0BAD"/>
    <w:rsid w:val="00AD0CFC"/>
    <w:rsid w:val="00AD0E5B"/>
    <w:rsid w:val="00AD154C"/>
    <w:rsid w:val="00AD201C"/>
    <w:rsid w:val="00AD2DE0"/>
    <w:rsid w:val="00AD2F55"/>
    <w:rsid w:val="00AD518A"/>
    <w:rsid w:val="00AD528B"/>
    <w:rsid w:val="00AD5918"/>
    <w:rsid w:val="00AD6EA5"/>
    <w:rsid w:val="00AE019C"/>
    <w:rsid w:val="00AE11E2"/>
    <w:rsid w:val="00AE162D"/>
    <w:rsid w:val="00AE20A2"/>
    <w:rsid w:val="00AE3067"/>
    <w:rsid w:val="00AE451A"/>
    <w:rsid w:val="00AE458A"/>
    <w:rsid w:val="00AE521B"/>
    <w:rsid w:val="00AE5ADD"/>
    <w:rsid w:val="00AE6F0C"/>
    <w:rsid w:val="00AE768D"/>
    <w:rsid w:val="00AE7FA5"/>
    <w:rsid w:val="00AF0A26"/>
    <w:rsid w:val="00AF2267"/>
    <w:rsid w:val="00AF3F6F"/>
    <w:rsid w:val="00AF44E5"/>
    <w:rsid w:val="00AF4DBA"/>
    <w:rsid w:val="00AF66EF"/>
    <w:rsid w:val="00AF6AA3"/>
    <w:rsid w:val="00AF6B09"/>
    <w:rsid w:val="00AF6C25"/>
    <w:rsid w:val="00AF6CCB"/>
    <w:rsid w:val="00AF77E2"/>
    <w:rsid w:val="00AF7F76"/>
    <w:rsid w:val="00B006D1"/>
    <w:rsid w:val="00B00E54"/>
    <w:rsid w:val="00B0204E"/>
    <w:rsid w:val="00B02548"/>
    <w:rsid w:val="00B02998"/>
    <w:rsid w:val="00B033F6"/>
    <w:rsid w:val="00B035B2"/>
    <w:rsid w:val="00B03E30"/>
    <w:rsid w:val="00B0577B"/>
    <w:rsid w:val="00B05A86"/>
    <w:rsid w:val="00B0660B"/>
    <w:rsid w:val="00B06610"/>
    <w:rsid w:val="00B0709F"/>
    <w:rsid w:val="00B0721A"/>
    <w:rsid w:val="00B07BBB"/>
    <w:rsid w:val="00B10363"/>
    <w:rsid w:val="00B11884"/>
    <w:rsid w:val="00B1223E"/>
    <w:rsid w:val="00B1265C"/>
    <w:rsid w:val="00B12C9F"/>
    <w:rsid w:val="00B1355B"/>
    <w:rsid w:val="00B1379F"/>
    <w:rsid w:val="00B138A8"/>
    <w:rsid w:val="00B146DB"/>
    <w:rsid w:val="00B1573C"/>
    <w:rsid w:val="00B171F5"/>
    <w:rsid w:val="00B17422"/>
    <w:rsid w:val="00B179DD"/>
    <w:rsid w:val="00B2025E"/>
    <w:rsid w:val="00B22C31"/>
    <w:rsid w:val="00B24E1D"/>
    <w:rsid w:val="00B25CFA"/>
    <w:rsid w:val="00B267C2"/>
    <w:rsid w:val="00B2704B"/>
    <w:rsid w:val="00B2726E"/>
    <w:rsid w:val="00B273EC"/>
    <w:rsid w:val="00B27499"/>
    <w:rsid w:val="00B27AD7"/>
    <w:rsid w:val="00B27C87"/>
    <w:rsid w:val="00B308B6"/>
    <w:rsid w:val="00B30F19"/>
    <w:rsid w:val="00B314CF"/>
    <w:rsid w:val="00B322A9"/>
    <w:rsid w:val="00B32334"/>
    <w:rsid w:val="00B338A5"/>
    <w:rsid w:val="00B3423E"/>
    <w:rsid w:val="00B34FE6"/>
    <w:rsid w:val="00B3585A"/>
    <w:rsid w:val="00B36207"/>
    <w:rsid w:val="00B3626C"/>
    <w:rsid w:val="00B36D2B"/>
    <w:rsid w:val="00B37EC4"/>
    <w:rsid w:val="00B400D1"/>
    <w:rsid w:val="00B402BD"/>
    <w:rsid w:val="00B403CA"/>
    <w:rsid w:val="00B408C8"/>
    <w:rsid w:val="00B40900"/>
    <w:rsid w:val="00B40A1E"/>
    <w:rsid w:val="00B42BE2"/>
    <w:rsid w:val="00B42CC0"/>
    <w:rsid w:val="00B437C3"/>
    <w:rsid w:val="00B445AA"/>
    <w:rsid w:val="00B45339"/>
    <w:rsid w:val="00B4534D"/>
    <w:rsid w:val="00B45B55"/>
    <w:rsid w:val="00B46224"/>
    <w:rsid w:val="00B4632D"/>
    <w:rsid w:val="00B467E8"/>
    <w:rsid w:val="00B4719E"/>
    <w:rsid w:val="00B47C85"/>
    <w:rsid w:val="00B47CB7"/>
    <w:rsid w:val="00B47E52"/>
    <w:rsid w:val="00B47FD9"/>
    <w:rsid w:val="00B500F5"/>
    <w:rsid w:val="00B50DF9"/>
    <w:rsid w:val="00B51303"/>
    <w:rsid w:val="00B5159F"/>
    <w:rsid w:val="00B518FE"/>
    <w:rsid w:val="00B53106"/>
    <w:rsid w:val="00B5406D"/>
    <w:rsid w:val="00B5448A"/>
    <w:rsid w:val="00B549BF"/>
    <w:rsid w:val="00B555DC"/>
    <w:rsid w:val="00B5660D"/>
    <w:rsid w:val="00B56FB9"/>
    <w:rsid w:val="00B609DA"/>
    <w:rsid w:val="00B61878"/>
    <w:rsid w:val="00B62545"/>
    <w:rsid w:val="00B6310E"/>
    <w:rsid w:val="00B63F36"/>
    <w:rsid w:val="00B640F2"/>
    <w:rsid w:val="00B65462"/>
    <w:rsid w:val="00B65A4C"/>
    <w:rsid w:val="00B66299"/>
    <w:rsid w:val="00B66637"/>
    <w:rsid w:val="00B67A73"/>
    <w:rsid w:val="00B7015B"/>
    <w:rsid w:val="00B705BE"/>
    <w:rsid w:val="00B70837"/>
    <w:rsid w:val="00B70E23"/>
    <w:rsid w:val="00B710A9"/>
    <w:rsid w:val="00B721E4"/>
    <w:rsid w:val="00B7481A"/>
    <w:rsid w:val="00B749D3"/>
    <w:rsid w:val="00B757E4"/>
    <w:rsid w:val="00B758EB"/>
    <w:rsid w:val="00B75B4A"/>
    <w:rsid w:val="00B75C05"/>
    <w:rsid w:val="00B75E31"/>
    <w:rsid w:val="00B75E90"/>
    <w:rsid w:val="00B761FF"/>
    <w:rsid w:val="00B76DCA"/>
    <w:rsid w:val="00B7701D"/>
    <w:rsid w:val="00B80486"/>
    <w:rsid w:val="00B806C8"/>
    <w:rsid w:val="00B812A6"/>
    <w:rsid w:val="00B81B7C"/>
    <w:rsid w:val="00B83779"/>
    <w:rsid w:val="00B83951"/>
    <w:rsid w:val="00B83BC1"/>
    <w:rsid w:val="00B83C4D"/>
    <w:rsid w:val="00B84978"/>
    <w:rsid w:val="00B85078"/>
    <w:rsid w:val="00B8588F"/>
    <w:rsid w:val="00B8702A"/>
    <w:rsid w:val="00B87A6F"/>
    <w:rsid w:val="00B916AC"/>
    <w:rsid w:val="00B92938"/>
    <w:rsid w:val="00B939E8"/>
    <w:rsid w:val="00B93FB5"/>
    <w:rsid w:val="00B94946"/>
    <w:rsid w:val="00B96581"/>
    <w:rsid w:val="00B96984"/>
    <w:rsid w:val="00B977F6"/>
    <w:rsid w:val="00BA0994"/>
    <w:rsid w:val="00BA0A1F"/>
    <w:rsid w:val="00BA1552"/>
    <w:rsid w:val="00BA1D53"/>
    <w:rsid w:val="00BA2680"/>
    <w:rsid w:val="00BA29C1"/>
    <w:rsid w:val="00BA30D0"/>
    <w:rsid w:val="00BA3109"/>
    <w:rsid w:val="00BA371A"/>
    <w:rsid w:val="00BA408D"/>
    <w:rsid w:val="00BA48C3"/>
    <w:rsid w:val="00BA4FCA"/>
    <w:rsid w:val="00BA5483"/>
    <w:rsid w:val="00BA589F"/>
    <w:rsid w:val="00BA5B84"/>
    <w:rsid w:val="00BA5DA4"/>
    <w:rsid w:val="00BA6152"/>
    <w:rsid w:val="00BA6442"/>
    <w:rsid w:val="00BA6BA5"/>
    <w:rsid w:val="00BA6DED"/>
    <w:rsid w:val="00BA6F8C"/>
    <w:rsid w:val="00BA738C"/>
    <w:rsid w:val="00BA74AC"/>
    <w:rsid w:val="00BA793B"/>
    <w:rsid w:val="00BA7E38"/>
    <w:rsid w:val="00BB0462"/>
    <w:rsid w:val="00BB09DF"/>
    <w:rsid w:val="00BB13E7"/>
    <w:rsid w:val="00BB1FC2"/>
    <w:rsid w:val="00BB2255"/>
    <w:rsid w:val="00BB2475"/>
    <w:rsid w:val="00BB2571"/>
    <w:rsid w:val="00BB30DE"/>
    <w:rsid w:val="00BB335F"/>
    <w:rsid w:val="00BB427B"/>
    <w:rsid w:val="00BB4587"/>
    <w:rsid w:val="00BB4B2A"/>
    <w:rsid w:val="00BB53C1"/>
    <w:rsid w:val="00BB5A79"/>
    <w:rsid w:val="00BB5B58"/>
    <w:rsid w:val="00BB73E7"/>
    <w:rsid w:val="00BB7490"/>
    <w:rsid w:val="00BB753F"/>
    <w:rsid w:val="00BC11FC"/>
    <w:rsid w:val="00BC2D17"/>
    <w:rsid w:val="00BC313E"/>
    <w:rsid w:val="00BC3770"/>
    <w:rsid w:val="00BC4565"/>
    <w:rsid w:val="00BC5307"/>
    <w:rsid w:val="00BC560C"/>
    <w:rsid w:val="00BC5AA0"/>
    <w:rsid w:val="00BC5F39"/>
    <w:rsid w:val="00BC63A3"/>
    <w:rsid w:val="00BC69CA"/>
    <w:rsid w:val="00BC7D51"/>
    <w:rsid w:val="00BD000D"/>
    <w:rsid w:val="00BD0F21"/>
    <w:rsid w:val="00BD1955"/>
    <w:rsid w:val="00BD20E3"/>
    <w:rsid w:val="00BD253C"/>
    <w:rsid w:val="00BD2938"/>
    <w:rsid w:val="00BD2954"/>
    <w:rsid w:val="00BD3A39"/>
    <w:rsid w:val="00BD4EFE"/>
    <w:rsid w:val="00BD55ED"/>
    <w:rsid w:val="00BD57B7"/>
    <w:rsid w:val="00BD6291"/>
    <w:rsid w:val="00BD6CA9"/>
    <w:rsid w:val="00BD7999"/>
    <w:rsid w:val="00BD7C1E"/>
    <w:rsid w:val="00BE1929"/>
    <w:rsid w:val="00BE1B32"/>
    <w:rsid w:val="00BE1F75"/>
    <w:rsid w:val="00BE2477"/>
    <w:rsid w:val="00BE345C"/>
    <w:rsid w:val="00BE3EE8"/>
    <w:rsid w:val="00BE4B7E"/>
    <w:rsid w:val="00BE4E33"/>
    <w:rsid w:val="00BE4EE7"/>
    <w:rsid w:val="00BE5799"/>
    <w:rsid w:val="00BE5E15"/>
    <w:rsid w:val="00BE62A0"/>
    <w:rsid w:val="00BE73E6"/>
    <w:rsid w:val="00BF112A"/>
    <w:rsid w:val="00BF18F9"/>
    <w:rsid w:val="00BF2A9F"/>
    <w:rsid w:val="00BF34C1"/>
    <w:rsid w:val="00BF457B"/>
    <w:rsid w:val="00BF4738"/>
    <w:rsid w:val="00BF4A76"/>
    <w:rsid w:val="00BF5834"/>
    <w:rsid w:val="00BF5F96"/>
    <w:rsid w:val="00BF6248"/>
    <w:rsid w:val="00BF7215"/>
    <w:rsid w:val="00C006CE"/>
    <w:rsid w:val="00C0097F"/>
    <w:rsid w:val="00C010FF"/>
    <w:rsid w:val="00C01B73"/>
    <w:rsid w:val="00C02706"/>
    <w:rsid w:val="00C02D9A"/>
    <w:rsid w:val="00C02F8C"/>
    <w:rsid w:val="00C04880"/>
    <w:rsid w:val="00C04CBD"/>
    <w:rsid w:val="00C052AE"/>
    <w:rsid w:val="00C05D56"/>
    <w:rsid w:val="00C0675A"/>
    <w:rsid w:val="00C071A4"/>
    <w:rsid w:val="00C07693"/>
    <w:rsid w:val="00C079E8"/>
    <w:rsid w:val="00C07DF1"/>
    <w:rsid w:val="00C07F28"/>
    <w:rsid w:val="00C10239"/>
    <w:rsid w:val="00C104E9"/>
    <w:rsid w:val="00C10F53"/>
    <w:rsid w:val="00C11593"/>
    <w:rsid w:val="00C13442"/>
    <w:rsid w:val="00C14425"/>
    <w:rsid w:val="00C1471D"/>
    <w:rsid w:val="00C14CDE"/>
    <w:rsid w:val="00C152D3"/>
    <w:rsid w:val="00C1576B"/>
    <w:rsid w:val="00C166A7"/>
    <w:rsid w:val="00C168D6"/>
    <w:rsid w:val="00C17190"/>
    <w:rsid w:val="00C174ED"/>
    <w:rsid w:val="00C17C5E"/>
    <w:rsid w:val="00C17EE0"/>
    <w:rsid w:val="00C214A1"/>
    <w:rsid w:val="00C2210C"/>
    <w:rsid w:val="00C22297"/>
    <w:rsid w:val="00C2362F"/>
    <w:rsid w:val="00C23BF2"/>
    <w:rsid w:val="00C23C6A"/>
    <w:rsid w:val="00C24011"/>
    <w:rsid w:val="00C24C21"/>
    <w:rsid w:val="00C24D03"/>
    <w:rsid w:val="00C253FA"/>
    <w:rsid w:val="00C2559B"/>
    <w:rsid w:val="00C2577C"/>
    <w:rsid w:val="00C25C25"/>
    <w:rsid w:val="00C26244"/>
    <w:rsid w:val="00C264C7"/>
    <w:rsid w:val="00C26845"/>
    <w:rsid w:val="00C27408"/>
    <w:rsid w:val="00C274E7"/>
    <w:rsid w:val="00C278B1"/>
    <w:rsid w:val="00C27915"/>
    <w:rsid w:val="00C313B4"/>
    <w:rsid w:val="00C31AB6"/>
    <w:rsid w:val="00C31FAE"/>
    <w:rsid w:val="00C32016"/>
    <w:rsid w:val="00C320F6"/>
    <w:rsid w:val="00C32828"/>
    <w:rsid w:val="00C3439E"/>
    <w:rsid w:val="00C34CDE"/>
    <w:rsid w:val="00C366C3"/>
    <w:rsid w:val="00C37051"/>
    <w:rsid w:val="00C37934"/>
    <w:rsid w:val="00C37B50"/>
    <w:rsid w:val="00C37B69"/>
    <w:rsid w:val="00C40CC7"/>
    <w:rsid w:val="00C416E7"/>
    <w:rsid w:val="00C4195A"/>
    <w:rsid w:val="00C424BF"/>
    <w:rsid w:val="00C42674"/>
    <w:rsid w:val="00C4290C"/>
    <w:rsid w:val="00C42C89"/>
    <w:rsid w:val="00C432A0"/>
    <w:rsid w:val="00C439F4"/>
    <w:rsid w:val="00C43B8E"/>
    <w:rsid w:val="00C44D11"/>
    <w:rsid w:val="00C453D2"/>
    <w:rsid w:val="00C45B82"/>
    <w:rsid w:val="00C51665"/>
    <w:rsid w:val="00C520B2"/>
    <w:rsid w:val="00C52C9F"/>
    <w:rsid w:val="00C52E4D"/>
    <w:rsid w:val="00C543A3"/>
    <w:rsid w:val="00C55D1F"/>
    <w:rsid w:val="00C5626C"/>
    <w:rsid w:val="00C56403"/>
    <w:rsid w:val="00C5661C"/>
    <w:rsid w:val="00C56B4F"/>
    <w:rsid w:val="00C56F27"/>
    <w:rsid w:val="00C56F66"/>
    <w:rsid w:val="00C573FE"/>
    <w:rsid w:val="00C6002B"/>
    <w:rsid w:val="00C6062E"/>
    <w:rsid w:val="00C60FCD"/>
    <w:rsid w:val="00C62162"/>
    <w:rsid w:val="00C632DE"/>
    <w:rsid w:val="00C634AD"/>
    <w:rsid w:val="00C653B7"/>
    <w:rsid w:val="00C65486"/>
    <w:rsid w:val="00C65ED8"/>
    <w:rsid w:val="00C668BC"/>
    <w:rsid w:val="00C67314"/>
    <w:rsid w:val="00C67E43"/>
    <w:rsid w:val="00C702C2"/>
    <w:rsid w:val="00C71A3E"/>
    <w:rsid w:val="00C72A60"/>
    <w:rsid w:val="00C7333B"/>
    <w:rsid w:val="00C7350A"/>
    <w:rsid w:val="00C738BC"/>
    <w:rsid w:val="00C73EFC"/>
    <w:rsid w:val="00C75BD2"/>
    <w:rsid w:val="00C76EA4"/>
    <w:rsid w:val="00C77065"/>
    <w:rsid w:val="00C80364"/>
    <w:rsid w:val="00C8399C"/>
    <w:rsid w:val="00C83CB6"/>
    <w:rsid w:val="00C83DC4"/>
    <w:rsid w:val="00C83EF3"/>
    <w:rsid w:val="00C84163"/>
    <w:rsid w:val="00C8431C"/>
    <w:rsid w:val="00C84687"/>
    <w:rsid w:val="00C84811"/>
    <w:rsid w:val="00C84E86"/>
    <w:rsid w:val="00C85135"/>
    <w:rsid w:val="00C85B78"/>
    <w:rsid w:val="00C861A1"/>
    <w:rsid w:val="00C86580"/>
    <w:rsid w:val="00C8753F"/>
    <w:rsid w:val="00C87824"/>
    <w:rsid w:val="00C905F1"/>
    <w:rsid w:val="00C90A4D"/>
    <w:rsid w:val="00C90F81"/>
    <w:rsid w:val="00C9123B"/>
    <w:rsid w:val="00C914F4"/>
    <w:rsid w:val="00C91B13"/>
    <w:rsid w:val="00C922AE"/>
    <w:rsid w:val="00C92D8C"/>
    <w:rsid w:val="00C94034"/>
    <w:rsid w:val="00C95AEC"/>
    <w:rsid w:val="00C96515"/>
    <w:rsid w:val="00C966D3"/>
    <w:rsid w:val="00C96940"/>
    <w:rsid w:val="00C97271"/>
    <w:rsid w:val="00C974AD"/>
    <w:rsid w:val="00CA0785"/>
    <w:rsid w:val="00CA0AB6"/>
    <w:rsid w:val="00CA17D5"/>
    <w:rsid w:val="00CA19B8"/>
    <w:rsid w:val="00CA218D"/>
    <w:rsid w:val="00CA27D2"/>
    <w:rsid w:val="00CA2C70"/>
    <w:rsid w:val="00CA32F0"/>
    <w:rsid w:val="00CA3E32"/>
    <w:rsid w:val="00CA4DC7"/>
    <w:rsid w:val="00CA501D"/>
    <w:rsid w:val="00CA5AA1"/>
    <w:rsid w:val="00CA5B4C"/>
    <w:rsid w:val="00CA5E9A"/>
    <w:rsid w:val="00CA62E6"/>
    <w:rsid w:val="00CA6E0B"/>
    <w:rsid w:val="00CA6F6F"/>
    <w:rsid w:val="00CA7482"/>
    <w:rsid w:val="00CA7492"/>
    <w:rsid w:val="00CA7519"/>
    <w:rsid w:val="00CA7FE5"/>
    <w:rsid w:val="00CB028E"/>
    <w:rsid w:val="00CB05E1"/>
    <w:rsid w:val="00CB134B"/>
    <w:rsid w:val="00CB1B24"/>
    <w:rsid w:val="00CB23E1"/>
    <w:rsid w:val="00CB39AC"/>
    <w:rsid w:val="00CB3C59"/>
    <w:rsid w:val="00CB45DC"/>
    <w:rsid w:val="00CB4CFE"/>
    <w:rsid w:val="00CB5378"/>
    <w:rsid w:val="00CB5B6B"/>
    <w:rsid w:val="00CB5D44"/>
    <w:rsid w:val="00CB679D"/>
    <w:rsid w:val="00CB77FD"/>
    <w:rsid w:val="00CB7E9F"/>
    <w:rsid w:val="00CC0B8E"/>
    <w:rsid w:val="00CC103B"/>
    <w:rsid w:val="00CC165E"/>
    <w:rsid w:val="00CC1D25"/>
    <w:rsid w:val="00CC399A"/>
    <w:rsid w:val="00CC5A40"/>
    <w:rsid w:val="00CC67E8"/>
    <w:rsid w:val="00CC6E0C"/>
    <w:rsid w:val="00CD14CE"/>
    <w:rsid w:val="00CD215E"/>
    <w:rsid w:val="00CD2D74"/>
    <w:rsid w:val="00CD3590"/>
    <w:rsid w:val="00CD3ADA"/>
    <w:rsid w:val="00CD3CD6"/>
    <w:rsid w:val="00CD3F9B"/>
    <w:rsid w:val="00CD42E9"/>
    <w:rsid w:val="00CD4984"/>
    <w:rsid w:val="00CD51AD"/>
    <w:rsid w:val="00CD65BA"/>
    <w:rsid w:val="00CD6D8A"/>
    <w:rsid w:val="00CD7147"/>
    <w:rsid w:val="00CD7271"/>
    <w:rsid w:val="00CD7460"/>
    <w:rsid w:val="00CE0A65"/>
    <w:rsid w:val="00CE0FAD"/>
    <w:rsid w:val="00CE1CD3"/>
    <w:rsid w:val="00CE1DD2"/>
    <w:rsid w:val="00CE23FC"/>
    <w:rsid w:val="00CE2803"/>
    <w:rsid w:val="00CE2C60"/>
    <w:rsid w:val="00CE323A"/>
    <w:rsid w:val="00CE3DE6"/>
    <w:rsid w:val="00CE5013"/>
    <w:rsid w:val="00CE59F0"/>
    <w:rsid w:val="00CE6C5C"/>
    <w:rsid w:val="00CE6DFE"/>
    <w:rsid w:val="00CE79D7"/>
    <w:rsid w:val="00CF1B68"/>
    <w:rsid w:val="00CF20E1"/>
    <w:rsid w:val="00CF2379"/>
    <w:rsid w:val="00CF2D9A"/>
    <w:rsid w:val="00CF31AA"/>
    <w:rsid w:val="00CF3567"/>
    <w:rsid w:val="00CF5A5F"/>
    <w:rsid w:val="00CF70F5"/>
    <w:rsid w:val="00CF718D"/>
    <w:rsid w:val="00CF79EC"/>
    <w:rsid w:val="00CF7DE8"/>
    <w:rsid w:val="00CF7E21"/>
    <w:rsid w:val="00D007B0"/>
    <w:rsid w:val="00D011D1"/>
    <w:rsid w:val="00D01AAF"/>
    <w:rsid w:val="00D01C62"/>
    <w:rsid w:val="00D02260"/>
    <w:rsid w:val="00D02783"/>
    <w:rsid w:val="00D02F98"/>
    <w:rsid w:val="00D0327A"/>
    <w:rsid w:val="00D036CF"/>
    <w:rsid w:val="00D04834"/>
    <w:rsid w:val="00D04ED2"/>
    <w:rsid w:val="00D05D53"/>
    <w:rsid w:val="00D06BDA"/>
    <w:rsid w:val="00D078E6"/>
    <w:rsid w:val="00D10943"/>
    <w:rsid w:val="00D10E0D"/>
    <w:rsid w:val="00D11DBF"/>
    <w:rsid w:val="00D1274F"/>
    <w:rsid w:val="00D12CDC"/>
    <w:rsid w:val="00D135C4"/>
    <w:rsid w:val="00D141CE"/>
    <w:rsid w:val="00D15229"/>
    <w:rsid w:val="00D1562A"/>
    <w:rsid w:val="00D15936"/>
    <w:rsid w:val="00D16F68"/>
    <w:rsid w:val="00D177AA"/>
    <w:rsid w:val="00D17EE4"/>
    <w:rsid w:val="00D20DB7"/>
    <w:rsid w:val="00D21924"/>
    <w:rsid w:val="00D233FE"/>
    <w:rsid w:val="00D237B6"/>
    <w:rsid w:val="00D2451F"/>
    <w:rsid w:val="00D24811"/>
    <w:rsid w:val="00D248E4"/>
    <w:rsid w:val="00D24AD8"/>
    <w:rsid w:val="00D25B1A"/>
    <w:rsid w:val="00D25E5F"/>
    <w:rsid w:val="00D27825"/>
    <w:rsid w:val="00D27A69"/>
    <w:rsid w:val="00D30328"/>
    <w:rsid w:val="00D30845"/>
    <w:rsid w:val="00D30D81"/>
    <w:rsid w:val="00D3106F"/>
    <w:rsid w:val="00D31926"/>
    <w:rsid w:val="00D31AF0"/>
    <w:rsid w:val="00D31D41"/>
    <w:rsid w:val="00D31FF6"/>
    <w:rsid w:val="00D323B2"/>
    <w:rsid w:val="00D328D0"/>
    <w:rsid w:val="00D3308F"/>
    <w:rsid w:val="00D33509"/>
    <w:rsid w:val="00D33BB0"/>
    <w:rsid w:val="00D37306"/>
    <w:rsid w:val="00D37BE3"/>
    <w:rsid w:val="00D37F31"/>
    <w:rsid w:val="00D40B8A"/>
    <w:rsid w:val="00D41981"/>
    <w:rsid w:val="00D42F18"/>
    <w:rsid w:val="00D44603"/>
    <w:rsid w:val="00D45224"/>
    <w:rsid w:val="00D45599"/>
    <w:rsid w:val="00D45E61"/>
    <w:rsid w:val="00D4689D"/>
    <w:rsid w:val="00D4732F"/>
    <w:rsid w:val="00D5035F"/>
    <w:rsid w:val="00D5053C"/>
    <w:rsid w:val="00D508E6"/>
    <w:rsid w:val="00D50C42"/>
    <w:rsid w:val="00D5256B"/>
    <w:rsid w:val="00D534A0"/>
    <w:rsid w:val="00D537D7"/>
    <w:rsid w:val="00D55DCB"/>
    <w:rsid w:val="00D563C5"/>
    <w:rsid w:val="00D56C56"/>
    <w:rsid w:val="00D57245"/>
    <w:rsid w:val="00D57254"/>
    <w:rsid w:val="00D572DC"/>
    <w:rsid w:val="00D57408"/>
    <w:rsid w:val="00D57AD0"/>
    <w:rsid w:val="00D57C3A"/>
    <w:rsid w:val="00D57E1D"/>
    <w:rsid w:val="00D614FD"/>
    <w:rsid w:val="00D61B0A"/>
    <w:rsid w:val="00D62599"/>
    <w:rsid w:val="00D637A6"/>
    <w:rsid w:val="00D637FB"/>
    <w:rsid w:val="00D63909"/>
    <w:rsid w:val="00D64089"/>
    <w:rsid w:val="00D6462B"/>
    <w:rsid w:val="00D647E3"/>
    <w:rsid w:val="00D64FAC"/>
    <w:rsid w:val="00D6598F"/>
    <w:rsid w:val="00D669C4"/>
    <w:rsid w:val="00D66EC6"/>
    <w:rsid w:val="00D67474"/>
    <w:rsid w:val="00D67849"/>
    <w:rsid w:val="00D701D3"/>
    <w:rsid w:val="00D70790"/>
    <w:rsid w:val="00D70D22"/>
    <w:rsid w:val="00D718AE"/>
    <w:rsid w:val="00D71D58"/>
    <w:rsid w:val="00D72129"/>
    <w:rsid w:val="00D7227A"/>
    <w:rsid w:val="00D72280"/>
    <w:rsid w:val="00D732F6"/>
    <w:rsid w:val="00D7357C"/>
    <w:rsid w:val="00D73905"/>
    <w:rsid w:val="00D74290"/>
    <w:rsid w:val="00D74370"/>
    <w:rsid w:val="00D74CF1"/>
    <w:rsid w:val="00D75ED8"/>
    <w:rsid w:val="00D761EB"/>
    <w:rsid w:val="00D763C7"/>
    <w:rsid w:val="00D76742"/>
    <w:rsid w:val="00D778A8"/>
    <w:rsid w:val="00D77998"/>
    <w:rsid w:val="00D77A51"/>
    <w:rsid w:val="00D77F74"/>
    <w:rsid w:val="00D8146F"/>
    <w:rsid w:val="00D81E50"/>
    <w:rsid w:val="00D820C7"/>
    <w:rsid w:val="00D821DF"/>
    <w:rsid w:val="00D826EF"/>
    <w:rsid w:val="00D826F9"/>
    <w:rsid w:val="00D82788"/>
    <w:rsid w:val="00D838E8"/>
    <w:rsid w:val="00D84474"/>
    <w:rsid w:val="00D85C90"/>
    <w:rsid w:val="00D8619F"/>
    <w:rsid w:val="00D874B3"/>
    <w:rsid w:val="00D87559"/>
    <w:rsid w:val="00D87BB3"/>
    <w:rsid w:val="00D902B2"/>
    <w:rsid w:val="00D907E4"/>
    <w:rsid w:val="00D90DD8"/>
    <w:rsid w:val="00D9135C"/>
    <w:rsid w:val="00D91446"/>
    <w:rsid w:val="00D917C0"/>
    <w:rsid w:val="00D91F13"/>
    <w:rsid w:val="00D928B2"/>
    <w:rsid w:val="00D92D10"/>
    <w:rsid w:val="00D92E8F"/>
    <w:rsid w:val="00D94590"/>
    <w:rsid w:val="00D94A98"/>
    <w:rsid w:val="00D967F4"/>
    <w:rsid w:val="00D970F6"/>
    <w:rsid w:val="00D9786E"/>
    <w:rsid w:val="00D97A3E"/>
    <w:rsid w:val="00D97D3B"/>
    <w:rsid w:val="00DA051E"/>
    <w:rsid w:val="00DA0ACB"/>
    <w:rsid w:val="00DA0BFB"/>
    <w:rsid w:val="00DA0F08"/>
    <w:rsid w:val="00DA1196"/>
    <w:rsid w:val="00DA256D"/>
    <w:rsid w:val="00DA2990"/>
    <w:rsid w:val="00DA3253"/>
    <w:rsid w:val="00DA3E93"/>
    <w:rsid w:val="00DA44B4"/>
    <w:rsid w:val="00DA5392"/>
    <w:rsid w:val="00DA590F"/>
    <w:rsid w:val="00DA5AEA"/>
    <w:rsid w:val="00DA66C3"/>
    <w:rsid w:val="00DA693A"/>
    <w:rsid w:val="00DB0C8E"/>
    <w:rsid w:val="00DB10D8"/>
    <w:rsid w:val="00DB1DD7"/>
    <w:rsid w:val="00DB20D3"/>
    <w:rsid w:val="00DB2845"/>
    <w:rsid w:val="00DB418D"/>
    <w:rsid w:val="00DB4386"/>
    <w:rsid w:val="00DB4CDE"/>
    <w:rsid w:val="00DB62AE"/>
    <w:rsid w:val="00DB652E"/>
    <w:rsid w:val="00DB736D"/>
    <w:rsid w:val="00DB7568"/>
    <w:rsid w:val="00DB79B8"/>
    <w:rsid w:val="00DB7F75"/>
    <w:rsid w:val="00DC09DD"/>
    <w:rsid w:val="00DC102A"/>
    <w:rsid w:val="00DC1DA5"/>
    <w:rsid w:val="00DC22C7"/>
    <w:rsid w:val="00DC2A8B"/>
    <w:rsid w:val="00DC4229"/>
    <w:rsid w:val="00DC4283"/>
    <w:rsid w:val="00DC4AA0"/>
    <w:rsid w:val="00DC57F8"/>
    <w:rsid w:val="00DC599C"/>
    <w:rsid w:val="00DC7519"/>
    <w:rsid w:val="00DD067A"/>
    <w:rsid w:val="00DD07F9"/>
    <w:rsid w:val="00DD157F"/>
    <w:rsid w:val="00DD1B09"/>
    <w:rsid w:val="00DD1D38"/>
    <w:rsid w:val="00DD21EF"/>
    <w:rsid w:val="00DD369F"/>
    <w:rsid w:val="00DD3CC0"/>
    <w:rsid w:val="00DD44D4"/>
    <w:rsid w:val="00DD4AED"/>
    <w:rsid w:val="00DD537A"/>
    <w:rsid w:val="00DD5521"/>
    <w:rsid w:val="00DD5B8E"/>
    <w:rsid w:val="00DD5DDD"/>
    <w:rsid w:val="00DD7EEF"/>
    <w:rsid w:val="00DE03C8"/>
    <w:rsid w:val="00DE1A8D"/>
    <w:rsid w:val="00DE27AE"/>
    <w:rsid w:val="00DE2F33"/>
    <w:rsid w:val="00DE3916"/>
    <w:rsid w:val="00DE3B9E"/>
    <w:rsid w:val="00DE5F96"/>
    <w:rsid w:val="00DE613B"/>
    <w:rsid w:val="00DE6BE9"/>
    <w:rsid w:val="00DF028F"/>
    <w:rsid w:val="00DF0AFA"/>
    <w:rsid w:val="00DF123F"/>
    <w:rsid w:val="00DF16F4"/>
    <w:rsid w:val="00DF2EB9"/>
    <w:rsid w:val="00DF3139"/>
    <w:rsid w:val="00DF3D2B"/>
    <w:rsid w:val="00DF3E54"/>
    <w:rsid w:val="00DF425C"/>
    <w:rsid w:val="00DF5959"/>
    <w:rsid w:val="00DF6C14"/>
    <w:rsid w:val="00DF70BB"/>
    <w:rsid w:val="00DF7E31"/>
    <w:rsid w:val="00DF7F5D"/>
    <w:rsid w:val="00E00C3A"/>
    <w:rsid w:val="00E013CB"/>
    <w:rsid w:val="00E01651"/>
    <w:rsid w:val="00E01CF6"/>
    <w:rsid w:val="00E01FA3"/>
    <w:rsid w:val="00E02CB4"/>
    <w:rsid w:val="00E04061"/>
    <w:rsid w:val="00E049FD"/>
    <w:rsid w:val="00E05180"/>
    <w:rsid w:val="00E067CF"/>
    <w:rsid w:val="00E07905"/>
    <w:rsid w:val="00E11259"/>
    <w:rsid w:val="00E11480"/>
    <w:rsid w:val="00E13134"/>
    <w:rsid w:val="00E131BC"/>
    <w:rsid w:val="00E1360D"/>
    <w:rsid w:val="00E1560B"/>
    <w:rsid w:val="00E15927"/>
    <w:rsid w:val="00E162D0"/>
    <w:rsid w:val="00E164E3"/>
    <w:rsid w:val="00E167F5"/>
    <w:rsid w:val="00E16ACE"/>
    <w:rsid w:val="00E171F8"/>
    <w:rsid w:val="00E20771"/>
    <w:rsid w:val="00E214F9"/>
    <w:rsid w:val="00E21B76"/>
    <w:rsid w:val="00E21DA8"/>
    <w:rsid w:val="00E22C12"/>
    <w:rsid w:val="00E22DB0"/>
    <w:rsid w:val="00E22F6F"/>
    <w:rsid w:val="00E239BA"/>
    <w:rsid w:val="00E24B76"/>
    <w:rsid w:val="00E24E42"/>
    <w:rsid w:val="00E25D45"/>
    <w:rsid w:val="00E2665F"/>
    <w:rsid w:val="00E26A92"/>
    <w:rsid w:val="00E274C6"/>
    <w:rsid w:val="00E277D0"/>
    <w:rsid w:val="00E30374"/>
    <w:rsid w:val="00E3055F"/>
    <w:rsid w:val="00E310AE"/>
    <w:rsid w:val="00E31952"/>
    <w:rsid w:val="00E33085"/>
    <w:rsid w:val="00E33703"/>
    <w:rsid w:val="00E33D3A"/>
    <w:rsid w:val="00E33F87"/>
    <w:rsid w:val="00E34D0B"/>
    <w:rsid w:val="00E351E8"/>
    <w:rsid w:val="00E363D7"/>
    <w:rsid w:val="00E375CD"/>
    <w:rsid w:val="00E37F58"/>
    <w:rsid w:val="00E40E96"/>
    <w:rsid w:val="00E40EF3"/>
    <w:rsid w:val="00E40EFE"/>
    <w:rsid w:val="00E4118E"/>
    <w:rsid w:val="00E42BA6"/>
    <w:rsid w:val="00E42F6F"/>
    <w:rsid w:val="00E431CA"/>
    <w:rsid w:val="00E43EDC"/>
    <w:rsid w:val="00E43F15"/>
    <w:rsid w:val="00E44A7A"/>
    <w:rsid w:val="00E45B10"/>
    <w:rsid w:val="00E45B87"/>
    <w:rsid w:val="00E46B3A"/>
    <w:rsid w:val="00E478CE"/>
    <w:rsid w:val="00E47CAB"/>
    <w:rsid w:val="00E50AF0"/>
    <w:rsid w:val="00E51DD5"/>
    <w:rsid w:val="00E525B6"/>
    <w:rsid w:val="00E52B80"/>
    <w:rsid w:val="00E5317E"/>
    <w:rsid w:val="00E533BB"/>
    <w:rsid w:val="00E55492"/>
    <w:rsid w:val="00E56BBA"/>
    <w:rsid w:val="00E56FAD"/>
    <w:rsid w:val="00E573A2"/>
    <w:rsid w:val="00E60E15"/>
    <w:rsid w:val="00E61022"/>
    <w:rsid w:val="00E611B0"/>
    <w:rsid w:val="00E61848"/>
    <w:rsid w:val="00E6193E"/>
    <w:rsid w:val="00E62F21"/>
    <w:rsid w:val="00E64566"/>
    <w:rsid w:val="00E6457E"/>
    <w:rsid w:val="00E651A6"/>
    <w:rsid w:val="00E651A8"/>
    <w:rsid w:val="00E65F58"/>
    <w:rsid w:val="00E660C2"/>
    <w:rsid w:val="00E6625F"/>
    <w:rsid w:val="00E6671F"/>
    <w:rsid w:val="00E66BE0"/>
    <w:rsid w:val="00E6743A"/>
    <w:rsid w:val="00E70D18"/>
    <w:rsid w:val="00E70D83"/>
    <w:rsid w:val="00E71269"/>
    <w:rsid w:val="00E7151D"/>
    <w:rsid w:val="00E717D9"/>
    <w:rsid w:val="00E7204D"/>
    <w:rsid w:val="00E72C59"/>
    <w:rsid w:val="00E741AD"/>
    <w:rsid w:val="00E7427C"/>
    <w:rsid w:val="00E744BC"/>
    <w:rsid w:val="00E75C42"/>
    <w:rsid w:val="00E75FAB"/>
    <w:rsid w:val="00E7600A"/>
    <w:rsid w:val="00E76781"/>
    <w:rsid w:val="00E76CCC"/>
    <w:rsid w:val="00E77121"/>
    <w:rsid w:val="00E77A95"/>
    <w:rsid w:val="00E801C0"/>
    <w:rsid w:val="00E80D5C"/>
    <w:rsid w:val="00E81812"/>
    <w:rsid w:val="00E81D93"/>
    <w:rsid w:val="00E8202D"/>
    <w:rsid w:val="00E8254B"/>
    <w:rsid w:val="00E82588"/>
    <w:rsid w:val="00E8271D"/>
    <w:rsid w:val="00E82BFB"/>
    <w:rsid w:val="00E82EE8"/>
    <w:rsid w:val="00E83E97"/>
    <w:rsid w:val="00E84724"/>
    <w:rsid w:val="00E85C7C"/>
    <w:rsid w:val="00E85CB9"/>
    <w:rsid w:val="00E85DC5"/>
    <w:rsid w:val="00E862B0"/>
    <w:rsid w:val="00E866CC"/>
    <w:rsid w:val="00E86EAB"/>
    <w:rsid w:val="00E87147"/>
    <w:rsid w:val="00E87A0E"/>
    <w:rsid w:val="00E90188"/>
    <w:rsid w:val="00E90327"/>
    <w:rsid w:val="00E913E9"/>
    <w:rsid w:val="00E9162E"/>
    <w:rsid w:val="00E91C0E"/>
    <w:rsid w:val="00E928D7"/>
    <w:rsid w:val="00E92F03"/>
    <w:rsid w:val="00E93653"/>
    <w:rsid w:val="00E938C2"/>
    <w:rsid w:val="00E953DC"/>
    <w:rsid w:val="00E95804"/>
    <w:rsid w:val="00E95E9F"/>
    <w:rsid w:val="00EA00C4"/>
    <w:rsid w:val="00EA02FF"/>
    <w:rsid w:val="00EA035B"/>
    <w:rsid w:val="00EA0951"/>
    <w:rsid w:val="00EA1FB8"/>
    <w:rsid w:val="00EA2DFD"/>
    <w:rsid w:val="00EA2E42"/>
    <w:rsid w:val="00EA321D"/>
    <w:rsid w:val="00EA3431"/>
    <w:rsid w:val="00EA3579"/>
    <w:rsid w:val="00EA4431"/>
    <w:rsid w:val="00EA45D7"/>
    <w:rsid w:val="00EA48F3"/>
    <w:rsid w:val="00EA4D33"/>
    <w:rsid w:val="00EA5AB1"/>
    <w:rsid w:val="00EA628B"/>
    <w:rsid w:val="00EA6861"/>
    <w:rsid w:val="00EA755B"/>
    <w:rsid w:val="00EA77DF"/>
    <w:rsid w:val="00EA7E80"/>
    <w:rsid w:val="00EB08B7"/>
    <w:rsid w:val="00EB15A7"/>
    <w:rsid w:val="00EB1A6C"/>
    <w:rsid w:val="00EB2300"/>
    <w:rsid w:val="00EB24DC"/>
    <w:rsid w:val="00EB2A73"/>
    <w:rsid w:val="00EB2CEC"/>
    <w:rsid w:val="00EB39F0"/>
    <w:rsid w:val="00EB3AB6"/>
    <w:rsid w:val="00EB447B"/>
    <w:rsid w:val="00EB4822"/>
    <w:rsid w:val="00EB585E"/>
    <w:rsid w:val="00EB6C3D"/>
    <w:rsid w:val="00EB70D0"/>
    <w:rsid w:val="00EB77A6"/>
    <w:rsid w:val="00EB77F9"/>
    <w:rsid w:val="00EB7B45"/>
    <w:rsid w:val="00EB7D26"/>
    <w:rsid w:val="00EC0465"/>
    <w:rsid w:val="00EC065C"/>
    <w:rsid w:val="00EC2BF7"/>
    <w:rsid w:val="00EC3022"/>
    <w:rsid w:val="00EC38CB"/>
    <w:rsid w:val="00EC3AA8"/>
    <w:rsid w:val="00EC3AC2"/>
    <w:rsid w:val="00EC4E85"/>
    <w:rsid w:val="00EC5644"/>
    <w:rsid w:val="00EC61C2"/>
    <w:rsid w:val="00EC7A0E"/>
    <w:rsid w:val="00EC7ED8"/>
    <w:rsid w:val="00ED0347"/>
    <w:rsid w:val="00ED060D"/>
    <w:rsid w:val="00ED163F"/>
    <w:rsid w:val="00ED2186"/>
    <w:rsid w:val="00ED2B06"/>
    <w:rsid w:val="00ED497C"/>
    <w:rsid w:val="00ED4A0D"/>
    <w:rsid w:val="00ED4CDB"/>
    <w:rsid w:val="00ED5236"/>
    <w:rsid w:val="00ED5F96"/>
    <w:rsid w:val="00ED7726"/>
    <w:rsid w:val="00ED7BB2"/>
    <w:rsid w:val="00ED7C78"/>
    <w:rsid w:val="00EE005E"/>
    <w:rsid w:val="00EE1EE7"/>
    <w:rsid w:val="00EE202F"/>
    <w:rsid w:val="00EE3998"/>
    <w:rsid w:val="00EE471D"/>
    <w:rsid w:val="00EE570E"/>
    <w:rsid w:val="00EE59C0"/>
    <w:rsid w:val="00EE5E68"/>
    <w:rsid w:val="00EE61E3"/>
    <w:rsid w:val="00EE6374"/>
    <w:rsid w:val="00EE7CF9"/>
    <w:rsid w:val="00EF0716"/>
    <w:rsid w:val="00EF08E3"/>
    <w:rsid w:val="00EF0F73"/>
    <w:rsid w:val="00EF1118"/>
    <w:rsid w:val="00EF18F1"/>
    <w:rsid w:val="00EF1AAF"/>
    <w:rsid w:val="00EF1C6E"/>
    <w:rsid w:val="00EF2CA7"/>
    <w:rsid w:val="00EF2D8B"/>
    <w:rsid w:val="00EF30F0"/>
    <w:rsid w:val="00EF4825"/>
    <w:rsid w:val="00EF4DE3"/>
    <w:rsid w:val="00EF502B"/>
    <w:rsid w:val="00EF5664"/>
    <w:rsid w:val="00EF5693"/>
    <w:rsid w:val="00EF6A8C"/>
    <w:rsid w:val="00EF713F"/>
    <w:rsid w:val="00F0049C"/>
    <w:rsid w:val="00F005E8"/>
    <w:rsid w:val="00F007EB"/>
    <w:rsid w:val="00F00B8A"/>
    <w:rsid w:val="00F00F6E"/>
    <w:rsid w:val="00F018C1"/>
    <w:rsid w:val="00F01D38"/>
    <w:rsid w:val="00F01DF1"/>
    <w:rsid w:val="00F01DFF"/>
    <w:rsid w:val="00F02341"/>
    <w:rsid w:val="00F028E1"/>
    <w:rsid w:val="00F02A7C"/>
    <w:rsid w:val="00F044BC"/>
    <w:rsid w:val="00F0479F"/>
    <w:rsid w:val="00F04CF0"/>
    <w:rsid w:val="00F059BC"/>
    <w:rsid w:val="00F0705F"/>
    <w:rsid w:val="00F07218"/>
    <w:rsid w:val="00F0784B"/>
    <w:rsid w:val="00F1117A"/>
    <w:rsid w:val="00F11542"/>
    <w:rsid w:val="00F116C3"/>
    <w:rsid w:val="00F11BD0"/>
    <w:rsid w:val="00F1482B"/>
    <w:rsid w:val="00F149CE"/>
    <w:rsid w:val="00F14FB7"/>
    <w:rsid w:val="00F15847"/>
    <w:rsid w:val="00F163F5"/>
    <w:rsid w:val="00F16A9C"/>
    <w:rsid w:val="00F1722B"/>
    <w:rsid w:val="00F204B6"/>
    <w:rsid w:val="00F20627"/>
    <w:rsid w:val="00F20647"/>
    <w:rsid w:val="00F209E1"/>
    <w:rsid w:val="00F21368"/>
    <w:rsid w:val="00F2140D"/>
    <w:rsid w:val="00F22C9E"/>
    <w:rsid w:val="00F2463F"/>
    <w:rsid w:val="00F254C3"/>
    <w:rsid w:val="00F25570"/>
    <w:rsid w:val="00F257E4"/>
    <w:rsid w:val="00F25EE2"/>
    <w:rsid w:val="00F2618C"/>
    <w:rsid w:val="00F262DA"/>
    <w:rsid w:val="00F27117"/>
    <w:rsid w:val="00F27E7A"/>
    <w:rsid w:val="00F32321"/>
    <w:rsid w:val="00F32E9F"/>
    <w:rsid w:val="00F33622"/>
    <w:rsid w:val="00F33E23"/>
    <w:rsid w:val="00F34E2B"/>
    <w:rsid w:val="00F34E8D"/>
    <w:rsid w:val="00F35A60"/>
    <w:rsid w:val="00F35B53"/>
    <w:rsid w:val="00F35F37"/>
    <w:rsid w:val="00F36879"/>
    <w:rsid w:val="00F37838"/>
    <w:rsid w:val="00F37DC5"/>
    <w:rsid w:val="00F37E73"/>
    <w:rsid w:val="00F40B9A"/>
    <w:rsid w:val="00F410B2"/>
    <w:rsid w:val="00F41653"/>
    <w:rsid w:val="00F41728"/>
    <w:rsid w:val="00F4175B"/>
    <w:rsid w:val="00F42107"/>
    <w:rsid w:val="00F421BE"/>
    <w:rsid w:val="00F42E0F"/>
    <w:rsid w:val="00F42FBF"/>
    <w:rsid w:val="00F4312A"/>
    <w:rsid w:val="00F43753"/>
    <w:rsid w:val="00F44435"/>
    <w:rsid w:val="00F44493"/>
    <w:rsid w:val="00F44664"/>
    <w:rsid w:val="00F447D7"/>
    <w:rsid w:val="00F44E0E"/>
    <w:rsid w:val="00F45549"/>
    <w:rsid w:val="00F47CBD"/>
    <w:rsid w:val="00F512E8"/>
    <w:rsid w:val="00F51420"/>
    <w:rsid w:val="00F51A99"/>
    <w:rsid w:val="00F52142"/>
    <w:rsid w:val="00F5446E"/>
    <w:rsid w:val="00F54E2D"/>
    <w:rsid w:val="00F55153"/>
    <w:rsid w:val="00F563A1"/>
    <w:rsid w:val="00F600E2"/>
    <w:rsid w:val="00F61218"/>
    <w:rsid w:val="00F61D77"/>
    <w:rsid w:val="00F62893"/>
    <w:rsid w:val="00F62CCC"/>
    <w:rsid w:val="00F63188"/>
    <w:rsid w:val="00F63366"/>
    <w:rsid w:val="00F640BE"/>
    <w:rsid w:val="00F658AD"/>
    <w:rsid w:val="00F66628"/>
    <w:rsid w:val="00F66895"/>
    <w:rsid w:val="00F67400"/>
    <w:rsid w:val="00F674A0"/>
    <w:rsid w:val="00F67D5A"/>
    <w:rsid w:val="00F7024E"/>
    <w:rsid w:val="00F70C9B"/>
    <w:rsid w:val="00F70F21"/>
    <w:rsid w:val="00F71001"/>
    <w:rsid w:val="00F710D6"/>
    <w:rsid w:val="00F71430"/>
    <w:rsid w:val="00F714A9"/>
    <w:rsid w:val="00F714FF"/>
    <w:rsid w:val="00F7360D"/>
    <w:rsid w:val="00F7385E"/>
    <w:rsid w:val="00F7397F"/>
    <w:rsid w:val="00F73BE8"/>
    <w:rsid w:val="00F74DBE"/>
    <w:rsid w:val="00F7538E"/>
    <w:rsid w:val="00F76B8F"/>
    <w:rsid w:val="00F76EBE"/>
    <w:rsid w:val="00F7780D"/>
    <w:rsid w:val="00F77D89"/>
    <w:rsid w:val="00F801FC"/>
    <w:rsid w:val="00F819C7"/>
    <w:rsid w:val="00F822BA"/>
    <w:rsid w:val="00F8248E"/>
    <w:rsid w:val="00F828EA"/>
    <w:rsid w:val="00F82C25"/>
    <w:rsid w:val="00F83C84"/>
    <w:rsid w:val="00F83D51"/>
    <w:rsid w:val="00F83F0A"/>
    <w:rsid w:val="00F8513F"/>
    <w:rsid w:val="00F85237"/>
    <w:rsid w:val="00F85DD6"/>
    <w:rsid w:val="00F863AE"/>
    <w:rsid w:val="00F86F20"/>
    <w:rsid w:val="00F87993"/>
    <w:rsid w:val="00F87D38"/>
    <w:rsid w:val="00F909B9"/>
    <w:rsid w:val="00F91247"/>
    <w:rsid w:val="00F91D59"/>
    <w:rsid w:val="00F93B42"/>
    <w:rsid w:val="00F93DB0"/>
    <w:rsid w:val="00F93F91"/>
    <w:rsid w:val="00F942C4"/>
    <w:rsid w:val="00F94D44"/>
    <w:rsid w:val="00F94EFD"/>
    <w:rsid w:val="00F95980"/>
    <w:rsid w:val="00F95B78"/>
    <w:rsid w:val="00F95E06"/>
    <w:rsid w:val="00F95F10"/>
    <w:rsid w:val="00F96128"/>
    <w:rsid w:val="00F973E3"/>
    <w:rsid w:val="00FA1193"/>
    <w:rsid w:val="00FA2303"/>
    <w:rsid w:val="00FA2702"/>
    <w:rsid w:val="00FA2CAA"/>
    <w:rsid w:val="00FA3376"/>
    <w:rsid w:val="00FA3B79"/>
    <w:rsid w:val="00FA3D98"/>
    <w:rsid w:val="00FA61C7"/>
    <w:rsid w:val="00FA668F"/>
    <w:rsid w:val="00FA682B"/>
    <w:rsid w:val="00FA7679"/>
    <w:rsid w:val="00FA7E71"/>
    <w:rsid w:val="00FB02B4"/>
    <w:rsid w:val="00FB05A2"/>
    <w:rsid w:val="00FB0894"/>
    <w:rsid w:val="00FB0A03"/>
    <w:rsid w:val="00FB23A9"/>
    <w:rsid w:val="00FB2B0B"/>
    <w:rsid w:val="00FB2CBD"/>
    <w:rsid w:val="00FB497D"/>
    <w:rsid w:val="00FB4CF6"/>
    <w:rsid w:val="00FB4CFD"/>
    <w:rsid w:val="00FB4E0B"/>
    <w:rsid w:val="00FB68E5"/>
    <w:rsid w:val="00FB69B0"/>
    <w:rsid w:val="00FB6FEE"/>
    <w:rsid w:val="00FB700B"/>
    <w:rsid w:val="00FB7461"/>
    <w:rsid w:val="00FB77FC"/>
    <w:rsid w:val="00FB7B11"/>
    <w:rsid w:val="00FB7E21"/>
    <w:rsid w:val="00FC0D8C"/>
    <w:rsid w:val="00FC135B"/>
    <w:rsid w:val="00FC1377"/>
    <w:rsid w:val="00FC237E"/>
    <w:rsid w:val="00FC2EC8"/>
    <w:rsid w:val="00FC35F1"/>
    <w:rsid w:val="00FC3B6D"/>
    <w:rsid w:val="00FC5670"/>
    <w:rsid w:val="00FC6111"/>
    <w:rsid w:val="00FC690B"/>
    <w:rsid w:val="00FC6A96"/>
    <w:rsid w:val="00FC6AB3"/>
    <w:rsid w:val="00FC6BA6"/>
    <w:rsid w:val="00FC6E78"/>
    <w:rsid w:val="00FC6ED2"/>
    <w:rsid w:val="00FC706E"/>
    <w:rsid w:val="00FC7237"/>
    <w:rsid w:val="00FC7821"/>
    <w:rsid w:val="00FD096B"/>
    <w:rsid w:val="00FD0B3D"/>
    <w:rsid w:val="00FD10C2"/>
    <w:rsid w:val="00FD24C1"/>
    <w:rsid w:val="00FD24E4"/>
    <w:rsid w:val="00FD2C5F"/>
    <w:rsid w:val="00FD2CA7"/>
    <w:rsid w:val="00FD3533"/>
    <w:rsid w:val="00FD35A4"/>
    <w:rsid w:val="00FD37FB"/>
    <w:rsid w:val="00FD3B3B"/>
    <w:rsid w:val="00FD4509"/>
    <w:rsid w:val="00FD5268"/>
    <w:rsid w:val="00FD5716"/>
    <w:rsid w:val="00FD57B0"/>
    <w:rsid w:val="00FD5A7E"/>
    <w:rsid w:val="00FD5ABD"/>
    <w:rsid w:val="00FD5DF0"/>
    <w:rsid w:val="00FD74D3"/>
    <w:rsid w:val="00FD76E6"/>
    <w:rsid w:val="00FE030F"/>
    <w:rsid w:val="00FE1CBF"/>
    <w:rsid w:val="00FE2006"/>
    <w:rsid w:val="00FE33BC"/>
    <w:rsid w:val="00FE354E"/>
    <w:rsid w:val="00FE3810"/>
    <w:rsid w:val="00FE3910"/>
    <w:rsid w:val="00FE39C0"/>
    <w:rsid w:val="00FE3B62"/>
    <w:rsid w:val="00FE4075"/>
    <w:rsid w:val="00FE5073"/>
    <w:rsid w:val="00FE65A3"/>
    <w:rsid w:val="00FE696E"/>
    <w:rsid w:val="00FE6C20"/>
    <w:rsid w:val="00FE6D5F"/>
    <w:rsid w:val="00FE6F53"/>
    <w:rsid w:val="00FE71B2"/>
    <w:rsid w:val="00FE73E4"/>
    <w:rsid w:val="00FE7627"/>
    <w:rsid w:val="00FF1024"/>
    <w:rsid w:val="00FF111F"/>
    <w:rsid w:val="00FF120E"/>
    <w:rsid w:val="00FF29F2"/>
    <w:rsid w:val="00FF2BC1"/>
    <w:rsid w:val="00FF34F1"/>
    <w:rsid w:val="00FF42C0"/>
    <w:rsid w:val="00FF457F"/>
    <w:rsid w:val="00FF4612"/>
    <w:rsid w:val="00FF49D9"/>
    <w:rsid w:val="00FF5224"/>
    <w:rsid w:val="00FF627B"/>
    <w:rsid w:val="00FF7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5531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Lucida Sans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5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">
    <w:name w:val="heading 2"/>
    <w:next w:val="a"/>
    <w:qFormat/>
    <w:rsid w:val="00EA0951"/>
    <w:pPr>
      <w:widowControl w:val="0"/>
      <w:suppressAutoHyphens/>
      <w:autoSpaceDE w:val="0"/>
      <w:outlineLvl w:val="1"/>
    </w:pPr>
    <w:rPr>
      <w:rFonts w:ascii="Times New Roman" w:eastAsia="Arial Unicode MS" w:hAnsi="Times New Roman" w:cs="Times New Roman"/>
      <w:sz w:val="24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qFormat/>
    <w:rsid w:val="00EA0951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customStyle="1" w:styleId="31">
    <w:name w:val="Заголовок 31"/>
    <w:basedOn w:val="a"/>
    <w:next w:val="a"/>
    <w:qFormat/>
    <w:rsid w:val="00EA0951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Cambria"/>
      <w:b/>
      <w:bCs/>
      <w:sz w:val="26"/>
      <w:szCs w:val="26"/>
      <w:lang w:val="ru-RU"/>
    </w:rPr>
  </w:style>
  <w:style w:type="paragraph" w:customStyle="1" w:styleId="61">
    <w:name w:val="Заголовок 61"/>
    <w:basedOn w:val="a"/>
    <w:next w:val="a"/>
    <w:qFormat/>
    <w:rsid w:val="00EA0951"/>
    <w:pPr>
      <w:numPr>
        <w:ilvl w:val="5"/>
        <w:numId w:val="1"/>
      </w:numPr>
      <w:suppressAutoHyphens/>
      <w:spacing w:before="240" w:after="60"/>
      <w:outlineLvl w:val="5"/>
    </w:pPr>
    <w:rPr>
      <w:rFonts w:ascii="Calibri" w:hAnsi="Calibri" w:cs="Calibri"/>
      <w:b/>
      <w:sz w:val="20"/>
      <w:szCs w:val="20"/>
    </w:rPr>
  </w:style>
  <w:style w:type="character" w:customStyle="1" w:styleId="WW8Num1z0">
    <w:name w:val="WW8Num1z0"/>
    <w:qFormat/>
    <w:rsid w:val="00EA0951"/>
  </w:style>
  <w:style w:type="character" w:customStyle="1" w:styleId="WW8Num1z1">
    <w:name w:val="WW8Num1z1"/>
    <w:qFormat/>
    <w:rsid w:val="00EA0951"/>
  </w:style>
  <w:style w:type="character" w:customStyle="1" w:styleId="WW8Num1z2">
    <w:name w:val="WW8Num1z2"/>
    <w:qFormat/>
    <w:rsid w:val="00EA0951"/>
  </w:style>
  <w:style w:type="character" w:customStyle="1" w:styleId="WW8Num1z3">
    <w:name w:val="WW8Num1z3"/>
    <w:qFormat/>
    <w:rsid w:val="00EA0951"/>
  </w:style>
  <w:style w:type="character" w:customStyle="1" w:styleId="WW8Num1z4">
    <w:name w:val="WW8Num1z4"/>
    <w:qFormat/>
    <w:rsid w:val="00EA0951"/>
  </w:style>
  <w:style w:type="character" w:customStyle="1" w:styleId="WW8Num1z5">
    <w:name w:val="WW8Num1z5"/>
    <w:qFormat/>
    <w:rsid w:val="00EA0951"/>
  </w:style>
  <w:style w:type="character" w:customStyle="1" w:styleId="WW8Num1z6">
    <w:name w:val="WW8Num1z6"/>
    <w:qFormat/>
    <w:rsid w:val="00EA0951"/>
  </w:style>
  <w:style w:type="character" w:customStyle="1" w:styleId="WW8Num1z7">
    <w:name w:val="WW8Num1z7"/>
    <w:qFormat/>
    <w:rsid w:val="00EA0951"/>
  </w:style>
  <w:style w:type="character" w:customStyle="1" w:styleId="WW8Num1z8">
    <w:name w:val="WW8Num1z8"/>
    <w:qFormat/>
    <w:rsid w:val="00EA0951"/>
  </w:style>
  <w:style w:type="character" w:customStyle="1" w:styleId="WW8Num2z0">
    <w:name w:val="WW8Num2z0"/>
    <w:qFormat/>
    <w:rsid w:val="00EA0951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3z0">
    <w:name w:val="WW8Num3z0"/>
    <w:qFormat/>
    <w:rsid w:val="00EA0951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3z1">
    <w:name w:val="WW8Num3z1"/>
    <w:qFormat/>
    <w:rsid w:val="00EA0951"/>
    <w:rPr>
      <w:rFonts w:ascii="Courier New" w:hAnsi="Courier New" w:cs="Courier New"/>
    </w:rPr>
  </w:style>
  <w:style w:type="character" w:customStyle="1" w:styleId="WW8Num3z2">
    <w:name w:val="WW8Num3z2"/>
    <w:qFormat/>
    <w:rsid w:val="00EA0951"/>
    <w:rPr>
      <w:rFonts w:ascii="Wingdings" w:hAnsi="Wingdings" w:cs="Wingdings"/>
    </w:rPr>
  </w:style>
  <w:style w:type="character" w:customStyle="1" w:styleId="WW8Num3z3">
    <w:name w:val="WW8Num3z3"/>
    <w:qFormat/>
    <w:rsid w:val="00EA0951"/>
    <w:rPr>
      <w:rFonts w:ascii="Symbol" w:hAnsi="Symbol" w:cs="Symbol"/>
    </w:rPr>
  </w:style>
  <w:style w:type="character" w:customStyle="1" w:styleId="WW8Num4z0">
    <w:name w:val="WW8Num4z0"/>
    <w:qFormat/>
    <w:rsid w:val="00EA0951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4z1">
    <w:name w:val="WW8Num4z1"/>
    <w:qFormat/>
    <w:rsid w:val="00EA0951"/>
    <w:rPr>
      <w:rFonts w:ascii="Courier New" w:hAnsi="Courier New" w:cs="Courier New"/>
    </w:rPr>
  </w:style>
  <w:style w:type="character" w:customStyle="1" w:styleId="WW8Num4z2">
    <w:name w:val="WW8Num4z2"/>
    <w:qFormat/>
    <w:rsid w:val="00EA0951"/>
    <w:rPr>
      <w:rFonts w:ascii="Wingdings" w:hAnsi="Wingdings" w:cs="Wingdings"/>
    </w:rPr>
  </w:style>
  <w:style w:type="character" w:customStyle="1" w:styleId="WW8Num4z3">
    <w:name w:val="WW8Num4z3"/>
    <w:qFormat/>
    <w:rsid w:val="00EA0951"/>
    <w:rPr>
      <w:rFonts w:ascii="Symbol" w:hAnsi="Symbol" w:cs="Symbol"/>
    </w:rPr>
  </w:style>
  <w:style w:type="character" w:customStyle="1" w:styleId="WW8Num5z0">
    <w:name w:val="WW8Num5z0"/>
    <w:qFormat/>
    <w:rsid w:val="00EA0951"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5z1">
    <w:name w:val="WW8Num5z1"/>
    <w:qFormat/>
    <w:rsid w:val="00EA0951"/>
    <w:rPr>
      <w:rFonts w:ascii="Roman" w:eastAsia="SimSun;宋体" w:hAnsi="Roman" w:cs="Roman"/>
      <w:b w:val="0"/>
      <w:sz w:val="28"/>
    </w:rPr>
  </w:style>
  <w:style w:type="character" w:customStyle="1" w:styleId="WW8Num5z2">
    <w:name w:val="WW8Num5z2"/>
    <w:qFormat/>
    <w:rsid w:val="00EA0951"/>
    <w:rPr>
      <w:rFonts w:ascii="Wingdings" w:hAnsi="Wingdings" w:cs="Wingdings"/>
    </w:rPr>
  </w:style>
  <w:style w:type="character" w:customStyle="1" w:styleId="WW8Num5z3">
    <w:name w:val="WW8Num5z3"/>
    <w:qFormat/>
    <w:rsid w:val="00EA0951"/>
    <w:rPr>
      <w:rFonts w:ascii="Symbol" w:hAnsi="Symbol" w:cs="Symbol"/>
    </w:rPr>
  </w:style>
  <w:style w:type="character" w:customStyle="1" w:styleId="WW8Num5z4">
    <w:name w:val="WW8Num5z4"/>
    <w:qFormat/>
    <w:rsid w:val="00EA0951"/>
    <w:rPr>
      <w:rFonts w:ascii="Courier New" w:hAnsi="Courier New" w:cs="Courier New"/>
    </w:rPr>
  </w:style>
  <w:style w:type="character" w:customStyle="1" w:styleId="WW8Num6z0">
    <w:name w:val="WW8Num6z0"/>
    <w:qFormat/>
    <w:rsid w:val="00EA0951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6z1">
    <w:name w:val="WW8Num6z1"/>
    <w:qFormat/>
    <w:rsid w:val="00EA0951"/>
    <w:rPr>
      <w:rFonts w:ascii="Courier New" w:hAnsi="Courier New" w:cs="Courier New"/>
    </w:rPr>
  </w:style>
  <w:style w:type="character" w:customStyle="1" w:styleId="WW8Num6z2">
    <w:name w:val="WW8Num6z2"/>
    <w:qFormat/>
    <w:rsid w:val="00EA0951"/>
    <w:rPr>
      <w:rFonts w:ascii="Wingdings" w:hAnsi="Wingdings" w:cs="Wingdings"/>
    </w:rPr>
  </w:style>
  <w:style w:type="character" w:customStyle="1" w:styleId="WW8Num6z3">
    <w:name w:val="WW8Num6z3"/>
    <w:qFormat/>
    <w:rsid w:val="00EA0951"/>
    <w:rPr>
      <w:rFonts w:ascii="Symbol" w:hAnsi="Symbol" w:cs="Symbol"/>
    </w:rPr>
  </w:style>
  <w:style w:type="character" w:customStyle="1" w:styleId="1">
    <w:name w:val="Заголовок 1 Знак"/>
    <w:qFormat/>
    <w:rsid w:val="00EA0951"/>
    <w:rPr>
      <w:rFonts w:ascii="Arial" w:eastAsia="Times New Roman" w:hAnsi="Arial" w:cs="Arial"/>
      <w:b/>
      <w:bCs/>
      <w:kern w:val="2"/>
      <w:sz w:val="32"/>
      <w:szCs w:val="32"/>
      <w:lang w:val="uk-UA"/>
    </w:rPr>
  </w:style>
  <w:style w:type="character" w:customStyle="1" w:styleId="6">
    <w:name w:val="Заголовок 6 Знак"/>
    <w:qFormat/>
    <w:rsid w:val="00EA0951"/>
    <w:rPr>
      <w:rFonts w:ascii="Calibri" w:eastAsia="Times New Roman" w:hAnsi="Calibri" w:cs="Times New Roman"/>
      <w:b/>
      <w:lang w:val="uk-UA" w:eastAsia="zh-CN"/>
    </w:rPr>
  </w:style>
  <w:style w:type="character" w:customStyle="1" w:styleId="a3">
    <w:name w:val="Верхний колонтитул Знак"/>
    <w:uiPriority w:val="99"/>
    <w:qFormat/>
    <w:rsid w:val="00EA0951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4">
    <w:name w:val="Нижний колонтитул Знак"/>
    <w:qFormat/>
    <w:rsid w:val="00EA0951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FontStyle13">
    <w:name w:val="Font Style13"/>
    <w:qFormat/>
    <w:rsid w:val="00EA0951"/>
    <w:rPr>
      <w:rFonts w:ascii="Times New Roman" w:hAnsi="Times New Roman" w:cs="Times New Roman"/>
      <w:sz w:val="26"/>
      <w:szCs w:val="26"/>
    </w:rPr>
  </w:style>
  <w:style w:type="character" w:customStyle="1" w:styleId="a5">
    <w:name w:val="Основной текст Знак"/>
    <w:qFormat/>
    <w:rsid w:val="00EA0951"/>
    <w:rPr>
      <w:rFonts w:ascii="Times New Roman" w:eastAsia="SimSun;宋体" w:hAnsi="Times New Roman" w:cs="Times New Roman"/>
      <w:sz w:val="24"/>
      <w:szCs w:val="24"/>
      <w:lang w:val="uk-UA" w:eastAsia="zh-CN"/>
    </w:rPr>
  </w:style>
  <w:style w:type="character" w:customStyle="1" w:styleId="3">
    <w:name w:val="Заголовок 3 Знак"/>
    <w:qFormat/>
    <w:rsid w:val="00EA095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6">
    <w:name w:val="Выделение жирным"/>
    <w:qFormat/>
    <w:rsid w:val="00EA0951"/>
    <w:rPr>
      <w:b/>
      <w:bCs/>
    </w:rPr>
  </w:style>
  <w:style w:type="character" w:customStyle="1" w:styleId="FontStyle22">
    <w:name w:val="Font Style22"/>
    <w:qFormat/>
    <w:rsid w:val="00EA0951"/>
    <w:rPr>
      <w:rFonts w:ascii="Times New Roman" w:hAnsi="Times New Roman" w:cs="Times New Roman"/>
      <w:sz w:val="26"/>
      <w:szCs w:val="26"/>
    </w:rPr>
  </w:style>
  <w:style w:type="paragraph" w:customStyle="1" w:styleId="a7">
    <w:name w:val="Заголовок"/>
    <w:basedOn w:val="a"/>
    <w:next w:val="a8"/>
    <w:qFormat/>
    <w:rsid w:val="00EA0951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8">
    <w:name w:val="Body Text"/>
    <w:basedOn w:val="a"/>
    <w:rsid w:val="00EA0951"/>
    <w:pPr>
      <w:suppressAutoHyphens/>
      <w:spacing w:after="120"/>
    </w:pPr>
    <w:rPr>
      <w:rFonts w:eastAsia="SimSun;宋体"/>
    </w:rPr>
  </w:style>
  <w:style w:type="paragraph" w:styleId="a9">
    <w:name w:val="List"/>
    <w:basedOn w:val="a8"/>
    <w:rsid w:val="00EA0951"/>
    <w:rPr>
      <w:rFonts w:cs="Lucida Sans"/>
    </w:rPr>
  </w:style>
  <w:style w:type="paragraph" w:customStyle="1" w:styleId="10">
    <w:name w:val="Название объекта1"/>
    <w:basedOn w:val="a"/>
    <w:qFormat/>
    <w:rsid w:val="00EA0951"/>
    <w:pPr>
      <w:suppressLineNumbers/>
      <w:spacing w:before="120" w:after="120"/>
    </w:pPr>
    <w:rPr>
      <w:rFonts w:cs="Lucida Sans"/>
      <w:i/>
      <w:iCs/>
    </w:rPr>
  </w:style>
  <w:style w:type="paragraph" w:styleId="aa">
    <w:name w:val="index heading"/>
    <w:basedOn w:val="a"/>
    <w:qFormat/>
    <w:rsid w:val="00EA0951"/>
    <w:pPr>
      <w:suppressLineNumbers/>
    </w:pPr>
    <w:rPr>
      <w:rFonts w:cs="Lucida Sans"/>
    </w:rPr>
  </w:style>
  <w:style w:type="paragraph" w:customStyle="1" w:styleId="tj">
    <w:name w:val="tj"/>
    <w:basedOn w:val="a"/>
    <w:qFormat/>
    <w:rsid w:val="00EA0951"/>
    <w:pPr>
      <w:spacing w:before="280" w:after="280"/>
    </w:pPr>
    <w:rPr>
      <w:lang w:val="ru-RU"/>
    </w:rPr>
  </w:style>
  <w:style w:type="paragraph" w:customStyle="1" w:styleId="12">
    <w:name w:val="Верхний колонтитул1"/>
    <w:basedOn w:val="a"/>
    <w:rsid w:val="00EA0951"/>
    <w:pPr>
      <w:tabs>
        <w:tab w:val="center" w:pos="4819"/>
        <w:tab w:val="right" w:pos="9639"/>
      </w:tabs>
    </w:pPr>
  </w:style>
  <w:style w:type="paragraph" w:customStyle="1" w:styleId="13">
    <w:name w:val="Нижний колонтитул1"/>
    <w:basedOn w:val="a"/>
    <w:rsid w:val="00EA0951"/>
    <w:pPr>
      <w:tabs>
        <w:tab w:val="center" w:pos="4819"/>
        <w:tab w:val="right" w:pos="9639"/>
      </w:tabs>
    </w:pPr>
  </w:style>
  <w:style w:type="paragraph" w:customStyle="1" w:styleId="Style5">
    <w:name w:val="Style5"/>
    <w:basedOn w:val="a"/>
    <w:qFormat/>
    <w:rsid w:val="00EA0951"/>
    <w:pPr>
      <w:widowControl w:val="0"/>
      <w:suppressAutoHyphens/>
      <w:autoSpaceDE w:val="0"/>
      <w:spacing w:line="322" w:lineRule="exact"/>
      <w:ind w:firstLine="629"/>
      <w:jc w:val="both"/>
    </w:pPr>
    <w:rPr>
      <w:lang w:val="ru-RU"/>
    </w:rPr>
  </w:style>
  <w:style w:type="paragraph" w:customStyle="1" w:styleId="Style4">
    <w:name w:val="Style4"/>
    <w:basedOn w:val="a"/>
    <w:qFormat/>
    <w:rsid w:val="00EA0951"/>
    <w:pPr>
      <w:widowControl w:val="0"/>
      <w:suppressAutoHyphens/>
      <w:autoSpaceDE w:val="0"/>
      <w:spacing w:line="322" w:lineRule="exact"/>
    </w:pPr>
    <w:rPr>
      <w:lang w:val="ru-RU"/>
    </w:rPr>
  </w:style>
  <w:style w:type="paragraph" w:styleId="ab">
    <w:name w:val="Normal (Web)"/>
    <w:basedOn w:val="a"/>
    <w:uiPriority w:val="99"/>
    <w:qFormat/>
    <w:rsid w:val="00EA0951"/>
    <w:pPr>
      <w:spacing w:before="280" w:after="119"/>
    </w:pPr>
    <w:rPr>
      <w:lang w:val="ru-RU"/>
    </w:rPr>
  </w:style>
  <w:style w:type="paragraph" w:customStyle="1" w:styleId="Standard">
    <w:name w:val="Standard"/>
    <w:qFormat/>
    <w:rsid w:val="00EA0951"/>
    <w:pPr>
      <w:widowControl w:val="0"/>
      <w:suppressAutoHyphens/>
      <w:textAlignment w:val="baseline"/>
    </w:pPr>
    <w:rPr>
      <w:rFonts w:ascii="Times New Roman" w:eastAsia="Andale Sans UI;Times New Roman" w:hAnsi="Times New Roman" w:cs="Tahoma"/>
      <w:kern w:val="2"/>
      <w:sz w:val="24"/>
      <w:szCs w:val="24"/>
      <w:lang w:val="ru-RU" w:eastAsia="zh-CN" w:bidi="ru-RU"/>
    </w:rPr>
  </w:style>
  <w:style w:type="paragraph" w:customStyle="1" w:styleId="WW-">
    <w:name w:val="WW-Базовый"/>
    <w:qFormat/>
    <w:rsid w:val="00EA0951"/>
    <w:pPr>
      <w:suppressAutoHyphens/>
    </w:pPr>
    <w:rPr>
      <w:rFonts w:ascii="Times New Roman" w:eastAsia="Times New Roman" w:hAnsi="Times New Roman" w:cs="Times New Roman"/>
      <w:bCs/>
      <w:color w:val="00000A"/>
      <w:sz w:val="28"/>
      <w:szCs w:val="24"/>
      <w:lang w:eastAsia="zh-CN"/>
    </w:rPr>
  </w:style>
  <w:style w:type="paragraph" w:customStyle="1" w:styleId="ac">
    <w:name w:val="Содержимое таблицы"/>
    <w:basedOn w:val="a"/>
    <w:qFormat/>
    <w:rsid w:val="00EA0951"/>
    <w:pPr>
      <w:suppressLineNumbers/>
    </w:pPr>
  </w:style>
  <w:style w:type="paragraph" w:customStyle="1" w:styleId="ad">
    <w:name w:val="Заголовок таблицы"/>
    <w:basedOn w:val="ac"/>
    <w:qFormat/>
    <w:rsid w:val="00EA0951"/>
    <w:pPr>
      <w:jc w:val="center"/>
    </w:pPr>
    <w:rPr>
      <w:b/>
      <w:bCs/>
    </w:rPr>
  </w:style>
  <w:style w:type="numbering" w:customStyle="1" w:styleId="WW8Num1">
    <w:name w:val="WW8Num1"/>
    <w:qFormat/>
    <w:rsid w:val="00EA0951"/>
  </w:style>
  <w:style w:type="numbering" w:customStyle="1" w:styleId="WW8Num2">
    <w:name w:val="WW8Num2"/>
    <w:qFormat/>
    <w:rsid w:val="00EA0951"/>
  </w:style>
  <w:style w:type="numbering" w:customStyle="1" w:styleId="WW8Num3">
    <w:name w:val="WW8Num3"/>
    <w:qFormat/>
    <w:rsid w:val="00EA0951"/>
  </w:style>
  <w:style w:type="numbering" w:customStyle="1" w:styleId="WW8Num4">
    <w:name w:val="WW8Num4"/>
    <w:qFormat/>
    <w:rsid w:val="00EA0951"/>
  </w:style>
  <w:style w:type="numbering" w:customStyle="1" w:styleId="WW8Num5">
    <w:name w:val="WW8Num5"/>
    <w:qFormat/>
    <w:rsid w:val="00EA0951"/>
  </w:style>
  <w:style w:type="numbering" w:customStyle="1" w:styleId="WW8Num6">
    <w:name w:val="WW8Num6"/>
    <w:qFormat/>
    <w:rsid w:val="00EA0951"/>
  </w:style>
  <w:style w:type="paragraph" w:styleId="ae">
    <w:name w:val="List Paragraph"/>
    <w:basedOn w:val="a"/>
    <w:uiPriority w:val="34"/>
    <w:qFormat/>
    <w:rsid w:val="00303FE6"/>
    <w:pPr>
      <w:ind w:left="720"/>
      <w:contextualSpacing/>
    </w:pPr>
  </w:style>
  <w:style w:type="paragraph" w:styleId="af">
    <w:name w:val="header"/>
    <w:basedOn w:val="a"/>
    <w:link w:val="14"/>
    <w:uiPriority w:val="99"/>
    <w:unhideWhenUsed/>
    <w:rsid w:val="009F2E9C"/>
    <w:pPr>
      <w:tabs>
        <w:tab w:val="center" w:pos="4819"/>
        <w:tab w:val="right" w:pos="9639"/>
      </w:tabs>
    </w:pPr>
    <w:rPr>
      <w:szCs w:val="20"/>
    </w:rPr>
  </w:style>
  <w:style w:type="character" w:customStyle="1" w:styleId="14">
    <w:name w:val="Верхний колонтитул Знак1"/>
    <w:link w:val="af"/>
    <w:uiPriority w:val="99"/>
    <w:rsid w:val="009F2E9C"/>
    <w:rPr>
      <w:rFonts w:ascii="Times New Roman" w:eastAsia="Times New Roman" w:hAnsi="Times New Roman" w:cs="Times New Roman"/>
      <w:sz w:val="24"/>
      <w:lang w:val="uk-UA" w:bidi="ar-SA"/>
    </w:rPr>
  </w:style>
  <w:style w:type="paragraph" w:styleId="af0">
    <w:name w:val="footer"/>
    <w:basedOn w:val="a"/>
    <w:link w:val="15"/>
    <w:uiPriority w:val="99"/>
    <w:unhideWhenUsed/>
    <w:rsid w:val="009F2E9C"/>
    <w:pPr>
      <w:tabs>
        <w:tab w:val="center" w:pos="4819"/>
        <w:tab w:val="right" w:pos="9639"/>
      </w:tabs>
    </w:pPr>
    <w:rPr>
      <w:szCs w:val="20"/>
    </w:rPr>
  </w:style>
  <w:style w:type="character" w:customStyle="1" w:styleId="15">
    <w:name w:val="Нижний колонтитул Знак1"/>
    <w:link w:val="af0"/>
    <w:uiPriority w:val="99"/>
    <w:rsid w:val="009F2E9C"/>
    <w:rPr>
      <w:rFonts w:ascii="Times New Roman" w:eastAsia="Times New Roman" w:hAnsi="Times New Roman" w:cs="Times New Roman"/>
      <w:sz w:val="24"/>
      <w:lang w:val="uk-UA" w:bidi="ar-SA"/>
    </w:rPr>
  </w:style>
  <w:style w:type="paragraph" w:styleId="af1">
    <w:name w:val="Balloon Text"/>
    <w:basedOn w:val="a"/>
    <w:link w:val="af2"/>
    <w:uiPriority w:val="99"/>
    <w:semiHidden/>
    <w:unhideWhenUsed/>
    <w:rsid w:val="00375885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375885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16">
    <w:name w:val="Без интервала1"/>
    <w:rsid w:val="00751F42"/>
    <w:pPr>
      <w:suppressAutoHyphens/>
    </w:pPr>
    <w:rPr>
      <w:rFonts w:ascii="Calibri" w:eastAsia="Times New Roman" w:hAnsi="Calibri" w:cs="Calibri"/>
      <w:sz w:val="22"/>
      <w:szCs w:val="22"/>
      <w:lang w:val="ru-RU" w:eastAsia="zh-CN"/>
    </w:rPr>
  </w:style>
  <w:style w:type="character" w:customStyle="1" w:styleId="17">
    <w:name w:val="Строгий1"/>
    <w:rsid w:val="004B6F54"/>
    <w:rPr>
      <w:b/>
      <w:bCs/>
    </w:rPr>
  </w:style>
  <w:style w:type="paragraph" w:styleId="af3">
    <w:name w:val="No Spacing"/>
    <w:qFormat/>
    <w:rsid w:val="00155FC1"/>
    <w:pPr>
      <w:suppressAutoHyphens/>
      <w:ind w:firstLine="601"/>
      <w:jc w:val="both"/>
    </w:pPr>
    <w:rPr>
      <w:rFonts w:ascii="Calibri" w:eastAsia="Calibri" w:hAnsi="Calibri" w:cs="Calibri"/>
      <w:sz w:val="22"/>
      <w:szCs w:val="22"/>
      <w:lang w:val="ru-RU" w:eastAsia="zh-CN"/>
    </w:rPr>
  </w:style>
  <w:style w:type="character" w:customStyle="1" w:styleId="19">
    <w:name w:val="Основной шрифт абзаца19"/>
    <w:rsid w:val="00271F10"/>
  </w:style>
  <w:style w:type="paragraph" w:customStyle="1" w:styleId="Iauiue">
    <w:name w:val="Iau?iue"/>
    <w:qFormat/>
    <w:rsid w:val="00DE3B9E"/>
    <w:pPr>
      <w:suppressAutoHyphens/>
    </w:pPr>
    <w:rPr>
      <w:rFonts w:ascii="Times New Roman" w:eastAsia="Times New Roman" w:hAnsi="Times New Roman" w:cs="Times New Roman"/>
      <w:lang w:val="en-US" w:eastAsia="zh-CN"/>
    </w:rPr>
  </w:style>
  <w:style w:type="character" w:customStyle="1" w:styleId="20">
    <w:name w:val="Строгий2"/>
    <w:basedOn w:val="a0"/>
    <w:rsid w:val="00544601"/>
    <w:rPr>
      <w:b/>
      <w:bCs/>
    </w:rPr>
  </w:style>
  <w:style w:type="character" w:customStyle="1" w:styleId="WW8Num5z7">
    <w:name w:val="WW8Num5z7"/>
    <w:rsid w:val="003B0C21"/>
  </w:style>
  <w:style w:type="paragraph" w:customStyle="1" w:styleId="Body">
    <w:name w:val="Body"/>
    <w:qFormat/>
    <w:rsid w:val="003E7FE2"/>
    <w:pPr>
      <w:suppressAutoHyphens/>
      <w:spacing w:after="160" w:line="252" w:lineRule="auto"/>
    </w:pPr>
    <w:rPr>
      <w:rFonts w:ascii="Calibri" w:hAnsi="Calibri" w:cs="Arial Unicode MS;Arial"/>
      <w:color w:val="000000"/>
      <w:sz w:val="22"/>
      <w:szCs w:val="22"/>
      <w:lang w:val="en-US" w:eastAsia="zh-CN" w:bidi="hi-IN"/>
    </w:rPr>
  </w:style>
  <w:style w:type="character" w:customStyle="1" w:styleId="x4k7w5x">
    <w:name w:val="x4k7w5x"/>
    <w:rsid w:val="003A4A31"/>
  </w:style>
  <w:style w:type="paragraph" w:customStyle="1" w:styleId="Default">
    <w:name w:val="Default"/>
    <w:rsid w:val="00B757E4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Helvetica" w:eastAsia="Arial Unicode MS" w:hAnsi="Helvetica" w:cs="Arial Unicode MS"/>
      <w:color w:val="000000"/>
      <w:kern w:val="2"/>
      <w:sz w:val="22"/>
      <w:szCs w:val="22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SimSun" w:hAnsi="Liberation Serif" w:cs="Lucida Sans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5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">
    <w:name w:val="heading 2"/>
    <w:next w:val="a"/>
    <w:qFormat/>
    <w:rsid w:val="00EA0951"/>
    <w:pPr>
      <w:widowControl w:val="0"/>
      <w:suppressAutoHyphens/>
      <w:autoSpaceDE w:val="0"/>
      <w:outlineLvl w:val="1"/>
    </w:pPr>
    <w:rPr>
      <w:rFonts w:ascii="Times New Roman" w:eastAsia="Arial Unicode MS" w:hAnsi="Times New Roman" w:cs="Times New Roman"/>
      <w:sz w:val="24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qFormat/>
    <w:rsid w:val="00EA0951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customStyle="1" w:styleId="31">
    <w:name w:val="Заголовок 31"/>
    <w:basedOn w:val="a"/>
    <w:next w:val="a"/>
    <w:qFormat/>
    <w:rsid w:val="00EA0951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Cambria"/>
      <w:b/>
      <w:bCs/>
      <w:sz w:val="26"/>
      <w:szCs w:val="26"/>
      <w:lang w:val="ru-RU"/>
    </w:rPr>
  </w:style>
  <w:style w:type="paragraph" w:customStyle="1" w:styleId="61">
    <w:name w:val="Заголовок 61"/>
    <w:basedOn w:val="a"/>
    <w:next w:val="a"/>
    <w:qFormat/>
    <w:rsid w:val="00EA0951"/>
    <w:pPr>
      <w:numPr>
        <w:ilvl w:val="5"/>
        <w:numId w:val="1"/>
      </w:numPr>
      <w:suppressAutoHyphens/>
      <w:spacing w:before="240" w:after="60"/>
      <w:outlineLvl w:val="5"/>
    </w:pPr>
    <w:rPr>
      <w:rFonts w:ascii="Calibri" w:hAnsi="Calibri" w:cs="Calibri"/>
      <w:b/>
      <w:sz w:val="20"/>
      <w:szCs w:val="20"/>
    </w:rPr>
  </w:style>
  <w:style w:type="character" w:customStyle="1" w:styleId="WW8Num1z0">
    <w:name w:val="WW8Num1z0"/>
    <w:qFormat/>
    <w:rsid w:val="00EA0951"/>
  </w:style>
  <w:style w:type="character" w:customStyle="1" w:styleId="WW8Num1z1">
    <w:name w:val="WW8Num1z1"/>
    <w:qFormat/>
    <w:rsid w:val="00EA0951"/>
  </w:style>
  <w:style w:type="character" w:customStyle="1" w:styleId="WW8Num1z2">
    <w:name w:val="WW8Num1z2"/>
    <w:qFormat/>
    <w:rsid w:val="00EA0951"/>
  </w:style>
  <w:style w:type="character" w:customStyle="1" w:styleId="WW8Num1z3">
    <w:name w:val="WW8Num1z3"/>
    <w:qFormat/>
    <w:rsid w:val="00EA0951"/>
  </w:style>
  <w:style w:type="character" w:customStyle="1" w:styleId="WW8Num1z4">
    <w:name w:val="WW8Num1z4"/>
    <w:qFormat/>
    <w:rsid w:val="00EA0951"/>
  </w:style>
  <w:style w:type="character" w:customStyle="1" w:styleId="WW8Num1z5">
    <w:name w:val="WW8Num1z5"/>
    <w:qFormat/>
    <w:rsid w:val="00EA0951"/>
  </w:style>
  <w:style w:type="character" w:customStyle="1" w:styleId="WW8Num1z6">
    <w:name w:val="WW8Num1z6"/>
    <w:qFormat/>
    <w:rsid w:val="00EA0951"/>
  </w:style>
  <w:style w:type="character" w:customStyle="1" w:styleId="WW8Num1z7">
    <w:name w:val="WW8Num1z7"/>
    <w:qFormat/>
    <w:rsid w:val="00EA0951"/>
  </w:style>
  <w:style w:type="character" w:customStyle="1" w:styleId="WW8Num1z8">
    <w:name w:val="WW8Num1z8"/>
    <w:qFormat/>
    <w:rsid w:val="00EA0951"/>
  </w:style>
  <w:style w:type="character" w:customStyle="1" w:styleId="WW8Num2z0">
    <w:name w:val="WW8Num2z0"/>
    <w:qFormat/>
    <w:rsid w:val="00EA0951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3z0">
    <w:name w:val="WW8Num3z0"/>
    <w:qFormat/>
    <w:rsid w:val="00EA0951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3z1">
    <w:name w:val="WW8Num3z1"/>
    <w:qFormat/>
    <w:rsid w:val="00EA0951"/>
    <w:rPr>
      <w:rFonts w:ascii="Courier New" w:hAnsi="Courier New" w:cs="Courier New"/>
    </w:rPr>
  </w:style>
  <w:style w:type="character" w:customStyle="1" w:styleId="WW8Num3z2">
    <w:name w:val="WW8Num3z2"/>
    <w:qFormat/>
    <w:rsid w:val="00EA0951"/>
    <w:rPr>
      <w:rFonts w:ascii="Wingdings" w:hAnsi="Wingdings" w:cs="Wingdings"/>
    </w:rPr>
  </w:style>
  <w:style w:type="character" w:customStyle="1" w:styleId="WW8Num3z3">
    <w:name w:val="WW8Num3z3"/>
    <w:qFormat/>
    <w:rsid w:val="00EA0951"/>
    <w:rPr>
      <w:rFonts w:ascii="Symbol" w:hAnsi="Symbol" w:cs="Symbol"/>
    </w:rPr>
  </w:style>
  <w:style w:type="character" w:customStyle="1" w:styleId="WW8Num4z0">
    <w:name w:val="WW8Num4z0"/>
    <w:qFormat/>
    <w:rsid w:val="00EA0951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4z1">
    <w:name w:val="WW8Num4z1"/>
    <w:qFormat/>
    <w:rsid w:val="00EA0951"/>
    <w:rPr>
      <w:rFonts w:ascii="Courier New" w:hAnsi="Courier New" w:cs="Courier New"/>
    </w:rPr>
  </w:style>
  <w:style w:type="character" w:customStyle="1" w:styleId="WW8Num4z2">
    <w:name w:val="WW8Num4z2"/>
    <w:qFormat/>
    <w:rsid w:val="00EA0951"/>
    <w:rPr>
      <w:rFonts w:ascii="Wingdings" w:hAnsi="Wingdings" w:cs="Wingdings"/>
    </w:rPr>
  </w:style>
  <w:style w:type="character" w:customStyle="1" w:styleId="WW8Num4z3">
    <w:name w:val="WW8Num4z3"/>
    <w:qFormat/>
    <w:rsid w:val="00EA0951"/>
    <w:rPr>
      <w:rFonts w:ascii="Symbol" w:hAnsi="Symbol" w:cs="Symbol"/>
    </w:rPr>
  </w:style>
  <w:style w:type="character" w:customStyle="1" w:styleId="WW8Num5z0">
    <w:name w:val="WW8Num5z0"/>
    <w:qFormat/>
    <w:rsid w:val="00EA0951"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5z1">
    <w:name w:val="WW8Num5z1"/>
    <w:qFormat/>
    <w:rsid w:val="00EA0951"/>
    <w:rPr>
      <w:rFonts w:ascii="Roman" w:eastAsia="SimSun;宋体" w:hAnsi="Roman" w:cs="Roman"/>
      <w:b w:val="0"/>
      <w:sz w:val="28"/>
    </w:rPr>
  </w:style>
  <w:style w:type="character" w:customStyle="1" w:styleId="WW8Num5z2">
    <w:name w:val="WW8Num5z2"/>
    <w:qFormat/>
    <w:rsid w:val="00EA0951"/>
    <w:rPr>
      <w:rFonts w:ascii="Wingdings" w:hAnsi="Wingdings" w:cs="Wingdings"/>
    </w:rPr>
  </w:style>
  <w:style w:type="character" w:customStyle="1" w:styleId="WW8Num5z3">
    <w:name w:val="WW8Num5z3"/>
    <w:qFormat/>
    <w:rsid w:val="00EA0951"/>
    <w:rPr>
      <w:rFonts w:ascii="Symbol" w:hAnsi="Symbol" w:cs="Symbol"/>
    </w:rPr>
  </w:style>
  <w:style w:type="character" w:customStyle="1" w:styleId="WW8Num5z4">
    <w:name w:val="WW8Num5z4"/>
    <w:qFormat/>
    <w:rsid w:val="00EA0951"/>
    <w:rPr>
      <w:rFonts w:ascii="Courier New" w:hAnsi="Courier New" w:cs="Courier New"/>
    </w:rPr>
  </w:style>
  <w:style w:type="character" w:customStyle="1" w:styleId="WW8Num6z0">
    <w:name w:val="WW8Num6z0"/>
    <w:qFormat/>
    <w:rsid w:val="00EA0951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6z1">
    <w:name w:val="WW8Num6z1"/>
    <w:qFormat/>
    <w:rsid w:val="00EA0951"/>
    <w:rPr>
      <w:rFonts w:ascii="Courier New" w:hAnsi="Courier New" w:cs="Courier New"/>
    </w:rPr>
  </w:style>
  <w:style w:type="character" w:customStyle="1" w:styleId="WW8Num6z2">
    <w:name w:val="WW8Num6z2"/>
    <w:qFormat/>
    <w:rsid w:val="00EA0951"/>
    <w:rPr>
      <w:rFonts w:ascii="Wingdings" w:hAnsi="Wingdings" w:cs="Wingdings"/>
    </w:rPr>
  </w:style>
  <w:style w:type="character" w:customStyle="1" w:styleId="WW8Num6z3">
    <w:name w:val="WW8Num6z3"/>
    <w:qFormat/>
    <w:rsid w:val="00EA0951"/>
    <w:rPr>
      <w:rFonts w:ascii="Symbol" w:hAnsi="Symbol" w:cs="Symbol"/>
    </w:rPr>
  </w:style>
  <w:style w:type="character" w:customStyle="1" w:styleId="1">
    <w:name w:val="Заголовок 1 Знак"/>
    <w:qFormat/>
    <w:rsid w:val="00EA0951"/>
    <w:rPr>
      <w:rFonts w:ascii="Arial" w:eastAsia="Times New Roman" w:hAnsi="Arial" w:cs="Arial"/>
      <w:b/>
      <w:bCs/>
      <w:kern w:val="2"/>
      <w:sz w:val="32"/>
      <w:szCs w:val="32"/>
      <w:lang w:val="uk-UA"/>
    </w:rPr>
  </w:style>
  <w:style w:type="character" w:customStyle="1" w:styleId="6">
    <w:name w:val="Заголовок 6 Знак"/>
    <w:qFormat/>
    <w:rsid w:val="00EA0951"/>
    <w:rPr>
      <w:rFonts w:ascii="Calibri" w:eastAsia="Times New Roman" w:hAnsi="Calibri" w:cs="Times New Roman"/>
      <w:b/>
      <w:lang w:val="uk-UA" w:eastAsia="zh-CN"/>
    </w:rPr>
  </w:style>
  <w:style w:type="character" w:customStyle="1" w:styleId="a3">
    <w:name w:val="Верхний колонтитул Знак"/>
    <w:uiPriority w:val="99"/>
    <w:qFormat/>
    <w:rsid w:val="00EA0951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4">
    <w:name w:val="Нижний колонтитул Знак"/>
    <w:qFormat/>
    <w:rsid w:val="00EA0951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FontStyle13">
    <w:name w:val="Font Style13"/>
    <w:qFormat/>
    <w:rsid w:val="00EA0951"/>
    <w:rPr>
      <w:rFonts w:ascii="Times New Roman" w:hAnsi="Times New Roman" w:cs="Times New Roman"/>
      <w:sz w:val="26"/>
      <w:szCs w:val="26"/>
    </w:rPr>
  </w:style>
  <w:style w:type="character" w:customStyle="1" w:styleId="a5">
    <w:name w:val="Основной текст Знак"/>
    <w:qFormat/>
    <w:rsid w:val="00EA0951"/>
    <w:rPr>
      <w:rFonts w:ascii="Times New Roman" w:eastAsia="SimSun;宋体" w:hAnsi="Times New Roman" w:cs="Times New Roman"/>
      <w:sz w:val="24"/>
      <w:szCs w:val="24"/>
      <w:lang w:val="uk-UA" w:eastAsia="zh-CN"/>
    </w:rPr>
  </w:style>
  <w:style w:type="character" w:customStyle="1" w:styleId="3">
    <w:name w:val="Заголовок 3 Знак"/>
    <w:qFormat/>
    <w:rsid w:val="00EA095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6">
    <w:name w:val="Выделение жирным"/>
    <w:qFormat/>
    <w:rsid w:val="00EA0951"/>
    <w:rPr>
      <w:b/>
      <w:bCs/>
    </w:rPr>
  </w:style>
  <w:style w:type="character" w:customStyle="1" w:styleId="FontStyle22">
    <w:name w:val="Font Style22"/>
    <w:qFormat/>
    <w:rsid w:val="00EA0951"/>
    <w:rPr>
      <w:rFonts w:ascii="Times New Roman" w:hAnsi="Times New Roman" w:cs="Times New Roman"/>
      <w:sz w:val="26"/>
      <w:szCs w:val="26"/>
    </w:rPr>
  </w:style>
  <w:style w:type="paragraph" w:customStyle="1" w:styleId="a7">
    <w:name w:val="Заголовок"/>
    <w:basedOn w:val="a"/>
    <w:next w:val="a8"/>
    <w:qFormat/>
    <w:rsid w:val="00EA0951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8">
    <w:name w:val="Body Text"/>
    <w:basedOn w:val="a"/>
    <w:rsid w:val="00EA0951"/>
    <w:pPr>
      <w:suppressAutoHyphens/>
      <w:spacing w:after="120"/>
    </w:pPr>
    <w:rPr>
      <w:rFonts w:eastAsia="SimSun;宋体"/>
    </w:rPr>
  </w:style>
  <w:style w:type="paragraph" w:styleId="a9">
    <w:name w:val="List"/>
    <w:basedOn w:val="a8"/>
    <w:rsid w:val="00EA0951"/>
    <w:rPr>
      <w:rFonts w:cs="Lucida Sans"/>
    </w:rPr>
  </w:style>
  <w:style w:type="paragraph" w:customStyle="1" w:styleId="10">
    <w:name w:val="Название объекта1"/>
    <w:basedOn w:val="a"/>
    <w:qFormat/>
    <w:rsid w:val="00EA0951"/>
    <w:pPr>
      <w:suppressLineNumbers/>
      <w:spacing w:before="120" w:after="120"/>
    </w:pPr>
    <w:rPr>
      <w:rFonts w:cs="Lucida Sans"/>
      <w:i/>
      <w:iCs/>
    </w:rPr>
  </w:style>
  <w:style w:type="paragraph" w:styleId="aa">
    <w:name w:val="index heading"/>
    <w:basedOn w:val="a"/>
    <w:qFormat/>
    <w:rsid w:val="00EA0951"/>
    <w:pPr>
      <w:suppressLineNumbers/>
    </w:pPr>
    <w:rPr>
      <w:rFonts w:cs="Lucida Sans"/>
    </w:rPr>
  </w:style>
  <w:style w:type="paragraph" w:customStyle="1" w:styleId="tj">
    <w:name w:val="tj"/>
    <w:basedOn w:val="a"/>
    <w:qFormat/>
    <w:rsid w:val="00EA0951"/>
    <w:pPr>
      <w:spacing w:before="280" w:after="280"/>
    </w:pPr>
    <w:rPr>
      <w:lang w:val="ru-RU"/>
    </w:rPr>
  </w:style>
  <w:style w:type="paragraph" w:customStyle="1" w:styleId="12">
    <w:name w:val="Верхний колонтитул1"/>
    <w:basedOn w:val="a"/>
    <w:rsid w:val="00EA0951"/>
    <w:pPr>
      <w:tabs>
        <w:tab w:val="center" w:pos="4819"/>
        <w:tab w:val="right" w:pos="9639"/>
      </w:tabs>
    </w:pPr>
  </w:style>
  <w:style w:type="paragraph" w:customStyle="1" w:styleId="13">
    <w:name w:val="Нижний колонтитул1"/>
    <w:basedOn w:val="a"/>
    <w:rsid w:val="00EA0951"/>
    <w:pPr>
      <w:tabs>
        <w:tab w:val="center" w:pos="4819"/>
        <w:tab w:val="right" w:pos="9639"/>
      </w:tabs>
    </w:pPr>
  </w:style>
  <w:style w:type="paragraph" w:customStyle="1" w:styleId="Style5">
    <w:name w:val="Style5"/>
    <w:basedOn w:val="a"/>
    <w:qFormat/>
    <w:rsid w:val="00EA0951"/>
    <w:pPr>
      <w:widowControl w:val="0"/>
      <w:suppressAutoHyphens/>
      <w:autoSpaceDE w:val="0"/>
      <w:spacing w:line="322" w:lineRule="exact"/>
      <w:ind w:firstLine="629"/>
      <w:jc w:val="both"/>
    </w:pPr>
    <w:rPr>
      <w:lang w:val="ru-RU"/>
    </w:rPr>
  </w:style>
  <w:style w:type="paragraph" w:customStyle="1" w:styleId="Style4">
    <w:name w:val="Style4"/>
    <w:basedOn w:val="a"/>
    <w:qFormat/>
    <w:rsid w:val="00EA0951"/>
    <w:pPr>
      <w:widowControl w:val="0"/>
      <w:suppressAutoHyphens/>
      <w:autoSpaceDE w:val="0"/>
      <w:spacing w:line="322" w:lineRule="exact"/>
    </w:pPr>
    <w:rPr>
      <w:lang w:val="ru-RU"/>
    </w:rPr>
  </w:style>
  <w:style w:type="paragraph" w:styleId="ab">
    <w:name w:val="Normal (Web)"/>
    <w:basedOn w:val="a"/>
    <w:uiPriority w:val="99"/>
    <w:qFormat/>
    <w:rsid w:val="00EA0951"/>
    <w:pPr>
      <w:spacing w:before="280" w:after="119"/>
    </w:pPr>
    <w:rPr>
      <w:lang w:val="ru-RU"/>
    </w:rPr>
  </w:style>
  <w:style w:type="paragraph" w:customStyle="1" w:styleId="Standard">
    <w:name w:val="Standard"/>
    <w:qFormat/>
    <w:rsid w:val="00EA0951"/>
    <w:pPr>
      <w:widowControl w:val="0"/>
      <w:suppressAutoHyphens/>
      <w:textAlignment w:val="baseline"/>
    </w:pPr>
    <w:rPr>
      <w:rFonts w:ascii="Times New Roman" w:eastAsia="Andale Sans UI;Times New Roman" w:hAnsi="Times New Roman" w:cs="Tahoma"/>
      <w:kern w:val="2"/>
      <w:sz w:val="24"/>
      <w:szCs w:val="24"/>
      <w:lang w:val="ru-RU" w:eastAsia="zh-CN" w:bidi="ru-RU"/>
    </w:rPr>
  </w:style>
  <w:style w:type="paragraph" w:customStyle="1" w:styleId="WW-">
    <w:name w:val="WW-Базовый"/>
    <w:qFormat/>
    <w:rsid w:val="00EA0951"/>
    <w:pPr>
      <w:suppressAutoHyphens/>
    </w:pPr>
    <w:rPr>
      <w:rFonts w:ascii="Times New Roman" w:eastAsia="Times New Roman" w:hAnsi="Times New Roman" w:cs="Times New Roman"/>
      <w:bCs/>
      <w:color w:val="00000A"/>
      <w:sz w:val="28"/>
      <w:szCs w:val="24"/>
      <w:lang w:eastAsia="zh-CN"/>
    </w:rPr>
  </w:style>
  <w:style w:type="paragraph" w:customStyle="1" w:styleId="ac">
    <w:name w:val="Содержимое таблицы"/>
    <w:basedOn w:val="a"/>
    <w:qFormat/>
    <w:rsid w:val="00EA0951"/>
    <w:pPr>
      <w:suppressLineNumbers/>
    </w:pPr>
  </w:style>
  <w:style w:type="paragraph" w:customStyle="1" w:styleId="ad">
    <w:name w:val="Заголовок таблицы"/>
    <w:basedOn w:val="ac"/>
    <w:qFormat/>
    <w:rsid w:val="00EA0951"/>
    <w:pPr>
      <w:jc w:val="center"/>
    </w:pPr>
    <w:rPr>
      <w:b/>
      <w:bCs/>
    </w:rPr>
  </w:style>
  <w:style w:type="numbering" w:customStyle="1" w:styleId="WW8Num1">
    <w:name w:val="WW8Num1"/>
    <w:qFormat/>
    <w:rsid w:val="00EA0951"/>
  </w:style>
  <w:style w:type="numbering" w:customStyle="1" w:styleId="WW8Num2">
    <w:name w:val="WW8Num2"/>
    <w:qFormat/>
    <w:rsid w:val="00EA0951"/>
  </w:style>
  <w:style w:type="numbering" w:customStyle="1" w:styleId="WW8Num3">
    <w:name w:val="WW8Num3"/>
    <w:qFormat/>
    <w:rsid w:val="00EA0951"/>
  </w:style>
  <w:style w:type="numbering" w:customStyle="1" w:styleId="WW8Num4">
    <w:name w:val="WW8Num4"/>
    <w:qFormat/>
    <w:rsid w:val="00EA0951"/>
  </w:style>
  <w:style w:type="numbering" w:customStyle="1" w:styleId="WW8Num5">
    <w:name w:val="WW8Num5"/>
    <w:qFormat/>
    <w:rsid w:val="00EA0951"/>
  </w:style>
  <w:style w:type="numbering" w:customStyle="1" w:styleId="WW8Num6">
    <w:name w:val="WW8Num6"/>
    <w:qFormat/>
    <w:rsid w:val="00EA0951"/>
  </w:style>
  <w:style w:type="paragraph" w:styleId="ae">
    <w:name w:val="List Paragraph"/>
    <w:basedOn w:val="a"/>
    <w:uiPriority w:val="34"/>
    <w:qFormat/>
    <w:rsid w:val="00303FE6"/>
    <w:pPr>
      <w:ind w:left="720"/>
      <w:contextualSpacing/>
    </w:pPr>
  </w:style>
  <w:style w:type="paragraph" w:styleId="af">
    <w:name w:val="header"/>
    <w:basedOn w:val="a"/>
    <w:link w:val="14"/>
    <w:uiPriority w:val="99"/>
    <w:unhideWhenUsed/>
    <w:rsid w:val="009F2E9C"/>
    <w:pPr>
      <w:tabs>
        <w:tab w:val="center" w:pos="4819"/>
        <w:tab w:val="right" w:pos="9639"/>
      </w:tabs>
    </w:pPr>
    <w:rPr>
      <w:szCs w:val="20"/>
    </w:rPr>
  </w:style>
  <w:style w:type="character" w:customStyle="1" w:styleId="14">
    <w:name w:val="Верхний колонтитул Знак1"/>
    <w:link w:val="af"/>
    <w:uiPriority w:val="99"/>
    <w:rsid w:val="009F2E9C"/>
    <w:rPr>
      <w:rFonts w:ascii="Times New Roman" w:eastAsia="Times New Roman" w:hAnsi="Times New Roman" w:cs="Times New Roman"/>
      <w:sz w:val="24"/>
      <w:lang w:val="uk-UA" w:bidi="ar-SA"/>
    </w:rPr>
  </w:style>
  <w:style w:type="paragraph" w:styleId="af0">
    <w:name w:val="footer"/>
    <w:basedOn w:val="a"/>
    <w:link w:val="15"/>
    <w:uiPriority w:val="99"/>
    <w:unhideWhenUsed/>
    <w:rsid w:val="009F2E9C"/>
    <w:pPr>
      <w:tabs>
        <w:tab w:val="center" w:pos="4819"/>
        <w:tab w:val="right" w:pos="9639"/>
      </w:tabs>
    </w:pPr>
    <w:rPr>
      <w:szCs w:val="20"/>
    </w:rPr>
  </w:style>
  <w:style w:type="character" w:customStyle="1" w:styleId="15">
    <w:name w:val="Нижний колонтитул Знак1"/>
    <w:link w:val="af0"/>
    <w:uiPriority w:val="99"/>
    <w:rsid w:val="009F2E9C"/>
    <w:rPr>
      <w:rFonts w:ascii="Times New Roman" w:eastAsia="Times New Roman" w:hAnsi="Times New Roman" w:cs="Times New Roman"/>
      <w:sz w:val="24"/>
      <w:lang w:val="uk-UA" w:bidi="ar-SA"/>
    </w:rPr>
  </w:style>
  <w:style w:type="paragraph" w:styleId="af1">
    <w:name w:val="Balloon Text"/>
    <w:basedOn w:val="a"/>
    <w:link w:val="af2"/>
    <w:uiPriority w:val="99"/>
    <w:semiHidden/>
    <w:unhideWhenUsed/>
    <w:rsid w:val="00375885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375885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16">
    <w:name w:val="Без интервала1"/>
    <w:rsid w:val="00751F42"/>
    <w:pPr>
      <w:suppressAutoHyphens/>
    </w:pPr>
    <w:rPr>
      <w:rFonts w:ascii="Calibri" w:eastAsia="Times New Roman" w:hAnsi="Calibri" w:cs="Calibri"/>
      <w:sz w:val="22"/>
      <w:szCs w:val="22"/>
      <w:lang w:val="ru-RU" w:eastAsia="zh-CN"/>
    </w:rPr>
  </w:style>
  <w:style w:type="character" w:customStyle="1" w:styleId="17">
    <w:name w:val="Строгий1"/>
    <w:rsid w:val="004B6F54"/>
    <w:rPr>
      <w:b/>
      <w:bCs/>
    </w:rPr>
  </w:style>
  <w:style w:type="paragraph" w:styleId="af3">
    <w:name w:val="No Spacing"/>
    <w:qFormat/>
    <w:rsid w:val="00155FC1"/>
    <w:pPr>
      <w:suppressAutoHyphens/>
      <w:ind w:firstLine="601"/>
      <w:jc w:val="both"/>
    </w:pPr>
    <w:rPr>
      <w:rFonts w:ascii="Calibri" w:eastAsia="Calibri" w:hAnsi="Calibri" w:cs="Calibri"/>
      <w:sz w:val="22"/>
      <w:szCs w:val="22"/>
      <w:lang w:val="ru-RU" w:eastAsia="zh-CN"/>
    </w:rPr>
  </w:style>
  <w:style w:type="character" w:customStyle="1" w:styleId="19">
    <w:name w:val="Основной шрифт абзаца19"/>
    <w:rsid w:val="00271F10"/>
  </w:style>
  <w:style w:type="paragraph" w:customStyle="1" w:styleId="Iauiue">
    <w:name w:val="Iau?iue"/>
    <w:qFormat/>
    <w:rsid w:val="00DE3B9E"/>
    <w:pPr>
      <w:suppressAutoHyphens/>
    </w:pPr>
    <w:rPr>
      <w:rFonts w:ascii="Times New Roman" w:eastAsia="Times New Roman" w:hAnsi="Times New Roman" w:cs="Times New Roman"/>
      <w:lang w:val="en-US" w:eastAsia="zh-CN"/>
    </w:rPr>
  </w:style>
  <w:style w:type="character" w:customStyle="1" w:styleId="20">
    <w:name w:val="Строгий2"/>
    <w:basedOn w:val="a0"/>
    <w:rsid w:val="00544601"/>
    <w:rPr>
      <w:b/>
      <w:bCs/>
    </w:rPr>
  </w:style>
  <w:style w:type="character" w:customStyle="1" w:styleId="WW8Num5z7">
    <w:name w:val="WW8Num5z7"/>
    <w:rsid w:val="003B0C21"/>
  </w:style>
  <w:style w:type="paragraph" w:customStyle="1" w:styleId="Body">
    <w:name w:val="Body"/>
    <w:qFormat/>
    <w:rsid w:val="003E7FE2"/>
    <w:pPr>
      <w:suppressAutoHyphens/>
      <w:spacing w:after="160" w:line="252" w:lineRule="auto"/>
    </w:pPr>
    <w:rPr>
      <w:rFonts w:ascii="Calibri" w:hAnsi="Calibri" w:cs="Arial Unicode MS;Arial"/>
      <w:color w:val="000000"/>
      <w:sz w:val="22"/>
      <w:szCs w:val="22"/>
      <w:lang w:val="en-US" w:eastAsia="zh-CN" w:bidi="hi-IN"/>
    </w:rPr>
  </w:style>
  <w:style w:type="character" w:customStyle="1" w:styleId="x4k7w5x">
    <w:name w:val="x4k7w5x"/>
    <w:rsid w:val="003A4A31"/>
  </w:style>
  <w:style w:type="paragraph" w:customStyle="1" w:styleId="Default">
    <w:name w:val="Default"/>
    <w:rsid w:val="00B757E4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Helvetica" w:eastAsia="Arial Unicode MS" w:hAnsi="Helvetica" w:cs="Arial Unicode MS"/>
      <w:color w:val="000000"/>
      <w:kern w:val="2"/>
      <w:sz w:val="22"/>
      <w:szCs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338F2C-06D0-4724-972A-47417424A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9</TotalTime>
  <Pages>35</Pages>
  <Words>40538</Words>
  <Characters>23107</Characters>
  <Application>Microsoft Office Word</Application>
  <DocSecurity>0</DocSecurity>
  <Lines>192</Lines>
  <Paragraphs>1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63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іщук Оксана Анатоліївна</dc:creator>
  <cp:lastModifiedBy>Наталія Жгутова</cp:lastModifiedBy>
  <cp:revision>370</cp:revision>
  <cp:lastPrinted>2025-07-29T10:48:00Z</cp:lastPrinted>
  <dcterms:created xsi:type="dcterms:W3CDTF">2024-12-27T12:47:00Z</dcterms:created>
  <dcterms:modified xsi:type="dcterms:W3CDTF">2025-09-23T08:26:00Z</dcterms:modified>
  <dc:language>ru-RU</dc:language>
</cp:coreProperties>
</file>